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42D5" w:rsidRPr="006D25FD" w:rsidRDefault="006D25FD">
      <w:pPr>
        <w:widowControl w:val="0"/>
        <w:spacing w:line="238" w:lineRule="auto"/>
        <w:ind w:left="1826" w:right="1772" w:firstLine="855"/>
        <w:rPr>
          <w:rFonts w:ascii="Cambria" w:eastAsia="Cambria" w:hAnsi="Cambria" w:cs="Cambria"/>
          <w:b/>
          <w:bCs/>
          <w:color w:val="000000"/>
          <w:lang w:val="ru-RU"/>
        </w:rPr>
      </w:pPr>
      <w:bookmarkStart w:id="0" w:name="_page_3_0"/>
      <w:r>
        <w:rPr>
          <w:noProof/>
        </w:rPr>
        <w:drawing>
          <wp:anchor distT="0" distB="0" distL="114300" distR="114300" simplePos="0" relativeHeight="251646464" behindDoc="1" locked="0" layoutInCell="0" allowOverlap="1">
            <wp:simplePos x="0" y="0"/>
            <wp:positionH relativeFrom="page">
              <wp:posOffset>6109334</wp:posOffset>
            </wp:positionH>
            <wp:positionV relativeFrom="paragraph">
              <wp:posOffset>3175</wp:posOffset>
            </wp:positionV>
            <wp:extent cx="530225" cy="553719"/>
            <wp:effectExtent l="0" t="0" r="0" b="0"/>
            <wp:wrapNone/>
            <wp:docPr id="1" name="drawingObject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5"/>
                    <a:stretch/>
                  </pic:blipFill>
                  <pic:spPr>
                    <a:xfrm>
                      <a:off x="0" y="0"/>
                      <a:ext cx="530225" cy="5537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D25FD">
        <w:rPr>
          <w:rFonts w:ascii="Cambria" w:eastAsia="Cambria" w:hAnsi="Cambria" w:cs="Cambria"/>
          <w:b/>
          <w:bCs/>
          <w:color w:val="000000"/>
          <w:lang w:val="ru-RU"/>
        </w:rPr>
        <w:t>ЗАП</w:t>
      </w:r>
      <w:r w:rsidRPr="006D25FD">
        <w:rPr>
          <w:rFonts w:ascii="Cambria" w:eastAsia="Cambria" w:hAnsi="Cambria" w:cs="Cambria"/>
          <w:b/>
          <w:bCs/>
          <w:color w:val="000000"/>
          <w:spacing w:val="-2"/>
          <w:lang w:val="ru-RU"/>
        </w:rPr>
        <w:t>О</w:t>
      </w:r>
      <w:r w:rsidRPr="006D25FD">
        <w:rPr>
          <w:rFonts w:ascii="Cambria" w:eastAsia="Cambria" w:hAnsi="Cambria" w:cs="Cambria"/>
          <w:b/>
          <w:bCs/>
          <w:color w:val="000000"/>
          <w:spacing w:val="1"/>
          <w:lang w:val="ru-RU"/>
        </w:rPr>
        <w:t>Р</w:t>
      </w:r>
      <w:r w:rsidRPr="006D25FD">
        <w:rPr>
          <w:rFonts w:ascii="Cambria" w:eastAsia="Cambria" w:hAnsi="Cambria" w:cs="Cambria"/>
          <w:b/>
          <w:bCs/>
          <w:color w:val="000000"/>
          <w:spacing w:val="-2"/>
          <w:lang w:val="ru-RU"/>
        </w:rPr>
        <w:t>І</w:t>
      </w:r>
      <w:r w:rsidRPr="006D25FD">
        <w:rPr>
          <w:rFonts w:ascii="Cambria" w:eastAsia="Cambria" w:hAnsi="Cambria" w:cs="Cambria"/>
          <w:b/>
          <w:bCs/>
          <w:color w:val="000000"/>
          <w:lang w:val="ru-RU"/>
        </w:rPr>
        <w:t>ЗЬК</w:t>
      </w:r>
      <w:r w:rsidRPr="006D25FD">
        <w:rPr>
          <w:rFonts w:ascii="Cambria" w:eastAsia="Cambria" w:hAnsi="Cambria" w:cs="Cambria"/>
          <w:b/>
          <w:bCs/>
          <w:color w:val="000000"/>
          <w:spacing w:val="-1"/>
          <w:lang w:val="ru-RU"/>
        </w:rPr>
        <w:t>И</w:t>
      </w:r>
      <w:r w:rsidRPr="006D25FD">
        <w:rPr>
          <w:rFonts w:ascii="Cambria" w:eastAsia="Cambria" w:hAnsi="Cambria" w:cs="Cambria"/>
          <w:b/>
          <w:bCs/>
          <w:color w:val="000000"/>
          <w:lang w:val="ru-RU"/>
        </w:rPr>
        <w:t xml:space="preserve">Й </w:t>
      </w:r>
      <w:r w:rsidRPr="006D25FD">
        <w:rPr>
          <w:rFonts w:ascii="Cambria" w:eastAsia="Cambria" w:hAnsi="Cambria" w:cs="Cambria"/>
          <w:b/>
          <w:bCs/>
          <w:color w:val="000000"/>
          <w:spacing w:val="-1"/>
          <w:lang w:val="ru-RU"/>
        </w:rPr>
        <w:t>Н</w:t>
      </w:r>
      <w:r w:rsidRPr="006D25FD">
        <w:rPr>
          <w:rFonts w:ascii="Cambria" w:eastAsia="Cambria" w:hAnsi="Cambria" w:cs="Cambria"/>
          <w:b/>
          <w:bCs/>
          <w:color w:val="000000"/>
          <w:lang w:val="ru-RU"/>
        </w:rPr>
        <w:t>АЦ</w:t>
      </w:r>
      <w:r w:rsidRPr="006D25FD">
        <w:rPr>
          <w:rFonts w:ascii="Cambria" w:eastAsia="Cambria" w:hAnsi="Cambria" w:cs="Cambria"/>
          <w:b/>
          <w:bCs/>
          <w:color w:val="000000"/>
          <w:spacing w:val="-1"/>
          <w:lang w:val="ru-RU"/>
        </w:rPr>
        <w:t>І</w:t>
      </w:r>
      <w:r w:rsidRPr="006D25FD">
        <w:rPr>
          <w:rFonts w:ascii="Cambria" w:eastAsia="Cambria" w:hAnsi="Cambria" w:cs="Cambria"/>
          <w:b/>
          <w:bCs/>
          <w:color w:val="000000"/>
          <w:lang w:val="ru-RU"/>
        </w:rPr>
        <w:t>О</w:t>
      </w:r>
      <w:r w:rsidRPr="006D25FD">
        <w:rPr>
          <w:rFonts w:ascii="Cambria" w:eastAsia="Cambria" w:hAnsi="Cambria" w:cs="Cambria"/>
          <w:b/>
          <w:bCs/>
          <w:color w:val="000000"/>
          <w:spacing w:val="-4"/>
          <w:lang w:val="ru-RU"/>
        </w:rPr>
        <w:t>Н</w:t>
      </w:r>
      <w:r w:rsidRPr="006D25FD">
        <w:rPr>
          <w:rFonts w:ascii="Cambria" w:eastAsia="Cambria" w:hAnsi="Cambria" w:cs="Cambria"/>
          <w:b/>
          <w:bCs/>
          <w:color w:val="000000"/>
          <w:lang w:val="ru-RU"/>
        </w:rPr>
        <w:t>АЛЬНИЙ У</w:t>
      </w:r>
      <w:r w:rsidRPr="006D25FD">
        <w:rPr>
          <w:rFonts w:ascii="Cambria" w:eastAsia="Cambria" w:hAnsi="Cambria" w:cs="Cambria"/>
          <w:b/>
          <w:bCs/>
          <w:color w:val="000000"/>
          <w:spacing w:val="-1"/>
          <w:lang w:val="ru-RU"/>
        </w:rPr>
        <w:t>Н</w:t>
      </w:r>
      <w:r w:rsidRPr="006D25FD">
        <w:rPr>
          <w:rFonts w:ascii="Cambria" w:eastAsia="Cambria" w:hAnsi="Cambria" w:cs="Cambria"/>
          <w:b/>
          <w:bCs/>
          <w:color w:val="000000"/>
          <w:lang w:val="ru-RU"/>
        </w:rPr>
        <w:t>ІВ</w:t>
      </w:r>
      <w:r w:rsidRPr="006D25FD">
        <w:rPr>
          <w:rFonts w:ascii="Cambria" w:eastAsia="Cambria" w:hAnsi="Cambria" w:cs="Cambria"/>
          <w:b/>
          <w:bCs/>
          <w:color w:val="000000"/>
          <w:spacing w:val="-2"/>
          <w:lang w:val="ru-RU"/>
        </w:rPr>
        <w:t>Е</w:t>
      </w:r>
      <w:r w:rsidRPr="006D25FD">
        <w:rPr>
          <w:rFonts w:ascii="Cambria" w:eastAsia="Cambria" w:hAnsi="Cambria" w:cs="Cambria"/>
          <w:b/>
          <w:bCs/>
          <w:color w:val="000000"/>
          <w:lang w:val="ru-RU"/>
        </w:rPr>
        <w:t>РС</w:t>
      </w:r>
      <w:r w:rsidRPr="006D25FD">
        <w:rPr>
          <w:rFonts w:ascii="Cambria" w:eastAsia="Cambria" w:hAnsi="Cambria" w:cs="Cambria"/>
          <w:b/>
          <w:bCs/>
          <w:color w:val="000000"/>
          <w:spacing w:val="-3"/>
          <w:lang w:val="ru-RU"/>
        </w:rPr>
        <w:t>И</w:t>
      </w:r>
      <w:r w:rsidRPr="006D25FD">
        <w:rPr>
          <w:rFonts w:ascii="Cambria" w:eastAsia="Cambria" w:hAnsi="Cambria" w:cs="Cambria"/>
          <w:b/>
          <w:bCs/>
          <w:color w:val="000000"/>
          <w:lang w:val="ru-RU"/>
        </w:rPr>
        <w:t>ТЕТ ФАК</w:t>
      </w:r>
      <w:r w:rsidRPr="006D25FD">
        <w:rPr>
          <w:rFonts w:ascii="Cambria" w:eastAsia="Cambria" w:hAnsi="Cambria" w:cs="Cambria"/>
          <w:b/>
          <w:bCs/>
          <w:color w:val="000000"/>
          <w:spacing w:val="-2"/>
          <w:lang w:val="ru-RU"/>
        </w:rPr>
        <w:t>У</w:t>
      </w:r>
      <w:r w:rsidRPr="006D25FD">
        <w:rPr>
          <w:rFonts w:ascii="Cambria" w:eastAsia="Cambria" w:hAnsi="Cambria" w:cs="Cambria"/>
          <w:b/>
          <w:bCs/>
          <w:color w:val="000000"/>
          <w:spacing w:val="1"/>
          <w:lang w:val="ru-RU"/>
        </w:rPr>
        <w:t>Л</w:t>
      </w:r>
      <w:r w:rsidRPr="006D25FD">
        <w:rPr>
          <w:rFonts w:ascii="Cambria" w:eastAsia="Cambria" w:hAnsi="Cambria" w:cs="Cambria"/>
          <w:b/>
          <w:bCs/>
          <w:color w:val="000000"/>
          <w:lang w:val="ru-RU"/>
        </w:rPr>
        <w:t>Ь</w:t>
      </w:r>
      <w:r w:rsidRPr="006D25FD">
        <w:rPr>
          <w:rFonts w:ascii="Cambria" w:eastAsia="Cambria" w:hAnsi="Cambria" w:cs="Cambria"/>
          <w:b/>
          <w:bCs/>
          <w:color w:val="000000"/>
          <w:spacing w:val="-2"/>
          <w:lang w:val="ru-RU"/>
        </w:rPr>
        <w:t>Т</w:t>
      </w:r>
      <w:r w:rsidRPr="006D25FD">
        <w:rPr>
          <w:rFonts w:ascii="Cambria" w:eastAsia="Cambria" w:hAnsi="Cambria" w:cs="Cambria"/>
          <w:b/>
          <w:bCs/>
          <w:color w:val="000000"/>
          <w:lang w:val="ru-RU"/>
        </w:rPr>
        <w:t>ЕТ Ф</w:t>
      </w:r>
      <w:r w:rsidRPr="006D25FD">
        <w:rPr>
          <w:rFonts w:ascii="Cambria" w:eastAsia="Cambria" w:hAnsi="Cambria" w:cs="Cambria"/>
          <w:b/>
          <w:bCs/>
          <w:color w:val="000000"/>
          <w:spacing w:val="-1"/>
          <w:lang w:val="ru-RU"/>
        </w:rPr>
        <w:t>І</w:t>
      </w:r>
      <w:r w:rsidRPr="006D25FD">
        <w:rPr>
          <w:rFonts w:ascii="Cambria" w:eastAsia="Cambria" w:hAnsi="Cambria" w:cs="Cambria"/>
          <w:b/>
          <w:bCs/>
          <w:color w:val="000000"/>
          <w:lang w:val="ru-RU"/>
        </w:rPr>
        <w:t>ЗИЧ</w:t>
      </w:r>
      <w:r w:rsidRPr="006D25FD">
        <w:rPr>
          <w:rFonts w:ascii="Cambria" w:eastAsia="Cambria" w:hAnsi="Cambria" w:cs="Cambria"/>
          <w:b/>
          <w:bCs/>
          <w:color w:val="000000"/>
          <w:spacing w:val="-1"/>
          <w:lang w:val="ru-RU"/>
        </w:rPr>
        <w:t>Н</w:t>
      </w:r>
      <w:r w:rsidRPr="006D25FD">
        <w:rPr>
          <w:rFonts w:ascii="Cambria" w:eastAsia="Cambria" w:hAnsi="Cambria" w:cs="Cambria"/>
          <w:b/>
          <w:bCs/>
          <w:color w:val="000000"/>
          <w:spacing w:val="-2"/>
          <w:lang w:val="ru-RU"/>
        </w:rPr>
        <w:t>О</w:t>
      </w:r>
      <w:r w:rsidRPr="006D25FD">
        <w:rPr>
          <w:rFonts w:ascii="Cambria" w:eastAsia="Cambria" w:hAnsi="Cambria" w:cs="Cambria"/>
          <w:b/>
          <w:bCs/>
          <w:color w:val="000000"/>
          <w:lang w:val="ru-RU"/>
        </w:rPr>
        <w:t>ГО ВИХОВА</w:t>
      </w:r>
      <w:r w:rsidRPr="006D25FD">
        <w:rPr>
          <w:rFonts w:ascii="Cambria" w:eastAsia="Cambria" w:hAnsi="Cambria" w:cs="Cambria"/>
          <w:b/>
          <w:bCs/>
          <w:color w:val="000000"/>
          <w:spacing w:val="-1"/>
          <w:lang w:val="ru-RU"/>
        </w:rPr>
        <w:t>НН</w:t>
      </w:r>
      <w:r w:rsidRPr="006D25FD">
        <w:rPr>
          <w:rFonts w:ascii="Cambria" w:eastAsia="Cambria" w:hAnsi="Cambria" w:cs="Cambria"/>
          <w:b/>
          <w:bCs/>
          <w:color w:val="000000"/>
          <w:lang w:val="ru-RU"/>
        </w:rPr>
        <w:t>Я,</w:t>
      </w:r>
      <w:r w:rsidRPr="006D25FD">
        <w:rPr>
          <w:rFonts w:ascii="Cambria" w:eastAsia="Cambria" w:hAnsi="Cambria" w:cs="Cambria"/>
          <w:b/>
          <w:bCs/>
          <w:color w:val="000000"/>
          <w:spacing w:val="-1"/>
          <w:lang w:val="ru-RU"/>
        </w:rPr>
        <w:t xml:space="preserve"> </w:t>
      </w:r>
      <w:r w:rsidRPr="006D25FD">
        <w:rPr>
          <w:rFonts w:ascii="Cambria" w:eastAsia="Cambria" w:hAnsi="Cambria" w:cs="Cambria"/>
          <w:b/>
          <w:bCs/>
          <w:color w:val="000000"/>
          <w:lang w:val="ru-RU"/>
        </w:rPr>
        <w:t>ЗД</w:t>
      </w:r>
      <w:r w:rsidRPr="006D25FD">
        <w:rPr>
          <w:rFonts w:ascii="Cambria" w:eastAsia="Cambria" w:hAnsi="Cambria" w:cs="Cambria"/>
          <w:b/>
          <w:bCs/>
          <w:color w:val="000000"/>
          <w:spacing w:val="-2"/>
          <w:lang w:val="ru-RU"/>
        </w:rPr>
        <w:t>О</w:t>
      </w:r>
      <w:r w:rsidRPr="006D25FD">
        <w:rPr>
          <w:rFonts w:ascii="Cambria" w:eastAsia="Cambria" w:hAnsi="Cambria" w:cs="Cambria"/>
          <w:b/>
          <w:bCs/>
          <w:color w:val="000000"/>
          <w:lang w:val="ru-RU"/>
        </w:rPr>
        <w:t xml:space="preserve">РОВ’Я </w:t>
      </w:r>
      <w:r w:rsidRPr="006D25FD">
        <w:rPr>
          <w:rFonts w:ascii="Cambria" w:eastAsia="Cambria" w:hAnsi="Cambria" w:cs="Cambria"/>
          <w:b/>
          <w:bCs/>
          <w:color w:val="000000"/>
          <w:spacing w:val="-2"/>
          <w:lang w:val="ru-RU"/>
        </w:rPr>
        <w:t>Т</w:t>
      </w:r>
      <w:r w:rsidRPr="006D25FD">
        <w:rPr>
          <w:rFonts w:ascii="Cambria" w:eastAsia="Cambria" w:hAnsi="Cambria" w:cs="Cambria"/>
          <w:b/>
          <w:bCs/>
          <w:color w:val="000000"/>
          <w:lang w:val="ru-RU"/>
        </w:rPr>
        <w:t>А ТУР</w:t>
      </w:r>
      <w:r w:rsidRPr="006D25FD">
        <w:rPr>
          <w:rFonts w:ascii="Cambria" w:eastAsia="Cambria" w:hAnsi="Cambria" w:cs="Cambria"/>
          <w:b/>
          <w:bCs/>
          <w:color w:val="000000"/>
          <w:spacing w:val="-2"/>
          <w:lang w:val="ru-RU"/>
        </w:rPr>
        <w:t>И</w:t>
      </w:r>
      <w:r w:rsidRPr="006D25FD">
        <w:rPr>
          <w:rFonts w:ascii="Cambria" w:eastAsia="Cambria" w:hAnsi="Cambria" w:cs="Cambria"/>
          <w:b/>
          <w:bCs/>
          <w:color w:val="000000"/>
          <w:lang w:val="ru-RU"/>
        </w:rPr>
        <w:t>ЗМУ</w:t>
      </w:r>
    </w:p>
    <w:p w:rsidR="00FE42D5" w:rsidRPr="006D25FD" w:rsidRDefault="006D25FD">
      <w:pPr>
        <w:widowControl w:val="0"/>
        <w:spacing w:before="3" w:line="238" w:lineRule="auto"/>
        <w:ind w:left="607" w:right="545" w:firstLine="2789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6D25FD">
        <w:rPr>
          <w:rFonts w:ascii="Cambria" w:eastAsia="Cambria" w:hAnsi="Cambria" w:cs="Cambria"/>
          <w:b/>
          <w:bCs/>
          <w:color w:val="000000"/>
          <w:lang w:val="ru-RU"/>
        </w:rPr>
        <w:t>Силабус навч</w:t>
      </w:r>
      <w:r w:rsidRPr="006D25FD">
        <w:rPr>
          <w:rFonts w:ascii="Cambria" w:eastAsia="Cambria" w:hAnsi="Cambria" w:cs="Cambria"/>
          <w:b/>
          <w:bCs/>
          <w:color w:val="000000"/>
          <w:spacing w:val="-3"/>
          <w:lang w:val="ru-RU"/>
        </w:rPr>
        <w:t>а</w:t>
      </w:r>
      <w:r w:rsidRPr="006D25FD">
        <w:rPr>
          <w:rFonts w:ascii="Cambria" w:eastAsia="Cambria" w:hAnsi="Cambria" w:cs="Cambria"/>
          <w:b/>
          <w:bCs/>
          <w:color w:val="000000"/>
          <w:lang w:val="ru-RU"/>
        </w:rPr>
        <w:t xml:space="preserve">льної </w:t>
      </w:r>
      <w:r w:rsidRPr="006D25FD">
        <w:rPr>
          <w:rFonts w:ascii="Cambria" w:eastAsia="Cambria" w:hAnsi="Cambria" w:cs="Cambria"/>
          <w:b/>
          <w:bCs/>
          <w:color w:val="000000"/>
          <w:spacing w:val="-2"/>
          <w:lang w:val="ru-RU"/>
        </w:rPr>
        <w:t>ди</w:t>
      </w:r>
      <w:r w:rsidRPr="006D25FD">
        <w:rPr>
          <w:rFonts w:ascii="Cambria" w:eastAsia="Cambria" w:hAnsi="Cambria" w:cs="Cambria"/>
          <w:b/>
          <w:bCs/>
          <w:color w:val="000000"/>
          <w:lang w:val="ru-RU"/>
        </w:rPr>
        <w:t>сциплі</w:t>
      </w:r>
      <w:r w:rsidRPr="006D25FD">
        <w:rPr>
          <w:rFonts w:ascii="Cambria" w:eastAsia="Cambria" w:hAnsi="Cambria" w:cs="Cambria"/>
          <w:b/>
          <w:bCs/>
          <w:color w:val="000000"/>
          <w:spacing w:val="-2"/>
          <w:lang w:val="ru-RU"/>
        </w:rPr>
        <w:t>н</w:t>
      </w:r>
      <w:r w:rsidRPr="006D25FD">
        <w:rPr>
          <w:rFonts w:ascii="Cambria" w:eastAsia="Cambria" w:hAnsi="Cambria" w:cs="Cambria"/>
          <w:b/>
          <w:bCs/>
          <w:color w:val="000000"/>
          <w:lang w:val="ru-RU"/>
        </w:rPr>
        <w:t xml:space="preserve">и 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_______________________________________________________________________</w:t>
      </w:r>
    </w:p>
    <w:p w:rsidR="00FE42D5" w:rsidRPr="006D25FD" w:rsidRDefault="00FE42D5">
      <w:pPr>
        <w:spacing w:after="10" w:line="120" w:lineRule="exact"/>
        <w:rPr>
          <w:rFonts w:ascii="Times New Roman" w:eastAsia="Times New Roman" w:hAnsi="Times New Roman" w:cs="Times New Roman"/>
          <w:sz w:val="12"/>
          <w:szCs w:val="12"/>
          <w:lang w:val="ru-RU"/>
        </w:rPr>
      </w:pPr>
    </w:p>
    <w:p w:rsidR="00FE42D5" w:rsidRPr="006D25FD" w:rsidRDefault="006D25FD">
      <w:pPr>
        <w:widowControl w:val="0"/>
        <w:spacing w:line="240" w:lineRule="auto"/>
        <w:ind w:left="1740" w:right="-20"/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val="ru-RU"/>
        </w:rPr>
      </w:pPr>
      <w:r w:rsidRPr="006D25FD">
        <w:rPr>
          <w:rFonts w:ascii="Times New Roman" w:eastAsia="Times New Roman" w:hAnsi="Times New Roman" w:cs="Times New Roman"/>
          <w:b/>
          <w:bCs/>
          <w:color w:val="333333"/>
          <w:spacing w:val="-1"/>
          <w:w w:val="99"/>
          <w:sz w:val="32"/>
          <w:szCs w:val="32"/>
          <w:lang w:val="ru-RU"/>
        </w:rPr>
        <w:t>О</w:t>
      </w:r>
      <w:r w:rsidRPr="006D25FD">
        <w:rPr>
          <w:rFonts w:ascii="Times New Roman" w:eastAsia="Times New Roman" w:hAnsi="Times New Roman" w:cs="Times New Roman"/>
          <w:b/>
          <w:bCs/>
          <w:color w:val="333333"/>
          <w:w w:val="99"/>
          <w:sz w:val="32"/>
          <w:szCs w:val="32"/>
          <w:lang w:val="ru-RU"/>
        </w:rPr>
        <w:t>РГАНІ</w:t>
      </w:r>
      <w:r w:rsidRPr="006D25FD">
        <w:rPr>
          <w:rFonts w:ascii="Times New Roman" w:eastAsia="Times New Roman" w:hAnsi="Times New Roman" w:cs="Times New Roman"/>
          <w:b/>
          <w:bCs/>
          <w:color w:val="333333"/>
          <w:spacing w:val="2"/>
          <w:w w:val="99"/>
          <w:sz w:val="32"/>
          <w:szCs w:val="32"/>
          <w:lang w:val="ru-RU"/>
        </w:rPr>
        <w:t>З</w:t>
      </w:r>
      <w:r w:rsidRPr="006D25FD">
        <w:rPr>
          <w:rFonts w:ascii="Times New Roman" w:eastAsia="Times New Roman" w:hAnsi="Times New Roman" w:cs="Times New Roman"/>
          <w:b/>
          <w:bCs/>
          <w:color w:val="333333"/>
          <w:w w:val="99"/>
          <w:sz w:val="32"/>
          <w:szCs w:val="32"/>
          <w:lang w:val="ru-RU"/>
        </w:rPr>
        <w:t>А</w:t>
      </w:r>
      <w:r w:rsidRPr="006D25FD">
        <w:rPr>
          <w:rFonts w:ascii="Times New Roman" w:eastAsia="Times New Roman" w:hAnsi="Times New Roman" w:cs="Times New Roman"/>
          <w:b/>
          <w:bCs/>
          <w:color w:val="333333"/>
          <w:spacing w:val="-1"/>
          <w:w w:val="99"/>
          <w:sz w:val="32"/>
          <w:szCs w:val="32"/>
          <w:lang w:val="ru-RU"/>
        </w:rPr>
        <w:t>Ц</w:t>
      </w:r>
      <w:r w:rsidRPr="006D25FD">
        <w:rPr>
          <w:rFonts w:ascii="Times New Roman" w:eastAsia="Times New Roman" w:hAnsi="Times New Roman" w:cs="Times New Roman"/>
          <w:b/>
          <w:bCs/>
          <w:color w:val="333333"/>
          <w:spacing w:val="1"/>
          <w:w w:val="99"/>
          <w:sz w:val="32"/>
          <w:szCs w:val="32"/>
          <w:lang w:val="ru-RU"/>
        </w:rPr>
        <w:t>І</w:t>
      </w:r>
      <w:r w:rsidRPr="006D25FD">
        <w:rPr>
          <w:rFonts w:ascii="Times New Roman" w:eastAsia="Times New Roman" w:hAnsi="Times New Roman" w:cs="Times New Roman"/>
          <w:b/>
          <w:bCs/>
          <w:color w:val="333333"/>
          <w:w w:val="99"/>
          <w:sz w:val="32"/>
          <w:szCs w:val="32"/>
          <w:lang w:val="ru-RU"/>
        </w:rPr>
        <w:t>Я</w:t>
      </w:r>
      <w:r w:rsidRPr="006D25FD">
        <w:rPr>
          <w:rFonts w:ascii="Times New Roman" w:eastAsia="Times New Roman" w:hAnsi="Times New Roman" w:cs="Times New Roman"/>
          <w:b/>
          <w:bCs/>
          <w:color w:val="333333"/>
          <w:spacing w:val="80"/>
          <w:sz w:val="32"/>
          <w:szCs w:val="32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b/>
          <w:bCs/>
          <w:color w:val="333333"/>
          <w:w w:val="99"/>
          <w:sz w:val="32"/>
          <w:szCs w:val="32"/>
          <w:lang w:val="ru-RU"/>
        </w:rPr>
        <w:t>ТРАНСПОР</w:t>
      </w:r>
      <w:r w:rsidRPr="006D25FD">
        <w:rPr>
          <w:rFonts w:ascii="Times New Roman" w:eastAsia="Times New Roman" w:hAnsi="Times New Roman" w:cs="Times New Roman"/>
          <w:b/>
          <w:bCs/>
          <w:color w:val="333333"/>
          <w:spacing w:val="1"/>
          <w:w w:val="99"/>
          <w:sz w:val="32"/>
          <w:szCs w:val="32"/>
          <w:lang w:val="ru-RU"/>
        </w:rPr>
        <w:t>ТН</w:t>
      </w:r>
      <w:r w:rsidRPr="006D25FD">
        <w:rPr>
          <w:rFonts w:ascii="Times New Roman" w:eastAsia="Times New Roman" w:hAnsi="Times New Roman" w:cs="Times New Roman"/>
          <w:b/>
          <w:bCs/>
          <w:color w:val="333333"/>
          <w:w w:val="99"/>
          <w:sz w:val="32"/>
          <w:szCs w:val="32"/>
          <w:lang w:val="ru-RU"/>
        </w:rPr>
        <w:t>ИХ</w:t>
      </w:r>
      <w:r w:rsidRPr="006D25FD">
        <w:rPr>
          <w:rFonts w:ascii="Times New Roman" w:eastAsia="Times New Roman" w:hAnsi="Times New Roman" w:cs="Times New Roman"/>
          <w:b/>
          <w:bCs/>
          <w:color w:val="333333"/>
          <w:spacing w:val="80"/>
          <w:sz w:val="32"/>
          <w:szCs w:val="32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b/>
          <w:bCs/>
          <w:color w:val="333333"/>
          <w:w w:val="99"/>
          <w:sz w:val="32"/>
          <w:szCs w:val="32"/>
          <w:lang w:val="ru-RU"/>
        </w:rPr>
        <w:t>ПОСЛУГ</w:t>
      </w:r>
    </w:p>
    <w:p w:rsidR="00FE42D5" w:rsidRPr="006D25FD" w:rsidRDefault="00FE42D5">
      <w:pPr>
        <w:spacing w:after="110"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E42D5" w:rsidRPr="006D25FD" w:rsidRDefault="006D25FD">
      <w:pPr>
        <w:widowControl w:val="0"/>
        <w:spacing w:line="240" w:lineRule="auto"/>
        <w:ind w:left="1265" w:right="3445" w:hanging="1260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6D25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В</w:t>
      </w:r>
      <w:r w:rsidRPr="006D25FD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val="ru-RU"/>
        </w:rPr>
        <w:t>ик</w:t>
      </w:r>
      <w:r w:rsidRPr="006D25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лада</w:t>
      </w:r>
      <w:r w:rsidRPr="006D25FD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val="ru-RU"/>
        </w:rPr>
        <w:t>чі</w:t>
      </w:r>
      <w:r w:rsidRPr="006D25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: 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</w:t>
      </w:r>
      <w:r w:rsidRPr="006D25FD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о</w:t>
      </w:r>
      <w:r w:rsidRPr="006D25F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к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ор ю</w:t>
      </w:r>
      <w:r w:rsidRPr="006D25F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р</w:t>
      </w:r>
      <w:r w:rsidRPr="006D25FD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и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</w:t>
      </w:r>
      <w:r w:rsidRPr="006D25FD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ru-RU"/>
        </w:rPr>
        <w:t>и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ч</w:t>
      </w:r>
      <w:r w:rsidRPr="006D25FD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lang w:val="ru-RU"/>
        </w:rPr>
        <w:t>н</w:t>
      </w:r>
      <w:r w:rsidRPr="006D25FD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и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х </w:t>
      </w:r>
      <w:r w:rsidRPr="006D25F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/>
        </w:rPr>
        <w:t>н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ук,</w:t>
      </w:r>
      <w:r w:rsidRPr="006D25F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п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офесор</w:t>
      </w:r>
      <w:r w:rsidRPr="006D25F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 xml:space="preserve"> С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</w:t>
      </w:r>
      <w:r w:rsidRPr="006D25F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м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</w:t>
      </w:r>
      <w:r w:rsidRPr="006D25F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й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лен</w:t>
      </w:r>
      <w:r w:rsidRPr="006D25F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к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 Г.</w:t>
      </w:r>
      <w:r w:rsidRPr="006D25F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В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, ка</w:t>
      </w:r>
      <w:r w:rsidRPr="006D25F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/>
        </w:rPr>
        <w:t>н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</w:t>
      </w:r>
      <w:r w:rsidRPr="006D25F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/>
        </w:rPr>
        <w:t>и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ат</w:t>
      </w:r>
      <w:r w:rsidRPr="006D25F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lang w:val="ru-RU"/>
        </w:rPr>
        <w:t>п</w:t>
      </w:r>
      <w:r w:rsidRPr="006D25F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е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а</w:t>
      </w:r>
      <w:r w:rsidRPr="006D25FD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г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</w:t>
      </w:r>
      <w:r w:rsidRPr="006D25FD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г</w:t>
      </w:r>
      <w:r w:rsidRPr="006D25F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і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ч</w:t>
      </w:r>
      <w:r w:rsidRPr="006D25F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/>
        </w:rPr>
        <w:t>ни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х </w:t>
      </w:r>
      <w:r w:rsidRPr="006D25F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/>
        </w:rPr>
        <w:t>н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</w:t>
      </w:r>
      <w:r w:rsidRPr="006D25FD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у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,</w:t>
      </w:r>
      <w:r w:rsidRPr="006D25F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о</w:t>
      </w:r>
      <w:r w:rsidRPr="006D25F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ц</w:t>
      </w:r>
      <w:r w:rsidRPr="006D25F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/>
        </w:rPr>
        <w:t>е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</w:t>
      </w:r>
      <w:r w:rsidRPr="006D25FD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т</w:t>
      </w:r>
      <w:r w:rsidRPr="006D25F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 xml:space="preserve"> К</w:t>
      </w:r>
      <w:r w:rsidRPr="006D25F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/>
        </w:rPr>
        <w:t>о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нох </w:t>
      </w:r>
      <w:r w:rsidRPr="006D25F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А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А.</w:t>
      </w:r>
    </w:p>
    <w:p w:rsidR="00FE42D5" w:rsidRPr="006D25FD" w:rsidRDefault="006D25FD">
      <w:pPr>
        <w:widowControl w:val="0"/>
        <w:spacing w:line="240" w:lineRule="auto"/>
        <w:ind w:left="4" w:right="3064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1" locked="0" layoutInCell="0" allowOverlap="1">
                <wp:simplePos x="0" y="0"/>
                <wp:positionH relativeFrom="page">
                  <wp:posOffset>4118736</wp:posOffset>
                </wp:positionH>
                <wp:positionV relativeFrom="paragraph">
                  <wp:posOffset>1084</wp:posOffset>
                </wp:positionV>
                <wp:extent cx="1097279" cy="175259"/>
                <wp:effectExtent l="0" t="0" r="0" b="0"/>
                <wp:wrapNone/>
                <wp:docPr id="3" name="drawingObject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79" cy="1752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97279" h="175259">
                              <a:moveTo>
                                <a:pt x="0" y="0"/>
                              </a:moveTo>
                              <a:lnTo>
                                <a:pt x="0" y="175259"/>
                              </a:lnTo>
                              <a:lnTo>
                                <a:pt x="1097279" y="175259"/>
                              </a:lnTo>
                              <a:lnTo>
                                <a:pt x="1097279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302E3DFD" id="drawingObject3" o:spid="_x0000_s1026" style="position:absolute;margin-left:324.3pt;margin-top:.1pt;width:86.4pt;height:13.8pt;z-index:-2516618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097279,175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" o:allowincell="f" path="m,l,175259r1097279,l1097279,,,xe" stroked="f">
                <v:path arrowok="t" textboxrect="0,0,1097279,175259"/>
                <w10:wrap anchorx="page"/>
              </v:shape>
            </w:pict>
          </mc:Fallback>
        </mc:AlternateContent>
      </w:r>
      <w:r w:rsidRPr="006D25FD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lang w:val="ru-RU"/>
        </w:rPr>
        <w:t>К</w:t>
      </w:r>
      <w:r w:rsidRPr="006D25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афед</w:t>
      </w:r>
      <w:r w:rsidRPr="006D25FD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lang w:val="ru-RU"/>
        </w:rPr>
        <w:t>р</w:t>
      </w:r>
      <w:r w:rsidRPr="006D25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а:</w:t>
      </w:r>
      <w:r w:rsidRPr="006D25FD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ур</w:t>
      </w:r>
      <w:r w:rsidRPr="006D25FD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и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зму та </w:t>
      </w:r>
      <w:r w:rsidRPr="006D25FD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г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тель</w:t>
      </w:r>
      <w:r w:rsidRPr="006D25F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/>
        </w:rPr>
        <w:t>н</w:t>
      </w:r>
      <w:r w:rsidRPr="006D25F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о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р</w:t>
      </w:r>
      <w:r w:rsidRPr="006D25F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ес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ора</w:t>
      </w:r>
      <w:r w:rsidRPr="006D25F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нн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ї с</w:t>
      </w:r>
      <w:r w:rsidRPr="006D25F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п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</w:t>
      </w:r>
      <w:r w:rsidRPr="006D25F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а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и,</w:t>
      </w:r>
      <w:r w:rsidRPr="006D25F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1"/>
          <w:szCs w:val="21"/>
        </w:rPr>
        <w:t>IV</w:t>
      </w:r>
      <w:r w:rsidRPr="006D25FD">
        <w:rPr>
          <w:rFonts w:ascii="Times New Roman" w:eastAsia="Times New Roman" w:hAnsi="Times New Roman" w:cs="Times New Roman"/>
          <w:color w:val="212121"/>
          <w:sz w:val="21"/>
          <w:szCs w:val="21"/>
          <w:lang w:val="ru-RU"/>
        </w:rPr>
        <w:t xml:space="preserve"> к</w:t>
      </w:r>
      <w:r w:rsidRPr="006D25FD">
        <w:rPr>
          <w:rFonts w:ascii="Times New Roman" w:eastAsia="Times New Roman" w:hAnsi="Times New Roman" w:cs="Times New Roman"/>
          <w:color w:val="212121"/>
          <w:spacing w:val="-1"/>
          <w:sz w:val="21"/>
          <w:szCs w:val="21"/>
          <w:lang w:val="ru-RU"/>
        </w:rPr>
        <w:t>о</w:t>
      </w:r>
      <w:r w:rsidRPr="006D25FD">
        <w:rPr>
          <w:rFonts w:ascii="Times New Roman" w:eastAsia="Times New Roman" w:hAnsi="Times New Roman" w:cs="Times New Roman"/>
          <w:color w:val="212121"/>
          <w:sz w:val="21"/>
          <w:szCs w:val="21"/>
          <w:lang w:val="ru-RU"/>
        </w:rPr>
        <w:t>рпус,</w:t>
      </w:r>
      <w:r w:rsidRPr="006D25FD">
        <w:rPr>
          <w:rFonts w:ascii="Times New Roman" w:eastAsia="Times New Roman" w:hAnsi="Times New Roman" w:cs="Times New Roman"/>
          <w:color w:val="212121"/>
          <w:spacing w:val="-3"/>
          <w:sz w:val="21"/>
          <w:szCs w:val="21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color w:val="212121"/>
          <w:sz w:val="21"/>
          <w:szCs w:val="21"/>
          <w:lang w:val="ru-RU"/>
        </w:rPr>
        <w:t>ауд.</w:t>
      </w:r>
      <w:r w:rsidRPr="006D25FD">
        <w:rPr>
          <w:rFonts w:ascii="Times New Roman" w:eastAsia="Times New Roman" w:hAnsi="Times New Roman" w:cs="Times New Roman"/>
          <w:color w:val="212121"/>
          <w:spacing w:val="-2"/>
          <w:sz w:val="21"/>
          <w:szCs w:val="21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color w:val="212121"/>
          <w:sz w:val="21"/>
          <w:szCs w:val="21"/>
          <w:lang w:val="ru-RU"/>
        </w:rPr>
        <w:t xml:space="preserve">306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E</w:t>
      </w:r>
      <w:r w:rsidRPr="006D25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-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i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l</w:t>
      </w:r>
      <w:r w:rsidRPr="006D25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noh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92@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ma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l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m</w:t>
      </w:r>
    </w:p>
    <w:p w:rsidR="00FE42D5" w:rsidRPr="006D25FD" w:rsidRDefault="006D25FD">
      <w:pPr>
        <w:widowControl w:val="0"/>
        <w:spacing w:line="240" w:lineRule="auto"/>
        <w:ind w:left="4" w:right="-20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6D25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Тел</w:t>
      </w:r>
      <w:r w:rsidRPr="006D25FD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val="ru-RU"/>
        </w:rPr>
        <w:t>е</w:t>
      </w:r>
      <w:r w:rsidRPr="006D25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фон</w:t>
      </w:r>
      <w:r w:rsidRPr="006D25FD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(063)</w:t>
      </w:r>
      <w:r w:rsidRPr="006D25F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741-7</w:t>
      </w:r>
      <w:r w:rsidRPr="006D25F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9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</w:t>
      </w:r>
      <w:r w:rsidRPr="006D25F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ru-RU"/>
        </w:rPr>
        <w:t>9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9</w:t>
      </w:r>
    </w:p>
    <w:p w:rsidR="00FE42D5" w:rsidRPr="006D25FD" w:rsidRDefault="006D25FD">
      <w:pPr>
        <w:widowControl w:val="0"/>
        <w:spacing w:line="240" w:lineRule="auto"/>
        <w:ind w:left="4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752" behindDoc="1" locked="0" layoutInCell="0" allowOverlap="1">
                <wp:simplePos x="0" y="0"/>
                <wp:positionH relativeFrom="page">
                  <wp:posOffset>644650</wp:posOffset>
                </wp:positionH>
                <wp:positionV relativeFrom="paragraph">
                  <wp:posOffset>351618</wp:posOffset>
                </wp:positionV>
                <wp:extent cx="6292343" cy="2412872"/>
                <wp:effectExtent l="0" t="0" r="0" b="0"/>
                <wp:wrapNone/>
                <wp:docPr id="4" name="drawingObject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92343" cy="2412872"/>
                          <a:chOff x="0" y="0"/>
                          <a:chExt cx="6292343" cy="2412872"/>
                        </a:xfrm>
                        <a:noFill/>
                      </wpg:grpSpPr>
                      <wps:wsp>
                        <wps:cNvPr id="5" name="Shape 5"/>
                        <wps:cNvSpPr/>
                        <wps:spPr>
                          <a:xfrm>
                            <a:off x="0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" name="Shape 6"/>
                        <wps:cNvSpPr/>
                        <wps:spPr>
                          <a:xfrm>
                            <a:off x="6097" y="3047"/>
                            <a:ext cx="179590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95906">
                                <a:moveTo>
                                  <a:pt x="0" y="0"/>
                                </a:moveTo>
                                <a:lnTo>
                                  <a:pt x="179590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" name="Shape 7"/>
                        <wps:cNvSpPr/>
                        <wps:spPr>
                          <a:xfrm>
                            <a:off x="1802004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" name="Shape 8"/>
                        <wps:cNvSpPr/>
                        <wps:spPr>
                          <a:xfrm>
                            <a:off x="1808100" y="3047"/>
                            <a:ext cx="44811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81194">
                                <a:moveTo>
                                  <a:pt x="0" y="0"/>
                                </a:moveTo>
                                <a:lnTo>
                                  <a:pt x="448119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" name="Shape 9"/>
                        <wps:cNvSpPr/>
                        <wps:spPr>
                          <a:xfrm>
                            <a:off x="6292343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" name="Shape 10"/>
                        <wps:cNvSpPr/>
                        <wps:spPr>
                          <a:xfrm>
                            <a:off x="3048" y="6095"/>
                            <a:ext cx="0" cy="3764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76428">
                                <a:moveTo>
                                  <a:pt x="0" y="3764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" name="Shape 11"/>
                        <wps:cNvSpPr/>
                        <wps:spPr>
                          <a:xfrm>
                            <a:off x="1805052" y="6095"/>
                            <a:ext cx="0" cy="3764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76428">
                                <a:moveTo>
                                  <a:pt x="0" y="3764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" name="Shape 12"/>
                        <wps:cNvSpPr/>
                        <wps:spPr>
                          <a:xfrm>
                            <a:off x="6292343" y="6095"/>
                            <a:ext cx="0" cy="3764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76428">
                                <a:moveTo>
                                  <a:pt x="0" y="3764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" name="Shape 13"/>
                        <wps:cNvSpPr/>
                        <wps:spPr>
                          <a:xfrm>
                            <a:off x="0" y="38557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" name="Shape 14"/>
                        <wps:cNvSpPr/>
                        <wps:spPr>
                          <a:xfrm>
                            <a:off x="6097" y="385571"/>
                            <a:ext cx="179590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95906">
                                <a:moveTo>
                                  <a:pt x="0" y="0"/>
                                </a:moveTo>
                                <a:lnTo>
                                  <a:pt x="179590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" name="Shape 15"/>
                        <wps:cNvSpPr/>
                        <wps:spPr>
                          <a:xfrm>
                            <a:off x="1802004" y="385571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" name="Shape 16"/>
                        <wps:cNvSpPr/>
                        <wps:spPr>
                          <a:xfrm>
                            <a:off x="1808100" y="385571"/>
                            <a:ext cx="44811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81194">
                                <a:moveTo>
                                  <a:pt x="0" y="0"/>
                                </a:moveTo>
                                <a:lnTo>
                                  <a:pt x="448119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" name="Shape 17"/>
                        <wps:cNvSpPr/>
                        <wps:spPr>
                          <a:xfrm>
                            <a:off x="6292343" y="382523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" name="Shape 18"/>
                        <wps:cNvSpPr/>
                        <wps:spPr>
                          <a:xfrm>
                            <a:off x="3048" y="388696"/>
                            <a:ext cx="0" cy="1877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7756">
                                <a:moveTo>
                                  <a:pt x="0" y="1877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" name="Shape 19"/>
                        <wps:cNvSpPr/>
                        <wps:spPr>
                          <a:xfrm>
                            <a:off x="1805052" y="388696"/>
                            <a:ext cx="0" cy="1877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7756">
                                <a:moveTo>
                                  <a:pt x="0" y="1877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" name="Shape 20"/>
                        <wps:cNvSpPr/>
                        <wps:spPr>
                          <a:xfrm>
                            <a:off x="6292343" y="388696"/>
                            <a:ext cx="0" cy="1877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7756">
                                <a:moveTo>
                                  <a:pt x="0" y="1877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" name="Shape 21"/>
                        <wps:cNvSpPr/>
                        <wps:spPr>
                          <a:xfrm>
                            <a:off x="0" y="57950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" name="Shape 22"/>
                        <wps:cNvSpPr/>
                        <wps:spPr>
                          <a:xfrm>
                            <a:off x="6097" y="579501"/>
                            <a:ext cx="123621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6217">
                                <a:moveTo>
                                  <a:pt x="0" y="0"/>
                                </a:moveTo>
                                <a:lnTo>
                                  <a:pt x="123621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" name="Shape 23"/>
                        <wps:cNvSpPr/>
                        <wps:spPr>
                          <a:xfrm>
                            <a:off x="1242315" y="57950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" name="Shape 24"/>
                        <wps:cNvSpPr/>
                        <wps:spPr>
                          <a:xfrm>
                            <a:off x="1248411" y="579501"/>
                            <a:ext cx="55351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3516">
                                <a:moveTo>
                                  <a:pt x="0" y="0"/>
                                </a:moveTo>
                                <a:lnTo>
                                  <a:pt x="55351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" name="Shape 25"/>
                        <wps:cNvSpPr/>
                        <wps:spPr>
                          <a:xfrm>
                            <a:off x="1802004" y="579501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" name="Shape 26"/>
                        <wps:cNvSpPr/>
                        <wps:spPr>
                          <a:xfrm>
                            <a:off x="1808100" y="579501"/>
                            <a:ext cx="8031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3147">
                                <a:moveTo>
                                  <a:pt x="0" y="0"/>
                                </a:moveTo>
                                <a:lnTo>
                                  <a:pt x="80314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" name="Shape 27"/>
                        <wps:cNvSpPr/>
                        <wps:spPr>
                          <a:xfrm>
                            <a:off x="2614295" y="576453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" name="Shape 28"/>
                        <wps:cNvSpPr/>
                        <wps:spPr>
                          <a:xfrm>
                            <a:off x="2617344" y="579501"/>
                            <a:ext cx="8049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4976">
                                <a:moveTo>
                                  <a:pt x="0" y="0"/>
                                </a:moveTo>
                                <a:lnTo>
                                  <a:pt x="80497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" name="Shape 29"/>
                        <wps:cNvSpPr/>
                        <wps:spPr>
                          <a:xfrm>
                            <a:off x="3425318" y="576453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" name="Shape 30"/>
                        <wps:cNvSpPr/>
                        <wps:spPr>
                          <a:xfrm>
                            <a:off x="3428366" y="579501"/>
                            <a:ext cx="9646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4690">
                                <a:moveTo>
                                  <a:pt x="0" y="0"/>
                                </a:moveTo>
                                <a:lnTo>
                                  <a:pt x="96469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" name="Shape 31"/>
                        <wps:cNvSpPr/>
                        <wps:spPr>
                          <a:xfrm>
                            <a:off x="4396106" y="576453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" name="Shape 32"/>
                        <wps:cNvSpPr/>
                        <wps:spPr>
                          <a:xfrm>
                            <a:off x="4399154" y="579501"/>
                            <a:ext cx="90403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4037">
                                <a:moveTo>
                                  <a:pt x="0" y="0"/>
                                </a:moveTo>
                                <a:lnTo>
                                  <a:pt x="90403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" name="Shape 33"/>
                        <wps:cNvSpPr/>
                        <wps:spPr>
                          <a:xfrm>
                            <a:off x="5303267" y="579501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" name="Shape 34"/>
                        <wps:cNvSpPr/>
                        <wps:spPr>
                          <a:xfrm>
                            <a:off x="5309363" y="579501"/>
                            <a:ext cx="9738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3835">
                                <a:moveTo>
                                  <a:pt x="0" y="0"/>
                                </a:moveTo>
                                <a:lnTo>
                                  <a:pt x="97383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" name="Shape 35"/>
                        <wps:cNvSpPr/>
                        <wps:spPr>
                          <a:xfrm>
                            <a:off x="6286247" y="576453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" name="Shape 36"/>
                        <wps:cNvSpPr/>
                        <wps:spPr>
                          <a:xfrm>
                            <a:off x="6292343" y="576453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" name="Shape 37"/>
                        <wps:cNvSpPr/>
                        <wps:spPr>
                          <a:xfrm>
                            <a:off x="3048" y="582548"/>
                            <a:ext cx="0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9">
                                <a:moveTo>
                                  <a:pt x="0" y="350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" name="Shape 38"/>
                        <wps:cNvSpPr/>
                        <wps:spPr>
                          <a:xfrm>
                            <a:off x="1245363" y="582548"/>
                            <a:ext cx="0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9">
                                <a:moveTo>
                                  <a:pt x="0" y="350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" name="Shape 39"/>
                        <wps:cNvSpPr/>
                        <wps:spPr>
                          <a:xfrm>
                            <a:off x="1805052" y="582548"/>
                            <a:ext cx="0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9">
                                <a:moveTo>
                                  <a:pt x="0" y="350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" name="Shape 40"/>
                        <wps:cNvSpPr/>
                        <wps:spPr>
                          <a:xfrm>
                            <a:off x="2614295" y="582548"/>
                            <a:ext cx="0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9">
                                <a:moveTo>
                                  <a:pt x="0" y="350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" name="Shape 41"/>
                        <wps:cNvSpPr/>
                        <wps:spPr>
                          <a:xfrm>
                            <a:off x="3425318" y="582548"/>
                            <a:ext cx="0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9">
                                <a:moveTo>
                                  <a:pt x="0" y="350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" name="Shape 42"/>
                        <wps:cNvSpPr/>
                        <wps:spPr>
                          <a:xfrm>
                            <a:off x="4396106" y="582548"/>
                            <a:ext cx="0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9">
                                <a:moveTo>
                                  <a:pt x="0" y="350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" name="Shape 43"/>
                        <wps:cNvSpPr/>
                        <wps:spPr>
                          <a:xfrm>
                            <a:off x="5306315" y="582548"/>
                            <a:ext cx="0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9">
                                <a:moveTo>
                                  <a:pt x="0" y="350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" name="Shape 44"/>
                        <wps:cNvSpPr/>
                        <wps:spPr>
                          <a:xfrm>
                            <a:off x="6286247" y="582548"/>
                            <a:ext cx="0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9">
                                <a:moveTo>
                                  <a:pt x="0" y="350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" name="Shape 45"/>
                        <wps:cNvSpPr/>
                        <wps:spPr>
                          <a:xfrm>
                            <a:off x="0" y="93611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" name="Shape 46"/>
                        <wps:cNvSpPr/>
                        <wps:spPr>
                          <a:xfrm>
                            <a:off x="6097" y="936118"/>
                            <a:ext cx="123621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6217">
                                <a:moveTo>
                                  <a:pt x="0" y="0"/>
                                </a:moveTo>
                                <a:lnTo>
                                  <a:pt x="123621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" name="Shape 47"/>
                        <wps:cNvSpPr/>
                        <wps:spPr>
                          <a:xfrm>
                            <a:off x="1242315" y="93611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" name="Shape 48"/>
                        <wps:cNvSpPr/>
                        <wps:spPr>
                          <a:xfrm>
                            <a:off x="1248411" y="936118"/>
                            <a:ext cx="55351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3516">
                                <a:moveTo>
                                  <a:pt x="0" y="0"/>
                                </a:moveTo>
                                <a:lnTo>
                                  <a:pt x="55351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" name="Shape 49"/>
                        <wps:cNvSpPr/>
                        <wps:spPr>
                          <a:xfrm>
                            <a:off x="1802004" y="936118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" name="Shape 50"/>
                        <wps:cNvSpPr/>
                        <wps:spPr>
                          <a:xfrm>
                            <a:off x="1808100" y="936118"/>
                            <a:ext cx="8031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3147">
                                <a:moveTo>
                                  <a:pt x="0" y="0"/>
                                </a:moveTo>
                                <a:lnTo>
                                  <a:pt x="80314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" name="Shape 51"/>
                        <wps:cNvSpPr/>
                        <wps:spPr>
                          <a:xfrm>
                            <a:off x="2614295" y="933070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" name="Shape 52"/>
                        <wps:cNvSpPr/>
                        <wps:spPr>
                          <a:xfrm>
                            <a:off x="2617344" y="936118"/>
                            <a:ext cx="80492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4926">
                                <a:moveTo>
                                  <a:pt x="0" y="0"/>
                                </a:moveTo>
                                <a:lnTo>
                                  <a:pt x="80492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" name="Shape 53"/>
                        <wps:cNvSpPr/>
                        <wps:spPr>
                          <a:xfrm>
                            <a:off x="3422270" y="93611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" name="Shape 54"/>
                        <wps:cNvSpPr/>
                        <wps:spPr>
                          <a:xfrm>
                            <a:off x="3428366" y="936118"/>
                            <a:ext cx="9646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4690">
                                <a:moveTo>
                                  <a:pt x="0" y="0"/>
                                </a:moveTo>
                                <a:lnTo>
                                  <a:pt x="96469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" name="Shape 55"/>
                        <wps:cNvSpPr/>
                        <wps:spPr>
                          <a:xfrm>
                            <a:off x="4393058" y="93611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" name="Shape 56"/>
                        <wps:cNvSpPr/>
                        <wps:spPr>
                          <a:xfrm>
                            <a:off x="4399154" y="936118"/>
                            <a:ext cx="90403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4037">
                                <a:moveTo>
                                  <a:pt x="0" y="0"/>
                                </a:moveTo>
                                <a:lnTo>
                                  <a:pt x="90403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" name="Shape 57"/>
                        <wps:cNvSpPr/>
                        <wps:spPr>
                          <a:xfrm>
                            <a:off x="5303267" y="936118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" name="Shape 58"/>
                        <wps:cNvSpPr/>
                        <wps:spPr>
                          <a:xfrm>
                            <a:off x="5309363" y="936118"/>
                            <a:ext cx="9738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3835">
                                <a:moveTo>
                                  <a:pt x="0" y="0"/>
                                </a:moveTo>
                                <a:lnTo>
                                  <a:pt x="97383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" name="Shape 59"/>
                        <wps:cNvSpPr/>
                        <wps:spPr>
                          <a:xfrm>
                            <a:off x="6283199" y="93611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" name="Shape 60"/>
                        <wps:cNvSpPr/>
                        <wps:spPr>
                          <a:xfrm>
                            <a:off x="3048" y="939165"/>
                            <a:ext cx="0" cy="525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79">
                                <a:moveTo>
                                  <a:pt x="0" y="5257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" name="Shape 61"/>
                        <wps:cNvSpPr/>
                        <wps:spPr>
                          <a:xfrm>
                            <a:off x="1245363" y="939165"/>
                            <a:ext cx="0" cy="525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79">
                                <a:moveTo>
                                  <a:pt x="0" y="5257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" name="Shape 62"/>
                        <wps:cNvSpPr/>
                        <wps:spPr>
                          <a:xfrm>
                            <a:off x="1805052" y="939165"/>
                            <a:ext cx="0" cy="525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79">
                                <a:moveTo>
                                  <a:pt x="0" y="5257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" name="Shape 63"/>
                        <wps:cNvSpPr/>
                        <wps:spPr>
                          <a:xfrm>
                            <a:off x="3425318" y="939165"/>
                            <a:ext cx="0" cy="525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79">
                                <a:moveTo>
                                  <a:pt x="0" y="5257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" name="Shape 64"/>
                        <wps:cNvSpPr/>
                        <wps:spPr>
                          <a:xfrm>
                            <a:off x="4396106" y="939165"/>
                            <a:ext cx="0" cy="525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79">
                                <a:moveTo>
                                  <a:pt x="0" y="5257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" name="Shape 65"/>
                        <wps:cNvSpPr/>
                        <wps:spPr>
                          <a:xfrm>
                            <a:off x="6286247" y="939165"/>
                            <a:ext cx="0" cy="525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79">
                                <a:moveTo>
                                  <a:pt x="0" y="5257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" name="Shape 66"/>
                        <wps:cNvSpPr/>
                        <wps:spPr>
                          <a:xfrm>
                            <a:off x="0" y="146799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" name="Shape 67"/>
                        <wps:cNvSpPr/>
                        <wps:spPr>
                          <a:xfrm>
                            <a:off x="6097" y="1467992"/>
                            <a:ext cx="123621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6217">
                                <a:moveTo>
                                  <a:pt x="0" y="0"/>
                                </a:moveTo>
                                <a:lnTo>
                                  <a:pt x="123621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" name="Shape 68"/>
                        <wps:cNvSpPr/>
                        <wps:spPr>
                          <a:xfrm>
                            <a:off x="1242315" y="146799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" name="Shape 69"/>
                        <wps:cNvSpPr/>
                        <wps:spPr>
                          <a:xfrm>
                            <a:off x="1248411" y="1467992"/>
                            <a:ext cx="55351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3516">
                                <a:moveTo>
                                  <a:pt x="0" y="0"/>
                                </a:moveTo>
                                <a:lnTo>
                                  <a:pt x="55351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" name="Shape 70"/>
                        <wps:cNvSpPr/>
                        <wps:spPr>
                          <a:xfrm>
                            <a:off x="1802004" y="1467992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" name="Shape 71"/>
                        <wps:cNvSpPr/>
                        <wps:spPr>
                          <a:xfrm>
                            <a:off x="1808100" y="1467992"/>
                            <a:ext cx="16141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4170">
                                <a:moveTo>
                                  <a:pt x="0" y="0"/>
                                </a:moveTo>
                                <a:lnTo>
                                  <a:pt x="161417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" name="Shape 72"/>
                        <wps:cNvSpPr/>
                        <wps:spPr>
                          <a:xfrm>
                            <a:off x="3425318" y="1464945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" name="Shape 73"/>
                        <wps:cNvSpPr/>
                        <wps:spPr>
                          <a:xfrm>
                            <a:off x="3428366" y="1467992"/>
                            <a:ext cx="9646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4690">
                                <a:moveTo>
                                  <a:pt x="0" y="0"/>
                                </a:moveTo>
                                <a:lnTo>
                                  <a:pt x="96469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" name="Shape 74"/>
                        <wps:cNvSpPr/>
                        <wps:spPr>
                          <a:xfrm>
                            <a:off x="4396106" y="1464945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" name="Shape 75"/>
                        <wps:cNvSpPr/>
                        <wps:spPr>
                          <a:xfrm>
                            <a:off x="4399154" y="1467992"/>
                            <a:ext cx="188391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83917">
                                <a:moveTo>
                                  <a:pt x="0" y="0"/>
                                </a:moveTo>
                                <a:lnTo>
                                  <a:pt x="188391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" name="Shape 76"/>
                        <wps:cNvSpPr/>
                        <wps:spPr>
                          <a:xfrm>
                            <a:off x="6286247" y="1464945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" name="Shape 77"/>
                        <wps:cNvSpPr/>
                        <wps:spPr>
                          <a:xfrm>
                            <a:off x="3048" y="1471040"/>
                            <a:ext cx="0" cy="2225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504">
                                <a:moveTo>
                                  <a:pt x="0" y="2225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" name="Shape 78"/>
                        <wps:cNvSpPr/>
                        <wps:spPr>
                          <a:xfrm>
                            <a:off x="1245363" y="1471040"/>
                            <a:ext cx="0" cy="2225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504">
                                <a:moveTo>
                                  <a:pt x="0" y="2225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" name="Shape 79"/>
                        <wps:cNvSpPr/>
                        <wps:spPr>
                          <a:xfrm>
                            <a:off x="4396106" y="1471040"/>
                            <a:ext cx="0" cy="2225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504">
                                <a:moveTo>
                                  <a:pt x="0" y="2225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" name="Shape 80"/>
                        <wps:cNvSpPr/>
                        <wps:spPr>
                          <a:xfrm>
                            <a:off x="6286247" y="1471040"/>
                            <a:ext cx="0" cy="2225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504">
                                <a:moveTo>
                                  <a:pt x="0" y="2225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" name="Shape 81"/>
                        <wps:cNvSpPr/>
                        <wps:spPr>
                          <a:xfrm>
                            <a:off x="0" y="169659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" name="Shape 82"/>
                        <wps:cNvSpPr/>
                        <wps:spPr>
                          <a:xfrm>
                            <a:off x="6097" y="1696592"/>
                            <a:ext cx="123621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6217">
                                <a:moveTo>
                                  <a:pt x="0" y="0"/>
                                </a:moveTo>
                                <a:lnTo>
                                  <a:pt x="123621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" name="Shape 83"/>
                        <wps:cNvSpPr/>
                        <wps:spPr>
                          <a:xfrm>
                            <a:off x="1242315" y="169659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" name="Shape 84"/>
                        <wps:cNvSpPr/>
                        <wps:spPr>
                          <a:xfrm>
                            <a:off x="1248411" y="1696592"/>
                            <a:ext cx="13627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62708">
                                <a:moveTo>
                                  <a:pt x="0" y="0"/>
                                </a:moveTo>
                                <a:lnTo>
                                  <a:pt x="136270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" name="Shape 85"/>
                        <wps:cNvSpPr/>
                        <wps:spPr>
                          <a:xfrm>
                            <a:off x="2614295" y="1693545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" name="Shape 86"/>
                        <wps:cNvSpPr/>
                        <wps:spPr>
                          <a:xfrm>
                            <a:off x="2617344" y="1696592"/>
                            <a:ext cx="177571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75714">
                                <a:moveTo>
                                  <a:pt x="0" y="0"/>
                                </a:moveTo>
                                <a:lnTo>
                                  <a:pt x="177571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" name="Shape 87"/>
                        <wps:cNvSpPr/>
                        <wps:spPr>
                          <a:xfrm>
                            <a:off x="4396106" y="1693545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" name="Shape 88"/>
                        <wps:cNvSpPr/>
                        <wps:spPr>
                          <a:xfrm>
                            <a:off x="4399154" y="1696592"/>
                            <a:ext cx="188391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83917">
                                <a:moveTo>
                                  <a:pt x="0" y="0"/>
                                </a:moveTo>
                                <a:lnTo>
                                  <a:pt x="188391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" name="Shape 89"/>
                        <wps:cNvSpPr/>
                        <wps:spPr>
                          <a:xfrm>
                            <a:off x="6286247" y="1693545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" name="Shape 90"/>
                        <wps:cNvSpPr/>
                        <wps:spPr>
                          <a:xfrm>
                            <a:off x="6292343" y="1693545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" name="Shape 91"/>
                        <wps:cNvSpPr/>
                        <wps:spPr>
                          <a:xfrm>
                            <a:off x="3048" y="1699640"/>
                            <a:ext cx="0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2" name="Shape 92"/>
                        <wps:cNvSpPr/>
                        <wps:spPr>
                          <a:xfrm>
                            <a:off x="2614295" y="1699640"/>
                            <a:ext cx="0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3" name="Shape 93"/>
                        <wps:cNvSpPr/>
                        <wps:spPr>
                          <a:xfrm>
                            <a:off x="6292343" y="1699640"/>
                            <a:ext cx="0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4" name="Shape 94"/>
                        <wps:cNvSpPr/>
                        <wps:spPr>
                          <a:xfrm>
                            <a:off x="0" y="187794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5" name="Shape 95"/>
                        <wps:cNvSpPr/>
                        <wps:spPr>
                          <a:xfrm>
                            <a:off x="6097" y="1877948"/>
                            <a:ext cx="26051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5150">
                                <a:moveTo>
                                  <a:pt x="0" y="0"/>
                                </a:moveTo>
                                <a:lnTo>
                                  <a:pt x="260515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6" name="Shape 96"/>
                        <wps:cNvSpPr/>
                        <wps:spPr>
                          <a:xfrm>
                            <a:off x="2614295" y="1874901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7" name="Shape 97"/>
                        <wps:cNvSpPr/>
                        <wps:spPr>
                          <a:xfrm>
                            <a:off x="2617344" y="1877948"/>
                            <a:ext cx="36719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71950">
                                <a:moveTo>
                                  <a:pt x="0" y="0"/>
                                </a:moveTo>
                                <a:lnTo>
                                  <a:pt x="367195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8" name="Shape 98"/>
                        <wps:cNvSpPr/>
                        <wps:spPr>
                          <a:xfrm>
                            <a:off x="6292343" y="1874901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9" name="Shape 99"/>
                        <wps:cNvSpPr/>
                        <wps:spPr>
                          <a:xfrm>
                            <a:off x="3048" y="1880996"/>
                            <a:ext cx="0" cy="525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80">
                                <a:moveTo>
                                  <a:pt x="0" y="5257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0" name="Shape 100"/>
                        <wps:cNvSpPr/>
                        <wps:spPr>
                          <a:xfrm>
                            <a:off x="0" y="240982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1" name="Shape 101"/>
                        <wps:cNvSpPr/>
                        <wps:spPr>
                          <a:xfrm>
                            <a:off x="6097" y="2409825"/>
                            <a:ext cx="26051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5150">
                                <a:moveTo>
                                  <a:pt x="0" y="0"/>
                                </a:moveTo>
                                <a:lnTo>
                                  <a:pt x="260515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2" name="Shape 102"/>
                        <wps:cNvSpPr/>
                        <wps:spPr>
                          <a:xfrm>
                            <a:off x="2614295" y="1880996"/>
                            <a:ext cx="0" cy="525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80">
                                <a:moveTo>
                                  <a:pt x="0" y="5257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3" name="Shape 103"/>
                        <wps:cNvSpPr/>
                        <wps:spPr>
                          <a:xfrm>
                            <a:off x="2614295" y="2406777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4" name="Shape 104"/>
                        <wps:cNvSpPr/>
                        <wps:spPr>
                          <a:xfrm>
                            <a:off x="2617344" y="2409825"/>
                            <a:ext cx="36719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71950">
                                <a:moveTo>
                                  <a:pt x="0" y="0"/>
                                </a:moveTo>
                                <a:lnTo>
                                  <a:pt x="367195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5" name="Shape 105"/>
                        <wps:cNvSpPr/>
                        <wps:spPr>
                          <a:xfrm>
                            <a:off x="6292343" y="1880996"/>
                            <a:ext cx="0" cy="525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80">
                                <a:moveTo>
                                  <a:pt x="0" y="5257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6" name="Shape 106"/>
                        <wps:cNvSpPr/>
                        <wps:spPr>
                          <a:xfrm>
                            <a:off x="6292343" y="2406777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3D2902" id="drawingObject4" o:spid="_x0000_s1026" style="position:absolute;margin-left:50.75pt;margin-top:27.7pt;width:495.45pt;height:190pt;z-index:-251657728;mso-position-horizontal-relative:page" coordsize="62923,24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" o:allowincell="f">
                <v:shape id="Shape 5" o:spid="_x0000_s1027" style="position:absolute;top:30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" path="m,l6095,e" filled="f" strokeweight=".16931mm">
                  <v:path arrowok="t" textboxrect="0,0,6095,0"/>
                </v:shape>
                <v:shape id="Shape 6" o:spid="_x0000_s1028" style="position:absolute;left:60;top:30;width:17960;height:0;visibility:visible;mso-wrap-style:square;v-text-anchor:top" coordsize="17959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" path="m,l1795906,e" filled="f" strokeweight=".16931mm">
                  <v:path arrowok="t" textboxrect="0,0,1795906,0"/>
                </v:shape>
                <v:shape id="Shape 7" o:spid="_x0000_s1029" style="position:absolute;left:18020;top:30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" path="m,l6096,e" filled="f" strokeweight=".16931mm">
                  <v:path arrowok="t" textboxrect="0,0,6096,0"/>
                </v:shape>
                <v:shape id="Shape 8" o:spid="_x0000_s1030" style="position:absolute;left:18081;top:30;width:44811;height:0;visibility:visible;mso-wrap-style:square;v-text-anchor:top" coordsize="448119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" path="m,l4481194,e" filled="f" strokeweight=".16931mm">
                  <v:path arrowok="t" textboxrect="0,0,4481194,0"/>
                </v:shape>
                <v:shape id="Shape 9" o:spid="_x0000_s1031" style="position:absolute;left:62923;width:0;height:60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" path="m,6095l,e" filled="f" strokeweight=".16928mm">
                  <v:path arrowok="t" textboxrect="0,0,0,6095"/>
                </v:shape>
                <v:shape id="Shape 10" o:spid="_x0000_s1032" style="position:absolute;left:30;top:60;width:0;height:3765;visibility:visible;mso-wrap-style:square;v-text-anchor:top" coordsize="0,376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" path="m,376428l,e" filled="f" strokeweight=".16931mm">
                  <v:path arrowok="t" textboxrect="0,0,0,376428"/>
                </v:shape>
                <v:shape id="Shape 11" o:spid="_x0000_s1033" style="position:absolute;left:18050;top:60;width:0;height:3765;visibility:visible;mso-wrap-style:square;v-text-anchor:top" coordsize="0,376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" path="m,376428l,e" filled="f" strokeweight=".48pt">
                  <v:path arrowok="t" textboxrect="0,0,0,376428"/>
                </v:shape>
                <v:shape id="Shape 12" o:spid="_x0000_s1034" style="position:absolute;left:62923;top:60;width:0;height:3765;visibility:visible;mso-wrap-style:square;v-text-anchor:top" coordsize="0,376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" path="m,376428l,e" filled="f" strokeweight=".16928mm">
                  <v:path arrowok="t" textboxrect="0,0,0,376428"/>
                </v:shape>
                <v:shape id="Shape 13" o:spid="_x0000_s1035" style="position:absolute;top:3855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" path="m,l6095,e" filled="f" strokeweight=".16931mm">
                  <v:path arrowok="t" textboxrect="0,0,6095,0"/>
                </v:shape>
                <v:shape id="Shape 14" o:spid="_x0000_s1036" style="position:absolute;left:60;top:3855;width:17960;height:0;visibility:visible;mso-wrap-style:square;v-text-anchor:top" coordsize="17959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" path="m,l1795906,e" filled="f" strokeweight=".16931mm">
                  <v:path arrowok="t" textboxrect="0,0,1795906,0"/>
                </v:shape>
                <v:shape id="Shape 15" o:spid="_x0000_s1037" style="position:absolute;left:18020;top:3855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" path="m,l6096,e" filled="f" strokeweight=".16931mm">
                  <v:path arrowok="t" textboxrect="0,0,6096,0"/>
                </v:shape>
                <v:shape id="Shape 16" o:spid="_x0000_s1038" style="position:absolute;left:18081;top:3855;width:44811;height:0;visibility:visible;mso-wrap-style:square;v-text-anchor:top" coordsize="448119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" path="m,l4481194,e" filled="f" strokeweight=".16931mm">
                  <v:path arrowok="t" textboxrect="0,0,4481194,0"/>
                </v:shape>
                <v:shape id="Shape 17" o:spid="_x0000_s1039" style="position:absolute;left:62923;top:3825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" path="m,6095l,e" filled="f" strokeweight=".16928mm">
                  <v:path arrowok="t" textboxrect="0,0,0,6095"/>
                </v:shape>
                <v:shape id="Shape 18" o:spid="_x0000_s1040" style="position:absolute;left:30;top:3886;width:0;height:1878;visibility:visible;mso-wrap-style:square;v-text-anchor:top" coordsize="0,187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" path="m,187756l,e" filled="f" strokeweight=".16931mm">
                  <v:path arrowok="t" textboxrect="0,0,0,187756"/>
                </v:shape>
                <v:shape id="Shape 19" o:spid="_x0000_s1041" style="position:absolute;left:18050;top:3886;width:0;height:1878;visibility:visible;mso-wrap-style:square;v-text-anchor:top" coordsize="0,187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" path="m,187756l,e" filled="f" strokeweight=".48pt">
                  <v:path arrowok="t" textboxrect="0,0,0,187756"/>
                </v:shape>
                <v:shape id="Shape 20" o:spid="_x0000_s1042" style="position:absolute;left:62923;top:3886;width:0;height:1878;visibility:visible;mso-wrap-style:square;v-text-anchor:top" coordsize="0,187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" path="m,187756l,e" filled="f" strokeweight=".16928mm">
                  <v:path arrowok="t" textboxrect="0,0,0,187756"/>
                </v:shape>
                <v:shape id="Shape 21" o:spid="_x0000_s1043" style="position:absolute;top:5795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" path="m,l6095,e" filled="f" strokeweight=".16931mm">
                  <v:path arrowok="t" textboxrect="0,0,6095,0"/>
                </v:shape>
                <v:shape id="Shape 22" o:spid="_x0000_s1044" style="position:absolute;left:60;top:5795;width:12363;height:0;visibility:visible;mso-wrap-style:square;v-text-anchor:top" coordsize="12362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" path="m,l1236217,e" filled="f" strokeweight=".16931mm">
                  <v:path arrowok="t" textboxrect="0,0,1236217,0"/>
                </v:shape>
                <v:shape id="Shape 23" o:spid="_x0000_s1045" style="position:absolute;left:12423;top:5795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" path="m,l6095,e" filled="f" strokeweight=".16931mm">
                  <v:path arrowok="t" textboxrect="0,0,6095,0"/>
                </v:shape>
                <v:shape id="Shape 24" o:spid="_x0000_s1046" style="position:absolute;left:12484;top:5795;width:5535;height:0;visibility:visible;mso-wrap-style:square;v-text-anchor:top" coordsize="55351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" path="m,l553516,e" filled="f" strokeweight=".16931mm">
                  <v:path arrowok="t" textboxrect="0,0,553516,0"/>
                </v:shape>
                <v:shape id="Shape 25" o:spid="_x0000_s1047" style="position:absolute;left:18020;top:5795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" path="m,l6096,e" filled="f" strokeweight=".16931mm">
                  <v:path arrowok="t" textboxrect="0,0,6096,0"/>
                </v:shape>
                <v:shape id="Shape 26" o:spid="_x0000_s1048" style="position:absolute;left:18081;top:5795;width:8031;height:0;visibility:visible;mso-wrap-style:square;v-text-anchor:top" coordsize="8031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" path="m,l803147,e" filled="f" strokeweight=".16931mm">
                  <v:path arrowok="t" textboxrect="0,0,803147,0"/>
                </v:shape>
                <v:shape id="Shape 27" o:spid="_x0000_s1049" style="position:absolute;left:26142;top:5764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" path="m,6095l,e" filled="f" strokeweight=".16928mm">
                  <v:path arrowok="t" textboxrect="0,0,0,6095"/>
                </v:shape>
                <v:shape id="Shape 28" o:spid="_x0000_s1050" style="position:absolute;left:26173;top:5795;width:8050;height:0;visibility:visible;mso-wrap-style:square;v-text-anchor:top" coordsize="80497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" path="m,l804976,e" filled="f" strokeweight=".16931mm">
                  <v:path arrowok="t" textboxrect="0,0,804976,0"/>
                </v:shape>
                <v:shape id="Shape 29" o:spid="_x0000_s1051" style="position:absolute;left:34253;top:5764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" path="m,6095l,e" filled="f" strokeweight=".16931mm">
                  <v:path arrowok="t" textboxrect="0,0,0,6095"/>
                </v:shape>
                <v:shape id="Shape 30" o:spid="_x0000_s1052" style="position:absolute;left:34283;top:5795;width:9647;height:0;visibility:visible;mso-wrap-style:square;v-text-anchor:top" coordsize="9646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" path="m,l964690,e" filled="f" strokeweight=".16931mm">
                  <v:path arrowok="t" textboxrect="0,0,964690,0"/>
                </v:shape>
                <v:shape id="Shape 31" o:spid="_x0000_s1053" style="position:absolute;left:43961;top:5764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" path="m,6095l,e" filled="f" strokeweight=".16931mm">
                  <v:path arrowok="t" textboxrect="0,0,0,6095"/>
                </v:shape>
                <v:shape id="Shape 32" o:spid="_x0000_s1054" style="position:absolute;left:43991;top:5795;width:9040;height:0;visibility:visible;mso-wrap-style:square;v-text-anchor:top" coordsize="90403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" path="m,l904037,e" filled="f" strokeweight=".16931mm">
                  <v:path arrowok="t" textboxrect="0,0,904037,0"/>
                </v:shape>
                <v:shape id="Shape 33" o:spid="_x0000_s1055" style="position:absolute;left:53032;top:5795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" path="m,l6096,e" filled="f" strokeweight=".16931mm">
                  <v:path arrowok="t" textboxrect="0,0,6096,0"/>
                </v:shape>
                <v:shape id="Shape 34" o:spid="_x0000_s1056" style="position:absolute;left:53093;top:5795;width:9738;height:0;visibility:visible;mso-wrap-style:square;v-text-anchor:top" coordsize="97383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" path="m,l973835,e" filled="f" strokeweight=".16931mm">
                  <v:path arrowok="t" textboxrect="0,0,973835,0"/>
                </v:shape>
                <v:shape id="Shape 35" o:spid="_x0000_s1057" style="position:absolute;left:62862;top:5764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" path="m,6095l,e" filled="f" strokeweight=".16931mm">
                  <v:path arrowok="t" textboxrect="0,0,0,6095"/>
                </v:shape>
                <v:shape id="Shape 36" o:spid="_x0000_s1058" style="position:absolute;left:62923;top:5764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" path="m,6095l,e" filled="f" strokeweight=".16928mm">
                  <v:path arrowok="t" textboxrect="0,0,0,6095"/>
                </v:shape>
                <v:shape id="Shape 37" o:spid="_x0000_s1059" style="position:absolute;left:30;top:5825;width:0;height:3505;visibility:visible;mso-wrap-style:square;v-text-anchor:top" coordsize="0,350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" path="m,350519l,e" filled="f" strokeweight=".16931mm">
                  <v:path arrowok="t" textboxrect="0,0,0,350519"/>
                </v:shape>
                <v:shape id="Shape 38" o:spid="_x0000_s1060" style="position:absolute;left:12453;top:5825;width:0;height:3505;visibility:visible;mso-wrap-style:square;v-text-anchor:top" coordsize="0,350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" path="m,350519l,e" filled="f" strokeweight=".16931mm">
                  <v:path arrowok="t" textboxrect="0,0,0,350519"/>
                </v:shape>
                <v:shape id="Shape 39" o:spid="_x0000_s1061" style="position:absolute;left:18050;top:5825;width:0;height:3505;visibility:visible;mso-wrap-style:square;v-text-anchor:top" coordsize="0,350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" path="m,350519l,e" filled="f" strokeweight=".48pt">
                  <v:path arrowok="t" textboxrect="0,0,0,350519"/>
                </v:shape>
                <v:shape id="Shape 40" o:spid="_x0000_s1062" style="position:absolute;left:26142;top:5825;width:0;height:3505;visibility:visible;mso-wrap-style:square;v-text-anchor:top" coordsize="0,350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" path="m,350519l,e" filled="f" strokeweight=".16928mm">
                  <v:path arrowok="t" textboxrect="0,0,0,350519"/>
                </v:shape>
                <v:shape id="Shape 41" o:spid="_x0000_s1063" style="position:absolute;left:34253;top:5825;width:0;height:3505;visibility:visible;mso-wrap-style:square;v-text-anchor:top" coordsize="0,350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" path="m,350519l,e" filled="f" strokeweight=".16931mm">
                  <v:path arrowok="t" textboxrect="0,0,0,350519"/>
                </v:shape>
                <v:shape id="Shape 42" o:spid="_x0000_s1064" style="position:absolute;left:43961;top:5825;width:0;height:3505;visibility:visible;mso-wrap-style:square;v-text-anchor:top" coordsize="0,350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" path="m,350519l,e" filled="f" strokeweight=".16931mm">
                  <v:path arrowok="t" textboxrect="0,0,0,350519"/>
                </v:shape>
                <v:shape id="Shape 43" o:spid="_x0000_s1065" style="position:absolute;left:53063;top:5825;width:0;height:3505;visibility:visible;mso-wrap-style:square;v-text-anchor:top" coordsize="0,350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" path="m,350519l,e" filled="f" strokeweight=".48pt">
                  <v:path arrowok="t" textboxrect="0,0,0,350519"/>
                </v:shape>
                <v:shape id="Shape 44" o:spid="_x0000_s1066" style="position:absolute;left:62862;top:5825;width:0;height:3505;visibility:visible;mso-wrap-style:square;v-text-anchor:top" coordsize="0,350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" path="m,350519l,e" filled="f" strokeweight=".16931mm">
                  <v:path arrowok="t" textboxrect="0,0,0,350519"/>
                </v:shape>
                <v:shape id="Shape 45" o:spid="_x0000_s1067" style="position:absolute;top:9361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" path="m,l6095,e" filled="f" strokeweight=".16928mm">
                  <v:path arrowok="t" textboxrect="0,0,6095,0"/>
                </v:shape>
                <v:shape id="Shape 46" o:spid="_x0000_s1068" style="position:absolute;left:60;top:9361;width:12363;height:0;visibility:visible;mso-wrap-style:square;v-text-anchor:top" coordsize="12362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" path="m,l1236217,e" filled="f" strokeweight=".16928mm">
                  <v:path arrowok="t" textboxrect="0,0,1236217,0"/>
                </v:shape>
                <v:shape id="Shape 47" o:spid="_x0000_s1069" style="position:absolute;left:12423;top:9361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" path="m,l6095,e" filled="f" strokeweight=".16928mm">
                  <v:path arrowok="t" textboxrect="0,0,6095,0"/>
                </v:shape>
                <v:shape id="Shape 48" o:spid="_x0000_s1070" style="position:absolute;left:12484;top:9361;width:5535;height:0;visibility:visible;mso-wrap-style:square;v-text-anchor:top" coordsize="55351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" path="m,l553516,e" filled="f" strokeweight=".16928mm">
                  <v:path arrowok="t" textboxrect="0,0,553516,0"/>
                </v:shape>
                <v:shape id="Shape 49" o:spid="_x0000_s1071" style="position:absolute;left:18020;top:9361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" path="m,l6096,e" filled="f" strokeweight=".16928mm">
                  <v:path arrowok="t" textboxrect="0,0,6096,0"/>
                </v:shape>
                <v:shape id="Shape 50" o:spid="_x0000_s1072" style="position:absolute;left:18081;top:9361;width:8031;height:0;visibility:visible;mso-wrap-style:square;v-text-anchor:top" coordsize="8031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" path="m,l803147,e" filled="f" strokeweight=".16928mm">
                  <v:path arrowok="t" textboxrect="0,0,803147,0"/>
                </v:shape>
                <v:shape id="Shape 51" o:spid="_x0000_s1073" style="position:absolute;left:26142;top:9330;width:0;height:61;visibility:visible;mso-wrap-style:square;v-text-anchor:top" coordsize="0,6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" path="m,6094l,e" filled="f" strokeweight=".16928mm">
                  <v:path arrowok="t" textboxrect="0,0,0,6094"/>
                </v:shape>
                <v:shape id="Shape 52" o:spid="_x0000_s1074" style="position:absolute;left:26173;top:9361;width:8049;height:0;visibility:visible;mso-wrap-style:square;v-text-anchor:top" coordsize="8049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" path="m,l804926,e" filled="f" strokeweight=".16928mm">
                  <v:path arrowok="t" textboxrect="0,0,804926,0"/>
                </v:shape>
                <v:shape id="Shape 53" o:spid="_x0000_s1075" style="position:absolute;left:34222;top:9361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" path="m,l6095,e" filled="f" strokeweight=".16928mm">
                  <v:path arrowok="t" textboxrect="0,0,6095,0"/>
                </v:shape>
                <v:shape id="Shape 54" o:spid="_x0000_s1076" style="position:absolute;left:34283;top:9361;width:9647;height:0;visibility:visible;mso-wrap-style:square;v-text-anchor:top" coordsize="9646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" path="m,l964690,e" filled="f" strokeweight=".16928mm">
                  <v:path arrowok="t" textboxrect="0,0,964690,0"/>
                </v:shape>
                <v:shape id="Shape 55" o:spid="_x0000_s1077" style="position:absolute;left:43930;top:9361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" path="m,l6095,e" filled="f" strokeweight=".16928mm">
                  <v:path arrowok="t" textboxrect="0,0,6095,0"/>
                </v:shape>
                <v:shape id="Shape 56" o:spid="_x0000_s1078" style="position:absolute;left:43991;top:9361;width:9040;height:0;visibility:visible;mso-wrap-style:square;v-text-anchor:top" coordsize="90403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" path="m,l904037,e" filled="f" strokeweight=".16928mm">
                  <v:path arrowok="t" textboxrect="0,0,904037,0"/>
                </v:shape>
                <v:shape id="Shape 57" o:spid="_x0000_s1079" style="position:absolute;left:53032;top:9361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" path="m,l6096,e" filled="f" strokeweight=".16928mm">
                  <v:path arrowok="t" textboxrect="0,0,6096,0"/>
                </v:shape>
                <v:shape id="Shape 58" o:spid="_x0000_s1080" style="position:absolute;left:53093;top:9361;width:9738;height:0;visibility:visible;mso-wrap-style:square;v-text-anchor:top" coordsize="97383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" path="m,l973835,e" filled="f" strokeweight=".16928mm">
                  <v:path arrowok="t" textboxrect="0,0,973835,0"/>
                </v:shape>
                <v:shape id="Shape 59" o:spid="_x0000_s1081" style="position:absolute;left:62831;top:9361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" path="m,l6095,e" filled="f" strokeweight=".16928mm">
                  <v:path arrowok="t" textboxrect="0,0,6095,0"/>
                </v:shape>
                <v:shape id="Shape 60" o:spid="_x0000_s1082" style="position:absolute;left:30;top:9391;width:0;height:5258;visibility:visible;mso-wrap-style:square;v-text-anchor:top" coordsize="0,525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" path="m,525779l,e" filled="f" strokeweight=".16931mm">
                  <v:path arrowok="t" textboxrect="0,0,0,525779"/>
                </v:shape>
                <v:shape id="Shape 61" o:spid="_x0000_s1083" style="position:absolute;left:12453;top:9391;width:0;height:5258;visibility:visible;mso-wrap-style:square;v-text-anchor:top" coordsize="0,525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" path="m,525779l,e" filled="f" strokeweight=".16931mm">
                  <v:path arrowok="t" textboxrect="0,0,0,525779"/>
                </v:shape>
                <v:shape id="Shape 62" o:spid="_x0000_s1084" style="position:absolute;left:18050;top:9391;width:0;height:5258;visibility:visible;mso-wrap-style:square;v-text-anchor:top" coordsize="0,525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" path="m,525779l,e" filled="f" strokeweight=".48pt">
                  <v:path arrowok="t" textboxrect="0,0,0,525779"/>
                </v:shape>
                <v:shape id="Shape 63" o:spid="_x0000_s1085" style="position:absolute;left:34253;top:9391;width:0;height:5258;visibility:visible;mso-wrap-style:square;v-text-anchor:top" coordsize="0,525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" path="m,525779l,e" filled="f" strokeweight=".16931mm">
                  <v:path arrowok="t" textboxrect="0,0,0,525779"/>
                </v:shape>
                <v:shape id="Shape 64" o:spid="_x0000_s1086" style="position:absolute;left:43961;top:9391;width:0;height:5258;visibility:visible;mso-wrap-style:square;v-text-anchor:top" coordsize="0,525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" path="m,525779l,e" filled="f" strokeweight=".16931mm">
                  <v:path arrowok="t" textboxrect="0,0,0,525779"/>
                </v:shape>
                <v:shape id="Shape 65" o:spid="_x0000_s1087" style="position:absolute;left:62862;top:9391;width:0;height:5258;visibility:visible;mso-wrap-style:square;v-text-anchor:top" coordsize="0,525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" path="m,525779l,e" filled="f" strokeweight=".16931mm">
                  <v:path arrowok="t" textboxrect="0,0,0,525779"/>
                </v:shape>
                <v:shape id="Shape 66" o:spid="_x0000_s1088" style="position:absolute;top:14679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" path="m,l6095,e" filled="f" strokeweight=".16931mm">
                  <v:path arrowok="t" textboxrect="0,0,6095,0"/>
                </v:shape>
                <v:shape id="Shape 67" o:spid="_x0000_s1089" style="position:absolute;left:60;top:14679;width:12363;height:0;visibility:visible;mso-wrap-style:square;v-text-anchor:top" coordsize="12362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" path="m,l1236217,e" filled="f" strokeweight=".16931mm">
                  <v:path arrowok="t" textboxrect="0,0,1236217,0"/>
                </v:shape>
                <v:shape id="Shape 68" o:spid="_x0000_s1090" style="position:absolute;left:12423;top:14679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" path="m,l6095,e" filled="f" strokeweight=".16931mm">
                  <v:path arrowok="t" textboxrect="0,0,6095,0"/>
                </v:shape>
                <v:shape id="Shape 69" o:spid="_x0000_s1091" style="position:absolute;left:12484;top:14679;width:5535;height:0;visibility:visible;mso-wrap-style:square;v-text-anchor:top" coordsize="55351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" path="m,l553516,e" filled="f" strokeweight=".16931mm">
                  <v:path arrowok="t" textboxrect="0,0,553516,0"/>
                </v:shape>
                <v:shape id="Shape 70" o:spid="_x0000_s1092" style="position:absolute;left:18020;top:14679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" path="m,l6096,e" filled="f" strokeweight=".16931mm">
                  <v:path arrowok="t" textboxrect="0,0,6096,0"/>
                </v:shape>
                <v:shape id="Shape 71" o:spid="_x0000_s1093" style="position:absolute;left:18081;top:14679;width:16141;height:0;visibility:visible;mso-wrap-style:square;v-text-anchor:top" coordsize="161417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" path="m,l1614170,e" filled="f" strokeweight=".16931mm">
                  <v:path arrowok="t" textboxrect="0,0,1614170,0"/>
                </v:shape>
                <v:shape id="Shape 72" o:spid="_x0000_s1094" style="position:absolute;left:34253;top:14649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" path="m,6095l,e" filled="f" strokeweight=".16931mm">
                  <v:path arrowok="t" textboxrect="0,0,0,6095"/>
                </v:shape>
                <v:shape id="Shape 73" o:spid="_x0000_s1095" style="position:absolute;left:34283;top:14679;width:9647;height:0;visibility:visible;mso-wrap-style:square;v-text-anchor:top" coordsize="9646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" path="m,l964690,e" filled="f" strokeweight=".16931mm">
                  <v:path arrowok="t" textboxrect="0,0,964690,0"/>
                </v:shape>
                <v:shape id="Shape 74" o:spid="_x0000_s1096" style="position:absolute;left:43961;top:14649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" path="m,6095l,e" filled="f" strokeweight=".16931mm">
                  <v:path arrowok="t" textboxrect="0,0,0,6095"/>
                </v:shape>
                <v:shape id="Shape 75" o:spid="_x0000_s1097" style="position:absolute;left:43991;top:14679;width:18839;height:0;visibility:visible;mso-wrap-style:square;v-text-anchor:top" coordsize="18839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" path="m,l1883917,e" filled="f" strokeweight=".16931mm">
                  <v:path arrowok="t" textboxrect="0,0,1883917,0"/>
                </v:shape>
                <v:shape id="Shape 76" o:spid="_x0000_s1098" style="position:absolute;left:62862;top:14649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" path="m,6095l,e" filled="f" strokeweight=".16931mm">
                  <v:path arrowok="t" textboxrect="0,0,0,6095"/>
                </v:shape>
                <v:shape id="Shape 77" o:spid="_x0000_s1099" style="position:absolute;left:30;top:14710;width:0;height:2225;visibility:visible;mso-wrap-style:square;v-text-anchor:top" coordsize="0,222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" path="m,222504l,e" filled="f" strokeweight=".16931mm">
                  <v:path arrowok="t" textboxrect="0,0,0,222504"/>
                </v:shape>
                <v:shape id="Shape 78" o:spid="_x0000_s1100" style="position:absolute;left:12453;top:14710;width:0;height:2225;visibility:visible;mso-wrap-style:square;v-text-anchor:top" coordsize="0,222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" path="m,222504l,e" filled="f" strokeweight=".16931mm">
                  <v:path arrowok="t" textboxrect="0,0,0,222504"/>
                </v:shape>
                <v:shape id="Shape 79" o:spid="_x0000_s1101" style="position:absolute;left:43961;top:14710;width:0;height:2225;visibility:visible;mso-wrap-style:square;v-text-anchor:top" coordsize="0,222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" path="m,222504l,e" filled="f" strokeweight=".16931mm">
                  <v:path arrowok="t" textboxrect="0,0,0,222504"/>
                </v:shape>
                <v:shape id="Shape 80" o:spid="_x0000_s1102" style="position:absolute;left:62862;top:14710;width:0;height:2225;visibility:visible;mso-wrap-style:square;v-text-anchor:top" coordsize="0,222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" path="m,222504l,e" filled="f" strokeweight=".16931mm">
                  <v:path arrowok="t" textboxrect="0,0,0,222504"/>
                </v:shape>
                <v:shape id="Shape 81" o:spid="_x0000_s1103" style="position:absolute;top:16965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" path="m,l6095,e" filled="f" strokeweight=".16931mm">
                  <v:path arrowok="t" textboxrect="0,0,6095,0"/>
                </v:shape>
                <v:shape id="Shape 82" o:spid="_x0000_s1104" style="position:absolute;left:60;top:16965;width:12363;height:0;visibility:visible;mso-wrap-style:square;v-text-anchor:top" coordsize="12362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" path="m,l1236217,e" filled="f" strokeweight=".16931mm">
                  <v:path arrowok="t" textboxrect="0,0,1236217,0"/>
                </v:shape>
                <v:shape id="Shape 83" o:spid="_x0000_s1105" style="position:absolute;left:12423;top:16965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" path="m,l6095,e" filled="f" strokeweight=".16931mm">
                  <v:path arrowok="t" textboxrect="0,0,6095,0"/>
                </v:shape>
                <v:shape id="Shape 84" o:spid="_x0000_s1106" style="position:absolute;left:12484;top:16965;width:13627;height:0;visibility:visible;mso-wrap-style:square;v-text-anchor:top" coordsize="136270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" path="m,l1362708,e" filled="f" strokeweight=".16931mm">
                  <v:path arrowok="t" textboxrect="0,0,1362708,0"/>
                </v:shape>
                <v:shape id="Shape 85" o:spid="_x0000_s1107" style="position:absolute;left:26142;top:16935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" path="m,6095l,e" filled="f" strokeweight=".16928mm">
                  <v:path arrowok="t" textboxrect="0,0,0,6095"/>
                </v:shape>
                <v:shape id="Shape 86" o:spid="_x0000_s1108" style="position:absolute;left:26173;top:16965;width:17757;height:0;visibility:visible;mso-wrap-style:square;v-text-anchor:top" coordsize="177571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" path="m,l1775714,e" filled="f" strokeweight=".16931mm">
                  <v:path arrowok="t" textboxrect="0,0,1775714,0"/>
                </v:shape>
                <v:shape id="Shape 87" o:spid="_x0000_s1109" style="position:absolute;left:43961;top:16935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" path="m,6095l,e" filled="f" strokeweight=".16931mm">
                  <v:path arrowok="t" textboxrect="0,0,0,6095"/>
                </v:shape>
                <v:shape id="Shape 88" o:spid="_x0000_s1110" style="position:absolute;left:43991;top:16965;width:18839;height:0;visibility:visible;mso-wrap-style:square;v-text-anchor:top" coordsize="18839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" path="m,l1883917,e" filled="f" strokeweight=".16931mm">
                  <v:path arrowok="t" textboxrect="0,0,1883917,0"/>
                </v:shape>
                <v:shape id="Shape 89" o:spid="_x0000_s1111" style="position:absolute;left:62862;top:16935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" path="m,6095l,e" filled="f" strokeweight=".16931mm">
                  <v:path arrowok="t" textboxrect="0,0,0,6095"/>
                </v:shape>
                <v:shape id="Shape 90" o:spid="_x0000_s1112" style="position:absolute;left:62923;top:16935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" path="m,6095l,e" filled="f" strokeweight=".16928mm">
                  <v:path arrowok="t" textboxrect="0,0,0,6095"/>
                </v:shape>
                <v:shape id="Shape 91" o:spid="_x0000_s1113" style="position:absolute;left:30;top:16996;width:0;height:1753;visibility:visible;mso-wrap-style:square;v-text-anchor:top" coordsize="0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" path="m,175260l,e" filled="f" strokeweight=".16931mm">
                  <v:path arrowok="t" textboxrect="0,0,0,175260"/>
                </v:shape>
                <v:shape id="Shape 92" o:spid="_x0000_s1114" style="position:absolute;left:26142;top:16996;width:0;height:1753;visibility:visible;mso-wrap-style:square;v-text-anchor:top" coordsize="0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" path="m,175260l,e" filled="f" strokeweight=".16928mm">
                  <v:path arrowok="t" textboxrect="0,0,0,175260"/>
                </v:shape>
                <v:shape id="Shape 93" o:spid="_x0000_s1115" style="position:absolute;left:62923;top:16996;width:0;height:1753;visibility:visible;mso-wrap-style:square;v-text-anchor:top" coordsize="0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" path="m,175260l,e" filled="f" strokeweight=".16928mm">
                  <v:path arrowok="t" textboxrect="0,0,0,175260"/>
                </v:shape>
                <v:shape id="Shape 94" o:spid="_x0000_s1116" style="position:absolute;top:18779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" path="m,l6095,e" filled="f" strokeweight=".16931mm">
                  <v:path arrowok="t" textboxrect="0,0,6095,0"/>
                </v:shape>
                <v:shape id="Shape 95" o:spid="_x0000_s1117" style="position:absolute;left:60;top:18779;width:26052;height:0;visibility:visible;mso-wrap-style:square;v-text-anchor:top" coordsize="26051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" path="m,l2605150,e" filled="f" strokeweight=".16931mm">
                  <v:path arrowok="t" textboxrect="0,0,2605150,0"/>
                </v:shape>
                <v:shape id="Shape 96" o:spid="_x0000_s1118" style="position:absolute;left:26142;top:18749;width:0;height:60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" path="m,6095l,e" filled="f" strokeweight=".16928mm">
                  <v:path arrowok="t" textboxrect="0,0,0,6095"/>
                </v:shape>
                <v:shape id="Shape 97" o:spid="_x0000_s1119" style="position:absolute;left:26173;top:18779;width:36719;height:0;visibility:visible;mso-wrap-style:square;v-text-anchor:top" coordsize="36719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" path="m,l3671950,e" filled="f" strokeweight=".16931mm">
                  <v:path arrowok="t" textboxrect="0,0,3671950,0"/>
                </v:shape>
                <v:shape id="Shape 98" o:spid="_x0000_s1120" style="position:absolute;left:62923;top:18749;width:0;height:60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" path="m,6095l,e" filled="f" strokeweight=".16928mm">
                  <v:path arrowok="t" textboxrect="0,0,0,6095"/>
                </v:shape>
                <v:shape id="Shape 99" o:spid="_x0000_s1121" style="position:absolute;left:30;top:18809;width:0;height:5258;visibility:visible;mso-wrap-style:square;v-text-anchor:top" coordsize="0,525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" path="m,525780l,e" filled="f" strokeweight=".16931mm">
                  <v:path arrowok="t" textboxrect="0,0,0,525780"/>
                </v:shape>
                <v:shape id="Shape 100" o:spid="_x0000_s1122" style="position:absolute;top:24098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" path="m,l6095,e" filled="f" strokeweight=".16931mm">
                  <v:path arrowok="t" textboxrect="0,0,6095,0"/>
                </v:shape>
                <v:shape id="Shape 101" o:spid="_x0000_s1123" style="position:absolute;left:60;top:24098;width:26052;height:0;visibility:visible;mso-wrap-style:square;v-text-anchor:top" coordsize="26051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" path="m,l2605150,e" filled="f" strokeweight=".16931mm">
                  <v:path arrowok="t" textboxrect="0,0,2605150,0"/>
                </v:shape>
                <v:shape id="Shape 102" o:spid="_x0000_s1124" style="position:absolute;left:26142;top:18809;width:0;height:5258;visibility:visible;mso-wrap-style:square;v-text-anchor:top" coordsize="0,525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" path="m,525780l,e" filled="f" strokeweight=".16928mm">
                  <v:path arrowok="t" textboxrect="0,0,0,525780"/>
                </v:shape>
                <v:shape id="Shape 103" o:spid="_x0000_s1125" style="position:absolute;left:26142;top:24067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" path="m,6095l,e" filled="f" strokeweight=".16928mm">
                  <v:path arrowok="t" textboxrect="0,0,0,6095"/>
                </v:shape>
                <v:shape id="Shape 104" o:spid="_x0000_s1126" style="position:absolute;left:26173;top:24098;width:36719;height:0;visibility:visible;mso-wrap-style:square;v-text-anchor:top" coordsize="36719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" path="m,l3671950,e" filled="f" strokeweight=".16931mm">
                  <v:path arrowok="t" textboxrect="0,0,3671950,0"/>
                </v:shape>
                <v:shape id="Shape 105" o:spid="_x0000_s1127" style="position:absolute;left:62923;top:18809;width:0;height:5258;visibility:visible;mso-wrap-style:square;v-text-anchor:top" coordsize="0,525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" path="m,525780l,e" filled="f" strokeweight=".16928mm">
                  <v:path arrowok="t" textboxrect="0,0,0,525780"/>
                </v:shape>
                <v:shape id="Shape 106" o:spid="_x0000_s1128" style="position:absolute;left:62923;top:24067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" path="m,6095l,e" filled="f" strokeweight=".16928mm">
                  <v:path arrowok="t" textboxrect="0,0,0,6095"/>
                </v:shape>
                <w10:wrap anchorx="page"/>
              </v:group>
            </w:pict>
          </mc:Fallback>
        </mc:AlternateContent>
      </w:r>
      <w:r w:rsidRPr="006D25FD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lang w:val="ru-RU"/>
        </w:rPr>
        <w:t>І</w:t>
      </w:r>
      <w:r w:rsidRPr="006D25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н</w:t>
      </w:r>
      <w:r w:rsidRPr="006D25FD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lang w:val="ru-RU"/>
        </w:rPr>
        <w:t>ш</w:t>
      </w:r>
      <w:r w:rsidRPr="006D25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і засоби з</w:t>
      </w:r>
      <w:r w:rsidRPr="006D25FD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val="ru-RU"/>
        </w:rPr>
        <w:t>в</w:t>
      </w:r>
      <w:r w:rsidRPr="006D25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’язку:</w:t>
      </w:r>
      <w:r w:rsidRPr="006D25FD">
        <w:rPr>
          <w:rFonts w:ascii="Times New Roman" w:eastAsia="Times New Roman" w:hAnsi="Times New Roman" w:cs="Times New Roman"/>
          <w:b/>
          <w:bCs/>
          <w:color w:val="000000"/>
          <w:spacing w:val="61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Moodle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 (фор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val="ru-RU"/>
        </w:rPr>
        <w:t>у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м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lang w:val="ru-RU"/>
        </w:rPr>
        <w:t>к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у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lang w:val="ru-RU"/>
        </w:rPr>
        <w:t>р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си,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  <w:lang w:val="ru-RU"/>
        </w:rPr>
        <w:t>п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риват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н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і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повідом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  <w:lang w:val="ru-RU"/>
        </w:rPr>
        <w:t>л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е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нн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я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lang w:val="ru-RU"/>
        </w:rPr>
        <w:t>)</w:t>
      </w:r>
    </w:p>
    <w:p w:rsidR="00FE42D5" w:rsidRPr="006D25FD" w:rsidRDefault="00FE42D5">
      <w:pPr>
        <w:spacing w:after="46"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E42D5" w:rsidRPr="006D25FD" w:rsidRDefault="00FE42D5">
      <w:pPr>
        <w:rPr>
          <w:lang w:val="ru-RU"/>
        </w:rPr>
        <w:sectPr w:rsidR="00FE42D5" w:rsidRPr="006D25FD">
          <w:type w:val="continuous"/>
          <w:pgSz w:w="11906" w:h="16838"/>
          <w:pgMar w:top="719" w:right="565" w:bottom="0" w:left="1128" w:header="0" w:footer="0" w:gutter="0"/>
          <w:cols w:space="708"/>
        </w:sectPr>
      </w:pPr>
    </w:p>
    <w:p w:rsidR="00FE42D5" w:rsidRPr="006D25FD" w:rsidRDefault="006D25FD">
      <w:pPr>
        <w:widowControl w:val="0"/>
        <w:spacing w:line="240" w:lineRule="auto"/>
        <w:ind w:right="-5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6D25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Осві</w:t>
      </w:r>
      <w:r w:rsidRPr="006D25FD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lang w:val="ru-RU"/>
        </w:rPr>
        <w:t>т</w:t>
      </w:r>
      <w:r w:rsidRPr="006D25FD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val="ru-RU"/>
        </w:rPr>
        <w:t>н</w:t>
      </w:r>
      <w:r w:rsidRPr="006D25FD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lang w:val="ru-RU"/>
        </w:rPr>
        <w:t>я</w:t>
      </w:r>
      <w:r w:rsidRPr="006D25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п</w:t>
      </w:r>
      <w:r w:rsidRPr="006D25FD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  <w:lang w:val="ru-RU"/>
        </w:rPr>
        <w:t>р</w:t>
      </w:r>
      <w:r w:rsidRPr="006D25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о</w:t>
      </w:r>
      <w:r w:rsidRPr="006D25FD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lang w:val="ru-RU"/>
        </w:rPr>
        <w:t>гр</w:t>
      </w:r>
      <w:r w:rsidRPr="006D25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а</w:t>
      </w:r>
      <w:r w:rsidRPr="006D25FD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lang w:val="ru-RU"/>
        </w:rPr>
        <w:t>м</w:t>
      </w:r>
      <w:r w:rsidRPr="006D25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а, рівень в</w:t>
      </w:r>
      <w:r w:rsidRPr="006D25FD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val="ru-RU"/>
        </w:rPr>
        <w:t>и</w:t>
      </w:r>
      <w:r w:rsidRPr="006D25FD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lang w:val="ru-RU"/>
        </w:rPr>
        <w:t>щ</w:t>
      </w:r>
      <w:r w:rsidRPr="006D25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ої ос</w:t>
      </w:r>
      <w:r w:rsidRPr="006D25FD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lang w:val="ru-RU"/>
        </w:rPr>
        <w:t>в</w:t>
      </w:r>
      <w:r w:rsidRPr="006D25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і</w:t>
      </w:r>
      <w:r w:rsidRPr="006D25FD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lang w:val="ru-RU"/>
        </w:rPr>
        <w:t>т</w:t>
      </w:r>
      <w:r w:rsidRPr="006D25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и</w:t>
      </w:r>
    </w:p>
    <w:p w:rsidR="00FE42D5" w:rsidRPr="006D25FD" w:rsidRDefault="006D25FD">
      <w:pPr>
        <w:widowControl w:val="0"/>
        <w:spacing w:before="51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6D25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С</w:t>
      </w:r>
      <w:r w:rsidRPr="006D25FD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lang w:val="ru-RU"/>
        </w:rPr>
        <w:t>т</w:t>
      </w:r>
      <w:r w:rsidRPr="006D25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а</w:t>
      </w:r>
      <w:r w:rsidRPr="006D25FD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lang w:val="ru-RU"/>
        </w:rPr>
        <w:t>т</w:t>
      </w:r>
      <w:r w:rsidRPr="006D25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ус</w:t>
      </w:r>
      <w:r w:rsidRPr="006D25FD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д</w:t>
      </w:r>
      <w:r w:rsidRPr="006D25FD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val="ru-RU"/>
        </w:rPr>
        <w:t>и</w:t>
      </w:r>
      <w:r w:rsidRPr="006D25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сц</w:t>
      </w:r>
      <w:r w:rsidRPr="006D25FD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lang w:val="ru-RU"/>
        </w:rPr>
        <w:t>и</w:t>
      </w:r>
      <w:r w:rsidRPr="006D25FD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val="ru-RU"/>
        </w:rPr>
        <w:t>п</w:t>
      </w:r>
      <w:r w:rsidRPr="006D25FD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lang w:val="ru-RU"/>
        </w:rPr>
        <w:t>л</w:t>
      </w:r>
      <w:r w:rsidRPr="006D25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іни</w:t>
      </w:r>
    </w:p>
    <w:p w:rsidR="00FE42D5" w:rsidRPr="006D25FD" w:rsidRDefault="006D25FD">
      <w:pPr>
        <w:widowControl w:val="0"/>
        <w:spacing w:line="256" w:lineRule="auto"/>
        <w:ind w:right="5798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6D25FD">
        <w:rPr>
          <w:lang w:val="ru-RU"/>
        </w:rPr>
        <w:br w:type="column"/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>Тур</w:t>
      </w:r>
      <w:r w:rsidRPr="006D25FD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и</w:t>
      </w:r>
      <w:r w:rsidRPr="006D25F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з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 Бакал</w:t>
      </w:r>
      <w:r w:rsidRPr="006D25F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а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</w:t>
      </w:r>
      <w:r w:rsidRPr="006D25F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р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ьк</w:t>
      </w:r>
      <w:r w:rsidRPr="006D25F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и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й</w:t>
      </w:r>
    </w:p>
    <w:p w:rsidR="00FE42D5" w:rsidRPr="006D25FD" w:rsidRDefault="006D25FD">
      <w:pPr>
        <w:widowControl w:val="0"/>
        <w:spacing w:before="13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ов’язкова</w:t>
      </w:r>
      <w:r w:rsidRPr="006D25FD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(ц</w:t>
      </w:r>
      <w:r w:rsidRPr="006D25F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ик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л </w:t>
      </w:r>
      <w:r w:rsidRPr="006D25F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п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</w:t>
      </w:r>
      <w:r w:rsidRPr="006D25F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о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фе</w:t>
      </w:r>
      <w:r w:rsidRPr="006D25F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с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і</w:t>
      </w:r>
      <w:r w:rsidRPr="006D25F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йн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ї підго</w:t>
      </w:r>
      <w:r w:rsidRPr="006D25F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/>
        </w:rPr>
        <w:t>т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в</w:t>
      </w:r>
      <w:r w:rsidRPr="006D25F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к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</w:t>
      </w:r>
      <w:r w:rsidRPr="006D25F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пеціальнос</w:t>
      </w:r>
      <w:r w:rsidRPr="006D25FD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т</w:t>
      </w:r>
      <w:r w:rsidRPr="006D25F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і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)</w:t>
      </w:r>
    </w:p>
    <w:p w:rsidR="00FE42D5" w:rsidRPr="006D25FD" w:rsidRDefault="00FE42D5">
      <w:pPr>
        <w:rPr>
          <w:lang w:val="ru-RU"/>
        </w:rPr>
        <w:sectPr w:rsidR="00FE42D5" w:rsidRPr="006D25FD">
          <w:type w:val="continuous"/>
          <w:pgSz w:w="11906" w:h="16838"/>
          <w:pgMar w:top="719" w:right="565" w:bottom="0" w:left="1128" w:header="0" w:footer="0" w:gutter="0"/>
          <w:cols w:num="2" w:space="708" w:equalWidth="0">
            <w:col w:w="2159" w:space="677"/>
            <w:col w:w="7375" w:space="0"/>
          </w:cols>
        </w:sectPr>
      </w:pPr>
    </w:p>
    <w:p w:rsidR="00FE42D5" w:rsidRPr="006D25FD" w:rsidRDefault="00FE42D5">
      <w:pPr>
        <w:spacing w:line="28" w:lineRule="exact"/>
        <w:rPr>
          <w:sz w:val="3"/>
          <w:szCs w:val="3"/>
          <w:lang w:val="ru-RU"/>
        </w:rPr>
      </w:pPr>
    </w:p>
    <w:p w:rsidR="00FE42D5" w:rsidRPr="006D25FD" w:rsidRDefault="00FE42D5">
      <w:pPr>
        <w:rPr>
          <w:lang w:val="ru-RU"/>
        </w:rPr>
        <w:sectPr w:rsidR="00FE42D5" w:rsidRPr="006D25FD">
          <w:type w:val="continuous"/>
          <w:pgSz w:w="11906" w:h="16838"/>
          <w:pgMar w:top="719" w:right="565" w:bottom="0" w:left="1128" w:header="0" w:footer="0" w:gutter="0"/>
          <w:cols w:space="708"/>
        </w:sectPr>
      </w:pPr>
    </w:p>
    <w:p w:rsidR="00FE42D5" w:rsidRPr="006D25FD" w:rsidRDefault="006D25F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6D25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К</w:t>
      </w:r>
      <w:r w:rsidRPr="006D25FD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  <w:lang w:val="ru-RU"/>
        </w:rPr>
        <w:t>р</w:t>
      </w:r>
      <w:r w:rsidRPr="006D25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ед</w:t>
      </w:r>
      <w:r w:rsidRPr="006D25FD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val="ru-RU"/>
        </w:rPr>
        <w:t>и</w:t>
      </w:r>
      <w:r w:rsidRPr="006D25FD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  <w:lang w:val="ru-RU"/>
        </w:rPr>
        <w:t>т</w:t>
      </w:r>
      <w:r w:rsidRPr="006D25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и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CT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S</w:t>
      </w:r>
    </w:p>
    <w:p w:rsidR="00FE42D5" w:rsidRPr="006D25FD" w:rsidRDefault="00FE42D5">
      <w:pPr>
        <w:spacing w:after="46"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E42D5" w:rsidRPr="006D25FD" w:rsidRDefault="006D25FD">
      <w:pPr>
        <w:widowControl w:val="0"/>
        <w:spacing w:line="240" w:lineRule="auto"/>
        <w:ind w:right="49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6D25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Кіль</w:t>
      </w:r>
      <w:r w:rsidRPr="006D25FD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val="ru-RU"/>
        </w:rPr>
        <w:t>к</w:t>
      </w:r>
      <w:r w:rsidRPr="006D25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іс</w:t>
      </w:r>
      <w:r w:rsidRPr="006D25FD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lang w:val="ru-RU"/>
        </w:rPr>
        <w:t>т</w:t>
      </w:r>
      <w:r w:rsidRPr="006D25FD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val="ru-RU"/>
        </w:rPr>
        <w:t>ь</w:t>
      </w:r>
      <w:r w:rsidRPr="006D25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lang w:val="ru-RU"/>
        </w:rPr>
        <w:t>г</w:t>
      </w:r>
      <w:r w:rsidRPr="006D25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один</w:t>
      </w:r>
    </w:p>
    <w:p w:rsidR="00FE42D5" w:rsidRPr="006D25FD" w:rsidRDefault="00FE42D5">
      <w:pPr>
        <w:spacing w:after="48"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E42D5" w:rsidRPr="006D25FD" w:rsidRDefault="006D25F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6D25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В</w:t>
      </w:r>
      <w:r w:rsidRPr="006D25FD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val="ru-RU"/>
        </w:rPr>
        <w:t>и</w:t>
      </w:r>
      <w:r w:rsidRPr="006D25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д</w:t>
      </w:r>
      <w:r w:rsidRPr="006D25FD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val="ru-RU"/>
        </w:rPr>
        <w:t xml:space="preserve"> к</w:t>
      </w:r>
      <w:r w:rsidRPr="006D25FD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val="ru-RU"/>
        </w:rPr>
        <w:t>о</w:t>
      </w:r>
      <w:r w:rsidRPr="006D25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н</w:t>
      </w:r>
      <w:r w:rsidRPr="006D25FD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lang w:val="ru-RU"/>
        </w:rPr>
        <w:t>тр</w:t>
      </w:r>
      <w:r w:rsidRPr="006D25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ол</w:t>
      </w:r>
      <w:r w:rsidRPr="006D25FD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lang w:val="ru-RU"/>
        </w:rPr>
        <w:t>ю</w:t>
      </w:r>
    </w:p>
    <w:p w:rsidR="00FE42D5" w:rsidRPr="006D25FD" w:rsidRDefault="006D25FD">
      <w:pPr>
        <w:widowControl w:val="0"/>
        <w:tabs>
          <w:tab w:val="left" w:pos="881"/>
          <w:tab w:val="left" w:pos="2155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6D25FD">
        <w:rPr>
          <w:lang w:val="ru-RU"/>
        </w:rPr>
        <w:br w:type="column"/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>3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</w:r>
      <w:r w:rsidRPr="006D25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На</w:t>
      </w:r>
      <w:r w:rsidRPr="006D25FD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lang w:val="ru-RU"/>
        </w:rPr>
        <w:t>в</w:t>
      </w:r>
      <w:r w:rsidRPr="006D25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ч. </w:t>
      </w:r>
      <w:r w:rsidRPr="006D25FD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lang w:val="ru-RU"/>
        </w:rPr>
        <w:t>р</w:t>
      </w:r>
      <w:r w:rsidRPr="006D25FD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val="ru-RU"/>
        </w:rPr>
        <w:t>і</w:t>
      </w:r>
      <w:r w:rsidRPr="006D25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 xml:space="preserve">    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</w:t>
      </w:r>
    </w:p>
    <w:p w:rsidR="00FE42D5" w:rsidRPr="006D25FD" w:rsidRDefault="00FE42D5">
      <w:pPr>
        <w:spacing w:after="46"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E42D5" w:rsidRPr="006D25FD" w:rsidRDefault="006D25FD">
      <w:pPr>
        <w:widowControl w:val="0"/>
        <w:spacing w:line="236" w:lineRule="auto"/>
        <w:ind w:left="881" w:right="75" w:hanging="881"/>
        <w:rPr>
          <w:rFonts w:ascii="Times New Roman" w:eastAsia="Times New Roman" w:hAnsi="Times New Roman" w:cs="Times New Roman"/>
          <w:b/>
          <w:bCs/>
          <w:color w:val="000000"/>
          <w:position w:val="7"/>
          <w:sz w:val="16"/>
          <w:szCs w:val="16"/>
          <w:lang w:val="ru-RU"/>
        </w:rPr>
      </w:pP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90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</w:r>
      <w:r w:rsidRPr="006D25FD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lang w:val="ru-RU"/>
        </w:rPr>
        <w:t>К</w:t>
      </w:r>
      <w:r w:rsidRPr="006D25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і</w:t>
      </w:r>
      <w:r w:rsidRPr="006D25FD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lang w:val="ru-RU"/>
        </w:rPr>
        <w:t>л</w:t>
      </w:r>
      <w:r w:rsidRPr="006D25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ь</w:t>
      </w:r>
      <w:r w:rsidRPr="006D25FD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val="ru-RU"/>
        </w:rPr>
        <w:t>к</w:t>
      </w:r>
      <w:r w:rsidRPr="006D25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іс</w:t>
      </w:r>
      <w:r w:rsidRPr="006D25FD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lang w:val="ru-RU"/>
        </w:rPr>
        <w:t>т</w:t>
      </w:r>
      <w:r w:rsidRPr="006D25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ь з</w:t>
      </w:r>
      <w:r w:rsidRPr="006D25FD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lang w:val="ru-RU"/>
        </w:rPr>
        <w:t>м</w:t>
      </w:r>
      <w:r w:rsidRPr="006D25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іс</w:t>
      </w:r>
      <w:r w:rsidRPr="006D25FD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lang w:val="ru-RU"/>
        </w:rPr>
        <w:t>т</w:t>
      </w:r>
      <w:r w:rsidRPr="006D25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ов</w:t>
      </w:r>
      <w:r w:rsidRPr="006D25FD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lang w:val="ru-RU"/>
        </w:rPr>
        <w:t>и</w:t>
      </w:r>
      <w:r w:rsidRPr="006D25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х </w:t>
      </w:r>
      <w:r w:rsidRPr="006D25FD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lang w:val="ru-RU"/>
        </w:rPr>
        <w:t>м</w:t>
      </w:r>
      <w:r w:rsidRPr="006D25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оду</w:t>
      </w:r>
      <w:r w:rsidRPr="006D25FD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lang w:val="ru-RU"/>
        </w:rPr>
        <w:t>л</w:t>
      </w:r>
      <w:r w:rsidRPr="006D25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і</w:t>
      </w:r>
      <w:r w:rsidRPr="006D25FD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lang w:val="ru-RU"/>
        </w:rPr>
        <w:t>в</w:t>
      </w:r>
      <w:r w:rsidRPr="006D25FD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b/>
          <w:bCs/>
          <w:color w:val="000000"/>
          <w:position w:val="7"/>
          <w:sz w:val="16"/>
          <w:szCs w:val="16"/>
          <w:lang w:val="ru-RU"/>
        </w:rPr>
        <w:t>4</w:t>
      </w:r>
    </w:p>
    <w:p w:rsidR="00FE42D5" w:rsidRPr="006D25FD" w:rsidRDefault="00FE42D5">
      <w:pPr>
        <w:spacing w:after="53" w:line="240" w:lineRule="exact"/>
        <w:rPr>
          <w:rFonts w:ascii="Times New Roman" w:eastAsia="Times New Roman" w:hAnsi="Times New Roman" w:cs="Times New Roman"/>
          <w:position w:val="7"/>
          <w:sz w:val="24"/>
          <w:szCs w:val="24"/>
          <w:lang w:val="ru-RU"/>
        </w:rPr>
      </w:pPr>
    </w:p>
    <w:p w:rsidR="00FE42D5" w:rsidRPr="006D25FD" w:rsidRDefault="006D25F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Ек</w:t>
      </w:r>
      <w:r w:rsidRPr="006D25F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з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м</w:t>
      </w:r>
      <w:r w:rsidRPr="006D25F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е</w:t>
      </w:r>
      <w:r w:rsidRPr="006D25FD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н</w:t>
      </w:r>
    </w:p>
    <w:p w:rsidR="00FE42D5" w:rsidRPr="006D25FD" w:rsidRDefault="006D25FD">
      <w:pPr>
        <w:widowControl w:val="0"/>
        <w:spacing w:line="240" w:lineRule="auto"/>
        <w:ind w:right="-5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6D25FD">
        <w:rPr>
          <w:lang w:val="ru-RU"/>
        </w:rPr>
        <w:br w:type="column"/>
      </w:r>
      <w:r w:rsidRPr="006D25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Рі</w:t>
      </w:r>
      <w:r w:rsidRPr="006D25FD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lang w:val="ru-RU"/>
        </w:rPr>
        <w:t>к</w:t>
      </w:r>
      <w:r w:rsidRPr="006D25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lang w:val="ru-RU"/>
        </w:rPr>
        <w:t>н</w:t>
      </w:r>
      <w:r w:rsidRPr="006D25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авча</w:t>
      </w:r>
      <w:r w:rsidRPr="006D25FD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lang w:val="ru-RU"/>
        </w:rPr>
        <w:t>н</w:t>
      </w:r>
      <w:r w:rsidRPr="006D25FD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  <w:lang w:val="ru-RU"/>
        </w:rPr>
        <w:t>н</w:t>
      </w:r>
      <w:r w:rsidRPr="006D25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я 3</w:t>
      </w:r>
    </w:p>
    <w:p w:rsidR="00FE42D5" w:rsidRPr="006D25FD" w:rsidRDefault="006D25FD">
      <w:pPr>
        <w:widowControl w:val="0"/>
        <w:spacing w:before="10" w:line="240" w:lineRule="auto"/>
        <w:ind w:left="360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6D25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4</w:t>
      </w:r>
    </w:p>
    <w:p w:rsidR="00FE42D5" w:rsidRPr="006D25FD" w:rsidRDefault="006D25FD">
      <w:pPr>
        <w:widowControl w:val="0"/>
        <w:tabs>
          <w:tab w:val="left" w:pos="1435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6D25FD">
        <w:rPr>
          <w:lang w:val="ru-RU"/>
        </w:rPr>
        <w:br w:type="column"/>
      </w:r>
      <w:r w:rsidRPr="006D25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Т</w:t>
      </w:r>
      <w:r w:rsidRPr="006D25FD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  <w:lang w:val="ru-RU"/>
        </w:rPr>
        <w:t>и</w:t>
      </w:r>
      <w:r w:rsidRPr="006D25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ж</w:t>
      </w:r>
      <w:r w:rsidRPr="006D25FD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lang w:val="ru-RU"/>
        </w:rPr>
        <w:t>н</w:t>
      </w:r>
      <w:r w:rsidRPr="006D25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і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10</w:t>
      </w:r>
    </w:p>
    <w:p w:rsidR="00FE42D5" w:rsidRPr="006D25FD" w:rsidRDefault="00FE42D5">
      <w:pPr>
        <w:spacing w:after="46"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E42D5" w:rsidRPr="006D25FD" w:rsidRDefault="006D25FD">
      <w:pPr>
        <w:widowControl w:val="0"/>
        <w:spacing w:line="240" w:lineRule="auto"/>
        <w:ind w:right="69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6D25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Ле</w:t>
      </w:r>
      <w:r w:rsidRPr="006D25FD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lang w:val="ru-RU"/>
        </w:rPr>
        <w:t>к</w:t>
      </w:r>
      <w:r w:rsidRPr="006D25FD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  <w:lang w:val="ru-RU"/>
        </w:rPr>
        <w:t>ц</w:t>
      </w:r>
      <w:r w:rsidRPr="006D25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і</w:t>
      </w:r>
      <w:r w:rsidRPr="006D25FD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lang w:val="ru-RU"/>
        </w:rPr>
        <w:t>йн</w:t>
      </w:r>
      <w:r w:rsidRPr="006D25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і за</w:t>
      </w:r>
      <w:r w:rsidRPr="006D25FD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lang w:val="ru-RU"/>
        </w:rPr>
        <w:t>н</w:t>
      </w:r>
      <w:r w:rsidRPr="006D25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я</w:t>
      </w:r>
      <w:r w:rsidRPr="006D25FD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lang w:val="ru-RU"/>
        </w:rPr>
        <w:t>тт</w:t>
      </w:r>
      <w:r w:rsidRPr="006D25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я</w:t>
      </w:r>
      <w:r w:rsidRPr="006D25FD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–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14</w:t>
      </w:r>
      <w:r w:rsidRPr="006D25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П</w:t>
      </w:r>
      <w:r w:rsidRPr="006D25FD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  <w:lang w:val="ru-RU"/>
        </w:rPr>
        <w:t>р</w:t>
      </w:r>
      <w:r w:rsidRPr="006D25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а</w:t>
      </w:r>
      <w:r w:rsidRPr="006D25FD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  <w:lang w:val="ru-RU"/>
        </w:rPr>
        <w:t>к</w:t>
      </w:r>
      <w:r w:rsidRPr="006D25FD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lang w:val="ru-RU"/>
        </w:rPr>
        <w:t>ти</w:t>
      </w:r>
      <w:r w:rsidRPr="006D25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ч</w:t>
      </w:r>
      <w:r w:rsidRPr="006D25FD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lang w:val="ru-RU"/>
        </w:rPr>
        <w:t>н</w:t>
      </w:r>
      <w:r w:rsidRPr="006D25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і з</w:t>
      </w:r>
      <w:r w:rsidRPr="006D25FD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val="ru-RU"/>
        </w:rPr>
        <w:t>а</w:t>
      </w:r>
      <w:r w:rsidRPr="006D25FD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lang w:val="ru-RU"/>
        </w:rPr>
        <w:t>н</w:t>
      </w:r>
      <w:r w:rsidRPr="006D25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я</w:t>
      </w:r>
      <w:r w:rsidRPr="006D25FD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lang w:val="ru-RU"/>
        </w:rPr>
        <w:t>тт</w:t>
      </w:r>
      <w:r w:rsidRPr="006D25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я</w:t>
      </w:r>
      <w:r w:rsidRPr="006D25FD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–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8  С</w:t>
      </w:r>
      <w:r w:rsidRPr="006D25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а</w:t>
      </w:r>
      <w:r w:rsidRPr="006D25FD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lang w:val="ru-RU"/>
        </w:rPr>
        <w:t>м</w:t>
      </w:r>
      <w:r w:rsidRPr="006D25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о</w:t>
      </w:r>
      <w:r w:rsidRPr="006D25FD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val="ru-RU"/>
        </w:rPr>
        <w:t>с</w:t>
      </w:r>
      <w:r w:rsidRPr="006D25FD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lang w:val="ru-RU"/>
        </w:rPr>
        <w:t>т</w:t>
      </w:r>
      <w:r w:rsidRPr="006D25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і</w:t>
      </w:r>
      <w:r w:rsidRPr="006D25FD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lang w:val="ru-RU"/>
        </w:rPr>
        <w:t>й</w:t>
      </w:r>
      <w:r w:rsidRPr="006D25FD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  <w:lang w:val="ru-RU"/>
        </w:rPr>
        <w:t>н</w:t>
      </w:r>
      <w:r w:rsidRPr="006D25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а</w:t>
      </w:r>
      <w:proofErr w:type="gramEnd"/>
      <w:r w:rsidRPr="006D25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  <w:lang w:val="ru-RU"/>
        </w:rPr>
        <w:t>р</w:t>
      </w:r>
      <w:r w:rsidRPr="006D25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обо</w:t>
      </w:r>
      <w:r w:rsidRPr="006D25FD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lang w:val="ru-RU"/>
        </w:rPr>
        <w:t>т</w:t>
      </w:r>
      <w:r w:rsidRPr="006D25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а</w:t>
      </w:r>
      <w:r w:rsidRPr="006D25FD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–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71</w:t>
      </w:r>
    </w:p>
    <w:p w:rsidR="00FE42D5" w:rsidRPr="006D25FD" w:rsidRDefault="00FE42D5">
      <w:pPr>
        <w:rPr>
          <w:lang w:val="ru-RU"/>
        </w:rPr>
        <w:sectPr w:rsidR="00FE42D5" w:rsidRPr="006D25FD">
          <w:type w:val="continuous"/>
          <w:pgSz w:w="11906" w:h="16838"/>
          <w:pgMar w:top="719" w:right="565" w:bottom="0" w:left="1128" w:header="0" w:footer="0" w:gutter="0"/>
          <w:cols w:num="4" w:space="708" w:equalWidth="0">
            <w:col w:w="1618" w:space="338"/>
            <w:col w:w="3195" w:space="237"/>
            <w:col w:w="1232" w:space="296"/>
            <w:col w:w="3295" w:space="0"/>
          </w:cols>
        </w:sectPr>
      </w:pPr>
    </w:p>
    <w:p w:rsidR="00FE42D5" w:rsidRPr="006D25FD" w:rsidRDefault="00FE42D5">
      <w:pPr>
        <w:spacing w:line="81" w:lineRule="exact"/>
        <w:rPr>
          <w:sz w:val="8"/>
          <w:szCs w:val="8"/>
          <w:lang w:val="ru-RU"/>
        </w:rPr>
      </w:pPr>
    </w:p>
    <w:p w:rsidR="00FE42D5" w:rsidRPr="006D25FD" w:rsidRDefault="00FE42D5">
      <w:pPr>
        <w:rPr>
          <w:lang w:val="ru-RU"/>
        </w:rPr>
        <w:sectPr w:rsidR="00FE42D5" w:rsidRPr="006D25FD">
          <w:type w:val="continuous"/>
          <w:pgSz w:w="11906" w:h="16838"/>
          <w:pgMar w:top="719" w:right="565" w:bottom="0" w:left="1128" w:header="0" w:footer="0" w:gutter="0"/>
          <w:cols w:space="708"/>
        </w:sectPr>
      </w:pPr>
    </w:p>
    <w:p w:rsidR="00FE42D5" w:rsidRPr="006D25FD" w:rsidRDefault="006D25FD">
      <w:pPr>
        <w:widowControl w:val="0"/>
        <w:spacing w:line="247" w:lineRule="auto"/>
        <w:ind w:right="-5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6D25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Посила</w:t>
      </w:r>
      <w:r w:rsidRPr="006D25FD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val="ru-RU"/>
        </w:rPr>
        <w:t>нн</w:t>
      </w:r>
      <w:r w:rsidRPr="006D25FD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lang w:val="ru-RU"/>
        </w:rPr>
        <w:t>я</w:t>
      </w:r>
      <w:r w:rsidRPr="006D25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н</w:t>
      </w:r>
      <w:r w:rsidRPr="006D25FD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lang w:val="ru-RU"/>
        </w:rPr>
        <w:t>а</w:t>
      </w:r>
      <w:r w:rsidRPr="006D25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val="ru-RU"/>
        </w:rPr>
        <w:t>к</w:t>
      </w:r>
      <w:r w:rsidRPr="006D25FD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val="ru-RU"/>
        </w:rPr>
        <w:t>у</w:t>
      </w:r>
      <w:r w:rsidRPr="006D25FD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lang w:val="ru-RU"/>
        </w:rPr>
        <w:t>р</w:t>
      </w:r>
      <w:r w:rsidRPr="006D25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с </w:t>
      </w:r>
      <w:r w:rsidRPr="006D25FD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lang w:val="ru-RU"/>
        </w:rPr>
        <w:t>в</w:t>
      </w:r>
      <w:r w:rsidRPr="006D25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oo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e</w:t>
      </w:r>
      <w:r w:rsidRPr="006D25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Ко</w:t>
      </w:r>
      <w:r w:rsidRPr="006D25FD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val="ru-RU"/>
        </w:rPr>
        <w:t>н</w:t>
      </w:r>
      <w:r w:rsidRPr="006D25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суль</w:t>
      </w:r>
      <w:r w:rsidRPr="006D25FD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lang w:val="ru-RU"/>
        </w:rPr>
        <w:t>т</w:t>
      </w:r>
      <w:r w:rsidRPr="006D25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аці</w:t>
      </w:r>
      <w:r w:rsidRPr="006D25FD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val="ru-RU"/>
        </w:rPr>
        <w:t>ї</w:t>
      </w:r>
      <w:r w:rsidRPr="006D25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:</w:t>
      </w:r>
    </w:p>
    <w:p w:rsidR="00FE42D5" w:rsidRPr="006D25FD" w:rsidRDefault="006D25FD">
      <w:pPr>
        <w:widowControl w:val="0"/>
        <w:spacing w:line="242" w:lineRule="auto"/>
        <w:ind w:right="100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</w:pPr>
      <w:r w:rsidRPr="006D25FD">
        <w:rPr>
          <w:lang w:val="ru-RU"/>
        </w:rP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http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</w:t>
      </w:r>
      <w:r w:rsidRPr="006D25F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/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/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odle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u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u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/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ur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/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iew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hp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?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d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=3</w:t>
      </w:r>
      <w:r w:rsidRPr="006D25F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7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13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кі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ль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кіст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ь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  <w:lang w:val="ru-RU"/>
        </w:rPr>
        <w:t>н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а тижде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нь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,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три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val="ru-RU"/>
        </w:rPr>
        <w:t>в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а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л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іст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ь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, формат (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2"/>
          <w:w w:val="99"/>
          <w:sz w:val="24"/>
          <w:szCs w:val="24"/>
          <w:lang w:val="ru-RU"/>
        </w:rPr>
        <w:t>з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а ро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з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к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  <w:lang w:val="ru-RU"/>
        </w:rPr>
        <w:t>л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а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lang w:val="ru-RU"/>
        </w:rPr>
        <w:t>д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ом,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з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а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домов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л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е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24"/>
          <w:szCs w:val="24"/>
          <w:lang w:val="ru-RU"/>
        </w:rPr>
        <w:t>н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іст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ю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, осо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val="ru-RU"/>
        </w:rPr>
        <w:t>б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исто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ч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и диста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н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цій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н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о)</w:t>
      </w:r>
    </w:p>
    <w:p w:rsidR="00FE42D5" w:rsidRPr="006D25FD" w:rsidRDefault="00FE42D5">
      <w:pPr>
        <w:rPr>
          <w:lang w:val="ru-RU"/>
        </w:rPr>
        <w:sectPr w:rsidR="00FE42D5" w:rsidRPr="006D25FD">
          <w:type w:val="continuous"/>
          <w:pgSz w:w="11906" w:h="16838"/>
          <w:pgMar w:top="719" w:right="565" w:bottom="0" w:left="1128" w:header="0" w:footer="0" w:gutter="0"/>
          <w:cols w:num="2" w:space="708" w:equalWidth="0">
            <w:col w:w="3112" w:space="999"/>
            <w:col w:w="6101" w:space="0"/>
          </w:cols>
        </w:sectPr>
      </w:pPr>
    </w:p>
    <w:p w:rsidR="00FE42D5" w:rsidRPr="006D25FD" w:rsidRDefault="00FE42D5">
      <w:pPr>
        <w:spacing w:after="93" w:line="240" w:lineRule="exact"/>
        <w:rPr>
          <w:sz w:val="24"/>
          <w:szCs w:val="24"/>
          <w:lang w:val="ru-RU"/>
        </w:rPr>
      </w:pPr>
    </w:p>
    <w:p w:rsidR="00FE42D5" w:rsidRPr="006D25FD" w:rsidRDefault="006D25FD">
      <w:pPr>
        <w:widowControl w:val="0"/>
        <w:spacing w:line="240" w:lineRule="auto"/>
        <w:ind w:left="4152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6D25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ОПИС</w:t>
      </w:r>
      <w:r w:rsidRPr="006D25FD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КУРСУ</w:t>
      </w:r>
    </w:p>
    <w:p w:rsidR="00FE42D5" w:rsidRPr="006D25FD" w:rsidRDefault="00FE42D5">
      <w:pPr>
        <w:spacing w:line="140" w:lineRule="exact"/>
        <w:rPr>
          <w:rFonts w:ascii="Times New Roman" w:eastAsia="Times New Roman" w:hAnsi="Times New Roman" w:cs="Times New Roman"/>
          <w:sz w:val="14"/>
          <w:szCs w:val="14"/>
          <w:lang w:val="ru-RU"/>
        </w:rPr>
      </w:pPr>
    </w:p>
    <w:p w:rsidR="00FE42D5" w:rsidRPr="006D25FD" w:rsidRDefault="006D25FD">
      <w:pPr>
        <w:widowControl w:val="0"/>
        <w:spacing w:line="317" w:lineRule="auto"/>
        <w:ind w:left="4" w:right="-59" w:firstLine="10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</w:pPr>
      <w:r w:rsidRPr="006D25FD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  <w:lang w:val="ru-RU"/>
        </w:rPr>
        <w:t>М</w:t>
      </w:r>
      <w:r w:rsidRPr="006D25F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ета</w:t>
      </w:r>
      <w:r w:rsidRPr="006D25FD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6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курсу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: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32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форм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lang w:val="ru-RU"/>
        </w:rPr>
        <w:t>у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в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а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  <w:lang w:val="ru-RU"/>
        </w:rPr>
        <w:t>нн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я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35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профе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val="ru-RU"/>
        </w:rPr>
        <w:t>с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ій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  <w:lang w:val="ru-RU"/>
        </w:rPr>
        <w:t>н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их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32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з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  <w:lang w:val="ru-RU"/>
        </w:rPr>
        <w:t>н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val="ru-RU"/>
        </w:rPr>
        <w:t>а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нь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40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у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33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ст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val="ru-RU"/>
        </w:rPr>
        <w:t>у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де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н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тів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32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з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34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ор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г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а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н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і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з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ації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27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транспортних послуг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8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lang w:val="ru-RU"/>
        </w:rPr>
        <w:t>як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9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lang w:val="ru-RU"/>
        </w:rPr>
        <w:t>н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е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val="ru-RU"/>
        </w:rPr>
        <w:t>в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і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lang w:val="ru-RU"/>
        </w:rPr>
        <w:t>д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’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є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lang w:val="ru-RU"/>
        </w:rPr>
        <w:t>м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н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val="ru-RU"/>
        </w:rPr>
        <w:t>о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ї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9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ск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  <w:lang w:val="ru-RU"/>
        </w:rPr>
        <w:t>л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адо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в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ої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9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форму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в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а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н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24"/>
          <w:szCs w:val="24"/>
          <w:lang w:val="ru-RU"/>
        </w:rPr>
        <w:t>н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я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0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т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val="ru-RU"/>
        </w:rPr>
        <w:t>у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ристи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чн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о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г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о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9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про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lang w:val="ru-RU"/>
        </w:rPr>
        <w:t>д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укту,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0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ро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  <w:lang w:val="ru-RU"/>
        </w:rPr>
        <w:t>л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ь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0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тра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н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спорт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н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их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8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п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val="ru-RU"/>
        </w:rPr>
        <w:t>ос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л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у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г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8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lang w:val="ru-RU"/>
        </w:rPr>
        <w:t>у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 скла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lang w:val="ru-RU"/>
        </w:rPr>
        <w:t>д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і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34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тур.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32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пр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  <w:lang w:val="ru-RU"/>
        </w:rPr>
        <w:t>о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дукту,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30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те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val="ru-RU"/>
        </w:rPr>
        <w:t>х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н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о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  <w:lang w:val="ru-RU"/>
        </w:rPr>
        <w:t>л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о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г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ії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35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н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а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lang w:val="ru-RU"/>
        </w:rPr>
        <w:t>д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24"/>
          <w:szCs w:val="24"/>
          <w:lang w:val="ru-RU"/>
        </w:rPr>
        <w:t>а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н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24"/>
          <w:szCs w:val="24"/>
          <w:lang w:val="ru-RU"/>
        </w:rPr>
        <w:t>н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я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34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т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  <w:lang w:val="ru-RU"/>
        </w:rPr>
        <w:t>р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а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н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спорт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н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их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32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пос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л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у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г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33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при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33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повітря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  <w:lang w:val="ru-RU"/>
        </w:rPr>
        <w:t>н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их,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33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авто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val="ru-RU"/>
        </w:rPr>
        <w:t>бус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них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33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та заліз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2"/>
          <w:w w:val="99"/>
          <w:sz w:val="24"/>
          <w:szCs w:val="24"/>
          <w:lang w:val="ru-RU"/>
        </w:rPr>
        <w:t>н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и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24"/>
          <w:szCs w:val="24"/>
          <w:lang w:val="ru-RU"/>
        </w:rPr>
        <w:t>ч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н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их п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val="ru-RU"/>
        </w:rPr>
        <w:t>е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р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val="ru-RU"/>
        </w:rPr>
        <w:t>е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  <w:lang w:val="ru-RU"/>
        </w:rPr>
        <w:t>в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е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з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val="ru-RU"/>
        </w:rPr>
        <w:t>е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н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  <w:lang w:val="ru-RU"/>
        </w:rPr>
        <w:t>н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lang w:val="ru-RU"/>
        </w:rPr>
        <w:t>я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х т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val="ru-RU"/>
        </w:rPr>
        <w:t>у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р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lang w:val="ru-RU"/>
        </w:rPr>
        <w:t>и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сті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в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,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т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а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кож ос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3"/>
          <w:w w:val="99"/>
          <w:sz w:val="24"/>
          <w:szCs w:val="24"/>
          <w:lang w:val="ru-RU"/>
        </w:rPr>
        <w:t>н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ов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н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і фактори, які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н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еобхі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lang w:val="ru-RU"/>
        </w:rPr>
        <w:t>д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  <w:lang w:val="ru-RU"/>
        </w:rPr>
        <w:t>н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о вра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val="ru-RU"/>
        </w:rPr>
        <w:t>х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о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val="ru-RU"/>
        </w:rPr>
        <w:t>ву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в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lang w:val="ru-RU"/>
        </w:rPr>
        <w:t>а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ти а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г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val="ru-RU"/>
        </w:rPr>
        <w:t>е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3"/>
          <w:sz w:val="24"/>
          <w:szCs w:val="24"/>
          <w:lang w:val="ru-RU"/>
        </w:rPr>
        <w:t>н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там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з</w:t>
      </w:r>
    </w:p>
    <w:p w:rsidR="00FE42D5" w:rsidRPr="006D25FD" w:rsidRDefault="006D25FD">
      <w:pPr>
        <w:widowControl w:val="0"/>
        <w:spacing w:line="256" w:lineRule="auto"/>
        <w:ind w:left="4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</w:pP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продажу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м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орських круї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з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і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в</w:t>
      </w:r>
      <w:proofErr w:type="gramStart"/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. .</w:t>
      </w:r>
      <w:proofErr w:type="gramEnd"/>
    </w:p>
    <w:p w:rsidR="00FE42D5" w:rsidRPr="006D25FD" w:rsidRDefault="006D25FD">
      <w:pPr>
        <w:widowControl w:val="0"/>
        <w:spacing w:line="240" w:lineRule="auto"/>
        <w:ind w:left="713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</w:pPr>
      <w:r w:rsidRPr="006D25F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Го</w:t>
      </w:r>
      <w:r w:rsidRPr="006D25FD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99"/>
          <w:sz w:val="24"/>
          <w:szCs w:val="24"/>
          <w:lang w:val="ru-RU"/>
        </w:rPr>
        <w:t>л</w:t>
      </w:r>
      <w:r w:rsidRPr="006D25F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ов</w:t>
      </w:r>
      <w:r w:rsidRPr="006D25FD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  <w:lang w:val="ru-RU"/>
        </w:rPr>
        <w:t>н</w:t>
      </w:r>
      <w:r w:rsidRPr="006D25FD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  <w:lang w:val="ru-RU"/>
        </w:rPr>
        <w:t>и</w:t>
      </w:r>
      <w:r w:rsidRPr="006D25FD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  <w:lang w:val="ru-RU"/>
        </w:rPr>
        <w:t>м</w:t>
      </w:r>
      <w:r w:rsidRPr="006D25FD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  <w:lang w:val="ru-RU"/>
        </w:rPr>
        <w:t>и</w:t>
      </w:r>
      <w:r w:rsidRPr="006D25FD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  <w:lang w:val="ru-RU"/>
        </w:rPr>
        <w:t>з</w:t>
      </w:r>
      <w:r w:rsidRPr="006D25FD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  <w:lang w:val="ru-RU"/>
        </w:rPr>
        <w:t>а</w:t>
      </w:r>
      <w:r w:rsidRPr="006D25F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в</w:t>
      </w:r>
      <w:r w:rsidRPr="006D25FD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  <w:lang w:val="ru-RU"/>
        </w:rPr>
        <w:t>д</w:t>
      </w:r>
      <w:r w:rsidRPr="006D25F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анн</w:t>
      </w:r>
      <w:r w:rsidRPr="006D25FD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  <w:lang w:val="ru-RU"/>
        </w:rPr>
        <w:t>я</w:t>
      </w:r>
      <w:r w:rsidRPr="006D25F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м</w:t>
      </w:r>
      <w:r w:rsidRPr="006D25FD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  <w:lang w:val="ru-RU"/>
        </w:rPr>
        <w:t>и</w:t>
      </w:r>
      <w:r w:rsidRPr="006D25F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  <w:lang w:val="ru-RU"/>
        </w:rPr>
        <w:t>д</w:t>
      </w:r>
      <w:r w:rsidRPr="006D25FD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4"/>
          <w:szCs w:val="24"/>
          <w:lang w:val="ru-RU"/>
        </w:rPr>
        <w:t>и</w:t>
      </w:r>
      <w:r w:rsidRPr="006D25F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с</w:t>
      </w:r>
      <w:r w:rsidRPr="006D25FD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99"/>
          <w:sz w:val="24"/>
          <w:szCs w:val="24"/>
          <w:lang w:val="ru-RU"/>
        </w:rPr>
        <w:t>ц</w:t>
      </w:r>
      <w:r w:rsidRPr="006D25FD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  <w:lang w:val="ru-RU"/>
        </w:rPr>
        <w:t>ип</w:t>
      </w:r>
      <w:r w:rsidRPr="006D25F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лін</w:t>
      </w:r>
      <w:r w:rsidRPr="006D25FD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  <w:lang w:val="ru-RU"/>
        </w:rPr>
        <w:t>и</w:t>
      </w:r>
      <w:r w:rsidRPr="006D25FD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«Орга</w:t>
      </w:r>
      <w:r w:rsidRPr="006D25FD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  <w:lang w:val="ru-RU"/>
        </w:rPr>
        <w:t>н</w:t>
      </w:r>
      <w:r w:rsidRPr="006D25F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і</w:t>
      </w:r>
      <w:r w:rsidRPr="006D25FD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99"/>
          <w:sz w:val="24"/>
          <w:szCs w:val="24"/>
          <w:lang w:val="ru-RU"/>
        </w:rPr>
        <w:t>з</w:t>
      </w:r>
      <w:r w:rsidRPr="006D25F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а</w:t>
      </w:r>
      <w:r w:rsidRPr="006D25FD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  <w:lang w:val="ru-RU"/>
        </w:rPr>
        <w:t>ц</w:t>
      </w:r>
      <w:r w:rsidRPr="006D25F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і</w:t>
      </w:r>
      <w:r w:rsidRPr="006D25FD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  <w:lang w:val="ru-RU"/>
        </w:rPr>
        <w:t>я</w:t>
      </w:r>
      <w:r w:rsidRPr="006D25FD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тр</w:t>
      </w:r>
      <w:r w:rsidRPr="006D25FD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  <w:lang w:val="ru-RU"/>
        </w:rPr>
        <w:t>а</w:t>
      </w:r>
      <w:r w:rsidRPr="006D25F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нс</w:t>
      </w:r>
      <w:r w:rsidRPr="006D25FD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  <w:lang w:val="ru-RU"/>
        </w:rPr>
        <w:t>п</w:t>
      </w:r>
      <w:r w:rsidRPr="006D25F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ортн</w:t>
      </w:r>
      <w:r w:rsidRPr="006D25FD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  <w:lang w:val="ru-RU"/>
        </w:rPr>
        <w:t>и</w:t>
      </w:r>
      <w:r w:rsidRPr="006D25F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х</w:t>
      </w:r>
      <w:r w:rsidRPr="006D25FD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  <w:lang w:val="ru-RU"/>
        </w:rPr>
        <w:t>п</w:t>
      </w:r>
      <w:r w:rsidRPr="006D25FD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  <w:lang w:val="ru-RU"/>
        </w:rPr>
        <w:t>ослу</w:t>
      </w:r>
      <w:r w:rsidRPr="006D25F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 xml:space="preserve">г» </w:t>
      </w:r>
      <w:r w:rsidRPr="006D25FD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  <w:lang w:val="ru-RU"/>
        </w:rPr>
        <w:t>є</w:t>
      </w:r>
      <w:r w:rsidRPr="006D25F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:</w:t>
      </w:r>
    </w:p>
    <w:p w:rsidR="00FE42D5" w:rsidRPr="006D25FD" w:rsidRDefault="006D25FD">
      <w:pPr>
        <w:widowControl w:val="0"/>
        <w:spacing w:line="238" w:lineRule="auto"/>
        <w:ind w:left="65" w:right="21" w:firstLine="691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848" behindDoc="1" locked="0" layoutInCell="0" allowOverlap="1">
                <wp:simplePos x="0" y="0"/>
                <wp:positionH relativeFrom="page">
                  <wp:posOffset>739140</wp:posOffset>
                </wp:positionH>
                <wp:positionV relativeFrom="paragraph">
                  <wp:posOffset>207</wp:posOffset>
                </wp:positionV>
                <wp:extent cx="6431279" cy="729994"/>
                <wp:effectExtent l="0" t="0" r="0" b="0"/>
                <wp:wrapNone/>
                <wp:docPr id="107" name="drawingObject1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31279" cy="729994"/>
                          <a:chOff x="0" y="0"/>
                          <a:chExt cx="6431279" cy="729994"/>
                        </a:xfrm>
                        <a:noFill/>
                      </wpg:grpSpPr>
                      <wps:wsp>
                        <wps:cNvPr id="108" name="Shape 108"/>
                        <wps:cNvSpPr/>
                        <wps:spPr>
                          <a:xfrm>
                            <a:off x="0" y="0"/>
                            <a:ext cx="6431279" cy="2042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31279" h="204214">
                                <a:moveTo>
                                  <a:pt x="0" y="204214"/>
                                </a:moveTo>
                                <a:lnTo>
                                  <a:pt x="0" y="0"/>
                                </a:lnTo>
                                <a:lnTo>
                                  <a:pt x="6431279" y="0"/>
                                </a:lnTo>
                                <a:lnTo>
                                  <a:pt x="6431279" y="204214"/>
                                </a:lnTo>
                                <a:lnTo>
                                  <a:pt x="0" y="2042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9" name="Shape 109"/>
                        <wps:cNvSpPr/>
                        <wps:spPr>
                          <a:xfrm>
                            <a:off x="0" y="204214"/>
                            <a:ext cx="6431279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31279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6431279" y="0"/>
                                </a:lnTo>
                                <a:lnTo>
                                  <a:pt x="6431279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0" name="Shape 110"/>
                        <wps:cNvSpPr/>
                        <wps:spPr>
                          <a:xfrm>
                            <a:off x="0" y="379474"/>
                            <a:ext cx="6431279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31279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6431279" y="0"/>
                                </a:lnTo>
                                <a:lnTo>
                                  <a:pt x="6431279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1" name="Shape 111"/>
                        <wps:cNvSpPr/>
                        <wps:spPr>
                          <a:xfrm>
                            <a:off x="0" y="554734"/>
                            <a:ext cx="6431279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31279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6431279" y="175259"/>
                                </a:lnTo>
                                <a:lnTo>
                                  <a:pt x="643127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2157A87" id="drawingObject107" o:spid="_x0000_s1026" style="position:absolute;margin-left:58.2pt;margin-top:0;width:506.4pt;height:57.5pt;z-index:-251653632;mso-position-horizontal-relative:page" coordsize="64312,7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" o:allowincell="f">
                <v:shape id="Shape 108" o:spid="_x0000_s1027" style="position:absolute;width:64312;height:2042;visibility:visible;mso-wrap-style:square;v-text-anchor:top" coordsize="6431279,204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" path="m,204214l,,6431279,r,204214l,204214xe" stroked="f">
                  <v:path arrowok="t" textboxrect="0,0,6431279,204214"/>
                </v:shape>
                <v:shape id="Shape 109" o:spid="_x0000_s1028" style="position:absolute;top:2042;width:64312;height:1752;visibility:visible;mso-wrap-style:square;v-text-anchor:top" coordsize="6431279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" path="m,175260l,,6431279,r,175260l,175260xe" stroked="f">
                  <v:path arrowok="t" textboxrect="0,0,6431279,175260"/>
                </v:shape>
                <v:shape id="Shape 110" o:spid="_x0000_s1029" style="position:absolute;top:3794;width:64312;height:1753;visibility:visible;mso-wrap-style:square;v-text-anchor:top" coordsize="6431279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" path="m,175260l,,6431279,r,175260l,175260xe" stroked="f">
                  <v:path arrowok="t" textboxrect="0,0,6431279,175260"/>
                </v:shape>
                <v:shape id="Shape 111" o:spid="_x0000_s1030" style="position:absolute;top:5547;width:64312;height:1752;visibility:visible;mso-wrap-style:square;v-text-anchor:top" coordsize="6431279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" path="m,l,175259r6431279,l6431279,,,xe" stroked="f">
                  <v:path arrowok="t" textboxrect="0,0,6431279,175259"/>
                </v:shape>
                <w10:wrap anchorx="page"/>
              </v:group>
            </w:pict>
          </mc:Fallback>
        </mc:AlternateContent>
      </w:r>
      <w:r w:rsidRPr="006D25F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</w:t>
      </w:r>
      <w:r w:rsidRPr="006D25FD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н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а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lang w:val="ru-RU"/>
        </w:rPr>
        <w:t>д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ати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гл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ибоке уя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вл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е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2"/>
          <w:w w:val="99"/>
          <w:sz w:val="24"/>
          <w:szCs w:val="24"/>
          <w:lang w:val="ru-RU"/>
        </w:rPr>
        <w:t>н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н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я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про істори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-2"/>
          <w:w w:val="99"/>
          <w:sz w:val="24"/>
          <w:szCs w:val="24"/>
          <w:lang w:val="ru-RU"/>
        </w:rPr>
        <w:t>ч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н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і аспекти ро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з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витку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тра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н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сп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lang w:val="ru-RU"/>
        </w:rPr>
        <w:t>о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рт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н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их пос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л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у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г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, о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val="ru-RU"/>
        </w:rPr>
        <w:t>с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новні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ч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и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  <w:lang w:val="ru-RU"/>
        </w:rPr>
        <w:t>н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ники їх роз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24"/>
          <w:szCs w:val="24"/>
          <w:lang w:val="ru-RU"/>
        </w:rPr>
        <w:t>в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итк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val="ru-RU"/>
        </w:rPr>
        <w:t>у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;</w:t>
      </w:r>
    </w:p>
    <w:p w:rsidR="00FE42D5" w:rsidRPr="006D25FD" w:rsidRDefault="006D25FD">
      <w:pPr>
        <w:widowControl w:val="0"/>
        <w:spacing w:before="1" w:line="240" w:lineRule="auto"/>
        <w:ind w:left="65" w:right="24" w:firstLine="691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</w:pP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-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6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по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lang w:val="ru-RU"/>
        </w:rPr>
        <w:t>я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снити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7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при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н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ципи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7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з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  <w:lang w:val="ru-RU"/>
        </w:rPr>
        <w:t>а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ко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  <w:lang w:val="ru-RU"/>
        </w:rPr>
        <w:t>н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о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lang w:val="ru-RU"/>
        </w:rPr>
        <w:t>д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ав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ч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о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г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о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6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з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абе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з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п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val="ru-RU"/>
        </w:rPr>
        <w:t>е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ч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е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н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  <w:lang w:val="ru-RU"/>
        </w:rPr>
        <w:t>н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я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8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ре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г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у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лю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ва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нн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я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7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з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7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ор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г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а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  <w:lang w:val="ru-RU"/>
        </w:rPr>
        <w:t>н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і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з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ац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lang w:val="ru-RU"/>
        </w:rPr>
        <w:t>і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ї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7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тра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н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спортних послуг;</w:t>
      </w:r>
    </w:p>
    <w:p w:rsidR="00FE42D5" w:rsidRPr="006D25FD" w:rsidRDefault="006D25FD">
      <w:pPr>
        <w:widowControl w:val="0"/>
        <w:spacing w:before="1" w:line="240" w:lineRule="auto"/>
        <w:ind w:left="4" w:right="-59" w:firstLine="7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</w:pP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-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4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ознайомити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5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ст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val="ru-RU"/>
        </w:rPr>
        <w:t>у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де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н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т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  <w:lang w:val="ru-RU"/>
        </w:rPr>
        <w:t>і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в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4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з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4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ба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з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о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в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о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ю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5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lang w:val="ru-RU"/>
        </w:rPr>
        <w:t>т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ермі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  <w:lang w:val="ru-RU"/>
        </w:rPr>
        <w:t>н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о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  <w:lang w:val="ru-RU"/>
        </w:rPr>
        <w:t>л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4"/>
          <w:sz w:val="24"/>
          <w:szCs w:val="24"/>
          <w:lang w:val="ru-RU"/>
        </w:rPr>
        <w:t>о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г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і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  <w:lang w:val="ru-RU"/>
        </w:rPr>
        <w:t>єю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,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5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ос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н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ов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н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ими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5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н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о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val="ru-RU"/>
        </w:rPr>
        <w:t>р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мати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val="ru-RU"/>
        </w:rPr>
        <w:t>в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н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ими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5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lang w:val="ru-RU"/>
        </w:rPr>
        <w:t>д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окументами і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82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м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етода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м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и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82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стра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  <w:lang w:val="ru-RU"/>
        </w:rPr>
        <w:t>х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у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24"/>
          <w:szCs w:val="24"/>
          <w:lang w:val="ru-RU"/>
        </w:rPr>
        <w:t>в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lang w:val="ru-RU"/>
        </w:rPr>
        <w:t>а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  <w:lang w:val="ru-RU"/>
        </w:rPr>
        <w:t>нн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я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82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тури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val="ru-RU"/>
        </w:rPr>
        <w:t>с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ті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в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80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і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82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тра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н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спорт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н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их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81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ри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з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ик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lang w:val="ru-RU"/>
        </w:rPr>
        <w:t>і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в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80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при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82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т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val="ru-RU"/>
        </w:rPr>
        <w:t>у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ри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val="ru-RU"/>
        </w:rPr>
        <w:t>с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lang w:val="ru-RU"/>
        </w:rPr>
        <w:t>т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с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  <w:lang w:val="ru-RU"/>
        </w:rPr>
        <w:t>ь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ких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81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пас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аж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и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lang w:val="ru-RU"/>
        </w:rPr>
        <w:t>р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с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lang w:val="ru-RU"/>
        </w:rPr>
        <w:t>ь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ких пер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val="ru-RU"/>
        </w:rPr>
        <w:t>е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везе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н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н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lang w:val="ru-RU"/>
        </w:rPr>
        <w:t>я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х;</w:t>
      </w:r>
    </w:p>
    <w:p w:rsidR="00FE42D5" w:rsidRPr="006D25FD" w:rsidRDefault="006D25FD">
      <w:pPr>
        <w:widowControl w:val="0"/>
        <w:spacing w:line="240" w:lineRule="auto"/>
        <w:ind w:left="725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</w:pP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- показати ро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л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ь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тра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н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спорту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в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lang w:val="ru-RU"/>
        </w:rPr>
        <w:t>т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ури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val="ru-RU"/>
        </w:rPr>
        <w:t>с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ти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ч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  <w:lang w:val="ru-RU"/>
        </w:rPr>
        <w:t>н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ому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обс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л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у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г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овува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нн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і;</w:t>
      </w:r>
    </w:p>
    <w:p w:rsidR="00FE42D5" w:rsidRPr="006D25FD" w:rsidRDefault="006D25FD">
      <w:pPr>
        <w:widowControl w:val="0"/>
        <w:spacing w:line="240" w:lineRule="auto"/>
        <w:ind w:left="4" w:right="164" w:firstLine="7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</w:pP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-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val="ru-RU"/>
        </w:rPr>
        <w:t>в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и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val="ru-RU"/>
        </w:rPr>
        <w:t>в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ч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и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т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и ор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г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а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н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і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з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ацій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  <w:lang w:val="ru-RU"/>
        </w:rPr>
        <w:t>н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і та техно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л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о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г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і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  <w:lang w:val="ru-RU"/>
        </w:rPr>
        <w:t>ч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н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і особ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л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иво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val="ru-RU"/>
        </w:rPr>
        <w:t>с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ті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з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дійс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3"/>
          <w:w w:val="99"/>
          <w:sz w:val="24"/>
          <w:szCs w:val="24"/>
          <w:lang w:val="ru-RU"/>
        </w:rPr>
        <w:t>н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е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н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  <w:lang w:val="ru-RU"/>
        </w:rPr>
        <w:t>н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я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тури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val="ru-RU"/>
        </w:rPr>
        <w:t>с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ти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чн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их подоро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ж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ей різ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lang w:val="ru-RU"/>
        </w:rPr>
        <w:t>н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и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м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и вида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  <w:lang w:val="ru-RU"/>
        </w:rPr>
        <w:t>м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и тра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н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с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  <w:lang w:val="ru-RU"/>
        </w:rPr>
        <w:t>п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орт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val="ru-RU"/>
        </w:rPr>
        <w:t>у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;</w:t>
      </w:r>
    </w:p>
    <w:p w:rsidR="00FE42D5" w:rsidRPr="006D25FD" w:rsidRDefault="006D25FD">
      <w:pPr>
        <w:widowControl w:val="0"/>
        <w:spacing w:line="240" w:lineRule="auto"/>
        <w:ind w:left="4" w:right="-53" w:firstLine="7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sectPr w:rsidR="00FE42D5" w:rsidRPr="006D25FD">
          <w:type w:val="continuous"/>
          <w:pgSz w:w="11906" w:h="16838"/>
          <w:pgMar w:top="719" w:right="565" w:bottom="0" w:left="1128" w:header="0" w:footer="0" w:gutter="0"/>
          <w:cols w:space="708"/>
        </w:sectPr>
      </w:pP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-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30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в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м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іти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30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ро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з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роб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  <w:lang w:val="ru-RU"/>
        </w:rPr>
        <w:t>л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lang w:val="ru-RU"/>
        </w:rPr>
        <w:t>я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ти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30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тра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н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спорт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н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і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31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тури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30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д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л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я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31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рі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зн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их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30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видів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30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тра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н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спорту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29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та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30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рі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з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  <w:lang w:val="ru-RU"/>
        </w:rPr>
        <w:t>н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их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30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кате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г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орій т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val="ru-RU"/>
        </w:rPr>
        <w:t>у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ри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val="ru-RU"/>
        </w:rPr>
        <w:t>с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тів.</w:t>
      </w:r>
      <w:bookmarkEnd w:id="0"/>
    </w:p>
    <w:p w:rsidR="00FE42D5" w:rsidRPr="006D25FD" w:rsidRDefault="006D25FD">
      <w:pPr>
        <w:widowControl w:val="0"/>
        <w:spacing w:line="238" w:lineRule="auto"/>
        <w:ind w:left="1822" w:right="1775" w:firstLine="855"/>
        <w:rPr>
          <w:rFonts w:ascii="Cambria" w:eastAsia="Cambria" w:hAnsi="Cambria" w:cs="Cambria"/>
          <w:b/>
          <w:bCs/>
          <w:color w:val="000000"/>
          <w:lang w:val="ru-RU"/>
        </w:rPr>
      </w:pPr>
      <w:bookmarkStart w:id="1" w:name="_page_46_0"/>
      <w:r>
        <w:rPr>
          <w:noProof/>
        </w:rPr>
        <w:lastRenderedPageBreak/>
        <w:drawing>
          <wp:anchor distT="0" distB="0" distL="114300" distR="114300" simplePos="0" relativeHeight="251647488" behindDoc="1" locked="0" layoutInCell="0" allowOverlap="1">
            <wp:simplePos x="0" y="0"/>
            <wp:positionH relativeFrom="page">
              <wp:posOffset>6109334</wp:posOffset>
            </wp:positionH>
            <wp:positionV relativeFrom="paragraph">
              <wp:posOffset>3175</wp:posOffset>
            </wp:positionV>
            <wp:extent cx="530225" cy="553719"/>
            <wp:effectExtent l="0" t="0" r="0" b="0"/>
            <wp:wrapNone/>
            <wp:docPr id="112" name="drawingObject1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Picture 113"/>
                    <pic:cNvPicPr/>
                  </pic:nvPicPr>
                  <pic:blipFill>
                    <a:blip r:embed="rId5"/>
                    <a:stretch/>
                  </pic:blipFill>
                  <pic:spPr>
                    <a:xfrm>
                      <a:off x="0" y="0"/>
                      <a:ext cx="530225" cy="5537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D25FD">
        <w:rPr>
          <w:rFonts w:ascii="Cambria" w:eastAsia="Cambria" w:hAnsi="Cambria" w:cs="Cambria"/>
          <w:b/>
          <w:bCs/>
          <w:color w:val="000000"/>
          <w:lang w:val="ru-RU"/>
        </w:rPr>
        <w:t>ЗАП</w:t>
      </w:r>
      <w:r w:rsidRPr="006D25FD">
        <w:rPr>
          <w:rFonts w:ascii="Cambria" w:eastAsia="Cambria" w:hAnsi="Cambria" w:cs="Cambria"/>
          <w:b/>
          <w:bCs/>
          <w:color w:val="000000"/>
          <w:spacing w:val="-2"/>
          <w:lang w:val="ru-RU"/>
        </w:rPr>
        <w:t>О</w:t>
      </w:r>
      <w:r w:rsidRPr="006D25FD">
        <w:rPr>
          <w:rFonts w:ascii="Cambria" w:eastAsia="Cambria" w:hAnsi="Cambria" w:cs="Cambria"/>
          <w:b/>
          <w:bCs/>
          <w:color w:val="000000"/>
          <w:spacing w:val="1"/>
          <w:lang w:val="ru-RU"/>
        </w:rPr>
        <w:t>Р</w:t>
      </w:r>
      <w:r w:rsidRPr="006D25FD">
        <w:rPr>
          <w:rFonts w:ascii="Cambria" w:eastAsia="Cambria" w:hAnsi="Cambria" w:cs="Cambria"/>
          <w:b/>
          <w:bCs/>
          <w:color w:val="000000"/>
          <w:spacing w:val="-2"/>
          <w:lang w:val="ru-RU"/>
        </w:rPr>
        <w:t>І</w:t>
      </w:r>
      <w:r w:rsidRPr="006D25FD">
        <w:rPr>
          <w:rFonts w:ascii="Cambria" w:eastAsia="Cambria" w:hAnsi="Cambria" w:cs="Cambria"/>
          <w:b/>
          <w:bCs/>
          <w:color w:val="000000"/>
          <w:lang w:val="ru-RU"/>
        </w:rPr>
        <w:t>ЗЬК</w:t>
      </w:r>
      <w:r w:rsidRPr="006D25FD">
        <w:rPr>
          <w:rFonts w:ascii="Cambria" w:eastAsia="Cambria" w:hAnsi="Cambria" w:cs="Cambria"/>
          <w:b/>
          <w:bCs/>
          <w:color w:val="000000"/>
          <w:spacing w:val="-1"/>
          <w:lang w:val="ru-RU"/>
        </w:rPr>
        <w:t>И</w:t>
      </w:r>
      <w:r w:rsidRPr="006D25FD">
        <w:rPr>
          <w:rFonts w:ascii="Cambria" w:eastAsia="Cambria" w:hAnsi="Cambria" w:cs="Cambria"/>
          <w:b/>
          <w:bCs/>
          <w:color w:val="000000"/>
          <w:lang w:val="ru-RU"/>
        </w:rPr>
        <w:t xml:space="preserve">Й </w:t>
      </w:r>
      <w:r w:rsidRPr="006D25FD">
        <w:rPr>
          <w:rFonts w:ascii="Cambria" w:eastAsia="Cambria" w:hAnsi="Cambria" w:cs="Cambria"/>
          <w:b/>
          <w:bCs/>
          <w:color w:val="000000"/>
          <w:spacing w:val="-1"/>
          <w:lang w:val="ru-RU"/>
        </w:rPr>
        <w:t>Н</w:t>
      </w:r>
      <w:r w:rsidRPr="006D25FD">
        <w:rPr>
          <w:rFonts w:ascii="Cambria" w:eastAsia="Cambria" w:hAnsi="Cambria" w:cs="Cambria"/>
          <w:b/>
          <w:bCs/>
          <w:color w:val="000000"/>
          <w:lang w:val="ru-RU"/>
        </w:rPr>
        <w:t>АЦ</w:t>
      </w:r>
      <w:r w:rsidRPr="006D25FD">
        <w:rPr>
          <w:rFonts w:ascii="Cambria" w:eastAsia="Cambria" w:hAnsi="Cambria" w:cs="Cambria"/>
          <w:b/>
          <w:bCs/>
          <w:color w:val="000000"/>
          <w:spacing w:val="-1"/>
          <w:lang w:val="ru-RU"/>
        </w:rPr>
        <w:t>І</w:t>
      </w:r>
      <w:r w:rsidRPr="006D25FD">
        <w:rPr>
          <w:rFonts w:ascii="Cambria" w:eastAsia="Cambria" w:hAnsi="Cambria" w:cs="Cambria"/>
          <w:b/>
          <w:bCs/>
          <w:color w:val="000000"/>
          <w:lang w:val="ru-RU"/>
        </w:rPr>
        <w:t>О</w:t>
      </w:r>
      <w:r w:rsidRPr="006D25FD">
        <w:rPr>
          <w:rFonts w:ascii="Cambria" w:eastAsia="Cambria" w:hAnsi="Cambria" w:cs="Cambria"/>
          <w:b/>
          <w:bCs/>
          <w:color w:val="000000"/>
          <w:spacing w:val="-4"/>
          <w:lang w:val="ru-RU"/>
        </w:rPr>
        <w:t>Н</w:t>
      </w:r>
      <w:r w:rsidRPr="006D25FD">
        <w:rPr>
          <w:rFonts w:ascii="Cambria" w:eastAsia="Cambria" w:hAnsi="Cambria" w:cs="Cambria"/>
          <w:b/>
          <w:bCs/>
          <w:color w:val="000000"/>
          <w:lang w:val="ru-RU"/>
        </w:rPr>
        <w:t>АЛЬНИЙ У</w:t>
      </w:r>
      <w:r w:rsidRPr="006D25FD">
        <w:rPr>
          <w:rFonts w:ascii="Cambria" w:eastAsia="Cambria" w:hAnsi="Cambria" w:cs="Cambria"/>
          <w:b/>
          <w:bCs/>
          <w:color w:val="000000"/>
          <w:spacing w:val="-1"/>
          <w:lang w:val="ru-RU"/>
        </w:rPr>
        <w:t>Н</w:t>
      </w:r>
      <w:r w:rsidRPr="006D25FD">
        <w:rPr>
          <w:rFonts w:ascii="Cambria" w:eastAsia="Cambria" w:hAnsi="Cambria" w:cs="Cambria"/>
          <w:b/>
          <w:bCs/>
          <w:color w:val="000000"/>
          <w:lang w:val="ru-RU"/>
        </w:rPr>
        <w:t>ІВ</w:t>
      </w:r>
      <w:r w:rsidRPr="006D25FD">
        <w:rPr>
          <w:rFonts w:ascii="Cambria" w:eastAsia="Cambria" w:hAnsi="Cambria" w:cs="Cambria"/>
          <w:b/>
          <w:bCs/>
          <w:color w:val="000000"/>
          <w:spacing w:val="-2"/>
          <w:lang w:val="ru-RU"/>
        </w:rPr>
        <w:t>Е</w:t>
      </w:r>
      <w:r w:rsidRPr="006D25FD">
        <w:rPr>
          <w:rFonts w:ascii="Cambria" w:eastAsia="Cambria" w:hAnsi="Cambria" w:cs="Cambria"/>
          <w:b/>
          <w:bCs/>
          <w:color w:val="000000"/>
          <w:lang w:val="ru-RU"/>
        </w:rPr>
        <w:t>РС</w:t>
      </w:r>
      <w:r w:rsidRPr="006D25FD">
        <w:rPr>
          <w:rFonts w:ascii="Cambria" w:eastAsia="Cambria" w:hAnsi="Cambria" w:cs="Cambria"/>
          <w:b/>
          <w:bCs/>
          <w:color w:val="000000"/>
          <w:spacing w:val="-3"/>
          <w:lang w:val="ru-RU"/>
        </w:rPr>
        <w:t>И</w:t>
      </w:r>
      <w:r w:rsidRPr="006D25FD">
        <w:rPr>
          <w:rFonts w:ascii="Cambria" w:eastAsia="Cambria" w:hAnsi="Cambria" w:cs="Cambria"/>
          <w:b/>
          <w:bCs/>
          <w:color w:val="000000"/>
          <w:lang w:val="ru-RU"/>
        </w:rPr>
        <w:t>ТЕТ ФАК</w:t>
      </w:r>
      <w:r w:rsidRPr="006D25FD">
        <w:rPr>
          <w:rFonts w:ascii="Cambria" w:eastAsia="Cambria" w:hAnsi="Cambria" w:cs="Cambria"/>
          <w:b/>
          <w:bCs/>
          <w:color w:val="000000"/>
          <w:spacing w:val="-2"/>
          <w:lang w:val="ru-RU"/>
        </w:rPr>
        <w:t>У</w:t>
      </w:r>
      <w:r w:rsidRPr="006D25FD">
        <w:rPr>
          <w:rFonts w:ascii="Cambria" w:eastAsia="Cambria" w:hAnsi="Cambria" w:cs="Cambria"/>
          <w:b/>
          <w:bCs/>
          <w:color w:val="000000"/>
          <w:spacing w:val="1"/>
          <w:lang w:val="ru-RU"/>
        </w:rPr>
        <w:t>Л</w:t>
      </w:r>
      <w:r w:rsidRPr="006D25FD">
        <w:rPr>
          <w:rFonts w:ascii="Cambria" w:eastAsia="Cambria" w:hAnsi="Cambria" w:cs="Cambria"/>
          <w:b/>
          <w:bCs/>
          <w:color w:val="000000"/>
          <w:lang w:val="ru-RU"/>
        </w:rPr>
        <w:t>Ь</w:t>
      </w:r>
      <w:r w:rsidRPr="006D25FD">
        <w:rPr>
          <w:rFonts w:ascii="Cambria" w:eastAsia="Cambria" w:hAnsi="Cambria" w:cs="Cambria"/>
          <w:b/>
          <w:bCs/>
          <w:color w:val="000000"/>
          <w:spacing w:val="-2"/>
          <w:lang w:val="ru-RU"/>
        </w:rPr>
        <w:t>Т</w:t>
      </w:r>
      <w:r w:rsidRPr="006D25FD">
        <w:rPr>
          <w:rFonts w:ascii="Cambria" w:eastAsia="Cambria" w:hAnsi="Cambria" w:cs="Cambria"/>
          <w:b/>
          <w:bCs/>
          <w:color w:val="000000"/>
          <w:lang w:val="ru-RU"/>
        </w:rPr>
        <w:t>ЕТ Ф</w:t>
      </w:r>
      <w:r w:rsidRPr="006D25FD">
        <w:rPr>
          <w:rFonts w:ascii="Cambria" w:eastAsia="Cambria" w:hAnsi="Cambria" w:cs="Cambria"/>
          <w:b/>
          <w:bCs/>
          <w:color w:val="000000"/>
          <w:spacing w:val="-1"/>
          <w:lang w:val="ru-RU"/>
        </w:rPr>
        <w:t>І</w:t>
      </w:r>
      <w:r w:rsidRPr="006D25FD">
        <w:rPr>
          <w:rFonts w:ascii="Cambria" w:eastAsia="Cambria" w:hAnsi="Cambria" w:cs="Cambria"/>
          <w:b/>
          <w:bCs/>
          <w:color w:val="000000"/>
          <w:lang w:val="ru-RU"/>
        </w:rPr>
        <w:t>ЗИЧ</w:t>
      </w:r>
      <w:r w:rsidRPr="006D25FD">
        <w:rPr>
          <w:rFonts w:ascii="Cambria" w:eastAsia="Cambria" w:hAnsi="Cambria" w:cs="Cambria"/>
          <w:b/>
          <w:bCs/>
          <w:color w:val="000000"/>
          <w:spacing w:val="-1"/>
          <w:lang w:val="ru-RU"/>
        </w:rPr>
        <w:t>Н</w:t>
      </w:r>
      <w:r w:rsidRPr="006D25FD">
        <w:rPr>
          <w:rFonts w:ascii="Cambria" w:eastAsia="Cambria" w:hAnsi="Cambria" w:cs="Cambria"/>
          <w:b/>
          <w:bCs/>
          <w:color w:val="000000"/>
          <w:spacing w:val="-2"/>
          <w:lang w:val="ru-RU"/>
        </w:rPr>
        <w:t>О</w:t>
      </w:r>
      <w:r w:rsidRPr="006D25FD">
        <w:rPr>
          <w:rFonts w:ascii="Cambria" w:eastAsia="Cambria" w:hAnsi="Cambria" w:cs="Cambria"/>
          <w:b/>
          <w:bCs/>
          <w:color w:val="000000"/>
          <w:lang w:val="ru-RU"/>
        </w:rPr>
        <w:t>ГО ВИХОВА</w:t>
      </w:r>
      <w:r w:rsidRPr="006D25FD">
        <w:rPr>
          <w:rFonts w:ascii="Cambria" w:eastAsia="Cambria" w:hAnsi="Cambria" w:cs="Cambria"/>
          <w:b/>
          <w:bCs/>
          <w:color w:val="000000"/>
          <w:spacing w:val="-1"/>
          <w:lang w:val="ru-RU"/>
        </w:rPr>
        <w:t>НН</w:t>
      </w:r>
      <w:r w:rsidRPr="006D25FD">
        <w:rPr>
          <w:rFonts w:ascii="Cambria" w:eastAsia="Cambria" w:hAnsi="Cambria" w:cs="Cambria"/>
          <w:b/>
          <w:bCs/>
          <w:color w:val="000000"/>
          <w:lang w:val="ru-RU"/>
        </w:rPr>
        <w:t>Я,</w:t>
      </w:r>
      <w:r w:rsidRPr="006D25FD">
        <w:rPr>
          <w:rFonts w:ascii="Cambria" w:eastAsia="Cambria" w:hAnsi="Cambria" w:cs="Cambria"/>
          <w:b/>
          <w:bCs/>
          <w:color w:val="000000"/>
          <w:spacing w:val="-1"/>
          <w:lang w:val="ru-RU"/>
        </w:rPr>
        <w:t xml:space="preserve"> </w:t>
      </w:r>
      <w:r w:rsidRPr="006D25FD">
        <w:rPr>
          <w:rFonts w:ascii="Cambria" w:eastAsia="Cambria" w:hAnsi="Cambria" w:cs="Cambria"/>
          <w:b/>
          <w:bCs/>
          <w:color w:val="000000"/>
          <w:lang w:val="ru-RU"/>
        </w:rPr>
        <w:t>ЗД</w:t>
      </w:r>
      <w:r w:rsidRPr="006D25FD">
        <w:rPr>
          <w:rFonts w:ascii="Cambria" w:eastAsia="Cambria" w:hAnsi="Cambria" w:cs="Cambria"/>
          <w:b/>
          <w:bCs/>
          <w:color w:val="000000"/>
          <w:spacing w:val="-2"/>
          <w:lang w:val="ru-RU"/>
        </w:rPr>
        <w:t>О</w:t>
      </w:r>
      <w:r w:rsidRPr="006D25FD">
        <w:rPr>
          <w:rFonts w:ascii="Cambria" w:eastAsia="Cambria" w:hAnsi="Cambria" w:cs="Cambria"/>
          <w:b/>
          <w:bCs/>
          <w:color w:val="000000"/>
          <w:lang w:val="ru-RU"/>
        </w:rPr>
        <w:t xml:space="preserve">РОВ’Я </w:t>
      </w:r>
      <w:r w:rsidRPr="006D25FD">
        <w:rPr>
          <w:rFonts w:ascii="Cambria" w:eastAsia="Cambria" w:hAnsi="Cambria" w:cs="Cambria"/>
          <w:b/>
          <w:bCs/>
          <w:color w:val="000000"/>
          <w:spacing w:val="-2"/>
          <w:lang w:val="ru-RU"/>
        </w:rPr>
        <w:t>Т</w:t>
      </w:r>
      <w:r w:rsidRPr="006D25FD">
        <w:rPr>
          <w:rFonts w:ascii="Cambria" w:eastAsia="Cambria" w:hAnsi="Cambria" w:cs="Cambria"/>
          <w:b/>
          <w:bCs/>
          <w:color w:val="000000"/>
          <w:lang w:val="ru-RU"/>
        </w:rPr>
        <w:t>А ТУР</w:t>
      </w:r>
      <w:r w:rsidRPr="006D25FD">
        <w:rPr>
          <w:rFonts w:ascii="Cambria" w:eastAsia="Cambria" w:hAnsi="Cambria" w:cs="Cambria"/>
          <w:b/>
          <w:bCs/>
          <w:color w:val="000000"/>
          <w:spacing w:val="-2"/>
          <w:lang w:val="ru-RU"/>
        </w:rPr>
        <w:t>И</w:t>
      </w:r>
      <w:r w:rsidRPr="006D25FD">
        <w:rPr>
          <w:rFonts w:ascii="Cambria" w:eastAsia="Cambria" w:hAnsi="Cambria" w:cs="Cambria"/>
          <w:b/>
          <w:bCs/>
          <w:color w:val="000000"/>
          <w:lang w:val="ru-RU"/>
        </w:rPr>
        <w:t>ЗМУ</w:t>
      </w:r>
    </w:p>
    <w:p w:rsidR="00FE42D5" w:rsidRPr="006D25FD" w:rsidRDefault="006D25FD">
      <w:pPr>
        <w:widowControl w:val="0"/>
        <w:spacing w:before="3" w:line="239" w:lineRule="auto"/>
        <w:ind w:left="605" w:right="53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6D25FD">
        <w:rPr>
          <w:rFonts w:ascii="Cambria" w:eastAsia="Cambria" w:hAnsi="Cambria" w:cs="Cambria"/>
          <w:b/>
          <w:bCs/>
          <w:color w:val="000000"/>
          <w:lang w:val="ru-RU"/>
        </w:rPr>
        <w:t>Силабус навч</w:t>
      </w:r>
      <w:r w:rsidRPr="006D25FD">
        <w:rPr>
          <w:rFonts w:ascii="Cambria" w:eastAsia="Cambria" w:hAnsi="Cambria" w:cs="Cambria"/>
          <w:b/>
          <w:bCs/>
          <w:color w:val="000000"/>
          <w:spacing w:val="-3"/>
          <w:lang w:val="ru-RU"/>
        </w:rPr>
        <w:t>а</w:t>
      </w:r>
      <w:r w:rsidRPr="006D25FD">
        <w:rPr>
          <w:rFonts w:ascii="Cambria" w:eastAsia="Cambria" w:hAnsi="Cambria" w:cs="Cambria"/>
          <w:b/>
          <w:bCs/>
          <w:color w:val="000000"/>
          <w:lang w:val="ru-RU"/>
        </w:rPr>
        <w:t xml:space="preserve">льної </w:t>
      </w:r>
      <w:r w:rsidRPr="006D25FD">
        <w:rPr>
          <w:rFonts w:ascii="Cambria" w:eastAsia="Cambria" w:hAnsi="Cambria" w:cs="Cambria"/>
          <w:b/>
          <w:bCs/>
          <w:color w:val="000000"/>
          <w:spacing w:val="-2"/>
          <w:lang w:val="ru-RU"/>
        </w:rPr>
        <w:t>ди</w:t>
      </w:r>
      <w:r w:rsidRPr="006D25FD">
        <w:rPr>
          <w:rFonts w:ascii="Cambria" w:eastAsia="Cambria" w:hAnsi="Cambria" w:cs="Cambria"/>
          <w:b/>
          <w:bCs/>
          <w:color w:val="000000"/>
          <w:lang w:val="ru-RU"/>
        </w:rPr>
        <w:t>сциплі</w:t>
      </w:r>
      <w:r w:rsidRPr="006D25FD">
        <w:rPr>
          <w:rFonts w:ascii="Cambria" w:eastAsia="Cambria" w:hAnsi="Cambria" w:cs="Cambria"/>
          <w:b/>
          <w:bCs/>
          <w:color w:val="000000"/>
          <w:spacing w:val="-2"/>
          <w:lang w:val="ru-RU"/>
        </w:rPr>
        <w:t>н</w:t>
      </w:r>
      <w:r w:rsidRPr="006D25FD">
        <w:rPr>
          <w:rFonts w:ascii="Cambria" w:eastAsia="Cambria" w:hAnsi="Cambria" w:cs="Cambria"/>
          <w:b/>
          <w:bCs/>
          <w:color w:val="000000"/>
          <w:lang w:val="ru-RU"/>
        </w:rPr>
        <w:t xml:space="preserve">и 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___________________________________________________________________________ </w:t>
      </w:r>
      <w:r w:rsidRPr="006D25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ОЧІКУВАНІ</w:t>
      </w:r>
      <w:r w:rsidRPr="006D25FD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РЕЗУЛЬТ</w:t>
      </w:r>
      <w:r w:rsidRPr="006D25FD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val="ru-RU"/>
        </w:rPr>
        <w:t>А</w:t>
      </w:r>
      <w:r w:rsidRPr="006D25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ТИ </w:t>
      </w:r>
      <w:r w:rsidRPr="006D25FD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ru-RU"/>
        </w:rPr>
        <w:t>Н</w:t>
      </w:r>
      <w:r w:rsidRPr="006D25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АВЧАННЯ</w:t>
      </w:r>
    </w:p>
    <w:p w:rsidR="00FE42D5" w:rsidRPr="006D25FD" w:rsidRDefault="00FE42D5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E42D5" w:rsidRPr="006D25FD" w:rsidRDefault="00FE42D5">
      <w:pPr>
        <w:rPr>
          <w:lang w:val="ru-RU"/>
        </w:rPr>
        <w:sectPr w:rsidR="00FE42D5" w:rsidRPr="006D25FD">
          <w:pgSz w:w="11906" w:h="16838"/>
          <w:pgMar w:top="719" w:right="562" w:bottom="0" w:left="1132" w:header="0" w:footer="0" w:gutter="0"/>
          <w:cols w:space="708"/>
        </w:sectPr>
      </w:pPr>
    </w:p>
    <w:p w:rsidR="00FE42D5" w:rsidRDefault="006D25FD">
      <w:pPr>
        <w:widowControl w:val="0"/>
        <w:tabs>
          <w:tab w:val="left" w:pos="1338"/>
          <w:tab w:val="left" w:pos="2228"/>
          <w:tab w:val="left" w:pos="3059"/>
          <w:tab w:val="left" w:pos="3529"/>
          <w:tab w:val="left" w:pos="4686"/>
          <w:tab w:val="left" w:pos="5872"/>
          <w:tab w:val="left" w:pos="6947"/>
        </w:tabs>
        <w:spacing w:line="240" w:lineRule="auto"/>
        <w:ind w:right="-59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>З</w:t>
      </w:r>
      <w:r w:rsidRPr="006D25FD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г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ід</w:t>
      </w:r>
      <w:r w:rsidRPr="006D25FD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ru-RU"/>
        </w:rPr>
        <w:t>н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</w:t>
      </w:r>
      <w:r w:rsidRPr="006D25FD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</w:t>
      </w:r>
      <w:r w:rsidRPr="006D25FD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</w:t>
      </w:r>
      <w:r w:rsidRPr="006D25FD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и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о</w:t>
      </w:r>
      <w:r w:rsidRPr="006D25FD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г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</w:t>
      </w:r>
      <w:r w:rsidRPr="006D25F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м</w:t>
      </w:r>
      <w:r w:rsidRPr="006D25FD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и</w:t>
      </w:r>
      <w:r w:rsidRPr="006D25FD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</w:t>
      </w:r>
      <w:r w:rsidRPr="006D25F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с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іт</w:t>
      </w:r>
      <w:r w:rsidRPr="006D25F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/>
        </w:rPr>
        <w:t>н</w:t>
      </w:r>
      <w:r w:rsidRPr="006D25F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ьо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профе</w:t>
      </w:r>
      <w:r w:rsidRPr="006D25F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с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ійної</w:t>
      </w:r>
      <w:r w:rsidRPr="006D25FD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п</w:t>
      </w:r>
      <w:r w:rsidRPr="006D25F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/>
        </w:rPr>
        <w:t>р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гр</w:t>
      </w:r>
      <w:r w:rsidRPr="006D25F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а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и</w:t>
      </w:r>
      <w:r w:rsidRPr="006D25FD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п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ідго</w:t>
      </w:r>
      <w:r w:rsidRPr="006D25F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/>
        </w:rPr>
        <w:t>т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вки</w:t>
      </w:r>
      <w:r w:rsidRPr="006D25FD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 </w:t>
      </w:r>
      <w:r w:rsidRPr="006D25FD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п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єд</w:t>
      </w:r>
      <w:r w:rsidRPr="006D25F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/>
        </w:rPr>
        <w:t>н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</w:t>
      </w:r>
      <w:r w:rsidRPr="006D25FD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нн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я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з</w:t>
      </w:r>
      <w:r w:rsidRPr="006D25F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/>
        </w:rPr>
        <w:t>н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</w:t>
      </w:r>
      <w:r w:rsidRPr="006D25F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/>
        </w:rPr>
        <w:t>н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ь,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в</w:t>
      </w:r>
      <w:r w:rsidRPr="006D25F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м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і</w:t>
      </w:r>
      <w:r w:rsidRPr="006D25F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/>
        </w:rPr>
        <w:t>н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ь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та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</w:r>
      <w:r w:rsidRPr="006D25FD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н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в</w:t>
      </w:r>
      <w:r w:rsidRPr="006D25FD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и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чок,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</w:r>
      <w:r w:rsidRPr="006D25F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с</w:t>
      </w:r>
      <w:r w:rsidRPr="006D25FD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т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</w:t>
      </w:r>
      <w:r w:rsidRPr="006D25F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д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ен</w:t>
      </w:r>
      <w:r w:rsidRPr="006D25FD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т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повин</w:t>
      </w:r>
      <w:r w:rsidRPr="006D25F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н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і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досяг</w:t>
      </w:r>
      <w:r w:rsidRPr="006D25FD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т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 </w:t>
      </w:r>
      <w:r w:rsidRPr="006D25FD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lang w:val="ru-RU"/>
        </w:rPr>
        <w:t>к</w:t>
      </w:r>
      <w:r w:rsidRPr="006D25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о</w:t>
      </w:r>
      <w:r w:rsidRPr="006D25FD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lang w:val="ru-RU"/>
        </w:rPr>
        <w:t>м</w:t>
      </w:r>
      <w:r w:rsidRPr="006D25FD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val="ru-RU"/>
        </w:rPr>
        <w:t>п</w:t>
      </w:r>
      <w:r w:rsidRPr="006D25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е</w:t>
      </w:r>
      <w:r w:rsidRPr="006D25FD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lang w:val="ru-RU"/>
        </w:rPr>
        <w:t>т</w:t>
      </w:r>
      <w:r w:rsidRPr="006D25FD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val="ru-RU"/>
        </w:rPr>
        <w:t>е</w:t>
      </w:r>
      <w:r w:rsidRPr="006D25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н</w:t>
      </w:r>
      <w:r w:rsidRPr="006D25FD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lang w:val="ru-RU"/>
        </w:rPr>
        <w:t>т</w:t>
      </w:r>
      <w:r w:rsidRPr="006D25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нос</w:t>
      </w:r>
      <w:r w:rsidRPr="006D25FD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lang w:val="ru-RU"/>
        </w:rPr>
        <w:t>т</w:t>
      </w:r>
      <w:r w:rsidRPr="006D25FD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val="ru-RU"/>
        </w:rPr>
        <w:t>е</w:t>
      </w:r>
      <w:r w:rsidRPr="006D25FD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val="ru-RU"/>
        </w:rPr>
        <w:t>й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685B6C" w:rsidRDefault="00685B6C" w:rsidP="00685B6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К07. </w:t>
      </w:r>
      <w:r>
        <w:rPr>
          <w:rFonts w:ascii="Times New Roman" w:hAnsi="Times New Roman" w:cs="Times New Roman"/>
          <w:bCs/>
          <w:lang w:val="uk-UA"/>
        </w:rPr>
        <w:t>Здатність працювати в міжнародному контексті</w:t>
      </w:r>
    </w:p>
    <w:p w:rsidR="00685B6C" w:rsidRPr="0029648D" w:rsidRDefault="00685B6C" w:rsidP="00685B6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lang w:val="uk-UA"/>
        </w:rPr>
      </w:pPr>
      <w:r w:rsidRPr="0029648D">
        <w:rPr>
          <w:rFonts w:ascii="Times New Roman" w:hAnsi="Times New Roman" w:cs="Times New Roman"/>
          <w:b/>
          <w:bCs/>
          <w:lang w:val="uk-UA"/>
        </w:rPr>
        <w:t xml:space="preserve">К12. </w:t>
      </w:r>
      <w:r w:rsidRPr="0029648D">
        <w:rPr>
          <w:rFonts w:ascii="Times New Roman" w:hAnsi="Times New Roman" w:cs="Times New Roman"/>
          <w:bCs/>
          <w:lang w:val="uk-UA"/>
        </w:rPr>
        <w:t>Навички міжособистісної взаємодії</w:t>
      </w:r>
    </w:p>
    <w:p w:rsidR="006D25FD" w:rsidRDefault="00685B6C" w:rsidP="00685B6C">
      <w:pPr>
        <w:widowControl w:val="0"/>
        <w:tabs>
          <w:tab w:val="left" w:pos="1338"/>
          <w:tab w:val="left" w:pos="2228"/>
          <w:tab w:val="left" w:pos="3059"/>
          <w:tab w:val="left" w:pos="3529"/>
          <w:tab w:val="left" w:pos="4686"/>
          <w:tab w:val="left" w:pos="5872"/>
          <w:tab w:val="left" w:pos="6947"/>
        </w:tabs>
        <w:spacing w:line="240" w:lineRule="auto"/>
        <w:ind w:right="-59"/>
        <w:rPr>
          <w:rFonts w:ascii="Times New Roman" w:hAnsi="Times New Roman" w:cs="Times New Roman"/>
          <w:iCs/>
          <w:kern w:val="1"/>
          <w:lang w:val="uk-UA" w:eastAsia="zh-CN" w:bidi="hi-IN"/>
        </w:rPr>
      </w:pPr>
      <w:r w:rsidRPr="00AD04B2">
        <w:rPr>
          <w:rFonts w:ascii="Times New Roman" w:hAnsi="Times New Roman" w:cs="Times New Roman"/>
          <w:b/>
          <w:bCs/>
          <w:iCs/>
          <w:kern w:val="1"/>
          <w:lang w:val="uk-UA" w:eastAsia="zh-CN" w:bidi="hi-IN"/>
        </w:rPr>
        <w:t>К 15</w:t>
      </w:r>
      <w:r>
        <w:rPr>
          <w:rFonts w:ascii="Times New Roman" w:hAnsi="Times New Roman" w:cs="Times New Roman"/>
          <w:b/>
          <w:bCs/>
          <w:iCs/>
          <w:kern w:val="1"/>
          <w:lang w:val="uk-UA" w:eastAsia="zh-CN" w:bidi="hi-IN"/>
        </w:rPr>
        <w:t xml:space="preserve">. </w:t>
      </w:r>
      <w:r w:rsidRPr="0046383F">
        <w:rPr>
          <w:rFonts w:ascii="Times New Roman" w:hAnsi="Times New Roman" w:cs="Times New Roman"/>
          <w:iCs/>
          <w:kern w:val="1"/>
          <w:lang w:val="uk-UA" w:eastAsia="zh-CN" w:bidi="hi-IN"/>
        </w:rPr>
        <w:t>Здатність створення сприятливого психологічного середовища в умовах воєнного і повоєнного часу</w:t>
      </w:r>
    </w:p>
    <w:p w:rsidR="00685B6C" w:rsidRPr="0029648D" w:rsidRDefault="00685B6C" w:rsidP="00685B6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uk-UA"/>
        </w:rPr>
      </w:pPr>
      <w:r w:rsidRPr="0029648D">
        <w:rPr>
          <w:rFonts w:ascii="Times New Roman" w:hAnsi="Times New Roman" w:cs="Times New Roman"/>
          <w:b/>
          <w:lang w:val="uk-UA"/>
        </w:rPr>
        <w:t>К2</w:t>
      </w:r>
      <w:r>
        <w:rPr>
          <w:rFonts w:ascii="Times New Roman" w:hAnsi="Times New Roman" w:cs="Times New Roman"/>
          <w:b/>
          <w:lang w:val="uk-UA"/>
        </w:rPr>
        <w:t>9</w:t>
      </w:r>
      <w:r w:rsidRPr="0029648D">
        <w:rPr>
          <w:rFonts w:ascii="Times New Roman" w:hAnsi="Times New Roman" w:cs="Times New Roman"/>
          <w:lang w:val="uk-UA"/>
        </w:rPr>
        <w:t xml:space="preserve">. Здатність працювати у міжнародному середовищі на основі позитивного ставлення до несхожості до інших культур, поваги до різноманітності та мультикультурності, розуміння місцевих і професійних традицій інших країн, розпізнавання міжкультурних проблем у професійній практиці </w:t>
      </w:r>
    </w:p>
    <w:p w:rsidR="00FE42D5" w:rsidRPr="006D25FD" w:rsidRDefault="006D25FD">
      <w:pPr>
        <w:widowControl w:val="0"/>
        <w:spacing w:line="240" w:lineRule="auto"/>
        <w:ind w:left="-60" w:right="3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6D25FD">
        <w:rPr>
          <w:lang w:val="ru-RU"/>
        </w:rPr>
        <w:br w:type="column"/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>про</w:t>
      </w:r>
      <w:r w:rsidRPr="006D25F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ц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есі</w:t>
      </w:r>
      <w:r w:rsidRPr="006D25FD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</w:t>
      </w:r>
      <w:r w:rsidRPr="006D25F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/>
        </w:rPr>
        <w:t>ин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міч</w:t>
      </w:r>
      <w:r w:rsidRPr="006D25FD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н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</w:t>
      </w:r>
      <w:r w:rsidRPr="006D25FD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г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 </w:t>
      </w:r>
      <w:r w:rsidRPr="006D25FD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т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к</w:t>
      </w:r>
      <w:r w:rsidRPr="006D25F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ru-RU"/>
        </w:rPr>
        <w:t>и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х    </w:t>
      </w:r>
      <w:r w:rsidRPr="006D25FD">
        <w:rPr>
          <w:rFonts w:ascii="Times New Roman" w:eastAsia="Times New Roman" w:hAnsi="Times New Roman" w:cs="Times New Roman"/>
          <w:color w:val="000000"/>
          <w:spacing w:val="-40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lang w:val="ru-RU"/>
        </w:rPr>
        <w:t>п</w:t>
      </w:r>
      <w:r w:rsidRPr="006D25FD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val="ru-RU"/>
        </w:rPr>
        <w:t>р</w:t>
      </w:r>
      <w:r w:rsidRPr="006D25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оф</w:t>
      </w:r>
      <w:r w:rsidRPr="006D25FD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val="ru-RU"/>
        </w:rPr>
        <w:t>е</w:t>
      </w:r>
      <w:r w:rsidRPr="006D25FD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val="ru-RU"/>
        </w:rPr>
        <w:t>с</w:t>
      </w:r>
      <w:r w:rsidRPr="006D25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і</w:t>
      </w:r>
      <w:r w:rsidRPr="006D25FD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  <w:lang w:val="ru-RU"/>
        </w:rPr>
        <w:t>йн</w:t>
      </w:r>
      <w:r w:rsidRPr="006D25FD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lang w:val="ru-RU"/>
        </w:rPr>
        <w:t>и</w:t>
      </w:r>
      <w:r w:rsidRPr="006D25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х</w:t>
      </w:r>
    </w:p>
    <w:p w:rsidR="00FE42D5" w:rsidRPr="006D25FD" w:rsidRDefault="00FE42D5">
      <w:pPr>
        <w:rPr>
          <w:lang w:val="ru-RU"/>
        </w:rPr>
        <w:sectPr w:rsidR="00FE42D5" w:rsidRPr="006D25FD">
          <w:type w:val="continuous"/>
          <w:pgSz w:w="11906" w:h="16838"/>
          <w:pgMar w:top="719" w:right="562" w:bottom="0" w:left="1132" w:header="0" w:footer="0" w:gutter="0"/>
          <w:cols w:num="2" w:space="708" w:equalWidth="0">
            <w:col w:w="7823" w:space="156"/>
            <w:col w:w="2232" w:space="0"/>
          </w:cols>
        </w:sectPr>
      </w:pPr>
    </w:p>
    <w:p w:rsidR="00FE42D5" w:rsidRPr="006D25FD" w:rsidRDefault="00FE42D5">
      <w:pPr>
        <w:spacing w:line="120" w:lineRule="exact"/>
        <w:rPr>
          <w:sz w:val="12"/>
          <w:szCs w:val="12"/>
          <w:lang w:val="ru-RU"/>
        </w:rPr>
      </w:pPr>
    </w:p>
    <w:p w:rsidR="00AB297D" w:rsidRDefault="006D25FD" w:rsidP="00AB297D">
      <w:pPr>
        <w:widowControl w:val="0"/>
        <w:spacing w:line="240" w:lineRule="auto"/>
        <w:ind w:right="-14"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</w:t>
      </w:r>
      <w:r w:rsidRPr="006D25FD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г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ід</w:t>
      </w:r>
      <w:r w:rsidRPr="006D25FD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ru-RU"/>
        </w:rPr>
        <w:t>н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</w:t>
      </w:r>
      <w:r w:rsidRPr="006D25FD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</w:t>
      </w:r>
      <w:r w:rsidRPr="006D25FD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</w:t>
      </w:r>
      <w:r w:rsidRPr="006D25F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/>
        </w:rPr>
        <w:t>и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о</w:t>
      </w:r>
      <w:r w:rsidRPr="006D25FD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г</w:t>
      </w:r>
      <w:r w:rsidRPr="006D25F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а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</w:t>
      </w:r>
      <w:r w:rsidRPr="006D25FD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и</w:t>
      </w:r>
      <w:r w:rsidRPr="006D25FD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</w:t>
      </w:r>
      <w:r w:rsidRPr="006D25F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ru-RU"/>
        </w:rPr>
        <w:t>с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іт</w:t>
      </w:r>
      <w:r w:rsidRPr="006D25F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/>
        </w:rPr>
        <w:t>н</w:t>
      </w:r>
      <w:r w:rsidRPr="006D25F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ь</w:t>
      </w:r>
      <w:r w:rsidRPr="006D25F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ru-RU"/>
        </w:rPr>
        <w:t>о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пр</w:t>
      </w:r>
      <w:r w:rsidRPr="006D25F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о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фе</w:t>
      </w:r>
      <w:r w:rsidRPr="006D25F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с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і</w:t>
      </w:r>
      <w:r w:rsidRPr="006D25F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йн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ї</w:t>
      </w:r>
      <w:r w:rsidRPr="006D25FD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</w:t>
      </w:r>
      <w:r w:rsidRPr="006D25F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р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гр</w:t>
      </w:r>
      <w:r w:rsidRPr="006D25F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а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и</w:t>
      </w:r>
      <w:r w:rsidRPr="006D25FD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п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ідго</w:t>
      </w:r>
      <w:r w:rsidRPr="006D25F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/>
        </w:rPr>
        <w:t>т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вки</w:t>
      </w:r>
      <w:r w:rsidRPr="006D25FD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</w:t>
      </w:r>
      <w:r w:rsidRPr="006D25FD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п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о</w:t>
      </w:r>
      <w:r w:rsidRPr="006D25F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ц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е</w:t>
      </w:r>
      <w:r w:rsidRPr="006D25F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с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і</w:t>
      </w:r>
      <w:r w:rsidRPr="006D25FD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и</w:t>
      </w:r>
      <w:r w:rsidRPr="006D25FD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н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міч</w:t>
      </w:r>
      <w:r w:rsidRPr="006D25FD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н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</w:t>
      </w:r>
      <w:r w:rsidRPr="006D25FD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г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 </w:t>
      </w:r>
      <w:r w:rsidRPr="006D25FD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п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єд</w:t>
      </w:r>
      <w:r w:rsidRPr="006D25F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/>
        </w:rPr>
        <w:t>н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</w:t>
      </w:r>
      <w:r w:rsidRPr="006D25FD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нн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я</w:t>
      </w:r>
      <w:r w:rsidRPr="006D25FD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/>
        </w:rPr>
        <w:t>зн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</w:t>
      </w:r>
      <w:r w:rsidRPr="006D25FD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lang w:val="ru-RU"/>
        </w:rPr>
        <w:t>н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ь,</w:t>
      </w:r>
      <w:r w:rsidRPr="006D25FD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м</w:t>
      </w:r>
      <w:r w:rsidRPr="006D25F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/>
        </w:rPr>
        <w:t>і</w:t>
      </w:r>
      <w:r w:rsidRPr="006D25FD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lang w:val="ru-RU"/>
        </w:rPr>
        <w:t>н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ь</w:t>
      </w:r>
      <w:r w:rsidRPr="006D25FD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т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</w:t>
      </w:r>
      <w:r w:rsidRPr="006D25FD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/>
        </w:rPr>
        <w:t>н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в</w:t>
      </w:r>
      <w:r w:rsidRPr="006D25FD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и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чок,</w:t>
      </w:r>
      <w:r w:rsidRPr="006D25FD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</w:t>
      </w:r>
      <w:r w:rsidRPr="006D25FD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т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ден</w:t>
      </w:r>
      <w:r w:rsidRPr="006D25FD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  <w:lang w:val="ru-RU"/>
        </w:rPr>
        <w:t>т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</w:t>
      </w:r>
      <w:r w:rsidRPr="006D25FD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п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в</w:t>
      </w:r>
      <w:r w:rsidRPr="006D25F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и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ні</w:t>
      </w:r>
      <w:r w:rsidRPr="006D25FD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осяг</w:t>
      </w:r>
      <w:r w:rsidRPr="006D25FD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т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</w:t>
      </w:r>
      <w:r w:rsidRPr="006D25FD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т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ких</w:t>
      </w:r>
      <w:r w:rsidRPr="006D25FD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  <w:lang w:val="ru-RU"/>
        </w:rPr>
        <w:t>пр</w:t>
      </w:r>
      <w:r w:rsidRPr="006D25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о</w:t>
      </w:r>
      <w:r w:rsidRPr="006D25FD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lang w:val="ru-RU"/>
        </w:rPr>
        <w:t>гр</w:t>
      </w:r>
      <w:r w:rsidRPr="006D25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а</w:t>
      </w:r>
      <w:r w:rsidRPr="006D25FD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lang w:val="ru-RU"/>
        </w:rPr>
        <w:t>мн</w:t>
      </w:r>
      <w:r w:rsidRPr="006D25FD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  <w:lang w:val="ru-RU"/>
        </w:rPr>
        <w:t>и</w:t>
      </w:r>
      <w:r w:rsidRPr="006D25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х</w:t>
      </w:r>
      <w:r w:rsidRPr="006D25FD">
        <w:rPr>
          <w:rFonts w:ascii="Times New Roman" w:eastAsia="Times New Roman" w:hAnsi="Times New Roman" w:cs="Times New Roman"/>
          <w:b/>
          <w:bCs/>
          <w:color w:val="000000"/>
          <w:spacing w:val="59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  <w:lang w:val="ru-RU"/>
        </w:rPr>
        <w:t>р</w:t>
      </w:r>
      <w:r w:rsidRPr="006D25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езу</w:t>
      </w:r>
      <w:r w:rsidRPr="006D25FD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lang w:val="ru-RU"/>
        </w:rPr>
        <w:t>л</w:t>
      </w:r>
      <w:r w:rsidRPr="006D25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ьтаті</w:t>
      </w:r>
      <w:r w:rsidRPr="006D25FD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lang w:val="ru-RU"/>
        </w:rPr>
        <w:t>в</w:t>
      </w:r>
      <w:r w:rsidRPr="006D25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lang w:val="ru-RU"/>
        </w:rPr>
        <w:t>н</w:t>
      </w:r>
      <w:r w:rsidRPr="006D25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авчан</w:t>
      </w:r>
      <w:r w:rsidRPr="006D25FD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val="ru-RU"/>
        </w:rPr>
        <w:t>н</w:t>
      </w:r>
      <w:r w:rsidRPr="006D25FD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lang w:val="ru-RU"/>
        </w:rPr>
        <w:t>я</w:t>
      </w:r>
      <w:r w:rsidRPr="006D25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:</w:t>
      </w:r>
    </w:p>
    <w:p w:rsidR="00AB297D" w:rsidRPr="00AB297D" w:rsidRDefault="00AB297D" w:rsidP="00AB297D">
      <w:pPr>
        <w:widowControl w:val="0"/>
        <w:spacing w:line="240" w:lineRule="auto"/>
        <w:ind w:right="-1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29648D">
        <w:rPr>
          <w:rFonts w:ascii="Times New Roman" w:hAnsi="Times New Roman" w:cs="Times New Roman"/>
          <w:b/>
          <w:lang w:val="uk-UA"/>
        </w:rPr>
        <w:t xml:space="preserve">ПР12. </w:t>
      </w:r>
      <w:r w:rsidRPr="0029648D">
        <w:rPr>
          <w:rFonts w:ascii="Times New Roman" w:hAnsi="Times New Roman" w:cs="Times New Roman"/>
          <w:lang w:val="uk-UA"/>
        </w:rPr>
        <w:t>Застосовувати навички продуктивного спілкування зі споживачами туристичних послуг</w:t>
      </w:r>
    </w:p>
    <w:p w:rsidR="00AB297D" w:rsidRPr="0029648D" w:rsidRDefault="00AB297D" w:rsidP="00AB297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uk-UA"/>
        </w:rPr>
      </w:pPr>
      <w:r w:rsidRPr="0029648D">
        <w:rPr>
          <w:rFonts w:ascii="Times New Roman" w:hAnsi="Times New Roman" w:cs="Times New Roman"/>
          <w:b/>
          <w:lang w:val="uk-UA"/>
        </w:rPr>
        <w:t xml:space="preserve">ПР14. </w:t>
      </w:r>
      <w:r w:rsidRPr="0029648D">
        <w:rPr>
          <w:rFonts w:ascii="Times New Roman" w:hAnsi="Times New Roman" w:cs="Times New Roman"/>
          <w:lang w:val="uk-UA"/>
        </w:rPr>
        <w:t>Проявляти повагу до індивідуального і культурного різноманіття</w:t>
      </w:r>
    </w:p>
    <w:p w:rsidR="00AB297D" w:rsidRDefault="00AB297D" w:rsidP="00AB297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lang w:val="uk-UA"/>
        </w:rPr>
      </w:pPr>
      <w:r w:rsidRPr="001030E4">
        <w:rPr>
          <w:rFonts w:ascii="Times New Roman" w:hAnsi="Times New Roman" w:cs="Times New Roman"/>
          <w:b/>
          <w:lang w:val="uk-UA"/>
        </w:rPr>
        <w:t>ПР25.</w:t>
      </w:r>
      <w:r>
        <w:rPr>
          <w:rFonts w:ascii="Times New Roman" w:hAnsi="Times New Roman" w:cs="Times New Roman"/>
          <w:b/>
          <w:lang w:val="uk-UA"/>
        </w:rPr>
        <w:t xml:space="preserve"> </w:t>
      </w:r>
      <w:r w:rsidRPr="001030E4">
        <w:rPr>
          <w:rFonts w:ascii="Times New Roman" w:hAnsi="Times New Roman" w:cs="Times New Roman"/>
          <w:bCs/>
          <w:lang w:val="uk-UA"/>
        </w:rPr>
        <w:t>Володіти знаннями і вміннями створення сприятливого психологічного середовища в умовах воєнного та повоєнного часу</w:t>
      </w:r>
    </w:p>
    <w:p w:rsidR="00FE42D5" w:rsidRPr="006D25FD" w:rsidRDefault="00FE42D5">
      <w:pPr>
        <w:rPr>
          <w:lang w:val="ru-RU"/>
        </w:rPr>
        <w:sectPr w:rsidR="00FE42D5" w:rsidRPr="006D25FD">
          <w:type w:val="continuous"/>
          <w:pgSz w:w="11906" w:h="16838"/>
          <w:pgMar w:top="719" w:right="562" w:bottom="0" w:left="1132" w:header="0" w:footer="0" w:gutter="0"/>
          <w:cols w:space="708"/>
        </w:sectPr>
      </w:pPr>
    </w:p>
    <w:p w:rsidR="00FE42D5" w:rsidRPr="006D25FD" w:rsidRDefault="006D25FD">
      <w:pPr>
        <w:widowControl w:val="0"/>
        <w:spacing w:line="238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6D25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lastRenderedPageBreak/>
        <w:t>О</w:t>
      </w:r>
      <w:r w:rsidRPr="006D25FD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val="ru-RU"/>
        </w:rPr>
        <w:t>С</w:t>
      </w:r>
      <w:r w:rsidRPr="006D25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НОВНІ</w:t>
      </w:r>
      <w:r w:rsidRPr="006D25FD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Н</w:t>
      </w:r>
      <w:r w:rsidRPr="006D25FD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val="ru-RU"/>
        </w:rPr>
        <w:t>А</w:t>
      </w:r>
      <w:r w:rsidRPr="006D25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В</w:t>
      </w:r>
      <w:r w:rsidRPr="006D25FD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val="ru-RU"/>
        </w:rPr>
        <w:t>Ч</w:t>
      </w:r>
      <w:r w:rsidRPr="006D25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АЛЬНІ</w:t>
      </w:r>
      <w:r w:rsidRPr="006D25FD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РЕСУРСИ</w:t>
      </w:r>
    </w:p>
    <w:p w:rsidR="00FE42D5" w:rsidRPr="006D25FD" w:rsidRDefault="006D25FD">
      <w:pPr>
        <w:widowControl w:val="0"/>
        <w:tabs>
          <w:tab w:val="left" w:pos="2027"/>
          <w:tab w:val="left" w:pos="3993"/>
          <w:tab w:val="left" w:pos="5299"/>
          <w:tab w:val="left" w:pos="6963"/>
          <w:tab w:val="left" w:pos="7721"/>
        </w:tabs>
        <w:spacing w:line="240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През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val="ru-RU"/>
        </w:rPr>
        <w:t>е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нтації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68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  <w:lang w:val="ru-RU"/>
        </w:rPr>
        <w:t>л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екцій,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68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п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  <w:lang w:val="ru-RU"/>
        </w:rPr>
        <w:t>л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а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н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и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68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семі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н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арс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ь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ких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65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з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а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  <w:lang w:val="ru-RU"/>
        </w:rPr>
        <w:t>н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lang w:val="ru-RU"/>
        </w:rPr>
        <w:t>я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т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ь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,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66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методи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  <w:lang w:val="ru-RU"/>
        </w:rPr>
        <w:t>ч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н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і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66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рекоме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н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да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7"/>
          <w:sz w:val="24"/>
          <w:szCs w:val="24"/>
          <w:lang w:val="ru-RU"/>
        </w:rPr>
        <w:t>ц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ії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69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lang w:val="ru-RU"/>
        </w:rPr>
        <w:t>д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о і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  <w:lang w:val="ru-RU"/>
        </w:rPr>
        <w:t>н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lang w:val="ru-RU"/>
        </w:rPr>
        <w:t>д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ивідуа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val="ru-RU"/>
        </w:rPr>
        <w:t>л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ьн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их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до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val="ru-RU"/>
        </w:rPr>
        <w:t>с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л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ід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н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lang w:val="ru-RU"/>
        </w:rPr>
        <w:t>и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цьких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з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авда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24"/>
          <w:szCs w:val="24"/>
          <w:lang w:val="ru-RU"/>
        </w:rPr>
        <w:t>н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ь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ро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з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мі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lang w:val="ru-RU"/>
        </w:rPr>
        <w:t>щ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е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нн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і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н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а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п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л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атформ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ttp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</w:t>
      </w:r>
      <w:r w:rsidRPr="006D25F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/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/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odle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u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u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/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ur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/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iew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h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p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?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d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=3</w:t>
      </w:r>
      <w:r w:rsidRPr="006D25F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7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13</w:t>
      </w:r>
    </w:p>
    <w:p w:rsidR="00FE42D5" w:rsidRPr="006D25FD" w:rsidRDefault="006D25FD">
      <w:pPr>
        <w:spacing w:after="81"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25FD">
        <w:rPr>
          <w:lang w:val="ru-RU"/>
        </w:rPr>
        <w:br w:type="column"/>
      </w:r>
    </w:p>
    <w:p w:rsidR="00FE42D5" w:rsidRPr="006D25FD" w:rsidRDefault="006D25FD">
      <w:pPr>
        <w:widowControl w:val="0"/>
        <w:spacing w:line="240" w:lineRule="auto"/>
        <w:ind w:left="-60" w:right="2"/>
        <w:jc w:val="righ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</w:pP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викона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lang w:val="ru-RU"/>
        </w:rPr>
        <w:t>н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  <w:lang w:val="ru-RU"/>
        </w:rPr>
        <w:t>н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я 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w w:val="99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oodle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:</w:t>
      </w:r>
    </w:p>
    <w:p w:rsidR="00FE42D5" w:rsidRPr="006D25FD" w:rsidRDefault="00FE42D5">
      <w:pPr>
        <w:rPr>
          <w:lang w:val="ru-RU"/>
        </w:rPr>
        <w:sectPr w:rsidR="00FE42D5" w:rsidRPr="006D25FD">
          <w:type w:val="continuous"/>
          <w:pgSz w:w="11906" w:h="16838"/>
          <w:pgMar w:top="719" w:right="562" w:bottom="0" w:left="1132" w:header="0" w:footer="0" w:gutter="0"/>
          <w:cols w:num="2" w:space="708" w:equalWidth="0">
            <w:col w:w="8943" w:space="224"/>
            <w:col w:w="1044" w:space="0"/>
          </w:cols>
        </w:sectPr>
      </w:pPr>
    </w:p>
    <w:p w:rsidR="00FE42D5" w:rsidRPr="006D25FD" w:rsidRDefault="00FE42D5">
      <w:pPr>
        <w:spacing w:line="240" w:lineRule="exact"/>
        <w:rPr>
          <w:sz w:val="24"/>
          <w:szCs w:val="24"/>
          <w:lang w:val="ru-RU"/>
        </w:rPr>
      </w:pPr>
    </w:p>
    <w:p w:rsidR="00FE42D5" w:rsidRPr="006D25FD" w:rsidRDefault="00FE42D5">
      <w:pPr>
        <w:spacing w:after="73" w:line="240" w:lineRule="exact"/>
        <w:rPr>
          <w:sz w:val="24"/>
          <w:szCs w:val="24"/>
          <w:lang w:val="ru-RU"/>
        </w:rPr>
      </w:pPr>
    </w:p>
    <w:p w:rsidR="00FE42D5" w:rsidRPr="006D25FD" w:rsidRDefault="006D25F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6D25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КОНТРОЛЬ</w:t>
      </w:r>
      <w:r w:rsidRPr="006D25FD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ru-RU"/>
        </w:rPr>
        <w:t>Н</w:t>
      </w:r>
      <w:r w:rsidRPr="006D25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І</w:t>
      </w:r>
      <w:r w:rsidRPr="006D25FD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ЗАХОДИ</w:t>
      </w:r>
    </w:p>
    <w:p w:rsidR="00FE42D5" w:rsidRPr="006D25FD" w:rsidRDefault="006D25FD">
      <w:pPr>
        <w:widowControl w:val="0"/>
        <w:spacing w:before="68" w:line="240" w:lineRule="auto"/>
        <w:ind w:right="7068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</w:pPr>
      <w:r w:rsidRPr="006D25F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val="ru-RU"/>
        </w:rPr>
        <w:t>Пото</w:t>
      </w:r>
      <w:r w:rsidRPr="006D25FD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  <w:u w:val="single"/>
          <w:lang w:val="ru-RU"/>
        </w:rPr>
        <w:t>ч</w:t>
      </w:r>
      <w:r w:rsidRPr="006D25F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val="ru-RU"/>
        </w:rPr>
        <w:t xml:space="preserve">ні </w:t>
      </w:r>
      <w:r w:rsidRPr="006D25FD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  <w:u w:val="single"/>
          <w:lang w:val="ru-RU"/>
        </w:rPr>
        <w:t>к</w:t>
      </w:r>
      <w:r w:rsidRPr="006D25F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val="ru-RU"/>
        </w:rPr>
        <w:t>о</w:t>
      </w:r>
      <w:r w:rsidRPr="006D25FD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  <w:u w:val="single"/>
          <w:lang w:val="ru-RU"/>
        </w:rPr>
        <w:t>н</w:t>
      </w:r>
      <w:r w:rsidRPr="006D25F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val="ru-RU"/>
        </w:rPr>
        <w:t>трол</w:t>
      </w:r>
      <w:r w:rsidRPr="006D25FD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  <w:u w:val="single"/>
          <w:lang w:val="ru-RU"/>
        </w:rPr>
        <w:t>ь</w:t>
      </w:r>
      <w:r w:rsidRPr="006D25F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val="ru-RU"/>
        </w:rPr>
        <w:t xml:space="preserve">ні </w:t>
      </w:r>
      <w:r w:rsidRPr="006D25FD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99"/>
          <w:sz w:val="24"/>
          <w:szCs w:val="24"/>
          <w:u w:val="single"/>
          <w:lang w:val="ru-RU"/>
        </w:rPr>
        <w:t>з</w:t>
      </w:r>
      <w:r w:rsidRPr="006D25F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val="ru-RU"/>
        </w:rPr>
        <w:t>ахо</w:t>
      </w:r>
      <w:r w:rsidRPr="006D25FD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  <w:u w:val="single"/>
          <w:lang w:val="ru-RU"/>
        </w:rPr>
        <w:t>д</w:t>
      </w:r>
      <w:r w:rsidRPr="006D25FD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w w:val="99"/>
          <w:sz w:val="24"/>
          <w:szCs w:val="24"/>
          <w:u w:val="single"/>
          <w:lang w:val="ru-RU"/>
        </w:rPr>
        <w:t>и</w:t>
      </w:r>
      <w:r w:rsidRPr="006D25F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val="ru-RU"/>
        </w:rPr>
        <w:t>:</w:t>
      </w:r>
      <w:r w:rsidRPr="006D25F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 xml:space="preserve"> О</w:t>
      </w:r>
      <w:r w:rsidRPr="006D25FD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  <w:lang w:val="ru-RU"/>
        </w:rPr>
        <w:t>б</w:t>
      </w:r>
      <w:r w:rsidRPr="006D25F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ов’язко</w:t>
      </w:r>
      <w:r w:rsidRPr="006D25FD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  <w:lang w:val="ru-RU"/>
        </w:rPr>
        <w:t>в</w:t>
      </w:r>
      <w:r w:rsidRPr="006D25F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і</w:t>
      </w:r>
      <w:r w:rsidRPr="006D25FD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в</w:t>
      </w:r>
      <w:r w:rsidRPr="006D25FD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  <w:lang w:val="ru-RU"/>
        </w:rPr>
        <w:t>иди</w:t>
      </w:r>
      <w:r w:rsidRPr="006D25F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 xml:space="preserve"> роб</w:t>
      </w:r>
      <w:r w:rsidRPr="006D25FD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  <w:lang w:val="ru-RU"/>
        </w:rPr>
        <w:t>о</w:t>
      </w:r>
      <w:r w:rsidRPr="006D25F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т</w:t>
      </w:r>
      <w:r w:rsidRPr="006D25FD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4"/>
          <w:szCs w:val="24"/>
          <w:lang w:val="ru-RU"/>
        </w:rPr>
        <w:t>и</w:t>
      </w:r>
      <w:r w:rsidRPr="006D25F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:</w:t>
      </w:r>
    </w:p>
    <w:p w:rsidR="00FE42D5" w:rsidRPr="006D25FD" w:rsidRDefault="006D25FD">
      <w:pPr>
        <w:widowControl w:val="0"/>
        <w:spacing w:line="240" w:lineRule="auto"/>
        <w:ind w:right="-59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</w:pPr>
      <w:r w:rsidRPr="006D25F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Ро</w:t>
      </w:r>
      <w:r w:rsidRPr="006D25FD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  <w:lang w:val="ru-RU"/>
        </w:rPr>
        <w:t>б</w:t>
      </w:r>
      <w:r w:rsidRPr="006D25F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ота</w:t>
      </w:r>
      <w:r w:rsidRPr="006D25FD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9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  <w:lang w:val="ru-RU"/>
        </w:rPr>
        <w:t>у</w:t>
      </w:r>
      <w:r w:rsidRPr="006D25FD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8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гру</w:t>
      </w:r>
      <w:r w:rsidRPr="006D25FD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  <w:lang w:val="ru-RU"/>
        </w:rPr>
        <w:t>п</w:t>
      </w:r>
      <w:r w:rsidRPr="006D25F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і</w:t>
      </w:r>
      <w:r w:rsidRPr="006D25FD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6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  <w:lang w:val="ru-RU"/>
        </w:rPr>
        <w:t>н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ад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5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ро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24"/>
          <w:szCs w:val="24"/>
          <w:lang w:val="ru-RU"/>
        </w:rPr>
        <w:t>зв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’я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з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а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  <w:lang w:val="ru-RU"/>
        </w:rPr>
        <w:t>нн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lang w:val="ru-RU"/>
        </w:rPr>
        <w:t>я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м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5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практи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ч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  <w:lang w:val="ru-RU"/>
        </w:rPr>
        <w:t>н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о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г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о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4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з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ав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3"/>
          <w:sz w:val="24"/>
          <w:szCs w:val="24"/>
          <w:lang w:val="ru-RU"/>
        </w:rPr>
        <w:t>д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а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  <w:lang w:val="ru-RU"/>
        </w:rPr>
        <w:t>н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24"/>
          <w:szCs w:val="24"/>
          <w:lang w:val="ru-RU"/>
        </w:rPr>
        <w:t>н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я,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7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поста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val="ru-RU"/>
        </w:rPr>
        <w:t>в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л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е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н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о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г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о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6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вик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  <w:lang w:val="ru-RU"/>
        </w:rPr>
        <w:t>л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ада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  <w:lang w:val="ru-RU"/>
        </w:rPr>
        <w:t>ч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ем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4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  <w:lang w:val="ru-RU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max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6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4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7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ба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л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и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)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6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–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н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а ко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ж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2"/>
          <w:w w:val="99"/>
          <w:sz w:val="24"/>
          <w:szCs w:val="24"/>
          <w:lang w:val="ru-RU"/>
        </w:rPr>
        <w:t>н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о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м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у практи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ч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  <w:lang w:val="ru-RU"/>
        </w:rPr>
        <w:t>н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val="ru-RU"/>
        </w:rPr>
        <w:t>о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му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з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а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н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ятті.</w:t>
      </w:r>
    </w:p>
    <w:p w:rsidR="00FE42D5" w:rsidRPr="006D25FD" w:rsidRDefault="006D25FD">
      <w:pPr>
        <w:widowControl w:val="0"/>
        <w:spacing w:line="240" w:lineRule="auto"/>
        <w:ind w:right="-17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</w:pPr>
      <w:r w:rsidRPr="006D25F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П</w:t>
      </w:r>
      <w:r w:rsidRPr="006D25FD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4"/>
          <w:szCs w:val="24"/>
          <w:lang w:val="ru-RU"/>
        </w:rPr>
        <w:t>и</w:t>
      </w:r>
      <w:r w:rsidRPr="006D25F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сь</w:t>
      </w:r>
      <w:r w:rsidRPr="006D25FD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  <w:lang w:val="ru-RU"/>
        </w:rPr>
        <w:t>м</w:t>
      </w:r>
      <w:r w:rsidRPr="006D25F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ова</w:t>
      </w:r>
      <w:r w:rsidRPr="006D25FD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2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  <w:lang w:val="ru-RU"/>
        </w:rPr>
        <w:t>к</w:t>
      </w:r>
      <w:r w:rsidRPr="006D25F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онтрол</w:t>
      </w:r>
      <w:r w:rsidRPr="006D25FD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  <w:lang w:val="ru-RU"/>
        </w:rPr>
        <w:t>ь</w:t>
      </w:r>
      <w:r w:rsidRPr="006D25FD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  <w:lang w:val="ru-RU"/>
        </w:rPr>
        <w:t>н</w:t>
      </w:r>
      <w:r w:rsidRPr="006D25F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а</w:t>
      </w:r>
      <w:r w:rsidRPr="006D25FD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1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робо</w:t>
      </w:r>
      <w:r w:rsidRPr="006D25FD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  <w:lang w:val="ru-RU"/>
        </w:rPr>
        <w:t>т</w:t>
      </w:r>
      <w:r w:rsidRPr="006D25F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а</w:t>
      </w:r>
      <w:r w:rsidRPr="006D25FD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5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max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20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8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21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ба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  <w:lang w:val="ru-RU"/>
        </w:rPr>
        <w:t>л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ів)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23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–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22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дві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ч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і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9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  <w:lang w:val="ru-RU"/>
        </w:rPr>
        <w:t>н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а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22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с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val="ru-RU"/>
        </w:rPr>
        <w:t>е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ме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val="ru-RU"/>
        </w:rPr>
        <w:t>с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тр,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20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  <w:lang w:val="ru-RU"/>
        </w:rPr>
        <w:t>н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априк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lang w:val="ru-RU"/>
        </w:rPr>
        <w:t>і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  <w:lang w:val="ru-RU"/>
        </w:rPr>
        <w:t>н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ці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9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кож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  <w:lang w:val="ru-RU"/>
        </w:rPr>
        <w:t>н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о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г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о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21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з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val="ru-RU"/>
        </w:rPr>
        <w:t>м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істо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val="ru-RU"/>
        </w:rPr>
        <w:t>в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о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г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о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м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о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lang w:val="ru-RU"/>
        </w:rPr>
        <w:t>д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ул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ю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25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курсу.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26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Ко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н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тро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л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lang w:val="ru-RU"/>
        </w:rPr>
        <w:t>ь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  <w:lang w:val="ru-RU"/>
        </w:rPr>
        <w:t>н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а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24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робота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26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ск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  <w:lang w:val="ru-RU"/>
        </w:rPr>
        <w:t>л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а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lang w:val="ru-RU"/>
        </w:rPr>
        <w:t>д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val="ru-RU"/>
        </w:rPr>
        <w:t>а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є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т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ь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ся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28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з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24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lang w:val="ru-RU"/>
        </w:rPr>
        <w:t>д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вох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25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пита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нь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29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5"/>
          <w:sz w:val="24"/>
          <w:szCs w:val="24"/>
          <w:lang w:val="ru-RU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max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26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4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27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ба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л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и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27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ко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ж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н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val="ru-RU"/>
        </w:rPr>
        <w:t>е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)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27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– т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val="ru-RU"/>
        </w:rPr>
        <w:t>е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ор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val="ru-RU"/>
        </w:rPr>
        <w:t>е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ти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ч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  <w:lang w:val="ru-RU"/>
        </w:rPr>
        <w:t>н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ого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27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(дати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29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в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и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зн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а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ч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е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н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  <w:lang w:val="ru-RU"/>
        </w:rPr>
        <w:t>н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я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28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термі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  <w:lang w:val="ru-RU"/>
        </w:rPr>
        <w:t>н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у,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23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ро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з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крити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27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с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val="ru-RU"/>
        </w:rPr>
        <w:t>у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т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н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іст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ь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27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по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  <w:lang w:val="ru-RU"/>
        </w:rPr>
        <w:t>н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lang w:val="ru-RU"/>
        </w:rPr>
        <w:t>я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ття)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27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та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26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пра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val="ru-RU"/>
        </w:rPr>
        <w:t>к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ти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ч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но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г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о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(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проде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м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о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н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ст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р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val="ru-RU"/>
        </w:rPr>
        <w:t>у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в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ати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38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х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  <w:lang w:val="ru-RU"/>
        </w:rPr>
        <w:t>а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рактер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н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і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39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особливо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val="ru-RU"/>
        </w:rPr>
        <w:t>с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ті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40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то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г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о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37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ч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и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39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і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  <w:lang w:val="ru-RU"/>
        </w:rPr>
        <w:t>н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lang w:val="ru-RU"/>
        </w:rPr>
        <w:t>ш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о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г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о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38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х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val="ru-RU"/>
        </w:rPr>
        <w:t>у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дож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  <w:lang w:val="ru-RU"/>
        </w:rPr>
        <w:t>нь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о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г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о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38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фе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н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оме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н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у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37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  <w:lang w:val="ru-RU"/>
        </w:rPr>
        <w:t>н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а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38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прик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л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аді к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о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  <w:lang w:val="ru-RU"/>
        </w:rPr>
        <w:t>н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кретного текс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val="ru-RU"/>
        </w:rPr>
        <w:t>т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у.</w:t>
      </w:r>
    </w:p>
    <w:p w:rsidR="00FE42D5" w:rsidRPr="006D25FD" w:rsidRDefault="006D25F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</w:pPr>
      <w:r w:rsidRPr="006D25FD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  <w:lang w:val="ru-RU"/>
        </w:rPr>
        <w:t>Д</w:t>
      </w:r>
      <w:r w:rsidRPr="006D25F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одат</w:t>
      </w:r>
      <w:r w:rsidRPr="006D25FD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  <w:lang w:val="ru-RU"/>
        </w:rPr>
        <w:t>к</w:t>
      </w:r>
      <w:r w:rsidRPr="006D25F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ові в</w:t>
      </w:r>
      <w:r w:rsidRPr="006D25FD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  <w:lang w:val="ru-RU"/>
        </w:rPr>
        <w:t>и</w:t>
      </w:r>
      <w:r w:rsidRPr="006D25FD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  <w:lang w:val="ru-RU"/>
        </w:rPr>
        <w:t>д</w:t>
      </w:r>
      <w:r w:rsidRPr="006D25FD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  <w:lang w:val="ru-RU"/>
        </w:rPr>
        <w:t>и</w:t>
      </w:r>
      <w:r w:rsidRPr="006D25F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 xml:space="preserve"> робо</w:t>
      </w:r>
      <w:r w:rsidRPr="006D25FD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  <w:lang w:val="ru-RU"/>
        </w:rPr>
        <w:t>т</w:t>
      </w:r>
      <w:r w:rsidRPr="006D25FD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  <w:lang w:val="ru-RU"/>
        </w:rPr>
        <w:t>и</w:t>
      </w:r>
      <w:r w:rsidRPr="006D25F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:</w:t>
      </w:r>
    </w:p>
    <w:p w:rsidR="00FE42D5" w:rsidRPr="006D25FD" w:rsidRDefault="006D25FD">
      <w:pPr>
        <w:widowControl w:val="0"/>
        <w:spacing w:line="238" w:lineRule="auto"/>
        <w:ind w:right="-18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sectPr w:rsidR="00FE42D5" w:rsidRPr="006D25FD">
          <w:type w:val="continuous"/>
          <w:pgSz w:w="11906" w:h="16838"/>
          <w:pgMar w:top="719" w:right="562" w:bottom="0" w:left="1132" w:header="0" w:footer="0" w:gutter="0"/>
          <w:cols w:space="708"/>
        </w:sectPr>
      </w:pPr>
      <w:r w:rsidRPr="006D25FD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  <w:lang w:val="ru-RU"/>
        </w:rPr>
        <w:t>І</w:t>
      </w:r>
      <w:r w:rsidRPr="006D25FD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  <w:lang w:val="ru-RU"/>
        </w:rPr>
        <w:t>н</w:t>
      </w:r>
      <w:r w:rsidRPr="006D25FD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  <w:lang w:val="ru-RU"/>
        </w:rPr>
        <w:t>ди</w:t>
      </w:r>
      <w:r w:rsidRPr="006D25F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ві</w:t>
      </w:r>
      <w:r w:rsidRPr="006D25FD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4"/>
          <w:szCs w:val="24"/>
          <w:lang w:val="ru-RU"/>
        </w:rPr>
        <w:t>д</w:t>
      </w:r>
      <w:r w:rsidRPr="006D25F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уа</w:t>
      </w:r>
      <w:r w:rsidRPr="006D25FD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  <w:lang w:val="ru-RU"/>
        </w:rPr>
        <w:t>л</w:t>
      </w:r>
      <w:r w:rsidRPr="006D25F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ьне</w:t>
      </w:r>
      <w:r w:rsidRPr="006D25FD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7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  <w:lang w:val="ru-RU"/>
        </w:rPr>
        <w:t>пи</w:t>
      </w:r>
      <w:r w:rsidRPr="006D25FD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  <w:lang w:val="ru-RU"/>
        </w:rPr>
        <w:t>с</w:t>
      </w:r>
      <w:r w:rsidRPr="006D25FD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  <w:lang w:val="ru-RU"/>
        </w:rPr>
        <w:t>ь</w:t>
      </w:r>
      <w:r w:rsidRPr="006D25FD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  <w:lang w:val="ru-RU"/>
        </w:rPr>
        <w:t>м</w:t>
      </w:r>
      <w:r w:rsidRPr="006D25F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о</w:t>
      </w:r>
      <w:r w:rsidRPr="006D25FD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  <w:lang w:val="ru-RU"/>
        </w:rPr>
        <w:t>в</w:t>
      </w:r>
      <w:r w:rsidRPr="006D25F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е</w:t>
      </w:r>
      <w:r w:rsidRPr="006D25FD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7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  <w:lang w:val="ru-RU"/>
        </w:rPr>
        <w:t>з</w:t>
      </w:r>
      <w:r w:rsidRPr="006D25F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ав</w:t>
      </w:r>
      <w:r w:rsidRPr="006D25FD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4"/>
          <w:szCs w:val="24"/>
          <w:lang w:val="ru-RU"/>
        </w:rPr>
        <w:t>д</w:t>
      </w:r>
      <w:r w:rsidRPr="006D25F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а</w:t>
      </w:r>
      <w:r w:rsidRPr="006D25FD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  <w:lang w:val="ru-RU"/>
        </w:rPr>
        <w:t>н</w:t>
      </w:r>
      <w:r w:rsidRPr="006D25F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н</w:t>
      </w:r>
      <w:r w:rsidRPr="006D25FD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  <w:lang w:val="ru-RU"/>
        </w:rPr>
        <w:t>я</w:t>
      </w:r>
      <w:r w:rsidRPr="006D25FD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50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у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45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в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и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гл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яді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46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  <w:lang w:val="ru-RU"/>
        </w:rPr>
        <w:t>р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val="ru-RU"/>
        </w:rPr>
        <w:t>е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ферату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45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  <w:lang w:val="ru-RU"/>
        </w:rPr>
        <w:t>а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бо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45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ар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г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уме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2"/>
          <w:w w:val="99"/>
          <w:sz w:val="24"/>
          <w:szCs w:val="24"/>
          <w:lang w:val="ru-RU"/>
        </w:rPr>
        <w:t>н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тати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val="ru-RU"/>
        </w:rPr>
        <w:t>в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н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о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г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о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45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е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lang w:val="ru-RU"/>
        </w:rPr>
        <w:t>с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е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45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lang w:val="ru-RU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max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44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4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48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ба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  <w:lang w:val="ru-RU"/>
        </w:rPr>
        <w:t>л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и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)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 вико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н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уєт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ь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ся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63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за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63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бажа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нн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ям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62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ст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val="ru-RU"/>
        </w:rPr>
        <w:t>у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де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н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та.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62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  <w:lang w:val="ru-RU"/>
        </w:rPr>
        <w:t>Т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еми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59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рефератів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60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та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62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lang w:val="ru-RU"/>
        </w:rPr>
        <w:t>е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се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61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  <w:lang w:val="ru-RU"/>
        </w:rPr>
        <w:t>н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а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62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ви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val="ru-RU"/>
        </w:rPr>
        <w:t>б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ір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63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ст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val="ru-RU"/>
        </w:rPr>
        <w:t>у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де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н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та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61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з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а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з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lang w:val="ru-RU"/>
        </w:rPr>
        <w:t>н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а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ч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ені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62"/>
          <w:sz w:val="24"/>
          <w:szCs w:val="24"/>
          <w:lang w:val="ru-RU"/>
        </w:rPr>
        <w:t xml:space="preserve"> </w:t>
      </w:r>
      <w:proofErr w:type="gramStart"/>
      <w:r w:rsidRPr="006D25FD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lang w:val="ru-RU"/>
        </w:rPr>
        <w:t>у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 пла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  <w:lang w:val="ru-RU"/>
        </w:rPr>
        <w:t>н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ах</w:t>
      </w:r>
      <w:proofErr w:type="gramEnd"/>
      <w:r w:rsidRPr="006D25FD">
        <w:rPr>
          <w:rFonts w:ascii="Times New Roman" w:eastAsia="Times New Roman" w:hAnsi="Times New Roman" w:cs="Times New Roman"/>
          <w:i/>
          <w:iCs/>
          <w:color w:val="000000"/>
          <w:spacing w:val="76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практи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  <w:lang w:val="ru-RU"/>
        </w:rPr>
        <w:t>ч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н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их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76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з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val="ru-RU"/>
        </w:rPr>
        <w:t>а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24"/>
          <w:szCs w:val="24"/>
          <w:lang w:val="ru-RU"/>
        </w:rPr>
        <w:t>в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да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н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ь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78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у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76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ро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з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val="ru-RU"/>
        </w:rPr>
        <w:t>д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і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  <w:lang w:val="ru-RU"/>
        </w:rPr>
        <w:t>л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і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77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«І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24"/>
          <w:szCs w:val="24"/>
          <w:lang w:val="ru-RU"/>
        </w:rPr>
        <w:t>н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диві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lang w:val="ru-RU"/>
        </w:rPr>
        <w:t>д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уа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льн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е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75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пис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ь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мове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75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з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авда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нн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я».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77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Гра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  <w:lang w:val="ru-RU"/>
        </w:rPr>
        <w:t>н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val="ru-RU"/>
        </w:rPr>
        <w:t>и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чн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а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74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к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lang w:val="ru-RU"/>
        </w:rPr>
        <w:t>і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л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val="ru-RU"/>
        </w:rPr>
        <w:t>ь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кість і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  <w:lang w:val="ru-RU"/>
        </w:rPr>
        <w:t>н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lang w:val="ru-RU"/>
        </w:rPr>
        <w:t>д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ивідуа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val="ru-RU"/>
        </w:rPr>
        <w:t>л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ьн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их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50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письмо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в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их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49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з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а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в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да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н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ь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55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–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51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  <w:lang w:val="ru-RU"/>
        </w:rPr>
        <w:t>н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е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51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бі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2"/>
          <w:w w:val="99"/>
          <w:sz w:val="24"/>
          <w:szCs w:val="24"/>
          <w:lang w:val="ru-RU"/>
        </w:rPr>
        <w:t>л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  <w:lang w:val="ru-RU"/>
        </w:rPr>
        <w:t>ь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ше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49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1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50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  <w:lang w:val="ru-RU"/>
        </w:rPr>
        <w:t>р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еферату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51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та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50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1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52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е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lang w:val="ru-RU"/>
        </w:rPr>
        <w:t>с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е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49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з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а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53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с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val="ru-RU"/>
        </w:rPr>
        <w:t>е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м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lang w:val="ru-RU"/>
        </w:rPr>
        <w:t>е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стр.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52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У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val="ru-RU"/>
        </w:rPr>
        <w:t>с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і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50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п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3"/>
          <w:sz w:val="24"/>
          <w:szCs w:val="24"/>
          <w:lang w:val="ru-RU"/>
        </w:rPr>
        <w:t>и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lang w:val="ru-RU"/>
        </w:rPr>
        <w:t>сь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мові завдан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lang w:val="ru-RU"/>
        </w:rPr>
        <w:t>н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я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п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val="ru-RU"/>
        </w:rPr>
        <w:t>о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да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lang w:val="ru-RU"/>
        </w:rPr>
        <w:t>ю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ть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  <w:lang w:val="ru-RU"/>
        </w:rPr>
        <w:t>с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я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в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ик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  <w:lang w:val="ru-RU"/>
        </w:rPr>
        <w:t>л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lang w:val="ru-RU"/>
        </w:rPr>
        <w:t>ю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24"/>
          <w:szCs w:val="24"/>
          <w:lang w:val="ru-RU"/>
        </w:rPr>
        <w:t>ч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н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о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ч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ере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з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 платформу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3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Moodle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.</w:t>
      </w:r>
      <w:bookmarkEnd w:id="1"/>
    </w:p>
    <w:p w:rsidR="00FE42D5" w:rsidRPr="006D25FD" w:rsidRDefault="006D25FD">
      <w:pPr>
        <w:widowControl w:val="0"/>
        <w:spacing w:line="238" w:lineRule="auto"/>
        <w:ind w:left="1822" w:right="1771" w:firstLine="855"/>
        <w:rPr>
          <w:rFonts w:ascii="Cambria" w:eastAsia="Cambria" w:hAnsi="Cambria" w:cs="Cambria"/>
          <w:b/>
          <w:bCs/>
          <w:color w:val="000000"/>
          <w:lang w:val="ru-RU"/>
        </w:rPr>
      </w:pPr>
      <w:bookmarkStart w:id="2" w:name="_page_48_0"/>
      <w:r>
        <w:rPr>
          <w:noProof/>
        </w:rPr>
        <w:lastRenderedPageBreak/>
        <w:drawing>
          <wp:anchor distT="0" distB="0" distL="114300" distR="114300" simplePos="0" relativeHeight="251648512" behindDoc="1" locked="0" layoutInCell="0" allowOverlap="1">
            <wp:simplePos x="0" y="0"/>
            <wp:positionH relativeFrom="page">
              <wp:posOffset>6109334</wp:posOffset>
            </wp:positionH>
            <wp:positionV relativeFrom="paragraph">
              <wp:posOffset>3175</wp:posOffset>
            </wp:positionV>
            <wp:extent cx="530225" cy="553719"/>
            <wp:effectExtent l="0" t="0" r="0" b="0"/>
            <wp:wrapNone/>
            <wp:docPr id="114" name="drawingObject1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Picture 115"/>
                    <pic:cNvPicPr/>
                  </pic:nvPicPr>
                  <pic:blipFill>
                    <a:blip r:embed="rId5"/>
                    <a:stretch/>
                  </pic:blipFill>
                  <pic:spPr>
                    <a:xfrm>
                      <a:off x="0" y="0"/>
                      <a:ext cx="530225" cy="5537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D25FD">
        <w:rPr>
          <w:rFonts w:ascii="Cambria" w:eastAsia="Cambria" w:hAnsi="Cambria" w:cs="Cambria"/>
          <w:b/>
          <w:bCs/>
          <w:color w:val="000000"/>
          <w:lang w:val="ru-RU"/>
        </w:rPr>
        <w:t>ЗАП</w:t>
      </w:r>
      <w:r w:rsidRPr="006D25FD">
        <w:rPr>
          <w:rFonts w:ascii="Cambria" w:eastAsia="Cambria" w:hAnsi="Cambria" w:cs="Cambria"/>
          <w:b/>
          <w:bCs/>
          <w:color w:val="000000"/>
          <w:spacing w:val="-2"/>
          <w:lang w:val="ru-RU"/>
        </w:rPr>
        <w:t>О</w:t>
      </w:r>
      <w:r w:rsidRPr="006D25FD">
        <w:rPr>
          <w:rFonts w:ascii="Cambria" w:eastAsia="Cambria" w:hAnsi="Cambria" w:cs="Cambria"/>
          <w:b/>
          <w:bCs/>
          <w:color w:val="000000"/>
          <w:spacing w:val="1"/>
          <w:lang w:val="ru-RU"/>
        </w:rPr>
        <w:t>Р</w:t>
      </w:r>
      <w:r w:rsidRPr="006D25FD">
        <w:rPr>
          <w:rFonts w:ascii="Cambria" w:eastAsia="Cambria" w:hAnsi="Cambria" w:cs="Cambria"/>
          <w:b/>
          <w:bCs/>
          <w:color w:val="000000"/>
          <w:spacing w:val="-2"/>
          <w:lang w:val="ru-RU"/>
        </w:rPr>
        <w:t>І</w:t>
      </w:r>
      <w:r w:rsidRPr="006D25FD">
        <w:rPr>
          <w:rFonts w:ascii="Cambria" w:eastAsia="Cambria" w:hAnsi="Cambria" w:cs="Cambria"/>
          <w:b/>
          <w:bCs/>
          <w:color w:val="000000"/>
          <w:lang w:val="ru-RU"/>
        </w:rPr>
        <w:t>ЗЬК</w:t>
      </w:r>
      <w:r w:rsidRPr="006D25FD">
        <w:rPr>
          <w:rFonts w:ascii="Cambria" w:eastAsia="Cambria" w:hAnsi="Cambria" w:cs="Cambria"/>
          <w:b/>
          <w:bCs/>
          <w:color w:val="000000"/>
          <w:spacing w:val="-1"/>
          <w:lang w:val="ru-RU"/>
        </w:rPr>
        <w:t>И</w:t>
      </w:r>
      <w:r w:rsidRPr="006D25FD">
        <w:rPr>
          <w:rFonts w:ascii="Cambria" w:eastAsia="Cambria" w:hAnsi="Cambria" w:cs="Cambria"/>
          <w:b/>
          <w:bCs/>
          <w:color w:val="000000"/>
          <w:lang w:val="ru-RU"/>
        </w:rPr>
        <w:t xml:space="preserve">Й </w:t>
      </w:r>
      <w:r w:rsidRPr="006D25FD">
        <w:rPr>
          <w:rFonts w:ascii="Cambria" w:eastAsia="Cambria" w:hAnsi="Cambria" w:cs="Cambria"/>
          <w:b/>
          <w:bCs/>
          <w:color w:val="000000"/>
          <w:spacing w:val="-1"/>
          <w:lang w:val="ru-RU"/>
        </w:rPr>
        <w:t>Н</w:t>
      </w:r>
      <w:r w:rsidRPr="006D25FD">
        <w:rPr>
          <w:rFonts w:ascii="Cambria" w:eastAsia="Cambria" w:hAnsi="Cambria" w:cs="Cambria"/>
          <w:b/>
          <w:bCs/>
          <w:color w:val="000000"/>
          <w:lang w:val="ru-RU"/>
        </w:rPr>
        <w:t>АЦ</w:t>
      </w:r>
      <w:r w:rsidRPr="006D25FD">
        <w:rPr>
          <w:rFonts w:ascii="Cambria" w:eastAsia="Cambria" w:hAnsi="Cambria" w:cs="Cambria"/>
          <w:b/>
          <w:bCs/>
          <w:color w:val="000000"/>
          <w:spacing w:val="-1"/>
          <w:lang w:val="ru-RU"/>
        </w:rPr>
        <w:t>І</w:t>
      </w:r>
      <w:r w:rsidRPr="006D25FD">
        <w:rPr>
          <w:rFonts w:ascii="Cambria" w:eastAsia="Cambria" w:hAnsi="Cambria" w:cs="Cambria"/>
          <w:b/>
          <w:bCs/>
          <w:color w:val="000000"/>
          <w:lang w:val="ru-RU"/>
        </w:rPr>
        <w:t>О</w:t>
      </w:r>
      <w:r w:rsidRPr="006D25FD">
        <w:rPr>
          <w:rFonts w:ascii="Cambria" w:eastAsia="Cambria" w:hAnsi="Cambria" w:cs="Cambria"/>
          <w:b/>
          <w:bCs/>
          <w:color w:val="000000"/>
          <w:spacing w:val="-4"/>
          <w:lang w:val="ru-RU"/>
        </w:rPr>
        <w:t>Н</w:t>
      </w:r>
      <w:r w:rsidRPr="006D25FD">
        <w:rPr>
          <w:rFonts w:ascii="Cambria" w:eastAsia="Cambria" w:hAnsi="Cambria" w:cs="Cambria"/>
          <w:b/>
          <w:bCs/>
          <w:color w:val="000000"/>
          <w:lang w:val="ru-RU"/>
        </w:rPr>
        <w:t>АЛЬНИЙ У</w:t>
      </w:r>
      <w:r w:rsidRPr="006D25FD">
        <w:rPr>
          <w:rFonts w:ascii="Cambria" w:eastAsia="Cambria" w:hAnsi="Cambria" w:cs="Cambria"/>
          <w:b/>
          <w:bCs/>
          <w:color w:val="000000"/>
          <w:spacing w:val="-1"/>
          <w:lang w:val="ru-RU"/>
        </w:rPr>
        <w:t>Н</w:t>
      </w:r>
      <w:r w:rsidRPr="006D25FD">
        <w:rPr>
          <w:rFonts w:ascii="Cambria" w:eastAsia="Cambria" w:hAnsi="Cambria" w:cs="Cambria"/>
          <w:b/>
          <w:bCs/>
          <w:color w:val="000000"/>
          <w:lang w:val="ru-RU"/>
        </w:rPr>
        <w:t>ІВ</w:t>
      </w:r>
      <w:r w:rsidRPr="006D25FD">
        <w:rPr>
          <w:rFonts w:ascii="Cambria" w:eastAsia="Cambria" w:hAnsi="Cambria" w:cs="Cambria"/>
          <w:b/>
          <w:bCs/>
          <w:color w:val="000000"/>
          <w:spacing w:val="-2"/>
          <w:lang w:val="ru-RU"/>
        </w:rPr>
        <w:t>Е</w:t>
      </w:r>
      <w:r w:rsidRPr="006D25FD">
        <w:rPr>
          <w:rFonts w:ascii="Cambria" w:eastAsia="Cambria" w:hAnsi="Cambria" w:cs="Cambria"/>
          <w:b/>
          <w:bCs/>
          <w:color w:val="000000"/>
          <w:lang w:val="ru-RU"/>
        </w:rPr>
        <w:t>РС</w:t>
      </w:r>
      <w:r w:rsidRPr="006D25FD">
        <w:rPr>
          <w:rFonts w:ascii="Cambria" w:eastAsia="Cambria" w:hAnsi="Cambria" w:cs="Cambria"/>
          <w:b/>
          <w:bCs/>
          <w:color w:val="000000"/>
          <w:spacing w:val="-3"/>
          <w:lang w:val="ru-RU"/>
        </w:rPr>
        <w:t>И</w:t>
      </w:r>
      <w:r w:rsidRPr="006D25FD">
        <w:rPr>
          <w:rFonts w:ascii="Cambria" w:eastAsia="Cambria" w:hAnsi="Cambria" w:cs="Cambria"/>
          <w:b/>
          <w:bCs/>
          <w:color w:val="000000"/>
          <w:lang w:val="ru-RU"/>
        </w:rPr>
        <w:t>ТЕТ ФАК</w:t>
      </w:r>
      <w:r w:rsidRPr="006D25FD">
        <w:rPr>
          <w:rFonts w:ascii="Cambria" w:eastAsia="Cambria" w:hAnsi="Cambria" w:cs="Cambria"/>
          <w:b/>
          <w:bCs/>
          <w:color w:val="000000"/>
          <w:spacing w:val="-2"/>
          <w:lang w:val="ru-RU"/>
        </w:rPr>
        <w:t>У</w:t>
      </w:r>
      <w:r w:rsidRPr="006D25FD">
        <w:rPr>
          <w:rFonts w:ascii="Cambria" w:eastAsia="Cambria" w:hAnsi="Cambria" w:cs="Cambria"/>
          <w:b/>
          <w:bCs/>
          <w:color w:val="000000"/>
          <w:spacing w:val="1"/>
          <w:lang w:val="ru-RU"/>
        </w:rPr>
        <w:t>Л</w:t>
      </w:r>
      <w:r w:rsidRPr="006D25FD">
        <w:rPr>
          <w:rFonts w:ascii="Cambria" w:eastAsia="Cambria" w:hAnsi="Cambria" w:cs="Cambria"/>
          <w:b/>
          <w:bCs/>
          <w:color w:val="000000"/>
          <w:lang w:val="ru-RU"/>
        </w:rPr>
        <w:t>Ь</w:t>
      </w:r>
      <w:r w:rsidRPr="006D25FD">
        <w:rPr>
          <w:rFonts w:ascii="Cambria" w:eastAsia="Cambria" w:hAnsi="Cambria" w:cs="Cambria"/>
          <w:b/>
          <w:bCs/>
          <w:color w:val="000000"/>
          <w:spacing w:val="-2"/>
          <w:lang w:val="ru-RU"/>
        </w:rPr>
        <w:t>Т</w:t>
      </w:r>
      <w:r w:rsidRPr="006D25FD">
        <w:rPr>
          <w:rFonts w:ascii="Cambria" w:eastAsia="Cambria" w:hAnsi="Cambria" w:cs="Cambria"/>
          <w:b/>
          <w:bCs/>
          <w:color w:val="000000"/>
          <w:lang w:val="ru-RU"/>
        </w:rPr>
        <w:t>ЕТ Ф</w:t>
      </w:r>
      <w:r w:rsidRPr="006D25FD">
        <w:rPr>
          <w:rFonts w:ascii="Cambria" w:eastAsia="Cambria" w:hAnsi="Cambria" w:cs="Cambria"/>
          <w:b/>
          <w:bCs/>
          <w:color w:val="000000"/>
          <w:spacing w:val="-1"/>
          <w:lang w:val="ru-RU"/>
        </w:rPr>
        <w:t>І</w:t>
      </w:r>
      <w:r w:rsidRPr="006D25FD">
        <w:rPr>
          <w:rFonts w:ascii="Cambria" w:eastAsia="Cambria" w:hAnsi="Cambria" w:cs="Cambria"/>
          <w:b/>
          <w:bCs/>
          <w:color w:val="000000"/>
          <w:lang w:val="ru-RU"/>
        </w:rPr>
        <w:t>ЗИЧ</w:t>
      </w:r>
      <w:r w:rsidRPr="006D25FD">
        <w:rPr>
          <w:rFonts w:ascii="Cambria" w:eastAsia="Cambria" w:hAnsi="Cambria" w:cs="Cambria"/>
          <w:b/>
          <w:bCs/>
          <w:color w:val="000000"/>
          <w:spacing w:val="-1"/>
          <w:lang w:val="ru-RU"/>
        </w:rPr>
        <w:t>Н</w:t>
      </w:r>
      <w:r w:rsidRPr="006D25FD">
        <w:rPr>
          <w:rFonts w:ascii="Cambria" w:eastAsia="Cambria" w:hAnsi="Cambria" w:cs="Cambria"/>
          <w:b/>
          <w:bCs/>
          <w:color w:val="000000"/>
          <w:spacing w:val="-2"/>
          <w:lang w:val="ru-RU"/>
        </w:rPr>
        <w:t>О</w:t>
      </w:r>
      <w:r w:rsidRPr="006D25FD">
        <w:rPr>
          <w:rFonts w:ascii="Cambria" w:eastAsia="Cambria" w:hAnsi="Cambria" w:cs="Cambria"/>
          <w:b/>
          <w:bCs/>
          <w:color w:val="000000"/>
          <w:lang w:val="ru-RU"/>
        </w:rPr>
        <w:t>ГО ВИХОВА</w:t>
      </w:r>
      <w:r w:rsidRPr="006D25FD">
        <w:rPr>
          <w:rFonts w:ascii="Cambria" w:eastAsia="Cambria" w:hAnsi="Cambria" w:cs="Cambria"/>
          <w:b/>
          <w:bCs/>
          <w:color w:val="000000"/>
          <w:spacing w:val="-1"/>
          <w:lang w:val="ru-RU"/>
        </w:rPr>
        <w:t>НН</w:t>
      </w:r>
      <w:r w:rsidRPr="006D25FD">
        <w:rPr>
          <w:rFonts w:ascii="Cambria" w:eastAsia="Cambria" w:hAnsi="Cambria" w:cs="Cambria"/>
          <w:b/>
          <w:bCs/>
          <w:color w:val="000000"/>
          <w:lang w:val="ru-RU"/>
        </w:rPr>
        <w:t>Я,</w:t>
      </w:r>
      <w:r w:rsidRPr="006D25FD">
        <w:rPr>
          <w:rFonts w:ascii="Cambria" w:eastAsia="Cambria" w:hAnsi="Cambria" w:cs="Cambria"/>
          <w:b/>
          <w:bCs/>
          <w:color w:val="000000"/>
          <w:spacing w:val="-1"/>
          <w:lang w:val="ru-RU"/>
        </w:rPr>
        <w:t xml:space="preserve"> </w:t>
      </w:r>
      <w:r w:rsidRPr="006D25FD">
        <w:rPr>
          <w:rFonts w:ascii="Cambria" w:eastAsia="Cambria" w:hAnsi="Cambria" w:cs="Cambria"/>
          <w:b/>
          <w:bCs/>
          <w:color w:val="000000"/>
          <w:lang w:val="ru-RU"/>
        </w:rPr>
        <w:t>ЗД</w:t>
      </w:r>
      <w:r w:rsidRPr="006D25FD">
        <w:rPr>
          <w:rFonts w:ascii="Cambria" w:eastAsia="Cambria" w:hAnsi="Cambria" w:cs="Cambria"/>
          <w:b/>
          <w:bCs/>
          <w:color w:val="000000"/>
          <w:spacing w:val="-2"/>
          <w:lang w:val="ru-RU"/>
        </w:rPr>
        <w:t>О</w:t>
      </w:r>
      <w:r w:rsidRPr="006D25FD">
        <w:rPr>
          <w:rFonts w:ascii="Cambria" w:eastAsia="Cambria" w:hAnsi="Cambria" w:cs="Cambria"/>
          <w:b/>
          <w:bCs/>
          <w:color w:val="000000"/>
          <w:lang w:val="ru-RU"/>
        </w:rPr>
        <w:t xml:space="preserve">РОВ’Я </w:t>
      </w:r>
      <w:r w:rsidRPr="006D25FD">
        <w:rPr>
          <w:rFonts w:ascii="Cambria" w:eastAsia="Cambria" w:hAnsi="Cambria" w:cs="Cambria"/>
          <w:b/>
          <w:bCs/>
          <w:color w:val="000000"/>
          <w:spacing w:val="-2"/>
          <w:lang w:val="ru-RU"/>
        </w:rPr>
        <w:t>Т</w:t>
      </w:r>
      <w:r w:rsidRPr="006D25FD">
        <w:rPr>
          <w:rFonts w:ascii="Cambria" w:eastAsia="Cambria" w:hAnsi="Cambria" w:cs="Cambria"/>
          <w:b/>
          <w:bCs/>
          <w:color w:val="000000"/>
          <w:lang w:val="ru-RU"/>
        </w:rPr>
        <w:t>А ТУР</w:t>
      </w:r>
      <w:r w:rsidRPr="006D25FD">
        <w:rPr>
          <w:rFonts w:ascii="Cambria" w:eastAsia="Cambria" w:hAnsi="Cambria" w:cs="Cambria"/>
          <w:b/>
          <w:bCs/>
          <w:color w:val="000000"/>
          <w:spacing w:val="-2"/>
          <w:lang w:val="ru-RU"/>
        </w:rPr>
        <w:t>И</w:t>
      </w:r>
      <w:r w:rsidRPr="006D25FD">
        <w:rPr>
          <w:rFonts w:ascii="Cambria" w:eastAsia="Cambria" w:hAnsi="Cambria" w:cs="Cambria"/>
          <w:b/>
          <w:bCs/>
          <w:color w:val="000000"/>
          <w:lang w:val="ru-RU"/>
        </w:rPr>
        <w:t>ЗМУ</w:t>
      </w:r>
    </w:p>
    <w:p w:rsidR="00FE42D5" w:rsidRPr="006D25FD" w:rsidRDefault="006D25FD">
      <w:pPr>
        <w:widowControl w:val="0"/>
        <w:spacing w:before="3" w:line="238" w:lineRule="auto"/>
        <w:ind w:left="603" w:right="544" w:firstLine="2789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6D25FD">
        <w:rPr>
          <w:rFonts w:ascii="Cambria" w:eastAsia="Cambria" w:hAnsi="Cambria" w:cs="Cambria"/>
          <w:b/>
          <w:bCs/>
          <w:color w:val="000000"/>
          <w:lang w:val="ru-RU"/>
        </w:rPr>
        <w:t>Силабус навч</w:t>
      </w:r>
      <w:r w:rsidRPr="006D25FD">
        <w:rPr>
          <w:rFonts w:ascii="Cambria" w:eastAsia="Cambria" w:hAnsi="Cambria" w:cs="Cambria"/>
          <w:b/>
          <w:bCs/>
          <w:color w:val="000000"/>
          <w:spacing w:val="-3"/>
          <w:lang w:val="ru-RU"/>
        </w:rPr>
        <w:t>а</w:t>
      </w:r>
      <w:r w:rsidRPr="006D25FD">
        <w:rPr>
          <w:rFonts w:ascii="Cambria" w:eastAsia="Cambria" w:hAnsi="Cambria" w:cs="Cambria"/>
          <w:b/>
          <w:bCs/>
          <w:color w:val="000000"/>
          <w:lang w:val="ru-RU"/>
        </w:rPr>
        <w:t xml:space="preserve">льної </w:t>
      </w:r>
      <w:r w:rsidRPr="006D25FD">
        <w:rPr>
          <w:rFonts w:ascii="Cambria" w:eastAsia="Cambria" w:hAnsi="Cambria" w:cs="Cambria"/>
          <w:b/>
          <w:bCs/>
          <w:color w:val="000000"/>
          <w:spacing w:val="-2"/>
          <w:lang w:val="ru-RU"/>
        </w:rPr>
        <w:t>ди</w:t>
      </w:r>
      <w:r w:rsidRPr="006D25FD">
        <w:rPr>
          <w:rFonts w:ascii="Cambria" w:eastAsia="Cambria" w:hAnsi="Cambria" w:cs="Cambria"/>
          <w:b/>
          <w:bCs/>
          <w:color w:val="000000"/>
          <w:lang w:val="ru-RU"/>
        </w:rPr>
        <w:t>сциплі</w:t>
      </w:r>
      <w:r w:rsidRPr="006D25FD">
        <w:rPr>
          <w:rFonts w:ascii="Cambria" w:eastAsia="Cambria" w:hAnsi="Cambria" w:cs="Cambria"/>
          <w:b/>
          <w:bCs/>
          <w:color w:val="000000"/>
          <w:spacing w:val="-2"/>
          <w:lang w:val="ru-RU"/>
        </w:rPr>
        <w:t>н</w:t>
      </w:r>
      <w:r w:rsidRPr="006D25FD">
        <w:rPr>
          <w:rFonts w:ascii="Cambria" w:eastAsia="Cambria" w:hAnsi="Cambria" w:cs="Cambria"/>
          <w:b/>
          <w:bCs/>
          <w:color w:val="000000"/>
          <w:lang w:val="ru-RU"/>
        </w:rPr>
        <w:t xml:space="preserve">и 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_______________________________________________________________________</w:t>
      </w:r>
    </w:p>
    <w:p w:rsidR="00FE42D5" w:rsidRPr="006D25FD" w:rsidRDefault="006D25FD">
      <w:pPr>
        <w:widowControl w:val="0"/>
        <w:spacing w:before="71" w:line="240" w:lineRule="auto"/>
        <w:ind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</w:pPr>
      <w:r w:rsidRPr="006D25F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val="ru-RU"/>
        </w:rPr>
        <w:t>Підсумк</w:t>
      </w:r>
      <w:r w:rsidRPr="006D25FD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  <w:u w:val="single"/>
          <w:lang w:val="ru-RU"/>
        </w:rPr>
        <w:t>о</w:t>
      </w:r>
      <w:r w:rsidRPr="006D25FD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  <w:u w:val="single"/>
          <w:lang w:val="ru-RU"/>
        </w:rPr>
        <w:t>в</w:t>
      </w:r>
      <w:r w:rsidRPr="006D25F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val="ru-RU"/>
        </w:rPr>
        <w:t>і</w:t>
      </w:r>
      <w:r w:rsidRPr="006D25FD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  <w:u w:val="single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val="ru-RU"/>
        </w:rPr>
        <w:t>ко</w:t>
      </w:r>
      <w:r w:rsidRPr="006D25FD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  <w:u w:val="single"/>
          <w:lang w:val="ru-RU"/>
        </w:rPr>
        <w:t>н</w:t>
      </w:r>
      <w:r w:rsidRPr="006D25F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val="ru-RU"/>
        </w:rPr>
        <w:t>трол</w:t>
      </w:r>
      <w:r w:rsidRPr="006D25FD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99"/>
          <w:sz w:val="24"/>
          <w:szCs w:val="24"/>
          <w:u w:val="single"/>
          <w:lang w:val="ru-RU"/>
        </w:rPr>
        <w:t>ь</w:t>
      </w:r>
      <w:r w:rsidRPr="006D25FD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  <w:u w:val="single"/>
          <w:lang w:val="ru-RU"/>
        </w:rPr>
        <w:t>н</w:t>
      </w:r>
      <w:r w:rsidRPr="006D25F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val="ru-RU"/>
        </w:rPr>
        <w:t xml:space="preserve">і </w:t>
      </w:r>
      <w:r w:rsidRPr="006D25FD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  <w:u w:val="single"/>
          <w:lang w:val="ru-RU"/>
        </w:rPr>
        <w:t>з</w:t>
      </w:r>
      <w:r w:rsidRPr="006D25F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val="ru-RU"/>
        </w:rPr>
        <w:t>ахо</w:t>
      </w:r>
      <w:r w:rsidRPr="006D25FD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4"/>
          <w:szCs w:val="24"/>
          <w:u w:val="single"/>
          <w:lang w:val="ru-RU"/>
        </w:rPr>
        <w:t>д</w:t>
      </w:r>
      <w:r w:rsidRPr="006D25FD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w w:val="99"/>
          <w:sz w:val="24"/>
          <w:szCs w:val="24"/>
          <w:u w:val="single"/>
          <w:lang w:val="ru-RU"/>
        </w:rPr>
        <w:t>и</w:t>
      </w:r>
      <w:r w:rsidRPr="006D25F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val="ru-RU"/>
        </w:rPr>
        <w:t>:</w:t>
      </w:r>
    </w:p>
    <w:p w:rsidR="00FE42D5" w:rsidRPr="006D25FD" w:rsidRDefault="006D25FD">
      <w:pPr>
        <w:widowControl w:val="0"/>
        <w:spacing w:line="240" w:lineRule="auto"/>
        <w:ind w:right="-18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lang w:val="ru-RU"/>
        </w:rPr>
      </w:pPr>
      <w:r w:rsidRPr="006D25F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Ус</w:t>
      </w:r>
      <w:r w:rsidRPr="006D25FD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4"/>
          <w:szCs w:val="24"/>
          <w:lang w:val="ru-RU"/>
        </w:rPr>
        <w:t>н</w:t>
      </w:r>
      <w:r w:rsidRPr="006D25F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а</w:t>
      </w:r>
      <w:r w:rsidRPr="006D25FD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67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ві</w:t>
      </w:r>
      <w:r w:rsidRPr="006D25FD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4"/>
          <w:szCs w:val="24"/>
          <w:lang w:val="ru-RU"/>
        </w:rPr>
        <w:t>дп</w:t>
      </w:r>
      <w:r w:rsidRPr="006D25FD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  <w:lang w:val="ru-RU"/>
        </w:rPr>
        <w:t>о</w:t>
      </w:r>
      <w:r w:rsidRPr="006D25F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ві</w:t>
      </w:r>
      <w:r w:rsidRPr="006D25FD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  <w:lang w:val="ru-RU"/>
        </w:rPr>
        <w:t>дь</w:t>
      </w:r>
      <w:r w:rsidRPr="006D25FD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67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  <w:lang w:val="ru-RU"/>
        </w:rPr>
        <w:t>н</w:t>
      </w:r>
      <w:r w:rsidRPr="006D25F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а</w:t>
      </w:r>
      <w:r w:rsidRPr="006D25FD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66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ек</w:t>
      </w:r>
      <w:r w:rsidRPr="006D25FD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  <w:lang w:val="ru-RU"/>
        </w:rPr>
        <w:t>з</w:t>
      </w:r>
      <w:r w:rsidRPr="006D25F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а</w:t>
      </w:r>
      <w:r w:rsidRPr="006D25FD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  <w:lang w:val="ru-RU"/>
        </w:rPr>
        <w:t>м</w:t>
      </w:r>
      <w:r w:rsidRPr="006D25F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ені</w:t>
      </w:r>
      <w:r w:rsidRPr="006D25FD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70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max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62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2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0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68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ба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л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ів)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66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пер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val="ru-RU"/>
        </w:rPr>
        <w:t>е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дба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ч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а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є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66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ро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зг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ор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н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уте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65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висвіт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л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е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нн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я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65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lang w:val="ru-RU"/>
        </w:rPr>
        <w:t>д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вох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63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п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  <w:lang w:val="ru-RU"/>
        </w:rPr>
        <w:t>и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тан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  <w:lang w:val="ru-RU"/>
        </w:rPr>
        <w:t>ь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: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 т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val="ru-RU"/>
        </w:rPr>
        <w:t>е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ор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val="ru-RU"/>
        </w:rPr>
        <w:t>е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ти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ч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  <w:lang w:val="ru-RU"/>
        </w:rPr>
        <w:t>н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ого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35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max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34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10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39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ба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л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і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в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)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35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й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35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історико-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л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ітератур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н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о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г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о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36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max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35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10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38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б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  <w:lang w:val="ru-RU"/>
        </w:rPr>
        <w:t>а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  <w:lang w:val="ru-RU"/>
        </w:rPr>
        <w:t>л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ів).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35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Пер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val="ru-RU"/>
        </w:rPr>
        <w:t>е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л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ік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36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питань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38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val="ru-RU"/>
        </w:rPr>
        <w:t>д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и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val="ru-RU"/>
        </w:rPr>
        <w:t>в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.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35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lang w:val="ru-RU"/>
        </w:rPr>
        <w:t>н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а сторі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н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ці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lang w:val="ru-RU"/>
        </w:rPr>
        <w:t>к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ур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val="ru-RU"/>
        </w:rPr>
        <w:t>с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у у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ood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e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: </w:t>
      </w:r>
      <w:hyperlink r:id="rId6"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</w:t>
        </w:r>
        <w:r w:rsidRPr="006D25FD"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  <w:u w:val="single"/>
            <w:lang w:val="ru-RU"/>
          </w:rPr>
          <w:t>:</w:t>
        </w:r>
        <w:r w:rsidRPr="006D25F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/>
          </w:rPr>
          <w:t>//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moodle</w:t>
        </w:r>
        <w:r w:rsidRPr="006D25F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/>
          </w:rPr>
          <w:t>.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znu</w:t>
        </w:r>
        <w:r w:rsidRPr="006D25F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/>
          </w:rPr>
          <w:t>.</w:t>
        </w:r>
        <w:r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/>
          </w:rPr>
          <w:t>e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du</w:t>
        </w:r>
        <w:r w:rsidRPr="006D25F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/>
          </w:rPr>
          <w:t>.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ua</w:t>
        </w:r>
        <w:r w:rsidRPr="006D25F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/>
          </w:rPr>
          <w:t>/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mod</w:t>
        </w:r>
        <w:r w:rsidRPr="006D25F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/>
          </w:rPr>
          <w:t>/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assign</w:t>
        </w:r>
        <w:r w:rsidRPr="006D25F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/>
          </w:rPr>
          <w:t>/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view</w:t>
        </w:r>
        <w:r w:rsidRPr="006D25F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/>
          </w:rPr>
          <w:t>.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php</w:t>
        </w:r>
        <w:r w:rsidRPr="006D25F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/>
          </w:rPr>
          <w:t>?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id</w:t>
        </w:r>
        <w:r w:rsidRPr="006D25F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/>
          </w:rPr>
          <w:t>=171845</w:t>
        </w:r>
      </w:hyperlink>
    </w:p>
    <w:p w:rsidR="00FE42D5" w:rsidRPr="006D25FD" w:rsidRDefault="006D25FD">
      <w:pPr>
        <w:widowControl w:val="0"/>
        <w:spacing w:line="240" w:lineRule="auto"/>
        <w:ind w:right="-59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</w:pPr>
      <w:r w:rsidRPr="006D25F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Зах</w:t>
      </w:r>
      <w:r w:rsidRPr="006D25FD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4"/>
          <w:szCs w:val="24"/>
          <w:lang w:val="ru-RU"/>
        </w:rPr>
        <w:t>и</w:t>
      </w:r>
      <w:r w:rsidRPr="006D25F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ст</w:t>
      </w:r>
      <w:r w:rsidRPr="006D25FD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гру</w:t>
      </w:r>
      <w:r w:rsidRPr="006D25FD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  <w:lang w:val="ru-RU"/>
        </w:rPr>
        <w:t>п</w:t>
      </w:r>
      <w:r w:rsidRPr="006D25F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о</w:t>
      </w:r>
      <w:r w:rsidRPr="006D25FD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  <w:lang w:val="ru-RU"/>
        </w:rPr>
        <w:t>в</w:t>
      </w:r>
      <w:r w:rsidRPr="006D25F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о</w:t>
      </w:r>
      <w:r w:rsidRPr="006D25FD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  <w:lang w:val="ru-RU"/>
        </w:rPr>
        <w:t>г</w:t>
      </w:r>
      <w:r w:rsidRPr="006D25F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о</w:t>
      </w:r>
      <w:r w:rsidRPr="006D25FD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т</w:t>
      </w:r>
      <w:r w:rsidRPr="006D25FD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  <w:lang w:val="ru-RU"/>
        </w:rPr>
        <w:t>в</w:t>
      </w:r>
      <w:r w:rsidRPr="006D25F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о</w:t>
      </w:r>
      <w:r w:rsidRPr="006D25FD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  <w:lang w:val="ru-RU"/>
        </w:rPr>
        <w:t>р</w:t>
      </w:r>
      <w:r w:rsidRPr="006D25F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чо</w:t>
      </w:r>
      <w:r w:rsidRPr="006D25FD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  <w:lang w:val="ru-RU"/>
        </w:rPr>
        <w:t>г</w:t>
      </w:r>
      <w:r w:rsidRPr="006D25F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о</w:t>
      </w:r>
      <w:r w:rsidRPr="006D25FD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4"/>
          <w:szCs w:val="24"/>
          <w:lang w:val="ru-RU"/>
        </w:rPr>
        <w:t>п</w:t>
      </w:r>
      <w:r w:rsidRPr="006D25F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роекту</w:t>
      </w:r>
      <w:r w:rsidRPr="006D25FD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або</w:t>
      </w:r>
      <w:r w:rsidRPr="006D25FD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і</w:t>
      </w:r>
      <w:r w:rsidRPr="006D25FD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  <w:lang w:val="ru-RU"/>
        </w:rPr>
        <w:t>н</w:t>
      </w:r>
      <w:r w:rsidRPr="006D25FD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99"/>
          <w:sz w:val="24"/>
          <w:szCs w:val="24"/>
          <w:lang w:val="ru-RU"/>
        </w:rPr>
        <w:t>ди</w:t>
      </w:r>
      <w:r w:rsidRPr="006D25F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ві</w:t>
      </w:r>
      <w:r w:rsidRPr="006D25FD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6"/>
          <w:w w:val="99"/>
          <w:sz w:val="24"/>
          <w:szCs w:val="24"/>
          <w:lang w:val="ru-RU"/>
        </w:rPr>
        <w:t>д</w:t>
      </w:r>
      <w:r w:rsidRPr="006D25F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уального</w:t>
      </w:r>
      <w:r w:rsidRPr="006D25FD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4"/>
          <w:szCs w:val="24"/>
          <w:lang w:val="ru-RU"/>
        </w:rPr>
        <w:t>д</w:t>
      </w:r>
      <w:r w:rsidRPr="006D25F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ослі</w:t>
      </w:r>
      <w:r w:rsidRPr="006D25FD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99"/>
          <w:sz w:val="24"/>
          <w:szCs w:val="24"/>
          <w:lang w:val="ru-RU"/>
        </w:rPr>
        <w:t>д</w:t>
      </w:r>
      <w:r w:rsidRPr="006D25F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н</w:t>
      </w:r>
      <w:r w:rsidRPr="006D25FD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4"/>
          <w:szCs w:val="24"/>
          <w:lang w:val="ru-RU"/>
        </w:rPr>
        <w:t>и</w:t>
      </w:r>
      <w:r w:rsidRPr="006D25FD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99"/>
          <w:sz w:val="24"/>
          <w:szCs w:val="24"/>
          <w:lang w:val="ru-RU"/>
        </w:rPr>
        <w:t>ц</w:t>
      </w:r>
      <w:r w:rsidRPr="006D25FD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  <w:lang w:val="ru-RU"/>
        </w:rPr>
        <w:t>ь</w:t>
      </w:r>
      <w:r w:rsidRPr="006D25F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кого</w:t>
      </w:r>
      <w:r w:rsidRPr="006D25FD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  <w:lang w:val="ru-RU"/>
        </w:rPr>
        <w:t>з</w:t>
      </w:r>
      <w:r w:rsidRPr="006D25F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ав</w:t>
      </w:r>
      <w:r w:rsidRPr="006D25FD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4"/>
          <w:szCs w:val="24"/>
          <w:lang w:val="ru-RU"/>
        </w:rPr>
        <w:t>д</w:t>
      </w:r>
      <w:r w:rsidRPr="006D25F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анн</w:t>
      </w:r>
      <w:r w:rsidRPr="006D25FD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  <w:lang w:val="ru-RU"/>
        </w:rPr>
        <w:t>я</w:t>
      </w:r>
      <w:r w:rsidRPr="006D25FD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max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20 ба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л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і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  <w:lang w:val="ru-RU"/>
        </w:rPr>
        <w:t>в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)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 здійсн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  <w:lang w:val="ru-RU"/>
        </w:rPr>
        <w:t>ю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lang w:val="ru-RU"/>
        </w:rPr>
        <w:t>є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val="ru-RU"/>
        </w:rPr>
        <w:t>т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ь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ся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н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а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з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val="ru-RU"/>
        </w:rPr>
        <w:t>а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л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і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lang w:val="ru-RU"/>
        </w:rPr>
        <w:t>к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  <w:lang w:val="ru-RU"/>
        </w:rPr>
        <w:t>о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в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ому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val="ru-RU"/>
        </w:rPr>
        <w:t>т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иж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н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і.</w:t>
      </w:r>
    </w:p>
    <w:p w:rsidR="00FE42D5" w:rsidRPr="006D25FD" w:rsidRDefault="006D25FD">
      <w:pPr>
        <w:widowControl w:val="0"/>
        <w:spacing w:line="240" w:lineRule="auto"/>
        <w:ind w:right="-18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</w:pPr>
      <w:r w:rsidRPr="006D25FD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  <w:lang w:val="ru-RU"/>
        </w:rPr>
        <w:t>І</w:t>
      </w:r>
      <w:r w:rsidRPr="006D25FD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  <w:lang w:val="ru-RU"/>
        </w:rPr>
        <w:t>н</w:t>
      </w:r>
      <w:r w:rsidRPr="006D25FD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  <w:lang w:val="ru-RU"/>
        </w:rPr>
        <w:t>ди</w:t>
      </w:r>
      <w:r w:rsidRPr="006D25F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ві</w:t>
      </w:r>
      <w:r w:rsidRPr="006D25FD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4"/>
          <w:szCs w:val="24"/>
          <w:lang w:val="ru-RU"/>
        </w:rPr>
        <w:t>д</w:t>
      </w:r>
      <w:r w:rsidRPr="006D25F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уа</w:t>
      </w:r>
      <w:r w:rsidRPr="006D25FD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  <w:lang w:val="ru-RU"/>
        </w:rPr>
        <w:t>л</w:t>
      </w:r>
      <w:r w:rsidRPr="006D25F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ьне</w:t>
      </w:r>
      <w:r w:rsidRPr="006D25FD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8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4"/>
          <w:szCs w:val="24"/>
          <w:lang w:val="ru-RU"/>
        </w:rPr>
        <w:t>д</w:t>
      </w:r>
      <w:r w:rsidRPr="006D25F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ослі</w:t>
      </w:r>
      <w:r w:rsidRPr="006D25FD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99"/>
          <w:sz w:val="24"/>
          <w:szCs w:val="24"/>
          <w:lang w:val="ru-RU"/>
        </w:rPr>
        <w:t>д</w:t>
      </w:r>
      <w:r w:rsidRPr="006D25FD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  <w:lang w:val="ru-RU"/>
        </w:rPr>
        <w:t>н</w:t>
      </w:r>
      <w:r w:rsidRPr="006D25FD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  <w:lang w:val="ru-RU"/>
        </w:rPr>
        <w:t>иц</w:t>
      </w:r>
      <w:r w:rsidRPr="006D25FD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4"/>
          <w:szCs w:val="24"/>
          <w:lang w:val="ru-RU"/>
        </w:rPr>
        <w:t>ь</w:t>
      </w:r>
      <w:r w:rsidRPr="006D25F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ке</w:t>
      </w:r>
      <w:r w:rsidRPr="006D25FD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9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  <w:lang w:val="ru-RU"/>
        </w:rPr>
        <w:t>з</w:t>
      </w:r>
      <w:r w:rsidRPr="006D25F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а</w:t>
      </w:r>
      <w:r w:rsidRPr="006D25FD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  <w:lang w:val="ru-RU"/>
        </w:rPr>
        <w:t>в</w:t>
      </w:r>
      <w:r w:rsidRPr="006D25FD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  <w:lang w:val="ru-RU"/>
        </w:rPr>
        <w:t>д</w:t>
      </w:r>
      <w:r w:rsidRPr="006D25F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анн</w:t>
      </w:r>
      <w:r w:rsidRPr="006D25FD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  <w:lang w:val="ru-RU"/>
        </w:rPr>
        <w:t>я</w:t>
      </w:r>
      <w:r w:rsidRPr="006D25FD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0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(</w:t>
      </w:r>
      <w:r w:rsidRPr="006D25FD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  <w:lang w:val="ru-RU"/>
        </w:rPr>
        <w:t>І</w:t>
      </w:r>
      <w:r w:rsidRPr="006D25F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ДЗ)</w:t>
      </w:r>
      <w:r w:rsidRPr="006D25FD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0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варто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5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обрати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6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тим,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6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хто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8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во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л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оді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є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8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ба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з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о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val="ru-RU"/>
        </w:rPr>
        <w:t>в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ими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6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методами в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val="ru-RU"/>
        </w:rPr>
        <w:t>е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ден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lang w:val="ru-RU"/>
        </w:rPr>
        <w:t>н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я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84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lang w:val="ru-RU"/>
        </w:rPr>
        <w:t>л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ітерат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val="ru-RU"/>
        </w:rPr>
        <w:t>у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ро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з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24"/>
          <w:szCs w:val="24"/>
          <w:lang w:val="ru-RU"/>
        </w:rPr>
        <w:t>н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а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24"/>
          <w:szCs w:val="24"/>
          <w:lang w:val="ru-RU"/>
        </w:rPr>
        <w:t>в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ч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их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83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н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ауко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в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их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82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lang w:val="ru-RU"/>
        </w:rPr>
        <w:t>д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ос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л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і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lang w:val="ru-RU"/>
        </w:rPr>
        <w:t>д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же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нь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85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і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84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пра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24"/>
          <w:szCs w:val="24"/>
          <w:lang w:val="ru-RU"/>
        </w:rPr>
        <w:t>г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н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е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83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по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гл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и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  <w:lang w:val="ru-RU"/>
        </w:rPr>
        <w:t>б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ити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83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в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л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ас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н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і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84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з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  <w:lang w:val="ru-RU"/>
        </w:rPr>
        <w:t>н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а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24"/>
          <w:szCs w:val="24"/>
          <w:lang w:val="ru-RU"/>
        </w:rPr>
        <w:t>н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н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я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85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з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79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т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7"/>
          <w:sz w:val="24"/>
          <w:szCs w:val="24"/>
          <w:lang w:val="ru-RU"/>
        </w:rPr>
        <w:t>е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орії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л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ітерат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val="ru-RU"/>
        </w:rPr>
        <w:t>у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ри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т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а опа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н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у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24"/>
          <w:szCs w:val="24"/>
          <w:lang w:val="ru-RU"/>
        </w:rPr>
        <w:t>в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lang w:val="ru-RU"/>
        </w:rPr>
        <w:t>а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ти с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val="ru-RU"/>
        </w:rPr>
        <w:t>у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ч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ас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н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і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lang w:val="ru-RU"/>
        </w:rPr>
        <w:t>м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етоди а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  <w:lang w:val="ru-RU"/>
        </w:rPr>
        <w:t>н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а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л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і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з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lang w:val="ru-RU"/>
        </w:rPr>
        <w:t>у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val="ru-RU"/>
        </w:rPr>
        <w:t>х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удож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  <w:lang w:val="ru-RU"/>
        </w:rPr>
        <w:t>н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іх т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val="ru-RU"/>
        </w:rPr>
        <w:t>е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кстів.</w:t>
      </w:r>
    </w:p>
    <w:p w:rsidR="00FE42D5" w:rsidRPr="006D25FD" w:rsidRDefault="006D25FD">
      <w:pPr>
        <w:widowControl w:val="0"/>
        <w:spacing w:line="240" w:lineRule="auto"/>
        <w:ind w:right="-50"/>
        <w:rPr>
          <w:rFonts w:ascii="Times New Roman" w:eastAsia="Times New Roman" w:hAnsi="Times New Roman" w:cs="Times New Roman"/>
          <w:color w:val="0000FF"/>
          <w:sz w:val="24"/>
          <w:szCs w:val="24"/>
          <w:lang w:val="ru-RU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920" behindDoc="1" locked="0" layoutInCell="0" allowOverlap="1">
                <wp:simplePos x="0" y="0"/>
                <wp:positionH relativeFrom="page">
                  <wp:posOffset>647700</wp:posOffset>
                </wp:positionH>
                <wp:positionV relativeFrom="paragraph">
                  <wp:posOffset>526477</wp:posOffset>
                </wp:positionV>
                <wp:extent cx="6626352" cy="6499301"/>
                <wp:effectExtent l="0" t="0" r="0" b="0"/>
                <wp:wrapNone/>
                <wp:docPr id="116" name="drawingObject1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6352" cy="6499301"/>
                          <a:chOff x="0" y="0"/>
                          <a:chExt cx="6626352" cy="6499301"/>
                        </a:xfrm>
                        <a:noFill/>
                      </wpg:grpSpPr>
                      <wps:wsp>
                        <wps:cNvPr id="117" name="Shape 117"/>
                        <wps:cNvSpPr/>
                        <wps:spPr>
                          <a:xfrm>
                            <a:off x="0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8" name="Shape 118"/>
                        <wps:cNvSpPr/>
                        <wps:spPr>
                          <a:xfrm>
                            <a:off x="6095" y="3047"/>
                            <a:ext cx="357466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74669">
                                <a:moveTo>
                                  <a:pt x="0" y="0"/>
                                </a:moveTo>
                                <a:lnTo>
                                  <a:pt x="357466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9" name="Shape 119"/>
                        <wps:cNvSpPr/>
                        <wps:spPr>
                          <a:xfrm>
                            <a:off x="3583813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0" name="Shape 120"/>
                        <wps:cNvSpPr/>
                        <wps:spPr>
                          <a:xfrm>
                            <a:off x="3586860" y="3047"/>
                            <a:ext cx="197383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73834">
                                <a:moveTo>
                                  <a:pt x="0" y="0"/>
                                </a:moveTo>
                                <a:lnTo>
                                  <a:pt x="197383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1" name="Shape 121"/>
                        <wps:cNvSpPr/>
                        <wps:spPr>
                          <a:xfrm>
                            <a:off x="5563869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2" name="Shape 122"/>
                        <wps:cNvSpPr/>
                        <wps:spPr>
                          <a:xfrm>
                            <a:off x="5566917" y="3047"/>
                            <a:ext cx="10533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3388">
                                <a:moveTo>
                                  <a:pt x="0" y="0"/>
                                </a:moveTo>
                                <a:lnTo>
                                  <a:pt x="105338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3" name="Shape 123"/>
                        <wps:cNvSpPr/>
                        <wps:spPr>
                          <a:xfrm>
                            <a:off x="6623304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4" name="Shape 124"/>
                        <wps:cNvSpPr/>
                        <wps:spPr>
                          <a:xfrm>
                            <a:off x="3047" y="6172"/>
                            <a:ext cx="0" cy="5260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6085">
                                <a:moveTo>
                                  <a:pt x="0" y="52608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5" name="Shape 125"/>
                        <wps:cNvSpPr/>
                        <wps:spPr>
                          <a:xfrm>
                            <a:off x="3583813" y="6172"/>
                            <a:ext cx="0" cy="5260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6085">
                                <a:moveTo>
                                  <a:pt x="0" y="52608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6" name="Shape 126"/>
                        <wps:cNvSpPr/>
                        <wps:spPr>
                          <a:xfrm>
                            <a:off x="5563869" y="6172"/>
                            <a:ext cx="0" cy="5260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6085">
                                <a:moveTo>
                                  <a:pt x="0" y="52608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7" name="Shape 127"/>
                        <wps:cNvSpPr/>
                        <wps:spPr>
                          <a:xfrm>
                            <a:off x="6623304" y="6172"/>
                            <a:ext cx="0" cy="5260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6085">
                                <a:moveTo>
                                  <a:pt x="0" y="52608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8" name="Shape 128"/>
                        <wps:cNvSpPr/>
                        <wps:spPr>
                          <a:xfrm>
                            <a:off x="0" y="53530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9" name="Shape 129"/>
                        <wps:cNvSpPr/>
                        <wps:spPr>
                          <a:xfrm>
                            <a:off x="6095" y="535305"/>
                            <a:ext cx="357466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74669">
                                <a:moveTo>
                                  <a:pt x="0" y="0"/>
                                </a:moveTo>
                                <a:lnTo>
                                  <a:pt x="3574669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0" name="Shape 130"/>
                        <wps:cNvSpPr/>
                        <wps:spPr>
                          <a:xfrm>
                            <a:off x="3580765" y="53530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1" name="Shape 131"/>
                        <wps:cNvSpPr/>
                        <wps:spPr>
                          <a:xfrm>
                            <a:off x="3586860" y="535305"/>
                            <a:ext cx="197383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73834">
                                <a:moveTo>
                                  <a:pt x="0" y="0"/>
                                </a:moveTo>
                                <a:lnTo>
                                  <a:pt x="197383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2" name="Shape 132"/>
                        <wps:cNvSpPr/>
                        <wps:spPr>
                          <a:xfrm>
                            <a:off x="5563869" y="532258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3" name="Shape 133"/>
                        <wps:cNvSpPr/>
                        <wps:spPr>
                          <a:xfrm>
                            <a:off x="5566917" y="535305"/>
                            <a:ext cx="105333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3338">
                                <a:moveTo>
                                  <a:pt x="0" y="0"/>
                                </a:moveTo>
                                <a:lnTo>
                                  <a:pt x="105333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4" name="Shape 134"/>
                        <wps:cNvSpPr/>
                        <wps:spPr>
                          <a:xfrm>
                            <a:off x="6620256" y="53530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5" name="Shape 135"/>
                        <wps:cNvSpPr/>
                        <wps:spPr>
                          <a:xfrm>
                            <a:off x="3047" y="538353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6" name="Shape 136"/>
                        <wps:cNvSpPr/>
                        <wps:spPr>
                          <a:xfrm>
                            <a:off x="6623304" y="538353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7" name="Shape 137"/>
                        <wps:cNvSpPr/>
                        <wps:spPr>
                          <a:xfrm>
                            <a:off x="0" y="71666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8" name="Shape 138"/>
                        <wps:cNvSpPr/>
                        <wps:spPr>
                          <a:xfrm>
                            <a:off x="6095" y="716660"/>
                            <a:ext cx="66141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14159">
                                <a:moveTo>
                                  <a:pt x="0" y="0"/>
                                </a:moveTo>
                                <a:lnTo>
                                  <a:pt x="661415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9" name="Shape 139"/>
                        <wps:cNvSpPr/>
                        <wps:spPr>
                          <a:xfrm>
                            <a:off x="6623304" y="713613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0" name="Shape 140"/>
                        <wps:cNvSpPr/>
                        <wps:spPr>
                          <a:xfrm>
                            <a:off x="3047" y="719710"/>
                            <a:ext cx="0" cy="3505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8">
                                <a:moveTo>
                                  <a:pt x="0" y="3505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1" name="Shape 141"/>
                        <wps:cNvSpPr/>
                        <wps:spPr>
                          <a:xfrm>
                            <a:off x="6623304" y="719710"/>
                            <a:ext cx="0" cy="3505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8">
                                <a:moveTo>
                                  <a:pt x="0" y="3505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2" name="Shape 142"/>
                        <wps:cNvSpPr/>
                        <wps:spPr>
                          <a:xfrm>
                            <a:off x="0" y="107327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3" name="Shape 143"/>
                        <wps:cNvSpPr/>
                        <wps:spPr>
                          <a:xfrm>
                            <a:off x="6095" y="1073277"/>
                            <a:ext cx="357466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74669">
                                <a:moveTo>
                                  <a:pt x="0" y="0"/>
                                </a:moveTo>
                                <a:lnTo>
                                  <a:pt x="357466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4" name="Shape 144"/>
                        <wps:cNvSpPr/>
                        <wps:spPr>
                          <a:xfrm>
                            <a:off x="3583813" y="1070229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5" name="Shape 145"/>
                        <wps:cNvSpPr/>
                        <wps:spPr>
                          <a:xfrm>
                            <a:off x="3586860" y="1073277"/>
                            <a:ext cx="197383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73834">
                                <a:moveTo>
                                  <a:pt x="0" y="0"/>
                                </a:moveTo>
                                <a:lnTo>
                                  <a:pt x="197383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6" name="Shape 146"/>
                        <wps:cNvSpPr/>
                        <wps:spPr>
                          <a:xfrm>
                            <a:off x="5563869" y="1070229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7" name="Shape 147"/>
                        <wps:cNvSpPr/>
                        <wps:spPr>
                          <a:xfrm>
                            <a:off x="5566917" y="1073277"/>
                            <a:ext cx="10533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3388">
                                <a:moveTo>
                                  <a:pt x="0" y="0"/>
                                </a:moveTo>
                                <a:lnTo>
                                  <a:pt x="105338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8" name="Shape 148"/>
                        <wps:cNvSpPr/>
                        <wps:spPr>
                          <a:xfrm>
                            <a:off x="6623304" y="1070229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9" name="Shape 149"/>
                        <wps:cNvSpPr/>
                        <wps:spPr>
                          <a:xfrm>
                            <a:off x="3047" y="1076325"/>
                            <a:ext cx="0" cy="2910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1084">
                                <a:moveTo>
                                  <a:pt x="0" y="2910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0" name="Shape 150"/>
                        <wps:cNvSpPr/>
                        <wps:spPr>
                          <a:xfrm>
                            <a:off x="3583813" y="1076325"/>
                            <a:ext cx="0" cy="2910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1084">
                                <a:moveTo>
                                  <a:pt x="0" y="2910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1" name="Shape 151"/>
                        <wps:cNvSpPr/>
                        <wps:spPr>
                          <a:xfrm>
                            <a:off x="5563869" y="1076325"/>
                            <a:ext cx="0" cy="2910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1084">
                                <a:moveTo>
                                  <a:pt x="0" y="2910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2" name="Shape 152"/>
                        <wps:cNvSpPr/>
                        <wps:spPr>
                          <a:xfrm>
                            <a:off x="6623304" y="1076325"/>
                            <a:ext cx="0" cy="2910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1084">
                                <a:moveTo>
                                  <a:pt x="0" y="2910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3" name="Shape 153"/>
                        <wps:cNvSpPr/>
                        <wps:spPr>
                          <a:xfrm>
                            <a:off x="0" y="137045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4" name="Shape 154"/>
                        <wps:cNvSpPr/>
                        <wps:spPr>
                          <a:xfrm>
                            <a:off x="6095" y="1370457"/>
                            <a:ext cx="357466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74669">
                                <a:moveTo>
                                  <a:pt x="0" y="0"/>
                                </a:moveTo>
                                <a:lnTo>
                                  <a:pt x="357466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5" name="Shape 155"/>
                        <wps:cNvSpPr/>
                        <wps:spPr>
                          <a:xfrm>
                            <a:off x="3583813" y="1367409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6" name="Shape 156"/>
                        <wps:cNvSpPr/>
                        <wps:spPr>
                          <a:xfrm>
                            <a:off x="3586860" y="1370457"/>
                            <a:ext cx="197383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73834">
                                <a:moveTo>
                                  <a:pt x="0" y="0"/>
                                </a:moveTo>
                                <a:lnTo>
                                  <a:pt x="197383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7" name="Shape 157"/>
                        <wps:cNvSpPr/>
                        <wps:spPr>
                          <a:xfrm>
                            <a:off x="5563869" y="1367409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8" name="Shape 158"/>
                        <wps:cNvSpPr/>
                        <wps:spPr>
                          <a:xfrm>
                            <a:off x="5566917" y="1370457"/>
                            <a:ext cx="10533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3388">
                                <a:moveTo>
                                  <a:pt x="0" y="0"/>
                                </a:moveTo>
                                <a:lnTo>
                                  <a:pt x="105338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9" name="Shape 159"/>
                        <wps:cNvSpPr/>
                        <wps:spPr>
                          <a:xfrm>
                            <a:off x="6623304" y="1367409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0" name="Shape 160"/>
                        <wps:cNvSpPr/>
                        <wps:spPr>
                          <a:xfrm>
                            <a:off x="3047" y="1373504"/>
                            <a:ext cx="0" cy="1767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6784">
                                <a:moveTo>
                                  <a:pt x="0" y="1767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1" name="Shape 161"/>
                        <wps:cNvSpPr/>
                        <wps:spPr>
                          <a:xfrm>
                            <a:off x="3583813" y="1373504"/>
                            <a:ext cx="0" cy="1767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6784">
                                <a:moveTo>
                                  <a:pt x="0" y="1767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2" name="Shape 162"/>
                        <wps:cNvSpPr/>
                        <wps:spPr>
                          <a:xfrm>
                            <a:off x="5563869" y="1373504"/>
                            <a:ext cx="0" cy="1767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6784">
                                <a:moveTo>
                                  <a:pt x="0" y="1767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3" name="Shape 163"/>
                        <wps:cNvSpPr/>
                        <wps:spPr>
                          <a:xfrm>
                            <a:off x="6623304" y="1373504"/>
                            <a:ext cx="0" cy="1767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6784">
                                <a:moveTo>
                                  <a:pt x="0" y="1767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4" name="Shape 164"/>
                        <wps:cNvSpPr/>
                        <wps:spPr>
                          <a:xfrm>
                            <a:off x="3047" y="1550289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5" name="Shape 165"/>
                        <wps:cNvSpPr/>
                        <wps:spPr>
                          <a:xfrm>
                            <a:off x="6095" y="1553336"/>
                            <a:ext cx="357466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74669">
                                <a:moveTo>
                                  <a:pt x="0" y="0"/>
                                </a:moveTo>
                                <a:lnTo>
                                  <a:pt x="3574669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6" name="Shape 166"/>
                        <wps:cNvSpPr/>
                        <wps:spPr>
                          <a:xfrm>
                            <a:off x="3583813" y="1550289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7" name="Shape 167"/>
                        <wps:cNvSpPr/>
                        <wps:spPr>
                          <a:xfrm>
                            <a:off x="3586860" y="1553336"/>
                            <a:ext cx="197383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73834">
                                <a:moveTo>
                                  <a:pt x="0" y="0"/>
                                </a:moveTo>
                                <a:lnTo>
                                  <a:pt x="1973834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8" name="Shape 168"/>
                        <wps:cNvSpPr/>
                        <wps:spPr>
                          <a:xfrm>
                            <a:off x="5563869" y="1550289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9" name="Shape 169"/>
                        <wps:cNvSpPr/>
                        <wps:spPr>
                          <a:xfrm>
                            <a:off x="5566917" y="1553336"/>
                            <a:ext cx="10533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3388">
                                <a:moveTo>
                                  <a:pt x="0" y="0"/>
                                </a:moveTo>
                                <a:lnTo>
                                  <a:pt x="1053388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0" name="Shape 170"/>
                        <wps:cNvSpPr/>
                        <wps:spPr>
                          <a:xfrm>
                            <a:off x="6623304" y="1550289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1" name="Shape 171"/>
                        <wps:cNvSpPr/>
                        <wps:spPr>
                          <a:xfrm>
                            <a:off x="3047" y="1556385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2" name="Shape 172"/>
                        <wps:cNvSpPr/>
                        <wps:spPr>
                          <a:xfrm>
                            <a:off x="3583813" y="1556385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3" name="Shape 173"/>
                        <wps:cNvSpPr/>
                        <wps:spPr>
                          <a:xfrm>
                            <a:off x="5563869" y="1556385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4" name="Shape 174"/>
                        <wps:cNvSpPr/>
                        <wps:spPr>
                          <a:xfrm>
                            <a:off x="6623304" y="1556385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5" name="Shape 175"/>
                        <wps:cNvSpPr/>
                        <wps:spPr>
                          <a:xfrm>
                            <a:off x="3047" y="1731645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6" name="Shape 176"/>
                        <wps:cNvSpPr/>
                        <wps:spPr>
                          <a:xfrm>
                            <a:off x="6095" y="1734693"/>
                            <a:ext cx="357466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74669">
                                <a:moveTo>
                                  <a:pt x="0" y="0"/>
                                </a:moveTo>
                                <a:lnTo>
                                  <a:pt x="3574669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7" name="Shape 177"/>
                        <wps:cNvSpPr/>
                        <wps:spPr>
                          <a:xfrm>
                            <a:off x="3583813" y="1731645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8" name="Shape 178"/>
                        <wps:cNvSpPr/>
                        <wps:spPr>
                          <a:xfrm>
                            <a:off x="3586860" y="1734693"/>
                            <a:ext cx="197383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73834">
                                <a:moveTo>
                                  <a:pt x="0" y="0"/>
                                </a:moveTo>
                                <a:lnTo>
                                  <a:pt x="1973834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9" name="Shape 179"/>
                        <wps:cNvSpPr/>
                        <wps:spPr>
                          <a:xfrm>
                            <a:off x="5563869" y="1731645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0" name="Shape 180"/>
                        <wps:cNvSpPr/>
                        <wps:spPr>
                          <a:xfrm>
                            <a:off x="5566917" y="1734693"/>
                            <a:ext cx="10533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3388">
                                <a:moveTo>
                                  <a:pt x="0" y="0"/>
                                </a:moveTo>
                                <a:lnTo>
                                  <a:pt x="1053388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1" name="Shape 181"/>
                        <wps:cNvSpPr/>
                        <wps:spPr>
                          <a:xfrm>
                            <a:off x="6623304" y="1731645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2" name="Shape 182"/>
                        <wps:cNvSpPr/>
                        <wps:spPr>
                          <a:xfrm>
                            <a:off x="3047" y="1737741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3" name="Shape 183"/>
                        <wps:cNvSpPr/>
                        <wps:spPr>
                          <a:xfrm>
                            <a:off x="5563869" y="1737741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4" name="Shape 184"/>
                        <wps:cNvSpPr/>
                        <wps:spPr>
                          <a:xfrm>
                            <a:off x="6623304" y="1737741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5" name="Shape 185"/>
                        <wps:cNvSpPr/>
                        <wps:spPr>
                          <a:xfrm>
                            <a:off x="3047" y="1913001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6" name="Shape 186"/>
                        <wps:cNvSpPr/>
                        <wps:spPr>
                          <a:xfrm>
                            <a:off x="6095" y="1916048"/>
                            <a:ext cx="55547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54725">
                                <a:moveTo>
                                  <a:pt x="0" y="0"/>
                                </a:moveTo>
                                <a:lnTo>
                                  <a:pt x="5554725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7" name="Shape 187"/>
                        <wps:cNvSpPr/>
                        <wps:spPr>
                          <a:xfrm>
                            <a:off x="5563869" y="1913001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8" name="Shape 188"/>
                        <wps:cNvSpPr/>
                        <wps:spPr>
                          <a:xfrm>
                            <a:off x="5566917" y="1916048"/>
                            <a:ext cx="10533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3388">
                                <a:moveTo>
                                  <a:pt x="0" y="0"/>
                                </a:moveTo>
                                <a:lnTo>
                                  <a:pt x="1053388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9" name="Shape 189"/>
                        <wps:cNvSpPr/>
                        <wps:spPr>
                          <a:xfrm>
                            <a:off x="6623304" y="1913001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0" name="Shape 190"/>
                        <wps:cNvSpPr/>
                        <wps:spPr>
                          <a:xfrm>
                            <a:off x="3047" y="1919097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1" name="Shape 191"/>
                        <wps:cNvSpPr/>
                        <wps:spPr>
                          <a:xfrm>
                            <a:off x="6623304" y="1919097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2" name="Shape 192"/>
                        <wps:cNvSpPr/>
                        <wps:spPr>
                          <a:xfrm>
                            <a:off x="3047" y="2094357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3" name="Shape 193"/>
                        <wps:cNvSpPr/>
                        <wps:spPr>
                          <a:xfrm>
                            <a:off x="6095" y="2097405"/>
                            <a:ext cx="357466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74669">
                                <a:moveTo>
                                  <a:pt x="0" y="0"/>
                                </a:moveTo>
                                <a:lnTo>
                                  <a:pt x="3574669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4" name="Shape 194"/>
                        <wps:cNvSpPr/>
                        <wps:spPr>
                          <a:xfrm>
                            <a:off x="3583813" y="2094357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5" name="Shape 195"/>
                        <wps:cNvSpPr/>
                        <wps:spPr>
                          <a:xfrm>
                            <a:off x="3586860" y="2097405"/>
                            <a:ext cx="197383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73834">
                                <a:moveTo>
                                  <a:pt x="0" y="0"/>
                                </a:moveTo>
                                <a:lnTo>
                                  <a:pt x="1973834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6" name="Shape 196"/>
                        <wps:cNvSpPr/>
                        <wps:spPr>
                          <a:xfrm>
                            <a:off x="5563869" y="2094357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7" name="Shape 197"/>
                        <wps:cNvSpPr/>
                        <wps:spPr>
                          <a:xfrm>
                            <a:off x="5566917" y="2097405"/>
                            <a:ext cx="10533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3388">
                                <a:moveTo>
                                  <a:pt x="0" y="0"/>
                                </a:moveTo>
                                <a:lnTo>
                                  <a:pt x="1053388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8" name="Shape 198"/>
                        <wps:cNvSpPr/>
                        <wps:spPr>
                          <a:xfrm>
                            <a:off x="6623304" y="2094357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9" name="Shape 199"/>
                        <wps:cNvSpPr/>
                        <wps:spPr>
                          <a:xfrm>
                            <a:off x="3047" y="2100402"/>
                            <a:ext cx="0" cy="2228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808">
                                <a:moveTo>
                                  <a:pt x="0" y="2228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0" name="Shape 200"/>
                        <wps:cNvSpPr/>
                        <wps:spPr>
                          <a:xfrm>
                            <a:off x="3583813" y="2100402"/>
                            <a:ext cx="0" cy="2228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808">
                                <a:moveTo>
                                  <a:pt x="0" y="2228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1" name="Shape 201"/>
                        <wps:cNvSpPr/>
                        <wps:spPr>
                          <a:xfrm>
                            <a:off x="5563869" y="2100402"/>
                            <a:ext cx="0" cy="2228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808">
                                <a:moveTo>
                                  <a:pt x="0" y="2228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2" name="Shape 202"/>
                        <wps:cNvSpPr/>
                        <wps:spPr>
                          <a:xfrm>
                            <a:off x="6623304" y="2100402"/>
                            <a:ext cx="0" cy="2228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808">
                                <a:moveTo>
                                  <a:pt x="0" y="2228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3" name="Shape 203"/>
                        <wps:cNvSpPr/>
                        <wps:spPr>
                          <a:xfrm>
                            <a:off x="0" y="232625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4" name="Shape 204"/>
                        <wps:cNvSpPr/>
                        <wps:spPr>
                          <a:xfrm>
                            <a:off x="6095" y="2326259"/>
                            <a:ext cx="357466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74669">
                                <a:moveTo>
                                  <a:pt x="0" y="0"/>
                                </a:moveTo>
                                <a:lnTo>
                                  <a:pt x="3574669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5" name="Shape 205"/>
                        <wps:cNvSpPr/>
                        <wps:spPr>
                          <a:xfrm>
                            <a:off x="3580765" y="232625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6" name="Shape 206"/>
                        <wps:cNvSpPr/>
                        <wps:spPr>
                          <a:xfrm>
                            <a:off x="3586860" y="2326259"/>
                            <a:ext cx="197383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73834">
                                <a:moveTo>
                                  <a:pt x="0" y="0"/>
                                </a:moveTo>
                                <a:lnTo>
                                  <a:pt x="197383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7" name="Shape 207"/>
                        <wps:cNvSpPr/>
                        <wps:spPr>
                          <a:xfrm>
                            <a:off x="5560821" y="2326259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8" name="Shape 208"/>
                        <wps:cNvSpPr/>
                        <wps:spPr>
                          <a:xfrm>
                            <a:off x="5566917" y="2326259"/>
                            <a:ext cx="105333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3338">
                                <a:moveTo>
                                  <a:pt x="0" y="0"/>
                                </a:moveTo>
                                <a:lnTo>
                                  <a:pt x="105333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9" name="Shape 209"/>
                        <wps:cNvSpPr/>
                        <wps:spPr>
                          <a:xfrm>
                            <a:off x="6620256" y="232625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0" name="Shape 210"/>
                        <wps:cNvSpPr/>
                        <wps:spPr>
                          <a:xfrm>
                            <a:off x="3047" y="2329307"/>
                            <a:ext cx="0" cy="2346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4696">
                                <a:moveTo>
                                  <a:pt x="0" y="2346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1" name="Shape 211"/>
                        <wps:cNvSpPr/>
                        <wps:spPr>
                          <a:xfrm>
                            <a:off x="3583813" y="2329307"/>
                            <a:ext cx="0" cy="2346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4696">
                                <a:moveTo>
                                  <a:pt x="0" y="2346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2" name="Shape 212"/>
                        <wps:cNvSpPr/>
                        <wps:spPr>
                          <a:xfrm>
                            <a:off x="5563869" y="2329307"/>
                            <a:ext cx="0" cy="2346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4696">
                                <a:moveTo>
                                  <a:pt x="0" y="2346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3" name="Shape 213"/>
                        <wps:cNvSpPr/>
                        <wps:spPr>
                          <a:xfrm>
                            <a:off x="6623304" y="2329307"/>
                            <a:ext cx="0" cy="2346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4696">
                                <a:moveTo>
                                  <a:pt x="0" y="2346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4" name="Shape 214"/>
                        <wps:cNvSpPr/>
                        <wps:spPr>
                          <a:xfrm>
                            <a:off x="0" y="256705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5" name="Shape 215"/>
                        <wps:cNvSpPr/>
                        <wps:spPr>
                          <a:xfrm>
                            <a:off x="6095" y="2567051"/>
                            <a:ext cx="357466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74669">
                                <a:moveTo>
                                  <a:pt x="0" y="0"/>
                                </a:moveTo>
                                <a:lnTo>
                                  <a:pt x="357466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6" name="Shape 216"/>
                        <wps:cNvSpPr/>
                        <wps:spPr>
                          <a:xfrm>
                            <a:off x="3583813" y="2564003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7" name="Shape 217"/>
                        <wps:cNvSpPr/>
                        <wps:spPr>
                          <a:xfrm>
                            <a:off x="3586860" y="2567051"/>
                            <a:ext cx="197383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73834">
                                <a:moveTo>
                                  <a:pt x="0" y="0"/>
                                </a:moveTo>
                                <a:lnTo>
                                  <a:pt x="197383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8" name="Shape 218"/>
                        <wps:cNvSpPr/>
                        <wps:spPr>
                          <a:xfrm>
                            <a:off x="5563869" y="2564003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9" name="Shape 219"/>
                        <wps:cNvSpPr/>
                        <wps:spPr>
                          <a:xfrm>
                            <a:off x="5566917" y="2567051"/>
                            <a:ext cx="10533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3388">
                                <a:moveTo>
                                  <a:pt x="0" y="0"/>
                                </a:moveTo>
                                <a:lnTo>
                                  <a:pt x="105338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0" name="Shape 220"/>
                        <wps:cNvSpPr/>
                        <wps:spPr>
                          <a:xfrm>
                            <a:off x="6623304" y="2564003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1" name="Shape 221"/>
                        <wps:cNvSpPr/>
                        <wps:spPr>
                          <a:xfrm>
                            <a:off x="3047" y="2570098"/>
                            <a:ext cx="0" cy="1783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8308">
                                <a:moveTo>
                                  <a:pt x="0" y="1783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2" name="Shape 222"/>
                        <wps:cNvSpPr/>
                        <wps:spPr>
                          <a:xfrm>
                            <a:off x="3583813" y="2570098"/>
                            <a:ext cx="0" cy="1783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8308">
                                <a:moveTo>
                                  <a:pt x="0" y="1783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3" name="Shape 223"/>
                        <wps:cNvSpPr/>
                        <wps:spPr>
                          <a:xfrm>
                            <a:off x="5563869" y="2570098"/>
                            <a:ext cx="0" cy="1783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8308">
                                <a:moveTo>
                                  <a:pt x="0" y="1783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4" name="Shape 224"/>
                        <wps:cNvSpPr/>
                        <wps:spPr>
                          <a:xfrm>
                            <a:off x="6623304" y="2570098"/>
                            <a:ext cx="0" cy="1783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8308">
                                <a:moveTo>
                                  <a:pt x="0" y="1783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5" name="Shape 225"/>
                        <wps:cNvSpPr/>
                        <wps:spPr>
                          <a:xfrm>
                            <a:off x="3047" y="2748407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6" name="Shape 226"/>
                        <wps:cNvSpPr/>
                        <wps:spPr>
                          <a:xfrm>
                            <a:off x="6095" y="2751455"/>
                            <a:ext cx="357466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74669">
                                <a:moveTo>
                                  <a:pt x="0" y="0"/>
                                </a:moveTo>
                                <a:lnTo>
                                  <a:pt x="3574669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7" name="Shape 227"/>
                        <wps:cNvSpPr/>
                        <wps:spPr>
                          <a:xfrm>
                            <a:off x="3583813" y="2748407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8" name="Shape 228"/>
                        <wps:cNvSpPr/>
                        <wps:spPr>
                          <a:xfrm>
                            <a:off x="3586860" y="2751455"/>
                            <a:ext cx="197383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73834">
                                <a:moveTo>
                                  <a:pt x="0" y="0"/>
                                </a:moveTo>
                                <a:lnTo>
                                  <a:pt x="1973834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9" name="Shape 229"/>
                        <wps:cNvSpPr/>
                        <wps:spPr>
                          <a:xfrm>
                            <a:off x="5563869" y="2748407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0" name="Shape 230"/>
                        <wps:cNvSpPr/>
                        <wps:spPr>
                          <a:xfrm>
                            <a:off x="5566917" y="2751455"/>
                            <a:ext cx="10533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3388">
                                <a:moveTo>
                                  <a:pt x="0" y="0"/>
                                </a:moveTo>
                                <a:lnTo>
                                  <a:pt x="1053388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1" name="Shape 231"/>
                        <wps:cNvSpPr/>
                        <wps:spPr>
                          <a:xfrm>
                            <a:off x="6623304" y="2748407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2" name="Shape 232"/>
                        <wps:cNvSpPr/>
                        <wps:spPr>
                          <a:xfrm>
                            <a:off x="3047" y="2754503"/>
                            <a:ext cx="0" cy="1783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8307">
                                <a:moveTo>
                                  <a:pt x="0" y="17830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3" name="Shape 233"/>
                        <wps:cNvSpPr/>
                        <wps:spPr>
                          <a:xfrm>
                            <a:off x="6623304" y="2754503"/>
                            <a:ext cx="0" cy="1783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8307">
                                <a:moveTo>
                                  <a:pt x="0" y="17830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4" name="Shape 234"/>
                        <wps:cNvSpPr/>
                        <wps:spPr>
                          <a:xfrm>
                            <a:off x="0" y="293585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5" name="Shape 235"/>
                        <wps:cNvSpPr/>
                        <wps:spPr>
                          <a:xfrm>
                            <a:off x="6095" y="2935859"/>
                            <a:ext cx="66141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14159">
                                <a:moveTo>
                                  <a:pt x="0" y="0"/>
                                </a:moveTo>
                                <a:lnTo>
                                  <a:pt x="6614159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6" name="Shape 236"/>
                        <wps:cNvSpPr/>
                        <wps:spPr>
                          <a:xfrm>
                            <a:off x="6620256" y="293585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7" name="Shape 237"/>
                        <wps:cNvSpPr/>
                        <wps:spPr>
                          <a:xfrm>
                            <a:off x="3047" y="2938907"/>
                            <a:ext cx="0" cy="1783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8308">
                                <a:moveTo>
                                  <a:pt x="0" y="1783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8" name="Shape 238"/>
                        <wps:cNvSpPr/>
                        <wps:spPr>
                          <a:xfrm>
                            <a:off x="6623304" y="2938907"/>
                            <a:ext cx="0" cy="1783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8308">
                                <a:moveTo>
                                  <a:pt x="0" y="1783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9" name="Shape 239"/>
                        <wps:cNvSpPr/>
                        <wps:spPr>
                          <a:xfrm>
                            <a:off x="0" y="312026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0" name="Shape 240"/>
                        <wps:cNvSpPr/>
                        <wps:spPr>
                          <a:xfrm>
                            <a:off x="6095" y="3120263"/>
                            <a:ext cx="357466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74669">
                                <a:moveTo>
                                  <a:pt x="0" y="0"/>
                                </a:moveTo>
                                <a:lnTo>
                                  <a:pt x="357466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1" name="Shape 241"/>
                        <wps:cNvSpPr/>
                        <wps:spPr>
                          <a:xfrm>
                            <a:off x="3583813" y="3117215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2" name="Shape 242"/>
                        <wps:cNvSpPr/>
                        <wps:spPr>
                          <a:xfrm>
                            <a:off x="3586860" y="3120263"/>
                            <a:ext cx="197383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73834">
                                <a:moveTo>
                                  <a:pt x="0" y="0"/>
                                </a:moveTo>
                                <a:lnTo>
                                  <a:pt x="197383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3" name="Shape 243"/>
                        <wps:cNvSpPr/>
                        <wps:spPr>
                          <a:xfrm>
                            <a:off x="5563869" y="3117215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4" name="Shape 244"/>
                        <wps:cNvSpPr/>
                        <wps:spPr>
                          <a:xfrm>
                            <a:off x="5566917" y="3120263"/>
                            <a:ext cx="10533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3388">
                                <a:moveTo>
                                  <a:pt x="0" y="0"/>
                                </a:moveTo>
                                <a:lnTo>
                                  <a:pt x="105338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5" name="Shape 245"/>
                        <wps:cNvSpPr/>
                        <wps:spPr>
                          <a:xfrm>
                            <a:off x="6623304" y="3117215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6" name="Shape 246"/>
                        <wps:cNvSpPr/>
                        <wps:spPr>
                          <a:xfrm>
                            <a:off x="3047" y="3123310"/>
                            <a:ext cx="0" cy="1783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8308">
                                <a:moveTo>
                                  <a:pt x="0" y="1783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7" name="Shape 247"/>
                        <wps:cNvSpPr/>
                        <wps:spPr>
                          <a:xfrm>
                            <a:off x="3583813" y="3123310"/>
                            <a:ext cx="0" cy="1783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8308">
                                <a:moveTo>
                                  <a:pt x="0" y="1783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8" name="Shape 248"/>
                        <wps:cNvSpPr/>
                        <wps:spPr>
                          <a:xfrm>
                            <a:off x="5563869" y="3123310"/>
                            <a:ext cx="0" cy="1783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8308">
                                <a:moveTo>
                                  <a:pt x="0" y="1783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9" name="Shape 249"/>
                        <wps:cNvSpPr/>
                        <wps:spPr>
                          <a:xfrm>
                            <a:off x="6623304" y="3123310"/>
                            <a:ext cx="0" cy="1783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8308">
                                <a:moveTo>
                                  <a:pt x="0" y="1783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0" name="Shape 250"/>
                        <wps:cNvSpPr/>
                        <wps:spPr>
                          <a:xfrm>
                            <a:off x="0" y="330466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1" name="Shape 251"/>
                        <wps:cNvSpPr/>
                        <wps:spPr>
                          <a:xfrm>
                            <a:off x="6095" y="3304667"/>
                            <a:ext cx="357466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74669">
                                <a:moveTo>
                                  <a:pt x="0" y="0"/>
                                </a:moveTo>
                                <a:lnTo>
                                  <a:pt x="3574669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2" name="Shape 252"/>
                        <wps:cNvSpPr/>
                        <wps:spPr>
                          <a:xfrm>
                            <a:off x="3580765" y="330466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3" name="Shape 253"/>
                        <wps:cNvSpPr/>
                        <wps:spPr>
                          <a:xfrm>
                            <a:off x="3586860" y="3304667"/>
                            <a:ext cx="197383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73834">
                                <a:moveTo>
                                  <a:pt x="0" y="0"/>
                                </a:moveTo>
                                <a:lnTo>
                                  <a:pt x="197383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4" name="Shape 254"/>
                        <wps:cNvSpPr/>
                        <wps:spPr>
                          <a:xfrm>
                            <a:off x="5563869" y="3301620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5" name="Shape 255"/>
                        <wps:cNvSpPr/>
                        <wps:spPr>
                          <a:xfrm>
                            <a:off x="5566917" y="3304667"/>
                            <a:ext cx="105333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3338">
                                <a:moveTo>
                                  <a:pt x="0" y="0"/>
                                </a:moveTo>
                                <a:lnTo>
                                  <a:pt x="105333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6" name="Shape 256"/>
                        <wps:cNvSpPr/>
                        <wps:spPr>
                          <a:xfrm>
                            <a:off x="6620256" y="330466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7" name="Shape 257"/>
                        <wps:cNvSpPr/>
                        <wps:spPr>
                          <a:xfrm>
                            <a:off x="3047" y="3307715"/>
                            <a:ext cx="0" cy="3505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21">
                                <a:moveTo>
                                  <a:pt x="0" y="35052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8" name="Shape 258"/>
                        <wps:cNvSpPr/>
                        <wps:spPr>
                          <a:xfrm>
                            <a:off x="3583813" y="3307715"/>
                            <a:ext cx="0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20">
                                <a:moveTo>
                                  <a:pt x="0" y="350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9" name="Shape 259"/>
                        <wps:cNvSpPr/>
                        <wps:spPr>
                          <a:xfrm>
                            <a:off x="5563869" y="3307715"/>
                            <a:ext cx="0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20">
                                <a:moveTo>
                                  <a:pt x="0" y="350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0" name="Shape 260"/>
                        <wps:cNvSpPr/>
                        <wps:spPr>
                          <a:xfrm>
                            <a:off x="6623304" y="3307715"/>
                            <a:ext cx="0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20">
                                <a:moveTo>
                                  <a:pt x="0" y="350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1" name="Shape 261"/>
                        <wps:cNvSpPr/>
                        <wps:spPr>
                          <a:xfrm>
                            <a:off x="0" y="366128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2" name="Shape 262"/>
                        <wps:cNvSpPr/>
                        <wps:spPr>
                          <a:xfrm>
                            <a:off x="6095" y="3661283"/>
                            <a:ext cx="357466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74669">
                                <a:moveTo>
                                  <a:pt x="0" y="0"/>
                                </a:moveTo>
                                <a:lnTo>
                                  <a:pt x="357466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3" name="Shape 263"/>
                        <wps:cNvSpPr/>
                        <wps:spPr>
                          <a:xfrm>
                            <a:off x="3583813" y="3658235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4" name="Shape 264"/>
                        <wps:cNvSpPr/>
                        <wps:spPr>
                          <a:xfrm>
                            <a:off x="3586860" y="3661283"/>
                            <a:ext cx="197383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73834">
                                <a:moveTo>
                                  <a:pt x="0" y="0"/>
                                </a:moveTo>
                                <a:lnTo>
                                  <a:pt x="197383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5" name="Shape 265"/>
                        <wps:cNvSpPr/>
                        <wps:spPr>
                          <a:xfrm>
                            <a:off x="5563869" y="3658235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6" name="Shape 266"/>
                        <wps:cNvSpPr/>
                        <wps:spPr>
                          <a:xfrm>
                            <a:off x="5566917" y="3661283"/>
                            <a:ext cx="10533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3388">
                                <a:moveTo>
                                  <a:pt x="0" y="0"/>
                                </a:moveTo>
                                <a:lnTo>
                                  <a:pt x="105338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7" name="Shape 267"/>
                        <wps:cNvSpPr/>
                        <wps:spPr>
                          <a:xfrm>
                            <a:off x="6623304" y="3658235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8" name="Shape 268"/>
                        <wps:cNvSpPr/>
                        <wps:spPr>
                          <a:xfrm>
                            <a:off x="3047" y="3664330"/>
                            <a:ext cx="0" cy="2057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5740">
                                <a:moveTo>
                                  <a:pt x="0" y="2057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9" name="Shape 269"/>
                        <wps:cNvSpPr/>
                        <wps:spPr>
                          <a:xfrm>
                            <a:off x="3583813" y="3664330"/>
                            <a:ext cx="0" cy="2057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5740">
                                <a:moveTo>
                                  <a:pt x="0" y="2057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0" name="Shape 270"/>
                        <wps:cNvSpPr/>
                        <wps:spPr>
                          <a:xfrm>
                            <a:off x="5563869" y="3664330"/>
                            <a:ext cx="0" cy="2057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5740">
                                <a:moveTo>
                                  <a:pt x="0" y="2057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1" name="Shape 271"/>
                        <wps:cNvSpPr/>
                        <wps:spPr>
                          <a:xfrm>
                            <a:off x="6623304" y="3664330"/>
                            <a:ext cx="0" cy="2057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5740">
                                <a:moveTo>
                                  <a:pt x="0" y="2057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2" name="Shape 272"/>
                        <wps:cNvSpPr/>
                        <wps:spPr>
                          <a:xfrm>
                            <a:off x="0" y="387311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3" name="Shape 273"/>
                        <wps:cNvSpPr/>
                        <wps:spPr>
                          <a:xfrm>
                            <a:off x="6095" y="3873119"/>
                            <a:ext cx="357466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74669">
                                <a:moveTo>
                                  <a:pt x="0" y="0"/>
                                </a:moveTo>
                                <a:lnTo>
                                  <a:pt x="357466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4" name="Shape 274"/>
                        <wps:cNvSpPr/>
                        <wps:spPr>
                          <a:xfrm>
                            <a:off x="3583813" y="3870071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5" name="Shape 275"/>
                        <wps:cNvSpPr/>
                        <wps:spPr>
                          <a:xfrm>
                            <a:off x="3586860" y="3873119"/>
                            <a:ext cx="197383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73834">
                                <a:moveTo>
                                  <a:pt x="0" y="0"/>
                                </a:moveTo>
                                <a:lnTo>
                                  <a:pt x="197383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6" name="Shape 276"/>
                        <wps:cNvSpPr/>
                        <wps:spPr>
                          <a:xfrm>
                            <a:off x="5563869" y="3870071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7" name="Shape 277"/>
                        <wps:cNvSpPr/>
                        <wps:spPr>
                          <a:xfrm>
                            <a:off x="5566917" y="3873119"/>
                            <a:ext cx="10533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3388">
                                <a:moveTo>
                                  <a:pt x="0" y="0"/>
                                </a:moveTo>
                                <a:lnTo>
                                  <a:pt x="105338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8" name="Shape 278"/>
                        <wps:cNvSpPr/>
                        <wps:spPr>
                          <a:xfrm>
                            <a:off x="6623304" y="3870071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9" name="Shape 279"/>
                        <wps:cNvSpPr/>
                        <wps:spPr>
                          <a:xfrm>
                            <a:off x="3047" y="3876168"/>
                            <a:ext cx="0" cy="2042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4214">
                                <a:moveTo>
                                  <a:pt x="0" y="2042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0" name="Shape 280"/>
                        <wps:cNvSpPr/>
                        <wps:spPr>
                          <a:xfrm>
                            <a:off x="6623304" y="3876168"/>
                            <a:ext cx="0" cy="2042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4214">
                                <a:moveTo>
                                  <a:pt x="0" y="2042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1" name="Shape 281"/>
                        <wps:cNvSpPr/>
                        <wps:spPr>
                          <a:xfrm>
                            <a:off x="3047" y="4080384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2" name="Shape 282"/>
                        <wps:cNvSpPr/>
                        <wps:spPr>
                          <a:xfrm>
                            <a:off x="6095" y="4083432"/>
                            <a:ext cx="66141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14159">
                                <a:moveTo>
                                  <a:pt x="0" y="0"/>
                                </a:moveTo>
                                <a:lnTo>
                                  <a:pt x="6614159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3" name="Shape 283"/>
                        <wps:cNvSpPr/>
                        <wps:spPr>
                          <a:xfrm>
                            <a:off x="6623304" y="4080384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4" name="Shape 284"/>
                        <wps:cNvSpPr/>
                        <wps:spPr>
                          <a:xfrm>
                            <a:off x="3047" y="4086479"/>
                            <a:ext cx="0" cy="2057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5739">
                                <a:moveTo>
                                  <a:pt x="0" y="2057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5" name="Shape 285"/>
                        <wps:cNvSpPr/>
                        <wps:spPr>
                          <a:xfrm>
                            <a:off x="6623304" y="4086479"/>
                            <a:ext cx="0" cy="2057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5739">
                                <a:moveTo>
                                  <a:pt x="0" y="2057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6" name="Shape 286"/>
                        <wps:cNvSpPr/>
                        <wps:spPr>
                          <a:xfrm>
                            <a:off x="0" y="429526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7" name="Shape 287"/>
                        <wps:cNvSpPr/>
                        <wps:spPr>
                          <a:xfrm>
                            <a:off x="6095" y="4295267"/>
                            <a:ext cx="357466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74669">
                                <a:moveTo>
                                  <a:pt x="0" y="0"/>
                                </a:moveTo>
                                <a:lnTo>
                                  <a:pt x="3574669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8" name="Shape 288"/>
                        <wps:cNvSpPr/>
                        <wps:spPr>
                          <a:xfrm>
                            <a:off x="3580765" y="429526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9" name="Shape 289"/>
                        <wps:cNvSpPr/>
                        <wps:spPr>
                          <a:xfrm>
                            <a:off x="3586860" y="4295267"/>
                            <a:ext cx="197383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73834">
                                <a:moveTo>
                                  <a:pt x="0" y="0"/>
                                </a:moveTo>
                                <a:lnTo>
                                  <a:pt x="197383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0" name="Shape 290"/>
                        <wps:cNvSpPr/>
                        <wps:spPr>
                          <a:xfrm>
                            <a:off x="5560821" y="4295267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1" name="Shape 291"/>
                        <wps:cNvSpPr/>
                        <wps:spPr>
                          <a:xfrm>
                            <a:off x="5566917" y="4295267"/>
                            <a:ext cx="105333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3338">
                                <a:moveTo>
                                  <a:pt x="0" y="0"/>
                                </a:moveTo>
                                <a:lnTo>
                                  <a:pt x="105333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2" name="Shape 292"/>
                        <wps:cNvSpPr/>
                        <wps:spPr>
                          <a:xfrm>
                            <a:off x="6620256" y="429526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3" name="Shape 293"/>
                        <wps:cNvSpPr/>
                        <wps:spPr>
                          <a:xfrm>
                            <a:off x="3047" y="4298315"/>
                            <a:ext cx="0" cy="2042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4215">
                                <a:moveTo>
                                  <a:pt x="0" y="20421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4" name="Shape 294"/>
                        <wps:cNvSpPr/>
                        <wps:spPr>
                          <a:xfrm>
                            <a:off x="3583813" y="4298315"/>
                            <a:ext cx="0" cy="2042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4215">
                                <a:moveTo>
                                  <a:pt x="0" y="20421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5" name="Shape 295"/>
                        <wps:cNvSpPr/>
                        <wps:spPr>
                          <a:xfrm>
                            <a:off x="5563869" y="4298315"/>
                            <a:ext cx="0" cy="2042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4215">
                                <a:moveTo>
                                  <a:pt x="0" y="20421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6" name="Shape 296"/>
                        <wps:cNvSpPr/>
                        <wps:spPr>
                          <a:xfrm>
                            <a:off x="6623304" y="4298315"/>
                            <a:ext cx="0" cy="2042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4215">
                                <a:moveTo>
                                  <a:pt x="0" y="20421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7" name="Shape 297"/>
                        <wps:cNvSpPr/>
                        <wps:spPr>
                          <a:xfrm>
                            <a:off x="0" y="450557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8" name="Shape 298"/>
                        <wps:cNvSpPr/>
                        <wps:spPr>
                          <a:xfrm>
                            <a:off x="6095" y="4505579"/>
                            <a:ext cx="357466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74669">
                                <a:moveTo>
                                  <a:pt x="0" y="0"/>
                                </a:moveTo>
                                <a:lnTo>
                                  <a:pt x="3574669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9" name="Shape 299"/>
                        <wps:cNvSpPr/>
                        <wps:spPr>
                          <a:xfrm>
                            <a:off x="3580765" y="450557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0" name="Shape 300"/>
                        <wps:cNvSpPr/>
                        <wps:spPr>
                          <a:xfrm>
                            <a:off x="3586860" y="4505579"/>
                            <a:ext cx="197383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73834">
                                <a:moveTo>
                                  <a:pt x="0" y="0"/>
                                </a:moveTo>
                                <a:lnTo>
                                  <a:pt x="197383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1" name="Shape 301"/>
                        <wps:cNvSpPr/>
                        <wps:spPr>
                          <a:xfrm>
                            <a:off x="5560821" y="4505579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2" name="Shape 302"/>
                        <wps:cNvSpPr/>
                        <wps:spPr>
                          <a:xfrm>
                            <a:off x="5566917" y="4505579"/>
                            <a:ext cx="105333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3338">
                                <a:moveTo>
                                  <a:pt x="0" y="0"/>
                                </a:moveTo>
                                <a:lnTo>
                                  <a:pt x="105333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3" name="Shape 303"/>
                        <wps:cNvSpPr/>
                        <wps:spPr>
                          <a:xfrm>
                            <a:off x="6620256" y="450557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4" name="Shape 304"/>
                        <wps:cNvSpPr/>
                        <wps:spPr>
                          <a:xfrm>
                            <a:off x="3047" y="4508703"/>
                            <a:ext cx="0" cy="175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564">
                                <a:moveTo>
                                  <a:pt x="0" y="1755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5" name="Shape 305"/>
                        <wps:cNvSpPr/>
                        <wps:spPr>
                          <a:xfrm>
                            <a:off x="3583813" y="4508703"/>
                            <a:ext cx="0" cy="175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564">
                                <a:moveTo>
                                  <a:pt x="0" y="1755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6" name="Shape 306"/>
                        <wps:cNvSpPr/>
                        <wps:spPr>
                          <a:xfrm>
                            <a:off x="5563869" y="4508703"/>
                            <a:ext cx="0" cy="175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564">
                                <a:moveTo>
                                  <a:pt x="0" y="1755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7" name="Shape 307"/>
                        <wps:cNvSpPr/>
                        <wps:spPr>
                          <a:xfrm>
                            <a:off x="6623304" y="4508703"/>
                            <a:ext cx="0" cy="175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564">
                                <a:moveTo>
                                  <a:pt x="0" y="1755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8" name="Shape 308"/>
                        <wps:cNvSpPr/>
                        <wps:spPr>
                          <a:xfrm>
                            <a:off x="0" y="468731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9" name="Shape 309"/>
                        <wps:cNvSpPr/>
                        <wps:spPr>
                          <a:xfrm>
                            <a:off x="6095" y="4687316"/>
                            <a:ext cx="357466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74669">
                                <a:moveTo>
                                  <a:pt x="0" y="0"/>
                                </a:moveTo>
                                <a:lnTo>
                                  <a:pt x="357466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0" name="Shape 310"/>
                        <wps:cNvSpPr/>
                        <wps:spPr>
                          <a:xfrm>
                            <a:off x="3583813" y="4684268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1" name="Shape 311"/>
                        <wps:cNvSpPr/>
                        <wps:spPr>
                          <a:xfrm>
                            <a:off x="3586860" y="4687316"/>
                            <a:ext cx="197383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73834">
                                <a:moveTo>
                                  <a:pt x="0" y="0"/>
                                </a:moveTo>
                                <a:lnTo>
                                  <a:pt x="197383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2" name="Shape 312"/>
                        <wps:cNvSpPr/>
                        <wps:spPr>
                          <a:xfrm>
                            <a:off x="5563869" y="4684268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3" name="Shape 313"/>
                        <wps:cNvSpPr/>
                        <wps:spPr>
                          <a:xfrm>
                            <a:off x="5566917" y="4687316"/>
                            <a:ext cx="10533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3388">
                                <a:moveTo>
                                  <a:pt x="0" y="0"/>
                                </a:moveTo>
                                <a:lnTo>
                                  <a:pt x="105338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4" name="Shape 314"/>
                        <wps:cNvSpPr/>
                        <wps:spPr>
                          <a:xfrm>
                            <a:off x="6623304" y="4684268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5" name="Shape 315"/>
                        <wps:cNvSpPr/>
                        <wps:spPr>
                          <a:xfrm>
                            <a:off x="3047" y="4690364"/>
                            <a:ext cx="0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6" name="Shape 316"/>
                        <wps:cNvSpPr/>
                        <wps:spPr>
                          <a:xfrm>
                            <a:off x="3583813" y="4690364"/>
                            <a:ext cx="0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7" name="Shape 317"/>
                        <wps:cNvSpPr/>
                        <wps:spPr>
                          <a:xfrm>
                            <a:off x="5563869" y="4690364"/>
                            <a:ext cx="0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8" name="Shape 318"/>
                        <wps:cNvSpPr/>
                        <wps:spPr>
                          <a:xfrm>
                            <a:off x="6623304" y="4690364"/>
                            <a:ext cx="0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9" name="Shape 319"/>
                        <wps:cNvSpPr/>
                        <wps:spPr>
                          <a:xfrm>
                            <a:off x="0" y="486867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0" name="Shape 320"/>
                        <wps:cNvSpPr/>
                        <wps:spPr>
                          <a:xfrm>
                            <a:off x="6095" y="4868672"/>
                            <a:ext cx="357466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74669">
                                <a:moveTo>
                                  <a:pt x="0" y="0"/>
                                </a:moveTo>
                                <a:lnTo>
                                  <a:pt x="3574669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1" name="Shape 321"/>
                        <wps:cNvSpPr/>
                        <wps:spPr>
                          <a:xfrm>
                            <a:off x="3580765" y="486867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2" name="Shape 322"/>
                        <wps:cNvSpPr/>
                        <wps:spPr>
                          <a:xfrm>
                            <a:off x="3586860" y="4868672"/>
                            <a:ext cx="197383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73834">
                                <a:moveTo>
                                  <a:pt x="0" y="0"/>
                                </a:moveTo>
                                <a:lnTo>
                                  <a:pt x="197383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3" name="Shape 323"/>
                        <wps:cNvSpPr/>
                        <wps:spPr>
                          <a:xfrm>
                            <a:off x="5560821" y="4868672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4" name="Shape 324"/>
                        <wps:cNvSpPr/>
                        <wps:spPr>
                          <a:xfrm>
                            <a:off x="5566917" y="4868672"/>
                            <a:ext cx="105333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3338">
                                <a:moveTo>
                                  <a:pt x="0" y="0"/>
                                </a:moveTo>
                                <a:lnTo>
                                  <a:pt x="105333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5" name="Shape 325"/>
                        <wps:cNvSpPr/>
                        <wps:spPr>
                          <a:xfrm>
                            <a:off x="6620256" y="486867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6" name="Shape 326"/>
                        <wps:cNvSpPr/>
                        <wps:spPr>
                          <a:xfrm>
                            <a:off x="3047" y="4871720"/>
                            <a:ext cx="0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7" name="Shape 327"/>
                        <wps:cNvSpPr/>
                        <wps:spPr>
                          <a:xfrm>
                            <a:off x="6623304" y="4871720"/>
                            <a:ext cx="0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8" name="Shape 328"/>
                        <wps:cNvSpPr/>
                        <wps:spPr>
                          <a:xfrm>
                            <a:off x="0" y="505002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9" name="Shape 329"/>
                        <wps:cNvSpPr/>
                        <wps:spPr>
                          <a:xfrm>
                            <a:off x="6095" y="5050028"/>
                            <a:ext cx="66141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14159">
                                <a:moveTo>
                                  <a:pt x="0" y="0"/>
                                </a:moveTo>
                                <a:lnTo>
                                  <a:pt x="6614159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0" name="Shape 330"/>
                        <wps:cNvSpPr/>
                        <wps:spPr>
                          <a:xfrm>
                            <a:off x="6620256" y="505002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1" name="Shape 331"/>
                        <wps:cNvSpPr/>
                        <wps:spPr>
                          <a:xfrm>
                            <a:off x="3047" y="5053076"/>
                            <a:ext cx="0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2" name="Shape 332"/>
                        <wps:cNvSpPr/>
                        <wps:spPr>
                          <a:xfrm>
                            <a:off x="6623304" y="5053076"/>
                            <a:ext cx="0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3" name="Shape 333"/>
                        <wps:cNvSpPr/>
                        <wps:spPr>
                          <a:xfrm>
                            <a:off x="0" y="523138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4" name="Shape 334"/>
                        <wps:cNvSpPr/>
                        <wps:spPr>
                          <a:xfrm>
                            <a:off x="6095" y="5231384"/>
                            <a:ext cx="357466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74669">
                                <a:moveTo>
                                  <a:pt x="0" y="0"/>
                                </a:moveTo>
                                <a:lnTo>
                                  <a:pt x="3574669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5" name="Shape 335"/>
                        <wps:cNvSpPr/>
                        <wps:spPr>
                          <a:xfrm>
                            <a:off x="3580765" y="523138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6" name="Shape 336"/>
                        <wps:cNvSpPr/>
                        <wps:spPr>
                          <a:xfrm>
                            <a:off x="3586860" y="5231384"/>
                            <a:ext cx="197383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73834">
                                <a:moveTo>
                                  <a:pt x="0" y="0"/>
                                </a:moveTo>
                                <a:lnTo>
                                  <a:pt x="197383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7" name="Shape 337"/>
                        <wps:cNvSpPr/>
                        <wps:spPr>
                          <a:xfrm>
                            <a:off x="5560821" y="5231384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8" name="Shape 338"/>
                        <wps:cNvSpPr/>
                        <wps:spPr>
                          <a:xfrm>
                            <a:off x="5566917" y="5231384"/>
                            <a:ext cx="105333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3338">
                                <a:moveTo>
                                  <a:pt x="0" y="0"/>
                                </a:moveTo>
                                <a:lnTo>
                                  <a:pt x="105333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9" name="Shape 339"/>
                        <wps:cNvSpPr/>
                        <wps:spPr>
                          <a:xfrm>
                            <a:off x="6620256" y="523138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0" name="Shape 340"/>
                        <wps:cNvSpPr/>
                        <wps:spPr>
                          <a:xfrm>
                            <a:off x="3047" y="5234432"/>
                            <a:ext cx="0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1" name="Shape 341"/>
                        <wps:cNvSpPr/>
                        <wps:spPr>
                          <a:xfrm>
                            <a:off x="3583813" y="5234432"/>
                            <a:ext cx="0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2" name="Shape 342"/>
                        <wps:cNvSpPr/>
                        <wps:spPr>
                          <a:xfrm>
                            <a:off x="5563869" y="5234432"/>
                            <a:ext cx="0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3" name="Shape 343"/>
                        <wps:cNvSpPr/>
                        <wps:spPr>
                          <a:xfrm>
                            <a:off x="6623304" y="5234432"/>
                            <a:ext cx="0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4" name="Shape 344"/>
                        <wps:cNvSpPr/>
                        <wps:spPr>
                          <a:xfrm>
                            <a:off x="0" y="541274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5" name="Shape 345"/>
                        <wps:cNvSpPr/>
                        <wps:spPr>
                          <a:xfrm>
                            <a:off x="6095" y="5412740"/>
                            <a:ext cx="357466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74669">
                                <a:moveTo>
                                  <a:pt x="0" y="0"/>
                                </a:moveTo>
                                <a:lnTo>
                                  <a:pt x="3574669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6" name="Shape 346"/>
                        <wps:cNvSpPr/>
                        <wps:spPr>
                          <a:xfrm>
                            <a:off x="3580765" y="541274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7" name="Shape 347"/>
                        <wps:cNvSpPr/>
                        <wps:spPr>
                          <a:xfrm>
                            <a:off x="3586860" y="5412740"/>
                            <a:ext cx="197383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73834">
                                <a:moveTo>
                                  <a:pt x="0" y="0"/>
                                </a:moveTo>
                                <a:lnTo>
                                  <a:pt x="197383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8" name="Shape 348"/>
                        <wps:cNvSpPr/>
                        <wps:spPr>
                          <a:xfrm>
                            <a:off x="5560821" y="5412740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9" name="Shape 349"/>
                        <wps:cNvSpPr/>
                        <wps:spPr>
                          <a:xfrm>
                            <a:off x="5566917" y="5412740"/>
                            <a:ext cx="105333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3338">
                                <a:moveTo>
                                  <a:pt x="0" y="0"/>
                                </a:moveTo>
                                <a:lnTo>
                                  <a:pt x="105333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0" name="Shape 350"/>
                        <wps:cNvSpPr/>
                        <wps:spPr>
                          <a:xfrm>
                            <a:off x="6620256" y="541274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1" name="Shape 351"/>
                        <wps:cNvSpPr/>
                        <wps:spPr>
                          <a:xfrm>
                            <a:off x="3047" y="5415788"/>
                            <a:ext cx="0" cy="1767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6783">
                                <a:moveTo>
                                  <a:pt x="0" y="1767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2" name="Shape 352"/>
                        <wps:cNvSpPr/>
                        <wps:spPr>
                          <a:xfrm>
                            <a:off x="6623304" y="5415788"/>
                            <a:ext cx="0" cy="1767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6783">
                                <a:moveTo>
                                  <a:pt x="0" y="1767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3" name="Shape 353"/>
                        <wps:cNvSpPr/>
                        <wps:spPr>
                          <a:xfrm>
                            <a:off x="0" y="559562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4" name="Shape 354"/>
                        <wps:cNvSpPr/>
                        <wps:spPr>
                          <a:xfrm>
                            <a:off x="6095" y="5595621"/>
                            <a:ext cx="357466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74669">
                                <a:moveTo>
                                  <a:pt x="0" y="0"/>
                                </a:moveTo>
                                <a:lnTo>
                                  <a:pt x="357466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5" name="Shape 355"/>
                        <wps:cNvSpPr/>
                        <wps:spPr>
                          <a:xfrm>
                            <a:off x="3583813" y="5592573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6" name="Shape 356"/>
                        <wps:cNvSpPr/>
                        <wps:spPr>
                          <a:xfrm>
                            <a:off x="3586860" y="5595621"/>
                            <a:ext cx="197383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73834">
                                <a:moveTo>
                                  <a:pt x="0" y="0"/>
                                </a:moveTo>
                                <a:lnTo>
                                  <a:pt x="197383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7" name="Shape 357"/>
                        <wps:cNvSpPr/>
                        <wps:spPr>
                          <a:xfrm>
                            <a:off x="5563869" y="5592573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8" name="Shape 358"/>
                        <wps:cNvSpPr/>
                        <wps:spPr>
                          <a:xfrm>
                            <a:off x="5566917" y="5595621"/>
                            <a:ext cx="10533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3388">
                                <a:moveTo>
                                  <a:pt x="0" y="0"/>
                                </a:moveTo>
                                <a:lnTo>
                                  <a:pt x="105338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9" name="Shape 359"/>
                        <wps:cNvSpPr/>
                        <wps:spPr>
                          <a:xfrm>
                            <a:off x="6623304" y="5592573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0" name="Shape 360"/>
                        <wps:cNvSpPr/>
                        <wps:spPr>
                          <a:xfrm>
                            <a:off x="3047" y="5598668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1" name="Shape 361"/>
                        <wps:cNvSpPr/>
                        <wps:spPr>
                          <a:xfrm>
                            <a:off x="3583813" y="5598668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2" name="Shape 362"/>
                        <wps:cNvSpPr/>
                        <wps:spPr>
                          <a:xfrm>
                            <a:off x="5563869" y="5598668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3" name="Shape 363"/>
                        <wps:cNvSpPr/>
                        <wps:spPr>
                          <a:xfrm>
                            <a:off x="6623304" y="5598668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4" name="Shape 364"/>
                        <wps:cNvSpPr/>
                        <wps:spPr>
                          <a:xfrm>
                            <a:off x="0" y="577697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5" name="Shape 365"/>
                        <wps:cNvSpPr/>
                        <wps:spPr>
                          <a:xfrm>
                            <a:off x="6095" y="5776976"/>
                            <a:ext cx="357466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74669">
                                <a:moveTo>
                                  <a:pt x="0" y="0"/>
                                </a:moveTo>
                                <a:lnTo>
                                  <a:pt x="3574669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6" name="Shape 366"/>
                        <wps:cNvSpPr/>
                        <wps:spPr>
                          <a:xfrm>
                            <a:off x="3580765" y="577697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7" name="Shape 367"/>
                        <wps:cNvSpPr/>
                        <wps:spPr>
                          <a:xfrm>
                            <a:off x="3586860" y="5776976"/>
                            <a:ext cx="197383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73834">
                                <a:moveTo>
                                  <a:pt x="0" y="0"/>
                                </a:moveTo>
                                <a:lnTo>
                                  <a:pt x="197383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8" name="Shape 368"/>
                        <wps:cNvSpPr/>
                        <wps:spPr>
                          <a:xfrm>
                            <a:off x="5560821" y="5776976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9" name="Shape 369"/>
                        <wps:cNvSpPr/>
                        <wps:spPr>
                          <a:xfrm>
                            <a:off x="5566917" y="5776976"/>
                            <a:ext cx="105333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3338">
                                <a:moveTo>
                                  <a:pt x="0" y="0"/>
                                </a:moveTo>
                                <a:lnTo>
                                  <a:pt x="105333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0" name="Shape 370"/>
                        <wps:cNvSpPr/>
                        <wps:spPr>
                          <a:xfrm>
                            <a:off x="6620256" y="577697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1" name="Shape 371"/>
                        <wps:cNvSpPr/>
                        <wps:spPr>
                          <a:xfrm>
                            <a:off x="3047" y="5780023"/>
                            <a:ext cx="0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9">
                                <a:moveTo>
                                  <a:pt x="0" y="350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2" name="Shape 372"/>
                        <wps:cNvSpPr/>
                        <wps:spPr>
                          <a:xfrm>
                            <a:off x="3583813" y="5780023"/>
                            <a:ext cx="0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9">
                                <a:moveTo>
                                  <a:pt x="0" y="350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3" name="Shape 373"/>
                        <wps:cNvSpPr/>
                        <wps:spPr>
                          <a:xfrm>
                            <a:off x="5563869" y="5780023"/>
                            <a:ext cx="0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9">
                                <a:moveTo>
                                  <a:pt x="0" y="350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4" name="Shape 374"/>
                        <wps:cNvSpPr/>
                        <wps:spPr>
                          <a:xfrm>
                            <a:off x="6623304" y="5780023"/>
                            <a:ext cx="0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9">
                                <a:moveTo>
                                  <a:pt x="0" y="350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5" name="Shape 375"/>
                        <wps:cNvSpPr/>
                        <wps:spPr>
                          <a:xfrm>
                            <a:off x="3047" y="6130544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6" name="Shape 376"/>
                        <wps:cNvSpPr/>
                        <wps:spPr>
                          <a:xfrm>
                            <a:off x="6095" y="6133592"/>
                            <a:ext cx="357466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74669">
                                <a:moveTo>
                                  <a:pt x="0" y="0"/>
                                </a:moveTo>
                                <a:lnTo>
                                  <a:pt x="3574669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7" name="Shape 377"/>
                        <wps:cNvSpPr/>
                        <wps:spPr>
                          <a:xfrm>
                            <a:off x="3583813" y="6130544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8" name="Shape 378"/>
                        <wps:cNvSpPr/>
                        <wps:spPr>
                          <a:xfrm>
                            <a:off x="3586860" y="6133592"/>
                            <a:ext cx="197383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73834">
                                <a:moveTo>
                                  <a:pt x="0" y="0"/>
                                </a:moveTo>
                                <a:lnTo>
                                  <a:pt x="1973834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9" name="Shape 379"/>
                        <wps:cNvSpPr/>
                        <wps:spPr>
                          <a:xfrm>
                            <a:off x="5563869" y="6130544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0" name="Shape 380"/>
                        <wps:cNvSpPr/>
                        <wps:spPr>
                          <a:xfrm>
                            <a:off x="5566917" y="6133592"/>
                            <a:ext cx="10533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3388">
                                <a:moveTo>
                                  <a:pt x="0" y="0"/>
                                </a:moveTo>
                                <a:lnTo>
                                  <a:pt x="1053388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1" name="Shape 381"/>
                        <wps:cNvSpPr/>
                        <wps:spPr>
                          <a:xfrm>
                            <a:off x="6623304" y="6130544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2" name="Shape 382"/>
                        <wps:cNvSpPr/>
                        <wps:spPr>
                          <a:xfrm>
                            <a:off x="3047" y="6136589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3" name="Shape 383"/>
                        <wps:cNvSpPr/>
                        <wps:spPr>
                          <a:xfrm>
                            <a:off x="3583813" y="6136589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4" name="Shape 384"/>
                        <wps:cNvSpPr/>
                        <wps:spPr>
                          <a:xfrm>
                            <a:off x="5563869" y="6136589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5" name="Shape 385"/>
                        <wps:cNvSpPr/>
                        <wps:spPr>
                          <a:xfrm>
                            <a:off x="6623304" y="6136589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6" name="Shape 386"/>
                        <wps:cNvSpPr/>
                        <wps:spPr>
                          <a:xfrm>
                            <a:off x="0" y="631489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7" name="Shape 387"/>
                        <wps:cNvSpPr/>
                        <wps:spPr>
                          <a:xfrm>
                            <a:off x="6095" y="6314897"/>
                            <a:ext cx="357466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74669">
                                <a:moveTo>
                                  <a:pt x="0" y="0"/>
                                </a:moveTo>
                                <a:lnTo>
                                  <a:pt x="3574669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8" name="Shape 388"/>
                        <wps:cNvSpPr/>
                        <wps:spPr>
                          <a:xfrm>
                            <a:off x="3580765" y="631489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9" name="Shape 389"/>
                        <wps:cNvSpPr/>
                        <wps:spPr>
                          <a:xfrm>
                            <a:off x="3586860" y="6314897"/>
                            <a:ext cx="197383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73834">
                                <a:moveTo>
                                  <a:pt x="0" y="0"/>
                                </a:moveTo>
                                <a:lnTo>
                                  <a:pt x="197383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0" name="Shape 390"/>
                        <wps:cNvSpPr/>
                        <wps:spPr>
                          <a:xfrm>
                            <a:off x="5560821" y="6314897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1" name="Shape 391"/>
                        <wps:cNvSpPr/>
                        <wps:spPr>
                          <a:xfrm>
                            <a:off x="5566917" y="6314897"/>
                            <a:ext cx="105333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3338">
                                <a:moveTo>
                                  <a:pt x="0" y="0"/>
                                </a:moveTo>
                                <a:lnTo>
                                  <a:pt x="105333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2" name="Shape 392"/>
                        <wps:cNvSpPr/>
                        <wps:spPr>
                          <a:xfrm>
                            <a:off x="6620256" y="631489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3" name="Shape 393"/>
                        <wps:cNvSpPr/>
                        <wps:spPr>
                          <a:xfrm>
                            <a:off x="3047" y="6317945"/>
                            <a:ext cx="0" cy="1752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61">
                                <a:moveTo>
                                  <a:pt x="0" y="17526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4" name="Shape 394"/>
                        <wps:cNvSpPr/>
                        <wps:spPr>
                          <a:xfrm>
                            <a:off x="0" y="649625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5" name="Shape 395"/>
                        <wps:cNvSpPr/>
                        <wps:spPr>
                          <a:xfrm>
                            <a:off x="6095" y="6496253"/>
                            <a:ext cx="357466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74669">
                                <a:moveTo>
                                  <a:pt x="0" y="0"/>
                                </a:moveTo>
                                <a:lnTo>
                                  <a:pt x="357466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6" name="Shape 396"/>
                        <wps:cNvSpPr/>
                        <wps:spPr>
                          <a:xfrm>
                            <a:off x="3583813" y="6317945"/>
                            <a:ext cx="0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7" name="Shape 397"/>
                        <wps:cNvSpPr/>
                        <wps:spPr>
                          <a:xfrm>
                            <a:off x="3583813" y="6493205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8" name="Shape 398"/>
                        <wps:cNvSpPr/>
                        <wps:spPr>
                          <a:xfrm>
                            <a:off x="3586860" y="6496253"/>
                            <a:ext cx="197383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73834">
                                <a:moveTo>
                                  <a:pt x="0" y="0"/>
                                </a:moveTo>
                                <a:lnTo>
                                  <a:pt x="197383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9" name="Shape 399"/>
                        <wps:cNvSpPr/>
                        <wps:spPr>
                          <a:xfrm>
                            <a:off x="5563869" y="6317945"/>
                            <a:ext cx="0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0" name="Shape 400"/>
                        <wps:cNvSpPr/>
                        <wps:spPr>
                          <a:xfrm>
                            <a:off x="5563869" y="6493205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1" name="Shape 401"/>
                        <wps:cNvSpPr/>
                        <wps:spPr>
                          <a:xfrm>
                            <a:off x="5566917" y="6496253"/>
                            <a:ext cx="10533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3388">
                                <a:moveTo>
                                  <a:pt x="0" y="0"/>
                                </a:moveTo>
                                <a:lnTo>
                                  <a:pt x="105338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2" name="Shape 402"/>
                        <wps:cNvSpPr/>
                        <wps:spPr>
                          <a:xfrm>
                            <a:off x="6623304" y="6317945"/>
                            <a:ext cx="0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3" name="Shape 403"/>
                        <wps:cNvSpPr/>
                        <wps:spPr>
                          <a:xfrm>
                            <a:off x="6623304" y="6493205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70C5E7E" id="drawingObject116" o:spid="_x0000_s1026" style="position:absolute;margin-left:51pt;margin-top:41.45pt;width:521.75pt;height:511.75pt;z-index:-251650560;mso-position-horizontal-relative:page" coordsize="66263,649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" o:allowincell="f">
                <v:shape id="Shape 117" o:spid="_x0000_s1027" style="position:absolute;top:30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" path="m,l6095,e" filled="f" strokeweight=".16931mm">
                  <v:path arrowok="t" textboxrect="0,0,6095,0"/>
                </v:shape>
                <v:shape id="Shape 118" o:spid="_x0000_s1028" style="position:absolute;left:60;top:30;width:35747;height:0;visibility:visible;mso-wrap-style:square;v-text-anchor:top" coordsize="357466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" path="m,l3574669,e" filled="f" strokeweight=".16931mm">
                  <v:path arrowok="t" textboxrect="0,0,3574669,0"/>
                </v:shape>
                <v:shape id="Shape 119" o:spid="_x0000_s1029" style="position:absolute;left:35838;width:0;height:60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" path="m,6095l,e" filled="f" strokeweight=".16931mm">
                  <v:path arrowok="t" textboxrect="0,0,0,6095"/>
                </v:shape>
                <v:shape id="Shape 120" o:spid="_x0000_s1030" style="position:absolute;left:35868;top:30;width:19738;height:0;visibility:visible;mso-wrap-style:square;v-text-anchor:top" coordsize="19738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" path="m,l1973834,e" filled="f" strokeweight=".16931mm">
                  <v:path arrowok="t" textboxrect="0,0,1973834,0"/>
                </v:shape>
                <v:shape id="Shape 121" o:spid="_x0000_s1031" style="position:absolute;left:55638;width:0;height:60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" path="m,6095l,e" filled="f" strokeweight=".16928mm">
                  <v:path arrowok="t" textboxrect="0,0,0,6095"/>
                </v:shape>
                <v:shape id="Shape 122" o:spid="_x0000_s1032" style="position:absolute;left:55669;top:30;width:10534;height:0;visibility:visible;mso-wrap-style:square;v-text-anchor:top" coordsize="10533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" path="m,l1053388,e" filled="f" strokeweight=".16931mm">
                  <v:path arrowok="t" textboxrect="0,0,1053388,0"/>
                </v:shape>
                <v:shape id="Shape 123" o:spid="_x0000_s1033" style="position:absolute;left:66233;width:0;height:60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" path="m,6095l,e" filled="f" strokeweight=".16931mm">
                  <v:path arrowok="t" textboxrect="0,0,0,6095"/>
                </v:shape>
                <v:shape id="Shape 124" o:spid="_x0000_s1034" style="position:absolute;left:30;top:61;width:0;height:5261;visibility:visible;mso-wrap-style:square;v-text-anchor:top" coordsize="0,526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" path="m,526085l,e" filled="f" strokeweight=".16931mm">
                  <v:path arrowok="t" textboxrect="0,0,0,526085"/>
                </v:shape>
                <v:shape id="Shape 125" o:spid="_x0000_s1035" style="position:absolute;left:35838;top:61;width:0;height:5261;visibility:visible;mso-wrap-style:square;v-text-anchor:top" coordsize="0,526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" path="m,526085l,e" filled="f" strokeweight=".16931mm">
                  <v:path arrowok="t" textboxrect="0,0,0,526085"/>
                </v:shape>
                <v:shape id="Shape 126" o:spid="_x0000_s1036" style="position:absolute;left:55638;top:61;width:0;height:5261;visibility:visible;mso-wrap-style:square;v-text-anchor:top" coordsize="0,526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" path="m,526085l,e" filled="f" strokeweight=".16928mm">
                  <v:path arrowok="t" textboxrect="0,0,0,526085"/>
                </v:shape>
                <v:shape id="Shape 127" o:spid="_x0000_s1037" style="position:absolute;left:66233;top:61;width:0;height:5261;visibility:visible;mso-wrap-style:square;v-text-anchor:top" coordsize="0,526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" path="m,526085l,e" filled="f" strokeweight=".16931mm">
                  <v:path arrowok="t" textboxrect="0,0,0,526085"/>
                </v:shape>
                <v:shape id="Shape 128" o:spid="_x0000_s1038" style="position:absolute;top:5353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" path="m,l6095,e" filled="f" strokeweight=".16928mm">
                  <v:path arrowok="t" textboxrect="0,0,6095,0"/>
                </v:shape>
                <v:shape id="Shape 129" o:spid="_x0000_s1039" style="position:absolute;left:60;top:5353;width:35747;height:0;visibility:visible;mso-wrap-style:square;v-text-anchor:top" coordsize="357466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" path="m,l3574669,e" filled="f" strokeweight=".16928mm">
                  <v:path arrowok="t" textboxrect="0,0,3574669,0"/>
                </v:shape>
                <v:shape id="Shape 130" o:spid="_x0000_s1040" style="position:absolute;left:35807;top:5353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" path="m,l6095,e" filled="f" strokeweight=".16928mm">
                  <v:path arrowok="t" textboxrect="0,0,6095,0"/>
                </v:shape>
                <v:shape id="Shape 131" o:spid="_x0000_s1041" style="position:absolute;left:35868;top:5353;width:19738;height:0;visibility:visible;mso-wrap-style:square;v-text-anchor:top" coordsize="19738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" path="m,l1973834,e" filled="f" strokeweight=".16928mm">
                  <v:path arrowok="t" textboxrect="0,0,1973834,0"/>
                </v:shape>
                <v:shape id="Shape 132" o:spid="_x0000_s1042" style="position:absolute;left:55638;top:5322;width:0;height:61;visibility:visible;mso-wrap-style:square;v-text-anchor:top" coordsize="0,6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" path="m,6094l,e" filled="f" strokeweight=".16928mm">
                  <v:path arrowok="t" textboxrect="0,0,0,6094"/>
                </v:shape>
                <v:shape id="Shape 133" o:spid="_x0000_s1043" style="position:absolute;left:55669;top:5353;width:10533;height:0;visibility:visible;mso-wrap-style:square;v-text-anchor:top" coordsize="10533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" path="m,l1053338,e" filled="f" strokeweight=".16928mm">
                  <v:path arrowok="t" textboxrect="0,0,1053338,0"/>
                </v:shape>
                <v:shape id="Shape 134" o:spid="_x0000_s1044" style="position:absolute;left:66202;top:5353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" path="m,l6095,e" filled="f" strokeweight=".16928mm">
                  <v:path arrowok="t" textboxrect="0,0,6095,0"/>
                </v:shape>
                <v:shape id="Shape 135" o:spid="_x0000_s1045" style="position:absolute;left:30;top:5383;width:0;height:1753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" path="m,175259l,e" filled="f" strokeweight=".16931mm">
                  <v:path arrowok="t" textboxrect="0,0,0,175259"/>
                </v:shape>
                <v:shape id="Shape 136" o:spid="_x0000_s1046" style="position:absolute;left:66233;top:5383;width:0;height:1753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" path="m,175259l,e" filled="f" strokeweight=".16931mm">
                  <v:path arrowok="t" textboxrect="0,0,0,175259"/>
                </v:shape>
                <v:shape id="Shape 137" o:spid="_x0000_s1047" style="position:absolute;top:7166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" path="m,l6095,e" filled="f" strokeweight=".16931mm">
                  <v:path arrowok="t" textboxrect="0,0,6095,0"/>
                </v:shape>
                <v:shape id="Shape 138" o:spid="_x0000_s1048" style="position:absolute;left:60;top:7166;width:66142;height:0;visibility:visible;mso-wrap-style:square;v-text-anchor:top" coordsize="661415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" path="m,l6614159,e" filled="f" strokeweight=".16931mm">
                  <v:path arrowok="t" textboxrect="0,0,6614159,0"/>
                </v:shape>
                <v:shape id="Shape 139" o:spid="_x0000_s1049" style="position:absolute;left:66233;top:7136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" path="m,6095l,e" filled="f" strokeweight=".16931mm">
                  <v:path arrowok="t" textboxrect="0,0,0,6095"/>
                </v:shape>
                <v:shape id="Shape 140" o:spid="_x0000_s1050" style="position:absolute;left:30;top:7197;width:0;height:3505;visibility:visible;mso-wrap-style:square;v-text-anchor:top" coordsize="0,3505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" path="m,350518l,e" filled="f" strokeweight=".16931mm">
                  <v:path arrowok="t" textboxrect="0,0,0,350518"/>
                </v:shape>
                <v:shape id="Shape 141" o:spid="_x0000_s1051" style="position:absolute;left:66233;top:7197;width:0;height:3505;visibility:visible;mso-wrap-style:square;v-text-anchor:top" coordsize="0,3505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" path="m,350518l,e" filled="f" strokeweight=".16931mm">
                  <v:path arrowok="t" textboxrect="0,0,0,350518"/>
                </v:shape>
                <v:shape id="Shape 142" o:spid="_x0000_s1052" style="position:absolute;top:10732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" path="m,l6095,e" filled="f" strokeweight=".16931mm">
                  <v:path arrowok="t" textboxrect="0,0,6095,0"/>
                </v:shape>
                <v:shape id="Shape 143" o:spid="_x0000_s1053" style="position:absolute;left:60;top:10732;width:35747;height:0;visibility:visible;mso-wrap-style:square;v-text-anchor:top" coordsize="357466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" path="m,l3574669,e" filled="f" strokeweight=".16931mm">
                  <v:path arrowok="t" textboxrect="0,0,3574669,0"/>
                </v:shape>
                <v:shape id="Shape 144" o:spid="_x0000_s1054" style="position:absolute;left:35838;top:10702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" path="m,6095l,e" filled="f" strokeweight=".16931mm">
                  <v:path arrowok="t" textboxrect="0,0,0,6095"/>
                </v:shape>
                <v:shape id="Shape 145" o:spid="_x0000_s1055" style="position:absolute;left:35868;top:10732;width:19738;height:0;visibility:visible;mso-wrap-style:square;v-text-anchor:top" coordsize="19738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" path="m,l1973834,e" filled="f" strokeweight=".16931mm">
                  <v:path arrowok="t" textboxrect="0,0,1973834,0"/>
                </v:shape>
                <v:shape id="Shape 146" o:spid="_x0000_s1056" style="position:absolute;left:55638;top:10702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" path="m,6095l,e" filled="f" strokeweight=".16928mm">
                  <v:path arrowok="t" textboxrect="0,0,0,6095"/>
                </v:shape>
                <v:shape id="Shape 147" o:spid="_x0000_s1057" style="position:absolute;left:55669;top:10732;width:10534;height:0;visibility:visible;mso-wrap-style:square;v-text-anchor:top" coordsize="10533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" path="m,l1053388,e" filled="f" strokeweight=".16931mm">
                  <v:path arrowok="t" textboxrect="0,0,1053388,0"/>
                </v:shape>
                <v:shape id="Shape 148" o:spid="_x0000_s1058" style="position:absolute;left:66233;top:10702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" path="m,6095l,e" filled="f" strokeweight=".16931mm">
                  <v:path arrowok="t" textboxrect="0,0,0,6095"/>
                </v:shape>
                <v:shape id="Shape 149" o:spid="_x0000_s1059" style="position:absolute;left:30;top:10763;width:0;height:2911;visibility:visible;mso-wrap-style:square;v-text-anchor:top" coordsize="0,291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" path="m,291084l,e" filled="f" strokeweight=".16931mm">
                  <v:path arrowok="t" textboxrect="0,0,0,291084"/>
                </v:shape>
                <v:shape id="Shape 150" o:spid="_x0000_s1060" style="position:absolute;left:35838;top:10763;width:0;height:2911;visibility:visible;mso-wrap-style:square;v-text-anchor:top" coordsize="0,291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" path="m,291084l,e" filled="f" strokeweight=".16931mm">
                  <v:path arrowok="t" textboxrect="0,0,0,291084"/>
                </v:shape>
                <v:shape id="Shape 151" o:spid="_x0000_s1061" style="position:absolute;left:55638;top:10763;width:0;height:2911;visibility:visible;mso-wrap-style:square;v-text-anchor:top" coordsize="0,291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" path="m,291084l,e" filled="f" strokeweight=".16928mm">
                  <v:path arrowok="t" textboxrect="0,0,0,291084"/>
                </v:shape>
                <v:shape id="Shape 152" o:spid="_x0000_s1062" style="position:absolute;left:66233;top:10763;width:0;height:2911;visibility:visible;mso-wrap-style:square;v-text-anchor:top" coordsize="0,291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" path="m,291084l,e" filled="f" strokeweight=".16931mm">
                  <v:path arrowok="t" textboxrect="0,0,0,291084"/>
                </v:shape>
                <v:shape id="Shape 153" o:spid="_x0000_s1063" style="position:absolute;top:13704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" path="m,l6095,e" filled="f" strokeweight=".16931mm">
                  <v:path arrowok="t" textboxrect="0,0,6095,0"/>
                </v:shape>
                <v:shape id="Shape 154" o:spid="_x0000_s1064" style="position:absolute;left:60;top:13704;width:35747;height:0;visibility:visible;mso-wrap-style:square;v-text-anchor:top" coordsize="357466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" path="m,l3574669,e" filled="f" strokeweight=".16931mm">
                  <v:path arrowok="t" textboxrect="0,0,3574669,0"/>
                </v:shape>
                <v:shape id="Shape 155" o:spid="_x0000_s1065" style="position:absolute;left:35838;top:13674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" path="m,6095l,e" filled="f" strokeweight=".16931mm">
                  <v:path arrowok="t" textboxrect="0,0,0,6095"/>
                </v:shape>
                <v:shape id="Shape 156" o:spid="_x0000_s1066" style="position:absolute;left:35868;top:13704;width:19738;height:0;visibility:visible;mso-wrap-style:square;v-text-anchor:top" coordsize="19738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" path="m,l1973834,e" filled="f" strokeweight=".16931mm">
                  <v:path arrowok="t" textboxrect="0,0,1973834,0"/>
                </v:shape>
                <v:shape id="Shape 157" o:spid="_x0000_s1067" style="position:absolute;left:55638;top:13674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" path="m,6095l,e" filled="f" strokeweight=".16928mm">
                  <v:path arrowok="t" textboxrect="0,0,0,6095"/>
                </v:shape>
                <v:shape id="Shape 158" o:spid="_x0000_s1068" style="position:absolute;left:55669;top:13704;width:10534;height:0;visibility:visible;mso-wrap-style:square;v-text-anchor:top" coordsize="10533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" path="m,l1053388,e" filled="f" strokeweight=".16931mm">
                  <v:path arrowok="t" textboxrect="0,0,1053388,0"/>
                </v:shape>
                <v:shape id="Shape 159" o:spid="_x0000_s1069" style="position:absolute;left:66233;top:13674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" path="m,6095l,e" filled="f" strokeweight=".16931mm">
                  <v:path arrowok="t" textboxrect="0,0,0,6095"/>
                </v:shape>
                <v:shape id="Shape 160" o:spid="_x0000_s1070" style="position:absolute;left:30;top:13735;width:0;height:1767;visibility:visible;mso-wrap-style:square;v-text-anchor:top" coordsize="0,176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" path="m,176784l,e" filled="f" strokeweight=".16931mm">
                  <v:path arrowok="t" textboxrect="0,0,0,176784"/>
                </v:shape>
                <v:shape id="Shape 161" o:spid="_x0000_s1071" style="position:absolute;left:35838;top:13735;width:0;height:1767;visibility:visible;mso-wrap-style:square;v-text-anchor:top" coordsize="0,176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" path="m,176784l,e" filled="f" strokeweight=".16931mm">
                  <v:path arrowok="t" textboxrect="0,0,0,176784"/>
                </v:shape>
                <v:shape id="Shape 162" o:spid="_x0000_s1072" style="position:absolute;left:55638;top:13735;width:0;height:1767;visibility:visible;mso-wrap-style:square;v-text-anchor:top" coordsize="0,176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" path="m,176784l,e" filled="f" strokeweight=".16928mm">
                  <v:path arrowok="t" textboxrect="0,0,0,176784"/>
                </v:shape>
                <v:shape id="Shape 163" o:spid="_x0000_s1073" style="position:absolute;left:66233;top:13735;width:0;height:1767;visibility:visible;mso-wrap-style:square;v-text-anchor:top" coordsize="0,176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" path="m,176784l,e" filled="f" strokeweight=".16931mm">
                  <v:path arrowok="t" textboxrect="0,0,0,176784"/>
                </v:shape>
                <v:shape id="Shape 164" o:spid="_x0000_s1074" style="position:absolute;left:30;top:15502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" path="m,6096l,e" filled="f" strokeweight=".16931mm">
                  <v:path arrowok="t" textboxrect="0,0,0,6096"/>
                </v:shape>
                <v:shape id="Shape 165" o:spid="_x0000_s1075" style="position:absolute;left:60;top:15533;width:35747;height:0;visibility:visible;mso-wrap-style:square;v-text-anchor:top" coordsize="357466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" path="m,l3574669,e" filled="f" strokeweight=".48pt">
                  <v:path arrowok="t" textboxrect="0,0,3574669,0"/>
                </v:shape>
                <v:shape id="Shape 166" o:spid="_x0000_s1076" style="position:absolute;left:35838;top:15502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" path="m,6096l,e" filled="f" strokeweight=".16931mm">
                  <v:path arrowok="t" textboxrect="0,0,0,6096"/>
                </v:shape>
                <v:shape id="Shape 167" o:spid="_x0000_s1077" style="position:absolute;left:35868;top:15533;width:19738;height:0;visibility:visible;mso-wrap-style:square;v-text-anchor:top" coordsize="19738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" path="m,l1973834,e" filled="f" strokeweight=".48pt">
                  <v:path arrowok="t" textboxrect="0,0,1973834,0"/>
                </v:shape>
                <v:shape id="Shape 168" o:spid="_x0000_s1078" style="position:absolute;left:55638;top:15502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" path="m,6096l,e" filled="f" strokeweight=".16928mm">
                  <v:path arrowok="t" textboxrect="0,0,0,6096"/>
                </v:shape>
                <v:shape id="Shape 169" o:spid="_x0000_s1079" style="position:absolute;left:55669;top:15533;width:10534;height:0;visibility:visible;mso-wrap-style:square;v-text-anchor:top" coordsize="10533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" path="m,l1053388,e" filled="f" strokeweight=".48pt">
                  <v:path arrowok="t" textboxrect="0,0,1053388,0"/>
                </v:shape>
                <v:shape id="Shape 170" o:spid="_x0000_s1080" style="position:absolute;left:66233;top:15502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" path="m,6096l,e" filled="f" strokeweight=".16931mm">
                  <v:path arrowok="t" textboxrect="0,0,0,6096"/>
                </v:shape>
                <v:shape id="Shape 171" o:spid="_x0000_s1081" style="position:absolute;left:30;top:15563;width:0;height:1753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" path="m,175259l,e" filled="f" strokeweight=".16931mm">
                  <v:path arrowok="t" textboxrect="0,0,0,175259"/>
                </v:shape>
                <v:shape id="Shape 172" o:spid="_x0000_s1082" style="position:absolute;left:35838;top:15563;width:0;height:1753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" path="m,175259l,e" filled="f" strokeweight=".16931mm">
                  <v:path arrowok="t" textboxrect="0,0,0,175259"/>
                </v:shape>
                <v:shape id="Shape 173" o:spid="_x0000_s1083" style="position:absolute;left:55638;top:15563;width:0;height:1753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" path="m,175259l,e" filled="f" strokeweight=".16928mm">
                  <v:path arrowok="t" textboxrect="0,0,0,175259"/>
                </v:shape>
                <v:shape id="Shape 174" o:spid="_x0000_s1084" style="position:absolute;left:66233;top:15563;width:0;height:1753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" path="m,175259l,e" filled="f" strokeweight=".16931mm">
                  <v:path arrowok="t" textboxrect="0,0,0,175259"/>
                </v:shape>
                <v:shape id="Shape 175" o:spid="_x0000_s1085" style="position:absolute;left:30;top:17316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" path="m,6096l,e" filled="f" strokeweight=".16931mm">
                  <v:path arrowok="t" textboxrect="0,0,0,6096"/>
                </v:shape>
                <v:shape id="Shape 176" o:spid="_x0000_s1086" style="position:absolute;left:60;top:17346;width:35747;height:0;visibility:visible;mso-wrap-style:square;v-text-anchor:top" coordsize="357466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" path="m,l3574669,e" filled="f" strokeweight=".48pt">
                  <v:path arrowok="t" textboxrect="0,0,3574669,0"/>
                </v:shape>
                <v:shape id="Shape 177" o:spid="_x0000_s1087" style="position:absolute;left:35838;top:17316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" path="m,6096l,e" filled="f" strokeweight=".16931mm">
                  <v:path arrowok="t" textboxrect="0,0,0,6096"/>
                </v:shape>
                <v:shape id="Shape 178" o:spid="_x0000_s1088" style="position:absolute;left:35868;top:17346;width:19738;height:0;visibility:visible;mso-wrap-style:square;v-text-anchor:top" coordsize="19738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" path="m,l1973834,e" filled="f" strokeweight=".48pt">
                  <v:path arrowok="t" textboxrect="0,0,1973834,0"/>
                </v:shape>
                <v:shape id="Shape 179" o:spid="_x0000_s1089" style="position:absolute;left:55638;top:17316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" path="m,6096l,e" filled="f" strokeweight=".16928mm">
                  <v:path arrowok="t" textboxrect="0,0,0,6096"/>
                </v:shape>
                <v:shape id="Shape 180" o:spid="_x0000_s1090" style="position:absolute;left:55669;top:17346;width:10534;height:0;visibility:visible;mso-wrap-style:square;v-text-anchor:top" coordsize="10533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" path="m,l1053388,e" filled="f" strokeweight=".48pt">
                  <v:path arrowok="t" textboxrect="0,0,1053388,0"/>
                </v:shape>
                <v:shape id="Shape 181" o:spid="_x0000_s1091" style="position:absolute;left:66233;top:17316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" path="m,6096l,e" filled="f" strokeweight=".16931mm">
                  <v:path arrowok="t" textboxrect="0,0,0,6096"/>
                </v:shape>
                <v:shape id="Shape 182" o:spid="_x0000_s1092" style="position:absolute;left:30;top:17377;width:0;height:1753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" path="m,175259l,e" filled="f" strokeweight=".16931mm">
                  <v:path arrowok="t" textboxrect="0,0,0,175259"/>
                </v:shape>
                <v:shape id="Shape 183" o:spid="_x0000_s1093" style="position:absolute;left:55638;top:17377;width:0;height:1753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" path="m,175259l,e" filled="f" strokeweight=".16928mm">
                  <v:path arrowok="t" textboxrect="0,0,0,175259"/>
                </v:shape>
                <v:shape id="Shape 184" o:spid="_x0000_s1094" style="position:absolute;left:66233;top:17377;width:0;height:1753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" path="m,175259l,e" filled="f" strokeweight=".16931mm">
                  <v:path arrowok="t" textboxrect="0,0,0,175259"/>
                </v:shape>
                <v:shape id="Shape 185" o:spid="_x0000_s1095" style="position:absolute;left:30;top:19130;width:0;height:60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" path="m,6096l,e" filled="f" strokeweight=".16931mm">
                  <v:path arrowok="t" textboxrect="0,0,0,6096"/>
                </v:shape>
                <v:shape id="Shape 186" o:spid="_x0000_s1096" style="position:absolute;left:60;top:19160;width:55548;height:0;visibility:visible;mso-wrap-style:square;v-text-anchor:top" coordsize="55547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" path="m,l5554725,e" filled="f" strokeweight=".48pt">
                  <v:path arrowok="t" textboxrect="0,0,5554725,0"/>
                </v:shape>
                <v:shape id="Shape 187" o:spid="_x0000_s1097" style="position:absolute;left:55638;top:19130;width:0;height:60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" path="m,6096l,e" filled="f" strokeweight=".16928mm">
                  <v:path arrowok="t" textboxrect="0,0,0,6096"/>
                </v:shape>
                <v:shape id="Shape 188" o:spid="_x0000_s1098" style="position:absolute;left:55669;top:19160;width:10534;height:0;visibility:visible;mso-wrap-style:square;v-text-anchor:top" coordsize="10533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" path="m,l1053388,e" filled="f" strokeweight=".48pt">
                  <v:path arrowok="t" textboxrect="0,0,1053388,0"/>
                </v:shape>
                <v:shape id="Shape 189" o:spid="_x0000_s1099" style="position:absolute;left:66233;top:19130;width:0;height:60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" path="m,6096l,e" filled="f" strokeweight=".16931mm">
                  <v:path arrowok="t" textboxrect="0,0,0,6096"/>
                </v:shape>
                <v:shape id="Shape 190" o:spid="_x0000_s1100" style="position:absolute;left:30;top:19190;width:0;height:1753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" path="m,175259l,e" filled="f" strokeweight=".16931mm">
                  <v:path arrowok="t" textboxrect="0,0,0,175259"/>
                </v:shape>
                <v:shape id="Shape 191" o:spid="_x0000_s1101" style="position:absolute;left:66233;top:19190;width:0;height:1753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" path="m,175259l,e" filled="f" strokeweight=".16931mm">
                  <v:path arrowok="t" textboxrect="0,0,0,175259"/>
                </v:shape>
                <v:shape id="Shape 192" o:spid="_x0000_s1102" style="position:absolute;left:30;top:20943;width:0;height:61;visibility:visible;mso-wrap-style:square;v-text-anchor:top" coordsize="0,6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" path="m,6045l,e" filled="f" strokeweight=".16931mm">
                  <v:path arrowok="t" textboxrect="0,0,0,6045"/>
                </v:shape>
                <v:shape id="Shape 193" o:spid="_x0000_s1103" style="position:absolute;left:60;top:20974;width:35747;height:0;visibility:visible;mso-wrap-style:square;v-text-anchor:top" coordsize="357466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" path="m,l3574669,e" filled="f" strokeweight=".48pt">
                  <v:path arrowok="t" textboxrect="0,0,3574669,0"/>
                </v:shape>
                <v:shape id="Shape 194" o:spid="_x0000_s1104" style="position:absolute;left:35838;top:20943;width:0;height:61;visibility:visible;mso-wrap-style:square;v-text-anchor:top" coordsize="0,6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" path="m,6045l,e" filled="f" strokeweight=".16931mm">
                  <v:path arrowok="t" textboxrect="0,0,0,6045"/>
                </v:shape>
                <v:shape id="Shape 195" o:spid="_x0000_s1105" style="position:absolute;left:35868;top:20974;width:19738;height:0;visibility:visible;mso-wrap-style:square;v-text-anchor:top" coordsize="19738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" path="m,l1973834,e" filled="f" strokeweight=".48pt">
                  <v:path arrowok="t" textboxrect="0,0,1973834,0"/>
                </v:shape>
                <v:shape id="Shape 196" o:spid="_x0000_s1106" style="position:absolute;left:55638;top:20943;width:0;height:61;visibility:visible;mso-wrap-style:square;v-text-anchor:top" coordsize="0,6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" path="m,6045l,e" filled="f" strokeweight=".16928mm">
                  <v:path arrowok="t" textboxrect="0,0,0,6045"/>
                </v:shape>
                <v:shape id="Shape 197" o:spid="_x0000_s1107" style="position:absolute;left:55669;top:20974;width:10534;height:0;visibility:visible;mso-wrap-style:square;v-text-anchor:top" coordsize="10533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" path="m,l1053388,e" filled="f" strokeweight=".48pt">
                  <v:path arrowok="t" textboxrect="0,0,1053388,0"/>
                </v:shape>
                <v:shape id="Shape 198" o:spid="_x0000_s1108" style="position:absolute;left:66233;top:20943;width:0;height:61;visibility:visible;mso-wrap-style:square;v-text-anchor:top" coordsize="0,6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" path="m,6045l,e" filled="f" strokeweight=".16931mm">
                  <v:path arrowok="t" textboxrect="0,0,0,6045"/>
                </v:shape>
                <v:shape id="Shape 199" o:spid="_x0000_s1109" style="position:absolute;left:30;top:21004;width:0;height:2228;visibility:visible;mso-wrap-style:square;v-text-anchor:top" coordsize="0,2228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" path="m,222808l,e" filled="f" strokeweight=".16931mm">
                  <v:path arrowok="t" textboxrect="0,0,0,222808"/>
                </v:shape>
                <v:shape id="Shape 200" o:spid="_x0000_s1110" style="position:absolute;left:35838;top:21004;width:0;height:2228;visibility:visible;mso-wrap-style:square;v-text-anchor:top" coordsize="0,2228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" path="m,222808l,e" filled="f" strokeweight=".16931mm">
                  <v:path arrowok="t" textboxrect="0,0,0,222808"/>
                </v:shape>
                <v:shape id="Shape 201" o:spid="_x0000_s1111" style="position:absolute;left:55638;top:21004;width:0;height:2228;visibility:visible;mso-wrap-style:square;v-text-anchor:top" coordsize="0,2228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" path="m,222808l,e" filled="f" strokeweight=".16928mm">
                  <v:path arrowok="t" textboxrect="0,0,0,222808"/>
                </v:shape>
                <v:shape id="Shape 202" o:spid="_x0000_s1112" style="position:absolute;left:66233;top:21004;width:0;height:2228;visibility:visible;mso-wrap-style:square;v-text-anchor:top" coordsize="0,2228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" path="m,222808l,e" filled="f" strokeweight=".16931mm">
                  <v:path arrowok="t" textboxrect="0,0,0,222808"/>
                </v:shape>
                <v:shape id="Shape 203" o:spid="_x0000_s1113" style="position:absolute;top:23262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" path="m,l6095,e" filled="f" strokeweight=".16928mm">
                  <v:path arrowok="t" textboxrect="0,0,6095,0"/>
                </v:shape>
                <v:shape id="Shape 204" o:spid="_x0000_s1114" style="position:absolute;left:60;top:23262;width:35747;height:0;visibility:visible;mso-wrap-style:square;v-text-anchor:top" coordsize="357466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" path="m,l3574669,e" filled="f" strokeweight=".16928mm">
                  <v:path arrowok="t" textboxrect="0,0,3574669,0"/>
                </v:shape>
                <v:shape id="Shape 205" o:spid="_x0000_s1115" style="position:absolute;left:35807;top:23262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" path="m,l6095,e" filled="f" strokeweight=".16928mm">
                  <v:path arrowok="t" textboxrect="0,0,6095,0"/>
                </v:shape>
                <v:shape id="Shape 206" o:spid="_x0000_s1116" style="position:absolute;left:35868;top:23262;width:19738;height:0;visibility:visible;mso-wrap-style:square;v-text-anchor:top" coordsize="19738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" path="m,l1973834,e" filled="f" strokeweight=".16928mm">
                  <v:path arrowok="t" textboxrect="0,0,1973834,0"/>
                </v:shape>
                <v:shape id="Shape 207" o:spid="_x0000_s1117" style="position:absolute;left:55608;top:23262;width:61;height:0;visibility:visible;mso-wrap-style:square;v-text-anchor:top" coordsize="609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" path="m,l6094,e" filled="f" strokeweight=".16928mm">
                  <v:path arrowok="t" textboxrect="0,0,6094,0"/>
                </v:shape>
                <v:shape id="Shape 208" o:spid="_x0000_s1118" style="position:absolute;left:55669;top:23262;width:10533;height:0;visibility:visible;mso-wrap-style:square;v-text-anchor:top" coordsize="10533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" path="m,l1053338,e" filled="f" strokeweight=".16928mm">
                  <v:path arrowok="t" textboxrect="0,0,1053338,0"/>
                </v:shape>
                <v:shape id="Shape 209" o:spid="_x0000_s1119" style="position:absolute;left:66202;top:23262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" path="m,l6095,e" filled="f" strokeweight=".16928mm">
                  <v:path arrowok="t" textboxrect="0,0,6095,0"/>
                </v:shape>
                <v:shape id="Shape 210" o:spid="_x0000_s1120" style="position:absolute;left:30;top:23293;width:0;height:2347;visibility:visible;mso-wrap-style:square;v-text-anchor:top" coordsize="0,234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" path="m,234696l,e" filled="f" strokeweight=".16931mm">
                  <v:path arrowok="t" textboxrect="0,0,0,234696"/>
                </v:shape>
                <v:shape id="Shape 211" o:spid="_x0000_s1121" style="position:absolute;left:35838;top:23293;width:0;height:2347;visibility:visible;mso-wrap-style:square;v-text-anchor:top" coordsize="0,234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" path="m,234696l,e" filled="f" strokeweight=".16931mm">
                  <v:path arrowok="t" textboxrect="0,0,0,234696"/>
                </v:shape>
                <v:shape id="Shape 212" o:spid="_x0000_s1122" style="position:absolute;left:55638;top:23293;width:0;height:2347;visibility:visible;mso-wrap-style:square;v-text-anchor:top" coordsize="0,234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" path="m,234696l,e" filled="f" strokeweight=".16928mm">
                  <v:path arrowok="t" textboxrect="0,0,0,234696"/>
                </v:shape>
                <v:shape id="Shape 213" o:spid="_x0000_s1123" style="position:absolute;left:66233;top:23293;width:0;height:2347;visibility:visible;mso-wrap-style:square;v-text-anchor:top" coordsize="0,234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" path="m,234696l,e" filled="f" strokeweight=".16931mm">
                  <v:path arrowok="t" textboxrect="0,0,0,234696"/>
                </v:shape>
                <v:shape id="Shape 214" o:spid="_x0000_s1124" style="position:absolute;top:25670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" path="m,l6095,e" filled="f" strokeweight=".16931mm">
                  <v:path arrowok="t" textboxrect="0,0,6095,0"/>
                </v:shape>
                <v:shape id="Shape 215" o:spid="_x0000_s1125" style="position:absolute;left:60;top:25670;width:35747;height:0;visibility:visible;mso-wrap-style:square;v-text-anchor:top" coordsize="357466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" path="m,l3574669,e" filled="f" strokeweight=".16931mm">
                  <v:path arrowok="t" textboxrect="0,0,3574669,0"/>
                </v:shape>
                <v:shape id="Shape 216" o:spid="_x0000_s1126" style="position:absolute;left:35838;top:25640;width:0;height:60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" path="m,6095l,e" filled="f" strokeweight=".16931mm">
                  <v:path arrowok="t" textboxrect="0,0,0,6095"/>
                </v:shape>
                <v:shape id="Shape 217" o:spid="_x0000_s1127" style="position:absolute;left:35868;top:25670;width:19738;height:0;visibility:visible;mso-wrap-style:square;v-text-anchor:top" coordsize="19738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" path="m,l1973834,e" filled="f" strokeweight=".16931mm">
                  <v:path arrowok="t" textboxrect="0,0,1973834,0"/>
                </v:shape>
                <v:shape id="Shape 218" o:spid="_x0000_s1128" style="position:absolute;left:55638;top:25640;width:0;height:60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" path="m,6095l,e" filled="f" strokeweight=".16928mm">
                  <v:path arrowok="t" textboxrect="0,0,0,6095"/>
                </v:shape>
                <v:shape id="Shape 219" o:spid="_x0000_s1129" style="position:absolute;left:55669;top:25670;width:10534;height:0;visibility:visible;mso-wrap-style:square;v-text-anchor:top" coordsize="10533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" path="m,l1053388,e" filled="f" strokeweight=".16931mm">
                  <v:path arrowok="t" textboxrect="0,0,1053388,0"/>
                </v:shape>
                <v:shape id="Shape 220" o:spid="_x0000_s1130" style="position:absolute;left:66233;top:25640;width:0;height:60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" path="m,6095l,e" filled="f" strokeweight=".16931mm">
                  <v:path arrowok="t" textboxrect="0,0,0,6095"/>
                </v:shape>
                <v:shape id="Shape 221" o:spid="_x0000_s1131" style="position:absolute;left:30;top:25700;width:0;height:1784;visibility:visible;mso-wrap-style:square;v-text-anchor:top" coordsize="0,178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" path="m,178308l,e" filled="f" strokeweight=".16931mm">
                  <v:path arrowok="t" textboxrect="0,0,0,178308"/>
                </v:shape>
                <v:shape id="Shape 222" o:spid="_x0000_s1132" style="position:absolute;left:35838;top:25700;width:0;height:1784;visibility:visible;mso-wrap-style:square;v-text-anchor:top" coordsize="0,178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" path="m,178308l,e" filled="f" strokeweight=".16931mm">
                  <v:path arrowok="t" textboxrect="0,0,0,178308"/>
                </v:shape>
                <v:shape id="Shape 223" o:spid="_x0000_s1133" style="position:absolute;left:55638;top:25700;width:0;height:1784;visibility:visible;mso-wrap-style:square;v-text-anchor:top" coordsize="0,178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" path="m,178308l,e" filled="f" strokeweight=".16928mm">
                  <v:path arrowok="t" textboxrect="0,0,0,178308"/>
                </v:shape>
                <v:shape id="Shape 224" o:spid="_x0000_s1134" style="position:absolute;left:66233;top:25700;width:0;height:1784;visibility:visible;mso-wrap-style:square;v-text-anchor:top" coordsize="0,178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" path="m,178308l,e" filled="f" strokeweight=".16931mm">
                  <v:path arrowok="t" textboxrect="0,0,0,178308"/>
                </v:shape>
                <v:shape id="Shape 225" o:spid="_x0000_s1135" style="position:absolute;left:30;top:27484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" path="m,6096l,e" filled="f" strokeweight=".16931mm">
                  <v:path arrowok="t" textboxrect="0,0,0,6096"/>
                </v:shape>
                <v:shape id="Shape 226" o:spid="_x0000_s1136" style="position:absolute;left:60;top:27514;width:35747;height:0;visibility:visible;mso-wrap-style:square;v-text-anchor:top" coordsize="357466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" path="m,l3574669,e" filled="f" strokeweight=".48pt">
                  <v:path arrowok="t" textboxrect="0,0,3574669,0"/>
                </v:shape>
                <v:shape id="Shape 227" o:spid="_x0000_s1137" style="position:absolute;left:35838;top:27484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" path="m,6096l,e" filled="f" strokeweight=".16931mm">
                  <v:path arrowok="t" textboxrect="0,0,0,6096"/>
                </v:shape>
                <v:shape id="Shape 228" o:spid="_x0000_s1138" style="position:absolute;left:35868;top:27514;width:19738;height:0;visibility:visible;mso-wrap-style:square;v-text-anchor:top" coordsize="19738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" path="m,l1973834,e" filled="f" strokeweight=".48pt">
                  <v:path arrowok="t" textboxrect="0,0,1973834,0"/>
                </v:shape>
                <v:shape id="Shape 229" o:spid="_x0000_s1139" style="position:absolute;left:55638;top:27484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" path="m,6096l,e" filled="f" strokeweight=".16928mm">
                  <v:path arrowok="t" textboxrect="0,0,0,6096"/>
                </v:shape>
                <v:shape id="Shape 230" o:spid="_x0000_s1140" style="position:absolute;left:55669;top:27514;width:10534;height:0;visibility:visible;mso-wrap-style:square;v-text-anchor:top" coordsize="10533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" path="m,l1053388,e" filled="f" strokeweight=".48pt">
                  <v:path arrowok="t" textboxrect="0,0,1053388,0"/>
                </v:shape>
                <v:shape id="Shape 231" o:spid="_x0000_s1141" style="position:absolute;left:66233;top:27484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" path="m,6096l,e" filled="f" strokeweight=".16931mm">
                  <v:path arrowok="t" textboxrect="0,0,0,6096"/>
                </v:shape>
                <v:shape id="Shape 232" o:spid="_x0000_s1142" style="position:absolute;left:30;top:27545;width:0;height:1783;visibility:visible;mso-wrap-style:square;v-text-anchor:top" coordsize="0,178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" path="m,178307l,e" filled="f" strokeweight=".16931mm">
                  <v:path arrowok="t" textboxrect="0,0,0,178307"/>
                </v:shape>
                <v:shape id="Shape 233" o:spid="_x0000_s1143" style="position:absolute;left:66233;top:27545;width:0;height:1783;visibility:visible;mso-wrap-style:square;v-text-anchor:top" coordsize="0,178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" path="m,178307l,e" filled="f" strokeweight=".16931mm">
                  <v:path arrowok="t" textboxrect="0,0,0,178307"/>
                </v:shape>
                <v:shape id="Shape 234" o:spid="_x0000_s1144" style="position:absolute;top:29358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" path="m,l6095,e" filled="f" strokeweight=".16928mm">
                  <v:path arrowok="t" textboxrect="0,0,6095,0"/>
                </v:shape>
                <v:shape id="Shape 235" o:spid="_x0000_s1145" style="position:absolute;left:60;top:29358;width:66142;height:0;visibility:visible;mso-wrap-style:square;v-text-anchor:top" coordsize="661415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" path="m,l6614159,e" filled="f" strokeweight=".16928mm">
                  <v:path arrowok="t" textboxrect="0,0,6614159,0"/>
                </v:shape>
                <v:shape id="Shape 236" o:spid="_x0000_s1146" style="position:absolute;left:66202;top:29358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" path="m,l6095,e" filled="f" strokeweight=".16928mm">
                  <v:path arrowok="t" textboxrect="0,0,6095,0"/>
                </v:shape>
                <v:shape id="Shape 237" o:spid="_x0000_s1147" style="position:absolute;left:30;top:29389;width:0;height:1783;visibility:visible;mso-wrap-style:square;v-text-anchor:top" coordsize="0,178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" path="m,178308l,e" filled="f" strokeweight=".16931mm">
                  <v:path arrowok="t" textboxrect="0,0,0,178308"/>
                </v:shape>
                <v:shape id="Shape 238" o:spid="_x0000_s1148" style="position:absolute;left:66233;top:29389;width:0;height:1783;visibility:visible;mso-wrap-style:square;v-text-anchor:top" coordsize="0,178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" path="m,178308l,e" filled="f" strokeweight=".16931mm">
                  <v:path arrowok="t" textboxrect="0,0,0,178308"/>
                </v:shape>
                <v:shape id="Shape 239" o:spid="_x0000_s1149" style="position:absolute;top:31202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" path="m,l6095,e" filled="f" strokeweight=".16931mm">
                  <v:path arrowok="t" textboxrect="0,0,6095,0"/>
                </v:shape>
                <v:shape id="Shape 240" o:spid="_x0000_s1150" style="position:absolute;left:60;top:31202;width:35747;height:0;visibility:visible;mso-wrap-style:square;v-text-anchor:top" coordsize="357466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" path="m,l3574669,e" filled="f" strokeweight=".16931mm">
                  <v:path arrowok="t" textboxrect="0,0,3574669,0"/>
                </v:shape>
                <v:shape id="Shape 241" o:spid="_x0000_s1151" style="position:absolute;left:35838;top:31172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" path="m,6095l,e" filled="f" strokeweight=".16931mm">
                  <v:path arrowok="t" textboxrect="0,0,0,6095"/>
                </v:shape>
                <v:shape id="Shape 242" o:spid="_x0000_s1152" style="position:absolute;left:35868;top:31202;width:19738;height:0;visibility:visible;mso-wrap-style:square;v-text-anchor:top" coordsize="19738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" path="m,l1973834,e" filled="f" strokeweight=".16931mm">
                  <v:path arrowok="t" textboxrect="0,0,1973834,0"/>
                </v:shape>
                <v:shape id="Shape 243" o:spid="_x0000_s1153" style="position:absolute;left:55638;top:31172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" path="m,6095l,e" filled="f" strokeweight=".16928mm">
                  <v:path arrowok="t" textboxrect="0,0,0,6095"/>
                </v:shape>
                <v:shape id="Shape 244" o:spid="_x0000_s1154" style="position:absolute;left:55669;top:31202;width:10534;height:0;visibility:visible;mso-wrap-style:square;v-text-anchor:top" coordsize="10533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" path="m,l1053388,e" filled="f" strokeweight=".16931mm">
                  <v:path arrowok="t" textboxrect="0,0,1053388,0"/>
                </v:shape>
                <v:shape id="Shape 245" o:spid="_x0000_s1155" style="position:absolute;left:66233;top:31172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" path="m,6095l,e" filled="f" strokeweight=".16931mm">
                  <v:path arrowok="t" textboxrect="0,0,0,6095"/>
                </v:shape>
                <v:shape id="Shape 246" o:spid="_x0000_s1156" style="position:absolute;left:30;top:31233;width:0;height:1783;visibility:visible;mso-wrap-style:square;v-text-anchor:top" coordsize="0,178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" path="m,178308l,e" filled="f" strokeweight=".16931mm">
                  <v:path arrowok="t" textboxrect="0,0,0,178308"/>
                </v:shape>
                <v:shape id="Shape 247" o:spid="_x0000_s1157" style="position:absolute;left:35838;top:31233;width:0;height:1783;visibility:visible;mso-wrap-style:square;v-text-anchor:top" coordsize="0,178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" path="m,178308l,e" filled="f" strokeweight=".16931mm">
                  <v:path arrowok="t" textboxrect="0,0,0,178308"/>
                </v:shape>
                <v:shape id="Shape 248" o:spid="_x0000_s1158" style="position:absolute;left:55638;top:31233;width:0;height:1783;visibility:visible;mso-wrap-style:square;v-text-anchor:top" coordsize="0,178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" path="m,178308l,e" filled="f" strokeweight=".16928mm">
                  <v:path arrowok="t" textboxrect="0,0,0,178308"/>
                </v:shape>
                <v:shape id="Shape 249" o:spid="_x0000_s1159" style="position:absolute;left:66233;top:31233;width:0;height:1783;visibility:visible;mso-wrap-style:square;v-text-anchor:top" coordsize="0,178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" path="m,178308l,e" filled="f" strokeweight=".16931mm">
                  <v:path arrowok="t" textboxrect="0,0,0,178308"/>
                </v:shape>
                <v:shape id="Shape 250" o:spid="_x0000_s1160" style="position:absolute;top:33046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" path="m,l6095,e" filled="f" strokeweight=".16928mm">
                  <v:path arrowok="t" textboxrect="0,0,6095,0"/>
                </v:shape>
                <v:shape id="Shape 251" o:spid="_x0000_s1161" style="position:absolute;left:60;top:33046;width:35747;height:0;visibility:visible;mso-wrap-style:square;v-text-anchor:top" coordsize="357466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" path="m,l3574669,e" filled="f" strokeweight=".16928mm">
                  <v:path arrowok="t" textboxrect="0,0,3574669,0"/>
                </v:shape>
                <v:shape id="Shape 252" o:spid="_x0000_s1162" style="position:absolute;left:35807;top:33046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" path="m,l6095,e" filled="f" strokeweight=".16928mm">
                  <v:path arrowok="t" textboxrect="0,0,6095,0"/>
                </v:shape>
                <v:shape id="Shape 253" o:spid="_x0000_s1163" style="position:absolute;left:35868;top:33046;width:19738;height:0;visibility:visible;mso-wrap-style:square;v-text-anchor:top" coordsize="19738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" path="m,l1973834,e" filled="f" strokeweight=".16928mm">
                  <v:path arrowok="t" textboxrect="0,0,1973834,0"/>
                </v:shape>
                <v:shape id="Shape 254" o:spid="_x0000_s1164" style="position:absolute;left:55638;top:33016;width:0;height:61;visibility:visible;mso-wrap-style:square;v-text-anchor:top" coordsize="0,6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" path="m,6094l,e" filled="f" strokeweight=".16928mm">
                  <v:path arrowok="t" textboxrect="0,0,0,6094"/>
                </v:shape>
                <v:shape id="Shape 255" o:spid="_x0000_s1165" style="position:absolute;left:55669;top:33046;width:10533;height:0;visibility:visible;mso-wrap-style:square;v-text-anchor:top" coordsize="10533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" path="m,l1053338,e" filled="f" strokeweight=".16928mm">
                  <v:path arrowok="t" textboxrect="0,0,1053338,0"/>
                </v:shape>
                <v:shape id="Shape 256" o:spid="_x0000_s1166" style="position:absolute;left:66202;top:33046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" path="m,l6095,e" filled="f" strokeweight=".16928mm">
                  <v:path arrowok="t" textboxrect="0,0,6095,0"/>
                </v:shape>
                <v:shape id="Shape 257" o:spid="_x0000_s1167" style="position:absolute;left:30;top:33077;width:0;height:3505;visibility:visible;mso-wrap-style:square;v-text-anchor:top" coordsize="0,350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" path="m,350521l,e" filled="f" strokeweight=".16931mm">
                  <v:path arrowok="t" textboxrect="0,0,0,350521"/>
                </v:shape>
                <v:shape id="Shape 258" o:spid="_x0000_s1168" style="position:absolute;left:35838;top:33077;width:0;height:3505;visibility:visible;mso-wrap-style:square;v-text-anchor:top" coordsize="0,350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" path="m,350520l,e" filled="f" strokeweight=".16931mm">
                  <v:path arrowok="t" textboxrect="0,0,0,350520"/>
                </v:shape>
                <v:shape id="Shape 259" o:spid="_x0000_s1169" style="position:absolute;left:55638;top:33077;width:0;height:3505;visibility:visible;mso-wrap-style:square;v-text-anchor:top" coordsize="0,350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" path="m,350520l,e" filled="f" strokeweight=".16928mm">
                  <v:path arrowok="t" textboxrect="0,0,0,350520"/>
                </v:shape>
                <v:shape id="Shape 260" o:spid="_x0000_s1170" style="position:absolute;left:66233;top:33077;width:0;height:3505;visibility:visible;mso-wrap-style:square;v-text-anchor:top" coordsize="0,350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" path="m,350520l,e" filled="f" strokeweight=".16931mm">
                  <v:path arrowok="t" textboxrect="0,0,0,350520"/>
                </v:shape>
                <v:shape id="Shape 261" o:spid="_x0000_s1171" style="position:absolute;top:36612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" path="m,l6095,e" filled="f" strokeweight=".16931mm">
                  <v:path arrowok="t" textboxrect="0,0,6095,0"/>
                </v:shape>
                <v:shape id="Shape 262" o:spid="_x0000_s1172" style="position:absolute;left:60;top:36612;width:35747;height:0;visibility:visible;mso-wrap-style:square;v-text-anchor:top" coordsize="357466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" path="m,l3574669,e" filled="f" strokeweight=".16931mm">
                  <v:path arrowok="t" textboxrect="0,0,3574669,0"/>
                </v:shape>
                <v:shape id="Shape 263" o:spid="_x0000_s1173" style="position:absolute;left:35838;top:36582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" path="m,6095l,e" filled="f" strokeweight=".16931mm">
                  <v:path arrowok="t" textboxrect="0,0,0,6095"/>
                </v:shape>
                <v:shape id="Shape 264" o:spid="_x0000_s1174" style="position:absolute;left:35868;top:36612;width:19738;height:0;visibility:visible;mso-wrap-style:square;v-text-anchor:top" coordsize="19738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" path="m,l1973834,e" filled="f" strokeweight=".16931mm">
                  <v:path arrowok="t" textboxrect="0,0,1973834,0"/>
                </v:shape>
                <v:shape id="Shape 265" o:spid="_x0000_s1175" style="position:absolute;left:55638;top:36582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" path="m,6095l,e" filled="f" strokeweight=".16928mm">
                  <v:path arrowok="t" textboxrect="0,0,0,6095"/>
                </v:shape>
                <v:shape id="Shape 266" o:spid="_x0000_s1176" style="position:absolute;left:55669;top:36612;width:10534;height:0;visibility:visible;mso-wrap-style:square;v-text-anchor:top" coordsize="10533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" path="m,l1053388,e" filled="f" strokeweight=".16931mm">
                  <v:path arrowok="t" textboxrect="0,0,1053388,0"/>
                </v:shape>
                <v:shape id="Shape 267" o:spid="_x0000_s1177" style="position:absolute;left:66233;top:36582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" path="m,6095l,e" filled="f" strokeweight=".16931mm">
                  <v:path arrowok="t" textboxrect="0,0,0,6095"/>
                </v:shape>
                <v:shape id="Shape 268" o:spid="_x0000_s1178" style="position:absolute;left:30;top:36643;width:0;height:2057;visibility:visible;mso-wrap-style:square;v-text-anchor:top" coordsize="0,205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" path="m,205740l,e" filled="f" strokeweight=".16931mm">
                  <v:path arrowok="t" textboxrect="0,0,0,205740"/>
                </v:shape>
                <v:shape id="Shape 269" o:spid="_x0000_s1179" style="position:absolute;left:35838;top:36643;width:0;height:2057;visibility:visible;mso-wrap-style:square;v-text-anchor:top" coordsize="0,205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" path="m,205740l,e" filled="f" strokeweight=".16931mm">
                  <v:path arrowok="t" textboxrect="0,0,0,205740"/>
                </v:shape>
                <v:shape id="Shape 270" o:spid="_x0000_s1180" style="position:absolute;left:55638;top:36643;width:0;height:2057;visibility:visible;mso-wrap-style:square;v-text-anchor:top" coordsize="0,205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" path="m,205740l,e" filled="f" strokeweight=".16928mm">
                  <v:path arrowok="t" textboxrect="0,0,0,205740"/>
                </v:shape>
                <v:shape id="Shape 271" o:spid="_x0000_s1181" style="position:absolute;left:66233;top:36643;width:0;height:2057;visibility:visible;mso-wrap-style:square;v-text-anchor:top" coordsize="0,205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" path="m,205740l,e" filled="f" strokeweight=".16931mm">
                  <v:path arrowok="t" textboxrect="0,0,0,205740"/>
                </v:shape>
                <v:shape id="Shape 272" o:spid="_x0000_s1182" style="position:absolute;top:38731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" path="m,l6095,e" filled="f" strokeweight=".16931mm">
                  <v:path arrowok="t" textboxrect="0,0,6095,0"/>
                </v:shape>
                <v:shape id="Shape 273" o:spid="_x0000_s1183" style="position:absolute;left:60;top:38731;width:35747;height:0;visibility:visible;mso-wrap-style:square;v-text-anchor:top" coordsize="357466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" path="m,l3574669,e" filled="f" strokeweight=".16931mm">
                  <v:path arrowok="t" textboxrect="0,0,3574669,0"/>
                </v:shape>
                <v:shape id="Shape 274" o:spid="_x0000_s1184" style="position:absolute;left:35838;top:38700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" path="m,6095l,e" filled="f" strokeweight=".16931mm">
                  <v:path arrowok="t" textboxrect="0,0,0,6095"/>
                </v:shape>
                <v:shape id="Shape 275" o:spid="_x0000_s1185" style="position:absolute;left:35868;top:38731;width:19738;height:0;visibility:visible;mso-wrap-style:square;v-text-anchor:top" coordsize="19738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" path="m,l1973834,e" filled="f" strokeweight=".16931mm">
                  <v:path arrowok="t" textboxrect="0,0,1973834,0"/>
                </v:shape>
                <v:shape id="Shape 276" o:spid="_x0000_s1186" style="position:absolute;left:55638;top:38700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" path="m,6095l,e" filled="f" strokeweight=".16928mm">
                  <v:path arrowok="t" textboxrect="0,0,0,6095"/>
                </v:shape>
                <v:shape id="Shape 277" o:spid="_x0000_s1187" style="position:absolute;left:55669;top:38731;width:10534;height:0;visibility:visible;mso-wrap-style:square;v-text-anchor:top" coordsize="10533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" path="m,l1053388,e" filled="f" strokeweight=".16931mm">
                  <v:path arrowok="t" textboxrect="0,0,1053388,0"/>
                </v:shape>
                <v:shape id="Shape 278" o:spid="_x0000_s1188" style="position:absolute;left:66233;top:38700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" path="m,6095l,e" filled="f" strokeweight=".16931mm">
                  <v:path arrowok="t" textboxrect="0,0,0,6095"/>
                </v:shape>
                <v:shape id="Shape 279" o:spid="_x0000_s1189" style="position:absolute;left:30;top:38761;width:0;height:2042;visibility:visible;mso-wrap-style:square;v-text-anchor:top" coordsize="0,204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" path="m,204214l,e" filled="f" strokeweight=".16931mm">
                  <v:path arrowok="t" textboxrect="0,0,0,204214"/>
                </v:shape>
                <v:shape id="Shape 280" o:spid="_x0000_s1190" style="position:absolute;left:66233;top:38761;width:0;height:2042;visibility:visible;mso-wrap-style:square;v-text-anchor:top" coordsize="0,204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" path="m,204214l,e" filled="f" strokeweight=".16931mm">
                  <v:path arrowok="t" textboxrect="0,0,0,204214"/>
                </v:shape>
                <v:shape id="Shape 281" o:spid="_x0000_s1191" style="position:absolute;left:30;top:40803;width:0;height:61;visibility:visible;mso-wrap-style:square;v-text-anchor:top" coordsize="0,6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" path="m,6094l,e" filled="f" strokeweight=".16931mm">
                  <v:path arrowok="t" textboxrect="0,0,0,6094"/>
                </v:shape>
                <v:shape id="Shape 282" o:spid="_x0000_s1192" style="position:absolute;left:60;top:40834;width:66142;height:0;visibility:visible;mso-wrap-style:square;v-text-anchor:top" coordsize="661415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" path="m,l6614159,e" filled="f" strokeweight=".48pt">
                  <v:path arrowok="t" textboxrect="0,0,6614159,0"/>
                </v:shape>
                <v:shape id="Shape 283" o:spid="_x0000_s1193" style="position:absolute;left:66233;top:40803;width:0;height:61;visibility:visible;mso-wrap-style:square;v-text-anchor:top" coordsize="0,6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" path="m,6094l,e" filled="f" strokeweight=".16931mm">
                  <v:path arrowok="t" textboxrect="0,0,0,6094"/>
                </v:shape>
                <v:shape id="Shape 284" o:spid="_x0000_s1194" style="position:absolute;left:30;top:40864;width:0;height:2058;visibility:visible;mso-wrap-style:square;v-text-anchor:top" coordsize="0,2057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" path="m,205739l,e" filled="f" strokeweight=".16931mm">
                  <v:path arrowok="t" textboxrect="0,0,0,205739"/>
                </v:shape>
                <v:shape id="Shape 285" o:spid="_x0000_s1195" style="position:absolute;left:66233;top:40864;width:0;height:2058;visibility:visible;mso-wrap-style:square;v-text-anchor:top" coordsize="0,2057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" path="m,205739l,e" filled="f" strokeweight=".16931mm">
                  <v:path arrowok="t" textboxrect="0,0,0,205739"/>
                </v:shape>
                <v:shape id="Shape 286" o:spid="_x0000_s1196" style="position:absolute;top:42952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" path="m,l6095,e" filled="f" strokeweight=".16928mm">
                  <v:path arrowok="t" textboxrect="0,0,6095,0"/>
                </v:shape>
                <v:shape id="Shape 287" o:spid="_x0000_s1197" style="position:absolute;left:60;top:42952;width:35747;height:0;visibility:visible;mso-wrap-style:square;v-text-anchor:top" coordsize="357466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" path="m,l3574669,e" filled="f" strokeweight=".16928mm">
                  <v:path arrowok="t" textboxrect="0,0,3574669,0"/>
                </v:shape>
                <v:shape id="Shape 288" o:spid="_x0000_s1198" style="position:absolute;left:35807;top:42952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" path="m,l6095,e" filled="f" strokeweight=".16928mm">
                  <v:path arrowok="t" textboxrect="0,0,6095,0"/>
                </v:shape>
                <v:shape id="Shape 289" o:spid="_x0000_s1199" style="position:absolute;left:35868;top:42952;width:19738;height:0;visibility:visible;mso-wrap-style:square;v-text-anchor:top" coordsize="19738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" path="m,l1973834,e" filled="f" strokeweight=".16928mm">
                  <v:path arrowok="t" textboxrect="0,0,1973834,0"/>
                </v:shape>
                <v:shape id="Shape 290" o:spid="_x0000_s1200" style="position:absolute;left:55608;top:42952;width:61;height:0;visibility:visible;mso-wrap-style:square;v-text-anchor:top" coordsize="609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" path="m,l6094,e" filled="f" strokeweight=".16928mm">
                  <v:path arrowok="t" textboxrect="0,0,6094,0"/>
                </v:shape>
                <v:shape id="Shape 291" o:spid="_x0000_s1201" style="position:absolute;left:55669;top:42952;width:10533;height:0;visibility:visible;mso-wrap-style:square;v-text-anchor:top" coordsize="10533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" path="m,l1053338,e" filled="f" strokeweight=".16928mm">
                  <v:path arrowok="t" textboxrect="0,0,1053338,0"/>
                </v:shape>
                <v:shape id="Shape 292" o:spid="_x0000_s1202" style="position:absolute;left:66202;top:42952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" path="m,l6095,e" filled="f" strokeweight=".16928mm">
                  <v:path arrowok="t" textboxrect="0,0,6095,0"/>
                </v:shape>
                <v:shape id="Shape 293" o:spid="_x0000_s1203" style="position:absolute;left:30;top:42983;width:0;height:2042;visibility:visible;mso-wrap-style:square;v-text-anchor:top" coordsize="0,204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" path="m,204215l,e" filled="f" strokeweight=".16931mm">
                  <v:path arrowok="t" textboxrect="0,0,0,204215"/>
                </v:shape>
                <v:shape id="Shape 294" o:spid="_x0000_s1204" style="position:absolute;left:35838;top:42983;width:0;height:2042;visibility:visible;mso-wrap-style:square;v-text-anchor:top" coordsize="0,204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" path="m,204215l,e" filled="f" strokeweight=".16931mm">
                  <v:path arrowok="t" textboxrect="0,0,0,204215"/>
                </v:shape>
                <v:shape id="Shape 295" o:spid="_x0000_s1205" style="position:absolute;left:55638;top:42983;width:0;height:2042;visibility:visible;mso-wrap-style:square;v-text-anchor:top" coordsize="0,204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" path="m,204215l,e" filled="f" strokeweight=".16928mm">
                  <v:path arrowok="t" textboxrect="0,0,0,204215"/>
                </v:shape>
                <v:shape id="Shape 296" o:spid="_x0000_s1206" style="position:absolute;left:66233;top:42983;width:0;height:2042;visibility:visible;mso-wrap-style:square;v-text-anchor:top" coordsize="0,204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" path="m,204215l,e" filled="f" strokeweight=".16931mm">
                  <v:path arrowok="t" textboxrect="0,0,0,204215"/>
                </v:shape>
                <v:shape id="Shape 297" o:spid="_x0000_s1207" style="position:absolute;top:45055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" path="m,l6095,e" filled="f" strokeweight=".16928mm">
                  <v:path arrowok="t" textboxrect="0,0,6095,0"/>
                </v:shape>
                <v:shape id="Shape 298" o:spid="_x0000_s1208" style="position:absolute;left:60;top:45055;width:35747;height:0;visibility:visible;mso-wrap-style:square;v-text-anchor:top" coordsize="357466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" path="m,l3574669,e" filled="f" strokeweight=".16928mm">
                  <v:path arrowok="t" textboxrect="0,0,3574669,0"/>
                </v:shape>
                <v:shape id="Shape 299" o:spid="_x0000_s1209" style="position:absolute;left:35807;top:45055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" path="m,l6095,e" filled="f" strokeweight=".16928mm">
                  <v:path arrowok="t" textboxrect="0,0,6095,0"/>
                </v:shape>
                <v:shape id="Shape 300" o:spid="_x0000_s1210" style="position:absolute;left:35868;top:45055;width:19738;height:0;visibility:visible;mso-wrap-style:square;v-text-anchor:top" coordsize="19738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" path="m,l1973834,e" filled="f" strokeweight=".16928mm">
                  <v:path arrowok="t" textboxrect="0,0,1973834,0"/>
                </v:shape>
                <v:shape id="Shape 301" o:spid="_x0000_s1211" style="position:absolute;left:55608;top:45055;width:61;height:0;visibility:visible;mso-wrap-style:square;v-text-anchor:top" coordsize="609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" path="m,l6094,e" filled="f" strokeweight=".16928mm">
                  <v:path arrowok="t" textboxrect="0,0,6094,0"/>
                </v:shape>
                <v:shape id="Shape 302" o:spid="_x0000_s1212" style="position:absolute;left:55669;top:45055;width:10533;height:0;visibility:visible;mso-wrap-style:square;v-text-anchor:top" coordsize="10533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" path="m,l1053338,e" filled="f" strokeweight=".16928mm">
                  <v:path arrowok="t" textboxrect="0,0,1053338,0"/>
                </v:shape>
                <v:shape id="Shape 303" o:spid="_x0000_s1213" style="position:absolute;left:66202;top:45055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" path="m,l6095,e" filled="f" strokeweight=".16928mm">
                  <v:path arrowok="t" textboxrect="0,0,6095,0"/>
                </v:shape>
                <v:shape id="Shape 304" o:spid="_x0000_s1214" style="position:absolute;left:30;top:45087;width:0;height:1755;visibility:visible;mso-wrap-style:square;v-text-anchor:top" coordsize="0,175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" path="m,175564l,e" filled="f" strokeweight=".16931mm">
                  <v:path arrowok="t" textboxrect="0,0,0,175564"/>
                </v:shape>
                <v:shape id="Shape 305" o:spid="_x0000_s1215" style="position:absolute;left:35838;top:45087;width:0;height:1755;visibility:visible;mso-wrap-style:square;v-text-anchor:top" coordsize="0,175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" path="m,175564l,e" filled="f" strokeweight=".16931mm">
                  <v:path arrowok="t" textboxrect="0,0,0,175564"/>
                </v:shape>
                <v:shape id="Shape 306" o:spid="_x0000_s1216" style="position:absolute;left:55638;top:45087;width:0;height:1755;visibility:visible;mso-wrap-style:square;v-text-anchor:top" coordsize="0,175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" path="m,175564l,e" filled="f" strokeweight=".16928mm">
                  <v:path arrowok="t" textboxrect="0,0,0,175564"/>
                </v:shape>
                <v:shape id="Shape 307" o:spid="_x0000_s1217" style="position:absolute;left:66233;top:45087;width:0;height:1755;visibility:visible;mso-wrap-style:square;v-text-anchor:top" coordsize="0,175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" path="m,175564l,e" filled="f" strokeweight=".16931mm">
                  <v:path arrowok="t" textboxrect="0,0,0,175564"/>
                </v:shape>
                <v:shape id="Shape 308" o:spid="_x0000_s1218" style="position:absolute;top:46873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" path="m,l6095,e" filled="f" strokeweight=".16931mm">
                  <v:path arrowok="t" textboxrect="0,0,6095,0"/>
                </v:shape>
                <v:shape id="Shape 309" o:spid="_x0000_s1219" style="position:absolute;left:60;top:46873;width:35747;height:0;visibility:visible;mso-wrap-style:square;v-text-anchor:top" coordsize="357466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" path="m,l3574669,e" filled="f" strokeweight=".16931mm">
                  <v:path arrowok="t" textboxrect="0,0,3574669,0"/>
                </v:shape>
                <v:shape id="Shape 310" o:spid="_x0000_s1220" style="position:absolute;left:35838;top:46842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" path="m,6095l,e" filled="f" strokeweight=".16931mm">
                  <v:path arrowok="t" textboxrect="0,0,0,6095"/>
                </v:shape>
                <v:shape id="Shape 311" o:spid="_x0000_s1221" style="position:absolute;left:35868;top:46873;width:19738;height:0;visibility:visible;mso-wrap-style:square;v-text-anchor:top" coordsize="19738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" path="m,l1973834,e" filled="f" strokeweight=".16931mm">
                  <v:path arrowok="t" textboxrect="0,0,1973834,0"/>
                </v:shape>
                <v:shape id="Shape 312" o:spid="_x0000_s1222" style="position:absolute;left:55638;top:46842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" path="m,6095l,e" filled="f" strokeweight=".16928mm">
                  <v:path arrowok="t" textboxrect="0,0,0,6095"/>
                </v:shape>
                <v:shape id="Shape 313" o:spid="_x0000_s1223" style="position:absolute;left:55669;top:46873;width:10534;height:0;visibility:visible;mso-wrap-style:square;v-text-anchor:top" coordsize="10533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" path="m,l1053388,e" filled="f" strokeweight=".16931mm">
                  <v:path arrowok="t" textboxrect="0,0,1053388,0"/>
                </v:shape>
                <v:shape id="Shape 314" o:spid="_x0000_s1224" style="position:absolute;left:66233;top:46842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" path="m,6095l,e" filled="f" strokeweight=".16931mm">
                  <v:path arrowok="t" textboxrect="0,0,0,6095"/>
                </v:shape>
                <v:shape id="Shape 315" o:spid="_x0000_s1225" style="position:absolute;left:30;top:46903;width:0;height:1753;visibility:visible;mso-wrap-style:square;v-text-anchor:top" coordsize="0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" path="m,175260l,e" filled="f" strokeweight=".16931mm">
                  <v:path arrowok="t" textboxrect="0,0,0,175260"/>
                </v:shape>
                <v:shape id="Shape 316" o:spid="_x0000_s1226" style="position:absolute;left:35838;top:46903;width:0;height:1753;visibility:visible;mso-wrap-style:square;v-text-anchor:top" coordsize="0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" path="m,175260l,e" filled="f" strokeweight=".16931mm">
                  <v:path arrowok="t" textboxrect="0,0,0,175260"/>
                </v:shape>
                <v:shape id="Shape 317" o:spid="_x0000_s1227" style="position:absolute;left:55638;top:46903;width:0;height:1753;visibility:visible;mso-wrap-style:square;v-text-anchor:top" coordsize="0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" path="m,175260l,e" filled="f" strokeweight=".16928mm">
                  <v:path arrowok="t" textboxrect="0,0,0,175260"/>
                </v:shape>
                <v:shape id="Shape 318" o:spid="_x0000_s1228" style="position:absolute;left:66233;top:46903;width:0;height:1753;visibility:visible;mso-wrap-style:square;v-text-anchor:top" coordsize="0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" path="m,175260l,e" filled="f" strokeweight=".16931mm">
                  <v:path arrowok="t" textboxrect="0,0,0,175260"/>
                </v:shape>
                <v:shape id="Shape 319" o:spid="_x0000_s1229" style="position:absolute;top:48686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" path="m,l6095,e" filled="f" strokeweight=".16928mm">
                  <v:path arrowok="t" textboxrect="0,0,6095,0"/>
                </v:shape>
                <v:shape id="Shape 320" o:spid="_x0000_s1230" style="position:absolute;left:60;top:48686;width:35747;height:0;visibility:visible;mso-wrap-style:square;v-text-anchor:top" coordsize="357466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" path="m,l3574669,e" filled="f" strokeweight=".16928mm">
                  <v:path arrowok="t" textboxrect="0,0,3574669,0"/>
                </v:shape>
                <v:shape id="Shape 321" o:spid="_x0000_s1231" style="position:absolute;left:35807;top:48686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" path="m,l6095,e" filled="f" strokeweight=".16928mm">
                  <v:path arrowok="t" textboxrect="0,0,6095,0"/>
                </v:shape>
                <v:shape id="Shape 322" o:spid="_x0000_s1232" style="position:absolute;left:35868;top:48686;width:19738;height:0;visibility:visible;mso-wrap-style:square;v-text-anchor:top" coordsize="19738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" path="m,l1973834,e" filled="f" strokeweight=".16928mm">
                  <v:path arrowok="t" textboxrect="0,0,1973834,0"/>
                </v:shape>
                <v:shape id="Shape 323" o:spid="_x0000_s1233" style="position:absolute;left:55608;top:48686;width:61;height:0;visibility:visible;mso-wrap-style:square;v-text-anchor:top" coordsize="609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" path="m,l6094,e" filled="f" strokeweight=".16928mm">
                  <v:path arrowok="t" textboxrect="0,0,6094,0"/>
                </v:shape>
                <v:shape id="Shape 324" o:spid="_x0000_s1234" style="position:absolute;left:55669;top:48686;width:10533;height:0;visibility:visible;mso-wrap-style:square;v-text-anchor:top" coordsize="10533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" path="m,l1053338,e" filled="f" strokeweight=".16928mm">
                  <v:path arrowok="t" textboxrect="0,0,1053338,0"/>
                </v:shape>
                <v:shape id="Shape 325" o:spid="_x0000_s1235" style="position:absolute;left:66202;top:48686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" path="m,l6095,e" filled="f" strokeweight=".16928mm">
                  <v:path arrowok="t" textboxrect="0,0,6095,0"/>
                </v:shape>
                <v:shape id="Shape 326" o:spid="_x0000_s1236" style="position:absolute;left:30;top:48717;width:0;height:1752;visibility:visible;mso-wrap-style:square;v-text-anchor:top" coordsize="0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" path="m,175260l,e" filled="f" strokeweight=".16931mm">
                  <v:path arrowok="t" textboxrect="0,0,0,175260"/>
                </v:shape>
                <v:shape id="Shape 327" o:spid="_x0000_s1237" style="position:absolute;left:66233;top:48717;width:0;height:1752;visibility:visible;mso-wrap-style:square;v-text-anchor:top" coordsize="0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" path="m,175260l,e" filled="f" strokeweight=".16931mm">
                  <v:path arrowok="t" textboxrect="0,0,0,175260"/>
                </v:shape>
                <v:shape id="Shape 328" o:spid="_x0000_s1238" style="position:absolute;top:50500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" path="m,l6095,e" filled="f" strokeweight=".16928mm">
                  <v:path arrowok="t" textboxrect="0,0,6095,0"/>
                </v:shape>
                <v:shape id="Shape 329" o:spid="_x0000_s1239" style="position:absolute;left:60;top:50500;width:66142;height:0;visibility:visible;mso-wrap-style:square;v-text-anchor:top" coordsize="661415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" path="m,l6614159,e" filled="f" strokeweight=".16928mm">
                  <v:path arrowok="t" textboxrect="0,0,6614159,0"/>
                </v:shape>
                <v:shape id="Shape 330" o:spid="_x0000_s1240" style="position:absolute;left:66202;top:50500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" path="m,l6095,e" filled="f" strokeweight=".16928mm">
                  <v:path arrowok="t" textboxrect="0,0,6095,0"/>
                </v:shape>
                <v:shape id="Shape 331" o:spid="_x0000_s1241" style="position:absolute;left:30;top:50530;width:0;height:1753;visibility:visible;mso-wrap-style:square;v-text-anchor:top" coordsize="0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" path="m,175260l,e" filled="f" strokeweight=".16931mm">
                  <v:path arrowok="t" textboxrect="0,0,0,175260"/>
                </v:shape>
                <v:shape id="Shape 332" o:spid="_x0000_s1242" style="position:absolute;left:66233;top:50530;width:0;height:1753;visibility:visible;mso-wrap-style:square;v-text-anchor:top" coordsize="0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" path="m,175260l,e" filled="f" strokeweight=".16931mm">
                  <v:path arrowok="t" textboxrect="0,0,0,175260"/>
                </v:shape>
                <v:shape id="Shape 333" o:spid="_x0000_s1243" style="position:absolute;top:52313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" path="m,l6095,e" filled="f" strokeweight=".16928mm">
                  <v:path arrowok="t" textboxrect="0,0,6095,0"/>
                </v:shape>
                <v:shape id="Shape 334" o:spid="_x0000_s1244" style="position:absolute;left:60;top:52313;width:35747;height:0;visibility:visible;mso-wrap-style:square;v-text-anchor:top" coordsize="357466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" path="m,l3574669,e" filled="f" strokeweight=".16928mm">
                  <v:path arrowok="t" textboxrect="0,0,3574669,0"/>
                </v:shape>
                <v:shape id="Shape 335" o:spid="_x0000_s1245" style="position:absolute;left:35807;top:52313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" path="m,l6095,e" filled="f" strokeweight=".16928mm">
                  <v:path arrowok="t" textboxrect="0,0,6095,0"/>
                </v:shape>
                <v:shape id="Shape 336" o:spid="_x0000_s1246" style="position:absolute;left:35868;top:52313;width:19738;height:0;visibility:visible;mso-wrap-style:square;v-text-anchor:top" coordsize="19738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" path="m,l1973834,e" filled="f" strokeweight=".16928mm">
                  <v:path arrowok="t" textboxrect="0,0,1973834,0"/>
                </v:shape>
                <v:shape id="Shape 337" o:spid="_x0000_s1247" style="position:absolute;left:55608;top:52313;width:61;height:0;visibility:visible;mso-wrap-style:square;v-text-anchor:top" coordsize="609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" path="m,l6094,e" filled="f" strokeweight=".16928mm">
                  <v:path arrowok="t" textboxrect="0,0,6094,0"/>
                </v:shape>
                <v:shape id="Shape 338" o:spid="_x0000_s1248" style="position:absolute;left:55669;top:52313;width:10533;height:0;visibility:visible;mso-wrap-style:square;v-text-anchor:top" coordsize="10533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" path="m,l1053338,e" filled="f" strokeweight=".16928mm">
                  <v:path arrowok="t" textboxrect="0,0,1053338,0"/>
                </v:shape>
                <v:shape id="Shape 339" o:spid="_x0000_s1249" style="position:absolute;left:66202;top:52313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" path="m,l6095,e" filled="f" strokeweight=".16928mm">
                  <v:path arrowok="t" textboxrect="0,0,6095,0"/>
                </v:shape>
                <v:shape id="Shape 340" o:spid="_x0000_s1250" style="position:absolute;left:30;top:52344;width:0;height:1752;visibility:visible;mso-wrap-style:square;v-text-anchor:top" coordsize="0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" path="m,175260l,e" filled="f" strokeweight=".16931mm">
                  <v:path arrowok="t" textboxrect="0,0,0,175260"/>
                </v:shape>
                <v:shape id="Shape 341" o:spid="_x0000_s1251" style="position:absolute;left:35838;top:52344;width:0;height:1752;visibility:visible;mso-wrap-style:square;v-text-anchor:top" coordsize="0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" path="m,175260l,e" filled="f" strokeweight=".16931mm">
                  <v:path arrowok="t" textboxrect="0,0,0,175260"/>
                </v:shape>
                <v:shape id="Shape 342" o:spid="_x0000_s1252" style="position:absolute;left:55638;top:52344;width:0;height:1752;visibility:visible;mso-wrap-style:square;v-text-anchor:top" coordsize="0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" path="m,175260l,e" filled="f" strokeweight=".16928mm">
                  <v:path arrowok="t" textboxrect="0,0,0,175260"/>
                </v:shape>
                <v:shape id="Shape 343" o:spid="_x0000_s1253" style="position:absolute;left:66233;top:52344;width:0;height:1752;visibility:visible;mso-wrap-style:square;v-text-anchor:top" coordsize="0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" path="m,175260l,e" filled="f" strokeweight=".16931mm">
                  <v:path arrowok="t" textboxrect="0,0,0,175260"/>
                </v:shape>
                <v:shape id="Shape 344" o:spid="_x0000_s1254" style="position:absolute;top:54127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" path="m,l6095,e" filled="f" strokeweight=".16928mm">
                  <v:path arrowok="t" textboxrect="0,0,6095,0"/>
                </v:shape>
                <v:shape id="Shape 345" o:spid="_x0000_s1255" style="position:absolute;left:60;top:54127;width:35747;height:0;visibility:visible;mso-wrap-style:square;v-text-anchor:top" coordsize="357466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" path="m,l3574669,e" filled="f" strokeweight=".16928mm">
                  <v:path arrowok="t" textboxrect="0,0,3574669,0"/>
                </v:shape>
                <v:shape id="Shape 346" o:spid="_x0000_s1256" style="position:absolute;left:35807;top:54127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" path="m,l6095,e" filled="f" strokeweight=".16928mm">
                  <v:path arrowok="t" textboxrect="0,0,6095,0"/>
                </v:shape>
                <v:shape id="Shape 347" o:spid="_x0000_s1257" style="position:absolute;left:35868;top:54127;width:19738;height:0;visibility:visible;mso-wrap-style:square;v-text-anchor:top" coordsize="19738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" path="m,l1973834,e" filled="f" strokeweight=".16928mm">
                  <v:path arrowok="t" textboxrect="0,0,1973834,0"/>
                </v:shape>
                <v:shape id="Shape 348" o:spid="_x0000_s1258" style="position:absolute;left:55608;top:54127;width:61;height:0;visibility:visible;mso-wrap-style:square;v-text-anchor:top" coordsize="609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" path="m,l6094,e" filled="f" strokeweight=".16928mm">
                  <v:path arrowok="t" textboxrect="0,0,6094,0"/>
                </v:shape>
                <v:shape id="Shape 349" o:spid="_x0000_s1259" style="position:absolute;left:55669;top:54127;width:10533;height:0;visibility:visible;mso-wrap-style:square;v-text-anchor:top" coordsize="10533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" path="m,l1053338,e" filled="f" strokeweight=".16928mm">
                  <v:path arrowok="t" textboxrect="0,0,1053338,0"/>
                </v:shape>
                <v:shape id="Shape 350" o:spid="_x0000_s1260" style="position:absolute;left:66202;top:54127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" path="m,l6095,e" filled="f" strokeweight=".16928mm">
                  <v:path arrowok="t" textboxrect="0,0,6095,0"/>
                </v:shape>
                <v:shape id="Shape 351" o:spid="_x0000_s1261" style="position:absolute;left:30;top:54157;width:0;height:1768;visibility:visible;mso-wrap-style:square;v-text-anchor:top" coordsize="0,176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" path="m,176783l,e" filled="f" strokeweight=".16931mm">
                  <v:path arrowok="t" textboxrect="0,0,0,176783"/>
                </v:shape>
                <v:shape id="Shape 352" o:spid="_x0000_s1262" style="position:absolute;left:66233;top:54157;width:0;height:1768;visibility:visible;mso-wrap-style:square;v-text-anchor:top" coordsize="0,176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" path="m,176783l,e" filled="f" strokeweight=".16931mm">
                  <v:path arrowok="t" textboxrect="0,0,0,176783"/>
                </v:shape>
                <v:shape id="Shape 353" o:spid="_x0000_s1263" style="position:absolute;top:55956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" path="m,l6095,e" filled="f" strokeweight=".16931mm">
                  <v:path arrowok="t" textboxrect="0,0,6095,0"/>
                </v:shape>
                <v:shape id="Shape 354" o:spid="_x0000_s1264" style="position:absolute;left:60;top:55956;width:35747;height:0;visibility:visible;mso-wrap-style:square;v-text-anchor:top" coordsize="357466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" path="m,l3574669,e" filled="f" strokeweight=".16931mm">
                  <v:path arrowok="t" textboxrect="0,0,3574669,0"/>
                </v:shape>
                <v:shape id="Shape 355" o:spid="_x0000_s1265" style="position:absolute;left:35838;top:55925;width:0;height:61;visibility:visible;mso-wrap-style:square;v-text-anchor:top" coordsize="0,6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" path="m,6094l,e" filled="f" strokeweight=".16931mm">
                  <v:path arrowok="t" textboxrect="0,0,0,6094"/>
                </v:shape>
                <v:shape id="Shape 356" o:spid="_x0000_s1266" style="position:absolute;left:35868;top:55956;width:19738;height:0;visibility:visible;mso-wrap-style:square;v-text-anchor:top" coordsize="19738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" path="m,l1973834,e" filled="f" strokeweight=".16931mm">
                  <v:path arrowok="t" textboxrect="0,0,1973834,0"/>
                </v:shape>
                <v:shape id="Shape 357" o:spid="_x0000_s1267" style="position:absolute;left:55638;top:55925;width:0;height:61;visibility:visible;mso-wrap-style:square;v-text-anchor:top" coordsize="0,6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" path="m,6094l,e" filled="f" strokeweight=".16928mm">
                  <v:path arrowok="t" textboxrect="0,0,0,6094"/>
                </v:shape>
                <v:shape id="Shape 358" o:spid="_x0000_s1268" style="position:absolute;left:55669;top:55956;width:10534;height:0;visibility:visible;mso-wrap-style:square;v-text-anchor:top" coordsize="10533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" path="m,l1053388,e" filled="f" strokeweight=".16931mm">
                  <v:path arrowok="t" textboxrect="0,0,1053388,0"/>
                </v:shape>
                <v:shape id="Shape 359" o:spid="_x0000_s1269" style="position:absolute;left:66233;top:55925;width:0;height:61;visibility:visible;mso-wrap-style:square;v-text-anchor:top" coordsize="0,6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" path="m,6094l,e" filled="f" strokeweight=".16931mm">
                  <v:path arrowok="t" textboxrect="0,0,0,6094"/>
                </v:shape>
                <v:shape id="Shape 360" o:spid="_x0000_s1270" style="position:absolute;left:30;top:55986;width:0;height:1753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" path="m,175259l,e" filled="f" strokeweight=".16931mm">
                  <v:path arrowok="t" textboxrect="0,0,0,175259"/>
                </v:shape>
                <v:shape id="Shape 361" o:spid="_x0000_s1271" style="position:absolute;left:35838;top:55986;width:0;height:1753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" path="m,175259l,e" filled="f" strokeweight=".16931mm">
                  <v:path arrowok="t" textboxrect="0,0,0,175259"/>
                </v:shape>
                <v:shape id="Shape 362" o:spid="_x0000_s1272" style="position:absolute;left:55638;top:55986;width:0;height:1753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" path="m,175259l,e" filled="f" strokeweight=".16928mm">
                  <v:path arrowok="t" textboxrect="0,0,0,175259"/>
                </v:shape>
                <v:shape id="Shape 363" o:spid="_x0000_s1273" style="position:absolute;left:66233;top:55986;width:0;height:1753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" path="m,175259l,e" filled="f" strokeweight=".16931mm">
                  <v:path arrowok="t" textboxrect="0,0,0,175259"/>
                </v:shape>
                <v:shape id="Shape 364" o:spid="_x0000_s1274" style="position:absolute;top:57769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" path="m,l6095,e" filled="f" strokeweight=".16928mm">
                  <v:path arrowok="t" textboxrect="0,0,6095,0"/>
                </v:shape>
                <v:shape id="Shape 365" o:spid="_x0000_s1275" style="position:absolute;left:60;top:57769;width:35747;height:0;visibility:visible;mso-wrap-style:square;v-text-anchor:top" coordsize="357466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" path="m,l3574669,e" filled="f" strokeweight=".16928mm">
                  <v:path arrowok="t" textboxrect="0,0,3574669,0"/>
                </v:shape>
                <v:shape id="Shape 366" o:spid="_x0000_s1276" style="position:absolute;left:35807;top:57769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" path="m,l6095,e" filled="f" strokeweight=".16928mm">
                  <v:path arrowok="t" textboxrect="0,0,6095,0"/>
                </v:shape>
                <v:shape id="Shape 367" o:spid="_x0000_s1277" style="position:absolute;left:35868;top:57769;width:19738;height:0;visibility:visible;mso-wrap-style:square;v-text-anchor:top" coordsize="19738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" path="m,l1973834,e" filled="f" strokeweight=".16928mm">
                  <v:path arrowok="t" textboxrect="0,0,1973834,0"/>
                </v:shape>
                <v:shape id="Shape 368" o:spid="_x0000_s1278" style="position:absolute;left:55608;top:57769;width:61;height:0;visibility:visible;mso-wrap-style:square;v-text-anchor:top" coordsize="609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" path="m,l6094,e" filled="f" strokeweight=".16928mm">
                  <v:path arrowok="t" textboxrect="0,0,6094,0"/>
                </v:shape>
                <v:shape id="Shape 369" o:spid="_x0000_s1279" style="position:absolute;left:55669;top:57769;width:10533;height:0;visibility:visible;mso-wrap-style:square;v-text-anchor:top" coordsize="10533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" path="m,l1053338,e" filled="f" strokeweight=".16928mm">
                  <v:path arrowok="t" textboxrect="0,0,1053338,0"/>
                </v:shape>
                <v:shape id="Shape 370" o:spid="_x0000_s1280" style="position:absolute;left:66202;top:57769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" path="m,l6095,e" filled="f" strokeweight=".16928mm">
                  <v:path arrowok="t" textboxrect="0,0,6095,0"/>
                </v:shape>
                <v:shape id="Shape 371" o:spid="_x0000_s1281" style="position:absolute;left:30;top:57800;width:0;height:3505;visibility:visible;mso-wrap-style:square;v-text-anchor:top" coordsize="0,350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" path="m,350519l,e" filled="f" strokeweight=".16931mm">
                  <v:path arrowok="t" textboxrect="0,0,0,350519"/>
                </v:shape>
                <v:shape id="Shape 372" o:spid="_x0000_s1282" style="position:absolute;left:35838;top:57800;width:0;height:3505;visibility:visible;mso-wrap-style:square;v-text-anchor:top" coordsize="0,350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" path="m,350519l,e" filled="f" strokeweight=".16931mm">
                  <v:path arrowok="t" textboxrect="0,0,0,350519"/>
                </v:shape>
                <v:shape id="Shape 373" o:spid="_x0000_s1283" style="position:absolute;left:55638;top:57800;width:0;height:3505;visibility:visible;mso-wrap-style:square;v-text-anchor:top" coordsize="0,350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" path="m,350519l,e" filled="f" strokeweight=".16928mm">
                  <v:path arrowok="t" textboxrect="0,0,0,350519"/>
                </v:shape>
                <v:shape id="Shape 374" o:spid="_x0000_s1284" style="position:absolute;left:66233;top:57800;width:0;height:3505;visibility:visible;mso-wrap-style:square;v-text-anchor:top" coordsize="0,350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" path="m,350519l,e" filled="f" strokeweight=".16931mm">
                  <v:path arrowok="t" textboxrect="0,0,0,350519"/>
                </v:shape>
                <v:shape id="Shape 375" o:spid="_x0000_s1285" style="position:absolute;left:30;top:61305;width:0;height:60;visibility:visible;mso-wrap-style:square;v-text-anchor:top" coordsize="0,6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" path="m,6045l,e" filled="f" strokeweight=".16931mm">
                  <v:path arrowok="t" textboxrect="0,0,0,6045"/>
                </v:shape>
                <v:shape id="Shape 376" o:spid="_x0000_s1286" style="position:absolute;left:60;top:61335;width:35747;height:0;visibility:visible;mso-wrap-style:square;v-text-anchor:top" coordsize="357466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" path="m,l3574669,e" filled="f" strokeweight=".48pt">
                  <v:path arrowok="t" textboxrect="0,0,3574669,0"/>
                </v:shape>
                <v:shape id="Shape 377" o:spid="_x0000_s1287" style="position:absolute;left:35838;top:61305;width:0;height:60;visibility:visible;mso-wrap-style:square;v-text-anchor:top" coordsize="0,6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" path="m,6045l,e" filled="f" strokeweight=".16931mm">
                  <v:path arrowok="t" textboxrect="0,0,0,6045"/>
                </v:shape>
                <v:shape id="Shape 378" o:spid="_x0000_s1288" style="position:absolute;left:35868;top:61335;width:19738;height:0;visibility:visible;mso-wrap-style:square;v-text-anchor:top" coordsize="19738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" path="m,l1973834,e" filled="f" strokeweight=".48pt">
                  <v:path arrowok="t" textboxrect="0,0,1973834,0"/>
                </v:shape>
                <v:shape id="Shape 379" o:spid="_x0000_s1289" style="position:absolute;left:55638;top:61305;width:0;height:60;visibility:visible;mso-wrap-style:square;v-text-anchor:top" coordsize="0,6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" path="m,6045l,e" filled="f" strokeweight=".16928mm">
                  <v:path arrowok="t" textboxrect="0,0,0,6045"/>
                </v:shape>
                <v:shape id="Shape 380" o:spid="_x0000_s1290" style="position:absolute;left:55669;top:61335;width:10534;height:0;visibility:visible;mso-wrap-style:square;v-text-anchor:top" coordsize="10533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" path="m,l1053388,e" filled="f" strokeweight=".48pt">
                  <v:path arrowok="t" textboxrect="0,0,1053388,0"/>
                </v:shape>
                <v:shape id="Shape 381" o:spid="_x0000_s1291" style="position:absolute;left:66233;top:61305;width:0;height:60;visibility:visible;mso-wrap-style:square;v-text-anchor:top" coordsize="0,6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" path="m,6045l,e" filled="f" strokeweight=".16931mm">
                  <v:path arrowok="t" textboxrect="0,0,0,6045"/>
                </v:shape>
                <v:shape id="Shape 382" o:spid="_x0000_s1292" style="position:absolute;left:30;top:61365;width:0;height:1753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" path="m,175259l,e" filled="f" strokeweight=".16931mm">
                  <v:path arrowok="t" textboxrect="0,0,0,175259"/>
                </v:shape>
                <v:shape id="Shape 383" o:spid="_x0000_s1293" style="position:absolute;left:35838;top:61365;width:0;height:1753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" path="m,175259l,e" filled="f" strokeweight=".16931mm">
                  <v:path arrowok="t" textboxrect="0,0,0,175259"/>
                </v:shape>
                <v:shape id="Shape 384" o:spid="_x0000_s1294" style="position:absolute;left:55638;top:61365;width:0;height:1753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" path="m,175259l,e" filled="f" strokeweight=".16928mm">
                  <v:path arrowok="t" textboxrect="0,0,0,175259"/>
                </v:shape>
                <v:shape id="Shape 385" o:spid="_x0000_s1295" style="position:absolute;left:66233;top:61365;width:0;height:1753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" path="m,175259l,e" filled="f" strokeweight=".16931mm">
                  <v:path arrowok="t" textboxrect="0,0,0,175259"/>
                </v:shape>
                <v:shape id="Shape 386" o:spid="_x0000_s1296" style="position:absolute;top:63148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" path="m,l6095,e" filled="f" strokeweight=".16928mm">
                  <v:path arrowok="t" textboxrect="0,0,6095,0"/>
                </v:shape>
                <v:shape id="Shape 387" o:spid="_x0000_s1297" style="position:absolute;left:60;top:63148;width:35747;height:0;visibility:visible;mso-wrap-style:square;v-text-anchor:top" coordsize="357466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" path="m,l3574669,e" filled="f" strokeweight=".16928mm">
                  <v:path arrowok="t" textboxrect="0,0,3574669,0"/>
                </v:shape>
                <v:shape id="Shape 388" o:spid="_x0000_s1298" style="position:absolute;left:35807;top:63148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" path="m,l6095,e" filled="f" strokeweight=".16928mm">
                  <v:path arrowok="t" textboxrect="0,0,6095,0"/>
                </v:shape>
                <v:shape id="Shape 389" o:spid="_x0000_s1299" style="position:absolute;left:35868;top:63148;width:19738;height:0;visibility:visible;mso-wrap-style:square;v-text-anchor:top" coordsize="19738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" path="m,l1973834,e" filled="f" strokeweight=".16928mm">
                  <v:path arrowok="t" textboxrect="0,0,1973834,0"/>
                </v:shape>
                <v:shape id="Shape 390" o:spid="_x0000_s1300" style="position:absolute;left:55608;top:63148;width:61;height:0;visibility:visible;mso-wrap-style:square;v-text-anchor:top" coordsize="609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" path="m,l6094,e" filled="f" strokeweight=".16928mm">
                  <v:path arrowok="t" textboxrect="0,0,6094,0"/>
                </v:shape>
                <v:shape id="Shape 391" o:spid="_x0000_s1301" style="position:absolute;left:55669;top:63148;width:10533;height:0;visibility:visible;mso-wrap-style:square;v-text-anchor:top" coordsize="10533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" path="m,l1053338,e" filled="f" strokeweight=".16928mm">
                  <v:path arrowok="t" textboxrect="0,0,1053338,0"/>
                </v:shape>
                <v:shape id="Shape 392" o:spid="_x0000_s1302" style="position:absolute;left:66202;top:63148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" path="m,l6095,e" filled="f" strokeweight=".16928mm">
                  <v:path arrowok="t" textboxrect="0,0,6095,0"/>
                </v:shape>
                <v:shape id="Shape 393" o:spid="_x0000_s1303" style="position:absolute;left:30;top:63179;width:0;height:1753;visibility:visible;mso-wrap-style:square;v-text-anchor:top" coordsize="0,175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" path="m,175261l,e" filled="f" strokeweight=".16931mm">
                  <v:path arrowok="t" textboxrect="0,0,0,175261"/>
                </v:shape>
                <v:shape id="Shape 394" o:spid="_x0000_s1304" style="position:absolute;top:64962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" path="m,l6095,e" filled="f" strokeweight=".16931mm">
                  <v:path arrowok="t" textboxrect="0,0,6095,0"/>
                </v:shape>
                <v:shape id="Shape 395" o:spid="_x0000_s1305" style="position:absolute;left:60;top:64962;width:35747;height:0;visibility:visible;mso-wrap-style:square;v-text-anchor:top" coordsize="357466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" path="m,l3574669,e" filled="f" strokeweight=".16931mm">
                  <v:path arrowok="t" textboxrect="0,0,3574669,0"/>
                </v:shape>
                <v:shape id="Shape 396" o:spid="_x0000_s1306" style="position:absolute;left:35838;top:63179;width:0;height:1753;visibility:visible;mso-wrap-style:square;v-text-anchor:top" coordsize="0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" path="m,175260l,e" filled="f" strokeweight=".16931mm">
                  <v:path arrowok="t" textboxrect="0,0,0,175260"/>
                </v:shape>
                <v:shape id="Shape 397" o:spid="_x0000_s1307" style="position:absolute;left:35838;top:64932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" path="m,6095l,e" filled="f" strokeweight=".16931mm">
                  <v:path arrowok="t" textboxrect="0,0,0,6095"/>
                </v:shape>
                <v:shape id="Shape 398" o:spid="_x0000_s1308" style="position:absolute;left:35868;top:64962;width:19738;height:0;visibility:visible;mso-wrap-style:square;v-text-anchor:top" coordsize="19738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" path="m,l1973834,e" filled="f" strokeweight=".16931mm">
                  <v:path arrowok="t" textboxrect="0,0,1973834,0"/>
                </v:shape>
                <v:shape id="Shape 399" o:spid="_x0000_s1309" style="position:absolute;left:55638;top:63179;width:0;height:1753;visibility:visible;mso-wrap-style:square;v-text-anchor:top" coordsize="0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" path="m,175260l,e" filled="f" strokeweight=".16928mm">
                  <v:path arrowok="t" textboxrect="0,0,0,175260"/>
                </v:shape>
                <v:shape id="Shape 400" o:spid="_x0000_s1310" style="position:absolute;left:55638;top:64932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" path="m,6095l,e" filled="f" strokeweight=".16928mm">
                  <v:path arrowok="t" textboxrect="0,0,0,6095"/>
                </v:shape>
                <v:shape id="Shape 401" o:spid="_x0000_s1311" style="position:absolute;left:55669;top:64962;width:10534;height:0;visibility:visible;mso-wrap-style:square;v-text-anchor:top" coordsize="10533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" path="m,l1053388,e" filled="f" strokeweight=".16931mm">
                  <v:path arrowok="t" textboxrect="0,0,1053388,0"/>
                </v:shape>
                <v:shape id="Shape 402" o:spid="_x0000_s1312" style="position:absolute;left:66233;top:63179;width:0;height:1753;visibility:visible;mso-wrap-style:square;v-text-anchor:top" coordsize="0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" path="m,175260l,e" filled="f" strokeweight=".16931mm">
                  <v:path arrowok="t" textboxrect="0,0,0,175260"/>
                </v:shape>
                <v:shape id="Shape 403" o:spid="_x0000_s1313" style="position:absolute;left:66233;top:64932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" path="m,6095l,e" filled="f" strokeweight=".16931mm">
                  <v:path arrowok="t" textboxrect="0,0,0,6095"/>
                </v:shape>
                <w10:wrap anchorx="page"/>
              </v:group>
            </w:pict>
          </mc:Fallback>
        </mc:AlternateConten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Те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м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а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4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ІДЗ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6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обира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є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ться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5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в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продо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в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ж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3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пер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lang w:val="ru-RU"/>
        </w:rPr>
        <w:t>ш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их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3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lang w:val="ru-RU"/>
        </w:rPr>
        <w:t>д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в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lang w:val="ru-RU"/>
        </w:rPr>
        <w:t>о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х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5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тиж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н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lang w:val="ru-RU"/>
        </w:rPr>
        <w:t>і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в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3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сем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lang w:val="ru-RU"/>
        </w:rPr>
        <w:t>е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стру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4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з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4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3"/>
          <w:sz w:val="24"/>
          <w:szCs w:val="24"/>
          <w:lang w:val="ru-RU"/>
        </w:rPr>
        <w:t>п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е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lang w:val="ru-RU"/>
        </w:rPr>
        <w:t>р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е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л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і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lang w:val="ru-RU"/>
        </w:rPr>
        <w:t>к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у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4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з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апропо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н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ова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н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их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4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lang w:val="ru-RU"/>
        </w:rPr>
        <w:t>т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ем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4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з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а посилан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lang w:val="ru-RU"/>
        </w:rPr>
        <w:t>ня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м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: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lang w:val="ru-RU"/>
        </w:rPr>
        <w:t xml:space="preserve"> </w:t>
      </w:r>
      <w:hyperlink r:id="rId7"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</w:t>
        </w:r>
        <w:r w:rsidRPr="006D25F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/>
          </w:rPr>
          <w:t>://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moodle</w:t>
        </w:r>
        <w:r w:rsidRPr="006D25F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/>
          </w:rPr>
          <w:t>.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znu</w:t>
        </w:r>
        <w:r w:rsidRPr="006D25F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/>
          </w:rPr>
          <w:t>.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edu</w:t>
        </w:r>
        <w:r w:rsidRPr="006D25F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/>
          </w:rPr>
          <w:t>.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u</w:t>
        </w:r>
        <w:r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/>
          </w:rPr>
          <w:t>a</w:t>
        </w:r>
        <w:r w:rsidRPr="006D25F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/>
          </w:rPr>
          <w:t>/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mod</w:t>
        </w:r>
        <w:r w:rsidRPr="006D25F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/>
          </w:rPr>
          <w:t>/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assi</w:t>
        </w:r>
        <w:r>
          <w:rPr>
            <w:rFonts w:ascii="Times New Roman" w:eastAsia="Times New Roman" w:hAnsi="Times New Roman" w:cs="Times New Roman"/>
            <w:color w:val="0000FF"/>
            <w:spacing w:val="2"/>
            <w:sz w:val="24"/>
            <w:szCs w:val="24"/>
            <w:u w:val="single"/>
          </w:rPr>
          <w:t>g</w:t>
        </w:r>
        <w:r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  <w:u w:val="single"/>
          </w:rPr>
          <w:t>n</w:t>
        </w:r>
        <w:r w:rsidRPr="006D25F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/>
          </w:rPr>
          <w:t>/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view</w:t>
        </w:r>
        <w:r w:rsidRPr="006D25F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/>
          </w:rPr>
          <w:t>.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php</w:t>
        </w:r>
        <w:r w:rsidRPr="006D25F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/>
          </w:rPr>
          <w:t>?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id</w:t>
        </w:r>
        <w:r w:rsidRPr="006D25F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/>
          </w:rPr>
          <w:t>=171843</w:t>
        </w:r>
      </w:hyperlink>
    </w:p>
    <w:p w:rsidR="00FE42D5" w:rsidRPr="006D25FD" w:rsidRDefault="00FE42D5">
      <w:pPr>
        <w:spacing w:after="46"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E42D5" w:rsidRPr="006D25FD" w:rsidRDefault="00FE42D5">
      <w:pPr>
        <w:rPr>
          <w:lang w:val="ru-RU"/>
        </w:rPr>
        <w:sectPr w:rsidR="00FE42D5" w:rsidRPr="006D25FD">
          <w:pgSz w:w="11906" w:h="16838"/>
          <w:pgMar w:top="719" w:right="566" w:bottom="0" w:left="1132" w:header="0" w:footer="0" w:gutter="0"/>
          <w:cols w:space="708"/>
        </w:sectPr>
      </w:pPr>
    </w:p>
    <w:p w:rsidR="00FE42D5" w:rsidRPr="006D25FD" w:rsidRDefault="006D25FD">
      <w:pPr>
        <w:widowControl w:val="0"/>
        <w:tabs>
          <w:tab w:val="left" w:pos="6081"/>
        </w:tabs>
        <w:spacing w:line="240" w:lineRule="auto"/>
        <w:ind w:left="1678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6D25FD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lang w:val="ru-RU"/>
        </w:rPr>
        <w:lastRenderedPageBreak/>
        <w:t>К</w:t>
      </w:r>
      <w:r w:rsidRPr="006D25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о</w:t>
      </w:r>
      <w:r w:rsidRPr="006D25FD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val="ru-RU"/>
        </w:rPr>
        <w:t>н</w:t>
      </w:r>
      <w:r w:rsidRPr="006D25FD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lang w:val="ru-RU"/>
        </w:rPr>
        <w:t>т</w:t>
      </w:r>
      <w:r w:rsidRPr="006D25FD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  <w:lang w:val="ru-RU"/>
        </w:rPr>
        <w:t>р</w:t>
      </w:r>
      <w:r w:rsidRPr="006D25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о</w:t>
      </w:r>
      <w:r w:rsidRPr="006D25FD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lang w:val="ru-RU"/>
        </w:rPr>
        <w:t>л</w:t>
      </w:r>
      <w:r w:rsidRPr="006D25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ь</w:t>
      </w:r>
      <w:r w:rsidRPr="006D25FD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val="ru-RU"/>
        </w:rPr>
        <w:t>н</w:t>
      </w:r>
      <w:r w:rsidRPr="006D25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ий</w:t>
      </w:r>
      <w:r w:rsidRPr="006D25FD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зах</w:t>
      </w:r>
      <w:r w:rsidRPr="006D25FD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val="ru-RU"/>
        </w:rPr>
        <w:t>і</w:t>
      </w:r>
      <w:r w:rsidRPr="006D25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д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</w:r>
      <w:r w:rsidRPr="006D25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Те</w:t>
      </w:r>
      <w:r w:rsidRPr="006D25FD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lang w:val="ru-RU"/>
        </w:rPr>
        <w:t>рм</w:t>
      </w:r>
      <w:r w:rsidRPr="006D25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і</w:t>
      </w:r>
      <w:r w:rsidRPr="006D25FD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lang w:val="ru-RU"/>
        </w:rPr>
        <w:t>н</w:t>
      </w:r>
      <w:r w:rsidRPr="006D25FD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в</w:t>
      </w:r>
      <w:r w:rsidRPr="006D25FD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lang w:val="ru-RU"/>
        </w:rPr>
        <w:t>ик</w:t>
      </w:r>
      <w:r w:rsidRPr="006D25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о</w:t>
      </w:r>
      <w:r w:rsidRPr="006D25FD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lang w:val="ru-RU"/>
        </w:rPr>
        <w:t>н</w:t>
      </w:r>
      <w:r w:rsidRPr="006D25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а</w:t>
      </w:r>
      <w:r w:rsidRPr="006D25FD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lang w:val="ru-RU"/>
        </w:rPr>
        <w:t>нн</w:t>
      </w:r>
      <w:r w:rsidRPr="006D25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я</w:t>
      </w:r>
    </w:p>
    <w:p w:rsidR="00FE42D5" w:rsidRPr="006D25FD" w:rsidRDefault="00FE42D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E42D5" w:rsidRPr="006D25FD" w:rsidRDefault="00FE42D5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E42D5" w:rsidRPr="006D25FD" w:rsidRDefault="006D25FD">
      <w:pPr>
        <w:widowControl w:val="0"/>
        <w:spacing w:line="247" w:lineRule="auto"/>
        <w:ind w:left="4086" w:right="1244" w:hanging="674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</w:pPr>
      <w:r w:rsidRPr="006D25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По</w:t>
      </w:r>
      <w:r w:rsidRPr="006D25FD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lang w:val="ru-RU"/>
        </w:rPr>
        <w:t>т</w:t>
      </w:r>
      <w:r w:rsidRPr="006D25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оч</w:t>
      </w:r>
      <w:r w:rsidRPr="006D25FD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lang w:val="ru-RU"/>
        </w:rPr>
        <w:t>н</w:t>
      </w:r>
      <w:r w:rsidRPr="006D25FD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  <w:lang w:val="ru-RU"/>
        </w:rPr>
        <w:t>и</w:t>
      </w:r>
      <w:r w:rsidRPr="006D25FD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lang w:val="ru-RU"/>
        </w:rPr>
        <w:t>й</w:t>
      </w:r>
      <w:r w:rsidRPr="006D25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  <w:lang w:val="ru-RU"/>
        </w:rPr>
        <w:t>к</w:t>
      </w:r>
      <w:r w:rsidRPr="006D25FD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val="ru-RU"/>
        </w:rPr>
        <w:t>о</w:t>
      </w:r>
      <w:r w:rsidRPr="006D25FD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lang w:val="ru-RU"/>
        </w:rPr>
        <w:t>нтр</w:t>
      </w:r>
      <w:r w:rsidRPr="006D25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о</w:t>
      </w:r>
      <w:r w:rsidRPr="006D25FD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lang w:val="ru-RU"/>
        </w:rPr>
        <w:t>л</w:t>
      </w:r>
      <w:r w:rsidRPr="006D25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ь</w:t>
      </w:r>
      <w:r w:rsidRPr="006D25FD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val="ru-RU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ax</w:t>
      </w:r>
      <w:r w:rsidRPr="006D25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60%)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Зм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lang w:val="ru-RU"/>
        </w:rPr>
        <w:t>і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сто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val="ru-RU"/>
        </w:rPr>
        <w:t>в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ий моду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ль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1</w:t>
      </w:r>
    </w:p>
    <w:p w:rsidR="00FE42D5" w:rsidRPr="006D25FD" w:rsidRDefault="006D25FD">
      <w:pPr>
        <w:widowControl w:val="0"/>
        <w:spacing w:line="240" w:lineRule="auto"/>
        <w:ind w:right="15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6D25FD">
        <w:rPr>
          <w:lang w:val="ru-RU"/>
        </w:rPr>
        <w:br w:type="column"/>
      </w:r>
      <w:r w:rsidRPr="006D25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 xml:space="preserve">% </w:t>
      </w:r>
      <w:r w:rsidRPr="006D25FD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lang w:val="ru-RU"/>
        </w:rPr>
        <w:t>в</w:t>
      </w:r>
      <w:r w:rsidRPr="006D25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ід за</w:t>
      </w:r>
      <w:r w:rsidRPr="006D25FD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lang w:val="ru-RU"/>
        </w:rPr>
        <w:t>г</w:t>
      </w:r>
      <w:r w:rsidRPr="006D25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а</w:t>
      </w:r>
      <w:r w:rsidRPr="006D25FD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lang w:val="ru-RU"/>
        </w:rPr>
        <w:t>л</w:t>
      </w:r>
      <w:r w:rsidRPr="006D25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ь</w:t>
      </w:r>
      <w:r w:rsidRPr="006D25FD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lang w:val="ru-RU"/>
        </w:rPr>
        <w:t>н</w:t>
      </w:r>
      <w:r w:rsidRPr="006D25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ої о</w:t>
      </w:r>
      <w:r w:rsidRPr="006D25FD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lang w:val="ru-RU"/>
        </w:rPr>
        <w:t>ц</w:t>
      </w:r>
      <w:r w:rsidRPr="006D25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і</w:t>
      </w:r>
      <w:r w:rsidRPr="006D25FD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  <w:lang w:val="ru-RU"/>
        </w:rPr>
        <w:t>н</w:t>
      </w:r>
      <w:r w:rsidRPr="006D25FD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  <w:lang w:val="ru-RU"/>
        </w:rPr>
        <w:t>к</w:t>
      </w:r>
      <w:r w:rsidRPr="006D25FD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lang w:val="ru-RU"/>
        </w:rPr>
        <w:t>и</w:t>
      </w:r>
    </w:p>
    <w:p w:rsidR="00FE42D5" w:rsidRPr="006D25FD" w:rsidRDefault="00FE42D5">
      <w:pPr>
        <w:rPr>
          <w:lang w:val="ru-RU"/>
        </w:rPr>
        <w:sectPr w:rsidR="00FE42D5" w:rsidRPr="006D25FD">
          <w:type w:val="continuous"/>
          <w:pgSz w:w="11906" w:h="16838"/>
          <w:pgMar w:top="719" w:right="566" w:bottom="0" w:left="1132" w:header="0" w:footer="0" w:gutter="0"/>
          <w:cols w:num="2" w:space="708" w:equalWidth="0">
            <w:col w:w="8101" w:space="864"/>
            <w:col w:w="1241" w:space="0"/>
          </w:cols>
        </w:sectPr>
      </w:pPr>
    </w:p>
    <w:p w:rsidR="00FE42D5" w:rsidRPr="006D25FD" w:rsidRDefault="00FE42D5">
      <w:pPr>
        <w:spacing w:after="39" w:line="240" w:lineRule="exact"/>
        <w:rPr>
          <w:sz w:val="24"/>
          <w:szCs w:val="24"/>
          <w:lang w:val="ru-RU"/>
        </w:rPr>
      </w:pPr>
    </w:p>
    <w:p w:rsidR="00FE42D5" w:rsidRPr="006D25FD" w:rsidRDefault="006D25FD">
      <w:pPr>
        <w:widowControl w:val="0"/>
        <w:tabs>
          <w:tab w:val="left" w:pos="6930"/>
          <w:tab w:val="left" w:pos="9417"/>
        </w:tabs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Ві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lang w:val="ru-RU"/>
        </w:rPr>
        <w:t>д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ві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lang w:val="ru-RU"/>
        </w:rPr>
        <w:t>д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у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val="ru-RU"/>
        </w:rPr>
        <w:t>в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а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н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lang w:val="ru-RU"/>
        </w:rPr>
        <w:t>н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я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лекцій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1-5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</w:r>
      <w:r w:rsidRPr="006D25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5</w:t>
      </w:r>
    </w:p>
    <w:p w:rsidR="00FE42D5" w:rsidRPr="006D25FD" w:rsidRDefault="00FE42D5">
      <w:pPr>
        <w:spacing w:after="12" w:line="180" w:lineRule="exact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:rsidR="00FE42D5" w:rsidRPr="006D25FD" w:rsidRDefault="006D25FD">
      <w:pPr>
        <w:widowControl w:val="0"/>
        <w:tabs>
          <w:tab w:val="left" w:pos="5639"/>
          <w:tab w:val="left" w:pos="9422"/>
        </w:tabs>
        <w:spacing w:line="248" w:lineRule="auto"/>
        <w:ind w:right="585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Тер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м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і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  <w:lang w:val="ru-RU"/>
        </w:rPr>
        <w:t>н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о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lang w:val="ru-RU"/>
        </w:rPr>
        <w:t>л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ог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val="ru-RU"/>
        </w:rPr>
        <w:t>і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ч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lang w:val="ru-RU"/>
        </w:rPr>
        <w:t>н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ий д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val="ru-RU"/>
        </w:rPr>
        <w:t>и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кта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н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т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Практи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ч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  <w:lang w:val="ru-RU"/>
        </w:rPr>
        <w:t>н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і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з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а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н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яття 2,3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</w:r>
      <w:r w:rsidRPr="006D25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6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Групо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val="ru-RU"/>
        </w:rPr>
        <w:t>в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а робо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т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а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н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а пр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  <w:lang w:val="ru-RU"/>
        </w:rPr>
        <w:t>а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кти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ч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2"/>
          <w:w w:val="99"/>
          <w:sz w:val="24"/>
          <w:szCs w:val="24"/>
          <w:lang w:val="ru-RU"/>
        </w:rPr>
        <w:t>н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ому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з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а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н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lang w:val="ru-RU"/>
        </w:rPr>
        <w:t>я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тті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Практи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ч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  <w:lang w:val="ru-RU"/>
        </w:rPr>
        <w:t>н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і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з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а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н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яття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  <w:lang w:val="ru-RU"/>
        </w:rPr>
        <w:t>1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-2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</w:r>
      <w:r w:rsidRPr="006D25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4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З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а 1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lang w:val="ru-RU"/>
        </w:rPr>
        <w:t>З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М                                                                                                                                             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-16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15</w:t>
      </w:r>
    </w:p>
    <w:p w:rsidR="00FE42D5" w:rsidRPr="006D25FD" w:rsidRDefault="006D25FD">
      <w:pPr>
        <w:widowControl w:val="0"/>
        <w:spacing w:line="240" w:lineRule="auto"/>
        <w:ind w:left="4086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</w:pP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Зм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lang w:val="ru-RU"/>
        </w:rPr>
        <w:t>і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сто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val="ru-RU"/>
        </w:rPr>
        <w:t>в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ий моду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ль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2</w:t>
      </w:r>
    </w:p>
    <w:p w:rsidR="00FE42D5" w:rsidRPr="006D25FD" w:rsidRDefault="006D25FD">
      <w:pPr>
        <w:widowControl w:val="0"/>
        <w:tabs>
          <w:tab w:val="left" w:pos="5639"/>
          <w:tab w:val="left" w:pos="9422"/>
        </w:tabs>
        <w:spacing w:before="10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Пи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val="ru-RU"/>
        </w:rPr>
        <w:t>с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ьм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ова ко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lang w:val="ru-RU"/>
        </w:rPr>
        <w:t>н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т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ро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л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  <w:lang w:val="ru-RU"/>
        </w:rPr>
        <w:t>ь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н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а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ро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val="ru-RU"/>
        </w:rPr>
        <w:t>б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ота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Т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иж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lang w:val="ru-RU"/>
        </w:rPr>
        <w:t>д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е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нь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5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</w:r>
      <w:r w:rsidRPr="006D25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5</w:t>
      </w:r>
    </w:p>
    <w:p w:rsidR="00FE42D5" w:rsidRPr="006D25FD" w:rsidRDefault="006D25FD">
      <w:pPr>
        <w:widowControl w:val="0"/>
        <w:tabs>
          <w:tab w:val="left" w:pos="5639"/>
          <w:tab w:val="left" w:pos="9422"/>
        </w:tabs>
        <w:spacing w:before="84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Ін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дивідуал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ь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не письмо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в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е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з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а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24"/>
          <w:szCs w:val="24"/>
          <w:lang w:val="ru-RU"/>
        </w:rPr>
        <w:t>в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да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  <w:lang w:val="ru-RU"/>
        </w:rPr>
        <w:t>нн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я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Т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иж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lang w:val="ru-RU"/>
        </w:rPr>
        <w:t>д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е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нь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6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</w:r>
      <w:r w:rsidRPr="006D25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5</w:t>
      </w:r>
    </w:p>
    <w:p w:rsidR="00FE42D5" w:rsidRPr="006D25FD" w:rsidRDefault="006D25FD">
      <w:pPr>
        <w:widowControl w:val="0"/>
        <w:spacing w:before="106" w:line="250" w:lineRule="auto"/>
        <w:ind w:left="-80" w:right="665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Ві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lang w:val="ru-RU"/>
        </w:rPr>
        <w:t>д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ві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lang w:val="ru-RU"/>
        </w:rPr>
        <w:t>д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у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val="ru-RU"/>
        </w:rPr>
        <w:t>в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а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н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lang w:val="ru-RU"/>
        </w:rPr>
        <w:t>н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я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лекцій                                                                              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-18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6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val="ru-RU"/>
        </w:rPr>
        <w:t>-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10                                   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-16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5 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а 2 З</w:t>
      </w:r>
      <w:r w:rsidRPr="006D25FD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М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</w:t>
      </w:r>
      <w:r w:rsidRPr="006D25FD">
        <w:rPr>
          <w:rFonts w:ascii="Times New Roman" w:eastAsia="Times New Roman" w:hAnsi="Times New Roman" w:cs="Times New Roman"/>
          <w:color w:val="000000"/>
          <w:spacing w:val="-56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15</w:t>
      </w:r>
    </w:p>
    <w:p w:rsidR="00FE42D5" w:rsidRPr="006D25FD" w:rsidRDefault="006D25FD">
      <w:pPr>
        <w:widowControl w:val="0"/>
        <w:spacing w:before="2" w:line="240" w:lineRule="auto"/>
        <w:ind w:left="4086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</w:pP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Зм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lang w:val="ru-RU"/>
        </w:rPr>
        <w:t>і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сто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val="ru-RU"/>
        </w:rPr>
        <w:t>в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ий моду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ль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3</w:t>
      </w:r>
    </w:p>
    <w:p w:rsidR="00FE42D5" w:rsidRPr="006D25FD" w:rsidRDefault="006D25FD">
      <w:pPr>
        <w:widowControl w:val="0"/>
        <w:spacing w:before="15" w:line="251" w:lineRule="auto"/>
        <w:ind w:left="-59" w:right="665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Тер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м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і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  <w:lang w:val="ru-RU"/>
        </w:rPr>
        <w:t>н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о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lang w:val="ru-RU"/>
        </w:rPr>
        <w:t>л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ог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val="ru-RU"/>
        </w:rPr>
        <w:t>і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ч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lang w:val="ru-RU"/>
        </w:rPr>
        <w:t>н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ий д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val="ru-RU"/>
        </w:rPr>
        <w:t>и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кта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н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т                                                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-37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Практи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чн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і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з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а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н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яття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5,6                     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-40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4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Групо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val="ru-RU"/>
        </w:rPr>
        <w:t>в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а робо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т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а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н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а пр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lang w:val="ru-RU"/>
        </w:rPr>
        <w:t>а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кти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ч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  <w:lang w:val="ru-RU"/>
        </w:rPr>
        <w:t>н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ому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з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а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н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  <w:lang w:val="ru-RU"/>
        </w:rPr>
        <w:t>я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т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ті                     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-59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Практи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чн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і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з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а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н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яття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7                        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-40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6</w:t>
      </w:r>
    </w:p>
    <w:p w:rsidR="00FE42D5" w:rsidRPr="006D25FD" w:rsidRDefault="00FE42D5">
      <w:pPr>
        <w:spacing w:after="32"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E42D5" w:rsidRPr="006D25FD" w:rsidRDefault="00FE42D5">
      <w:pPr>
        <w:rPr>
          <w:lang w:val="ru-RU"/>
        </w:rPr>
        <w:sectPr w:rsidR="00FE42D5" w:rsidRPr="006D25FD">
          <w:type w:val="continuous"/>
          <w:pgSz w:w="11906" w:h="16838"/>
          <w:pgMar w:top="719" w:right="566" w:bottom="0" w:left="1132" w:header="0" w:footer="0" w:gutter="0"/>
          <w:cols w:space="708"/>
        </w:sectPr>
      </w:pPr>
    </w:p>
    <w:p w:rsidR="00FE42D5" w:rsidRPr="006D25FD" w:rsidRDefault="006D25F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</w:pP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lastRenderedPageBreak/>
        <w:t>Ві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lang w:val="ru-RU"/>
        </w:rPr>
        <w:t>д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ві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lang w:val="ru-RU"/>
        </w:rPr>
        <w:t>д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у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val="ru-RU"/>
        </w:rPr>
        <w:t>в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а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lang w:val="ru-RU"/>
        </w:rPr>
        <w:t>нн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я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лекцій</w:t>
      </w:r>
    </w:p>
    <w:p w:rsidR="00FE42D5" w:rsidRPr="006D25FD" w:rsidRDefault="006D25FD">
      <w:pPr>
        <w:widowControl w:val="0"/>
        <w:spacing w:before="58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а 3 З</w:t>
      </w:r>
      <w:r w:rsidRPr="006D25FD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М</w:t>
      </w:r>
    </w:p>
    <w:p w:rsidR="00FE42D5" w:rsidRPr="006D25FD" w:rsidRDefault="006D25FD">
      <w:pPr>
        <w:widowControl w:val="0"/>
        <w:spacing w:line="289" w:lineRule="auto"/>
        <w:ind w:left="2633" w:right="665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6D25FD">
        <w:rPr>
          <w:lang w:val="ru-RU"/>
        </w:rPr>
        <w:br w:type="column"/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lastRenderedPageBreak/>
        <w:t xml:space="preserve">11-15                                 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-16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5 15</w:t>
      </w:r>
    </w:p>
    <w:p w:rsidR="00FE42D5" w:rsidRPr="006D25FD" w:rsidRDefault="006D25F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</w:pP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Зм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lang w:val="ru-RU"/>
        </w:rPr>
        <w:t>і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сто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val="ru-RU"/>
        </w:rPr>
        <w:t>в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ий моду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ль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4</w:t>
      </w:r>
    </w:p>
    <w:p w:rsidR="00FE42D5" w:rsidRPr="006D25FD" w:rsidRDefault="00FE42D5">
      <w:pPr>
        <w:rPr>
          <w:lang w:val="ru-RU"/>
        </w:rPr>
        <w:sectPr w:rsidR="00FE42D5" w:rsidRPr="006D25FD">
          <w:type w:val="continuous"/>
          <w:pgSz w:w="11906" w:h="16838"/>
          <w:pgMar w:top="719" w:right="566" w:bottom="0" w:left="1132" w:header="0" w:footer="0" w:gutter="0"/>
          <w:cols w:num="2" w:space="708" w:equalWidth="0">
            <w:col w:w="2000" w:space="2086"/>
            <w:col w:w="6121" w:space="0"/>
          </w:cols>
        </w:sectPr>
      </w:pPr>
    </w:p>
    <w:p w:rsidR="00FE42D5" w:rsidRPr="006D25FD" w:rsidRDefault="006D25FD">
      <w:pPr>
        <w:widowControl w:val="0"/>
        <w:tabs>
          <w:tab w:val="left" w:pos="5639"/>
          <w:tab w:val="left" w:pos="9422"/>
        </w:tabs>
        <w:spacing w:before="57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lastRenderedPageBreak/>
        <w:t>Пи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val="ru-RU"/>
        </w:rPr>
        <w:t>с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ьм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ова ко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lang w:val="ru-RU"/>
        </w:rPr>
        <w:t>н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т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ро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л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  <w:lang w:val="ru-RU"/>
        </w:rPr>
        <w:t>ь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н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а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ро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val="ru-RU"/>
        </w:rPr>
        <w:t>б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ота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Т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иж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lang w:val="ru-RU"/>
        </w:rPr>
        <w:t>д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е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нь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9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</w:r>
      <w:r w:rsidRPr="006D25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4</w:t>
      </w:r>
    </w:p>
    <w:p w:rsidR="00FE42D5" w:rsidRPr="006D25FD" w:rsidRDefault="006D25FD">
      <w:pPr>
        <w:widowControl w:val="0"/>
        <w:tabs>
          <w:tab w:val="left" w:pos="6472"/>
          <w:tab w:val="left" w:pos="9422"/>
        </w:tabs>
        <w:spacing w:before="55" w:line="248" w:lineRule="auto"/>
        <w:ind w:right="624" w:firstLine="10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Інди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в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ідуа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л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ь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н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е письмо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в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е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з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а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24"/>
          <w:szCs w:val="24"/>
          <w:lang w:val="ru-RU"/>
        </w:rPr>
        <w:t>в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да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  <w:lang w:val="ru-RU"/>
        </w:rPr>
        <w:t>нн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я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Т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иж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lang w:val="ru-RU"/>
        </w:rPr>
        <w:t>д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е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нь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10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</w:r>
      <w:r w:rsidRPr="006D25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6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Ві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lang w:val="ru-RU"/>
        </w:rPr>
        <w:t>д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ві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lang w:val="ru-RU"/>
        </w:rPr>
        <w:t>д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у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val="ru-RU"/>
        </w:rPr>
        <w:t>в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а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н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lang w:val="ru-RU"/>
        </w:rPr>
        <w:t>н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я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лекцій                                                                              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-18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16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val="ru-RU"/>
        </w:rPr>
        <w:t>-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20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</w:r>
      <w:r w:rsidRPr="006D25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5 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а 4 З</w:t>
      </w:r>
      <w:r w:rsidRPr="006D25FD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М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</w:t>
      </w:r>
      <w:r w:rsidRPr="006D25FD">
        <w:rPr>
          <w:rFonts w:ascii="Times New Roman" w:eastAsia="Times New Roman" w:hAnsi="Times New Roman" w:cs="Times New Roman"/>
          <w:color w:val="000000"/>
          <w:spacing w:val="-56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15 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а в</w:t>
      </w:r>
      <w:r w:rsidRPr="006D25F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/>
        </w:rPr>
        <w:t>с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і</w:t>
      </w:r>
      <w:r w:rsidRPr="006D25FD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</w:t>
      </w:r>
      <w:r w:rsidRPr="006D25FD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М</w:t>
      </w:r>
    </w:p>
    <w:p w:rsidR="00FE42D5" w:rsidRPr="006D25FD" w:rsidRDefault="006D25FD">
      <w:pPr>
        <w:widowControl w:val="0"/>
        <w:spacing w:line="249" w:lineRule="auto"/>
        <w:ind w:left="3244" w:right="545" w:firstLine="611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6D25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60 Підсум</w:t>
      </w:r>
      <w:r w:rsidRPr="006D25FD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lang w:val="ru-RU"/>
        </w:rPr>
        <w:t>к</w:t>
      </w:r>
      <w:r w:rsidRPr="006D25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ов</w:t>
      </w:r>
      <w:r w:rsidRPr="006D25FD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lang w:val="ru-RU"/>
        </w:rPr>
        <w:t>ий</w:t>
      </w:r>
      <w:r w:rsidRPr="006D25FD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lang w:val="ru-RU"/>
        </w:rPr>
        <w:t>к</w:t>
      </w:r>
      <w:r w:rsidRPr="006D25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о</w:t>
      </w:r>
      <w:r w:rsidRPr="006D25FD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  <w:lang w:val="ru-RU"/>
        </w:rPr>
        <w:t>н</w:t>
      </w:r>
      <w:r w:rsidRPr="006D25FD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lang w:val="ru-RU"/>
        </w:rPr>
        <w:t>тр</w:t>
      </w:r>
      <w:r w:rsidRPr="006D25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о</w:t>
      </w:r>
      <w:r w:rsidRPr="006D25FD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  <w:lang w:val="ru-RU"/>
        </w:rPr>
        <w:t>л</w:t>
      </w:r>
      <w:r w:rsidRPr="006D25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ь</w:t>
      </w:r>
      <w:r w:rsidRPr="006D25FD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ax</w:t>
      </w:r>
      <w:r w:rsidRPr="006D25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40%)</w:t>
      </w:r>
    </w:p>
    <w:p w:rsidR="00FE42D5" w:rsidRPr="006D25FD" w:rsidRDefault="006D25FD">
      <w:pPr>
        <w:widowControl w:val="0"/>
        <w:tabs>
          <w:tab w:val="left" w:pos="9362"/>
        </w:tabs>
        <w:spacing w:line="243" w:lineRule="auto"/>
        <w:ind w:right="585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</w:pP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Екза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м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ен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</w:r>
      <w:r w:rsidRPr="006D25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20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З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ахист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38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і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  <w:lang w:val="ru-RU"/>
        </w:rPr>
        <w:t>н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lang w:val="ru-RU"/>
        </w:rPr>
        <w:t>д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и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в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ідуа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л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lang w:val="ru-RU"/>
        </w:rPr>
        <w:t>ь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н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о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г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о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38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lang w:val="ru-RU"/>
        </w:rPr>
        <w:t>д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ос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л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і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lang w:val="ru-RU"/>
        </w:rPr>
        <w:t>д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  <w:lang w:val="ru-RU"/>
        </w:rPr>
        <w:t>н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и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val="ru-RU"/>
        </w:rPr>
        <w:t>ц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ько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г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о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39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з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авда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  <w:lang w:val="ru-RU"/>
        </w:rPr>
        <w:t>н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н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я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</w:r>
      <w:r w:rsidRPr="006D25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20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або гр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val="ru-RU"/>
        </w:rPr>
        <w:t>у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по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val="ru-RU"/>
        </w:rPr>
        <w:t>в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ого пр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  <w:lang w:val="ru-RU"/>
        </w:rPr>
        <w:t>о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екту</w:t>
      </w:r>
    </w:p>
    <w:p w:rsidR="00FE42D5" w:rsidRPr="006D25FD" w:rsidRDefault="006D25FD">
      <w:pPr>
        <w:widowControl w:val="0"/>
        <w:tabs>
          <w:tab w:val="left" w:pos="9182"/>
        </w:tabs>
        <w:spacing w:before="5" w:line="247" w:lineRule="auto"/>
        <w:ind w:right="365" w:firstLine="936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sectPr w:rsidR="00FE42D5" w:rsidRPr="006D25FD">
          <w:type w:val="continuous"/>
          <w:pgSz w:w="11906" w:h="16838"/>
          <w:pgMar w:top="719" w:right="566" w:bottom="0" w:left="1132" w:header="0" w:footer="0" w:gutter="0"/>
          <w:cols w:space="708"/>
        </w:sectPr>
      </w:pPr>
      <w:r w:rsidRPr="006D25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40 Разо</w:t>
      </w:r>
      <w:r w:rsidRPr="006D25FD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lang w:val="ru-RU"/>
        </w:rPr>
        <w:t>м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</w:r>
      <w:r w:rsidRPr="006D25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100%</w:t>
      </w:r>
      <w:bookmarkEnd w:id="2"/>
    </w:p>
    <w:p w:rsidR="00FE42D5" w:rsidRPr="006D25FD" w:rsidRDefault="006D25FD">
      <w:pPr>
        <w:widowControl w:val="0"/>
        <w:spacing w:line="238" w:lineRule="auto"/>
        <w:ind w:left="1725" w:right="1487" w:firstLine="855"/>
        <w:rPr>
          <w:rFonts w:ascii="Cambria" w:eastAsia="Cambria" w:hAnsi="Cambria" w:cs="Cambria"/>
          <w:b/>
          <w:bCs/>
          <w:color w:val="000000"/>
          <w:lang w:val="ru-RU"/>
        </w:rPr>
      </w:pPr>
      <w:bookmarkStart w:id="3" w:name="_page_52_0"/>
      <w:r>
        <w:rPr>
          <w:noProof/>
        </w:rPr>
        <w:lastRenderedPageBreak/>
        <w:drawing>
          <wp:anchor distT="0" distB="0" distL="114300" distR="114300" simplePos="0" relativeHeight="251649536" behindDoc="1" locked="0" layoutInCell="0" allowOverlap="1">
            <wp:simplePos x="0" y="0"/>
            <wp:positionH relativeFrom="page">
              <wp:posOffset>6109334</wp:posOffset>
            </wp:positionH>
            <wp:positionV relativeFrom="paragraph">
              <wp:posOffset>3175</wp:posOffset>
            </wp:positionV>
            <wp:extent cx="530225" cy="553719"/>
            <wp:effectExtent l="0" t="0" r="0" b="0"/>
            <wp:wrapNone/>
            <wp:docPr id="404" name="drawingObject4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" name="Picture 405"/>
                    <pic:cNvPicPr/>
                  </pic:nvPicPr>
                  <pic:blipFill>
                    <a:blip r:embed="rId5"/>
                    <a:stretch/>
                  </pic:blipFill>
                  <pic:spPr>
                    <a:xfrm>
                      <a:off x="0" y="0"/>
                      <a:ext cx="530225" cy="5537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D25FD">
        <w:rPr>
          <w:rFonts w:ascii="Cambria" w:eastAsia="Cambria" w:hAnsi="Cambria" w:cs="Cambria"/>
          <w:b/>
          <w:bCs/>
          <w:color w:val="000000"/>
          <w:lang w:val="ru-RU"/>
        </w:rPr>
        <w:t>ЗАП</w:t>
      </w:r>
      <w:r w:rsidRPr="006D25FD">
        <w:rPr>
          <w:rFonts w:ascii="Cambria" w:eastAsia="Cambria" w:hAnsi="Cambria" w:cs="Cambria"/>
          <w:b/>
          <w:bCs/>
          <w:color w:val="000000"/>
          <w:spacing w:val="-2"/>
          <w:lang w:val="ru-RU"/>
        </w:rPr>
        <w:t>О</w:t>
      </w:r>
      <w:r w:rsidRPr="006D25FD">
        <w:rPr>
          <w:rFonts w:ascii="Cambria" w:eastAsia="Cambria" w:hAnsi="Cambria" w:cs="Cambria"/>
          <w:b/>
          <w:bCs/>
          <w:color w:val="000000"/>
          <w:spacing w:val="1"/>
          <w:lang w:val="ru-RU"/>
        </w:rPr>
        <w:t>Р</w:t>
      </w:r>
      <w:r w:rsidRPr="006D25FD">
        <w:rPr>
          <w:rFonts w:ascii="Cambria" w:eastAsia="Cambria" w:hAnsi="Cambria" w:cs="Cambria"/>
          <w:b/>
          <w:bCs/>
          <w:color w:val="000000"/>
          <w:spacing w:val="-2"/>
          <w:lang w:val="ru-RU"/>
        </w:rPr>
        <w:t>І</w:t>
      </w:r>
      <w:r w:rsidRPr="006D25FD">
        <w:rPr>
          <w:rFonts w:ascii="Cambria" w:eastAsia="Cambria" w:hAnsi="Cambria" w:cs="Cambria"/>
          <w:b/>
          <w:bCs/>
          <w:color w:val="000000"/>
          <w:lang w:val="ru-RU"/>
        </w:rPr>
        <w:t>ЗЬК</w:t>
      </w:r>
      <w:r w:rsidRPr="006D25FD">
        <w:rPr>
          <w:rFonts w:ascii="Cambria" w:eastAsia="Cambria" w:hAnsi="Cambria" w:cs="Cambria"/>
          <w:b/>
          <w:bCs/>
          <w:color w:val="000000"/>
          <w:spacing w:val="-1"/>
          <w:lang w:val="ru-RU"/>
        </w:rPr>
        <w:t>И</w:t>
      </w:r>
      <w:r w:rsidRPr="006D25FD">
        <w:rPr>
          <w:rFonts w:ascii="Cambria" w:eastAsia="Cambria" w:hAnsi="Cambria" w:cs="Cambria"/>
          <w:b/>
          <w:bCs/>
          <w:color w:val="000000"/>
          <w:lang w:val="ru-RU"/>
        </w:rPr>
        <w:t xml:space="preserve">Й </w:t>
      </w:r>
      <w:r w:rsidRPr="006D25FD">
        <w:rPr>
          <w:rFonts w:ascii="Cambria" w:eastAsia="Cambria" w:hAnsi="Cambria" w:cs="Cambria"/>
          <w:b/>
          <w:bCs/>
          <w:color w:val="000000"/>
          <w:spacing w:val="-1"/>
          <w:lang w:val="ru-RU"/>
        </w:rPr>
        <w:t>Н</w:t>
      </w:r>
      <w:r w:rsidRPr="006D25FD">
        <w:rPr>
          <w:rFonts w:ascii="Cambria" w:eastAsia="Cambria" w:hAnsi="Cambria" w:cs="Cambria"/>
          <w:b/>
          <w:bCs/>
          <w:color w:val="000000"/>
          <w:lang w:val="ru-RU"/>
        </w:rPr>
        <w:t>АЦ</w:t>
      </w:r>
      <w:r w:rsidRPr="006D25FD">
        <w:rPr>
          <w:rFonts w:ascii="Cambria" w:eastAsia="Cambria" w:hAnsi="Cambria" w:cs="Cambria"/>
          <w:b/>
          <w:bCs/>
          <w:color w:val="000000"/>
          <w:spacing w:val="-1"/>
          <w:lang w:val="ru-RU"/>
        </w:rPr>
        <w:t>І</w:t>
      </w:r>
      <w:r w:rsidRPr="006D25FD">
        <w:rPr>
          <w:rFonts w:ascii="Cambria" w:eastAsia="Cambria" w:hAnsi="Cambria" w:cs="Cambria"/>
          <w:b/>
          <w:bCs/>
          <w:color w:val="000000"/>
          <w:lang w:val="ru-RU"/>
        </w:rPr>
        <w:t>О</w:t>
      </w:r>
      <w:r w:rsidRPr="006D25FD">
        <w:rPr>
          <w:rFonts w:ascii="Cambria" w:eastAsia="Cambria" w:hAnsi="Cambria" w:cs="Cambria"/>
          <w:b/>
          <w:bCs/>
          <w:color w:val="000000"/>
          <w:spacing w:val="-4"/>
          <w:lang w:val="ru-RU"/>
        </w:rPr>
        <w:t>Н</w:t>
      </w:r>
      <w:r w:rsidRPr="006D25FD">
        <w:rPr>
          <w:rFonts w:ascii="Cambria" w:eastAsia="Cambria" w:hAnsi="Cambria" w:cs="Cambria"/>
          <w:b/>
          <w:bCs/>
          <w:color w:val="000000"/>
          <w:lang w:val="ru-RU"/>
        </w:rPr>
        <w:t>АЛЬНИЙ У</w:t>
      </w:r>
      <w:r w:rsidRPr="006D25FD">
        <w:rPr>
          <w:rFonts w:ascii="Cambria" w:eastAsia="Cambria" w:hAnsi="Cambria" w:cs="Cambria"/>
          <w:b/>
          <w:bCs/>
          <w:color w:val="000000"/>
          <w:spacing w:val="-1"/>
          <w:lang w:val="ru-RU"/>
        </w:rPr>
        <w:t>Н</w:t>
      </w:r>
      <w:r w:rsidRPr="006D25FD">
        <w:rPr>
          <w:rFonts w:ascii="Cambria" w:eastAsia="Cambria" w:hAnsi="Cambria" w:cs="Cambria"/>
          <w:b/>
          <w:bCs/>
          <w:color w:val="000000"/>
          <w:lang w:val="ru-RU"/>
        </w:rPr>
        <w:t>ІВ</w:t>
      </w:r>
      <w:r w:rsidRPr="006D25FD">
        <w:rPr>
          <w:rFonts w:ascii="Cambria" w:eastAsia="Cambria" w:hAnsi="Cambria" w:cs="Cambria"/>
          <w:b/>
          <w:bCs/>
          <w:color w:val="000000"/>
          <w:spacing w:val="-2"/>
          <w:lang w:val="ru-RU"/>
        </w:rPr>
        <w:t>Е</w:t>
      </w:r>
      <w:r w:rsidRPr="006D25FD">
        <w:rPr>
          <w:rFonts w:ascii="Cambria" w:eastAsia="Cambria" w:hAnsi="Cambria" w:cs="Cambria"/>
          <w:b/>
          <w:bCs/>
          <w:color w:val="000000"/>
          <w:lang w:val="ru-RU"/>
        </w:rPr>
        <w:t>РС</w:t>
      </w:r>
      <w:r w:rsidRPr="006D25FD">
        <w:rPr>
          <w:rFonts w:ascii="Cambria" w:eastAsia="Cambria" w:hAnsi="Cambria" w:cs="Cambria"/>
          <w:b/>
          <w:bCs/>
          <w:color w:val="000000"/>
          <w:spacing w:val="-3"/>
          <w:lang w:val="ru-RU"/>
        </w:rPr>
        <w:t>И</w:t>
      </w:r>
      <w:r w:rsidRPr="006D25FD">
        <w:rPr>
          <w:rFonts w:ascii="Cambria" w:eastAsia="Cambria" w:hAnsi="Cambria" w:cs="Cambria"/>
          <w:b/>
          <w:bCs/>
          <w:color w:val="000000"/>
          <w:lang w:val="ru-RU"/>
        </w:rPr>
        <w:t>ТЕТ ФАК</w:t>
      </w:r>
      <w:r w:rsidRPr="006D25FD">
        <w:rPr>
          <w:rFonts w:ascii="Cambria" w:eastAsia="Cambria" w:hAnsi="Cambria" w:cs="Cambria"/>
          <w:b/>
          <w:bCs/>
          <w:color w:val="000000"/>
          <w:spacing w:val="-2"/>
          <w:lang w:val="ru-RU"/>
        </w:rPr>
        <w:t>У</w:t>
      </w:r>
      <w:r w:rsidRPr="006D25FD">
        <w:rPr>
          <w:rFonts w:ascii="Cambria" w:eastAsia="Cambria" w:hAnsi="Cambria" w:cs="Cambria"/>
          <w:b/>
          <w:bCs/>
          <w:color w:val="000000"/>
          <w:spacing w:val="1"/>
          <w:lang w:val="ru-RU"/>
        </w:rPr>
        <w:t>Л</w:t>
      </w:r>
      <w:r w:rsidRPr="006D25FD">
        <w:rPr>
          <w:rFonts w:ascii="Cambria" w:eastAsia="Cambria" w:hAnsi="Cambria" w:cs="Cambria"/>
          <w:b/>
          <w:bCs/>
          <w:color w:val="000000"/>
          <w:lang w:val="ru-RU"/>
        </w:rPr>
        <w:t>Ь</w:t>
      </w:r>
      <w:r w:rsidRPr="006D25FD">
        <w:rPr>
          <w:rFonts w:ascii="Cambria" w:eastAsia="Cambria" w:hAnsi="Cambria" w:cs="Cambria"/>
          <w:b/>
          <w:bCs/>
          <w:color w:val="000000"/>
          <w:spacing w:val="-2"/>
          <w:lang w:val="ru-RU"/>
        </w:rPr>
        <w:t>Т</w:t>
      </w:r>
      <w:r w:rsidRPr="006D25FD">
        <w:rPr>
          <w:rFonts w:ascii="Cambria" w:eastAsia="Cambria" w:hAnsi="Cambria" w:cs="Cambria"/>
          <w:b/>
          <w:bCs/>
          <w:color w:val="000000"/>
          <w:lang w:val="ru-RU"/>
        </w:rPr>
        <w:t>ЕТ Ф</w:t>
      </w:r>
      <w:r w:rsidRPr="006D25FD">
        <w:rPr>
          <w:rFonts w:ascii="Cambria" w:eastAsia="Cambria" w:hAnsi="Cambria" w:cs="Cambria"/>
          <w:b/>
          <w:bCs/>
          <w:color w:val="000000"/>
          <w:spacing w:val="-1"/>
          <w:lang w:val="ru-RU"/>
        </w:rPr>
        <w:t>І</w:t>
      </w:r>
      <w:r w:rsidRPr="006D25FD">
        <w:rPr>
          <w:rFonts w:ascii="Cambria" w:eastAsia="Cambria" w:hAnsi="Cambria" w:cs="Cambria"/>
          <w:b/>
          <w:bCs/>
          <w:color w:val="000000"/>
          <w:lang w:val="ru-RU"/>
        </w:rPr>
        <w:t>ЗИЧ</w:t>
      </w:r>
      <w:r w:rsidRPr="006D25FD">
        <w:rPr>
          <w:rFonts w:ascii="Cambria" w:eastAsia="Cambria" w:hAnsi="Cambria" w:cs="Cambria"/>
          <w:b/>
          <w:bCs/>
          <w:color w:val="000000"/>
          <w:spacing w:val="-1"/>
          <w:lang w:val="ru-RU"/>
        </w:rPr>
        <w:t>Н</w:t>
      </w:r>
      <w:r w:rsidRPr="006D25FD">
        <w:rPr>
          <w:rFonts w:ascii="Cambria" w:eastAsia="Cambria" w:hAnsi="Cambria" w:cs="Cambria"/>
          <w:b/>
          <w:bCs/>
          <w:color w:val="000000"/>
          <w:spacing w:val="-2"/>
          <w:lang w:val="ru-RU"/>
        </w:rPr>
        <w:t>О</w:t>
      </w:r>
      <w:r w:rsidRPr="006D25FD">
        <w:rPr>
          <w:rFonts w:ascii="Cambria" w:eastAsia="Cambria" w:hAnsi="Cambria" w:cs="Cambria"/>
          <w:b/>
          <w:bCs/>
          <w:color w:val="000000"/>
          <w:lang w:val="ru-RU"/>
        </w:rPr>
        <w:t>ГО ВИХОВА</w:t>
      </w:r>
      <w:r w:rsidRPr="006D25FD">
        <w:rPr>
          <w:rFonts w:ascii="Cambria" w:eastAsia="Cambria" w:hAnsi="Cambria" w:cs="Cambria"/>
          <w:b/>
          <w:bCs/>
          <w:color w:val="000000"/>
          <w:spacing w:val="-1"/>
          <w:lang w:val="ru-RU"/>
        </w:rPr>
        <w:t>НН</w:t>
      </w:r>
      <w:r w:rsidRPr="006D25FD">
        <w:rPr>
          <w:rFonts w:ascii="Cambria" w:eastAsia="Cambria" w:hAnsi="Cambria" w:cs="Cambria"/>
          <w:b/>
          <w:bCs/>
          <w:color w:val="000000"/>
          <w:lang w:val="ru-RU"/>
        </w:rPr>
        <w:t>Я,</w:t>
      </w:r>
      <w:r w:rsidRPr="006D25FD">
        <w:rPr>
          <w:rFonts w:ascii="Cambria" w:eastAsia="Cambria" w:hAnsi="Cambria" w:cs="Cambria"/>
          <w:b/>
          <w:bCs/>
          <w:color w:val="000000"/>
          <w:spacing w:val="-1"/>
          <w:lang w:val="ru-RU"/>
        </w:rPr>
        <w:t xml:space="preserve"> </w:t>
      </w:r>
      <w:r w:rsidRPr="006D25FD">
        <w:rPr>
          <w:rFonts w:ascii="Cambria" w:eastAsia="Cambria" w:hAnsi="Cambria" w:cs="Cambria"/>
          <w:b/>
          <w:bCs/>
          <w:color w:val="000000"/>
          <w:lang w:val="ru-RU"/>
        </w:rPr>
        <w:t>ЗД</w:t>
      </w:r>
      <w:r w:rsidRPr="006D25FD">
        <w:rPr>
          <w:rFonts w:ascii="Cambria" w:eastAsia="Cambria" w:hAnsi="Cambria" w:cs="Cambria"/>
          <w:b/>
          <w:bCs/>
          <w:color w:val="000000"/>
          <w:spacing w:val="-2"/>
          <w:lang w:val="ru-RU"/>
        </w:rPr>
        <w:t>О</w:t>
      </w:r>
      <w:r w:rsidRPr="006D25FD">
        <w:rPr>
          <w:rFonts w:ascii="Cambria" w:eastAsia="Cambria" w:hAnsi="Cambria" w:cs="Cambria"/>
          <w:b/>
          <w:bCs/>
          <w:color w:val="000000"/>
          <w:lang w:val="ru-RU"/>
        </w:rPr>
        <w:t xml:space="preserve">РОВ’Я </w:t>
      </w:r>
      <w:r w:rsidRPr="006D25FD">
        <w:rPr>
          <w:rFonts w:ascii="Cambria" w:eastAsia="Cambria" w:hAnsi="Cambria" w:cs="Cambria"/>
          <w:b/>
          <w:bCs/>
          <w:color w:val="000000"/>
          <w:spacing w:val="-2"/>
          <w:lang w:val="ru-RU"/>
        </w:rPr>
        <w:t>Т</w:t>
      </w:r>
      <w:r w:rsidRPr="006D25FD">
        <w:rPr>
          <w:rFonts w:ascii="Cambria" w:eastAsia="Cambria" w:hAnsi="Cambria" w:cs="Cambria"/>
          <w:b/>
          <w:bCs/>
          <w:color w:val="000000"/>
          <w:lang w:val="ru-RU"/>
        </w:rPr>
        <w:t>А ТУР</w:t>
      </w:r>
      <w:r w:rsidRPr="006D25FD">
        <w:rPr>
          <w:rFonts w:ascii="Cambria" w:eastAsia="Cambria" w:hAnsi="Cambria" w:cs="Cambria"/>
          <w:b/>
          <w:bCs/>
          <w:color w:val="000000"/>
          <w:spacing w:val="-2"/>
          <w:lang w:val="ru-RU"/>
        </w:rPr>
        <w:t>И</w:t>
      </w:r>
      <w:r w:rsidRPr="006D25FD">
        <w:rPr>
          <w:rFonts w:ascii="Cambria" w:eastAsia="Cambria" w:hAnsi="Cambria" w:cs="Cambria"/>
          <w:b/>
          <w:bCs/>
          <w:color w:val="000000"/>
          <w:lang w:val="ru-RU"/>
        </w:rPr>
        <w:t>ЗМУ</w:t>
      </w:r>
    </w:p>
    <w:p w:rsidR="00FE42D5" w:rsidRPr="006D25FD" w:rsidRDefault="006D25FD">
      <w:pPr>
        <w:widowControl w:val="0"/>
        <w:spacing w:before="3" w:line="238" w:lineRule="auto"/>
        <w:ind w:left="506" w:right="260" w:firstLine="2789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6D25FD">
        <w:rPr>
          <w:rFonts w:ascii="Cambria" w:eastAsia="Cambria" w:hAnsi="Cambria" w:cs="Cambria"/>
          <w:b/>
          <w:bCs/>
          <w:color w:val="000000"/>
          <w:lang w:val="ru-RU"/>
        </w:rPr>
        <w:t>Силабус навч</w:t>
      </w:r>
      <w:r w:rsidRPr="006D25FD">
        <w:rPr>
          <w:rFonts w:ascii="Cambria" w:eastAsia="Cambria" w:hAnsi="Cambria" w:cs="Cambria"/>
          <w:b/>
          <w:bCs/>
          <w:color w:val="000000"/>
          <w:spacing w:val="-3"/>
          <w:lang w:val="ru-RU"/>
        </w:rPr>
        <w:t>а</w:t>
      </w:r>
      <w:r w:rsidRPr="006D25FD">
        <w:rPr>
          <w:rFonts w:ascii="Cambria" w:eastAsia="Cambria" w:hAnsi="Cambria" w:cs="Cambria"/>
          <w:b/>
          <w:bCs/>
          <w:color w:val="000000"/>
          <w:lang w:val="ru-RU"/>
        </w:rPr>
        <w:t xml:space="preserve">льної </w:t>
      </w:r>
      <w:r w:rsidRPr="006D25FD">
        <w:rPr>
          <w:rFonts w:ascii="Cambria" w:eastAsia="Cambria" w:hAnsi="Cambria" w:cs="Cambria"/>
          <w:b/>
          <w:bCs/>
          <w:color w:val="000000"/>
          <w:spacing w:val="-2"/>
          <w:lang w:val="ru-RU"/>
        </w:rPr>
        <w:t>ди</w:t>
      </w:r>
      <w:r w:rsidRPr="006D25FD">
        <w:rPr>
          <w:rFonts w:ascii="Cambria" w:eastAsia="Cambria" w:hAnsi="Cambria" w:cs="Cambria"/>
          <w:b/>
          <w:bCs/>
          <w:color w:val="000000"/>
          <w:lang w:val="ru-RU"/>
        </w:rPr>
        <w:t>сциплі</w:t>
      </w:r>
      <w:r w:rsidRPr="006D25FD">
        <w:rPr>
          <w:rFonts w:ascii="Cambria" w:eastAsia="Cambria" w:hAnsi="Cambria" w:cs="Cambria"/>
          <w:b/>
          <w:bCs/>
          <w:color w:val="000000"/>
          <w:spacing w:val="-2"/>
          <w:lang w:val="ru-RU"/>
        </w:rPr>
        <w:t>н</w:t>
      </w:r>
      <w:r w:rsidRPr="006D25FD">
        <w:rPr>
          <w:rFonts w:ascii="Cambria" w:eastAsia="Cambria" w:hAnsi="Cambria" w:cs="Cambria"/>
          <w:b/>
          <w:bCs/>
          <w:color w:val="000000"/>
          <w:lang w:val="ru-RU"/>
        </w:rPr>
        <w:t xml:space="preserve">и 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_______________________________________________________________________</w:t>
      </w:r>
    </w:p>
    <w:p w:rsidR="00FE42D5" w:rsidRPr="006D25FD" w:rsidRDefault="00FE42D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E42D5" w:rsidRPr="006D25FD" w:rsidRDefault="00FE42D5">
      <w:pPr>
        <w:spacing w:after="17" w:line="140" w:lineRule="exact"/>
        <w:rPr>
          <w:rFonts w:ascii="Times New Roman" w:eastAsia="Times New Roman" w:hAnsi="Times New Roman" w:cs="Times New Roman"/>
          <w:sz w:val="14"/>
          <w:szCs w:val="14"/>
          <w:lang w:val="ru-RU"/>
        </w:rPr>
      </w:pPr>
    </w:p>
    <w:p w:rsidR="00FE42D5" w:rsidRPr="006D25FD" w:rsidRDefault="006D25FD">
      <w:pPr>
        <w:widowControl w:val="0"/>
        <w:spacing w:after="115" w:line="240" w:lineRule="auto"/>
        <w:ind w:left="2696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6D25FD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lang w:val="ru-RU"/>
        </w:rPr>
        <w:t>Ш</w:t>
      </w:r>
      <w:r w:rsidRPr="006D25FD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val="ru-RU"/>
        </w:rPr>
        <w:t>к</w:t>
      </w:r>
      <w:r w:rsidRPr="006D25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а</w:t>
      </w:r>
      <w:r w:rsidRPr="006D25FD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lang w:val="ru-RU"/>
        </w:rPr>
        <w:t>л</w:t>
      </w:r>
      <w:r w:rsidRPr="006D25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а оці</w:t>
      </w:r>
      <w:r w:rsidRPr="006D25FD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val="ru-RU"/>
        </w:rPr>
        <w:t>н</w:t>
      </w:r>
      <w:r w:rsidRPr="006D25FD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lang w:val="ru-RU"/>
        </w:rPr>
        <w:t>ю</w:t>
      </w:r>
      <w:r w:rsidRPr="006D25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ва</w:t>
      </w:r>
      <w:r w:rsidRPr="006D25FD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4"/>
          <w:szCs w:val="24"/>
          <w:lang w:val="ru-RU"/>
        </w:rPr>
        <w:t>н</w:t>
      </w:r>
      <w:r w:rsidRPr="006D25FD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lang w:val="ru-RU"/>
        </w:rPr>
        <w:t>н</w:t>
      </w:r>
      <w:r w:rsidRPr="006D25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я: </w:t>
      </w:r>
      <w:r w:rsidRPr="006D25FD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  <w:lang w:val="ru-RU"/>
        </w:rPr>
        <w:t>н</w:t>
      </w:r>
      <w:r w:rsidRPr="006D25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а</w:t>
      </w:r>
      <w:r w:rsidRPr="006D25FD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lang w:val="ru-RU"/>
        </w:rPr>
        <w:t>ц</w:t>
      </w:r>
      <w:r w:rsidRPr="006D25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іо</w:t>
      </w:r>
      <w:r w:rsidRPr="006D25FD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  <w:lang w:val="ru-RU"/>
        </w:rPr>
        <w:t>н</w:t>
      </w:r>
      <w:r w:rsidRPr="006D25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а</w:t>
      </w:r>
      <w:r w:rsidRPr="006D25FD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lang w:val="ru-RU"/>
        </w:rPr>
        <w:t>л</w:t>
      </w:r>
      <w:r w:rsidRPr="006D25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ь</w:t>
      </w:r>
      <w:r w:rsidRPr="006D25FD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  <w:lang w:val="ru-RU"/>
        </w:rPr>
        <w:t>н</w:t>
      </w:r>
      <w:r w:rsidRPr="006D25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а </w:t>
      </w:r>
      <w:r w:rsidRPr="006D25FD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lang w:val="ru-RU"/>
        </w:rPr>
        <w:t>т</w:t>
      </w:r>
      <w:r w:rsidRPr="006D25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а</w:t>
      </w:r>
      <w:r w:rsidRPr="006D25FD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CT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S</w:t>
      </w:r>
    </w:p>
    <w:p w:rsidR="00FE42D5" w:rsidRPr="006D25FD" w:rsidRDefault="00FE42D5">
      <w:pPr>
        <w:rPr>
          <w:lang w:val="ru-RU"/>
        </w:rPr>
        <w:sectPr w:rsidR="00FE42D5" w:rsidRPr="006D25FD">
          <w:pgSz w:w="11906" w:h="16838"/>
          <w:pgMar w:top="719" w:right="850" w:bottom="0" w:left="1229" w:header="0" w:footer="0" w:gutter="0"/>
          <w:cols w:space="708"/>
        </w:sectPr>
      </w:pPr>
    </w:p>
    <w:p w:rsidR="00FE42D5" w:rsidRDefault="006D25FD">
      <w:pPr>
        <w:widowControl w:val="0"/>
        <w:spacing w:line="223" w:lineRule="auto"/>
        <w:ind w:left="458" w:right="-59" w:hanging="26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З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CT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</w:p>
    <w:p w:rsidR="00FE42D5" w:rsidRDefault="006D25FD">
      <w:pPr>
        <w:widowControl w:val="0"/>
        <w:spacing w:before="20" w:line="231" w:lineRule="auto"/>
        <w:ind w:left="705" w:right="408" w:hanging="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1" locked="0" layoutInCell="0" allowOverlap="1">
                <wp:simplePos x="0" y="0"/>
                <wp:positionH relativeFrom="page">
                  <wp:posOffset>779068</wp:posOffset>
                </wp:positionH>
                <wp:positionV relativeFrom="paragraph">
                  <wp:posOffset>-322009</wp:posOffset>
                </wp:positionV>
                <wp:extent cx="6362141" cy="1855089"/>
                <wp:effectExtent l="0" t="0" r="0" b="0"/>
                <wp:wrapNone/>
                <wp:docPr id="406" name="drawingObject4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62141" cy="1855089"/>
                          <a:chOff x="0" y="0"/>
                          <a:chExt cx="6362141" cy="1855089"/>
                        </a:xfrm>
                        <a:noFill/>
                      </wpg:grpSpPr>
                      <wps:wsp>
                        <wps:cNvPr id="407" name="Shape 407"/>
                        <wps:cNvSpPr/>
                        <wps:spPr>
                          <a:xfrm>
                            <a:off x="0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8" name="Shape 408"/>
                        <wps:cNvSpPr/>
                        <wps:spPr>
                          <a:xfrm>
                            <a:off x="6095" y="3047"/>
                            <a:ext cx="94635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6353">
                                <a:moveTo>
                                  <a:pt x="0" y="0"/>
                                </a:moveTo>
                                <a:lnTo>
                                  <a:pt x="94635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9" name="Shape 409"/>
                        <wps:cNvSpPr/>
                        <wps:spPr>
                          <a:xfrm>
                            <a:off x="952449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0" name="Shape 410"/>
                        <wps:cNvSpPr/>
                        <wps:spPr>
                          <a:xfrm>
                            <a:off x="958545" y="3047"/>
                            <a:ext cx="285813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8134">
                                <a:moveTo>
                                  <a:pt x="0" y="0"/>
                                </a:moveTo>
                                <a:lnTo>
                                  <a:pt x="285813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1" name="Shape 411"/>
                        <wps:cNvSpPr/>
                        <wps:spPr>
                          <a:xfrm>
                            <a:off x="3819727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2" name="Shape 412"/>
                        <wps:cNvSpPr/>
                        <wps:spPr>
                          <a:xfrm>
                            <a:off x="3822776" y="3047"/>
                            <a:ext cx="253314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33141">
                                <a:moveTo>
                                  <a:pt x="0" y="0"/>
                                </a:moveTo>
                                <a:lnTo>
                                  <a:pt x="253314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3" name="Shape 413"/>
                        <wps:cNvSpPr/>
                        <wps:spPr>
                          <a:xfrm>
                            <a:off x="6359093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4" name="Shape 414"/>
                        <wps:cNvSpPr/>
                        <wps:spPr>
                          <a:xfrm>
                            <a:off x="3047" y="6095"/>
                            <a:ext cx="0" cy="1630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3068">
                                <a:moveTo>
                                  <a:pt x="0" y="1630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5" name="Shape 415"/>
                        <wps:cNvSpPr/>
                        <wps:spPr>
                          <a:xfrm>
                            <a:off x="955497" y="6095"/>
                            <a:ext cx="0" cy="1630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3068">
                                <a:moveTo>
                                  <a:pt x="0" y="1630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6" name="Shape 416"/>
                        <wps:cNvSpPr/>
                        <wps:spPr>
                          <a:xfrm>
                            <a:off x="3819727" y="6095"/>
                            <a:ext cx="0" cy="1630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3068">
                                <a:moveTo>
                                  <a:pt x="0" y="1630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7" name="Shape 417"/>
                        <wps:cNvSpPr/>
                        <wps:spPr>
                          <a:xfrm>
                            <a:off x="6359093" y="6095"/>
                            <a:ext cx="0" cy="1630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3068">
                                <a:moveTo>
                                  <a:pt x="0" y="1630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8" name="Shape 418"/>
                        <wps:cNvSpPr/>
                        <wps:spPr>
                          <a:xfrm>
                            <a:off x="0" y="17221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9" name="Shape 419"/>
                        <wps:cNvSpPr/>
                        <wps:spPr>
                          <a:xfrm>
                            <a:off x="952449" y="172211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0" name="Shape 420"/>
                        <wps:cNvSpPr/>
                        <wps:spPr>
                          <a:xfrm>
                            <a:off x="3819727" y="169164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1" name="Shape 421"/>
                        <wps:cNvSpPr/>
                        <wps:spPr>
                          <a:xfrm>
                            <a:off x="3822776" y="172211"/>
                            <a:ext cx="134442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4421">
                                <a:moveTo>
                                  <a:pt x="0" y="0"/>
                                </a:moveTo>
                                <a:lnTo>
                                  <a:pt x="134442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2" name="Shape 422"/>
                        <wps:cNvSpPr/>
                        <wps:spPr>
                          <a:xfrm>
                            <a:off x="5167325" y="172211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3" name="Shape 423"/>
                        <wps:cNvSpPr/>
                        <wps:spPr>
                          <a:xfrm>
                            <a:off x="5173421" y="172211"/>
                            <a:ext cx="118262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2623">
                                <a:moveTo>
                                  <a:pt x="0" y="0"/>
                                </a:moveTo>
                                <a:lnTo>
                                  <a:pt x="118262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4" name="Shape 424"/>
                        <wps:cNvSpPr/>
                        <wps:spPr>
                          <a:xfrm>
                            <a:off x="6359093" y="169164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5" name="Shape 425"/>
                        <wps:cNvSpPr/>
                        <wps:spPr>
                          <a:xfrm>
                            <a:off x="3047" y="175259"/>
                            <a:ext cx="0" cy="1630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3069">
                                <a:moveTo>
                                  <a:pt x="0" y="16306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6" name="Shape 426"/>
                        <wps:cNvSpPr/>
                        <wps:spPr>
                          <a:xfrm>
                            <a:off x="955497" y="175259"/>
                            <a:ext cx="0" cy="1630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3069">
                                <a:moveTo>
                                  <a:pt x="0" y="16306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7" name="Shape 427"/>
                        <wps:cNvSpPr/>
                        <wps:spPr>
                          <a:xfrm>
                            <a:off x="3819727" y="175259"/>
                            <a:ext cx="0" cy="1630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3069">
                                <a:moveTo>
                                  <a:pt x="0" y="16306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8" name="Shape 428"/>
                        <wps:cNvSpPr/>
                        <wps:spPr>
                          <a:xfrm>
                            <a:off x="5170373" y="175259"/>
                            <a:ext cx="0" cy="1630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3069">
                                <a:moveTo>
                                  <a:pt x="0" y="16306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9" name="Shape 429"/>
                        <wps:cNvSpPr/>
                        <wps:spPr>
                          <a:xfrm>
                            <a:off x="6359093" y="175259"/>
                            <a:ext cx="0" cy="1630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3069">
                                <a:moveTo>
                                  <a:pt x="0" y="16306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0" name="Shape 430"/>
                        <wps:cNvSpPr/>
                        <wps:spPr>
                          <a:xfrm>
                            <a:off x="0" y="34137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1" name="Shape 431"/>
                        <wps:cNvSpPr/>
                        <wps:spPr>
                          <a:xfrm>
                            <a:off x="6095" y="341376"/>
                            <a:ext cx="94635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6353">
                                <a:moveTo>
                                  <a:pt x="0" y="0"/>
                                </a:moveTo>
                                <a:lnTo>
                                  <a:pt x="94635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2" name="Shape 432"/>
                        <wps:cNvSpPr/>
                        <wps:spPr>
                          <a:xfrm>
                            <a:off x="952449" y="341376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3" name="Shape 433"/>
                        <wps:cNvSpPr/>
                        <wps:spPr>
                          <a:xfrm>
                            <a:off x="958545" y="341376"/>
                            <a:ext cx="285813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8134">
                                <a:moveTo>
                                  <a:pt x="0" y="0"/>
                                </a:moveTo>
                                <a:lnTo>
                                  <a:pt x="285813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4" name="Shape 434"/>
                        <wps:cNvSpPr/>
                        <wps:spPr>
                          <a:xfrm>
                            <a:off x="3819727" y="338328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5" name="Shape 435"/>
                        <wps:cNvSpPr/>
                        <wps:spPr>
                          <a:xfrm>
                            <a:off x="3822776" y="341376"/>
                            <a:ext cx="134442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4421">
                                <a:moveTo>
                                  <a:pt x="0" y="0"/>
                                </a:moveTo>
                                <a:lnTo>
                                  <a:pt x="1344421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6" name="Shape 436"/>
                        <wps:cNvSpPr/>
                        <wps:spPr>
                          <a:xfrm>
                            <a:off x="5167325" y="341376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7" name="Shape 437"/>
                        <wps:cNvSpPr/>
                        <wps:spPr>
                          <a:xfrm>
                            <a:off x="5173421" y="341376"/>
                            <a:ext cx="118262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2623">
                                <a:moveTo>
                                  <a:pt x="0" y="0"/>
                                </a:moveTo>
                                <a:lnTo>
                                  <a:pt x="118262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8" name="Shape 438"/>
                        <wps:cNvSpPr/>
                        <wps:spPr>
                          <a:xfrm>
                            <a:off x="6356045" y="34137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9" name="Shape 439"/>
                        <wps:cNvSpPr/>
                        <wps:spPr>
                          <a:xfrm>
                            <a:off x="3047" y="344423"/>
                            <a:ext cx="0" cy="1630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3067">
                                <a:moveTo>
                                  <a:pt x="0" y="1630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0" name="Shape 440"/>
                        <wps:cNvSpPr/>
                        <wps:spPr>
                          <a:xfrm>
                            <a:off x="955497" y="344423"/>
                            <a:ext cx="0" cy="1630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3067">
                                <a:moveTo>
                                  <a:pt x="0" y="1630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1" name="Shape 441"/>
                        <wps:cNvSpPr/>
                        <wps:spPr>
                          <a:xfrm>
                            <a:off x="3819727" y="344423"/>
                            <a:ext cx="0" cy="1630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3067">
                                <a:moveTo>
                                  <a:pt x="0" y="1630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2" name="Shape 442"/>
                        <wps:cNvSpPr/>
                        <wps:spPr>
                          <a:xfrm>
                            <a:off x="5170373" y="344423"/>
                            <a:ext cx="0" cy="1630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3067">
                                <a:moveTo>
                                  <a:pt x="0" y="1630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3" name="Shape 443"/>
                        <wps:cNvSpPr/>
                        <wps:spPr>
                          <a:xfrm>
                            <a:off x="6359093" y="344423"/>
                            <a:ext cx="0" cy="1630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3067">
                                <a:moveTo>
                                  <a:pt x="0" y="1630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4" name="Shape 444"/>
                        <wps:cNvSpPr/>
                        <wps:spPr>
                          <a:xfrm>
                            <a:off x="0" y="51054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5" name="Shape 445"/>
                        <wps:cNvSpPr/>
                        <wps:spPr>
                          <a:xfrm>
                            <a:off x="6095" y="510540"/>
                            <a:ext cx="94635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6353">
                                <a:moveTo>
                                  <a:pt x="0" y="0"/>
                                </a:moveTo>
                                <a:lnTo>
                                  <a:pt x="94635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6" name="Shape 446"/>
                        <wps:cNvSpPr/>
                        <wps:spPr>
                          <a:xfrm>
                            <a:off x="952449" y="51054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7" name="Shape 447"/>
                        <wps:cNvSpPr/>
                        <wps:spPr>
                          <a:xfrm>
                            <a:off x="958545" y="510540"/>
                            <a:ext cx="285813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8134">
                                <a:moveTo>
                                  <a:pt x="0" y="0"/>
                                </a:moveTo>
                                <a:lnTo>
                                  <a:pt x="285813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8" name="Shape 448"/>
                        <wps:cNvSpPr/>
                        <wps:spPr>
                          <a:xfrm>
                            <a:off x="3819727" y="507493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9" name="Shape 449"/>
                        <wps:cNvSpPr/>
                        <wps:spPr>
                          <a:xfrm>
                            <a:off x="3822776" y="510540"/>
                            <a:ext cx="134442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4421">
                                <a:moveTo>
                                  <a:pt x="0" y="0"/>
                                </a:moveTo>
                                <a:lnTo>
                                  <a:pt x="1344421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0" name="Shape 450"/>
                        <wps:cNvSpPr/>
                        <wps:spPr>
                          <a:xfrm>
                            <a:off x="5167325" y="51054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1" name="Shape 451"/>
                        <wps:cNvSpPr/>
                        <wps:spPr>
                          <a:xfrm>
                            <a:off x="6356045" y="51054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2" name="Shape 452"/>
                        <wps:cNvSpPr/>
                        <wps:spPr>
                          <a:xfrm>
                            <a:off x="3047" y="513588"/>
                            <a:ext cx="0" cy="1630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3067">
                                <a:moveTo>
                                  <a:pt x="0" y="1630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3" name="Shape 453"/>
                        <wps:cNvSpPr/>
                        <wps:spPr>
                          <a:xfrm>
                            <a:off x="955497" y="513588"/>
                            <a:ext cx="0" cy="1630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3067">
                                <a:moveTo>
                                  <a:pt x="0" y="1630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4" name="Shape 454"/>
                        <wps:cNvSpPr/>
                        <wps:spPr>
                          <a:xfrm>
                            <a:off x="3819727" y="513588"/>
                            <a:ext cx="0" cy="1630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3067">
                                <a:moveTo>
                                  <a:pt x="0" y="1630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5" name="Shape 455"/>
                        <wps:cNvSpPr/>
                        <wps:spPr>
                          <a:xfrm>
                            <a:off x="5170373" y="513588"/>
                            <a:ext cx="0" cy="1630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3067">
                                <a:moveTo>
                                  <a:pt x="0" y="1630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6" name="Shape 456"/>
                        <wps:cNvSpPr/>
                        <wps:spPr>
                          <a:xfrm>
                            <a:off x="6359093" y="513588"/>
                            <a:ext cx="0" cy="1630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3067">
                                <a:moveTo>
                                  <a:pt x="0" y="1630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7" name="Shape 457"/>
                        <wps:cNvSpPr/>
                        <wps:spPr>
                          <a:xfrm>
                            <a:off x="0" y="67970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8" name="Shape 458"/>
                        <wps:cNvSpPr/>
                        <wps:spPr>
                          <a:xfrm>
                            <a:off x="6095" y="679704"/>
                            <a:ext cx="94635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6353">
                                <a:moveTo>
                                  <a:pt x="0" y="0"/>
                                </a:moveTo>
                                <a:lnTo>
                                  <a:pt x="94635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9" name="Shape 459"/>
                        <wps:cNvSpPr/>
                        <wps:spPr>
                          <a:xfrm>
                            <a:off x="952449" y="679704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0" name="Shape 460"/>
                        <wps:cNvSpPr/>
                        <wps:spPr>
                          <a:xfrm>
                            <a:off x="958545" y="679704"/>
                            <a:ext cx="285813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8134">
                                <a:moveTo>
                                  <a:pt x="0" y="0"/>
                                </a:moveTo>
                                <a:lnTo>
                                  <a:pt x="285813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1" name="Shape 461"/>
                        <wps:cNvSpPr/>
                        <wps:spPr>
                          <a:xfrm>
                            <a:off x="3819727" y="676657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2" name="Shape 462"/>
                        <wps:cNvSpPr/>
                        <wps:spPr>
                          <a:xfrm>
                            <a:off x="5167325" y="679704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3" name="Shape 463"/>
                        <wps:cNvSpPr/>
                        <wps:spPr>
                          <a:xfrm>
                            <a:off x="6356045" y="67970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4" name="Shape 464"/>
                        <wps:cNvSpPr/>
                        <wps:spPr>
                          <a:xfrm>
                            <a:off x="3047" y="682752"/>
                            <a:ext cx="0" cy="1630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3067">
                                <a:moveTo>
                                  <a:pt x="0" y="1630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5" name="Shape 465"/>
                        <wps:cNvSpPr/>
                        <wps:spPr>
                          <a:xfrm>
                            <a:off x="955497" y="682752"/>
                            <a:ext cx="0" cy="1630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3067">
                                <a:moveTo>
                                  <a:pt x="0" y="1630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6" name="Shape 466"/>
                        <wps:cNvSpPr/>
                        <wps:spPr>
                          <a:xfrm>
                            <a:off x="3819727" y="682752"/>
                            <a:ext cx="0" cy="1630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3067">
                                <a:moveTo>
                                  <a:pt x="0" y="1630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7" name="Shape 467"/>
                        <wps:cNvSpPr/>
                        <wps:spPr>
                          <a:xfrm>
                            <a:off x="5170373" y="682752"/>
                            <a:ext cx="0" cy="1630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3067">
                                <a:moveTo>
                                  <a:pt x="0" y="1630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8" name="Shape 468"/>
                        <wps:cNvSpPr/>
                        <wps:spPr>
                          <a:xfrm>
                            <a:off x="6359093" y="682752"/>
                            <a:ext cx="0" cy="1630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3067">
                                <a:moveTo>
                                  <a:pt x="0" y="1630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9" name="Shape 469"/>
                        <wps:cNvSpPr/>
                        <wps:spPr>
                          <a:xfrm>
                            <a:off x="0" y="84886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0" name="Shape 470"/>
                        <wps:cNvSpPr/>
                        <wps:spPr>
                          <a:xfrm>
                            <a:off x="6095" y="848867"/>
                            <a:ext cx="94635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6353">
                                <a:moveTo>
                                  <a:pt x="0" y="0"/>
                                </a:moveTo>
                                <a:lnTo>
                                  <a:pt x="94635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1" name="Shape 471"/>
                        <wps:cNvSpPr/>
                        <wps:spPr>
                          <a:xfrm>
                            <a:off x="952449" y="84886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2" name="Shape 472"/>
                        <wps:cNvSpPr/>
                        <wps:spPr>
                          <a:xfrm>
                            <a:off x="958545" y="848867"/>
                            <a:ext cx="285813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8134">
                                <a:moveTo>
                                  <a:pt x="0" y="0"/>
                                </a:moveTo>
                                <a:lnTo>
                                  <a:pt x="285813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3" name="Shape 473"/>
                        <wps:cNvSpPr/>
                        <wps:spPr>
                          <a:xfrm>
                            <a:off x="3819727" y="845819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4" name="Shape 474"/>
                        <wps:cNvSpPr/>
                        <wps:spPr>
                          <a:xfrm>
                            <a:off x="3822776" y="848867"/>
                            <a:ext cx="134442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4421">
                                <a:moveTo>
                                  <a:pt x="0" y="0"/>
                                </a:moveTo>
                                <a:lnTo>
                                  <a:pt x="134442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5" name="Shape 475"/>
                        <wps:cNvSpPr/>
                        <wps:spPr>
                          <a:xfrm>
                            <a:off x="5167325" y="84886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6" name="Shape 476"/>
                        <wps:cNvSpPr/>
                        <wps:spPr>
                          <a:xfrm>
                            <a:off x="6359093" y="845819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7" name="Shape 477"/>
                        <wps:cNvSpPr/>
                        <wps:spPr>
                          <a:xfrm>
                            <a:off x="3047" y="851915"/>
                            <a:ext cx="0" cy="1630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3068">
                                <a:moveTo>
                                  <a:pt x="0" y="1630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8" name="Shape 478"/>
                        <wps:cNvSpPr/>
                        <wps:spPr>
                          <a:xfrm>
                            <a:off x="955497" y="851915"/>
                            <a:ext cx="0" cy="1630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3068">
                                <a:moveTo>
                                  <a:pt x="0" y="1630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9" name="Shape 479"/>
                        <wps:cNvSpPr/>
                        <wps:spPr>
                          <a:xfrm>
                            <a:off x="3819727" y="851915"/>
                            <a:ext cx="0" cy="1630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3068">
                                <a:moveTo>
                                  <a:pt x="0" y="1630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0" name="Shape 480"/>
                        <wps:cNvSpPr/>
                        <wps:spPr>
                          <a:xfrm>
                            <a:off x="5170373" y="851915"/>
                            <a:ext cx="0" cy="1630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3068">
                                <a:moveTo>
                                  <a:pt x="0" y="1630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1" name="Shape 481"/>
                        <wps:cNvSpPr/>
                        <wps:spPr>
                          <a:xfrm>
                            <a:off x="6359093" y="851915"/>
                            <a:ext cx="0" cy="1630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3068">
                                <a:moveTo>
                                  <a:pt x="0" y="1630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2" name="Shape 482"/>
                        <wps:cNvSpPr/>
                        <wps:spPr>
                          <a:xfrm>
                            <a:off x="0" y="101803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3" name="Shape 483"/>
                        <wps:cNvSpPr/>
                        <wps:spPr>
                          <a:xfrm>
                            <a:off x="6095" y="1018031"/>
                            <a:ext cx="94635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6353">
                                <a:moveTo>
                                  <a:pt x="0" y="0"/>
                                </a:moveTo>
                                <a:lnTo>
                                  <a:pt x="94635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4" name="Shape 484"/>
                        <wps:cNvSpPr/>
                        <wps:spPr>
                          <a:xfrm>
                            <a:off x="952449" y="1018031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5" name="Shape 485"/>
                        <wps:cNvSpPr/>
                        <wps:spPr>
                          <a:xfrm>
                            <a:off x="958545" y="1018031"/>
                            <a:ext cx="285813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8134">
                                <a:moveTo>
                                  <a:pt x="0" y="0"/>
                                </a:moveTo>
                                <a:lnTo>
                                  <a:pt x="285813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6" name="Shape 486"/>
                        <wps:cNvSpPr/>
                        <wps:spPr>
                          <a:xfrm>
                            <a:off x="3819727" y="1014983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7" name="Shape 487"/>
                        <wps:cNvSpPr/>
                        <wps:spPr>
                          <a:xfrm>
                            <a:off x="5167325" y="1018031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8" name="Shape 488"/>
                        <wps:cNvSpPr/>
                        <wps:spPr>
                          <a:xfrm>
                            <a:off x="6359093" y="1014983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9" name="Shape 489"/>
                        <wps:cNvSpPr/>
                        <wps:spPr>
                          <a:xfrm>
                            <a:off x="3047" y="1021079"/>
                            <a:ext cx="0" cy="1630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3068">
                                <a:moveTo>
                                  <a:pt x="0" y="1630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0" name="Shape 490"/>
                        <wps:cNvSpPr/>
                        <wps:spPr>
                          <a:xfrm>
                            <a:off x="955497" y="1021079"/>
                            <a:ext cx="0" cy="1630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3068">
                                <a:moveTo>
                                  <a:pt x="0" y="1630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1" name="Shape 491"/>
                        <wps:cNvSpPr/>
                        <wps:spPr>
                          <a:xfrm>
                            <a:off x="3819727" y="1021079"/>
                            <a:ext cx="0" cy="1630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3068">
                                <a:moveTo>
                                  <a:pt x="0" y="1630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2" name="Shape 492"/>
                        <wps:cNvSpPr/>
                        <wps:spPr>
                          <a:xfrm>
                            <a:off x="5170373" y="1021079"/>
                            <a:ext cx="0" cy="1630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3068">
                                <a:moveTo>
                                  <a:pt x="0" y="1630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3" name="Shape 493"/>
                        <wps:cNvSpPr/>
                        <wps:spPr>
                          <a:xfrm>
                            <a:off x="6359093" y="1021079"/>
                            <a:ext cx="0" cy="1630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3068">
                                <a:moveTo>
                                  <a:pt x="0" y="1630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4" name="Shape 494"/>
                        <wps:cNvSpPr/>
                        <wps:spPr>
                          <a:xfrm>
                            <a:off x="0" y="118719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5" name="Shape 495"/>
                        <wps:cNvSpPr/>
                        <wps:spPr>
                          <a:xfrm>
                            <a:off x="6095" y="1187195"/>
                            <a:ext cx="94635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6353">
                                <a:moveTo>
                                  <a:pt x="0" y="0"/>
                                </a:moveTo>
                                <a:lnTo>
                                  <a:pt x="94635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6" name="Shape 496"/>
                        <wps:cNvSpPr/>
                        <wps:spPr>
                          <a:xfrm>
                            <a:off x="952449" y="118719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7" name="Shape 497"/>
                        <wps:cNvSpPr/>
                        <wps:spPr>
                          <a:xfrm>
                            <a:off x="958545" y="1187195"/>
                            <a:ext cx="285813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8134">
                                <a:moveTo>
                                  <a:pt x="0" y="0"/>
                                </a:moveTo>
                                <a:lnTo>
                                  <a:pt x="285813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8" name="Shape 498"/>
                        <wps:cNvSpPr/>
                        <wps:spPr>
                          <a:xfrm>
                            <a:off x="3819727" y="1184147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9" name="Shape 499"/>
                        <wps:cNvSpPr/>
                        <wps:spPr>
                          <a:xfrm>
                            <a:off x="3822776" y="1187195"/>
                            <a:ext cx="134442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4421">
                                <a:moveTo>
                                  <a:pt x="0" y="0"/>
                                </a:moveTo>
                                <a:lnTo>
                                  <a:pt x="134442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0" name="Shape 500"/>
                        <wps:cNvSpPr/>
                        <wps:spPr>
                          <a:xfrm>
                            <a:off x="5167325" y="118719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1" name="Shape 501"/>
                        <wps:cNvSpPr/>
                        <wps:spPr>
                          <a:xfrm>
                            <a:off x="5173421" y="1187195"/>
                            <a:ext cx="118262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2623">
                                <a:moveTo>
                                  <a:pt x="0" y="0"/>
                                </a:moveTo>
                                <a:lnTo>
                                  <a:pt x="118262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2" name="Shape 502"/>
                        <wps:cNvSpPr/>
                        <wps:spPr>
                          <a:xfrm>
                            <a:off x="6359093" y="1184147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3" name="Shape 503"/>
                        <wps:cNvSpPr/>
                        <wps:spPr>
                          <a:xfrm>
                            <a:off x="3047" y="1190243"/>
                            <a:ext cx="0" cy="3261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6135">
                                <a:moveTo>
                                  <a:pt x="0" y="32613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4" name="Shape 504"/>
                        <wps:cNvSpPr/>
                        <wps:spPr>
                          <a:xfrm>
                            <a:off x="955497" y="1190243"/>
                            <a:ext cx="0" cy="3261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6135">
                                <a:moveTo>
                                  <a:pt x="0" y="32613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5" name="Shape 505"/>
                        <wps:cNvSpPr/>
                        <wps:spPr>
                          <a:xfrm>
                            <a:off x="3819727" y="1190243"/>
                            <a:ext cx="0" cy="3261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6135">
                                <a:moveTo>
                                  <a:pt x="0" y="32613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6" name="Shape 506"/>
                        <wps:cNvSpPr/>
                        <wps:spPr>
                          <a:xfrm>
                            <a:off x="5170373" y="1190243"/>
                            <a:ext cx="0" cy="3261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6135">
                                <a:moveTo>
                                  <a:pt x="0" y="32613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7" name="Shape 507"/>
                        <wps:cNvSpPr/>
                        <wps:spPr>
                          <a:xfrm>
                            <a:off x="6359093" y="1190243"/>
                            <a:ext cx="0" cy="3261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6135">
                                <a:moveTo>
                                  <a:pt x="0" y="32613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8" name="Shape 508"/>
                        <wps:cNvSpPr/>
                        <wps:spPr>
                          <a:xfrm>
                            <a:off x="0" y="151942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9" name="Shape 509"/>
                        <wps:cNvSpPr/>
                        <wps:spPr>
                          <a:xfrm>
                            <a:off x="6095" y="1519428"/>
                            <a:ext cx="94635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6353">
                                <a:moveTo>
                                  <a:pt x="0" y="0"/>
                                </a:moveTo>
                                <a:lnTo>
                                  <a:pt x="94635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0" name="Shape 510"/>
                        <wps:cNvSpPr/>
                        <wps:spPr>
                          <a:xfrm>
                            <a:off x="952449" y="1519428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1" name="Shape 511"/>
                        <wps:cNvSpPr/>
                        <wps:spPr>
                          <a:xfrm>
                            <a:off x="958545" y="1519428"/>
                            <a:ext cx="285813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8134">
                                <a:moveTo>
                                  <a:pt x="0" y="0"/>
                                </a:moveTo>
                                <a:lnTo>
                                  <a:pt x="285813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2" name="Shape 512"/>
                        <wps:cNvSpPr/>
                        <wps:spPr>
                          <a:xfrm>
                            <a:off x="3819727" y="1516381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3" name="Shape 513"/>
                        <wps:cNvSpPr/>
                        <wps:spPr>
                          <a:xfrm>
                            <a:off x="5167325" y="1519428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4" name="Shape 514"/>
                        <wps:cNvSpPr/>
                        <wps:spPr>
                          <a:xfrm>
                            <a:off x="6356045" y="151942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5" name="Shape 515"/>
                        <wps:cNvSpPr/>
                        <wps:spPr>
                          <a:xfrm>
                            <a:off x="3047" y="1522552"/>
                            <a:ext cx="0" cy="3264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6440">
                                <a:moveTo>
                                  <a:pt x="0" y="3264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6" name="Shape 516"/>
                        <wps:cNvSpPr/>
                        <wps:spPr>
                          <a:xfrm>
                            <a:off x="0" y="185204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7" name="Shape 517"/>
                        <wps:cNvSpPr/>
                        <wps:spPr>
                          <a:xfrm>
                            <a:off x="6095" y="1852041"/>
                            <a:ext cx="94635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6353">
                                <a:moveTo>
                                  <a:pt x="0" y="0"/>
                                </a:moveTo>
                                <a:lnTo>
                                  <a:pt x="94635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8" name="Shape 518"/>
                        <wps:cNvSpPr/>
                        <wps:spPr>
                          <a:xfrm>
                            <a:off x="955497" y="1522552"/>
                            <a:ext cx="0" cy="3264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6440">
                                <a:moveTo>
                                  <a:pt x="0" y="3264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9" name="Shape 519"/>
                        <wps:cNvSpPr/>
                        <wps:spPr>
                          <a:xfrm>
                            <a:off x="952449" y="1852041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0" name="Shape 520"/>
                        <wps:cNvSpPr/>
                        <wps:spPr>
                          <a:xfrm>
                            <a:off x="958545" y="1852041"/>
                            <a:ext cx="285813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8134">
                                <a:moveTo>
                                  <a:pt x="0" y="0"/>
                                </a:moveTo>
                                <a:lnTo>
                                  <a:pt x="285813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1" name="Shape 521"/>
                        <wps:cNvSpPr/>
                        <wps:spPr>
                          <a:xfrm>
                            <a:off x="3819727" y="1522552"/>
                            <a:ext cx="0" cy="3264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6440">
                                <a:moveTo>
                                  <a:pt x="0" y="3264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2" name="Shape 522"/>
                        <wps:cNvSpPr/>
                        <wps:spPr>
                          <a:xfrm>
                            <a:off x="3819727" y="1848994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3" name="Shape 523"/>
                        <wps:cNvSpPr/>
                        <wps:spPr>
                          <a:xfrm>
                            <a:off x="3822776" y="1852041"/>
                            <a:ext cx="134442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4421">
                                <a:moveTo>
                                  <a:pt x="0" y="0"/>
                                </a:moveTo>
                                <a:lnTo>
                                  <a:pt x="1344421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4" name="Shape 524"/>
                        <wps:cNvSpPr/>
                        <wps:spPr>
                          <a:xfrm>
                            <a:off x="5170373" y="1522552"/>
                            <a:ext cx="0" cy="3264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6440">
                                <a:moveTo>
                                  <a:pt x="0" y="3264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5" name="Shape 525"/>
                        <wps:cNvSpPr/>
                        <wps:spPr>
                          <a:xfrm>
                            <a:off x="5167325" y="1852041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6" name="Shape 526"/>
                        <wps:cNvSpPr/>
                        <wps:spPr>
                          <a:xfrm>
                            <a:off x="5173421" y="1852041"/>
                            <a:ext cx="118262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2623">
                                <a:moveTo>
                                  <a:pt x="0" y="0"/>
                                </a:moveTo>
                                <a:lnTo>
                                  <a:pt x="118262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7" name="Shape 527"/>
                        <wps:cNvSpPr/>
                        <wps:spPr>
                          <a:xfrm>
                            <a:off x="6359093" y="1522552"/>
                            <a:ext cx="0" cy="3264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6440">
                                <a:moveTo>
                                  <a:pt x="0" y="3264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8" name="Shape 528"/>
                        <wps:cNvSpPr/>
                        <wps:spPr>
                          <a:xfrm>
                            <a:off x="6356045" y="185204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2AA6DD3" id="drawingObject406" o:spid="_x0000_s1026" style="position:absolute;margin-left:61.35pt;margin-top:-25.35pt;width:500.95pt;height:146.05pt;z-index:-251659776;mso-position-horizontal-relative:page" coordsize="63621,18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" o:allowincell="f">
                <v:shape id="Shape 407" o:spid="_x0000_s1027" style="position:absolute;top:30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" path="m,l6095,e" filled="f" strokeweight=".16931mm">
                  <v:path arrowok="t" textboxrect="0,0,6095,0"/>
                </v:shape>
                <v:shape id="Shape 408" o:spid="_x0000_s1028" style="position:absolute;left:60;top:30;width:9464;height:0;visibility:visible;mso-wrap-style:square;v-text-anchor:top" coordsize="94635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" path="m,l946353,e" filled="f" strokeweight=".16931mm">
                  <v:path arrowok="t" textboxrect="0,0,946353,0"/>
                </v:shape>
                <v:shape id="Shape 409" o:spid="_x0000_s1029" style="position:absolute;left:9524;top:30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" path="m,l6096,e" filled="f" strokeweight=".16931mm">
                  <v:path arrowok="t" textboxrect="0,0,6096,0"/>
                </v:shape>
                <v:shape id="Shape 410" o:spid="_x0000_s1030" style="position:absolute;left:9585;top:30;width:28581;height:0;visibility:visible;mso-wrap-style:square;v-text-anchor:top" coordsize="28581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" path="m,l2858134,e" filled="f" strokeweight=".16931mm">
                  <v:path arrowok="t" textboxrect="0,0,2858134,0"/>
                </v:shape>
                <v:shape id="Shape 411" o:spid="_x0000_s1031" style="position:absolute;left:38197;width:0;height:60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" path="m,6095l,e" filled="f" strokeweight=".16928mm">
                  <v:path arrowok="t" textboxrect="0,0,0,6095"/>
                </v:shape>
                <v:shape id="Shape 412" o:spid="_x0000_s1032" style="position:absolute;left:38227;top:30;width:25332;height:0;visibility:visible;mso-wrap-style:square;v-text-anchor:top" coordsize="25331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" path="m,l2533141,e" filled="f" strokeweight=".16931mm">
                  <v:path arrowok="t" textboxrect="0,0,2533141,0"/>
                </v:shape>
                <v:shape id="Shape 413" o:spid="_x0000_s1033" style="position:absolute;left:63590;width:0;height:60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" path="m,6095l,e" filled="f" strokeweight=".16931mm">
                  <v:path arrowok="t" textboxrect="0,0,0,6095"/>
                </v:shape>
                <v:shape id="Shape 414" o:spid="_x0000_s1034" style="position:absolute;left:30;top:60;width:0;height:1631;visibility:visible;mso-wrap-style:square;v-text-anchor:top" coordsize="0,1630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" path="m,163068l,e" filled="f" strokeweight=".16931mm">
                  <v:path arrowok="t" textboxrect="0,0,0,163068"/>
                </v:shape>
                <v:shape id="Shape 415" o:spid="_x0000_s1035" style="position:absolute;left:9554;top:60;width:0;height:1631;visibility:visible;mso-wrap-style:square;v-text-anchor:top" coordsize="0,1630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" path="m,163068l,e" filled="f" strokeweight=".48pt">
                  <v:path arrowok="t" textboxrect="0,0,0,163068"/>
                </v:shape>
                <v:shape id="Shape 416" o:spid="_x0000_s1036" style="position:absolute;left:38197;top:60;width:0;height:1631;visibility:visible;mso-wrap-style:square;v-text-anchor:top" coordsize="0,1630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" path="m,163068l,e" filled="f" strokeweight=".16928mm">
                  <v:path arrowok="t" textboxrect="0,0,0,163068"/>
                </v:shape>
                <v:shape id="Shape 417" o:spid="_x0000_s1037" style="position:absolute;left:63590;top:60;width:0;height:1631;visibility:visible;mso-wrap-style:square;v-text-anchor:top" coordsize="0,1630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" path="m,163068l,e" filled="f" strokeweight=".16931mm">
                  <v:path arrowok="t" textboxrect="0,0,0,163068"/>
                </v:shape>
                <v:shape id="Shape 418" o:spid="_x0000_s1038" style="position:absolute;top:1722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" path="m,l6095,e" filled="f" strokeweight=".16931mm">
                  <v:path arrowok="t" textboxrect="0,0,6095,0"/>
                </v:shape>
                <v:shape id="Shape 419" o:spid="_x0000_s1039" style="position:absolute;left:9524;top:1722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" path="m,l6096,e" filled="f" strokeweight=".16931mm">
                  <v:path arrowok="t" textboxrect="0,0,6096,0"/>
                </v:shape>
                <v:shape id="Shape 420" o:spid="_x0000_s1040" style="position:absolute;left:38197;top:1691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" path="m,6095l,e" filled="f" strokeweight=".16928mm">
                  <v:path arrowok="t" textboxrect="0,0,0,6095"/>
                </v:shape>
                <v:shape id="Shape 421" o:spid="_x0000_s1041" style="position:absolute;left:38227;top:1722;width:13444;height:0;visibility:visible;mso-wrap-style:square;v-text-anchor:top" coordsize="134442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" path="m,l1344421,e" filled="f" strokeweight=".16931mm">
                  <v:path arrowok="t" textboxrect="0,0,1344421,0"/>
                </v:shape>
                <v:shape id="Shape 422" o:spid="_x0000_s1042" style="position:absolute;left:51673;top:1722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" path="m,l6096,e" filled="f" strokeweight=".16931mm">
                  <v:path arrowok="t" textboxrect="0,0,6096,0"/>
                </v:shape>
                <v:shape id="Shape 423" o:spid="_x0000_s1043" style="position:absolute;left:51734;top:1722;width:11826;height:0;visibility:visible;mso-wrap-style:square;v-text-anchor:top" coordsize="118262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" path="m,l1182623,e" filled="f" strokeweight=".16931mm">
                  <v:path arrowok="t" textboxrect="0,0,1182623,0"/>
                </v:shape>
                <v:shape id="Shape 424" o:spid="_x0000_s1044" style="position:absolute;left:63590;top:1691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" path="m,6095l,e" filled="f" strokeweight=".16931mm">
                  <v:path arrowok="t" textboxrect="0,0,0,6095"/>
                </v:shape>
                <v:shape id="Shape 425" o:spid="_x0000_s1045" style="position:absolute;left:30;top:1752;width:0;height:1631;visibility:visible;mso-wrap-style:square;v-text-anchor:top" coordsize="0,1630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" path="m,163069l,e" filled="f" strokeweight=".16931mm">
                  <v:path arrowok="t" textboxrect="0,0,0,163069"/>
                </v:shape>
                <v:shape id="Shape 426" o:spid="_x0000_s1046" style="position:absolute;left:9554;top:1752;width:0;height:1631;visibility:visible;mso-wrap-style:square;v-text-anchor:top" coordsize="0,1630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" path="m,163069l,e" filled="f" strokeweight=".48pt">
                  <v:path arrowok="t" textboxrect="0,0,0,163069"/>
                </v:shape>
                <v:shape id="Shape 427" o:spid="_x0000_s1047" style="position:absolute;left:38197;top:1752;width:0;height:1631;visibility:visible;mso-wrap-style:square;v-text-anchor:top" coordsize="0,1630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" path="m,163069l,e" filled="f" strokeweight=".16928mm">
                  <v:path arrowok="t" textboxrect="0,0,0,163069"/>
                </v:shape>
                <v:shape id="Shape 428" o:spid="_x0000_s1048" style="position:absolute;left:51703;top:1752;width:0;height:1631;visibility:visible;mso-wrap-style:square;v-text-anchor:top" coordsize="0,1630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" path="m,163069l,e" filled="f" strokeweight=".48pt">
                  <v:path arrowok="t" textboxrect="0,0,0,163069"/>
                </v:shape>
                <v:shape id="Shape 429" o:spid="_x0000_s1049" style="position:absolute;left:63590;top:1752;width:0;height:1631;visibility:visible;mso-wrap-style:square;v-text-anchor:top" coordsize="0,1630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" path="m,163069l,e" filled="f" strokeweight=".16931mm">
                  <v:path arrowok="t" textboxrect="0,0,0,163069"/>
                </v:shape>
                <v:shape id="Shape 430" o:spid="_x0000_s1050" style="position:absolute;top:3413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" path="m,l6095,e" filled="f" strokeweight=".16928mm">
                  <v:path arrowok="t" textboxrect="0,0,6095,0"/>
                </v:shape>
                <v:shape id="Shape 431" o:spid="_x0000_s1051" style="position:absolute;left:60;top:3413;width:9464;height:0;visibility:visible;mso-wrap-style:square;v-text-anchor:top" coordsize="94635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" path="m,l946353,e" filled="f" strokeweight=".16928mm">
                  <v:path arrowok="t" textboxrect="0,0,946353,0"/>
                </v:shape>
                <v:shape id="Shape 432" o:spid="_x0000_s1052" style="position:absolute;left:9524;top:3413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" path="m,l6096,e" filled="f" strokeweight=".16928mm">
                  <v:path arrowok="t" textboxrect="0,0,6096,0"/>
                </v:shape>
                <v:shape id="Shape 433" o:spid="_x0000_s1053" style="position:absolute;left:9585;top:3413;width:28581;height:0;visibility:visible;mso-wrap-style:square;v-text-anchor:top" coordsize="28581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" path="m,l2858134,e" filled="f" strokeweight=".16928mm">
                  <v:path arrowok="t" textboxrect="0,0,2858134,0"/>
                </v:shape>
                <v:shape id="Shape 434" o:spid="_x0000_s1054" style="position:absolute;left:38197;top:3383;width:0;height:61;visibility:visible;mso-wrap-style:square;v-text-anchor:top" coordsize="0,6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" path="m,6094l,e" filled="f" strokeweight=".16928mm">
                  <v:path arrowok="t" textboxrect="0,0,0,6094"/>
                </v:shape>
                <v:shape id="Shape 435" o:spid="_x0000_s1055" style="position:absolute;left:38227;top:3413;width:13444;height:0;visibility:visible;mso-wrap-style:square;v-text-anchor:top" coordsize="134442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" path="m,l1344421,e" filled="f" strokeweight=".16928mm">
                  <v:path arrowok="t" textboxrect="0,0,1344421,0"/>
                </v:shape>
                <v:shape id="Shape 436" o:spid="_x0000_s1056" style="position:absolute;left:51673;top:3413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" path="m,l6096,e" filled="f" strokeweight=".16928mm">
                  <v:path arrowok="t" textboxrect="0,0,6096,0"/>
                </v:shape>
                <v:shape id="Shape 437" o:spid="_x0000_s1057" style="position:absolute;left:51734;top:3413;width:11826;height:0;visibility:visible;mso-wrap-style:square;v-text-anchor:top" coordsize="118262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" path="m,l1182623,e" filled="f" strokeweight=".16928mm">
                  <v:path arrowok="t" textboxrect="0,0,1182623,0"/>
                </v:shape>
                <v:shape id="Shape 438" o:spid="_x0000_s1058" style="position:absolute;left:63560;top:3413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" path="m,l6095,e" filled="f" strokeweight=".16928mm">
                  <v:path arrowok="t" textboxrect="0,0,6095,0"/>
                </v:shape>
                <v:shape id="Shape 439" o:spid="_x0000_s1059" style="position:absolute;left:30;top:3444;width:0;height:1630;visibility:visible;mso-wrap-style:square;v-text-anchor:top" coordsize="0,1630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" path="m,163067l,e" filled="f" strokeweight=".16931mm">
                  <v:path arrowok="t" textboxrect="0,0,0,163067"/>
                </v:shape>
                <v:shape id="Shape 440" o:spid="_x0000_s1060" style="position:absolute;left:9554;top:3444;width:0;height:1630;visibility:visible;mso-wrap-style:square;v-text-anchor:top" coordsize="0,1630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" path="m,163067l,e" filled="f" strokeweight=".48pt">
                  <v:path arrowok="t" textboxrect="0,0,0,163067"/>
                </v:shape>
                <v:shape id="Shape 441" o:spid="_x0000_s1061" style="position:absolute;left:38197;top:3444;width:0;height:1630;visibility:visible;mso-wrap-style:square;v-text-anchor:top" coordsize="0,1630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" path="m,163067l,e" filled="f" strokeweight=".16928mm">
                  <v:path arrowok="t" textboxrect="0,0,0,163067"/>
                </v:shape>
                <v:shape id="Shape 442" o:spid="_x0000_s1062" style="position:absolute;left:51703;top:3444;width:0;height:1630;visibility:visible;mso-wrap-style:square;v-text-anchor:top" coordsize="0,1630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" path="m,163067l,e" filled="f" strokeweight=".48pt">
                  <v:path arrowok="t" textboxrect="0,0,0,163067"/>
                </v:shape>
                <v:shape id="Shape 443" o:spid="_x0000_s1063" style="position:absolute;left:63590;top:3444;width:0;height:1630;visibility:visible;mso-wrap-style:square;v-text-anchor:top" coordsize="0,1630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" path="m,163067l,e" filled="f" strokeweight=".16931mm">
                  <v:path arrowok="t" textboxrect="0,0,0,163067"/>
                </v:shape>
                <v:shape id="Shape 444" o:spid="_x0000_s1064" style="position:absolute;top:5105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" path="m,l6095,e" filled="f" strokeweight=".16928mm">
                  <v:path arrowok="t" textboxrect="0,0,6095,0"/>
                </v:shape>
                <v:shape id="Shape 445" o:spid="_x0000_s1065" style="position:absolute;left:60;top:5105;width:9464;height:0;visibility:visible;mso-wrap-style:square;v-text-anchor:top" coordsize="94635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" path="m,l946353,e" filled="f" strokeweight=".16928mm">
                  <v:path arrowok="t" textboxrect="0,0,946353,0"/>
                </v:shape>
                <v:shape id="Shape 446" o:spid="_x0000_s1066" style="position:absolute;left:9524;top:5105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" path="m,l6096,e" filled="f" strokeweight=".16928mm">
                  <v:path arrowok="t" textboxrect="0,0,6096,0"/>
                </v:shape>
                <v:shape id="Shape 447" o:spid="_x0000_s1067" style="position:absolute;left:9585;top:5105;width:28581;height:0;visibility:visible;mso-wrap-style:square;v-text-anchor:top" coordsize="28581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" path="m,l2858134,e" filled="f" strokeweight=".16928mm">
                  <v:path arrowok="t" textboxrect="0,0,2858134,0"/>
                </v:shape>
                <v:shape id="Shape 448" o:spid="_x0000_s1068" style="position:absolute;left:38197;top:5074;width:0;height:61;visibility:visible;mso-wrap-style:square;v-text-anchor:top" coordsize="0,6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" path="m,6094l,e" filled="f" strokeweight=".16928mm">
                  <v:path arrowok="t" textboxrect="0,0,0,6094"/>
                </v:shape>
                <v:shape id="Shape 449" o:spid="_x0000_s1069" style="position:absolute;left:38227;top:5105;width:13444;height:0;visibility:visible;mso-wrap-style:square;v-text-anchor:top" coordsize="134442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" path="m,l1344421,e" filled="f" strokeweight=".16928mm">
                  <v:path arrowok="t" textboxrect="0,0,1344421,0"/>
                </v:shape>
                <v:shape id="Shape 450" o:spid="_x0000_s1070" style="position:absolute;left:51673;top:5105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" path="m,l6096,e" filled="f" strokeweight=".16928mm">
                  <v:path arrowok="t" textboxrect="0,0,6096,0"/>
                </v:shape>
                <v:shape id="Shape 451" o:spid="_x0000_s1071" style="position:absolute;left:63560;top:5105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" path="m,l6095,e" filled="f" strokeweight=".16928mm">
                  <v:path arrowok="t" textboxrect="0,0,6095,0"/>
                </v:shape>
                <v:shape id="Shape 452" o:spid="_x0000_s1072" style="position:absolute;left:30;top:5135;width:0;height:1631;visibility:visible;mso-wrap-style:square;v-text-anchor:top" coordsize="0,1630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" path="m,163067l,e" filled="f" strokeweight=".16931mm">
                  <v:path arrowok="t" textboxrect="0,0,0,163067"/>
                </v:shape>
                <v:shape id="Shape 453" o:spid="_x0000_s1073" style="position:absolute;left:9554;top:5135;width:0;height:1631;visibility:visible;mso-wrap-style:square;v-text-anchor:top" coordsize="0,1630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" path="m,163067l,e" filled="f" strokeweight=".48pt">
                  <v:path arrowok="t" textboxrect="0,0,0,163067"/>
                </v:shape>
                <v:shape id="Shape 454" o:spid="_x0000_s1074" style="position:absolute;left:38197;top:5135;width:0;height:1631;visibility:visible;mso-wrap-style:square;v-text-anchor:top" coordsize="0,1630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" path="m,163067l,e" filled="f" strokeweight=".16928mm">
                  <v:path arrowok="t" textboxrect="0,0,0,163067"/>
                </v:shape>
                <v:shape id="Shape 455" o:spid="_x0000_s1075" style="position:absolute;left:51703;top:5135;width:0;height:1631;visibility:visible;mso-wrap-style:square;v-text-anchor:top" coordsize="0,1630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" path="m,163067l,e" filled="f" strokeweight=".48pt">
                  <v:path arrowok="t" textboxrect="0,0,0,163067"/>
                </v:shape>
                <v:shape id="Shape 456" o:spid="_x0000_s1076" style="position:absolute;left:63590;top:5135;width:0;height:1631;visibility:visible;mso-wrap-style:square;v-text-anchor:top" coordsize="0,1630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" path="m,163067l,e" filled="f" strokeweight=".16931mm">
                  <v:path arrowok="t" textboxrect="0,0,0,163067"/>
                </v:shape>
                <v:shape id="Shape 457" o:spid="_x0000_s1077" style="position:absolute;top:6797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" path="m,l6095,e" filled="f" strokeweight=".16928mm">
                  <v:path arrowok="t" textboxrect="0,0,6095,0"/>
                </v:shape>
                <v:shape id="Shape 458" o:spid="_x0000_s1078" style="position:absolute;left:60;top:6797;width:9464;height:0;visibility:visible;mso-wrap-style:square;v-text-anchor:top" coordsize="94635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" path="m,l946353,e" filled="f" strokeweight=".16928mm">
                  <v:path arrowok="t" textboxrect="0,0,946353,0"/>
                </v:shape>
                <v:shape id="Shape 459" o:spid="_x0000_s1079" style="position:absolute;left:9524;top:6797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" path="m,l6096,e" filled="f" strokeweight=".16928mm">
                  <v:path arrowok="t" textboxrect="0,0,6096,0"/>
                </v:shape>
                <v:shape id="Shape 460" o:spid="_x0000_s1080" style="position:absolute;left:9585;top:6797;width:28581;height:0;visibility:visible;mso-wrap-style:square;v-text-anchor:top" coordsize="28581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" path="m,l2858134,e" filled="f" strokeweight=".16928mm">
                  <v:path arrowok="t" textboxrect="0,0,2858134,0"/>
                </v:shape>
                <v:shape id="Shape 461" o:spid="_x0000_s1081" style="position:absolute;left:38197;top:6766;width:0;height:61;visibility:visible;mso-wrap-style:square;v-text-anchor:top" coordsize="0,6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" path="m,6094l,e" filled="f" strokeweight=".16928mm">
                  <v:path arrowok="t" textboxrect="0,0,0,6094"/>
                </v:shape>
                <v:shape id="Shape 462" o:spid="_x0000_s1082" style="position:absolute;left:51673;top:6797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" path="m,l6096,e" filled="f" strokeweight=".16928mm">
                  <v:path arrowok="t" textboxrect="0,0,6096,0"/>
                </v:shape>
                <v:shape id="Shape 463" o:spid="_x0000_s1083" style="position:absolute;left:63560;top:6797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" path="m,l6095,e" filled="f" strokeweight=".16928mm">
                  <v:path arrowok="t" textboxrect="0,0,6095,0"/>
                </v:shape>
                <v:shape id="Shape 464" o:spid="_x0000_s1084" style="position:absolute;left:30;top:6827;width:0;height:1631;visibility:visible;mso-wrap-style:square;v-text-anchor:top" coordsize="0,1630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" path="m,163067l,e" filled="f" strokeweight=".16931mm">
                  <v:path arrowok="t" textboxrect="0,0,0,163067"/>
                </v:shape>
                <v:shape id="Shape 465" o:spid="_x0000_s1085" style="position:absolute;left:9554;top:6827;width:0;height:1631;visibility:visible;mso-wrap-style:square;v-text-anchor:top" coordsize="0,1630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" path="m,163067l,e" filled="f" strokeweight=".48pt">
                  <v:path arrowok="t" textboxrect="0,0,0,163067"/>
                </v:shape>
                <v:shape id="Shape 466" o:spid="_x0000_s1086" style="position:absolute;left:38197;top:6827;width:0;height:1631;visibility:visible;mso-wrap-style:square;v-text-anchor:top" coordsize="0,1630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" path="m,163067l,e" filled="f" strokeweight=".16928mm">
                  <v:path arrowok="t" textboxrect="0,0,0,163067"/>
                </v:shape>
                <v:shape id="Shape 467" o:spid="_x0000_s1087" style="position:absolute;left:51703;top:6827;width:0;height:1631;visibility:visible;mso-wrap-style:square;v-text-anchor:top" coordsize="0,1630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" path="m,163067l,e" filled="f" strokeweight=".48pt">
                  <v:path arrowok="t" textboxrect="0,0,0,163067"/>
                </v:shape>
                <v:shape id="Shape 468" o:spid="_x0000_s1088" style="position:absolute;left:63590;top:6827;width:0;height:1631;visibility:visible;mso-wrap-style:square;v-text-anchor:top" coordsize="0,1630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" path="m,163067l,e" filled="f" strokeweight=".16931mm">
                  <v:path arrowok="t" textboxrect="0,0,0,163067"/>
                </v:shape>
                <v:shape id="Shape 469" o:spid="_x0000_s1089" style="position:absolute;top:8488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" path="m,l6095,e" filled="f" strokeweight=".16931mm">
                  <v:path arrowok="t" textboxrect="0,0,6095,0"/>
                </v:shape>
                <v:shape id="Shape 470" o:spid="_x0000_s1090" style="position:absolute;left:60;top:8488;width:9464;height:0;visibility:visible;mso-wrap-style:square;v-text-anchor:top" coordsize="94635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" path="m,l946353,e" filled="f" strokeweight=".16931mm">
                  <v:path arrowok="t" textboxrect="0,0,946353,0"/>
                </v:shape>
                <v:shape id="Shape 471" o:spid="_x0000_s1091" style="position:absolute;left:9524;top:8488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" path="m,l6096,e" filled="f" strokeweight=".16931mm">
                  <v:path arrowok="t" textboxrect="0,0,6096,0"/>
                </v:shape>
                <v:shape id="Shape 472" o:spid="_x0000_s1092" style="position:absolute;left:9585;top:8488;width:28581;height:0;visibility:visible;mso-wrap-style:square;v-text-anchor:top" coordsize="28581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" path="m,l2858134,e" filled="f" strokeweight=".16931mm">
                  <v:path arrowok="t" textboxrect="0,0,2858134,0"/>
                </v:shape>
                <v:shape id="Shape 473" o:spid="_x0000_s1093" style="position:absolute;left:38197;top:8458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" path="m,6095l,e" filled="f" strokeweight=".16928mm">
                  <v:path arrowok="t" textboxrect="0,0,0,6095"/>
                </v:shape>
                <v:shape id="Shape 474" o:spid="_x0000_s1094" style="position:absolute;left:38227;top:8488;width:13444;height:0;visibility:visible;mso-wrap-style:square;v-text-anchor:top" coordsize="134442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" path="m,l1344421,e" filled="f" strokeweight=".16931mm">
                  <v:path arrowok="t" textboxrect="0,0,1344421,0"/>
                </v:shape>
                <v:shape id="Shape 475" o:spid="_x0000_s1095" style="position:absolute;left:51673;top:8488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" path="m,l6096,e" filled="f" strokeweight=".16931mm">
                  <v:path arrowok="t" textboxrect="0,0,6096,0"/>
                </v:shape>
                <v:shape id="Shape 476" o:spid="_x0000_s1096" style="position:absolute;left:63590;top:8458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" path="m,6095l,e" filled="f" strokeweight=".16931mm">
                  <v:path arrowok="t" textboxrect="0,0,0,6095"/>
                </v:shape>
                <v:shape id="Shape 477" o:spid="_x0000_s1097" style="position:absolute;left:30;top:8519;width:0;height:1630;visibility:visible;mso-wrap-style:square;v-text-anchor:top" coordsize="0,1630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" path="m,163068l,e" filled="f" strokeweight=".16931mm">
                  <v:path arrowok="t" textboxrect="0,0,0,163068"/>
                </v:shape>
                <v:shape id="Shape 478" o:spid="_x0000_s1098" style="position:absolute;left:9554;top:8519;width:0;height:1630;visibility:visible;mso-wrap-style:square;v-text-anchor:top" coordsize="0,1630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" path="m,163068l,e" filled="f" strokeweight=".48pt">
                  <v:path arrowok="t" textboxrect="0,0,0,163068"/>
                </v:shape>
                <v:shape id="Shape 479" o:spid="_x0000_s1099" style="position:absolute;left:38197;top:8519;width:0;height:1630;visibility:visible;mso-wrap-style:square;v-text-anchor:top" coordsize="0,1630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" path="m,163068l,e" filled="f" strokeweight=".16928mm">
                  <v:path arrowok="t" textboxrect="0,0,0,163068"/>
                </v:shape>
                <v:shape id="Shape 480" o:spid="_x0000_s1100" style="position:absolute;left:51703;top:8519;width:0;height:1630;visibility:visible;mso-wrap-style:square;v-text-anchor:top" coordsize="0,1630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" path="m,163068l,e" filled="f" strokeweight=".48pt">
                  <v:path arrowok="t" textboxrect="0,0,0,163068"/>
                </v:shape>
                <v:shape id="Shape 481" o:spid="_x0000_s1101" style="position:absolute;left:63590;top:8519;width:0;height:1630;visibility:visible;mso-wrap-style:square;v-text-anchor:top" coordsize="0,1630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" path="m,163068l,e" filled="f" strokeweight=".16931mm">
                  <v:path arrowok="t" textboxrect="0,0,0,163068"/>
                </v:shape>
                <v:shape id="Shape 482" o:spid="_x0000_s1102" style="position:absolute;top:10180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" path="m,l6095,e" filled="f" strokeweight=".16931mm">
                  <v:path arrowok="t" textboxrect="0,0,6095,0"/>
                </v:shape>
                <v:shape id="Shape 483" o:spid="_x0000_s1103" style="position:absolute;left:60;top:10180;width:9464;height:0;visibility:visible;mso-wrap-style:square;v-text-anchor:top" coordsize="94635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" path="m,l946353,e" filled="f" strokeweight=".16931mm">
                  <v:path arrowok="t" textboxrect="0,0,946353,0"/>
                </v:shape>
                <v:shape id="Shape 484" o:spid="_x0000_s1104" style="position:absolute;left:9524;top:10180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" path="m,l6096,e" filled="f" strokeweight=".16931mm">
                  <v:path arrowok="t" textboxrect="0,0,6096,0"/>
                </v:shape>
                <v:shape id="Shape 485" o:spid="_x0000_s1105" style="position:absolute;left:9585;top:10180;width:28581;height:0;visibility:visible;mso-wrap-style:square;v-text-anchor:top" coordsize="28581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" path="m,l2858134,e" filled="f" strokeweight=".16931mm">
                  <v:path arrowok="t" textboxrect="0,0,2858134,0"/>
                </v:shape>
                <v:shape id="Shape 486" o:spid="_x0000_s1106" style="position:absolute;left:38197;top:10149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" path="m,6095l,e" filled="f" strokeweight=".16928mm">
                  <v:path arrowok="t" textboxrect="0,0,0,6095"/>
                </v:shape>
                <v:shape id="Shape 487" o:spid="_x0000_s1107" style="position:absolute;left:51673;top:10180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" path="m,l6096,e" filled="f" strokeweight=".16931mm">
                  <v:path arrowok="t" textboxrect="0,0,6096,0"/>
                </v:shape>
                <v:shape id="Shape 488" o:spid="_x0000_s1108" style="position:absolute;left:63590;top:10149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" path="m,6095l,e" filled="f" strokeweight=".16931mm">
                  <v:path arrowok="t" textboxrect="0,0,0,6095"/>
                </v:shape>
                <v:shape id="Shape 489" o:spid="_x0000_s1109" style="position:absolute;left:30;top:10210;width:0;height:1631;visibility:visible;mso-wrap-style:square;v-text-anchor:top" coordsize="0,1630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" path="m,163068l,e" filled="f" strokeweight=".16931mm">
                  <v:path arrowok="t" textboxrect="0,0,0,163068"/>
                </v:shape>
                <v:shape id="Shape 490" o:spid="_x0000_s1110" style="position:absolute;left:9554;top:10210;width:0;height:1631;visibility:visible;mso-wrap-style:square;v-text-anchor:top" coordsize="0,1630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" path="m,163068l,e" filled="f" strokeweight=".48pt">
                  <v:path arrowok="t" textboxrect="0,0,0,163068"/>
                </v:shape>
                <v:shape id="Shape 491" o:spid="_x0000_s1111" style="position:absolute;left:38197;top:10210;width:0;height:1631;visibility:visible;mso-wrap-style:square;v-text-anchor:top" coordsize="0,1630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" path="m,163068l,e" filled="f" strokeweight=".16928mm">
                  <v:path arrowok="t" textboxrect="0,0,0,163068"/>
                </v:shape>
                <v:shape id="Shape 492" o:spid="_x0000_s1112" style="position:absolute;left:51703;top:10210;width:0;height:1631;visibility:visible;mso-wrap-style:square;v-text-anchor:top" coordsize="0,1630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" path="m,163068l,e" filled="f" strokeweight=".48pt">
                  <v:path arrowok="t" textboxrect="0,0,0,163068"/>
                </v:shape>
                <v:shape id="Shape 493" o:spid="_x0000_s1113" style="position:absolute;left:63590;top:10210;width:0;height:1631;visibility:visible;mso-wrap-style:square;v-text-anchor:top" coordsize="0,1630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" path="m,163068l,e" filled="f" strokeweight=".16931mm">
                  <v:path arrowok="t" textboxrect="0,0,0,163068"/>
                </v:shape>
                <v:shape id="Shape 494" o:spid="_x0000_s1114" style="position:absolute;top:11871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" path="m,l6095,e" filled="f" strokeweight=".16931mm">
                  <v:path arrowok="t" textboxrect="0,0,6095,0"/>
                </v:shape>
                <v:shape id="Shape 495" o:spid="_x0000_s1115" style="position:absolute;left:60;top:11871;width:9464;height:0;visibility:visible;mso-wrap-style:square;v-text-anchor:top" coordsize="94635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" path="m,l946353,e" filled="f" strokeweight=".16931mm">
                  <v:path arrowok="t" textboxrect="0,0,946353,0"/>
                </v:shape>
                <v:shape id="Shape 496" o:spid="_x0000_s1116" style="position:absolute;left:9524;top:11871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" path="m,l6096,e" filled="f" strokeweight=".16931mm">
                  <v:path arrowok="t" textboxrect="0,0,6096,0"/>
                </v:shape>
                <v:shape id="Shape 497" o:spid="_x0000_s1117" style="position:absolute;left:9585;top:11871;width:28581;height:0;visibility:visible;mso-wrap-style:square;v-text-anchor:top" coordsize="28581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" path="m,l2858134,e" filled="f" strokeweight=".16931mm">
                  <v:path arrowok="t" textboxrect="0,0,2858134,0"/>
                </v:shape>
                <v:shape id="Shape 498" o:spid="_x0000_s1118" style="position:absolute;left:38197;top:11841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" path="m,6095l,e" filled="f" strokeweight=".16928mm">
                  <v:path arrowok="t" textboxrect="0,0,0,6095"/>
                </v:shape>
                <v:shape id="Shape 499" o:spid="_x0000_s1119" style="position:absolute;left:38227;top:11871;width:13444;height:0;visibility:visible;mso-wrap-style:square;v-text-anchor:top" coordsize="134442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" path="m,l1344421,e" filled="f" strokeweight=".16931mm">
                  <v:path arrowok="t" textboxrect="0,0,1344421,0"/>
                </v:shape>
                <v:shape id="Shape 500" o:spid="_x0000_s1120" style="position:absolute;left:51673;top:11871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" path="m,l6096,e" filled="f" strokeweight=".16931mm">
                  <v:path arrowok="t" textboxrect="0,0,6096,0"/>
                </v:shape>
                <v:shape id="Shape 501" o:spid="_x0000_s1121" style="position:absolute;left:51734;top:11871;width:11826;height:0;visibility:visible;mso-wrap-style:square;v-text-anchor:top" coordsize="118262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" path="m,l1182623,e" filled="f" strokeweight=".16931mm">
                  <v:path arrowok="t" textboxrect="0,0,1182623,0"/>
                </v:shape>
                <v:shape id="Shape 502" o:spid="_x0000_s1122" style="position:absolute;left:63590;top:11841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" path="m,6095l,e" filled="f" strokeweight=".16931mm">
                  <v:path arrowok="t" textboxrect="0,0,0,6095"/>
                </v:shape>
                <v:shape id="Shape 503" o:spid="_x0000_s1123" style="position:absolute;left:30;top:11902;width:0;height:3261;visibility:visible;mso-wrap-style:square;v-text-anchor:top" coordsize="0,326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" path="m,326135l,e" filled="f" strokeweight=".16931mm">
                  <v:path arrowok="t" textboxrect="0,0,0,326135"/>
                </v:shape>
                <v:shape id="Shape 504" o:spid="_x0000_s1124" style="position:absolute;left:9554;top:11902;width:0;height:3261;visibility:visible;mso-wrap-style:square;v-text-anchor:top" coordsize="0,326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" path="m,326135l,e" filled="f" strokeweight=".48pt">
                  <v:path arrowok="t" textboxrect="0,0,0,326135"/>
                </v:shape>
                <v:shape id="Shape 505" o:spid="_x0000_s1125" style="position:absolute;left:38197;top:11902;width:0;height:3261;visibility:visible;mso-wrap-style:square;v-text-anchor:top" coordsize="0,326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" path="m,326135l,e" filled="f" strokeweight=".16928mm">
                  <v:path arrowok="t" textboxrect="0,0,0,326135"/>
                </v:shape>
                <v:shape id="Shape 506" o:spid="_x0000_s1126" style="position:absolute;left:51703;top:11902;width:0;height:3261;visibility:visible;mso-wrap-style:square;v-text-anchor:top" coordsize="0,326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" path="m,326135l,e" filled="f" strokeweight=".48pt">
                  <v:path arrowok="t" textboxrect="0,0,0,326135"/>
                </v:shape>
                <v:shape id="Shape 507" o:spid="_x0000_s1127" style="position:absolute;left:63590;top:11902;width:0;height:3261;visibility:visible;mso-wrap-style:square;v-text-anchor:top" coordsize="0,326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" path="m,326135l,e" filled="f" strokeweight=".16931mm">
                  <v:path arrowok="t" textboxrect="0,0,0,326135"/>
                </v:shape>
                <v:shape id="Shape 508" o:spid="_x0000_s1128" style="position:absolute;top:15194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" path="m,l6095,e" filled="f" strokeweight=".16928mm">
                  <v:path arrowok="t" textboxrect="0,0,6095,0"/>
                </v:shape>
                <v:shape id="Shape 509" o:spid="_x0000_s1129" style="position:absolute;left:60;top:15194;width:9464;height:0;visibility:visible;mso-wrap-style:square;v-text-anchor:top" coordsize="94635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" path="m,l946353,e" filled="f" strokeweight=".16928mm">
                  <v:path arrowok="t" textboxrect="0,0,946353,0"/>
                </v:shape>
                <v:shape id="Shape 510" o:spid="_x0000_s1130" style="position:absolute;left:9524;top:15194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" path="m,l6096,e" filled="f" strokeweight=".16928mm">
                  <v:path arrowok="t" textboxrect="0,0,6096,0"/>
                </v:shape>
                <v:shape id="Shape 511" o:spid="_x0000_s1131" style="position:absolute;left:9585;top:15194;width:28581;height:0;visibility:visible;mso-wrap-style:square;v-text-anchor:top" coordsize="28581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" path="m,l2858134,e" filled="f" strokeweight=".16928mm">
                  <v:path arrowok="t" textboxrect="0,0,2858134,0"/>
                </v:shape>
                <v:shape id="Shape 512" o:spid="_x0000_s1132" style="position:absolute;left:38197;top:15163;width:0;height:61;visibility:visible;mso-wrap-style:square;v-text-anchor:top" coordsize="0,6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" path="m,6094l,e" filled="f" strokeweight=".16928mm">
                  <v:path arrowok="t" textboxrect="0,0,0,6094"/>
                </v:shape>
                <v:shape id="Shape 513" o:spid="_x0000_s1133" style="position:absolute;left:51673;top:15194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" path="m,l6096,e" filled="f" strokeweight=".16928mm">
                  <v:path arrowok="t" textboxrect="0,0,6096,0"/>
                </v:shape>
                <v:shape id="Shape 514" o:spid="_x0000_s1134" style="position:absolute;left:63560;top:15194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" path="m,l6095,e" filled="f" strokeweight=".16928mm">
                  <v:path arrowok="t" textboxrect="0,0,6095,0"/>
                </v:shape>
                <v:shape id="Shape 515" o:spid="_x0000_s1135" style="position:absolute;left:30;top:15225;width:0;height:3264;visibility:visible;mso-wrap-style:square;v-text-anchor:top" coordsize="0,326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" path="m,326440l,e" filled="f" strokeweight=".16931mm">
                  <v:path arrowok="t" textboxrect="0,0,0,326440"/>
                </v:shape>
                <v:shape id="Shape 516" o:spid="_x0000_s1136" style="position:absolute;top:18520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" path="m,l6095,e" filled="f" strokeweight=".16928mm">
                  <v:path arrowok="t" textboxrect="0,0,6095,0"/>
                </v:shape>
                <v:shape id="Shape 517" o:spid="_x0000_s1137" style="position:absolute;left:60;top:18520;width:9464;height:0;visibility:visible;mso-wrap-style:square;v-text-anchor:top" coordsize="94635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" path="m,l946353,e" filled="f" strokeweight=".16928mm">
                  <v:path arrowok="t" textboxrect="0,0,946353,0"/>
                </v:shape>
                <v:shape id="Shape 518" o:spid="_x0000_s1138" style="position:absolute;left:9554;top:15225;width:0;height:3264;visibility:visible;mso-wrap-style:square;v-text-anchor:top" coordsize="0,326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" path="m,326440l,e" filled="f" strokeweight=".48pt">
                  <v:path arrowok="t" textboxrect="0,0,0,326440"/>
                </v:shape>
                <v:shape id="Shape 519" o:spid="_x0000_s1139" style="position:absolute;left:9524;top:18520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" path="m,l6096,e" filled="f" strokeweight=".16928mm">
                  <v:path arrowok="t" textboxrect="0,0,6096,0"/>
                </v:shape>
                <v:shape id="Shape 520" o:spid="_x0000_s1140" style="position:absolute;left:9585;top:18520;width:28581;height:0;visibility:visible;mso-wrap-style:square;v-text-anchor:top" coordsize="28581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" path="m,l2858134,e" filled="f" strokeweight=".16928mm">
                  <v:path arrowok="t" textboxrect="0,0,2858134,0"/>
                </v:shape>
                <v:shape id="Shape 521" o:spid="_x0000_s1141" style="position:absolute;left:38197;top:15225;width:0;height:3264;visibility:visible;mso-wrap-style:square;v-text-anchor:top" coordsize="0,326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" path="m,326440l,e" filled="f" strokeweight=".16928mm">
                  <v:path arrowok="t" textboxrect="0,0,0,326440"/>
                </v:shape>
                <v:shape id="Shape 522" o:spid="_x0000_s1142" style="position:absolute;left:38197;top:18489;width:0;height:61;visibility:visible;mso-wrap-style:square;v-text-anchor:top" coordsize="0,6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" path="m,6094l,e" filled="f" strokeweight=".16928mm">
                  <v:path arrowok="t" textboxrect="0,0,0,6094"/>
                </v:shape>
                <v:shape id="Shape 523" o:spid="_x0000_s1143" style="position:absolute;left:38227;top:18520;width:13444;height:0;visibility:visible;mso-wrap-style:square;v-text-anchor:top" coordsize="134442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" path="m,l1344421,e" filled="f" strokeweight=".16928mm">
                  <v:path arrowok="t" textboxrect="0,0,1344421,0"/>
                </v:shape>
                <v:shape id="Shape 524" o:spid="_x0000_s1144" style="position:absolute;left:51703;top:15225;width:0;height:3264;visibility:visible;mso-wrap-style:square;v-text-anchor:top" coordsize="0,326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" path="m,326440l,e" filled="f" strokeweight=".48pt">
                  <v:path arrowok="t" textboxrect="0,0,0,326440"/>
                </v:shape>
                <v:shape id="Shape 525" o:spid="_x0000_s1145" style="position:absolute;left:51673;top:18520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" path="m,l6096,e" filled="f" strokeweight=".16928mm">
                  <v:path arrowok="t" textboxrect="0,0,6096,0"/>
                </v:shape>
                <v:shape id="Shape 526" o:spid="_x0000_s1146" style="position:absolute;left:51734;top:18520;width:11826;height:0;visibility:visible;mso-wrap-style:square;v-text-anchor:top" coordsize="118262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" path="m,l1182623,e" filled="f" strokeweight=".16928mm">
                  <v:path arrowok="t" textboxrect="0,0,1182623,0"/>
                </v:shape>
                <v:shape id="Shape 527" o:spid="_x0000_s1147" style="position:absolute;left:63590;top:15225;width:0;height:3264;visibility:visible;mso-wrap-style:square;v-text-anchor:top" coordsize="0,326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" path="m,326440l,e" filled="f" strokeweight=".16931mm">
                  <v:path arrowok="t" textboxrect="0,0,0,326440"/>
                </v:shape>
                <v:shape id="Shape 528" o:spid="_x0000_s1148" style="position:absolute;left:63560;top:18520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" path="m,l6095,e" filled="f" strokeweight=".16928mm">
                  <v:path arrowok="t" textboxrect="0,0,6095,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 B C D E</w:t>
      </w:r>
    </w:p>
    <w:p w:rsidR="00FE42D5" w:rsidRDefault="00FE42D5">
      <w:pPr>
        <w:spacing w:after="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FE42D5" w:rsidRPr="006D25FD" w:rsidRDefault="006D25FD">
      <w:pPr>
        <w:widowControl w:val="0"/>
        <w:spacing w:line="240" w:lineRule="auto"/>
        <w:ind w:left="633" w:right="-20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X</w:t>
      </w:r>
    </w:p>
    <w:p w:rsidR="00FE42D5" w:rsidRPr="006D25FD" w:rsidRDefault="00FE42D5">
      <w:pPr>
        <w:spacing w:after="8"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E42D5" w:rsidRPr="006D25FD" w:rsidRDefault="006D25FD">
      <w:pPr>
        <w:widowControl w:val="0"/>
        <w:spacing w:line="240" w:lineRule="auto"/>
        <w:ind w:left="720" w:right="-20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</w:t>
      </w:r>
    </w:p>
    <w:p w:rsidR="00FE42D5" w:rsidRPr="006D25FD" w:rsidRDefault="006D25FD">
      <w:pPr>
        <w:widowControl w:val="0"/>
        <w:spacing w:line="240" w:lineRule="auto"/>
        <w:ind w:left="809" w:right="-20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6D25FD">
        <w:rPr>
          <w:lang w:val="ru-RU"/>
        </w:rPr>
        <w:br w:type="column"/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>За шкалою у</w:t>
      </w:r>
      <w:r w:rsidRPr="006D25F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н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іверси</w:t>
      </w:r>
      <w:r w:rsidRPr="006D25FD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т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е</w:t>
      </w:r>
      <w:r w:rsidRPr="006D25FD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т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</w:t>
      </w:r>
    </w:p>
    <w:p w:rsidR="00FE42D5" w:rsidRPr="006D25FD" w:rsidRDefault="00FE42D5">
      <w:pPr>
        <w:spacing w:after="17"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E42D5" w:rsidRPr="006D25FD" w:rsidRDefault="006D25FD">
      <w:pPr>
        <w:widowControl w:val="0"/>
        <w:spacing w:line="231" w:lineRule="auto"/>
        <w:ind w:left="862" w:right="80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6D25F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/>
        </w:rPr>
        <w:t>9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0</w:t>
      </w:r>
      <w:r w:rsidRPr="006D25F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–</w:t>
      </w:r>
      <w:r w:rsidRPr="006D25F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/>
        </w:rPr>
        <w:t>10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0</w:t>
      </w:r>
      <w:r w:rsidRPr="006D25F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ru-RU"/>
        </w:rPr>
        <w:t xml:space="preserve"> (в</w:t>
      </w:r>
      <w:r w:rsidRPr="006D25F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/>
        </w:rPr>
        <w:t>і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</w:t>
      </w:r>
      <w:r w:rsidRPr="006D25F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/>
        </w:rPr>
        <w:t>мі</w:t>
      </w:r>
      <w:r w:rsidRPr="006D25F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нн</w:t>
      </w:r>
      <w:r w:rsidRPr="006D25F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/>
        </w:rPr>
        <w:t>о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) </w:t>
      </w:r>
      <w:r w:rsidRPr="006D25F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/>
        </w:rPr>
        <w:t>8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5</w:t>
      </w:r>
      <w:r w:rsidRPr="006D25F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–</w:t>
      </w:r>
      <w:r w:rsidRPr="006D25F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ru-RU"/>
        </w:rPr>
        <w:t>8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9</w:t>
      </w:r>
      <w:r w:rsidRPr="006D25F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ru-RU"/>
        </w:rPr>
        <w:t>(д</w:t>
      </w:r>
      <w:r w:rsidRPr="006D25F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/>
        </w:rPr>
        <w:t>у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же</w:t>
      </w:r>
      <w:r w:rsidRPr="006D25F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6D25F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ru-RU"/>
        </w:rPr>
        <w:t>о</w:t>
      </w:r>
      <w:r w:rsidRPr="006D25F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</w:t>
      </w:r>
      <w:r w:rsidRPr="006D25F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ru-RU"/>
        </w:rPr>
        <w:t>е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) </w:t>
      </w:r>
      <w:r w:rsidRPr="006D25F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/>
        </w:rPr>
        <w:t>7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5</w:t>
      </w:r>
      <w:r w:rsidRPr="006D25F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–</w:t>
      </w:r>
      <w:r w:rsidRPr="006D25F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/>
        </w:rPr>
        <w:t>8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4</w:t>
      </w:r>
      <w:r w:rsidRPr="006D25F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ru-RU"/>
        </w:rPr>
        <w:t>(д</w:t>
      </w:r>
      <w:r w:rsidRPr="006D25F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/>
        </w:rPr>
        <w:t>об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</w:t>
      </w:r>
      <w:r w:rsidRPr="006D25F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ru-RU"/>
        </w:rPr>
        <w:t>е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)</w:t>
      </w:r>
    </w:p>
    <w:p w:rsidR="00FE42D5" w:rsidRPr="006D25FD" w:rsidRDefault="006D25FD">
      <w:pPr>
        <w:widowControl w:val="0"/>
        <w:spacing w:line="231" w:lineRule="auto"/>
        <w:ind w:left="931" w:right="835" w:hanging="38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6D25F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/>
        </w:rPr>
        <w:t>7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0</w:t>
      </w:r>
      <w:r w:rsidRPr="006D25F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–</w:t>
      </w:r>
      <w:r w:rsidRPr="006D25F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ru-RU"/>
        </w:rPr>
        <w:t>7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4</w:t>
      </w:r>
      <w:r w:rsidRPr="006D25F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ru-RU"/>
        </w:rPr>
        <w:t>(</w:t>
      </w:r>
      <w:r w:rsidRPr="006D25F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/>
        </w:rPr>
        <w:t>з</w:t>
      </w:r>
      <w:r w:rsidRPr="006D25F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ru-RU"/>
        </w:rPr>
        <w:t>а</w:t>
      </w:r>
      <w:r w:rsidRPr="006D25F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6D25FD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о</w:t>
      </w:r>
      <w:r w:rsidRPr="006D25F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ru-RU"/>
        </w:rPr>
        <w:t>в</w:t>
      </w:r>
      <w:r w:rsidRPr="006D25F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і</w:t>
      </w:r>
      <w:r w:rsidRPr="006D25F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/>
        </w:rPr>
        <w:t>ль</w:t>
      </w:r>
      <w:r w:rsidRPr="006D25F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н</w:t>
      </w:r>
      <w:r w:rsidRPr="006D25F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/>
        </w:rPr>
        <w:t>о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) </w:t>
      </w:r>
      <w:r w:rsidRPr="006D25F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/>
        </w:rPr>
        <w:t>6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0</w:t>
      </w:r>
      <w:r w:rsidRPr="006D25F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–</w:t>
      </w:r>
      <w:r w:rsidRPr="006D25F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ru-RU"/>
        </w:rPr>
        <w:t>6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9</w:t>
      </w:r>
      <w:r w:rsidRPr="006D25F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ru-RU"/>
        </w:rPr>
        <w:t>(д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</w:t>
      </w:r>
      <w:r w:rsidRPr="006D25F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ru-RU"/>
        </w:rPr>
        <w:t>с</w:t>
      </w:r>
      <w:r w:rsidRPr="006D25F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т</w:t>
      </w:r>
      <w:r w:rsidRPr="006D25F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ru-RU"/>
        </w:rPr>
        <w:t>а</w:t>
      </w:r>
      <w:r w:rsidRPr="006D25FD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  <w:lang w:val="ru-RU"/>
        </w:rPr>
        <w:t>т</w:t>
      </w:r>
      <w:r w:rsidRPr="006D25F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н</w:t>
      </w:r>
      <w:r w:rsidRPr="006D25F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/>
        </w:rPr>
        <w:t>ьо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)</w:t>
      </w:r>
    </w:p>
    <w:p w:rsidR="00FE42D5" w:rsidRPr="006D25FD" w:rsidRDefault="006D25FD">
      <w:pPr>
        <w:widowControl w:val="0"/>
        <w:spacing w:line="223" w:lineRule="auto"/>
        <w:ind w:left="735" w:right="-50" w:hanging="727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6D25F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/>
        </w:rPr>
        <w:t>3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5</w:t>
      </w:r>
      <w:r w:rsidRPr="006D25F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–</w:t>
      </w:r>
      <w:r w:rsidRPr="006D25F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ru-RU"/>
        </w:rPr>
        <w:t>5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9</w:t>
      </w:r>
      <w:r w:rsidRPr="006D25F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ru-RU"/>
        </w:rPr>
        <w:t>(</w:t>
      </w:r>
      <w:r w:rsidRPr="006D25FD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  <w:lang w:val="ru-RU"/>
        </w:rPr>
        <w:t>н</w:t>
      </w:r>
      <w:r w:rsidRPr="006D25F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ru-RU"/>
        </w:rPr>
        <w:t>е</w:t>
      </w:r>
      <w:r w:rsidRPr="006D25F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з</w:t>
      </w:r>
      <w:r w:rsidRPr="006D25F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ru-RU"/>
        </w:rPr>
        <w:t>а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</w:t>
      </w:r>
      <w:r w:rsidRPr="006D25F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/>
        </w:rPr>
        <w:t>о</w:t>
      </w:r>
      <w:r w:rsidRPr="006D25F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ru-RU"/>
        </w:rPr>
        <w:t>в</w:t>
      </w:r>
      <w:r w:rsidRPr="006D25F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/>
        </w:rPr>
        <w:t>іл</w:t>
      </w:r>
      <w:r w:rsidRPr="006D25F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ь</w:t>
      </w:r>
      <w:r w:rsidRPr="006D25FD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lang w:val="ru-RU"/>
        </w:rPr>
        <w:t>н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</w:t>
      </w:r>
      <w:r w:rsidRPr="006D25F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–</w:t>
      </w:r>
      <w:r w:rsidRPr="006D25F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з</w:t>
      </w:r>
      <w:r w:rsidRPr="006D25F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ru-RU"/>
        </w:rPr>
        <w:t>м</w:t>
      </w:r>
      <w:r w:rsidRPr="006D25F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/>
        </w:rPr>
        <w:t>ожливі</w:t>
      </w:r>
      <w:r w:rsidRPr="006D25F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ru-RU"/>
        </w:rPr>
        <w:t>с</w:t>
      </w:r>
      <w:r w:rsidRPr="006D25FD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  <w:lang w:val="ru-RU"/>
        </w:rPr>
        <w:t>т</w:t>
      </w:r>
      <w:r w:rsidRPr="006D25FD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ю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lang w:val="ru-RU"/>
        </w:rPr>
        <w:t>п</w:t>
      </w:r>
      <w:r w:rsidRPr="006D25F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/>
        </w:rPr>
        <w:t>о</w:t>
      </w:r>
      <w:r w:rsidRPr="006D25F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ru-RU"/>
        </w:rPr>
        <w:t>в</w:t>
      </w:r>
      <w:r w:rsidRPr="006D25F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/>
        </w:rPr>
        <w:t>тор</w:t>
      </w:r>
      <w:r w:rsidRPr="006D25FD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  <w:lang w:val="ru-RU"/>
        </w:rPr>
        <w:t>н</w:t>
      </w:r>
      <w:r w:rsidRPr="006D25F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/>
        </w:rPr>
        <w:t>о</w:t>
      </w:r>
      <w:r w:rsidRPr="006D25FD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  <w:lang w:val="ru-RU"/>
        </w:rPr>
        <w:t>г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</w:t>
      </w:r>
      <w:r w:rsidRPr="006D25F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ru-RU"/>
        </w:rPr>
        <w:t>с</w:t>
      </w:r>
      <w:r w:rsidRPr="006D25F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к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л</w:t>
      </w:r>
      <w:r w:rsidRPr="006D25F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ru-RU"/>
        </w:rPr>
        <w:t>а</w:t>
      </w:r>
      <w:r w:rsidRPr="006D25F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6D25F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ru-RU"/>
        </w:rPr>
        <w:t>а</w:t>
      </w:r>
      <w:r w:rsidRPr="006D25F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нн</w:t>
      </w:r>
      <w:r w:rsidRPr="006D25F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/>
        </w:rPr>
        <w:t>я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)</w:t>
      </w:r>
    </w:p>
    <w:p w:rsidR="00FE42D5" w:rsidRPr="006D25FD" w:rsidRDefault="006D25FD">
      <w:pPr>
        <w:widowControl w:val="0"/>
        <w:spacing w:before="10" w:line="223" w:lineRule="auto"/>
        <w:ind w:left="915" w:right="-59" w:hanging="915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1</w:t>
      </w:r>
      <w:r w:rsidRPr="006D25F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–</w:t>
      </w:r>
      <w:r w:rsidRPr="006D25F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/>
        </w:rPr>
        <w:t>3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4</w:t>
      </w:r>
      <w:r w:rsidRPr="006D25F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ru-RU"/>
        </w:rPr>
        <w:t xml:space="preserve"> (</w:t>
      </w:r>
      <w:r w:rsidRPr="006D25FD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lang w:val="ru-RU"/>
        </w:rPr>
        <w:t>н</w:t>
      </w:r>
      <w:r w:rsidRPr="006D25F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ru-RU"/>
        </w:rPr>
        <w:t>е</w:t>
      </w:r>
      <w:r w:rsidRPr="006D25F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з</w:t>
      </w:r>
      <w:r w:rsidRPr="006D25F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ru-RU"/>
        </w:rPr>
        <w:t>а</w:t>
      </w:r>
      <w:r w:rsidRPr="006D25F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</w:t>
      </w:r>
      <w:r w:rsidRPr="006D25F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/>
        </w:rPr>
        <w:t>віль</w:t>
      </w:r>
      <w:r w:rsidRPr="006D25FD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lang w:val="ru-RU"/>
        </w:rPr>
        <w:t>н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</w:t>
      </w:r>
      <w:r w:rsidRPr="006D25F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–</w:t>
      </w:r>
      <w:r w:rsidRPr="006D25F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з</w:t>
      </w:r>
      <w:r w:rsidRPr="006D25F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ru-RU"/>
        </w:rPr>
        <w:t>о</w:t>
      </w:r>
      <w:r w:rsidRPr="006D25F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/>
        </w:rPr>
        <w:t>бо</w:t>
      </w:r>
      <w:r w:rsidRPr="006D25F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ru-RU"/>
        </w:rPr>
        <w:t>в’</w:t>
      </w:r>
      <w:r w:rsidRPr="006D25F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/>
        </w:rPr>
        <w:t>я</w:t>
      </w:r>
      <w:r w:rsidRPr="006D25FD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lang w:val="ru-RU"/>
        </w:rPr>
        <w:t>з</w:t>
      </w:r>
      <w:r w:rsidRPr="006D25F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/>
        </w:rPr>
        <w:t>ко</w:t>
      </w:r>
      <w:r w:rsidRPr="006D25F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ru-RU"/>
        </w:rPr>
        <w:t>в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м </w:t>
      </w:r>
      <w:r w:rsidRPr="006D25FD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lang w:val="ru-RU"/>
        </w:rPr>
        <w:t>п</w:t>
      </w:r>
      <w:r w:rsidRPr="006D25F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/>
        </w:rPr>
        <w:t>о</w:t>
      </w:r>
      <w:r w:rsidRPr="006D25F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ru-RU"/>
        </w:rPr>
        <w:t>в</w:t>
      </w:r>
      <w:r w:rsidRPr="006D25F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/>
        </w:rPr>
        <w:t>тор</w:t>
      </w:r>
      <w:r w:rsidRPr="006D25FD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  <w:lang w:val="ru-RU"/>
        </w:rPr>
        <w:t>н</w:t>
      </w:r>
      <w:r w:rsidRPr="006D25FD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lang w:val="ru-RU"/>
        </w:rPr>
        <w:t>и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</w:t>
      </w:r>
      <w:r w:rsidRPr="006D25F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/>
        </w:rPr>
        <w:t>кур</w:t>
      </w:r>
      <w:r w:rsidRPr="006D25F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ru-RU"/>
        </w:rPr>
        <w:t>с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</w:t>
      </w:r>
      <w:r w:rsidRPr="006D25F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ru-RU"/>
        </w:rPr>
        <w:t>м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)</w:t>
      </w:r>
    </w:p>
    <w:p w:rsidR="00FE42D5" w:rsidRPr="006D25FD" w:rsidRDefault="006D25FD">
      <w:pPr>
        <w:widowControl w:val="0"/>
        <w:spacing w:line="231" w:lineRule="auto"/>
        <w:ind w:left="289" w:right="5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6D25FD">
        <w:rPr>
          <w:lang w:val="ru-RU"/>
        </w:rPr>
        <w:br w:type="column"/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>За націо</w:t>
      </w:r>
      <w:r w:rsidRPr="006D25F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ru-RU"/>
        </w:rPr>
        <w:t>н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ль</w:t>
      </w:r>
      <w:r w:rsidRPr="006D25F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н</w:t>
      </w:r>
      <w:r w:rsidRPr="006D25F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/>
        </w:rPr>
        <w:t>о</w:t>
      </w:r>
      <w:r w:rsidRPr="006D25FD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ю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ш</w:t>
      </w:r>
      <w:r w:rsidRPr="006D25F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к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л</w:t>
      </w:r>
      <w:r w:rsidRPr="006D25F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/>
        </w:rPr>
        <w:t>о</w:t>
      </w:r>
      <w:r w:rsidRPr="006D25FD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ю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Ек</w:t>
      </w:r>
      <w:r w:rsidRPr="006D25FD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ru-RU"/>
        </w:rPr>
        <w:t>з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</w:t>
      </w:r>
      <w:r w:rsidRPr="006D25F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м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ен                     </w:t>
      </w:r>
      <w:r w:rsidRPr="006D25FD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</w:t>
      </w:r>
      <w:r w:rsidRPr="006D25F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а</w:t>
      </w:r>
      <w:r w:rsidRPr="006D25FD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л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ік</w:t>
      </w:r>
    </w:p>
    <w:p w:rsidR="00FE42D5" w:rsidRPr="006D25FD" w:rsidRDefault="006D25FD">
      <w:pPr>
        <w:widowControl w:val="0"/>
        <w:spacing w:line="231" w:lineRule="auto"/>
        <w:ind w:left="177" w:right="-20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5 (</w:t>
      </w:r>
      <w:r w:rsidRPr="006D25F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в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ідмі</w:t>
      </w:r>
      <w:r w:rsidRPr="006D25F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ru-RU"/>
        </w:rPr>
        <w:t>н</w:t>
      </w:r>
      <w:r w:rsidRPr="006D25F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н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)</w:t>
      </w:r>
    </w:p>
    <w:p w:rsidR="00FE42D5" w:rsidRPr="006D25FD" w:rsidRDefault="00FE42D5">
      <w:pPr>
        <w:spacing w:after="15" w:line="120" w:lineRule="exact"/>
        <w:rPr>
          <w:rFonts w:ascii="Times New Roman" w:eastAsia="Times New Roman" w:hAnsi="Times New Roman" w:cs="Times New Roman"/>
          <w:sz w:val="12"/>
          <w:szCs w:val="12"/>
          <w:lang w:val="ru-RU"/>
        </w:rPr>
      </w:pPr>
    </w:p>
    <w:p w:rsidR="00FE42D5" w:rsidRPr="006D25FD" w:rsidRDefault="006D25FD">
      <w:pPr>
        <w:widowControl w:val="0"/>
        <w:tabs>
          <w:tab w:val="left" w:pos="2215"/>
        </w:tabs>
        <w:spacing w:line="348" w:lineRule="auto"/>
        <w:ind w:left="115" w:right="113" w:firstLine="252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6D25FD">
        <w:rPr>
          <w:rFonts w:ascii="Times New Roman" w:eastAsia="Times New Roman" w:hAnsi="Times New Roman" w:cs="Times New Roman"/>
          <w:color w:val="000000"/>
          <w:position w:val="13"/>
          <w:sz w:val="24"/>
          <w:szCs w:val="24"/>
          <w:lang w:val="ru-RU"/>
        </w:rPr>
        <w:t>4</w:t>
      </w:r>
      <w:r w:rsidRPr="006D25FD">
        <w:rPr>
          <w:rFonts w:ascii="Times New Roman" w:eastAsia="Times New Roman" w:hAnsi="Times New Roman" w:cs="Times New Roman"/>
          <w:color w:val="000000"/>
          <w:spacing w:val="-4"/>
          <w:position w:val="13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color w:val="000000"/>
          <w:spacing w:val="-3"/>
          <w:position w:val="13"/>
          <w:sz w:val="24"/>
          <w:szCs w:val="24"/>
          <w:lang w:val="ru-RU"/>
        </w:rPr>
        <w:t>(д</w:t>
      </w:r>
      <w:r w:rsidRPr="006D25FD">
        <w:rPr>
          <w:rFonts w:ascii="Times New Roman" w:eastAsia="Times New Roman" w:hAnsi="Times New Roman" w:cs="Times New Roman"/>
          <w:color w:val="000000"/>
          <w:spacing w:val="-2"/>
          <w:position w:val="13"/>
          <w:sz w:val="24"/>
          <w:szCs w:val="24"/>
          <w:lang w:val="ru-RU"/>
        </w:rPr>
        <w:t>об</w:t>
      </w:r>
      <w:r w:rsidRPr="006D25FD">
        <w:rPr>
          <w:rFonts w:ascii="Times New Roman" w:eastAsia="Times New Roman" w:hAnsi="Times New Roman" w:cs="Times New Roman"/>
          <w:color w:val="000000"/>
          <w:position w:val="13"/>
          <w:sz w:val="24"/>
          <w:szCs w:val="24"/>
          <w:lang w:val="ru-RU"/>
        </w:rPr>
        <w:t>р</w:t>
      </w:r>
      <w:r w:rsidRPr="006D25FD">
        <w:rPr>
          <w:rFonts w:ascii="Times New Roman" w:eastAsia="Times New Roman" w:hAnsi="Times New Roman" w:cs="Times New Roman"/>
          <w:color w:val="000000"/>
          <w:spacing w:val="-3"/>
          <w:position w:val="13"/>
          <w:sz w:val="24"/>
          <w:szCs w:val="24"/>
          <w:lang w:val="ru-RU"/>
        </w:rPr>
        <w:t>е</w:t>
      </w:r>
      <w:r w:rsidRPr="006D25FD">
        <w:rPr>
          <w:rFonts w:ascii="Times New Roman" w:eastAsia="Times New Roman" w:hAnsi="Times New Roman" w:cs="Times New Roman"/>
          <w:color w:val="000000"/>
          <w:position w:val="13"/>
          <w:sz w:val="24"/>
          <w:szCs w:val="24"/>
          <w:lang w:val="ru-RU"/>
        </w:rPr>
        <w:t>)</w:t>
      </w:r>
      <w:r w:rsidRPr="006D25FD">
        <w:rPr>
          <w:rFonts w:ascii="Times New Roman" w:eastAsia="Times New Roman" w:hAnsi="Times New Roman" w:cs="Times New Roman"/>
          <w:color w:val="000000"/>
          <w:position w:val="13"/>
          <w:sz w:val="24"/>
          <w:szCs w:val="24"/>
          <w:lang w:val="ru-RU"/>
        </w:rPr>
        <w:tab/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ар</w:t>
      </w:r>
      <w:r w:rsidRPr="006D25F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а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хов</w:t>
      </w:r>
      <w:r w:rsidRPr="006D25F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а</w:t>
      </w:r>
      <w:r w:rsidRPr="006D25FD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н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 3</w:t>
      </w:r>
      <w:r w:rsidRPr="006D25F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ru-RU"/>
        </w:rPr>
        <w:t>(</w:t>
      </w:r>
      <w:r w:rsidRPr="006D25FD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  <w:lang w:val="ru-RU"/>
        </w:rPr>
        <w:t>з</w:t>
      </w:r>
      <w:r w:rsidRPr="006D25F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ru-RU"/>
        </w:rPr>
        <w:t>а</w:t>
      </w:r>
      <w:r w:rsidRPr="006D25F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</w:t>
      </w:r>
      <w:r w:rsidRPr="006D25F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ru-RU"/>
        </w:rPr>
        <w:t>в</w:t>
      </w:r>
      <w:r w:rsidRPr="006D25F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і</w:t>
      </w:r>
      <w:r w:rsidRPr="006D25F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/>
        </w:rPr>
        <w:t>ль</w:t>
      </w:r>
      <w:r w:rsidRPr="006D25F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н</w:t>
      </w:r>
      <w:r w:rsidRPr="006D25F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/>
        </w:rPr>
        <w:t>о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)</w:t>
      </w:r>
    </w:p>
    <w:p w:rsidR="00FE42D5" w:rsidRPr="006D25FD" w:rsidRDefault="00FE42D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E42D5" w:rsidRPr="006D25FD" w:rsidRDefault="00FE42D5">
      <w:pPr>
        <w:spacing w:after="9" w:line="140" w:lineRule="exact"/>
        <w:rPr>
          <w:rFonts w:ascii="Times New Roman" w:eastAsia="Times New Roman" w:hAnsi="Times New Roman" w:cs="Times New Roman"/>
          <w:sz w:val="14"/>
          <w:szCs w:val="14"/>
          <w:lang w:val="ru-RU"/>
        </w:rPr>
      </w:pPr>
    </w:p>
    <w:p w:rsidR="00FE42D5" w:rsidRPr="006D25FD" w:rsidRDefault="006D25FD">
      <w:pPr>
        <w:widowControl w:val="0"/>
        <w:tabs>
          <w:tab w:val="left" w:pos="1968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2</w:t>
      </w:r>
      <w:r w:rsidRPr="006D25F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ru-RU"/>
        </w:rPr>
        <w:t>(</w:t>
      </w:r>
      <w:r w:rsidRPr="006D25F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/>
        </w:rPr>
        <w:t>н</w:t>
      </w:r>
      <w:r w:rsidRPr="006D25F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ru-RU"/>
        </w:rPr>
        <w:t>е</w:t>
      </w:r>
      <w:r w:rsidRPr="006D25FD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lang w:val="ru-RU"/>
        </w:rPr>
        <w:t>з</w:t>
      </w:r>
      <w:r w:rsidRPr="006D25F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ru-RU"/>
        </w:rPr>
        <w:t>а</w:t>
      </w:r>
      <w:r w:rsidRPr="006D25F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</w:t>
      </w:r>
      <w:r w:rsidRPr="006D25F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ru-RU"/>
        </w:rPr>
        <w:t>в</w:t>
      </w:r>
      <w:r w:rsidRPr="006D25F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/>
        </w:rPr>
        <w:t>іл</w:t>
      </w:r>
      <w:r w:rsidRPr="006D25F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ьн</w:t>
      </w:r>
      <w:r w:rsidRPr="006D25F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/>
        </w:rPr>
        <w:t>о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)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</w:r>
      <w:r w:rsidRPr="006D25F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/>
        </w:rPr>
        <w:t>Н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е</w:t>
      </w:r>
      <w:r w:rsidRPr="006D25FD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lang w:val="ru-RU"/>
        </w:rPr>
        <w:t>з</w:t>
      </w:r>
      <w:r w:rsidRPr="006D25F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а</w:t>
      </w:r>
      <w:r w:rsidRPr="006D25F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/>
        </w:rPr>
        <w:t>р</w:t>
      </w:r>
      <w:r w:rsidRPr="006D25F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ru-RU"/>
        </w:rPr>
        <w:t>а</w:t>
      </w:r>
      <w:r w:rsidRPr="006D25F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/>
        </w:rPr>
        <w:t>х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</w:t>
      </w:r>
      <w:r w:rsidRPr="006D25F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ru-RU"/>
        </w:rPr>
        <w:t>ва</w:t>
      </w:r>
      <w:r w:rsidRPr="006D25FD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lang w:val="ru-RU"/>
        </w:rPr>
        <w:t>н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</w:t>
      </w:r>
    </w:p>
    <w:p w:rsidR="00FE42D5" w:rsidRPr="006D25FD" w:rsidRDefault="00FE42D5">
      <w:pPr>
        <w:rPr>
          <w:lang w:val="ru-RU"/>
        </w:rPr>
        <w:sectPr w:rsidR="00FE42D5" w:rsidRPr="006D25FD">
          <w:type w:val="continuous"/>
          <w:pgSz w:w="11906" w:h="16838"/>
          <w:pgMar w:top="719" w:right="850" w:bottom="0" w:left="1229" w:header="0" w:footer="0" w:gutter="0"/>
          <w:cols w:num="3" w:space="708" w:equalWidth="0">
            <w:col w:w="1308" w:space="444"/>
            <w:col w:w="3791" w:space="735"/>
            <w:col w:w="3547" w:space="0"/>
          </w:cols>
        </w:sectPr>
      </w:pPr>
    </w:p>
    <w:p w:rsidR="00FE42D5" w:rsidRPr="006D25FD" w:rsidRDefault="00FE42D5">
      <w:pPr>
        <w:spacing w:line="240" w:lineRule="exact"/>
        <w:rPr>
          <w:sz w:val="24"/>
          <w:szCs w:val="24"/>
          <w:lang w:val="ru-RU"/>
        </w:rPr>
      </w:pPr>
    </w:p>
    <w:p w:rsidR="00FE42D5" w:rsidRPr="006D25FD" w:rsidRDefault="00FE42D5">
      <w:pPr>
        <w:spacing w:line="240" w:lineRule="exact"/>
        <w:rPr>
          <w:sz w:val="24"/>
          <w:szCs w:val="24"/>
          <w:lang w:val="ru-RU"/>
        </w:rPr>
      </w:pPr>
    </w:p>
    <w:p w:rsidR="00FE42D5" w:rsidRPr="006D25FD" w:rsidRDefault="00FE42D5">
      <w:pPr>
        <w:spacing w:after="10" w:line="180" w:lineRule="exact"/>
        <w:rPr>
          <w:sz w:val="18"/>
          <w:szCs w:val="18"/>
          <w:lang w:val="ru-RU"/>
        </w:rPr>
      </w:pPr>
    </w:p>
    <w:p w:rsidR="00FE42D5" w:rsidRPr="006D25FD" w:rsidRDefault="006D25FD">
      <w:pPr>
        <w:widowControl w:val="0"/>
        <w:spacing w:line="240" w:lineRule="auto"/>
        <w:ind w:left="991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896" behindDoc="1" locked="0" layoutInCell="0" allowOverlap="1">
                <wp:simplePos x="0" y="0"/>
                <wp:positionH relativeFrom="page">
                  <wp:posOffset>647700</wp:posOffset>
                </wp:positionH>
                <wp:positionV relativeFrom="paragraph">
                  <wp:posOffset>408510</wp:posOffset>
                </wp:positionV>
                <wp:extent cx="6429502" cy="5663769"/>
                <wp:effectExtent l="0" t="0" r="0" b="0"/>
                <wp:wrapNone/>
                <wp:docPr id="529" name="drawingObject5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29502" cy="5663769"/>
                          <a:chOff x="0" y="0"/>
                          <a:chExt cx="6429502" cy="5663769"/>
                        </a:xfrm>
                        <a:noFill/>
                      </wpg:grpSpPr>
                      <wps:wsp>
                        <wps:cNvPr id="530" name="Shape 530"/>
                        <wps:cNvSpPr/>
                        <wps:spPr>
                          <a:xfrm>
                            <a:off x="3047" y="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1" name="Shape 531"/>
                        <wps:cNvSpPr/>
                        <wps:spPr>
                          <a:xfrm>
                            <a:off x="6095" y="3048"/>
                            <a:ext cx="9817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1760">
                                <a:moveTo>
                                  <a:pt x="0" y="0"/>
                                </a:moveTo>
                                <a:lnTo>
                                  <a:pt x="98176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2" name="Shape 532"/>
                        <wps:cNvSpPr/>
                        <wps:spPr>
                          <a:xfrm>
                            <a:off x="990853" y="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3" name="Shape 533"/>
                        <wps:cNvSpPr/>
                        <wps:spPr>
                          <a:xfrm>
                            <a:off x="993901" y="3048"/>
                            <a:ext cx="215366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3666">
                                <a:moveTo>
                                  <a:pt x="0" y="0"/>
                                </a:moveTo>
                                <a:lnTo>
                                  <a:pt x="215366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4" name="Shape 534"/>
                        <wps:cNvSpPr/>
                        <wps:spPr>
                          <a:xfrm>
                            <a:off x="3150742" y="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5" name="Shape 535"/>
                        <wps:cNvSpPr/>
                        <wps:spPr>
                          <a:xfrm>
                            <a:off x="3153789" y="3048"/>
                            <a:ext cx="24603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60372">
                                <a:moveTo>
                                  <a:pt x="0" y="0"/>
                                </a:moveTo>
                                <a:lnTo>
                                  <a:pt x="246037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6" name="Shape 536"/>
                        <wps:cNvSpPr/>
                        <wps:spPr>
                          <a:xfrm>
                            <a:off x="5617209" y="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7" name="Shape 537"/>
                        <wps:cNvSpPr/>
                        <wps:spPr>
                          <a:xfrm>
                            <a:off x="5620258" y="3048"/>
                            <a:ext cx="8031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3148">
                                <a:moveTo>
                                  <a:pt x="0" y="0"/>
                                </a:moveTo>
                                <a:lnTo>
                                  <a:pt x="803148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8" name="Shape 538"/>
                        <wps:cNvSpPr/>
                        <wps:spPr>
                          <a:xfrm>
                            <a:off x="6426454" y="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9" name="Shape 539"/>
                        <wps:cNvSpPr/>
                        <wps:spPr>
                          <a:xfrm>
                            <a:off x="3047" y="6096"/>
                            <a:ext cx="0" cy="525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79">
                                <a:moveTo>
                                  <a:pt x="0" y="5257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0" name="Shape 540"/>
                        <wps:cNvSpPr/>
                        <wps:spPr>
                          <a:xfrm>
                            <a:off x="990853" y="6096"/>
                            <a:ext cx="0" cy="525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79">
                                <a:moveTo>
                                  <a:pt x="0" y="5257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1" name="Shape 541"/>
                        <wps:cNvSpPr/>
                        <wps:spPr>
                          <a:xfrm>
                            <a:off x="3150742" y="6096"/>
                            <a:ext cx="0" cy="525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79">
                                <a:moveTo>
                                  <a:pt x="0" y="5257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2" name="Shape 542"/>
                        <wps:cNvSpPr/>
                        <wps:spPr>
                          <a:xfrm>
                            <a:off x="5617209" y="6096"/>
                            <a:ext cx="0" cy="525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79">
                                <a:moveTo>
                                  <a:pt x="0" y="5257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3" name="Shape 543"/>
                        <wps:cNvSpPr/>
                        <wps:spPr>
                          <a:xfrm>
                            <a:off x="6426454" y="6096"/>
                            <a:ext cx="0" cy="525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79">
                                <a:moveTo>
                                  <a:pt x="0" y="5257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4" name="Shape 544"/>
                        <wps:cNvSpPr/>
                        <wps:spPr>
                          <a:xfrm>
                            <a:off x="3047" y="531876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5" name="Shape 545"/>
                        <wps:cNvSpPr/>
                        <wps:spPr>
                          <a:xfrm>
                            <a:off x="6095" y="534924"/>
                            <a:ext cx="9817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1760">
                                <a:moveTo>
                                  <a:pt x="0" y="0"/>
                                </a:moveTo>
                                <a:lnTo>
                                  <a:pt x="98176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6" name="Shape 546"/>
                        <wps:cNvSpPr/>
                        <wps:spPr>
                          <a:xfrm>
                            <a:off x="990853" y="531876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7" name="Shape 547"/>
                        <wps:cNvSpPr/>
                        <wps:spPr>
                          <a:xfrm>
                            <a:off x="993901" y="534924"/>
                            <a:ext cx="215366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3666">
                                <a:moveTo>
                                  <a:pt x="0" y="0"/>
                                </a:moveTo>
                                <a:lnTo>
                                  <a:pt x="215366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8" name="Shape 548"/>
                        <wps:cNvSpPr/>
                        <wps:spPr>
                          <a:xfrm>
                            <a:off x="3150742" y="531876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9" name="Shape 549"/>
                        <wps:cNvSpPr/>
                        <wps:spPr>
                          <a:xfrm>
                            <a:off x="3153789" y="534924"/>
                            <a:ext cx="24603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60372">
                                <a:moveTo>
                                  <a:pt x="0" y="0"/>
                                </a:moveTo>
                                <a:lnTo>
                                  <a:pt x="246037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0" name="Shape 550"/>
                        <wps:cNvSpPr/>
                        <wps:spPr>
                          <a:xfrm>
                            <a:off x="5617209" y="531876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1" name="Shape 551"/>
                        <wps:cNvSpPr/>
                        <wps:spPr>
                          <a:xfrm>
                            <a:off x="5620258" y="534924"/>
                            <a:ext cx="8031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3148">
                                <a:moveTo>
                                  <a:pt x="0" y="0"/>
                                </a:moveTo>
                                <a:lnTo>
                                  <a:pt x="803148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2" name="Shape 552"/>
                        <wps:cNvSpPr/>
                        <wps:spPr>
                          <a:xfrm>
                            <a:off x="6426454" y="531876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3" name="Shape 553"/>
                        <wps:cNvSpPr/>
                        <wps:spPr>
                          <a:xfrm>
                            <a:off x="3047" y="537972"/>
                            <a:ext cx="0" cy="3764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76427">
                                <a:moveTo>
                                  <a:pt x="0" y="3764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4" name="Shape 554"/>
                        <wps:cNvSpPr/>
                        <wps:spPr>
                          <a:xfrm>
                            <a:off x="6426454" y="537972"/>
                            <a:ext cx="0" cy="3764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76427">
                                <a:moveTo>
                                  <a:pt x="0" y="3764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5" name="Shape 555"/>
                        <wps:cNvSpPr/>
                        <wps:spPr>
                          <a:xfrm>
                            <a:off x="3047" y="91440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6" name="Shape 556"/>
                        <wps:cNvSpPr/>
                        <wps:spPr>
                          <a:xfrm>
                            <a:off x="6095" y="917448"/>
                            <a:ext cx="9817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1760">
                                <a:moveTo>
                                  <a:pt x="0" y="0"/>
                                </a:moveTo>
                                <a:lnTo>
                                  <a:pt x="98176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7" name="Shape 557"/>
                        <wps:cNvSpPr/>
                        <wps:spPr>
                          <a:xfrm>
                            <a:off x="990853" y="91440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8" name="Shape 558"/>
                        <wps:cNvSpPr/>
                        <wps:spPr>
                          <a:xfrm>
                            <a:off x="993901" y="917448"/>
                            <a:ext cx="215366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3666">
                                <a:moveTo>
                                  <a:pt x="0" y="0"/>
                                </a:moveTo>
                                <a:lnTo>
                                  <a:pt x="215366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9" name="Shape 559"/>
                        <wps:cNvSpPr/>
                        <wps:spPr>
                          <a:xfrm>
                            <a:off x="3150742" y="91440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0" name="Shape 560"/>
                        <wps:cNvSpPr/>
                        <wps:spPr>
                          <a:xfrm>
                            <a:off x="3153789" y="917448"/>
                            <a:ext cx="24603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60372">
                                <a:moveTo>
                                  <a:pt x="0" y="0"/>
                                </a:moveTo>
                                <a:lnTo>
                                  <a:pt x="246037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1" name="Shape 561"/>
                        <wps:cNvSpPr/>
                        <wps:spPr>
                          <a:xfrm>
                            <a:off x="5617209" y="91440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2" name="Shape 562"/>
                        <wps:cNvSpPr/>
                        <wps:spPr>
                          <a:xfrm>
                            <a:off x="5620258" y="917448"/>
                            <a:ext cx="8031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3148">
                                <a:moveTo>
                                  <a:pt x="0" y="0"/>
                                </a:moveTo>
                                <a:lnTo>
                                  <a:pt x="803148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3" name="Shape 563"/>
                        <wps:cNvSpPr/>
                        <wps:spPr>
                          <a:xfrm>
                            <a:off x="6426454" y="91440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4" name="Shape 564"/>
                        <wps:cNvSpPr/>
                        <wps:spPr>
                          <a:xfrm>
                            <a:off x="3047" y="920496"/>
                            <a:ext cx="0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20">
                                <a:moveTo>
                                  <a:pt x="0" y="350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5" name="Shape 565"/>
                        <wps:cNvSpPr/>
                        <wps:spPr>
                          <a:xfrm>
                            <a:off x="990853" y="920496"/>
                            <a:ext cx="0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20">
                                <a:moveTo>
                                  <a:pt x="0" y="350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6" name="Shape 566"/>
                        <wps:cNvSpPr/>
                        <wps:spPr>
                          <a:xfrm>
                            <a:off x="3150742" y="920496"/>
                            <a:ext cx="0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20">
                                <a:moveTo>
                                  <a:pt x="0" y="350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7" name="Shape 567"/>
                        <wps:cNvSpPr/>
                        <wps:spPr>
                          <a:xfrm>
                            <a:off x="5617209" y="920496"/>
                            <a:ext cx="0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20">
                                <a:moveTo>
                                  <a:pt x="0" y="350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8" name="Shape 568"/>
                        <wps:cNvSpPr/>
                        <wps:spPr>
                          <a:xfrm>
                            <a:off x="6426454" y="920496"/>
                            <a:ext cx="0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20">
                                <a:moveTo>
                                  <a:pt x="0" y="350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9" name="Shape 569"/>
                        <wps:cNvSpPr/>
                        <wps:spPr>
                          <a:xfrm>
                            <a:off x="0" y="127406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0" name="Shape 570"/>
                        <wps:cNvSpPr/>
                        <wps:spPr>
                          <a:xfrm>
                            <a:off x="6095" y="1274064"/>
                            <a:ext cx="9817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1710">
                                <a:moveTo>
                                  <a:pt x="0" y="0"/>
                                </a:moveTo>
                                <a:lnTo>
                                  <a:pt x="98171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1" name="Shape 571"/>
                        <wps:cNvSpPr/>
                        <wps:spPr>
                          <a:xfrm>
                            <a:off x="987805" y="127406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2" name="Shape 572"/>
                        <wps:cNvSpPr/>
                        <wps:spPr>
                          <a:xfrm>
                            <a:off x="993901" y="1274064"/>
                            <a:ext cx="215366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3666">
                                <a:moveTo>
                                  <a:pt x="0" y="0"/>
                                </a:moveTo>
                                <a:lnTo>
                                  <a:pt x="215366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3" name="Shape 573"/>
                        <wps:cNvSpPr/>
                        <wps:spPr>
                          <a:xfrm>
                            <a:off x="3150742" y="1271016"/>
                            <a:ext cx="0" cy="60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4">
                                <a:moveTo>
                                  <a:pt x="0" y="60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4" name="Shape 574"/>
                        <wps:cNvSpPr/>
                        <wps:spPr>
                          <a:xfrm>
                            <a:off x="3153789" y="1274064"/>
                            <a:ext cx="24603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60372">
                                <a:moveTo>
                                  <a:pt x="0" y="0"/>
                                </a:moveTo>
                                <a:lnTo>
                                  <a:pt x="246037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5" name="Shape 575"/>
                        <wps:cNvSpPr/>
                        <wps:spPr>
                          <a:xfrm>
                            <a:off x="5614161" y="1274064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6" name="Shape 576"/>
                        <wps:cNvSpPr/>
                        <wps:spPr>
                          <a:xfrm>
                            <a:off x="5620258" y="1274064"/>
                            <a:ext cx="8031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3148">
                                <a:moveTo>
                                  <a:pt x="0" y="0"/>
                                </a:moveTo>
                                <a:lnTo>
                                  <a:pt x="80314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7" name="Shape 577"/>
                        <wps:cNvSpPr/>
                        <wps:spPr>
                          <a:xfrm>
                            <a:off x="6426454" y="1271016"/>
                            <a:ext cx="0" cy="60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4">
                                <a:moveTo>
                                  <a:pt x="0" y="60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8" name="Shape 578"/>
                        <wps:cNvSpPr/>
                        <wps:spPr>
                          <a:xfrm>
                            <a:off x="3047" y="1277061"/>
                            <a:ext cx="0" cy="701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344">
                                <a:moveTo>
                                  <a:pt x="0" y="7013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9" name="Shape 579"/>
                        <wps:cNvSpPr/>
                        <wps:spPr>
                          <a:xfrm>
                            <a:off x="990853" y="1277061"/>
                            <a:ext cx="0" cy="701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344">
                                <a:moveTo>
                                  <a:pt x="0" y="7013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0" name="Shape 580"/>
                        <wps:cNvSpPr/>
                        <wps:spPr>
                          <a:xfrm>
                            <a:off x="3150742" y="1277061"/>
                            <a:ext cx="0" cy="701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344">
                                <a:moveTo>
                                  <a:pt x="0" y="7013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1" name="Shape 581"/>
                        <wps:cNvSpPr/>
                        <wps:spPr>
                          <a:xfrm>
                            <a:off x="5617209" y="1277061"/>
                            <a:ext cx="0" cy="701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344">
                                <a:moveTo>
                                  <a:pt x="0" y="7013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2" name="Shape 582"/>
                        <wps:cNvSpPr/>
                        <wps:spPr>
                          <a:xfrm>
                            <a:off x="6426454" y="1277061"/>
                            <a:ext cx="0" cy="701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344">
                                <a:moveTo>
                                  <a:pt x="0" y="7013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3" name="Shape 583"/>
                        <wps:cNvSpPr/>
                        <wps:spPr>
                          <a:xfrm>
                            <a:off x="3047" y="1978405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4" name="Shape 584"/>
                        <wps:cNvSpPr/>
                        <wps:spPr>
                          <a:xfrm>
                            <a:off x="6095" y="1981453"/>
                            <a:ext cx="9817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1760">
                                <a:moveTo>
                                  <a:pt x="0" y="0"/>
                                </a:moveTo>
                                <a:lnTo>
                                  <a:pt x="98176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5" name="Shape 585"/>
                        <wps:cNvSpPr/>
                        <wps:spPr>
                          <a:xfrm>
                            <a:off x="990853" y="1978405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6" name="Shape 586"/>
                        <wps:cNvSpPr/>
                        <wps:spPr>
                          <a:xfrm>
                            <a:off x="993901" y="1981453"/>
                            <a:ext cx="215366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3666">
                                <a:moveTo>
                                  <a:pt x="0" y="0"/>
                                </a:moveTo>
                                <a:lnTo>
                                  <a:pt x="215366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7" name="Shape 587"/>
                        <wps:cNvSpPr/>
                        <wps:spPr>
                          <a:xfrm>
                            <a:off x="3150742" y="1978405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8" name="Shape 588"/>
                        <wps:cNvSpPr/>
                        <wps:spPr>
                          <a:xfrm>
                            <a:off x="3153789" y="1981453"/>
                            <a:ext cx="24603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60372">
                                <a:moveTo>
                                  <a:pt x="0" y="0"/>
                                </a:moveTo>
                                <a:lnTo>
                                  <a:pt x="246037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9" name="Shape 589"/>
                        <wps:cNvSpPr/>
                        <wps:spPr>
                          <a:xfrm>
                            <a:off x="5617209" y="1978405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0" name="Shape 590"/>
                        <wps:cNvSpPr/>
                        <wps:spPr>
                          <a:xfrm>
                            <a:off x="5620258" y="1981453"/>
                            <a:ext cx="8031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3148">
                                <a:moveTo>
                                  <a:pt x="0" y="0"/>
                                </a:moveTo>
                                <a:lnTo>
                                  <a:pt x="803148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1" name="Shape 591"/>
                        <wps:cNvSpPr/>
                        <wps:spPr>
                          <a:xfrm>
                            <a:off x="6426454" y="1978405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2" name="Shape 592"/>
                        <wps:cNvSpPr/>
                        <wps:spPr>
                          <a:xfrm>
                            <a:off x="3047" y="1984502"/>
                            <a:ext cx="0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20">
                                <a:moveTo>
                                  <a:pt x="0" y="350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3" name="Shape 593"/>
                        <wps:cNvSpPr/>
                        <wps:spPr>
                          <a:xfrm>
                            <a:off x="990853" y="1984502"/>
                            <a:ext cx="0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20">
                                <a:moveTo>
                                  <a:pt x="0" y="350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4" name="Shape 594"/>
                        <wps:cNvSpPr/>
                        <wps:spPr>
                          <a:xfrm>
                            <a:off x="3150742" y="1984502"/>
                            <a:ext cx="0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20">
                                <a:moveTo>
                                  <a:pt x="0" y="350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5" name="Shape 595"/>
                        <wps:cNvSpPr/>
                        <wps:spPr>
                          <a:xfrm>
                            <a:off x="5617209" y="1984502"/>
                            <a:ext cx="0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20">
                                <a:moveTo>
                                  <a:pt x="0" y="350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6" name="Shape 596"/>
                        <wps:cNvSpPr/>
                        <wps:spPr>
                          <a:xfrm>
                            <a:off x="6426454" y="1984502"/>
                            <a:ext cx="0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20">
                                <a:moveTo>
                                  <a:pt x="0" y="350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7" name="Shape 597"/>
                        <wps:cNvSpPr/>
                        <wps:spPr>
                          <a:xfrm>
                            <a:off x="0" y="233807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8" name="Shape 598"/>
                        <wps:cNvSpPr/>
                        <wps:spPr>
                          <a:xfrm>
                            <a:off x="6095" y="2338070"/>
                            <a:ext cx="9817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1710">
                                <a:moveTo>
                                  <a:pt x="0" y="0"/>
                                </a:moveTo>
                                <a:lnTo>
                                  <a:pt x="98171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9" name="Shape 599"/>
                        <wps:cNvSpPr/>
                        <wps:spPr>
                          <a:xfrm>
                            <a:off x="987805" y="233807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0" name="Shape 600"/>
                        <wps:cNvSpPr/>
                        <wps:spPr>
                          <a:xfrm>
                            <a:off x="993901" y="2338070"/>
                            <a:ext cx="215366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3666">
                                <a:moveTo>
                                  <a:pt x="0" y="0"/>
                                </a:moveTo>
                                <a:lnTo>
                                  <a:pt x="215366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1" name="Shape 601"/>
                        <wps:cNvSpPr/>
                        <wps:spPr>
                          <a:xfrm>
                            <a:off x="3150742" y="2335022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2" name="Shape 602"/>
                        <wps:cNvSpPr/>
                        <wps:spPr>
                          <a:xfrm>
                            <a:off x="3153789" y="2338070"/>
                            <a:ext cx="24603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60372">
                                <a:moveTo>
                                  <a:pt x="0" y="0"/>
                                </a:moveTo>
                                <a:lnTo>
                                  <a:pt x="246037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3" name="Shape 603"/>
                        <wps:cNvSpPr/>
                        <wps:spPr>
                          <a:xfrm>
                            <a:off x="5614161" y="233807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4" name="Shape 604"/>
                        <wps:cNvSpPr/>
                        <wps:spPr>
                          <a:xfrm>
                            <a:off x="5620258" y="2338070"/>
                            <a:ext cx="8031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3148">
                                <a:moveTo>
                                  <a:pt x="0" y="0"/>
                                </a:moveTo>
                                <a:lnTo>
                                  <a:pt x="80314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5" name="Shape 605"/>
                        <wps:cNvSpPr/>
                        <wps:spPr>
                          <a:xfrm>
                            <a:off x="6426454" y="2335022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6" name="Shape 606"/>
                        <wps:cNvSpPr/>
                        <wps:spPr>
                          <a:xfrm>
                            <a:off x="3047" y="2341117"/>
                            <a:ext cx="0" cy="876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300">
                                <a:moveTo>
                                  <a:pt x="0" y="8763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7" name="Shape 607"/>
                        <wps:cNvSpPr/>
                        <wps:spPr>
                          <a:xfrm>
                            <a:off x="990853" y="2341117"/>
                            <a:ext cx="0" cy="876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300">
                                <a:moveTo>
                                  <a:pt x="0" y="8763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8" name="Shape 608"/>
                        <wps:cNvSpPr/>
                        <wps:spPr>
                          <a:xfrm>
                            <a:off x="3150742" y="2341117"/>
                            <a:ext cx="0" cy="876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300">
                                <a:moveTo>
                                  <a:pt x="0" y="8763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9" name="Shape 609"/>
                        <wps:cNvSpPr/>
                        <wps:spPr>
                          <a:xfrm>
                            <a:off x="5617209" y="2341117"/>
                            <a:ext cx="0" cy="876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300">
                                <a:moveTo>
                                  <a:pt x="0" y="8763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0" name="Shape 610"/>
                        <wps:cNvSpPr/>
                        <wps:spPr>
                          <a:xfrm>
                            <a:off x="6426454" y="2341117"/>
                            <a:ext cx="0" cy="876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300">
                                <a:moveTo>
                                  <a:pt x="0" y="8763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1" name="Shape 611"/>
                        <wps:cNvSpPr/>
                        <wps:spPr>
                          <a:xfrm>
                            <a:off x="0" y="322046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2" name="Shape 612"/>
                        <wps:cNvSpPr/>
                        <wps:spPr>
                          <a:xfrm>
                            <a:off x="6095" y="3220466"/>
                            <a:ext cx="9817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1760">
                                <a:moveTo>
                                  <a:pt x="0" y="0"/>
                                </a:moveTo>
                                <a:lnTo>
                                  <a:pt x="98176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3" name="Shape 613"/>
                        <wps:cNvSpPr/>
                        <wps:spPr>
                          <a:xfrm>
                            <a:off x="990853" y="3217418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4" name="Shape 614"/>
                        <wps:cNvSpPr/>
                        <wps:spPr>
                          <a:xfrm>
                            <a:off x="993901" y="3220466"/>
                            <a:ext cx="215366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3666">
                                <a:moveTo>
                                  <a:pt x="0" y="0"/>
                                </a:moveTo>
                                <a:lnTo>
                                  <a:pt x="215366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5" name="Shape 615"/>
                        <wps:cNvSpPr/>
                        <wps:spPr>
                          <a:xfrm>
                            <a:off x="3150742" y="3217418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6" name="Shape 616"/>
                        <wps:cNvSpPr/>
                        <wps:spPr>
                          <a:xfrm>
                            <a:off x="3153789" y="3220466"/>
                            <a:ext cx="24603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60372">
                                <a:moveTo>
                                  <a:pt x="0" y="0"/>
                                </a:moveTo>
                                <a:lnTo>
                                  <a:pt x="246037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7" name="Shape 617"/>
                        <wps:cNvSpPr/>
                        <wps:spPr>
                          <a:xfrm>
                            <a:off x="5614161" y="3220466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8" name="Shape 618"/>
                        <wps:cNvSpPr/>
                        <wps:spPr>
                          <a:xfrm>
                            <a:off x="5620258" y="3220466"/>
                            <a:ext cx="8031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3148">
                                <a:moveTo>
                                  <a:pt x="0" y="0"/>
                                </a:moveTo>
                                <a:lnTo>
                                  <a:pt x="80314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9" name="Shape 619"/>
                        <wps:cNvSpPr/>
                        <wps:spPr>
                          <a:xfrm>
                            <a:off x="6426454" y="3217418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0" name="Shape 620"/>
                        <wps:cNvSpPr/>
                        <wps:spPr>
                          <a:xfrm>
                            <a:off x="3047" y="3223591"/>
                            <a:ext cx="0" cy="4651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65123">
                                <a:moveTo>
                                  <a:pt x="0" y="46512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1" name="Shape 621"/>
                        <wps:cNvSpPr/>
                        <wps:spPr>
                          <a:xfrm>
                            <a:off x="990853" y="3223591"/>
                            <a:ext cx="0" cy="4651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65123">
                                <a:moveTo>
                                  <a:pt x="0" y="46512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2" name="Shape 622"/>
                        <wps:cNvSpPr/>
                        <wps:spPr>
                          <a:xfrm>
                            <a:off x="3150742" y="3223591"/>
                            <a:ext cx="0" cy="4651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65123">
                                <a:moveTo>
                                  <a:pt x="0" y="46512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3" name="Shape 623"/>
                        <wps:cNvSpPr/>
                        <wps:spPr>
                          <a:xfrm>
                            <a:off x="5617209" y="3223591"/>
                            <a:ext cx="0" cy="4651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65123">
                                <a:moveTo>
                                  <a:pt x="0" y="46512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4" name="Shape 624"/>
                        <wps:cNvSpPr/>
                        <wps:spPr>
                          <a:xfrm>
                            <a:off x="6426454" y="3223591"/>
                            <a:ext cx="0" cy="4651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65123">
                                <a:moveTo>
                                  <a:pt x="0" y="46512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5" name="Shape 625"/>
                        <wps:cNvSpPr/>
                        <wps:spPr>
                          <a:xfrm>
                            <a:off x="0" y="369176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6" name="Shape 626"/>
                        <wps:cNvSpPr/>
                        <wps:spPr>
                          <a:xfrm>
                            <a:off x="6095" y="3691763"/>
                            <a:ext cx="9817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1760">
                                <a:moveTo>
                                  <a:pt x="0" y="0"/>
                                </a:moveTo>
                                <a:lnTo>
                                  <a:pt x="98176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7" name="Shape 627"/>
                        <wps:cNvSpPr/>
                        <wps:spPr>
                          <a:xfrm>
                            <a:off x="990853" y="3688715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8" name="Shape 628"/>
                        <wps:cNvSpPr/>
                        <wps:spPr>
                          <a:xfrm>
                            <a:off x="993901" y="3691763"/>
                            <a:ext cx="215366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3666">
                                <a:moveTo>
                                  <a:pt x="0" y="0"/>
                                </a:moveTo>
                                <a:lnTo>
                                  <a:pt x="215366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9" name="Shape 629"/>
                        <wps:cNvSpPr/>
                        <wps:spPr>
                          <a:xfrm>
                            <a:off x="3150742" y="3688715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0" name="Shape 630"/>
                        <wps:cNvSpPr/>
                        <wps:spPr>
                          <a:xfrm>
                            <a:off x="3153789" y="3691763"/>
                            <a:ext cx="24603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60372">
                                <a:moveTo>
                                  <a:pt x="0" y="0"/>
                                </a:moveTo>
                                <a:lnTo>
                                  <a:pt x="246037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1" name="Shape 631"/>
                        <wps:cNvSpPr/>
                        <wps:spPr>
                          <a:xfrm>
                            <a:off x="5614161" y="3691763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2" name="Shape 632"/>
                        <wps:cNvSpPr/>
                        <wps:spPr>
                          <a:xfrm>
                            <a:off x="5620258" y="3691763"/>
                            <a:ext cx="8031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3148">
                                <a:moveTo>
                                  <a:pt x="0" y="0"/>
                                </a:moveTo>
                                <a:lnTo>
                                  <a:pt x="80314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3" name="Shape 633"/>
                        <wps:cNvSpPr/>
                        <wps:spPr>
                          <a:xfrm>
                            <a:off x="6426454" y="3688715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4" name="Shape 634"/>
                        <wps:cNvSpPr/>
                        <wps:spPr>
                          <a:xfrm>
                            <a:off x="3047" y="3694810"/>
                            <a:ext cx="0" cy="876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300">
                                <a:moveTo>
                                  <a:pt x="0" y="8763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5" name="Shape 635"/>
                        <wps:cNvSpPr/>
                        <wps:spPr>
                          <a:xfrm>
                            <a:off x="990853" y="3694810"/>
                            <a:ext cx="0" cy="876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300">
                                <a:moveTo>
                                  <a:pt x="0" y="8763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6" name="Shape 636"/>
                        <wps:cNvSpPr/>
                        <wps:spPr>
                          <a:xfrm>
                            <a:off x="3150742" y="3694810"/>
                            <a:ext cx="0" cy="876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300">
                                <a:moveTo>
                                  <a:pt x="0" y="8763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7" name="Shape 637"/>
                        <wps:cNvSpPr/>
                        <wps:spPr>
                          <a:xfrm>
                            <a:off x="5617209" y="3694810"/>
                            <a:ext cx="0" cy="876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300">
                                <a:moveTo>
                                  <a:pt x="0" y="8763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8" name="Shape 638"/>
                        <wps:cNvSpPr/>
                        <wps:spPr>
                          <a:xfrm>
                            <a:off x="6426454" y="3694810"/>
                            <a:ext cx="0" cy="876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300">
                                <a:moveTo>
                                  <a:pt x="0" y="8763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9" name="Shape 639"/>
                        <wps:cNvSpPr/>
                        <wps:spPr>
                          <a:xfrm>
                            <a:off x="0" y="457415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0" name="Shape 640"/>
                        <wps:cNvSpPr/>
                        <wps:spPr>
                          <a:xfrm>
                            <a:off x="6095" y="4574159"/>
                            <a:ext cx="9817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1710">
                                <a:moveTo>
                                  <a:pt x="0" y="0"/>
                                </a:moveTo>
                                <a:lnTo>
                                  <a:pt x="98171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1" name="Shape 641"/>
                        <wps:cNvSpPr/>
                        <wps:spPr>
                          <a:xfrm>
                            <a:off x="987805" y="457415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2" name="Shape 642"/>
                        <wps:cNvSpPr/>
                        <wps:spPr>
                          <a:xfrm>
                            <a:off x="993901" y="4574159"/>
                            <a:ext cx="215366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3666">
                                <a:moveTo>
                                  <a:pt x="0" y="0"/>
                                </a:moveTo>
                                <a:lnTo>
                                  <a:pt x="215366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3" name="Shape 643"/>
                        <wps:cNvSpPr/>
                        <wps:spPr>
                          <a:xfrm>
                            <a:off x="3147695" y="4574159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4" name="Shape 644"/>
                        <wps:cNvSpPr/>
                        <wps:spPr>
                          <a:xfrm>
                            <a:off x="3153789" y="4574159"/>
                            <a:ext cx="24603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60372">
                                <a:moveTo>
                                  <a:pt x="0" y="0"/>
                                </a:moveTo>
                                <a:lnTo>
                                  <a:pt x="246037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5" name="Shape 645"/>
                        <wps:cNvSpPr/>
                        <wps:spPr>
                          <a:xfrm>
                            <a:off x="5614161" y="4574159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6" name="Shape 646"/>
                        <wps:cNvSpPr/>
                        <wps:spPr>
                          <a:xfrm>
                            <a:off x="5620258" y="4574159"/>
                            <a:ext cx="8031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3148">
                                <a:moveTo>
                                  <a:pt x="0" y="0"/>
                                </a:moveTo>
                                <a:lnTo>
                                  <a:pt x="80314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7" name="Shape 647"/>
                        <wps:cNvSpPr/>
                        <wps:spPr>
                          <a:xfrm>
                            <a:off x="6423406" y="457415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8" name="Shape 648"/>
                        <wps:cNvSpPr/>
                        <wps:spPr>
                          <a:xfrm>
                            <a:off x="3047" y="4577207"/>
                            <a:ext cx="0" cy="3764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76427">
                                <a:moveTo>
                                  <a:pt x="0" y="3764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9" name="Shape 649"/>
                        <wps:cNvSpPr/>
                        <wps:spPr>
                          <a:xfrm>
                            <a:off x="6426454" y="4577207"/>
                            <a:ext cx="0" cy="3764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76427">
                                <a:moveTo>
                                  <a:pt x="0" y="3764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0" name="Shape 650"/>
                        <wps:cNvSpPr/>
                        <wps:spPr>
                          <a:xfrm>
                            <a:off x="0" y="495668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1" name="Shape 651"/>
                        <wps:cNvSpPr/>
                        <wps:spPr>
                          <a:xfrm>
                            <a:off x="6095" y="4956683"/>
                            <a:ext cx="9817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1710">
                                <a:moveTo>
                                  <a:pt x="0" y="0"/>
                                </a:moveTo>
                                <a:lnTo>
                                  <a:pt x="98171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2" name="Shape 652"/>
                        <wps:cNvSpPr/>
                        <wps:spPr>
                          <a:xfrm>
                            <a:off x="987805" y="495668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3" name="Shape 653"/>
                        <wps:cNvSpPr/>
                        <wps:spPr>
                          <a:xfrm>
                            <a:off x="993901" y="4956683"/>
                            <a:ext cx="215366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3666">
                                <a:moveTo>
                                  <a:pt x="0" y="0"/>
                                </a:moveTo>
                                <a:lnTo>
                                  <a:pt x="215366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4" name="Shape 654"/>
                        <wps:cNvSpPr/>
                        <wps:spPr>
                          <a:xfrm>
                            <a:off x="3147695" y="4956683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5" name="Shape 655"/>
                        <wps:cNvSpPr/>
                        <wps:spPr>
                          <a:xfrm>
                            <a:off x="3153789" y="4956683"/>
                            <a:ext cx="24603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60372">
                                <a:moveTo>
                                  <a:pt x="0" y="0"/>
                                </a:moveTo>
                                <a:lnTo>
                                  <a:pt x="246037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6" name="Shape 656"/>
                        <wps:cNvSpPr/>
                        <wps:spPr>
                          <a:xfrm>
                            <a:off x="5614161" y="4956683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7" name="Shape 657"/>
                        <wps:cNvSpPr/>
                        <wps:spPr>
                          <a:xfrm>
                            <a:off x="5620258" y="4956683"/>
                            <a:ext cx="8031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3148">
                                <a:moveTo>
                                  <a:pt x="0" y="0"/>
                                </a:moveTo>
                                <a:lnTo>
                                  <a:pt x="80314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8" name="Shape 658"/>
                        <wps:cNvSpPr/>
                        <wps:spPr>
                          <a:xfrm>
                            <a:off x="6423406" y="495668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9" name="Shape 659"/>
                        <wps:cNvSpPr/>
                        <wps:spPr>
                          <a:xfrm>
                            <a:off x="3047" y="4959680"/>
                            <a:ext cx="0" cy="7010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39">
                                <a:moveTo>
                                  <a:pt x="0" y="7010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0" name="Shape 660"/>
                        <wps:cNvSpPr/>
                        <wps:spPr>
                          <a:xfrm>
                            <a:off x="0" y="566376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1" name="Shape 661"/>
                        <wps:cNvSpPr/>
                        <wps:spPr>
                          <a:xfrm>
                            <a:off x="6095" y="5663769"/>
                            <a:ext cx="9817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1710">
                                <a:moveTo>
                                  <a:pt x="0" y="0"/>
                                </a:moveTo>
                                <a:lnTo>
                                  <a:pt x="98171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2" name="Shape 662"/>
                        <wps:cNvSpPr/>
                        <wps:spPr>
                          <a:xfrm>
                            <a:off x="990853" y="4959680"/>
                            <a:ext cx="0" cy="7010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39">
                                <a:moveTo>
                                  <a:pt x="0" y="7010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3" name="Shape 663"/>
                        <wps:cNvSpPr/>
                        <wps:spPr>
                          <a:xfrm>
                            <a:off x="987805" y="566376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4" name="Shape 664"/>
                        <wps:cNvSpPr/>
                        <wps:spPr>
                          <a:xfrm>
                            <a:off x="993901" y="5663769"/>
                            <a:ext cx="215366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3666">
                                <a:moveTo>
                                  <a:pt x="0" y="0"/>
                                </a:moveTo>
                                <a:lnTo>
                                  <a:pt x="215366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5" name="Shape 665"/>
                        <wps:cNvSpPr/>
                        <wps:spPr>
                          <a:xfrm>
                            <a:off x="3150742" y="4959680"/>
                            <a:ext cx="0" cy="7010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39">
                                <a:moveTo>
                                  <a:pt x="0" y="7010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6" name="Shape 666"/>
                        <wps:cNvSpPr/>
                        <wps:spPr>
                          <a:xfrm>
                            <a:off x="3147695" y="5663769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7" name="Shape 667"/>
                        <wps:cNvSpPr/>
                        <wps:spPr>
                          <a:xfrm>
                            <a:off x="3153789" y="5663769"/>
                            <a:ext cx="24603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60372">
                                <a:moveTo>
                                  <a:pt x="0" y="0"/>
                                </a:moveTo>
                                <a:lnTo>
                                  <a:pt x="246037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8" name="Shape 668"/>
                        <wps:cNvSpPr/>
                        <wps:spPr>
                          <a:xfrm>
                            <a:off x="5617209" y="4959680"/>
                            <a:ext cx="0" cy="7010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39">
                                <a:moveTo>
                                  <a:pt x="0" y="7010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9" name="Shape 669"/>
                        <wps:cNvSpPr/>
                        <wps:spPr>
                          <a:xfrm>
                            <a:off x="5614161" y="5663769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0" name="Shape 670"/>
                        <wps:cNvSpPr/>
                        <wps:spPr>
                          <a:xfrm>
                            <a:off x="5620258" y="5663769"/>
                            <a:ext cx="8031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3148">
                                <a:moveTo>
                                  <a:pt x="0" y="0"/>
                                </a:moveTo>
                                <a:lnTo>
                                  <a:pt x="80314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1" name="Shape 671"/>
                        <wps:cNvSpPr/>
                        <wps:spPr>
                          <a:xfrm>
                            <a:off x="6426454" y="4959680"/>
                            <a:ext cx="0" cy="7010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039">
                                <a:moveTo>
                                  <a:pt x="0" y="7010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2" name="Shape 672"/>
                        <wps:cNvSpPr/>
                        <wps:spPr>
                          <a:xfrm>
                            <a:off x="6423406" y="566376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682C8D" id="drawingObject529" o:spid="_x0000_s1026" style="position:absolute;margin-left:51pt;margin-top:32.15pt;width:506.25pt;height:445.95pt;z-index:-251651584;mso-position-horizontal-relative:page" coordsize="64295,566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" o:allowincell="f">
                <v:shape id="Shape 530" o:spid="_x0000_s1027" style="position:absolute;left:30;width:0;height:60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" path="m,6096l,e" filled="f" strokeweight=".16931mm">
                  <v:path arrowok="t" textboxrect="0,0,0,6096"/>
                </v:shape>
                <v:shape id="Shape 531" o:spid="_x0000_s1028" style="position:absolute;left:60;top:30;width:9818;height:0;visibility:visible;mso-wrap-style:square;v-text-anchor:top" coordsize="98176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" path="m,l981760,e" filled="f" strokeweight=".48pt">
                  <v:path arrowok="t" textboxrect="0,0,981760,0"/>
                </v:shape>
                <v:shape id="Shape 532" o:spid="_x0000_s1029" style="position:absolute;left:9908;width:0;height:60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" path="m,6096l,e" filled="f" strokeweight=".16931mm">
                  <v:path arrowok="t" textboxrect="0,0,0,6096"/>
                </v:shape>
                <v:shape id="Shape 533" o:spid="_x0000_s1030" style="position:absolute;left:9939;top:30;width:21536;height:0;visibility:visible;mso-wrap-style:square;v-text-anchor:top" coordsize="215366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" path="m,l2153666,e" filled="f" strokeweight=".48pt">
                  <v:path arrowok="t" textboxrect="0,0,2153666,0"/>
                </v:shape>
                <v:shape id="Shape 534" o:spid="_x0000_s1031" style="position:absolute;left:31507;width:0;height:60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" path="m,6096l,e" filled="f" strokeweight=".16931mm">
                  <v:path arrowok="t" textboxrect="0,0,0,6096"/>
                </v:shape>
                <v:shape id="Shape 535" o:spid="_x0000_s1032" style="position:absolute;left:31537;top:30;width:24604;height:0;visibility:visible;mso-wrap-style:square;v-text-anchor:top" coordsize="24603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" path="m,l2460372,e" filled="f" strokeweight=".48pt">
                  <v:path arrowok="t" textboxrect="0,0,2460372,0"/>
                </v:shape>
                <v:shape id="Shape 536" o:spid="_x0000_s1033" style="position:absolute;left:56172;width:0;height:60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" path="m,6096l,e" filled="f" strokeweight=".48pt">
                  <v:path arrowok="t" textboxrect="0,0,0,6096"/>
                </v:shape>
                <v:shape id="Shape 537" o:spid="_x0000_s1034" style="position:absolute;left:56202;top:30;width:8032;height:0;visibility:visible;mso-wrap-style:square;v-text-anchor:top" coordsize="8031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" path="m,l803148,e" filled="f" strokeweight=".48pt">
                  <v:path arrowok="t" textboxrect="0,0,803148,0"/>
                </v:shape>
                <v:shape id="Shape 538" o:spid="_x0000_s1035" style="position:absolute;left:64264;width:0;height:60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" path="m,6096l,e" filled="f" strokeweight=".16931mm">
                  <v:path arrowok="t" textboxrect="0,0,0,6096"/>
                </v:shape>
                <v:shape id="Shape 539" o:spid="_x0000_s1036" style="position:absolute;left:30;top:60;width:0;height:5258;visibility:visible;mso-wrap-style:square;v-text-anchor:top" coordsize="0,525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" path="m,525779l,e" filled="f" strokeweight=".16931mm">
                  <v:path arrowok="t" textboxrect="0,0,0,525779"/>
                </v:shape>
                <v:shape id="Shape 540" o:spid="_x0000_s1037" style="position:absolute;left:9908;top:60;width:0;height:5258;visibility:visible;mso-wrap-style:square;v-text-anchor:top" coordsize="0,525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" path="m,525779l,e" filled="f" strokeweight=".16931mm">
                  <v:path arrowok="t" textboxrect="0,0,0,525779"/>
                </v:shape>
                <v:shape id="Shape 541" o:spid="_x0000_s1038" style="position:absolute;left:31507;top:60;width:0;height:5258;visibility:visible;mso-wrap-style:square;v-text-anchor:top" coordsize="0,525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" path="m,525779l,e" filled="f" strokeweight=".16931mm">
                  <v:path arrowok="t" textboxrect="0,0,0,525779"/>
                </v:shape>
                <v:shape id="Shape 542" o:spid="_x0000_s1039" style="position:absolute;left:56172;top:60;width:0;height:5258;visibility:visible;mso-wrap-style:square;v-text-anchor:top" coordsize="0,525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" path="m,525779l,e" filled="f" strokeweight=".48pt">
                  <v:path arrowok="t" textboxrect="0,0,0,525779"/>
                </v:shape>
                <v:shape id="Shape 543" o:spid="_x0000_s1040" style="position:absolute;left:64264;top:60;width:0;height:5258;visibility:visible;mso-wrap-style:square;v-text-anchor:top" coordsize="0,525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" path="m,525779l,e" filled="f" strokeweight=".16931mm">
                  <v:path arrowok="t" textboxrect="0,0,0,525779"/>
                </v:shape>
                <v:shape id="Shape 544" o:spid="_x0000_s1041" style="position:absolute;left:30;top:5318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" path="m,6096l,e" filled="f" strokeweight=".16931mm">
                  <v:path arrowok="t" textboxrect="0,0,0,6096"/>
                </v:shape>
                <v:shape id="Shape 545" o:spid="_x0000_s1042" style="position:absolute;left:60;top:5349;width:9818;height:0;visibility:visible;mso-wrap-style:square;v-text-anchor:top" coordsize="98176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" path="m,l981760,e" filled="f" strokeweight=".48pt">
                  <v:path arrowok="t" textboxrect="0,0,981760,0"/>
                </v:shape>
                <v:shape id="Shape 546" o:spid="_x0000_s1043" style="position:absolute;left:9908;top:5318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" path="m,6096l,e" filled="f" strokeweight=".16931mm">
                  <v:path arrowok="t" textboxrect="0,0,0,6096"/>
                </v:shape>
                <v:shape id="Shape 547" o:spid="_x0000_s1044" style="position:absolute;left:9939;top:5349;width:21536;height:0;visibility:visible;mso-wrap-style:square;v-text-anchor:top" coordsize="215366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" path="m,l2153666,e" filled="f" strokeweight=".48pt">
                  <v:path arrowok="t" textboxrect="0,0,2153666,0"/>
                </v:shape>
                <v:shape id="Shape 548" o:spid="_x0000_s1045" style="position:absolute;left:31507;top:5318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" path="m,6096l,e" filled="f" strokeweight=".16931mm">
                  <v:path arrowok="t" textboxrect="0,0,0,6096"/>
                </v:shape>
                <v:shape id="Shape 549" o:spid="_x0000_s1046" style="position:absolute;left:31537;top:5349;width:24604;height:0;visibility:visible;mso-wrap-style:square;v-text-anchor:top" coordsize="24603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" path="m,l2460372,e" filled="f" strokeweight=".48pt">
                  <v:path arrowok="t" textboxrect="0,0,2460372,0"/>
                </v:shape>
                <v:shape id="Shape 550" o:spid="_x0000_s1047" style="position:absolute;left:56172;top:5318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" path="m,6096l,e" filled="f" strokeweight=".48pt">
                  <v:path arrowok="t" textboxrect="0,0,0,6096"/>
                </v:shape>
                <v:shape id="Shape 551" o:spid="_x0000_s1048" style="position:absolute;left:56202;top:5349;width:8032;height:0;visibility:visible;mso-wrap-style:square;v-text-anchor:top" coordsize="8031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" path="m,l803148,e" filled="f" strokeweight=".48pt">
                  <v:path arrowok="t" textboxrect="0,0,803148,0"/>
                </v:shape>
                <v:shape id="Shape 552" o:spid="_x0000_s1049" style="position:absolute;left:64264;top:5318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" path="m,6096l,e" filled="f" strokeweight=".16931mm">
                  <v:path arrowok="t" textboxrect="0,0,0,6096"/>
                </v:shape>
                <v:shape id="Shape 553" o:spid="_x0000_s1050" style="position:absolute;left:30;top:5379;width:0;height:3764;visibility:visible;mso-wrap-style:square;v-text-anchor:top" coordsize="0,376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" path="m,376427l,e" filled="f" strokeweight=".16931mm">
                  <v:path arrowok="t" textboxrect="0,0,0,376427"/>
                </v:shape>
                <v:shape id="Shape 554" o:spid="_x0000_s1051" style="position:absolute;left:64264;top:5379;width:0;height:3764;visibility:visible;mso-wrap-style:square;v-text-anchor:top" coordsize="0,376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" path="m,376427l,e" filled="f" strokeweight=".16931mm">
                  <v:path arrowok="t" textboxrect="0,0,0,376427"/>
                </v:shape>
                <v:shape id="Shape 555" o:spid="_x0000_s1052" style="position:absolute;left:30;top:9144;width:0;height:60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" path="m,6096l,e" filled="f" strokeweight=".16931mm">
                  <v:path arrowok="t" textboxrect="0,0,0,6096"/>
                </v:shape>
                <v:shape id="Shape 556" o:spid="_x0000_s1053" style="position:absolute;left:60;top:9174;width:9818;height:0;visibility:visible;mso-wrap-style:square;v-text-anchor:top" coordsize="98176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" path="m,l981760,e" filled="f" strokeweight=".48pt">
                  <v:path arrowok="t" textboxrect="0,0,981760,0"/>
                </v:shape>
                <v:shape id="Shape 557" o:spid="_x0000_s1054" style="position:absolute;left:9908;top:9144;width:0;height:60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" path="m,6096l,e" filled="f" strokeweight=".16931mm">
                  <v:path arrowok="t" textboxrect="0,0,0,6096"/>
                </v:shape>
                <v:shape id="Shape 558" o:spid="_x0000_s1055" style="position:absolute;left:9939;top:9174;width:21536;height:0;visibility:visible;mso-wrap-style:square;v-text-anchor:top" coordsize="215366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" path="m,l2153666,e" filled="f" strokeweight=".48pt">
                  <v:path arrowok="t" textboxrect="0,0,2153666,0"/>
                </v:shape>
                <v:shape id="Shape 559" o:spid="_x0000_s1056" style="position:absolute;left:31507;top:9144;width:0;height:60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" path="m,6096l,e" filled="f" strokeweight=".16931mm">
                  <v:path arrowok="t" textboxrect="0,0,0,6096"/>
                </v:shape>
                <v:shape id="Shape 560" o:spid="_x0000_s1057" style="position:absolute;left:31537;top:9174;width:24604;height:0;visibility:visible;mso-wrap-style:square;v-text-anchor:top" coordsize="24603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" path="m,l2460372,e" filled="f" strokeweight=".48pt">
                  <v:path arrowok="t" textboxrect="0,0,2460372,0"/>
                </v:shape>
                <v:shape id="Shape 561" o:spid="_x0000_s1058" style="position:absolute;left:56172;top:9144;width:0;height:60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" path="m,6096l,e" filled="f" strokeweight=".48pt">
                  <v:path arrowok="t" textboxrect="0,0,0,6096"/>
                </v:shape>
                <v:shape id="Shape 562" o:spid="_x0000_s1059" style="position:absolute;left:56202;top:9174;width:8032;height:0;visibility:visible;mso-wrap-style:square;v-text-anchor:top" coordsize="8031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" path="m,l803148,e" filled="f" strokeweight=".48pt">
                  <v:path arrowok="t" textboxrect="0,0,803148,0"/>
                </v:shape>
                <v:shape id="Shape 563" o:spid="_x0000_s1060" style="position:absolute;left:64264;top:9144;width:0;height:60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" path="m,6096l,e" filled="f" strokeweight=".16931mm">
                  <v:path arrowok="t" textboxrect="0,0,0,6096"/>
                </v:shape>
                <v:shape id="Shape 564" o:spid="_x0000_s1061" style="position:absolute;left:30;top:9204;width:0;height:3506;visibility:visible;mso-wrap-style:square;v-text-anchor:top" coordsize="0,350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" path="m,350520l,e" filled="f" strokeweight=".16931mm">
                  <v:path arrowok="t" textboxrect="0,0,0,350520"/>
                </v:shape>
                <v:shape id="Shape 565" o:spid="_x0000_s1062" style="position:absolute;left:9908;top:9204;width:0;height:3506;visibility:visible;mso-wrap-style:square;v-text-anchor:top" coordsize="0,350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" path="m,350520l,e" filled="f" strokeweight=".16931mm">
                  <v:path arrowok="t" textboxrect="0,0,0,350520"/>
                </v:shape>
                <v:shape id="Shape 566" o:spid="_x0000_s1063" style="position:absolute;left:31507;top:9204;width:0;height:3506;visibility:visible;mso-wrap-style:square;v-text-anchor:top" coordsize="0,350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" path="m,350520l,e" filled="f" strokeweight=".16931mm">
                  <v:path arrowok="t" textboxrect="0,0,0,350520"/>
                </v:shape>
                <v:shape id="Shape 567" o:spid="_x0000_s1064" style="position:absolute;left:56172;top:9204;width:0;height:3506;visibility:visible;mso-wrap-style:square;v-text-anchor:top" coordsize="0,350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" path="m,350520l,e" filled="f" strokeweight=".48pt">
                  <v:path arrowok="t" textboxrect="0,0,0,350520"/>
                </v:shape>
                <v:shape id="Shape 568" o:spid="_x0000_s1065" style="position:absolute;left:64264;top:9204;width:0;height:3506;visibility:visible;mso-wrap-style:square;v-text-anchor:top" coordsize="0,350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" path="m,350520l,e" filled="f" strokeweight=".16931mm">
                  <v:path arrowok="t" textboxrect="0,0,0,350520"/>
                </v:shape>
                <v:shape id="Shape 569" o:spid="_x0000_s1066" style="position:absolute;top:12740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" path="m,l6095,e" filled="f" strokeweight=".16931mm">
                  <v:path arrowok="t" textboxrect="0,0,6095,0"/>
                </v:shape>
                <v:shape id="Shape 570" o:spid="_x0000_s1067" style="position:absolute;left:60;top:12740;width:9818;height:0;visibility:visible;mso-wrap-style:square;v-text-anchor:top" coordsize="98171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" path="m,l981710,e" filled="f" strokeweight=".16931mm">
                  <v:path arrowok="t" textboxrect="0,0,981710,0"/>
                </v:shape>
                <v:shape id="Shape 571" o:spid="_x0000_s1068" style="position:absolute;left:9878;top:12740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" path="m,l6095,e" filled="f" strokeweight=".16931mm">
                  <v:path arrowok="t" textboxrect="0,0,6095,0"/>
                </v:shape>
                <v:shape id="Shape 572" o:spid="_x0000_s1069" style="position:absolute;left:9939;top:12740;width:21536;height:0;visibility:visible;mso-wrap-style:square;v-text-anchor:top" coordsize="215366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" path="m,l2153666,e" filled="f" strokeweight=".16931mm">
                  <v:path arrowok="t" textboxrect="0,0,2153666,0"/>
                </v:shape>
                <v:shape id="Shape 573" o:spid="_x0000_s1070" style="position:absolute;left:31507;top:12710;width:0;height:60;visibility:visible;mso-wrap-style:square;v-text-anchor:top" coordsize="0,60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" path="m,6044l,e" filled="f" strokeweight=".16931mm">
                  <v:path arrowok="t" textboxrect="0,0,0,6044"/>
                </v:shape>
                <v:shape id="Shape 574" o:spid="_x0000_s1071" style="position:absolute;left:31537;top:12740;width:24604;height:0;visibility:visible;mso-wrap-style:square;v-text-anchor:top" coordsize="24603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" path="m,l2460372,e" filled="f" strokeweight=".16931mm">
                  <v:path arrowok="t" textboxrect="0,0,2460372,0"/>
                </v:shape>
                <v:shape id="Shape 575" o:spid="_x0000_s1072" style="position:absolute;left:56141;top:12740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" path="m,l6096,e" filled="f" strokeweight=".16931mm">
                  <v:path arrowok="t" textboxrect="0,0,6096,0"/>
                </v:shape>
                <v:shape id="Shape 576" o:spid="_x0000_s1073" style="position:absolute;left:56202;top:12740;width:8032;height:0;visibility:visible;mso-wrap-style:square;v-text-anchor:top" coordsize="8031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" path="m,l803148,e" filled="f" strokeweight=".16931mm">
                  <v:path arrowok="t" textboxrect="0,0,803148,0"/>
                </v:shape>
                <v:shape id="Shape 577" o:spid="_x0000_s1074" style="position:absolute;left:64264;top:12710;width:0;height:60;visibility:visible;mso-wrap-style:square;v-text-anchor:top" coordsize="0,60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" path="m,6044l,e" filled="f" strokeweight=".16931mm">
                  <v:path arrowok="t" textboxrect="0,0,0,6044"/>
                </v:shape>
                <v:shape id="Shape 578" o:spid="_x0000_s1075" style="position:absolute;left:30;top:12770;width:0;height:7014;visibility:visible;mso-wrap-style:square;v-text-anchor:top" coordsize="0,701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" path="m,701344l,e" filled="f" strokeweight=".16931mm">
                  <v:path arrowok="t" textboxrect="0,0,0,701344"/>
                </v:shape>
                <v:shape id="Shape 579" o:spid="_x0000_s1076" style="position:absolute;left:9908;top:12770;width:0;height:7014;visibility:visible;mso-wrap-style:square;v-text-anchor:top" coordsize="0,701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" path="m,701344l,e" filled="f" strokeweight=".16931mm">
                  <v:path arrowok="t" textboxrect="0,0,0,701344"/>
                </v:shape>
                <v:shape id="Shape 580" o:spid="_x0000_s1077" style="position:absolute;left:31507;top:12770;width:0;height:7014;visibility:visible;mso-wrap-style:square;v-text-anchor:top" coordsize="0,701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" path="m,701344l,e" filled="f" strokeweight=".16931mm">
                  <v:path arrowok="t" textboxrect="0,0,0,701344"/>
                </v:shape>
                <v:shape id="Shape 581" o:spid="_x0000_s1078" style="position:absolute;left:56172;top:12770;width:0;height:7014;visibility:visible;mso-wrap-style:square;v-text-anchor:top" coordsize="0,701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" path="m,701344l,e" filled="f" strokeweight=".48pt">
                  <v:path arrowok="t" textboxrect="0,0,0,701344"/>
                </v:shape>
                <v:shape id="Shape 582" o:spid="_x0000_s1079" style="position:absolute;left:64264;top:12770;width:0;height:7014;visibility:visible;mso-wrap-style:square;v-text-anchor:top" coordsize="0,701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" path="m,701344l,e" filled="f" strokeweight=".16931mm">
                  <v:path arrowok="t" textboxrect="0,0,0,701344"/>
                </v:shape>
                <v:shape id="Shape 583" o:spid="_x0000_s1080" style="position:absolute;left:30;top:19784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" path="m,6096l,e" filled="f" strokeweight=".16931mm">
                  <v:path arrowok="t" textboxrect="0,0,0,6096"/>
                </v:shape>
                <v:shape id="Shape 584" o:spid="_x0000_s1081" style="position:absolute;left:60;top:19814;width:9818;height:0;visibility:visible;mso-wrap-style:square;v-text-anchor:top" coordsize="98176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" path="m,l981760,e" filled="f" strokeweight=".48pt">
                  <v:path arrowok="t" textboxrect="0,0,981760,0"/>
                </v:shape>
                <v:shape id="Shape 585" o:spid="_x0000_s1082" style="position:absolute;left:9908;top:19784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" path="m,6096l,e" filled="f" strokeweight=".16931mm">
                  <v:path arrowok="t" textboxrect="0,0,0,6096"/>
                </v:shape>
                <v:shape id="Shape 586" o:spid="_x0000_s1083" style="position:absolute;left:9939;top:19814;width:21536;height:0;visibility:visible;mso-wrap-style:square;v-text-anchor:top" coordsize="215366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" path="m,l2153666,e" filled="f" strokeweight=".48pt">
                  <v:path arrowok="t" textboxrect="0,0,2153666,0"/>
                </v:shape>
                <v:shape id="Shape 587" o:spid="_x0000_s1084" style="position:absolute;left:31507;top:19784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" path="m,6096l,e" filled="f" strokeweight=".16931mm">
                  <v:path arrowok="t" textboxrect="0,0,0,6096"/>
                </v:shape>
                <v:shape id="Shape 588" o:spid="_x0000_s1085" style="position:absolute;left:31537;top:19814;width:24604;height:0;visibility:visible;mso-wrap-style:square;v-text-anchor:top" coordsize="24603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" path="m,l2460372,e" filled="f" strokeweight=".48pt">
                  <v:path arrowok="t" textboxrect="0,0,2460372,0"/>
                </v:shape>
                <v:shape id="Shape 589" o:spid="_x0000_s1086" style="position:absolute;left:56172;top:19784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" path="m,6096l,e" filled="f" strokeweight=".48pt">
                  <v:path arrowok="t" textboxrect="0,0,0,6096"/>
                </v:shape>
                <v:shape id="Shape 590" o:spid="_x0000_s1087" style="position:absolute;left:56202;top:19814;width:8032;height:0;visibility:visible;mso-wrap-style:square;v-text-anchor:top" coordsize="8031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" path="m,l803148,e" filled="f" strokeweight=".48pt">
                  <v:path arrowok="t" textboxrect="0,0,803148,0"/>
                </v:shape>
                <v:shape id="Shape 591" o:spid="_x0000_s1088" style="position:absolute;left:64264;top:19784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" path="m,6096l,e" filled="f" strokeweight=".16931mm">
                  <v:path arrowok="t" textboxrect="0,0,0,6096"/>
                </v:shape>
                <v:shape id="Shape 592" o:spid="_x0000_s1089" style="position:absolute;left:30;top:19845;width:0;height:3505;visibility:visible;mso-wrap-style:square;v-text-anchor:top" coordsize="0,350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" path="m,350520l,e" filled="f" strokeweight=".16931mm">
                  <v:path arrowok="t" textboxrect="0,0,0,350520"/>
                </v:shape>
                <v:shape id="Shape 593" o:spid="_x0000_s1090" style="position:absolute;left:9908;top:19845;width:0;height:3505;visibility:visible;mso-wrap-style:square;v-text-anchor:top" coordsize="0,350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" path="m,350520l,e" filled="f" strokeweight=".16931mm">
                  <v:path arrowok="t" textboxrect="0,0,0,350520"/>
                </v:shape>
                <v:shape id="Shape 594" o:spid="_x0000_s1091" style="position:absolute;left:31507;top:19845;width:0;height:3505;visibility:visible;mso-wrap-style:square;v-text-anchor:top" coordsize="0,350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" path="m,350520l,e" filled="f" strokeweight=".16931mm">
                  <v:path arrowok="t" textboxrect="0,0,0,350520"/>
                </v:shape>
                <v:shape id="Shape 595" o:spid="_x0000_s1092" style="position:absolute;left:56172;top:19845;width:0;height:3505;visibility:visible;mso-wrap-style:square;v-text-anchor:top" coordsize="0,350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" path="m,350520l,e" filled="f" strokeweight=".48pt">
                  <v:path arrowok="t" textboxrect="0,0,0,350520"/>
                </v:shape>
                <v:shape id="Shape 596" o:spid="_x0000_s1093" style="position:absolute;left:64264;top:19845;width:0;height:3505;visibility:visible;mso-wrap-style:square;v-text-anchor:top" coordsize="0,350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" path="m,350520l,e" filled="f" strokeweight=".16931mm">
                  <v:path arrowok="t" textboxrect="0,0,0,350520"/>
                </v:shape>
                <v:shape id="Shape 597" o:spid="_x0000_s1094" style="position:absolute;top:23380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" path="m,l6095,e" filled="f" strokeweight=".16931mm">
                  <v:path arrowok="t" textboxrect="0,0,6095,0"/>
                </v:shape>
                <v:shape id="Shape 598" o:spid="_x0000_s1095" style="position:absolute;left:60;top:23380;width:9818;height:0;visibility:visible;mso-wrap-style:square;v-text-anchor:top" coordsize="98171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" path="m,l981710,e" filled="f" strokeweight=".16931mm">
                  <v:path arrowok="t" textboxrect="0,0,981710,0"/>
                </v:shape>
                <v:shape id="Shape 599" o:spid="_x0000_s1096" style="position:absolute;left:9878;top:23380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" path="m,l6095,e" filled="f" strokeweight=".16931mm">
                  <v:path arrowok="t" textboxrect="0,0,6095,0"/>
                </v:shape>
                <v:shape id="Shape 600" o:spid="_x0000_s1097" style="position:absolute;left:9939;top:23380;width:21536;height:0;visibility:visible;mso-wrap-style:square;v-text-anchor:top" coordsize="215366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" path="m,l2153666,e" filled="f" strokeweight=".16931mm">
                  <v:path arrowok="t" textboxrect="0,0,2153666,0"/>
                </v:shape>
                <v:shape id="Shape 601" o:spid="_x0000_s1098" style="position:absolute;left:31507;top:23350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" path="m,6095l,e" filled="f" strokeweight=".16931mm">
                  <v:path arrowok="t" textboxrect="0,0,0,6095"/>
                </v:shape>
                <v:shape id="Shape 602" o:spid="_x0000_s1099" style="position:absolute;left:31537;top:23380;width:24604;height:0;visibility:visible;mso-wrap-style:square;v-text-anchor:top" coordsize="24603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" path="m,l2460372,e" filled="f" strokeweight=".16931mm">
                  <v:path arrowok="t" textboxrect="0,0,2460372,0"/>
                </v:shape>
                <v:shape id="Shape 603" o:spid="_x0000_s1100" style="position:absolute;left:56141;top:23380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" path="m,l6096,e" filled="f" strokeweight=".16931mm">
                  <v:path arrowok="t" textboxrect="0,0,6096,0"/>
                </v:shape>
                <v:shape id="Shape 604" o:spid="_x0000_s1101" style="position:absolute;left:56202;top:23380;width:8032;height:0;visibility:visible;mso-wrap-style:square;v-text-anchor:top" coordsize="8031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" path="m,l803148,e" filled="f" strokeweight=".16931mm">
                  <v:path arrowok="t" textboxrect="0,0,803148,0"/>
                </v:shape>
                <v:shape id="Shape 605" o:spid="_x0000_s1102" style="position:absolute;left:64264;top:23350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" path="m,6095l,e" filled="f" strokeweight=".16931mm">
                  <v:path arrowok="t" textboxrect="0,0,0,6095"/>
                </v:shape>
                <v:shape id="Shape 606" o:spid="_x0000_s1103" style="position:absolute;left:30;top:23411;width:0;height:8763;visibility:visible;mso-wrap-style:square;v-text-anchor:top" coordsize="0,876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" path="m,876300l,e" filled="f" strokeweight=".16931mm">
                  <v:path arrowok="t" textboxrect="0,0,0,876300"/>
                </v:shape>
                <v:shape id="Shape 607" o:spid="_x0000_s1104" style="position:absolute;left:9908;top:23411;width:0;height:8763;visibility:visible;mso-wrap-style:square;v-text-anchor:top" coordsize="0,876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" path="m,876300l,e" filled="f" strokeweight=".16931mm">
                  <v:path arrowok="t" textboxrect="0,0,0,876300"/>
                </v:shape>
                <v:shape id="Shape 608" o:spid="_x0000_s1105" style="position:absolute;left:31507;top:23411;width:0;height:8763;visibility:visible;mso-wrap-style:square;v-text-anchor:top" coordsize="0,876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" path="m,876300l,e" filled="f" strokeweight=".16931mm">
                  <v:path arrowok="t" textboxrect="0,0,0,876300"/>
                </v:shape>
                <v:shape id="Shape 609" o:spid="_x0000_s1106" style="position:absolute;left:56172;top:23411;width:0;height:8763;visibility:visible;mso-wrap-style:square;v-text-anchor:top" coordsize="0,876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" path="m,876300l,e" filled="f" strokeweight=".48pt">
                  <v:path arrowok="t" textboxrect="0,0,0,876300"/>
                </v:shape>
                <v:shape id="Shape 610" o:spid="_x0000_s1107" style="position:absolute;left:64264;top:23411;width:0;height:8763;visibility:visible;mso-wrap-style:square;v-text-anchor:top" coordsize="0,876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" path="m,876300l,e" filled="f" strokeweight=".16931mm">
                  <v:path arrowok="t" textboxrect="0,0,0,876300"/>
                </v:shape>
                <v:shape id="Shape 611" o:spid="_x0000_s1108" style="position:absolute;top:32204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" path="m,l6095,e" filled="f" strokeweight=".16931mm">
                  <v:path arrowok="t" textboxrect="0,0,6095,0"/>
                </v:shape>
                <v:shape id="Shape 612" o:spid="_x0000_s1109" style="position:absolute;left:60;top:32204;width:9818;height:0;visibility:visible;mso-wrap-style:square;v-text-anchor:top" coordsize="98176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" path="m,l981760,e" filled="f" strokeweight=".16931mm">
                  <v:path arrowok="t" textboxrect="0,0,981760,0"/>
                </v:shape>
                <v:shape id="Shape 613" o:spid="_x0000_s1110" style="position:absolute;left:9908;top:32174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" path="m,6095l,e" filled="f" strokeweight=".16931mm">
                  <v:path arrowok="t" textboxrect="0,0,0,6095"/>
                </v:shape>
                <v:shape id="Shape 614" o:spid="_x0000_s1111" style="position:absolute;left:9939;top:32204;width:21536;height:0;visibility:visible;mso-wrap-style:square;v-text-anchor:top" coordsize="215366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" path="m,l2153666,e" filled="f" strokeweight=".16931mm">
                  <v:path arrowok="t" textboxrect="0,0,2153666,0"/>
                </v:shape>
                <v:shape id="Shape 615" o:spid="_x0000_s1112" style="position:absolute;left:31507;top:32174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" path="m,6095l,e" filled="f" strokeweight=".16931mm">
                  <v:path arrowok="t" textboxrect="0,0,0,6095"/>
                </v:shape>
                <v:shape id="Shape 616" o:spid="_x0000_s1113" style="position:absolute;left:31537;top:32204;width:24604;height:0;visibility:visible;mso-wrap-style:square;v-text-anchor:top" coordsize="24603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" path="m,l2460372,e" filled="f" strokeweight=".16931mm">
                  <v:path arrowok="t" textboxrect="0,0,2460372,0"/>
                </v:shape>
                <v:shape id="Shape 617" o:spid="_x0000_s1114" style="position:absolute;left:56141;top:32204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" path="m,l6096,e" filled="f" strokeweight=".16931mm">
                  <v:path arrowok="t" textboxrect="0,0,6096,0"/>
                </v:shape>
                <v:shape id="Shape 618" o:spid="_x0000_s1115" style="position:absolute;left:56202;top:32204;width:8032;height:0;visibility:visible;mso-wrap-style:square;v-text-anchor:top" coordsize="8031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" path="m,l803148,e" filled="f" strokeweight=".16931mm">
                  <v:path arrowok="t" textboxrect="0,0,803148,0"/>
                </v:shape>
                <v:shape id="Shape 619" o:spid="_x0000_s1116" style="position:absolute;left:64264;top:32174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" path="m,6095l,e" filled="f" strokeweight=".16931mm">
                  <v:path arrowok="t" textboxrect="0,0,0,6095"/>
                </v:shape>
                <v:shape id="Shape 620" o:spid="_x0000_s1117" style="position:absolute;left:30;top:32235;width:0;height:4652;visibility:visible;mso-wrap-style:square;v-text-anchor:top" coordsize="0,465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" path="m,465123l,e" filled="f" strokeweight=".16931mm">
                  <v:path arrowok="t" textboxrect="0,0,0,465123"/>
                </v:shape>
                <v:shape id="Shape 621" o:spid="_x0000_s1118" style="position:absolute;left:9908;top:32235;width:0;height:4652;visibility:visible;mso-wrap-style:square;v-text-anchor:top" coordsize="0,465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" path="m,465123l,e" filled="f" strokeweight=".16931mm">
                  <v:path arrowok="t" textboxrect="0,0,0,465123"/>
                </v:shape>
                <v:shape id="Shape 622" o:spid="_x0000_s1119" style="position:absolute;left:31507;top:32235;width:0;height:4652;visibility:visible;mso-wrap-style:square;v-text-anchor:top" coordsize="0,465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" path="m,465123l,e" filled="f" strokeweight=".16931mm">
                  <v:path arrowok="t" textboxrect="0,0,0,465123"/>
                </v:shape>
                <v:shape id="Shape 623" o:spid="_x0000_s1120" style="position:absolute;left:56172;top:32235;width:0;height:4652;visibility:visible;mso-wrap-style:square;v-text-anchor:top" coordsize="0,465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" path="m,465123l,e" filled="f" strokeweight=".48pt">
                  <v:path arrowok="t" textboxrect="0,0,0,465123"/>
                </v:shape>
                <v:shape id="Shape 624" o:spid="_x0000_s1121" style="position:absolute;left:64264;top:32235;width:0;height:4652;visibility:visible;mso-wrap-style:square;v-text-anchor:top" coordsize="0,465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" path="m,465123l,e" filled="f" strokeweight=".16931mm">
                  <v:path arrowok="t" textboxrect="0,0,0,465123"/>
                </v:shape>
                <v:shape id="Shape 625" o:spid="_x0000_s1122" style="position:absolute;top:36917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" path="m,l6095,e" filled="f" strokeweight=".16931mm">
                  <v:path arrowok="t" textboxrect="0,0,6095,0"/>
                </v:shape>
                <v:shape id="Shape 626" o:spid="_x0000_s1123" style="position:absolute;left:60;top:36917;width:9818;height:0;visibility:visible;mso-wrap-style:square;v-text-anchor:top" coordsize="98176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" path="m,l981760,e" filled="f" strokeweight=".16931mm">
                  <v:path arrowok="t" textboxrect="0,0,981760,0"/>
                </v:shape>
                <v:shape id="Shape 627" o:spid="_x0000_s1124" style="position:absolute;left:9908;top:36887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" path="m,6095l,e" filled="f" strokeweight=".16931mm">
                  <v:path arrowok="t" textboxrect="0,0,0,6095"/>
                </v:shape>
                <v:shape id="Shape 628" o:spid="_x0000_s1125" style="position:absolute;left:9939;top:36917;width:21536;height:0;visibility:visible;mso-wrap-style:square;v-text-anchor:top" coordsize="215366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" path="m,l2153666,e" filled="f" strokeweight=".16931mm">
                  <v:path arrowok="t" textboxrect="0,0,2153666,0"/>
                </v:shape>
                <v:shape id="Shape 629" o:spid="_x0000_s1126" style="position:absolute;left:31507;top:36887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" path="m,6095l,e" filled="f" strokeweight=".16931mm">
                  <v:path arrowok="t" textboxrect="0,0,0,6095"/>
                </v:shape>
                <v:shape id="Shape 630" o:spid="_x0000_s1127" style="position:absolute;left:31537;top:36917;width:24604;height:0;visibility:visible;mso-wrap-style:square;v-text-anchor:top" coordsize="24603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" path="m,l2460372,e" filled="f" strokeweight=".16931mm">
                  <v:path arrowok="t" textboxrect="0,0,2460372,0"/>
                </v:shape>
                <v:shape id="Shape 631" o:spid="_x0000_s1128" style="position:absolute;left:56141;top:36917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" path="m,l6096,e" filled="f" strokeweight=".16931mm">
                  <v:path arrowok="t" textboxrect="0,0,6096,0"/>
                </v:shape>
                <v:shape id="Shape 632" o:spid="_x0000_s1129" style="position:absolute;left:56202;top:36917;width:8032;height:0;visibility:visible;mso-wrap-style:square;v-text-anchor:top" coordsize="8031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" path="m,l803148,e" filled="f" strokeweight=".16931mm">
                  <v:path arrowok="t" textboxrect="0,0,803148,0"/>
                </v:shape>
                <v:shape id="Shape 633" o:spid="_x0000_s1130" style="position:absolute;left:64264;top:36887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" path="m,6095l,e" filled="f" strokeweight=".16931mm">
                  <v:path arrowok="t" textboxrect="0,0,0,6095"/>
                </v:shape>
                <v:shape id="Shape 634" o:spid="_x0000_s1131" style="position:absolute;left:30;top:36948;width:0;height:8763;visibility:visible;mso-wrap-style:square;v-text-anchor:top" coordsize="0,876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" path="m,876300l,e" filled="f" strokeweight=".16931mm">
                  <v:path arrowok="t" textboxrect="0,0,0,876300"/>
                </v:shape>
                <v:shape id="Shape 635" o:spid="_x0000_s1132" style="position:absolute;left:9908;top:36948;width:0;height:8763;visibility:visible;mso-wrap-style:square;v-text-anchor:top" coordsize="0,876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" path="m,876300l,e" filled="f" strokeweight=".16931mm">
                  <v:path arrowok="t" textboxrect="0,0,0,876300"/>
                </v:shape>
                <v:shape id="Shape 636" o:spid="_x0000_s1133" style="position:absolute;left:31507;top:36948;width:0;height:8763;visibility:visible;mso-wrap-style:square;v-text-anchor:top" coordsize="0,876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" path="m,876300l,e" filled="f" strokeweight=".16931mm">
                  <v:path arrowok="t" textboxrect="0,0,0,876300"/>
                </v:shape>
                <v:shape id="Shape 637" o:spid="_x0000_s1134" style="position:absolute;left:56172;top:36948;width:0;height:8763;visibility:visible;mso-wrap-style:square;v-text-anchor:top" coordsize="0,876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" path="m,876300l,e" filled="f" strokeweight=".48pt">
                  <v:path arrowok="t" textboxrect="0,0,0,876300"/>
                </v:shape>
                <v:shape id="Shape 638" o:spid="_x0000_s1135" style="position:absolute;left:64264;top:36948;width:0;height:8763;visibility:visible;mso-wrap-style:square;v-text-anchor:top" coordsize="0,876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" path="m,876300l,e" filled="f" strokeweight=".16931mm">
                  <v:path arrowok="t" textboxrect="0,0,0,876300"/>
                </v:shape>
                <v:shape id="Shape 639" o:spid="_x0000_s1136" style="position:absolute;top:45741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" path="m,l6095,e" filled="f" strokeweight=".16928mm">
                  <v:path arrowok="t" textboxrect="0,0,6095,0"/>
                </v:shape>
                <v:shape id="Shape 640" o:spid="_x0000_s1137" style="position:absolute;left:60;top:45741;width:9818;height:0;visibility:visible;mso-wrap-style:square;v-text-anchor:top" coordsize="98171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" path="m,l981710,e" filled="f" strokeweight=".16928mm">
                  <v:path arrowok="t" textboxrect="0,0,981710,0"/>
                </v:shape>
                <v:shape id="Shape 641" o:spid="_x0000_s1138" style="position:absolute;left:9878;top:45741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" path="m,l6095,e" filled="f" strokeweight=".16928mm">
                  <v:path arrowok="t" textboxrect="0,0,6095,0"/>
                </v:shape>
                <v:shape id="Shape 642" o:spid="_x0000_s1139" style="position:absolute;left:9939;top:45741;width:21536;height:0;visibility:visible;mso-wrap-style:square;v-text-anchor:top" coordsize="215366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" path="m,l2153666,e" filled="f" strokeweight=".16928mm">
                  <v:path arrowok="t" textboxrect="0,0,2153666,0"/>
                </v:shape>
                <v:shape id="Shape 643" o:spid="_x0000_s1140" style="position:absolute;left:31476;top:45741;width:61;height:0;visibility:visible;mso-wrap-style:square;v-text-anchor:top" coordsize="609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" path="m,l6094,e" filled="f" strokeweight=".16928mm">
                  <v:path arrowok="t" textboxrect="0,0,6094,0"/>
                </v:shape>
                <v:shape id="Shape 644" o:spid="_x0000_s1141" style="position:absolute;left:31537;top:45741;width:24604;height:0;visibility:visible;mso-wrap-style:square;v-text-anchor:top" coordsize="24603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" path="m,l2460372,e" filled="f" strokeweight=".16928mm">
                  <v:path arrowok="t" textboxrect="0,0,2460372,0"/>
                </v:shape>
                <v:shape id="Shape 645" o:spid="_x0000_s1142" style="position:absolute;left:56141;top:45741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" path="m,l6096,e" filled="f" strokeweight=".16928mm">
                  <v:path arrowok="t" textboxrect="0,0,6096,0"/>
                </v:shape>
                <v:shape id="Shape 646" o:spid="_x0000_s1143" style="position:absolute;left:56202;top:45741;width:8032;height:0;visibility:visible;mso-wrap-style:square;v-text-anchor:top" coordsize="8031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" path="m,l803148,e" filled="f" strokeweight=".16928mm">
                  <v:path arrowok="t" textboxrect="0,0,803148,0"/>
                </v:shape>
                <v:shape id="Shape 647" o:spid="_x0000_s1144" style="position:absolute;left:64234;top:45741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" path="m,l6095,e" filled="f" strokeweight=".16928mm">
                  <v:path arrowok="t" textboxrect="0,0,6095,0"/>
                </v:shape>
                <v:shape id="Shape 648" o:spid="_x0000_s1145" style="position:absolute;left:30;top:45772;width:0;height:3764;visibility:visible;mso-wrap-style:square;v-text-anchor:top" coordsize="0,376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" path="m,376427l,e" filled="f" strokeweight=".16931mm">
                  <v:path arrowok="t" textboxrect="0,0,0,376427"/>
                </v:shape>
                <v:shape id="Shape 649" o:spid="_x0000_s1146" style="position:absolute;left:64264;top:45772;width:0;height:3764;visibility:visible;mso-wrap-style:square;v-text-anchor:top" coordsize="0,376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" path="m,376427l,e" filled="f" strokeweight=".16931mm">
                  <v:path arrowok="t" textboxrect="0,0,0,376427"/>
                </v:shape>
                <v:shape id="Shape 650" o:spid="_x0000_s1147" style="position:absolute;top:49566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" path="m,l6095,e" filled="f" strokeweight=".16928mm">
                  <v:path arrowok="t" textboxrect="0,0,6095,0"/>
                </v:shape>
                <v:shape id="Shape 651" o:spid="_x0000_s1148" style="position:absolute;left:60;top:49566;width:9818;height:0;visibility:visible;mso-wrap-style:square;v-text-anchor:top" coordsize="98171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" path="m,l981710,e" filled="f" strokeweight=".16928mm">
                  <v:path arrowok="t" textboxrect="0,0,981710,0"/>
                </v:shape>
                <v:shape id="Shape 652" o:spid="_x0000_s1149" style="position:absolute;left:9878;top:49566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" path="m,l6095,e" filled="f" strokeweight=".16928mm">
                  <v:path arrowok="t" textboxrect="0,0,6095,0"/>
                </v:shape>
                <v:shape id="Shape 653" o:spid="_x0000_s1150" style="position:absolute;left:9939;top:49566;width:21536;height:0;visibility:visible;mso-wrap-style:square;v-text-anchor:top" coordsize="215366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" path="m,l2153666,e" filled="f" strokeweight=".16928mm">
                  <v:path arrowok="t" textboxrect="0,0,2153666,0"/>
                </v:shape>
                <v:shape id="Shape 654" o:spid="_x0000_s1151" style="position:absolute;left:31476;top:49566;width:61;height:0;visibility:visible;mso-wrap-style:square;v-text-anchor:top" coordsize="609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" path="m,l6094,e" filled="f" strokeweight=".16928mm">
                  <v:path arrowok="t" textboxrect="0,0,6094,0"/>
                </v:shape>
                <v:shape id="Shape 655" o:spid="_x0000_s1152" style="position:absolute;left:31537;top:49566;width:24604;height:0;visibility:visible;mso-wrap-style:square;v-text-anchor:top" coordsize="24603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" path="m,l2460372,e" filled="f" strokeweight=".16928mm">
                  <v:path arrowok="t" textboxrect="0,0,2460372,0"/>
                </v:shape>
                <v:shape id="Shape 656" o:spid="_x0000_s1153" style="position:absolute;left:56141;top:49566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" path="m,l6096,e" filled="f" strokeweight=".16928mm">
                  <v:path arrowok="t" textboxrect="0,0,6096,0"/>
                </v:shape>
                <v:shape id="Shape 657" o:spid="_x0000_s1154" style="position:absolute;left:56202;top:49566;width:8032;height:0;visibility:visible;mso-wrap-style:square;v-text-anchor:top" coordsize="8031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" path="m,l803148,e" filled="f" strokeweight=".16928mm">
                  <v:path arrowok="t" textboxrect="0,0,803148,0"/>
                </v:shape>
                <v:shape id="Shape 658" o:spid="_x0000_s1155" style="position:absolute;left:64234;top:49566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" path="m,l6095,e" filled="f" strokeweight=".16928mm">
                  <v:path arrowok="t" textboxrect="0,0,6095,0"/>
                </v:shape>
                <v:shape id="Shape 659" o:spid="_x0000_s1156" style="position:absolute;left:30;top:49596;width:0;height:7011;visibility:visible;mso-wrap-style:square;v-text-anchor:top" coordsize="0,701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" path="m,701039l,e" filled="f" strokeweight=".16931mm">
                  <v:path arrowok="t" textboxrect="0,0,0,701039"/>
                </v:shape>
                <v:shape id="Shape 660" o:spid="_x0000_s1157" style="position:absolute;top:56637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" path="m,l6095,e" filled="f" strokeweight=".16928mm">
                  <v:path arrowok="t" textboxrect="0,0,6095,0"/>
                </v:shape>
                <v:shape id="Shape 661" o:spid="_x0000_s1158" style="position:absolute;left:60;top:56637;width:9818;height:0;visibility:visible;mso-wrap-style:square;v-text-anchor:top" coordsize="98171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" path="m,l981710,e" filled="f" strokeweight=".16928mm">
                  <v:path arrowok="t" textboxrect="0,0,981710,0"/>
                </v:shape>
                <v:shape id="Shape 662" o:spid="_x0000_s1159" style="position:absolute;left:9908;top:49596;width:0;height:7011;visibility:visible;mso-wrap-style:square;v-text-anchor:top" coordsize="0,701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" path="m,701039l,e" filled="f" strokeweight=".16931mm">
                  <v:path arrowok="t" textboxrect="0,0,0,701039"/>
                </v:shape>
                <v:shape id="Shape 663" o:spid="_x0000_s1160" style="position:absolute;left:9878;top:56637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" path="m,l6095,e" filled="f" strokeweight=".16928mm">
                  <v:path arrowok="t" textboxrect="0,0,6095,0"/>
                </v:shape>
                <v:shape id="Shape 664" o:spid="_x0000_s1161" style="position:absolute;left:9939;top:56637;width:21536;height:0;visibility:visible;mso-wrap-style:square;v-text-anchor:top" coordsize="215366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" path="m,l2153666,e" filled="f" strokeweight=".16928mm">
                  <v:path arrowok="t" textboxrect="0,0,2153666,0"/>
                </v:shape>
                <v:shape id="Shape 665" o:spid="_x0000_s1162" style="position:absolute;left:31507;top:49596;width:0;height:7011;visibility:visible;mso-wrap-style:square;v-text-anchor:top" coordsize="0,701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" path="m,701039l,e" filled="f" strokeweight=".16931mm">
                  <v:path arrowok="t" textboxrect="0,0,0,701039"/>
                </v:shape>
                <v:shape id="Shape 666" o:spid="_x0000_s1163" style="position:absolute;left:31476;top:56637;width:61;height:0;visibility:visible;mso-wrap-style:square;v-text-anchor:top" coordsize="609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" path="m,l6094,e" filled="f" strokeweight=".16928mm">
                  <v:path arrowok="t" textboxrect="0,0,6094,0"/>
                </v:shape>
                <v:shape id="Shape 667" o:spid="_x0000_s1164" style="position:absolute;left:31537;top:56637;width:24604;height:0;visibility:visible;mso-wrap-style:square;v-text-anchor:top" coordsize="24603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" path="m,l2460372,e" filled="f" strokeweight=".16928mm">
                  <v:path arrowok="t" textboxrect="0,0,2460372,0"/>
                </v:shape>
                <v:shape id="Shape 668" o:spid="_x0000_s1165" style="position:absolute;left:56172;top:49596;width:0;height:7011;visibility:visible;mso-wrap-style:square;v-text-anchor:top" coordsize="0,701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" path="m,701039l,e" filled="f" strokeweight=".48pt">
                  <v:path arrowok="t" textboxrect="0,0,0,701039"/>
                </v:shape>
                <v:shape id="Shape 669" o:spid="_x0000_s1166" style="position:absolute;left:56141;top:56637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" path="m,l6096,e" filled="f" strokeweight=".16928mm">
                  <v:path arrowok="t" textboxrect="0,0,6096,0"/>
                </v:shape>
                <v:shape id="Shape 670" o:spid="_x0000_s1167" style="position:absolute;left:56202;top:56637;width:8032;height:0;visibility:visible;mso-wrap-style:square;v-text-anchor:top" coordsize="8031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" path="m,l803148,e" filled="f" strokeweight=".16928mm">
                  <v:path arrowok="t" textboxrect="0,0,803148,0"/>
                </v:shape>
                <v:shape id="Shape 671" o:spid="_x0000_s1168" style="position:absolute;left:64264;top:49596;width:0;height:7011;visibility:visible;mso-wrap-style:square;v-text-anchor:top" coordsize="0,701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" path="m,701039l,e" filled="f" strokeweight=".16931mm">
                  <v:path arrowok="t" textboxrect="0,0,0,701039"/>
                </v:shape>
                <v:shape id="Shape 672" o:spid="_x0000_s1169" style="position:absolute;left:64234;top:56637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" path="m,l6095,e" filled="f" strokeweight=".16928mm">
                  <v:path arrowok="t" textboxrect="0,0,6095,0"/>
                </v:shape>
                <w10:wrap anchorx="page"/>
              </v:group>
            </w:pict>
          </mc:Fallback>
        </mc:AlternateContent>
      </w:r>
      <w:r w:rsidRPr="006D25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РОЗКЛ</w:t>
      </w:r>
      <w:r w:rsidRPr="006D25FD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val="ru-RU"/>
        </w:rPr>
        <w:t>А</w:t>
      </w:r>
      <w:r w:rsidRPr="006D25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Д</w:t>
      </w:r>
      <w:r w:rsidRPr="006D25FD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КУРСУ</w:t>
      </w:r>
      <w:r w:rsidRPr="006D25FD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ЗА</w:t>
      </w:r>
      <w:r w:rsidRPr="006D25FD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ТЕ</w:t>
      </w:r>
      <w:r w:rsidRPr="006D25FD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ru-RU"/>
        </w:rPr>
        <w:t>М</w:t>
      </w:r>
      <w:r w:rsidRPr="006D25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А</w:t>
      </w:r>
      <w:r w:rsidRPr="006D25FD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val="ru-RU"/>
        </w:rPr>
        <w:t>МИ</w:t>
      </w:r>
      <w:r w:rsidRPr="006D25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І</w:t>
      </w:r>
      <w:r w:rsidRPr="006D25FD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КОНТРОЛЬНІ</w:t>
      </w:r>
      <w:r w:rsidRPr="006D25FD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ЗА</w:t>
      </w:r>
      <w:r w:rsidRPr="006D25FD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ru-RU"/>
        </w:rPr>
        <w:t>В</w:t>
      </w:r>
      <w:r w:rsidRPr="006D25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ДАН</w:t>
      </w:r>
      <w:r w:rsidRPr="006D25FD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ru-RU"/>
        </w:rPr>
        <w:t>Н</w:t>
      </w:r>
      <w:r w:rsidRPr="006D25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Я</w:t>
      </w:r>
    </w:p>
    <w:p w:rsidR="00FE42D5" w:rsidRPr="006D25FD" w:rsidRDefault="00FE42D5">
      <w:pPr>
        <w:spacing w:after="90"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E42D5" w:rsidRPr="006D25FD" w:rsidRDefault="00FE42D5">
      <w:pPr>
        <w:rPr>
          <w:lang w:val="ru-RU"/>
        </w:rPr>
        <w:sectPr w:rsidR="00FE42D5" w:rsidRPr="006D25FD">
          <w:type w:val="continuous"/>
          <w:pgSz w:w="11906" w:h="16838"/>
          <w:pgMar w:top="719" w:right="850" w:bottom="0" w:left="1229" w:header="0" w:footer="0" w:gutter="0"/>
          <w:cols w:space="708"/>
        </w:sectPr>
      </w:pPr>
    </w:p>
    <w:p w:rsidR="00FE42D5" w:rsidRPr="006D25FD" w:rsidRDefault="006D25FD">
      <w:pPr>
        <w:widowControl w:val="0"/>
        <w:spacing w:line="240" w:lineRule="auto"/>
        <w:ind w:left="91" w:right="-5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6D25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Т</w:t>
      </w:r>
      <w:r w:rsidRPr="006D25FD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val="ru-RU"/>
        </w:rPr>
        <w:t>и</w:t>
      </w:r>
      <w:r w:rsidRPr="006D25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ждень і в</w:t>
      </w:r>
      <w:r w:rsidRPr="006D25FD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val="ru-RU"/>
        </w:rPr>
        <w:t>и</w:t>
      </w:r>
      <w:r w:rsidRPr="006D25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д зан</w:t>
      </w:r>
      <w:r w:rsidRPr="006D25FD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lang w:val="ru-RU"/>
        </w:rPr>
        <w:t>яття</w:t>
      </w:r>
    </w:p>
    <w:p w:rsidR="00FE42D5" w:rsidRPr="006D25FD" w:rsidRDefault="006D25FD">
      <w:pPr>
        <w:widowControl w:val="0"/>
        <w:tabs>
          <w:tab w:val="left" w:pos="3190"/>
        </w:tabs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6D25FD">
        <w:rPr>
          <w:lang w:val="ru-RU"/>
        </w:rPr>
        <w:br w:type="column"/>
      </w:r>
      <w:r w:rsidRPr="006D25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Те</w:t>
      </w:r>
      <w:r w:rsidRPr="006D25FD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lang w:val="ru-RU"/>
        </w:rPr>
        <w:t>м</w:t>
      </w:r>
      <w:r w:rsidRPr="006D25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а заня</w:t>
      </w:r>
      <w:r w:rsidRPr="006D25FD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lang w:val="ru-RU"/>
        </w:rPr>
        <w:t>тт</w:t>
      </w:r>
      <w:r w:rsidRPr="006D25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я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</w:r>
      <w:r w:rsidRPr="006D25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Ко</w:t>
      </w:r>
      <w:r w:rsidRPr="006D25FD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  <w:lang w:val="ru-RU"/>
        </w:rPr>
        <w:t>н</w:t>
      </w:r>
      <w:r w:rsidRPr="006D25FD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lang w:val="ru-RU"/>
        </w:rPr>
        <w:t>т</w:t>
      </w:r>
      <w:r w:rsidRPr="006D25FD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  <w:lang w:val="ru-RU"/>
        </w:rPr>
        <w:t>р</w:t>
      </w:r>
      <w:r w:rsidRPr="006D25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о</w:t>
      </w:r>
      <w:r w:rsidRPr="006D25FD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lang w:val="ru-RU"/>
        </w:rPr>
        <w:t>л</w:t>
      </w:r>
      <w:r w:rsidRPr="006D25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ь</w:t>
      </w:r>
      <w:r w:rsidRPr="006D25FD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  <w:lang w:val="ru-RU"/>
        </w:rPr>
        <w:t>н</w:t>
      </w:r>
      <w:r w:rsidRPr="006D25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е завд</w:t>
      </w:r>
      <w:r w:rsidRPr="006D25FD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val="ru-RU"/>
        </w:rPr>
        <w:t>а</w:t>
      </w:r>
      <w:r w:rsidRPr="006D25FD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lang w:val="ru-RU"/>
        </w:rPr>
        <w:t>н</w:t>
      </w:r>
      <w:r w:rsidRPr="006D25FD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  <w:lang w:val="ru-RU"/>
        </w:rPr>
        <w:t>н</w:t>
      </w:r>
      <w:r w:rsidRPr="006D25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я</w:t>
      </w:r>
    </w:p>
    <w:p w:rsidR="00FE42D5" w:rsidRPr="006D25FD" w:rsidRDefault="00FE42D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E42D5" w:rsidRPr="006D25FD" w:rsidRDefault="00FE42D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E42D5" w:rsidRPr="006D25FD" w:rsidRDefault="00FE42D5">
      <w:pPr>
        <w:spacing w:after="2" w:line="120" w:lineRule="exact"/>
        <w:rPr>
          <w:rFonts w:ascii="Times New Roman" w:eastAsia="Times New Roman" w:hAnsi="Times New Roman" w:cs="Times New Roman"/>
          <w:sz w:val="12"/>
          <w:szCs w:val="12"/>
          <w:lang w:val="ru-RU"/>
        </w:rPr>
      </w:pPr>
    </w:p>
    <w:p w:rsidR="00FE42D5" w:rsidRPr="006D25FD" w:rsidRDefault="006D25FD">
      <w:pPr>
        <w:widowControl w:val="0"/>
        <w:spacing w:line="240" w:lineRule="auto"/>
        <w:ind w:left="1817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6D25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З</w:t>
      </w:r>
      <w:r w:rsidRPr="006D25FD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lang w:val="ru-RU"/>
        </w:rPr>
        <w:t>м</w:t>
      </w:r>
      <w:r w:rsidRPr="006D25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іс</w:t>
      </w:r>
      <w:r w:rsidRPr="006D25FD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lang w:val="ru-RU"/>
        </w:rPr>
        <w:t>т</w:t>
      </w:r>
      <w:r w:rsidRPr="006D25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ов</w:t>
      </w:r>
      <w:r w:rsidRPr="006D25FD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lang w:val="ru-RU"/>
        </w:rPr>
        <w:t>ий</w:t>
      </w:r>
      <w:r w:rsidRPr="006D25FD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lang w:val="ru-RU"/>
        </w:rPr>
        <w:t>м</w:t>
      </w:r>
      <w:r w:rsidRPr="006D25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оду</w:t>
      </w:r>
      <w:r w:rsidRPr="006D25FD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lang w:val="ru-RU"/>
        </w:rPr>
        <w:t>л</w:t>
      </w:r>
      <w:r w:rsidRPr="006D25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ь</w:t>
      </w:r>
      <w:r w:rsidRPr="006D25FD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1</w:t>
      </w:r>
    </w:p>
    <w:p w:rsidR="00FE42D5" w:rsidRPr="006D25FD" w:rsidRDefault="006D25FD">
      <w:pPr>
        <w:widowControl w:val="0"/>
        <w:spacing w:line="240" w:lineRule="auto"/>
        <w:ind w:left="242" w:right="-37" w:hanging="24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6D25FD">
        <w:rPr>
          <w:lang w:val="ru-RU"/>
        </w:rPr>
        <w:br w:type="column"/>
      </w:r>
      <w:r w:rsidRPr="006D25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Кіль</w:t>
      </w:r>
      <w:r w:rsidRPr="006D25FD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  <w:lang w:val="ru-RU"/>
        </w:rPr>
        <w:t>к</w:t>
      </w:r>
      <w:r w:rsidRPr="006D25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ість ба</w:t>
      </w:r>
      <w:r w:rsidRPr="006D25FD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lang w:val="ru-RU"/>
        </w:rPr>
        <w:t>л</w:t>
      </w:r>
      <w:r w:rsidRPr="006D25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і</w:t>
      </w:r>
      <w:r w:rsidRPr="006D25FD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lang w:val="ru-RU"/>
        </w:rPr>
        <w:t>в</w:t>
      </w:r>
    </w:p>
    <w:p w:rsidR="00FE42D5" w:rsidRPr="006D25FD" w:rsidRDefault="00FE42D5">
      <w:pPr>
        <w:rPr>
          <w:lang w:val="ru-RU"/>
        </w:rPr>
        <w:sectPr w:rsidR="00FE42D5" w:rsidRPr="006D25FD">
          <w:type w:val="continuous"/>
          <w:pgSz w:w="11906" w:h="16838"/>
          <w:pgMar w:top="719" w:right="850" w:bottom="0" w:left="1229" w:header="0" w:footer="0" w:gutter="0"/>
          <w:cols w:num="3" w:space="708" w:equalWidth="0">
            <w:col w:w="1058" w:space="1264"/>
            <w:col w:w="5556" w:space="864"/>
            <w:col w:w="1082" w:space="0"/>
          </w:cols>
        </w:sectPr>
      </w:pPr>
    </w:p>
    <w:p w:rsidR="00FE42D5" w:rsidRPr="006D25FD" w:rsidRDefault="00FE42D5">
      <w:pPr>
        <w:spacing w:after="45" w:line="240" w:lineRule="exact"/>
        <w:rPr>
          <w:sz w:val="24"/>
          <w:szCs w:val="24"/>
          <w:lang w:val="ru-RU"/>
        </w:rPr>
      </w:pPr>
    </w:p>
    <w:p w:rsidR="00FE42D5" w:rsidRPr="006D25FD" w:rsidRDefault="00FE42D5">
      <w:pPr>
        <w:rPr>
          <w:lang w:val="ru-RU"/>
        </w:rPr>
        <w:sectPr w:rsidR="00FE42D5" w:rsidRPr="006D25FD">
          <w:type w:val="continuous"/>
          <w:pgSz w:w="11906" w:h="16838"/>
          <w:pgMar w:top="719" w:right="850" w:bottom="0" w:left="1229" w:header="0" w:footer="0" w:gutter="0"/>
          <w:cols w:space="708"/>
        </w:sectPr>
      </w:pPr>
    </w:p>
    <w:p w:rsidR="00FE42D5" w:rsidRPr="006D25FD" w:rsidRDefault="006D25FD">
      <w:pPr>
        <w:widowControl w:val="0"/>
        <w:spacing w:line="242" w:lineRule="auto"/>
        <w:ind w:right="-5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6D25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Т</w:t>
      </w:r>
      <w:r w:rsidRPr="006D25FD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val="ru-RU"/>
        </w:rPr>
        <w:t>и</w:t>
      </w:r>
      <w:r w:rsidRPr="006D25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ждень 1 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Лек</w:t>
      </w:r>
      <w:r w:rsidRPr="006D25F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/>
        </w:rPr>
        <w:t>ц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ія 1 </w:t>
      </w:r>
      <w:r w:rsidRPr="006D25FD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П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акт</w:t>
      </w:r>
      <w:r w:rsidRPr="006D25F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/>
        </w:rPr>
        <w:t>и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ч</w:t>
      </w:r>
      <w:r w:rsidRPr="006D25FD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н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е </w:t>
      </w:r>
      <w:r w:rsidRPr="006D25FD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з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</w:t>
      </w:r>
      <w:r w:rsidRPr="006D25F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/>
        </w:rPr>
        <w:t>н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ят</w:t>
      </w:r>
      <w:r w:rsidRPr="006D25F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т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я 1</w:t>
      </w:r>
    </w:p>
    <w:p w:rsidR="00FE42D5" w:rsidRPr="006D25FD" w:rsidRDefault="00FE42D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E42D5" w:rsidRPr="006D25FD" w:rsidRDefault="00FE42D5">
      <w:pPr>
        <w:spacing w:after="79"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E42D5" w:rsidRPr="006D25FD" w:rsidRDefault="006D25FD">
      <w:pPr>
        <w:widowControl w:val="0"/>
        <w:spacing w:line="242" w:lineRule="auto"/>
        <w:ind w:right="-5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6D25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Т</w:t>
      </w:r>
      <w:r w:rsidRPr="006D25FD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val="ru-RU"/>
        </w:rPr>
        <w:t>и</w:t>
      </w:r>
      <w:r w:rsidRPr="006D25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ждень</w:t>
      </w:r>
      <w:r w:rsidRPr="006D25FD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2 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Лек</w:t>
      </w:r>
      <w:r w:rsidRPr="006D25F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/>
        </w:rPr>
        <w:t>ц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ія</w:t>
      </w:r>
      <w:r w:rsidRPr="006D25F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2 </w:t>
      </w:r>
      <w:r w:rsidRPr="006D25FD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П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акт</w:t>
      </w:r>
      <w:r w:rsidRPr="006D25F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/>
        </w:rPr>
        <w:t>и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ч</w:t>
      </w:r>
      <w:r w:rsidRPr="006D25FD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н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е </w:t>
      </w:r>
      <w:r w:rsidRPr="006D25FD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з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</w:t>
      </w:r>
      <w:r w:rsidRPr="006D25F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/>
        </w:rPr>
        <w:t>н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ят</w:t>
      </w:r>
      <w:r w:rsidRPr="006D25F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т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я</w:t>
      </w:r>
      <w:r w:rsidRPr="006D25F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2</w:t>
      </w:r>
    </w:p>
    <w:p w:rsidR="00FE42D5" w:rsidRPr="006D25FD" w:rsidRDefault="00FE42D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E42D5" w:rsidRPr="006D25FD" w:rsidRDefault="00FE42D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E42D5" w:rsidRPr="006D25FD" w:rsidRDefault="00FE42D5">
      <w:pPr>
        <w:spacing w:after="118"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E42D5" w:rsidRPr="006D25FD" w:rsidRDefault="006D25FD">
      <w:pPr>
        <w:widowControl w:val="0"/>
        <w:spacing w:line="240" w:lineRule="auto"/>
        <w:ind w:left="137" w:right="-58" w:hanging="136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6D25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Т</w:t>
      </w:r>
      <w:r w:rsidRPr="006D25FD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val="ru-RU"/>
        </w:rPr>
        <w:t>и</w:t>
      </w:r>
      <w:r w:rsidRPr="006D25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ждень</w:t>
      </w:r>
      <w:r w:rsidRPr="006D25FD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3 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Лек</w:t>
      </w:r>
      <w:r w:rsidRPr="006D25F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/>
        </w:rPr>
        <w:t>ц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ія</w:t>
      </w:r>
      <w:r w:rsidRPr="006D25F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3</w:t>
      </w:r>
    </w:p>
    <w:p w:rsidR="00FE42D5" w:rsidRPr="006D25FD" w:rsidRDefault="00FE42D5">
      <w:pPr>
        <w:spacing w:after="8" w:line="180" w:lineRule="exact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:rsidR="00FE42D5" w:rsidRPr="006D25FD" w:rsidRDefault="006D25FD">
      <w:pPr>
        <w:widowControl w:val="0"/>
        <w:spacing w:line="240" w:lineRule="auto"/>
        <w:ind w:left="103" w:right="-37" w:hanging="8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6D25FD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П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акт</w:t>
      </w:r>
      <w:r w:rsidRPr="006D25F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/>
        </w:rPr>
        <w:t>и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ч</w:t>
      </w:r>
      <w:r w:rsidRPr="006D25FD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н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е </w:t>
      </w:r>
      <w:r w:rsidRPr="006D25FD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з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</w:t>
      </w:r>
      <w:r w:rsidRPr="006D25F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/>
        </w:rPr>
        <w:t>н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ят</w:t>
      </w:r>
      <w:r w:rsidRPr="006D25F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т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я</w:t>
      </w:r>
      <w:r w:rsidRPr="006D25F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3</w:t>
      </w:r>
    </w:p>
    <w:p w:rsidR="00FE42D5" w:rsidRPr="006D25FD" w:rsidRDefault="006D25F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6D25FD">
        <w:rPr>
          <w:lang w:val="ru-RU"/>
        </w:rPr>
        <w:br w:type="column"/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>Тур</w:t>
      </w:r>
      <w:r w:rsidRPr="006D25FD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и</w:t>
      </w:r>
      <w:r w:rsidRPr="006D25F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з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м і </w:t>
      </w:r>
      <w:r w:rsidRPr="006D25F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/>
        </w:rPr>
        <w:t>п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еревезе</w:t>
      </w:r>
      <w:r w:rsidRPr="006D25FD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нн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я</w:t>
      </w:r>
    </w:p>
    <w:p w:rsidR="00FE42D5" w:rsidRPr="006D25FD" w:rsidRDefault="00FE42D5">
      <w:pPr>
        <w:spacing w:after="46"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E42D5" w:rsidRPr="006D25FD" w:rsidRDefault="006D25FD">
      <w:pPr>
        <w:widowControl w:val="0"/>
        <w:tabs>
          <w:tab w:val="left" w:pos="1933"/>
          <w:tab w:val="left" w:pos="3092"/>
        </w:tabs>
        <w:spacing w:line="240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</w:t>
      </w:r>
      <w:r w:rsidRPr="006D25FD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и</w:t>
      </w:r>
      <w:r w:rsidRPr="006D25F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/>
        </w:rPr>
        <w:t>н</w:t>
      </w:r>
      <w:r w:rsidRPr="006D25FD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ципи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фо</w:t>
      </w:r>
      <w:r w:rsidRPr="006D25F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рм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в</w:t>
      </w:r>
      <w:r w:rsidRPr="006D25F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а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</w:t>
      </w:r>
      <w:r w:rsidRPr="006D25F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н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я тур</w:t>
      </w:r>
      <w:r w:rsidRPr="006D25F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/>
        </w:rPr>
        <w:t>и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тськ</w:t>
      </w:r>
      <w:r w:rsidRPr="006D25FD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и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х      </w:t>
      </w:r>
      <w:r w:rsidRPr="006D25FD">
        <w:rPr>
          <w:rFonts w:ascii="Times New Roman" w:eastAsia="Times New Roman" w:hAnsi="Times New Roman" w:cs="Times New Roman"/>
          <w:color w:val="000000"/>
          <w:spacing w:val="-49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ма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шру</w:t>
      </w:r>
      <w:r w:rsidRPr="006D25FD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т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ів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</w:r>
      <w:r w:rsidRPr="006D25FD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з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рі</w:t>
      </w:r>
      <w:r w:rsidRPr="006D25F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з</w:t>
      </w:r>
      <w:r w:rsidRPr="006D25FD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ни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</w:t>
      </w:r>
      <w:r w:rsidRPr="006D25FD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и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з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соб</w:t>
      </w:r>
      <w:r w:rsidRPr="006D25F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а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</w:t>
      </w:r>
      <w:r w:rsidRPr="006D25FD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и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/>
        </w:rPr>
        <w:t>п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ер</w:t>
      </w:r>
      <w:r w:rsidRPr="006D25F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е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ув</w:t>
      </w:r>
      <w:r w:rsidRPr="006D25F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а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</w:t>
      </w:r>
      <w:r w:rsidRPr="006D25F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н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я</w:t>
      </w:r>
    </w:p>
    <w:p w:rsidR="00FE42D5" w:rsidRPr="006D25FD" w:rsidRDefault="00FE42D5">
      <w:pPr>
        <w:spacing w:after="46"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E42D5" w:rsidRPr="006D25FD" w:rsidRDefault="006D25FD">
      <w:pPr>
        <w:widowControl w:val="0"/>
        <w:spacing w:line="240" w:lineRule="auto"/>
        <w:ind w:right="-55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ур</w:t>
      </w:r>
      <w:r w:rsidRPr="006D25FD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и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т</w:t>
      </w:r>
      <w:r w:rsidRPr="006D25F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/>
        </w:rPr>
        <w:t>и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ч</w:t>
      </w:r>
      <w:r w:rsidRPr="006D25F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/>
        </w:rPr>
        <w:t>н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і</w:t>
      </w:r>
      <w:r w:rsidRPr="006D25FD"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формаль</w:t>
      </w:r>
      <w:r w:rsidRPr="006D25FD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  <w:lang w:val="ru-RU"/>
        </w:rPr>
        <w:t>н</w:t>
      </w:r>
      <w:r w:rsidRPr="006D25FD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о</w:t>
      </w:r>
      <w:r w:rsidRPr="006D25F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с</w:t>
      </w:r>
      <w:r w:rsidRPr="006D25FD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т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і</w:t>
      </w:r>
      <w:r w:rsidRPr="006D25FD"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т</w:t>
      </w:r>
      <w:r w:rsidRPr="006D25F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а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г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лобалі</w:t>
      </w:r>
      <w:r w:rsidRPr="006D25F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з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</w:t>
      </w:r>
      <w:r w:rsidRPr="006D25F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/>
        </w:rPr>
        <w:t>ц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ія</w:t>
      </w:r>
    </w:p>
    <w:p w:rsidR="00FE42D5" w:rsidRPr="006D25FD" w:rsidRDefault="006D25FD">
      <w:pPr>
        <w:widowControl w:val="0"/>
        <w:tabs>
          <w:tab w:val="left" w:pos="1770"/>
        </w:tabs>
        <w:spacing w:before="9" w:line="240" w:lineRule="auto"/>
        <w:ind w:right="-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6D25FD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Р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екреа</w:t>
      </w:r>
      <w:r w:rsidRPr="006D25FD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ц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і</w:t>
      </w:r>
      <w:r w:rsidRPr="006D25FD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ru-RU"/>
        </w:rPr>
        <w:t>й</w:t>
      </w:r>
      <w:r w:rsidRPr="006D25F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/>
        </w:rPr>
        <w:t>н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і</w:t>
      </w:r>
      <w:r w:rsidRPr="006D25FD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/>
        </w:rPr>
        <w:t>п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треб</w:t>
      </w:r>
      <w:r w:rsidRPr="006D25FD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и</w:t>
      </w:r>
      <w:r w:rsidRPr="006D25FD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інд</w:t>
      </w:r>
      <w:r w:rsidRPr="006D25F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и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іда як</w:t>
      </w:r>
      <w:r w:rsidRPr="006D25FD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істор</w:t>
      </w:r>
      <w:r w:rsidRPr="006D25F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/>
        </w:rPr>
        <w:t>и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ч</w:t>
      </w:r>
      <w:r w:rsidRPr="006D25F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/>
        </w:rPr>
        <w:t>н</w:t>
      </w:r>
      <w:r w:rsidRPr="006D25FD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ий</w:t>
      </w:r>
      <w:r w:rsidRPr="006D25FD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</w:t>
      </w:r>
      <w:r w:rsidRPr="006D25F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с</w:t>
      </w:r>
      <w:r w:rsidRPr="006D25F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/>
        </w:rPr>
        <w:t>п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ект</w:t>
      </w:r>
      <w:r w:rsidRPr="006D25FD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</w:t>
      </w:r>
      <w:r w:rsidRPr="006D25FD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о</w:t>
      </w:r>
      <w:r w:rsidRPr="006D25F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/>
        </w:rPr>
        <w:t>з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</w:t>
      </w:r>
      <w:r w:rsidRPr="006D25F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и</w:t>
      </w:r>
      <w:r w:rsidRPr="006D25FD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т</w:t>
      </w:r>
      <w:r w:rsidRPr="006D25F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к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 і</w:t>
      </w:r>
      <w:r w:rsidRPr="006D25F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/>
        </w:rPr>
        <w:t>н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устр</w:t>
      </w:r>
      <w:r w:rsidRPr="006D25F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і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ї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тра</w:t>
      </w:r>
      <w:r w:rsidRPr="006D25FD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н</w:t>
      </w:r>
      <w:r w:rsidRPr="006D25F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/>
        </w:rPr>
        <w:t>с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р</w:t>
      </w:r>
      <w:r w:rsidRPr="006D25FD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т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них </w:t>
      </w:r>
      <w:r w:rsidRPr="006D25FD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п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дороже</w:t>
      </w:r>
      <w:r w:rsidRPr="006D25FD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й</w:t>
      </w:r>
    </w:p>
    <w:p w:rsidR="00FE42D5" w:rsidRPr="006D25FD" w:rsidRDefault="00FE42D5">
      <w:pPr>
        <w:spacing w:after="48"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E42D5" w:rsidRPr="006D25FD" w:rsidRDefault="006D25FD">
      <w:pPr>
        <w:widowControl w:val="0"/>
        <w:spacing w:line="240" w:lineRule="auto"/>
        <w:ind w:right="432"/>
        <w:rPr>
          <w:color w:val="000000"/>
          <w:sz w:val="24"/>
          <w:szCs w:val="24"/>
          <w:lang w:val="ru-RU"/>
        </w:rPr>
      </w:pPr>
      <w:r w:rsidRPr="006D25FD">
        <w:rPr>
          <w:rFonts w:ascii="KGFAQ+Times" w:eastAsia="KGFAQ+Times" w:hAnsi="KGFAQ+Times" w:cs="KGFAQ+Times"/>
          <w:color w:val="000000"/>
          <w:sz w:val="24"/>
          <w:szCs w:val="24"/>
          <w:lang w:val="ru-RU"/>
        </w:rPr>
        <w:t>Повітря</w:t>
      </w:r>
      <w:r w:rsidRPr="006D25FD">
        <w:rPr>
          <w:rFonts w:ascii="KGFAQ+Times" w:eastAsia="KGFAQ+Times" w:hAnsi="KGFAQ+Times" w:cs="KGFAQ+Times"/>
          <w:color w:val="000000"/>
          <w:spacing w:val="1"/>
          <w:w w:val="99"/>
          <w:sz w:val="24"/>
          <w:szCs w:val="24"/>
          <w:lang w:val="ru-RU"/>
        </w:rPr>
        <w:t>н</w:t>
      </w:r>
      <w:r w:rsidRPr="006D25FD">
        <w:rPr>
          <w:rFonts w:ascii="KGFAQ+Times" w:eastAsia="KGFAQ+Times" w:hAnsi="KGFAQ+Times" w:cs="KGFAQ+Times"/>
          <w:color w:val="000000"/>
          <w:w w:val="99"/>
          <w:sz w:val="24"/>
          <w:szCs w:val="24"/>
          <w:lang w:val="ru-RU"/>
        </w:rPr>
        <w:t>ний</w:t>
      </w:r>
      <w:r w:rsidRPr="006D25FD">
        <w:rPr>
          <w:rFonts w:ascii="KGFAQ+Times" w:eastAsia="KGFAQ+Times" w:hAnsi="KGFAQ+Times" w:cs="KGFAQ+Times"/>
          <w:color w:val="000000"/>
          <w:spacing w:val="1"/>
          <w:sz w:val="24"/>
          <w:szCs w:val="24"/>
          <w:lang w:val="ru-RU"/>
        </w:rPr>
        <w:t xml:space="preserve"> </w:t>
      </w:r>
      <w:r w:rsidRPr="006D25FD">
        <w:rPr>
          <w:rFonts w:ascii="KGFAQ+Times" w:eastAsia="KGFAQ+Times" w:hAnsi="KGFAQ+Times" w:cs="KGFAQ+Times"/>
          <w:color w:val="000000"/>
          <w:sz w:val="24"/>
          <w:szCs w:val="24"/>
          <w:lang w:val="ru-RU"/>
        </w:rPr>
        <w:t>тра</w:t>
      </w:r>
      <w:r w:rsidRPr="006D25FD">
        <w:rPr>
          <w:rFonts w:ascii="KGFAQ+Times" w:eastAsia="KGFAQ+Times" w:hAnsi="KGFAQ+Times" w:cs="KGFAQ+Times"/>
          <w:color w:val="000000"/>
          <w:spacing w:val="1"/>
          <w:w w:val="99"/>
          <w:sz w:val="24"/>
          <w:szCs w:val="24"/>
          <w:lang w:val="ru-RU"/>
        </w:rPr>
        <w:t>н</w:t>
      </w:r>
      <w:r w:rsidRPr="006D25FD">
        <w:rPr>
          <w:rFonts w:ascii="KGFAQ+Times" w:eastAsia="KGFAQ+Times" w:hAnsi="KGFAQ+Times" w:cs="KGFAQ+Times"/>
          <w:color w:val="000000"/>
          <w:sz w:val="24"/>
          <w:szCs w:val="24"/>
          <w:lang w:val="ru-RU"/>
        </w:rPr>
        <w:t>с</w:t>
      </w:r>
      <w:r w:rsidRPr="006D25FD">
        <w:rPr>
          <w:rFonts w:ascii="KGFAQ+Times" w:eastAsia="KGFAQ+Times" w:hAnsi="KGFAQ+Times" w:cs="KGFAQ+Times"/>
          <w:color w:val="000000"/>
          <w:w w:val="99"/>
          <w:sz w:val="24"/>
          <w:szCs w:val="24"/>
          <w:lang w:val="ru-RU"/>
        </w:rPr>
        <w:t>п</w:t>
      </w:r>
      <w:r w:rsidRPr="006D25FD">
        <w:rPr>
          <w:rFonts w:ascii="KGFAQ+Times" w:eastAsia="KGFAQ+Times" w:hAnsi="KGFAQ+Times" w:cs="KGFAQ+Times"/>
          <w:color w:val="000000"/>
          <w:sz w:val="24"/>
          <w:szCs w:val="24"/>
          <w:lang w:val="ru-RU"/>
        </w:rPr>
        <w:t>о</w:t>
      </w:r>
      <w:r w:rsidRPr="006D25FD">
        <w:rPr>
          <w:rFonts w:ascii="KGFAQ+Times" w:eastAsia="KGFAQ+Times" w:hAnsi="KGFAQ+Times" w:cs="KGFAQ+Times"/>
          <w:color w:val="000000"/>
          <w:spacing w:val="-2"/>
          <w:sz w:val="24"/>
          <w:szCs w:val="24"/>
          <w:lang w:val="ru-RU"/>
        </w:rPr>
        <w:t>р</w:t>
      </w:r>
      <w:r w:rsidRPr="006D25FD">
        <w:rPr>
          <w:rFonts w:ascii="KGFAQ+Times" w:eastAsia="KGFAQ+Times" w:hAnsi="KGFAQ+Times" w:cs="KGFAQ+Times"/>
          <w:color w:val="000000"/>
          <w:sz w:val="24"/>
          <w:szCs w:val="24"/>
          <w:lang w:val="ru-RU"/>
        </w:rPr>
        <w:t>т</w:t>
      </w:r>
      <w:r w:rsidRPr="006D25FD">
        <w:rPr>
          <w:rFonts w:ascii="KGFAQ+Times" w:eastAsia="KGFAQ+Times" w:hAnsi="KGFAQ+Times" w:cs="KGFAQ+Times"/>
          <w:color w:val="000000"/>
          <w:spacing w:val="-1"/>
          <w:sz w:val="24"/>
          <w:szCs w:val="24"/>
          <w:lang w:val="ru-RU"/>
        </w:rPr>
        <w:t xml:space="preserve"> </w:t>
      </w:r>
      <w:r w:rsidRPr="006D25FD">
        <w:rPr>
          <w:rFonts w:ascii="KGFAQ+Times" w:eastAsia="KGFAQ+Times" w:hAnsi="KGFAQ+Times" w:cs="KGFAQ+Times"/>
          <w:color w:val="000000"/>
          <w:sz w:val="24"/>
          <w:szCs w:val="24"/>
          <w:lang w:val="ru-RU"/>
        </w:rPr>
        <w:t>у тур</w:t>
      </w:r>
      <w:r w:rsidRPr="006D25FD">
        <w:rPr>
          <w:rFonts w:ascii="KGFAQ+Times" w:eastAsia="KGFAQ+Times" w:hAnsi="KGFAQ+Times" w:cs="KGFAQ+Times"/>
          <w:color w:val="000000"/>
          <w:spacing w:val="1"/>
          <w:w w:val="99"/>
          <w:sz w:val="24"/>
          <w:szCs w:val="24"/>
          <w:lang w:val="ru-RU"/>
        </w:rPr>
        <w:t>и</w:t>
      </w:r>
      <w:r w:rsidRPr="006D25FD">
        <w:rPr>
          <w:rFonts w:ascii="KGFAQ+Times" w:eastAsia="KGFAQ+Times" w:hAnsi="KGFAQ+Times" w:cs="KGFAQ+Times"/>
          <w:color w:val="000000"/>
          <w:sz w:val="24"/>
          <w:szCs w:val="24"/>
          <w:lang w:val="ru-RU"/>
        </w:rPr>
        <w:t>стськ</w:t>
      </w:r>
      <w:r w:rsidRPr="006D25FD">
        <w:rPr>
          <w:rFonts w:ascii="KGFAQ+Times" w:eastAsia="KGFAQ+Times" w:hAnsi="KGFAQ+Times" w:cs="KGFAQ+Times"/>
          <w:color w:val="000000"/>
          <w:w w:val="99"/>
          <w:sz w:val="24"/>
          <w:szCs w:val="24"/>
          <w:lang w:val="ru-RU"/>
        </w:rPr>
        <w:t>и</w:t>
      </w:r>
      <w:r w:rsidRPr="006D25FD">
        <w:rPr>
          <w:rFonts w:ascii="KGFAQ+Times" w:eastAsia="KGFAQ+Times" w:hAnsi="KGFAQ+Times" w:cs="KGFAQ+Times"/>
          <w:color w:val="000000"/>
          <w:sz w:val="24"/>
          <w:szCs w:val="24"/>
          <w:lang w:val="ru-RU"/>
        </w:rPr>
        <w:t xml:space="preserve">х </w:t>
      </w:r>
      <w:r w:rsidRPr="006D25FD">
        <w:rPr>
          <w:rFonts w:ascii="KGFAQ+Times" w:eastAsia="KGFAQ+Times" w:hAnsi="KGFAQ+Times" w:cs="KGFAQ+Times"/>
          <w:color w:val="000000"/>
          <w:spacing w:val="1"/>
          <w:w w:val="99"/>
          <w:sz w:val="24"/>
          <w:szCs w:val="24"/>
          <w:lang w:val="ru-RU"/>
        </w:rPr>
        <w:t>п</w:t>
      </w:r>
      <w:r w:rsidRPr="006D25FD">
        <w:rPr>
          <w:rFonts w:ascii="KGFAQ+Times" w:eastAsia="KGFAQ+Times" w:hAnsi="KGFAQ+Times" w:cs="KGFAQ+Times"/>
          <w:color w:val="000000"/>
          <w:sz w:val="24"/>
          <w:szCs w:val="24"/>
          <w:lang w:val="ru-RU"/>
        </w:rPr>
        <w:t>ер</w:t>
      </w:r>
      <w:r w:rsidRPr="006D25FD">
        <w:rPr>
          <w:rFonts w:ascii="KGFAQ+Times" w:eastAsia="KGFAQ+Times" w:hAnsi="KGFAQ+Times" w:cs="KGFAQ+Times"/>
          <w:color w:val="000000"/>
          <w:spacing w:val="-1"/>
          <w:sz w:val="24"/>
          <w:szCs w:val="24"/>
          <w:lang w:val="ru-RU"/>
        </w:rPr>
        <w:t>е</w:t>
      </w:r>
      <w:r w:rsidRPr="006D25FD">
        <w:rPr>
          <w:rFonts w:ascii="KGFAQ+Times" w:eastAsia="KGFAQ+Times" w:hAnsi="KGFAQ+Times" w:cs="KGFAQ+Times"/>
          <w:color w:val="000000"/>
          <w:sz w:val="24"/>
          <w:szCs w:val="24"/>
          <w:lang w:val="ru-RU"/>
        </w:rPr>
        <w:t>в</w:t>
      </w:r>
      <w:r w:rsidRPr="006D25FD">
        <w:rPr>
          <w:rFonts w:ascii="KGFAQ+Times" w:eastAsia="KGFAQ+Times" w:hAnsi="KGFAQ+Times" w:cs="KGFAQ+Times"/>
          <w:color w:val="000000"/>
          <w:spacing w:val="-1"/>
          <w:sz w:val="24"/>
          <w:szCs w:val="24"/>
          <w:lang w:val="ru-RU"/>
        </w:rPr>
        <w:t>е</w:t>
      </w:r>
      <w:r w:rsidRPr="006D25FD">
        <w:rPr>
          <w:rFonts w:ascii="KGFAQ+Times" w:eastAsia="KGFAQ+Times" w:hAnsi="KGFAQ+Times" w:cs="KGFAQ+Times"/>
          <w:color w:val="000000"/>
          <w:sz w:val="24"/>
          <w:szCs w:val="24"/>
          <w:lang w:val="ru-RU"/>
        </w:rPr>
        <w:t>зе</w:t>
      </w:r>
      <w:r w:rsidRPr="006D25FD">
        <w:rPr>
          <w:rFonts w:ascii="KGFAQ+Times" w:eastAsia="KGFAQ+Times" w:hAnsi="KGFAQ+Times" w:cs="KGFAQ+Times"/>
          <w:color w:val="000000"/>
          <w:spacing w:val="1"/>
          <w:w w:val="99"/>
          <w:sz w:val="24"/>
          <w:szCs w:val="24"/>
          <w:lang w:val="ru-RU"/>
        </w:rPr>
        <w:t>нн</w:t>
      </w:r>
      <w:r w:rsidRPr="006D25FD">
        <w:rPr>
          <w:rFonts w:ascii="KGFAQ+Times" w:eastAsia="KGFAQ+Times" w:hAnsi="KGFAQ+Times" w:cs="KGFAQ+Times"/>
          <w:color w:val="000000"/>
          <w:sz w:val="24"/>
          <w:szCs w:val="24"/>
          <w:lang w:val="ru-RU"/>
        </w:rPr>
        <w:t>ях</w:t>
      </w:r>
    </w:p>
    <w:p w:rsidR="00FE42D5" w:rsidRPr="006D25FD" w:rsidRDefault="00FE42D5">
      <w:pPr>
        <w:spacing w:after="8" w:line="180" w:lineRule="exact"/>
        <w:rPr>
          <w:sz w:val="18"/>
          <w:szCs w:val="18"/>
          <w:lang w:val="ru-RU"/>
        </w:rPr>
      </w:pPr>
    </w:p>
    <w:p w:rsidR="00FE42D5" w:rsidRPr="006D25FD" w:rsidRDefault="006D25FD">
      <w:pPr>
        <w:widowControl w:val="0"/>
        <w:tabs>
          <w:tab w:val="left" w:pos="371"/>
          <w:tab w:val="left" w:pos="1544"/>
          <w:tab w:val="left" w:pos="2808"/>
        </w:tabs>
        <w:spacing w:line="240" w:lineRule="auto"/>
        <w:ind w:right="-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урдо</w:t>
      </w:r>
      <w:r w:rsidRPr="006D25F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к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м</w:t>
      </w:r>
      <w:r w:rsidRPr="006D25F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е</w:t>
      </w:r>
      <w:r w:rsidRPr="006D25F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/>
        </w:rPr>
        <w:t>н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а</w:t>
      </w:r>
      <w:r w:rsidRPr="006D25F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/>
        </w:rPr>
        <w:t>ц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ія,</w:t>
      </w:r>
      <w:r w:rsidRPr="006D25FD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бро</w:t>
      </w:r>
      <w:r w:rsidRPr="006D25FD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lang w:val="ru-RU"/>
        </w:rPr>
        <w:t>н</w:t>
      </w:r>
      <w:r w:rsidRPr="006D25FD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ю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</w:t>
      </w:r>
      <w:r w:rsidRPr="006D25F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а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ння </w:t>
      </w:r>
      <w:r w:rsidRPr="006D25FD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й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оформле</w:t>
      </w:r>
      <w:r w:rsidRPr="006D25FD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н</w:t>
      </w:r>
      <w:r w:rsidRPr="006D25F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/>
        </w:rPr>
        <w:t>н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я</w:t>
      </w:r>
      <w:r w:rsidRPr="006D25FD">
        <w:rPr>
          <w:rFonts w:ascii="Times New Roman" w:eastAsia="Times New Roman" w:hAnsi="Times New Roman" w:cs="Times New Roman"/>
          <w:color w:val="000000"/>
          <w:spacing w:val="180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/>
        </w:rPr>
        <w:t>п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слуг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при ор</w:t>
      </w:r>
      <w:r w:rsidRPr="006D25FD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г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</w:t>
      </w:r>
      <w:r w:rsidRPr="006D25FD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н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і</w:t>
      </w:r>
      <w:r w:rsidRPr="006D25F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з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</w:t>
      </w:r>
      <w:r w:rsidRPr="006D25F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/>
        </w:rPr>
        <w:t>ц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ії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р</w:t>
      </w:r>
      <w:r w:rsidRPr="006D25F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і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</w:t>
      </w:r>
      <w:r w:rsidRPr="006D25F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/>
        </w:rPr>
        <w:t>ни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х       </w:t>
      </w:r>
      <w:r w:rsidRPr="006D25FD">
        <w:rPr>
          <w:rFonts w:ascii="Times New Roman" w:eastAsia="Times New Roman" w:hAnsi="Times New Roman" w:cs="Times New Roman"/>
          <w:color w:val="000000"/>
          <w:spacing w:val="-43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идів тра</w:t>
      </w:r>
      <w:r w:rsidRPr="006D25FD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н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</w:t>
      </w:r>
      <w:r w:rsidRPr="006D25F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/>
        </w:rPr>
        <w:t>п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рт</w:t>
      </w:r>
      <w:r w:rsidRPr="006D25FD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ни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х </w:t>
      </w:r>
      <w:r w:rsidRPr="006D25F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/>
        </w:rPr>
        <w:t>п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доро</w:t>
      </w:r>
      <w:r w:rsidRPr="006D25F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же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й</w:t>
      </w:r>
    </w:p>
    <w:p w:rsidR="00FE42D5" w:rsidRPr="006D25FD" w:rsidRDefault="006D25FD">
      <w:pPr>
        <w:widowControl w:val="0"/>
        <w:tabs>
          <w:tab w:val="left" w:pos="4092"/>
        </w:tabs>
        <w:spacing w:line="240" w:lineRule="auto"/>
        <w:ind w:left="895" w:right="-20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6D25FD">
        <w:rPr>
          <w:lang w:val="ru-RU"/>
        </w:rPr>
        <w:br w:type="column"/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>Відві</w:t>
      </w:r>
      <w:r w:rsidRPr="006D25F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д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вання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1</w:t>
      </w:r>
    </w:p>
    <w:p w:rsidR="00FE42D5" w:rsidRPr="006D25FD" w:rsidRDefault="00FE42D5">
      <w:pPr>
        <w:spacing w:after="46"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E42D5" w:rsidRPr="006D25FD" w:rsidRDefault="006D25FD">
      <w:pPr>
        <w:widowControl w:val="0"/>
        <w:tabs>
          <w:tab w:val="left" w:pos="4092"/>
        </w:tabs>
        <w:spacing w:line="240" w:lineRule="auto"/>
        <w:ind w:left="707" w:right="434" w:hanging="707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сне оп</w:t>
      </w:r>
      <w:r w:rsidRPr="006D25F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и</w:t>
      </w:r>
      <w:r w:rsidRPr="006D25FD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т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ва</w:t>
      </w:r>
      <w:r w:rsidRPr="006D25F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нн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я</w:t>
      </w:r>
      <w:r w:rsidRPr="006D25F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з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п</w:t>
      </w:r>
      <w:r w:rsidRPr="006D25F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/>
        </w:rPr>
        <w:t>о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аль</w:t>
      </w:r>
      <w:r w:rsidRPr="006D25FD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ш</w:t>
      </w:r>
      <w:r w:rsidRPr="006D25F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и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4 обговор</w:t>
      </w:r>
      <w:r w:rsidRPr="006D25FD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ю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ан</w:t>
      </w:r>
      <w:r w:rsidRPr="006D25F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н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ям</w:t>
      </w:r>
    </w:p>
    <w:p w:rsidR="00FE42D5" w:rsidRPr="006D25FD" w:rsidRDefault="006D25FD">
      <w:pPr>
        <w:widowControl w:val="0"/>
        <w:spacing w:line="240" w:lineRule="auto"/>
        <w:ind w:left="585" w:right="1729" w:hanging="352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6D25FD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Р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о</w:t>
      </w:r>
      <w:r w:rsidRPr="006D25F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/>
        </w:rPr>
        <w:t>т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 у групах:</w:t>
      </w:r>
      <w:r w:rsidRPr="006D25F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и</w:t>
      </w:r>
      <w:r w:rsidRPr="006D25FD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т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нн</w:t>
      </w:r>
      <w:r w:rsidRPr="006D25F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я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від</w:t>
      </w:r>
      <w:r w:rsidRPr="006D25F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п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від</w:t>
      </w:r>
      <w:r w:rsidRPr="006D25F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ь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д</w:t>
      </w:r>
      <w:r w:rsidRPr="006D25F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и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кусія.</w:t>
      </w:r>
    </w:p>
    <w:p w:rsidR="00FE42D5" w:rsidRPr="006D25FD" w:rsidRDefault="006D25FD">
      <w:pPr>
        <w:widowControl w:val="0"/>
        <w:tabs>
          <w:tab w:val="left" w:pos="4092"/>
        </w:tabs>
        <w:spacing w:before="10" w:line="240" w:lineRule="auto"/>
        <w:ind w:left="895" w:right="-20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ідві</w:t>
      </w:r>
      <w:r w:rsidRPr="006D25F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д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вання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1</w:t>
      </w:r>
    </w:p>
    <w:p w:rsidR="00FE42D5" w:rsidRPr="006D25FD" w:rsidRDefault="00FE42D5">
      <w:pPr>
        <w:spacing w:after="45"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E42D5" w:rsidRPr="006D25FD" w:rsidRDefault="006D25FD">
      <w:pPr>
        <w:widowControl w:val="0"/>
        <w:tabs>
          <w:tab w:val="left" w:pos="4092"/>
        </w:tabs>
        <w:spacing w:line="240" w:lineRule="auto"/>
        <w:ind w:left="707" w:right="434" w:hanging="707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сне оп</w:t>
      </w:r>
      <w:r w:rsidRPr="006D25F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и</w:t>
      </w:r>
      <w:r w:rsidRPr="006D25FD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т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ва</w:t>
      </w:r>
      <w:r w:rsidRPr="006D25F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нн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я</w:t>
      </w:r>
      <w:r w:rsidRPr="006D25F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з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п</w:t>
      </w:r>
      <w:r w:rsidRPr="006D25F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/>
        </w:rPr>
        <w:t>о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аль</w:t>
      </w:r>
      <w:r w:rsidRPr="006D25FD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ш</w:t>
      </w:r>
      <w:r w:rsidRPr="006D25F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и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6 обговор</w:t>
      </w:r>
      <w:r w:rsidRPr="006D25FD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ю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ан</w:t>
      </w:r>
      <w:r w:rsidRPr="006D25F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н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ям</w:t>
      </w:r>
    </w:p>
    <w:p w:rsidR="00FE42D5" w:rsidRPr="006D25FD" w:rsidRDefault="006D25FD">
      <w:pPr>
        <w:widowControl w:val="0"/>
        <w:spacing w:line="240" w:lineRule="auto"/>
        <w:ind w:left="231" w:right="173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Т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ермі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  <w:lang w:val="ru-RU"/>
        </w:rPr>
        <w:t>н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о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  <w:lang w:val="ru-RU"/>
        </w:rPr>
        <w:t>л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о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г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val="ru-RU"/>
        </w:rPr>
        <w:t>і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ч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  <w:lang w:val="ru-RU"/>
        </w:rPr>
        <w:t>н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ий д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val="ru-RU"/>
        </w:rPr>
        <w:t>и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кта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н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т </w:t>
      </w:r>
      <w:r w:rsidRPr="006D25FD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Р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о</w:t>
      </w:r>
      <w:r w:rsidRPr="006D25F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/>
        </w:rPr>
        <w:t>т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 у групах:</w:t>
      </w:r>
      <w:r w:rsidRPr="006D25F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и</w:t>
      </w:r>
      <w:r w:rsidRPr="006D25FD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т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нн</w:t>
      </w:r>
      <w:r w:rsidRPr="006D25F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я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від</w:t>
      </w:r>
      <w:r w:rsidRPr="006D25F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п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від</w:t>
      </w:r>
      <w:r w:rsidRPr="006D25F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ь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д</w:t>
      </w:r>
      <w:r w:rsidRPr="006D25F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и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кусія.</w:t>
      </w:r>
    </w:p>
    <w:p w:rsidR="00FE42D5" w:rsidRPr="006D25FD" w:rsidRDefault="006D25FD">
      <w:pPr>
        <w:widowControl w:val="0"/>
        <w:tabs>
          <w:tab w:val="left" w:pos="4092"/>
        </w:tabs>
        <w:spacing w:before="12" w:line="240" w:lineRule="auto"/>
        <w:ind w:left="895" w:right="-20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ідві</w:t>
      </w:r>
      <w:r w:rsidRPr="006D25F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д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вання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1</w:t>
      </w:r>
    </w:p>
    <w:p w:rsidR="00FE42D5" w:rsidRPr="006D25FD" w:rsidRDefault="00FE42D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E42D5" w:rsidRPr="006D25FD" w:rsidRDefault="00FE42D5">
      <w:pPr>
        <w:spacing w:after="4" w:line="220" w:lineRule="exact"/>
        <w:rPr>
          <w:rFonts w:ascii="Times New Roman" w:eastAsia="Times New Roman" w:hAnsi="Times New Roman" w:cs="Times New Roman"/>
          <w:lang w:val="ru-RU"/>
        </w:rPr>
      </w:pPr>
    </w:p>
    <w:p w:rsidR="00FE42D5" w:rsidRPr="006D25FD" w:rsidRDefault="006D25FD">
      <w:pPr>
        <w:widowControl w:val="0"/>
        <w:tabs>
          <w:tab w:val="left" w:pos="4092"/>
        </w:tabs>
        <w:spacing w:line="240" w:lineRule="auto"/>
        <w:ind w:left="707" w:right="434" w:hanging="707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сне оп</w:t>
      </w:r>
      <w:r w:rsidRPr="006D25F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и</w:t>
      </w:r>
      <w:r w:rsidRPr="006D25FD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т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ва</w:t>
      </w:r>
      <w:r w:rsidRPr="006D25F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нн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я</w:t>
      </w:r>
      <w:r w:rsidRPr="006D25F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з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п</w:t>
      </w:r>
      <w:r w:rsidRPr="006D25F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/>
        </w:rPr>
        <w:t>о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аль</w:t>
      </w:r>
      <w:r w:rsidRPr="006D25FD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ш</w:t>
      </w:r>
      <w:r w:rsidRPr="006D25F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и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4 обговор</w:t>
      </w:r>
      <w:r w:rsidRPr="006D25FD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ю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ан</w:t>
      </w:r>
      <w:r w:rsidRPr="006D25F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н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ям</w:t>
      </w:r>
    </w:p>
    <w:p w:rsidR="00FE42D5" w:rsidRPr="006D25FD" w:rsidRDefault="006D25FD">
      <w:pPr>
        <w:widowControl w:val="0"/>
        <w:spacing w:line="240" w:lineRule="auto"/>
        <w:ind w:left="232" w:right="173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Т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ермі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  <w:lang w:val="ru-RU"/>
        </w:rPr>
        <w:t>н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о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  <w:lang w:val="ru-RU"/>
        </w:rPr>
        <w:t>л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о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г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val="ru-RU"/>
        </w:rPr>
        <w:t>і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  <w:lang w:val="ru-RU"/>
        </w:rPr>
        <w:t>чн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ий д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val="ru-RU"/>
        </w:rPr>
        <w:t>и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кта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н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т </w:t>
      </w:r>
      <w:r w:rsidRPr="006D25FD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Р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о</w:t>
      </w:r>
      <w:r w:rsidRPr="006D25F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/>
        </w:rPr>
        <w:t>т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 у групах:</w:t>
      </w:r>
      <w:r w:rsidRPr="006D25F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и</w:t>
      </w:r>
      <w:r w:rsidRPr="006D25FD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т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нн</w:t>
      </w:r>
      <w:r w:rsidRPr="006D25F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я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від</w:t>
      </w:r>
      <w:r w:rsidRPr="006D25F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п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від</w:t>
      </w:r>
      <w:r w:rsidRPr="006D25F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ь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д</w:t>
      </w:r>
      <w:r w:rsidRPr="006D25F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и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кусія.</w:t>
      </w:r>
    </w:p>
    <w:p w:rsidR="00FE42D5" w:rsidRPr="006D25FD" w:rsidRDefault="00FE42D5">
      <w:pPr>
        <w:rPr>
          <w:lang w:val="ru-RU"/>
        </w:rPr>
        <w:sectPr w:rsidR="00FE42D5" w:rsidRPr="006D25FD">
          <w:type w:val="continuous"/>
          <w:pgSz w:w="11906" w:h="16838"/>
          <w:pgMar w:top="719" w:right="850" w:bottom="0" w:left="1229" w:header="0" w:footer="0" w:gutter="0"/>
          <w:cols w:num="3" w:space="708" w:equalWidth="0">
            <w:col w:w="1148" w:space="310"/>
            <w:col w:w="3188" w:space="472"/>
            <w:col w:w="4707" w:space="0"/>
          </w:cols>
        </w:sectPr>
      </w:pPr>
    </w:p>
    <w:p w:rsidR="00FE42D5" w:rsidRPr="006D25FD" w:rsidRDefault="006D25FD">
      <w:pPr>
        <w:widowControl w:val="0"/>
        <w:spacing w:before="51" w:line="240" w:lineRule="auto"/>
        <w:ind w:left="4140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6D25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З</w:t>
      </w:r>
      <w:r w:rsidRPr="006D25FD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lang w:val="ru-RU"/>
        </w:rPr>
        <w:t>м</w:t>
      </w:r>
      <w:r w:rsidRPr="006D25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іс</w:t>
      </w:r>
      <w:r w:rsidRPr="006D25FD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lang w:val="ru-RU"/>
        </w:rPr>
        <w:t>т</w:t>
      </w:r>
      <w:r w:rsidRPr="006D25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ов</w:t>
      </w:r>
      <w:r w:rsidRPr="006D25FD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lang w:val="ru-RU"/>
        </w:rPr>
        <w:t>ий</w:t>
      </w:r>
      <w:r w:rsidRPr="006D25FD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lang w:val="ru-RU"/>
        </w:rPr>
        <w:t>м</w:t>
      </w:r>
      <w:r w:rsidRPr="006D25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оду</w:t>
      </w:r>
      <w:r w:rsidRPr="006D25FD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lang w:val="ru-RU"/>
        </w:rPr>
        <w:t>л</w:t>
      </w:r>
      <w:r w:rsidRPr="006D25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ь 2</w:t>
      </w:r>
    </w:p>
    <w:p w:rsidR="00FE42D5" w:rsidRPr="006D25FD" w:rsidRDefault="00FE42D5">
      <w:pPr>
        <w:spacing w:after="45"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E42D5" w:rsidRPr="006D25FD" w:rsidRDefault="00FE42D5">
      <w:pPr>
        <w:rPr>
          <w:lang w:val="ru-RU"/>
        </w:rPr>
        <w:sectPr w:rsidR="00FE42D5" w:rsidRPr="006D25FD">
          <w:type w:val="continuous"/>
          <w:pgSz w:w="11906" w:h="16838"/>
          <w:pgMar w:top="719" w:right="850" w:bottom="0" w:left="1229" w:header="0" w:footer="0" w:gutter="0"/>
          <w:cols w:space="708"/>
        </w:sectPr>
      </w:pPr>
    </w:p>
    <w:p w:rsidR="00FE42D5" w:rsidRPr="006D25FD" w:rsidRDefault="006D25FD">
      <w:pPr>
        <w:widowControl w:val="0"/>
        <w:spacing w:line="239" w:lineRule="auto"/>
        <w:ind w:left="137" w:right="-58" w:hanging="136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6D25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Т</w:t>
      </w:r>
      <w:r w:rsidRPr="006D25FD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val="ru-RU"/>
        </w:rPr>
        <w:t>и</w:t>
      </w:r>
      <w:r w:rsidRPr="006D25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ждень</w:t>
      </w:r>
      <w:r w:rsidRPr="006D25FD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4 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Лек</w:t>
      </w:r>
      <w:r w:rsidRPr="006D25F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/>
        </w:rPr>
        <w:t>ц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ія 4</w:t>
      </w:r>
    </w:p>
    <w:p w:rsidR="00FE42D5" w:rsidRPr="006D25FD" w:rsidRDefault="006D25FD">
      <w:pPr>
        <w:widowControl w:val="0"/>
        <w:tabs>
          <w:tab w:val="left" w:pos="1784"/>
          <w:tab w:val="left" w:pos="2578"/>
        </w:tabs>
        <w:spacing w:line="239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6D25FD">
        <w:rPr>
          <w:lang w:val="ru-RU"/>
        </w:rPr>
        <w:br w:type="column"/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>Нор</w:t>
      </w:r>
      <w:r w:rsidRPr="006D25F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м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т</w:t>
      </w:r>
      <w:r w:rsidRPr="006D25FD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и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</w:t>
      </w:r>
      <w:r w:rsidRPr="006D25F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/>
        </w:rPr>
        <w:t>н</w:t>
      </w:r>
      <w:r w:rsidRPr="006D25F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о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</w:t>
      </w:r>
      <w:r w:rsidRPr="006D25FD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п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авові</w:t>
      </w:r>
      <w:r w:rsidRPr="006D25FD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о</w:t>
      </w:r>
      <w:r w:rsidRPr="006D25F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к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м</w:t>
      </w:r>
      <w:r w:rsidRPr="006D25F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е</w:t>
      </w:r>
      <w:r w:rsidRPr="006D25F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/>
        </w:rPr>
        <w:t>н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</w:t>
      </w:r>
      <w:r w:rsidRPr="006D25FD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и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в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галу</w:t>
      </w:r>
      <w:r w:rsidRPr="006D25FD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з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і тра</w:t>
      </w:r>
      <w:r w:rsidRPr="006D25FD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н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</w:t>
      </w:r>
      <w:r w:rsidRPr="006D25F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/>
        </w:rPr>
        <w:t>п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рт</w:t>
      </w:r>
      <w:r w:rsidRPr="006D25FD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ни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х </w:t>
      </w:r>
      <w:r w:rsidRPr="006D25F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/>
        </w:rPr>
        <w:t>п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су</w:t>
      </w:r>
      <w:r w:rsidRPr="006D25FD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г</w:t>
      </w:r>
    </w:p>
    <w:p w:rsidR="00FE42D5" w:rsidRPr="006D25FD" w:rsidRDefault="006D25FD">
      <w:pPr>
        <w:widowControl w:val="0"/>
        <w:tabs>
          <w:tab w:val="left" w:pos="4092"/>
        </w:tabs>
        <w:spacing w:line="239" w:lineRule="auto"/>
        <w:ind w:left="707" w:right="434" w:hanging="707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6D25FD">
        <w:rPr>
          <w:lang w:val="ru-RU"/>
        </w:rPr>
        <w:br w:type="column"/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>Усне оп</w:t>
      </w:r>
      <w:r w:rsidRPr="006D25F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и</w:t>
      </w:r>
      <w:r w:rsidRPr="006D25FD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т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ва</w:t>
      </w:r>
      <w:r w:rsidRPr="006D25F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нн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я</w:t>
      </w:r>
      <w:r w:rsidRPr="006D25F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з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п</w:t>
      </w:r>
      <w:r w:rsidRPr="006D25F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/>
        </w:rPr>
        <w:t>о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аль</w:t>
      </w:r>
      <w:r w:rsidRPr="006D25FD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ш</w:t>
      </w:r>
      <w:r w:rsidRPr="006D25F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и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8 обговор</w:t>
      </w:r>
      <w:r w:rsidRPr="006D25FD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ю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ан</w:t>
      </w:r>
      <w:r w:rsidRPr="006D25F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н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ям</w:t>
      </w:r>
    </w:p>
    <w:p w:rsidR="00FE42D5" w:rsidRPr="006D25FD" w:rsidRDefault="006D25FD">
      <w:pPr>
        <w:widowControl w:val="0"/>
        <w:spacing w:line="240" w:lineRule="auto"/>
        <w:ind w:left="232" w:right="1515" w:hanging="218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sectPr w:rsidR="00FE42D5" w:rsidRPr="006D25FD">
          <w:type w:val="continuous"/>
          <w:pgSz w:w="11906" w:h="16838"/>
          <w:pgMar w:top="719" w:right="850" w:bottom="0" w:left="1229" w:header="0" w:footer="0" w:gutter="0"/>
          <w:cols w:num="3" w:space="708" w:equalWidth="0">
            <w:col w:w="1148" w:space="310"/>
            <w:col w:w="3186" w:space="474"/>
            <w:col w:w="4707" w:space="0"/>
          </w:cols>
        </w:sectPr>
      </w:pP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Пи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val="ru-RU"/>
        </w:rPr>
        <w:t>с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ь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мова ко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н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тро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л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2"/>
          <w:w w:val="99"/>
          <w:sz w:val="24"/>
          <w:szCs w:val="24"/>
          <w:lang w:val="ru-RU"/>
        </w:rPr>
        <w:t>ь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н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а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ро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val="ru-RU"/>
        </w:rPr>
        <w:t>б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ота </w:t>
      </w:r>
      <w:r w:rsidRPr="006D25FD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Р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о</w:t>
      </w:r>
      <w:r w:rsidRPr="006D25F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/>
        </w:rPr>
        <w:t>т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 у групах:</w:t>
      </w:r>
      <w:r w:rsidRPr="006D25F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и</w:t>
      </w:r>
      <w:r w:rsidRPr="006D25FD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т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нн</w:t>
      </w:r>
      <w:r w:rsidRPr="006D25F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я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</w:t>
      </w:r>
      <w:bookmarkEnd w:id="3"/>
    </w:p>
    <w:p w:rsidR="00FE42D5" w:rsidRPr="006D25FD" w:rsidRDefault="006D25FD">
      <w:pPr>
        <w:widowControl w:val="0"/>
        <w:spacing w:line="238" w:lineRule="auto"/>
        <w:ind w:left="1822" w:right="1767" w:firstLine="855"/>
        <w:rPr>
          <w:rFonts w:ascii="Cambria" w:eastAsia="Cambria" w:hAnsi="Cambria" w:cs="Cambria"/>
          <w:b/>
          <w:bCs/>
          <w:color w:val="000000"/>
          <w:lang w:val="ru-RU"/>
        </w:rPr>
      </w:pPr>
      <w:bookmarkStart w:id="4" w:name="_page_61_0"/>
      <w:r>
        <w:rPr>
          <w:noProof/>
        </w:rPr>
        <w:lastRenderedPageBreak/>
        <w:drawing>
          <wp:anchor distT="0" distB="0" distL="114300" distR="114300" simplePos="0" relativeHeight="251650560" behindDoc="1" locked="0" layoutInCell="0" allowOverlap="1">
            <wp:simplePos x="0" y="0"/>
            <wp:positionH relativeFrom="page">
              <wp:posOffset>6109334</wp:posOffset>
            </wp:positionH>
            <wp:positionV relativeFrom="paragraph">
              <wp:posOffset>3175</wp:posOffset>
            </wp:positionV>
            <wp:extent cx="530225" cy="553719"/>
            <wp:effectExtent l="0" t="0" r="0" b="0"/>
            <wp:wrapNone/>
            <wp:docPr id="673" name="drawingObject6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" name="Picture 674"/>
                    <pic:cNvPicPr/>
                  </pic:nvPicPr>
                  <pic:blipFill>
                    <a:blip r:embed="rId5"/>
                    <a:stretch/>
                  </pic:blipFill>
                  <pic:spPr>
                    <a:xfrm>
                      <a:off x="0" y="0"/>
                      <a:ext cx="530225" cy="5537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D25FD">
        <w:rPr>
          <w:rFonts w:ascii="Cambria" w:eastAsia="Cambria" w:hAnsi="Cambria" w:cs="Cambria"/>
          <w:b/>
          <w:bCs/>
          <w:color w:val="000000"/>
          <w:lang w:val="ru-RU"/>
        </w:rPr>
        <w:t>ЗАП</w:t>
      </w:r>
      <w:r w:rsidRPr="006D25FD">
        <w:rPr>
          <w:rFonts w:ascii="Cambria" w:eastAsia="Cambria" w:hAnsi="Cambria" w:cs="Cambria"/>
          <w:b/>
          <w:bCs/>
          <w:color w:val="000000"/>
          <w:spacing w:val="-2"/>
          <w:lang w:val="ru-RU"/>
        </w:rPr>
        <w:t>О</w:t>
      </w:r>
      <w:r w:rsidRPr="006D25FD">
        <w:rPr>
          <w:rFonts w:ascii="Cambria" w:eastAsia="Cambria" w:hAnsi="Cambria" w:cs="Cambria"/>
          <w:b/>
          <w:bCs/>
          <w:color w:val="000000"/>
          <w:spacing w:val="1"/>
          <w:lang w:val="ru-RU"/>
        </w:rPr>
        <w:t>Р</w:t>
      </w:r>
      <w:r w:rsidRPr="006D25FD">
        <w:rPr>
          <w:rFonts w:ascii="Cambria" w:eastAsia="Cambria" w:hAnsi="Cambria" w:cs="Cambria"/>
          <w:b/>
          <w:bCs/>
          <w:color w:val="000000"/>
          <w:spacing w:val="-2"/>
          <w:lang w:val="ru-RU"/>
        </w:rPr>
        <w:t>І</w:t>
      </w:r>
      <w:r w:rsidRPr="006D25FD">
        <w:rPr>
          <w:rFonts w:ascii="Cambria" w:eastAsia="Cambria" w:hAnsi="Cambria" w:cs="Cambria"/>
          <w:b/>
          <w:bCs/>
          <w:color w:val="000000"/>
          <w:lang w:val="ru-RU"/>
        </w:rPr>
        <w:t>ЗЬК</w:t>
      </w:r>
      <w:r w:rsidRPr="006D25FD">
        <w:rPr>
          <w:rFonts w:ascii="Cambria" w:eastAsia="Cambria" w:hAnsi="Cambria" w:cs="Cambria"/>
          <w:b/>
          <w:bCs/>
          <w:color w:val="000000"/>
          <w:spacing w:val="-1"/>
          <w:lang w:val="ru-RU"/>
        </w:rPr>
        <w:t>И</w:t>
      </w:r>
      <w:r w:rsidRPr="006D25FD">
        <w:rPr>
          <w:rFonts w:ascii="Cambria" w:eastAsia="Cambria" w:hAnsi="Cambria" w:cs="Cambria"/>
          <w:b/>
          <w:bCs/>
          <w:color w:val="000000"/>
          <w:lang w:val="ru-RU"/>
        </w:rPr>
        <w:t xml:space="preserve">Й </w:t>
      </w:r>
      <w:r w:rsidRPr="006D25FD">
        <w:rPr>
          <w:rFonts w:ascii="Cambria" w:eastAsia="Cambria" w:hAnsi="Cambria" w:cs="Cambria"/>
          <w:b/>
          <w:bCs/>
          <w:color w:val="000000"/>
          <w:spacing w:val="-1"/>
          <w:lang w:val="ru-RU"/>
        </w:rPr>
        <w:t>Н</w:t>
      </w:r>
      <w:r w:rsidRPr="006D25FD">
        <w:rPr>
          <w:rFonts w:ascii="Cambria" w:eastAsia="Cambria" w:hAnsi="Cambria" w:cs="Cambria"/>
          <w:b/>
          <w:bCs/>
          <w:color w:val="000000"/>
          <w:lang w:val="ru-RU"/>
        </w:rPr>
        <w:t>АЦ</w:t>
      </w:r>
      <w:r w:rsidRPr="006D25FD">
        <w:rPr>
          <w:rFonts w:ascii="Cambria" w:eastAsia="Cambria" w:hAnsi="Cambria" w:cs="Cambria"/>
          <w:b/>
          <w:bCs/>
          <w:color w:val="000000"/>
          <w:spacing w:val="-1"/>
          <w:lang w:val="ru-RU"/>
        </w:rPr>
        <w:t>І</w:t>
      </w:r>
      <w:r w:rsidRPr="006D25FD">
        <w:rPr>
          <w:rFonts w:ascii="Cambria" w:eastAsia="Cambria" w:hAnsi="Cambria" w:cs="Cambria"/>
          <w:b/>
          <w:bCs/>
          <w:color w:val="000000"/>
          <w:lang w:val="ru-RU"/>
        </w:rPr>
        <w:t>О</w:t>
      </w:r>
      <w:r w:rsidRPr="006D25FD">
        <w:rPr>
          <w:rFonts w:ascii="Cambria" w:eastAsia="Cambria" w:hAnsi="Cambria" w:cs="Cambria"/>
          <w:b/>
          <w:bCs/>
          <w:color w:val="000000"/>
          <w:spacing w:val="-4"/>
          <w:lang w:val="ru-RU"/>
        </w:rPr>
        <w:t>Н</w:t>
      </w:r>
      <w:r w:rsidRPr="006D25FD">
        <w:rPr>
          <w:rFonts w:ascii="Cambria" w:eastAsia="Cambria" w:hAnsi="Cambria" w:cs="Cambria"/>
          <w:b/>
          <w:bCs/>
          <w:color w:val="000000"/>
          <w:lang w:val="ru-RU"/>
        </w:rPr>
        <w:t>АЛЬНИЙ У</w:t>
      </w:r>
      <w:r w:rsidRPr="006D25FD">
        <w:rPr>
          <w:rFonts w:ascii="Cambria" w:eastAsia="Cambria" w:hAnsi="Cambria" w:cs="Cambria"/>
          <w:b/>
          <w:bCs/>
          <w:color w:val="000000"/>
          <w:spacing w:val="-1"/>
          <w:lang w:val="ru-RU"/>
        </w:rPr>
        <w:t>Н</w:t>
      </w:r>
      <w:r w:rsidRPr="006D25FD">
        <w:rPr>
          <w:rFonts w:ascii="Cambria" w:eastAsia="Cambria" w:hAnsi="Cambria" w:cs="Cambria"/>
          <w:b/>
          <w:bCs/>
          <w:color w:val="000000"/>
          <w:lang w:val="ru-RU"/>
        </w:rPr>
        <w:t>ІВ</w:t>
      </w:r>
      <w:r w:rsidRPr="006D25FD">
        <w:rPr>
          <w:rFonts w:ascii="Cambria" w:eastAsia="Cambria" w:hAnsi="Cambria" w:cs="Cambria"/>
          <w:b/>
          <w:bCs/>
          <w:color w:val="000000"/>
          <w:spacing w:val="-2"/>
          <w:lang w:val="ru-RU"/>
        </w:rPr>
        <w:t>Е</w:t>
      </w:r>
      <w:r w:rsidRPr="006D25FD">
        <w:rPr>
          <w:rFonts w:ascii="Cambria" w:eastAsia="Cambria" w:hAnsi="Cambria" w:cs="Cambria"/>
          <w:b/>
          <w:bCs/>
          <w:color w:val="000000"/>
          <w:lang w:val="ru-RU"/>
        </w:rPr>
        <w:t>РС</w:t>
      </w:r>
      <w:r w:rsidRPr="006D25FD">
        <w:rPr>
          <w:rFonts w:ascii="Cambria" w:eastAsia="Cambria" w:hAnsi="Cambria" w:cs="Cambria"/>
          <w:b/>
          <w:bCs/>
          <w:color w:val="000000"/>
          <w:spacing w:val="-3"/>
          <w:lang w:val="ru-RU"/>
        </w:rPr>
        <w:t>И</w:t>
      </w:r>
      <w:r w:rsidRPr="006D25FD">
        <w:rPr>
          <w:rFonts w:ascii="Cambria" w:eastAsia="Cambria" w:hAnsi="Cambria" w:cs="Cambria"/>
          <w:b/>
          <w:bCs/>
          <w:color w:val="000000"/>
          <w:lang w:val="ru-RU"/>
        </w:rPr>
        <w:t>ТЕТ ФАК</w:t>
      </w:r>
      <w:r w:rsidRPr="006D25FD">
        <w:rPr>
          <w:rFonts w:ascii="Cambria" w:eastAsia="Cambria" w:hAnsi="Cambria" w:cs="Cambria"/>
          <w:b/>
          <w:bCs/>
          <w:color w:val="000000"/>
          <w:spacing w:val="-2"/>
          <w:lang w:val="ru-RU"/>
        </w:rPr>
        <w:t>У</w:t>
      </w:r>
      <w:r w:rsidRPr="006D25FD">
        <w:rPr>
          <w:rFonts w:ascii="Cambria" w:eastAsia="Cambria" w:hAnsi="Cambria" w:cs="Cambria"/>
          <w:b/>
          <w:bCs/>
          <w:color w:val="000000"/>
          <w:spacing w:val="1"/>
          <w:lang w:val="ru-RU"/>
        </w:rPr>
        <w:t>Л</w:t>
      </w:r>
      <w:r w:rsidRPr="006D25FD">
        <w:rPr>
          <w:rFonts w:ascii="Cambria" w:eastAsia="Cambria" w:hAnsi="Cambria" w:cs="Cambria"/>
          <w:b/>
          <w:bCs/>
          <w:color w:val="000000"/>
          <w:lang w:val="ru-RU"/>
        </w:rPr>
        <w:t>Ь</w:t>
      </w:r>
      <w:r w:rsidRPr="006D25FD">
        <w:rPr>
          <w:rFonts w:ascii="Cambria" w:eastAsia="Cambria" w:hAnsi="Cambria" w:cs="Cambria"/>
          <w:b/>
          <w:bCs/>
          <w:color w:val="000000"/>
          <w:spacing w:val="-2"/>
          <w:lang w:val="ru-RU"/>
        </w:rPr>
        <w:t>Т</w:t>
      </w:r>
      <w:r w:rsidRPr="006D25FD">
        <w:rPr>
          <w:rFonts w:ascii="Cambria" w:eastAsia="Cambria" w:hAnsi="Cambria" w:cs="Cambria"/>
          <w:b/>
          <w:bCs/>
          <w:color w:val="000000"/>
          <w:lang w:val="ru-RU"/>
        </w:rPr>
        <w:t>ЕТ Ф</w:t>
      </w:r>
      <w:r w:rsidRPr="006D25FD">
        <w:rPr>
          <w:rFonts w:ascii="Cambria" w:eastAsia="Cambria" w:hAnsi="Cambria" w:cs="Cambria"/>
          <w:b/>
          <w:bCs/>
          <w:color w:val="000000"/>
          <w:spacing w:val="-1"/>
          <w:lang w:val="ru-RU"/>
        </w:rPr>
        <w:t>І</w:t>
      </w:r>
      <w:r w:rsidRPr="006D25FD">
        <w:rPr>
          <w:rFonts w:ascii="Cambria" w:eastAsia="Cambria" w:hAnsi="Cambria" w:cs="Cambria"/>
          <w:b/>
          <w:bCs/>
          <w:color w:val="000000"/>
          <w:lang w:val="ru-RU"/>
        </w:rPr>
        <w:t>ЗИЧ</w:t>
      </w:r>
      <w:r w:rsidRPr="006D25FD">
        <w:rPr>
          <w:rFonts w:ascii="Cambria" w:eastAsia="Cambria" w:hAnsi="Cambria" w:cs="Cambria"/>
          <w:b/>
          <w:bCs/>
          <w:color w:val="000000"/>
          <w:spacing w:val="-1"/>
          <w:lang w:val="ru-RU"/>
        </w:rPr>
        <w:t>Н</w:t>
      </w:r>
      <w:r w:rsidRPr="006D25FD">
        <w:rPr>
          <w:rFonts w:ascii="Cambria" w:eastAsia="Cambria" w:hAnsi="Cambria" w:cs="Cambria"/>
          <w:b/>
          <w:bCs/>
          <w:color w:val="000000"/>
          <w:spacing w:val="-2"/>
          <w:lang w:val="ru-RU"/>
        </w:rPr>
        <w:t>О</w:t>
      </w:r>
      <w:r w:rsidRPr="006D25FD">
        <w:rPr>
          <w:rFonts w:ascii="Cambria" w:eastAsia="Cambria" w:hAnsi="Cambria" w:cs="Cambria"/>
          <w:b/>
          <w:bCs/>
          <w:color w:val="000000"/>
          <w:lang w:val="ru-RU"/>
        </w:rPr>
        <w:t>ГО ВИХОВА</w:t>
      </w:r>
      <w:r w:rsidRPr="006D25FD">
        <w:rPr>
          <w:rFonts w:ascii="Cambria" w:eastAsia="Cambria" w:hAnsi="Cambria" w:cs="Cambria"/>
          <w:b/>
          <w:bCs/>
          <w:color w:val="000000"/>
          <w:spacing w:val="-1"/>
          <w:lang w:val="ru-RU"/>
        </w:rPr>
        <w:t>НН</w:t>
      </w:r>
      <w:r w:rsidRPr="006D25FD">
        <w:rPr>
          <w:rFonts w:ascii="Cambria" w:eastAsia="Cambria" w:hAnsi="Cambria" w:cs="Cambria"/>
          <w:b/>
          <w:bCs/>
          <w:color w:val="000000"/>
          <w:lang w:val="ru-RU"/>
        </w:rPr>
        <w:t>Я,</w:t>
      </w:r>
      <w:r w:rsidRPr="006D25FD">
        <w:rPr>
          <w:rFonts w:ascii="Cambria" w:eastAsia="Cambria" w:hAnsi="Cambria" w:cs="Cambria"/>
          <w:b/>
          <w:bCs/>
          <w:color w:val="000000"/>
          <w:spacing w:val="-1"/>
          <w:lang w:val="ru-RU"/>
        </w:rPr>
        <w:t xml:space="preserve"> </w:t>
      </w:r>
      <w:r w:rsidRPr="006D25FD">
        <w:rPr>
          <w:rFonts w:ascii="Cambria" w:eastAsia="Cambria" w:hAnsi="Cambria" w:cs="Cambria"/>
          <w:b/>
          <w:bCs/>
          <w:color w:val="000000"/>
          <w:lang w:val="ru-RU"/>
        </w:rPr>
        <w:t>ЗД</w:t>
      </w:r>
      <w:r w:rsidRPr="006D25FD">
        <w:rPr>
          <w:rFonts w:ascii="Cambria" w:eastAsia="Cambria" w:hAnsi="Cambria" w:cs="Cambria"/>
          <w:b/>
          <w:bCs/>
          <w:color w:val="000000"/>
          <w:spacing w:val="-2"/>
          <w:lang w:val="ru-RU"/>
        </w:rPr>
        <w:t>О</w:t>
      </w:r>
      <w:r w:rsidRPr="006D25FD">
        <w:rPr>
          <w:rFonts w:ascii="Cambria" w:eastAsia="Cambria" w:hAnsi="Cambria" w:cs="Cambria"/>
          <w:b/>
          <w:bCs/>
          <w:color w:val="000000"/>
          <w:lang w:val="ru-RU"/>
        </w:rPr>
        <w:t xml:space="preserve">РОВ’Я </w:t>
      </w:r>
      <w:r w:rsidRPr="006D25FD">
        <w:rPr>
          <w:rFonts w:ascii="Cambria" w:eastAsia="Cambria" w:hAnsi="Cambria" w:cs="Cambria"/>
          <w:b/>
          <w:bCs/>
          <w:color w:val="000000"/>
          <w:spacing w:val="-2"/>
          <w:lang w:val="ru-RU"/>
        </w:rPr>
        <w:t>Т</w:t>
      </w:r>
      <w:r w:rsidRPr="006D25FD">
        <w:rPr>
          <w:rFonts w:ascii="Cambria" w:eastAsia="Cambria" w:hAnsi="Cambria" w:cs="Cambria"/>
          <w:b/>
          <w:bCs/>
          <w:color w:val="000000"/>
          <w:lang w:val="ru-RU"/>
        </w:rPr>
        <w:t>А ТУР</w:t>
      </w:r>
      <w:r w:rsidRPr="006D25FD">
        <w:rPr>
          <w:rFonts w:ascii="Cambria" w:eastAsia="Cambria" w:hAnsi="Cambria" w:cs="Cambria"/>
          <w:b/>
          <w:bCs/>
          <w:color w:val="000000"/>
          <w:spacing w:val="-2"/>
          <w:lang w:val="ru-RU"/>
        </w:rPr>
        <w:t>И</w:t>
      </w:r>
      <w:r w:rsidRPr="006D25FD">
        <w:rPr>
          <w:rFonts w:ascii="Cambria" w:eastAsia="Cambria" w:hAnsi="Cambria" w:cs="Cambria"/>
          <w:b/>
          <w:bCs/>
          <w:color w:val="000000"/>
          <w:lang w:val="ru-RU"/>
        </w:rPr>
        <w:t>ЗМУ</w:t>
      </w:r>
    </w:p>
    <w:p w:rsidR="00FE42D5" w:rsidRPr="006D25FD" w:rsidRDefault="006D25FD">
      <w:pPr>
        <w:widowControl w:val="0"/>
        <w:spacing w:before="3" w:line="238" w:lineRule="auto"/>
        <w:ind w:left="603" w:right="540" w:firstLine="2789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6D25FD">
        <w:rPr>
          <w:rFonts w:ascii="Cambria" w:eastAsia="Cambria" w:hAnsi="Cambria" w:cs="Cambria"/>
          <w:b/>
          <w:bCs/>
          <w:color w:val="000000"/>
          <w:lang w:val="ru-RU"/>
        </w:rPr>
        <w:t>Силабус навч</w:t>
      </w:r>
      <w:r w:rsidRPr="006D25FD">
        <w:rPr>
          <w:rFonts w:ascii="Cambria" w:eastAsia="Cambria" w:hAnsi="Cambria" w:cs="Cambria"/>
          <w:b/>
          <w:bCs/>
          <w:color w:val="000000"/>
          <w:spacing w:val="-3"/>
          <w:lang w:val="ru-RU"/>
        </w:rPr>
        <w:t>а</w:t>
      </w:r>
      <w:r w:rsidRPr="006D25FD">
        <w:rPr>
          <w:rFonts w:ascii="Cambria" w:eastAsia="Cambria" w:hAnsi="Cambria" w:cs="Cambria"/>
          <w:b/>
          <w:bCs/>
          <w:color w:val="000000"/>
          <w:lang w:val="ru-RU"/>
        </w:rPr>
        <w:t xml:space="preserve">льної </w:t>
      </w:r>
      <w:r w:rsidRPr="006D25FD">
        <w:rPr>
          <w:rFonts w:ascii="Cambria" w:eastAsia="Cambria" w:hAnsi="Cambria" w:cs="Cambria"/>
          <w:b/>
          <w:bCs/>
          <w:color w:val="000000"/>
          <w:spacing w:val="-2"/>
          <w:lang w:val="ru-RU"/>
        </w:rPr>
        <w:t>ди</w:t>
      </w:r>
      <w:r w:rsidRPr="006D25FD">
        <w:rPr>
          <w:rFonts w:ascii="Cambria" w:eastAsia="Cambria" w:hAnsi="Cambria" w:cs="Cambria"/>
          <w:b/>
          <w:bCs/>
          <w:color w:val="000000"/>
          <w:lang w:val="ru-RU"/>
        </w:rPr>
        <w:t>сциплі</w:t>
      </w:r>
      <w:r w:rsidRPr="006D25FD">
        <w:rPr>
          <w:rFonts w:ascii="Cambria" w:eastAsia="Cambria" w:hAnsi="Cambria" w:cs="Cambria"/>
          <w:b/>
          <w:bCs/>
          <w:color w:val="000000"/>
          <w:spacing w:val="-2"/>
          <w:lang w:val="ru-RU"/>
        </w:rPr>
        <w:t>н</w:t>
      </w:r>
      <w:r w:rsidRPr="006D25FD">
        <w:rPr>
          <w:rFonts w:ascii="Cambria" w:eastAsia="Cambria" w:hAnsi="Cambria" w:cs="Cambria"/>
          <w:b/>
          <w:bCs/>
          <w:color w:val="000000"/>
          <w:lang w:val="ru-RU"/>
        </w:rPr>
        <w:t xml:space="preserve">и 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_______________________________________________________________________</w:t>
      </w:r>
    </w:p>
    <w:p w:rsidR="00FE42D5" w:rsidRPr="006D25FD" w:rsidRDefault="006D25FD">
      <w:pPr>
        <w:widowControl w:val="0"/>
        <w:spacing w:before="13" w:line="248" w:lineRule="auto"/>
        <w:ind w:left="5802" w:right="-20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824" behindDoc="1" locked="0" layoutInCell="0" allowOverlap="1">
                <wp:simplePos x="0" y="0"/>
                <wp:positionH relativeFrom="page">
                  <wp:posOffset>647700</wp:posOffset>
                </wp:positionH>
                <wp:positionV relativeFrom="paragraph">
                  <wp:posOffset>4620</wp:posOffset>
                </wp:positionV>
                <wp:extent cx="6429502" cy="6590410"/>
                <wp:effectExtent l="0" t="0" r="0" b="0"/>
                <wp:wrapNone/>
                <wp:docPr id="675" name="drawingObject6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29502" cy="6590410"/>
                          <a:chOff x="0" y="0"/>
                          <a:chExt cx="6429502" cy="6590410"/>
                        </a:xfrm>
                        <a:noFill/>
                      </wpg:grpSpPr>
                      <wps:wsp>
                        <wps:cNvPr id="676" name="Shape 676"/>
                        <wps:cNvSpPr/>
                        <wps:spPr>
                          <a:xfrm>
                            <a:off x="0" y="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7" name="Shape 677"/>
                        <wps:cNvSpPr/>
                        <wps:spPr>
                          <a:xfrm>
                            <a:off x="6095" y="0"/>
                            <a:ext cx="9817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1710">
                                <a:moveTo>
                                  <a:pt x="0" y="0"/>
                                </a:moveTo>
                                <a:lnTo>
                                  <a:pt x="98171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8" name="Shape 678"/>
                        <wps:cNvSpPr/>
                        <wps:spPr>
                          <a:xfrm>
                            <a:off x="987805" y="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9" name="Shape 679"/>
                        <wps:cNvSpPr/>
                        <wps:spPr>
                          <a:xfrm>
                            <a:off x="993901" y="0"/>
                            <a:ext cx="215366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3666">
                                <a:moveTo>
                                  <a:pt x="0" y="0"/>
                                </a:moveTo>
                                <a:lnTo>
                                  <a:pt x="215366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0" name="Shape 680"/>
                        <wps:cNvSpPr/>
                        <wps:spPr>
                          <a:xfrm>
                            <a:off x="3147695" y="0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1" name="Shape 681"/>
                        <wps:cNvSpPr/>
                        <wps:spPr>
                          <a:xfrm>
                            <a:off x="3153789" y="0"/>
                            <a:ext cx="24603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60372">
                                <a:moveTo>
                                  <a:pt x="0" y="0"/>
                                </a:moveTo>
                                <a:lnTo>
                                  <a:pt x="246037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2" name="Shape 682"/>
                        <wps:cNvSpPr/>
                        <wps:spPr>
                          <a:xfrm>
                            <a:off x="5614161" y="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3" name="Shape 683"/>
                        <wps:cNvSpPr/>
                        <wps:spPr>
                          <a:xfrm>
                            <a:off x="5620258" y="0"/>
                            <a:ext cx="8031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3148">
                                <a:moveTo>
                                  <a:pt x="0" y="0"/>
                                </a:moveTo>
                                <a:lnTo>
                                  <a:pt x="80314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4" name="Shape 684"/>
                        <wps:cNvSpPr/>
                        <wps:spPr>
                          <a:xfrm>
                            <a:off x="6423406" y="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5" name="Shape 685"/>
                        <wps:cNvSpPr/>
                        <wps:spPr>
                          <a:xfrm>
                            <a:off x="3047" y="3047"/>
                            <a:ext cx="0" cy="1767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6783">
                                <a:moveTo>
                                  <a:pt x="0" y="1767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6" name="Shape 686"/>
                        <wps:cNvSpPr/>
                        <wps:spPr>
                          <a:xfrm>
                            <a:off x="990853" y="3047"/>
                            <a:ext cx="0" cy="1767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6783">
                                <a:moveTo>
                                  <a:pt x="0" y="1767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7" name="Shape 687"/>
                        <wps:cNvSpPr/>
                        <wps:spPr>
                          <a:xfrm>
                            <a:off x="3150742" y="3047"/>
                            <a:ext cx="0" cy="1767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6783">
                                <a:moveTo>
                                  <a:pt x="0" y="1767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8" name="Shape 688"/>
                        <wps:cNvSpPr/>
                        <wps:spPr>
                          <a:xfrm>
                            <a:off x="5617209" y="3047"/>
                            <a:ext cx="0" cy="1767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6783">
                                <a:moveTo>
                                  <a:pt x="0" y="1767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9" name="Shape 689"/>
                        <wps:cNvSpPr/>
                        <wps:spPr>
                          <a:xfrm>
                            <a:off x="6426454" y="3047"/>
                            <a:ext cx="0" cy="1767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6783">
                                <a:moveTo>
                                  <a:pt x="0" y="1767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0" name="Shape 690"/>
                        <wps:cNvSpPr/>
                        <wps:spPr>
                          <a:xfrm>
                            <a:off x="0" y="18287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1" name="Shape 691"/>
                        <wps:cNvSpPr/>
                        <wps:spPr>
                          <a:xfrm>
                            <a:off x="6095" y="182879"/>
                            <a:ext cx="9817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1710">
                                <a:moveTo>
                                  <a:pt x="0" y="0"/>
                                </a:moveTo>
                                <a:lnTo>
                                  <a:pt x="98171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2" name="Shape 692"/>
                        <wps:cNvSpPr/>
                        <wps:spPr>
                          <a:xfrm>
                            <a:off x="987805" y="18287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3" name="Shape 693"/>
                        <wps:cNvSpPr/>
                        <wps:spPr>
                          <a:xfrm>
                            <a:off x="993901" y="182879"/>
                            <a:ext cx="215366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3666">
                                <a:moveTo>
                                  <a:pt x="0" y="0"/>
                                </a:moveTo>
                                <a:lnTo>
                                  <a:pt x="215366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4" name="Shape 694"/>
                        <wps:cNvSpPr/>
                        <wps:spPr>
                          <a:xfrm>
                            <a:off x="3150742" y="179831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5" name="Shape 695"/>
                        <wps:cNvSpPr/>
                        <wps:spPr>
                          <a:xfrm>
                            <a:off x="3153789" y="182879"/>
                            <a:ext cx="24603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60372">
                                <a:moveTo>
                                  <a:pt x="0" y="0"/>
                                </a:moveTo>
                                <a:lnTo>
                                  <a:pt x="246037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6" name="Shape 696"/>
                        <wps:cNvSpPr/>
                        <wps:spPr>
                          <a:xfrm>
                            <a:off x="5614161" y="182879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7" name="Shape 697"/>
                        <wps:cNvSpPr/>
                        <wps:spPr>
                          <a:xfrm>
                            <a:off x="5620258" y="182879"/>
                            <a:ext cx="8031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3148">
                                <a:moveTo>
                                  <a:pt x="0" y="0"/>
                                </a:moveTo>
                                <a:lnTo>
                                  <a:pt x="80314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8" name="Shape 698"/>
                        <wps:cNvSpPr/>
                        <wps:spPr>
                          <a:xfrm>
                            <a:off x="6426454" y="179831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9" name="Shape 699"/>
                        <wps:cNvSpPr/>
                        <wps:spPr>
                          <a:xfrm>
                            <a:off x="3047" y="185927"/>
                            <a:ext cx="0" cy="876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300">
                                <a:moveTo>
                                  <a:pt x="0" y="8763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0" name="Shape 700"/>
                        <wps:cNvSpPr/>
                        <wps:spPr>
                          <a:xfrm>
                            <a:off x="990853" y="185927"/>
                            <a:ext cx="0" cy="876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300">
                                <a:moveTo>
                                  <a:pt x="0" y="8763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1" name="Shape 701"/>
                        <wps:cNvSpPr/>
                        <wps:spPr>
                          <a:xfrm>
                            <a:off x="3150742" y="185927"/>
                            <a:ext cx="0" cy="876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300">
                                <a:moveTo>
                                  <a:pt x="0" y="8763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2" name="Shape 702"/>
                        <wps:cNvSpPr/>
                        <wps:spPr>
                          <a:xfrm>
                            <a:off x="5617209" y="185927"/>
                            <a:ext cx="0" cy="876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300">
                                <a:moveTo>
                                  <a:pt x="0" y="8763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3" name="Shape 703"/>
                        <wps:cNvSpPr/>
                        <wps:spPr>
                          <a:xfrm>
                            <a:off x="6426454" y="185927"/>
                            <a:ext cx="0" cy="876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300">
                                <a:moveTo>
                                  <a:pt x="0" y="8763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4" name="Shape 704"/>
                        <wps:cNvSpPr/>
                        <wps:spPr>
                          <a:xfrm>
                            <a:off x="0" y="106527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5" name="Shape 705"/>
                        <wps:cNvSpPr/>
                        <wps:spPr>
                          <a:xfrm>
                            <a:off x="6095" y="1065276"/>
                            <a:ext cx="9817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1710">
                                <a:moveTo>
                                  <a:pt x="0" y="0"/>
                                </a:moveTo>
                                <a:lnTo>
                                  <a:pt x="98171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6" name="Shape 706"/>
                        <wps:cNvSpPr/>
                        <wps:spPr>
                          <a:xfrm>
                            <a:off x="987805" y="106527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7" name="Shape 707"/>
                        <wps:cNvSpPr/>
                        <wps:spPr>
                          <a:xfrm>
                            <a:off x="993901" y="1065276"/>
                            <a:ext cx="215366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3666">
                                <a:moveTo>
                                  <a:pt x="0" y="0"/>
                                </a:moveTo>
                                <a:lnTo>
                                  <a:pt x="215366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8" name="Shape 708"/>
                        <wps:cNvSpPr/>
                        <wps:spPr>
                          <a:xfrm>
                            <a:off x="3147695" y="1065276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9" name="Shape 709"/>
                        <wps:cNvSpPr/>
                        <wps:spPr>
                          <a:xfrm>
                            <a:off x="3153789" y="1065276"/>
                            <a:ext cx="24603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60372">
                                <a:moveTo>
                                  <a:pt x="0" y="0"/>
                                </a:moveTo>
                                <a:lnTo>
                                  <a:pt x="246037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0" name="Shape 710"/>
                        <wps:cNvSpPr/>
                        <wps:spPr>
                          <a:xfrm>
                            <a:off x="5614161" y="1065276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1" name="Shape 711"/>
                        <wps:cNvSpPr/>
                        <wps:spPr>
                          <a:xfrm>
                            <a:off x="5620258" y="1065276"/>
                            <a:ext cx="8031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3148">
                                <a:moveTo>
                                  <a:pt x="0" y="0"/>
                                </a:moveTo>
                                <a:lnTo>
                                  <a:pt x="80314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2" name="Shape 712"/>
                        <wps:cNvSpPr/>
                        <wps:spPr>
                          <a:xfrm>
                            <a:off x="6423406" y="106527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3" name="Shape 713"/>
                        <wps:cNvSpPr/>
                        <wps:spPr>
                          <a:xfrm>
                            <a:off x="3047" y="1068323"/>
                            <a:ext cx="0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9">
                                <a:moveTo>
                                  <a:pt x="0" y="350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4" name="Shape 714"/>
                        <wps:cNvSpPr/>
                        <wps:spPr>
                          <a:xfrm>
                            <a:off x="6426454" y="1068323"/>
                            <a:ext cx="0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9">
                                <a:moveTo>
                                  <a:pt x="0" y="350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5" name="Shape 715"/>
                        <wps:cNvSpPr/>
                        <wps:spPr>
                          <a:xfrm>
                            <a:off x="0" y="142189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6" name="Shape 716"/>
                        <wps:cNvSpPr/>
                        <wps:spPr>
                          <a:xfrm>
                            <a:off x="6095" y="1421891"/>
                            <a:ext cx="9817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1710">
                                <a:moveTo>
                                  <a:pt x="0" y="0"/>
                                </a:moveTo>
                                <a:lnTo>
                                  <a:pt x="98171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7" name="Shape 717"/>
                        <wps:cNvSpPr/>
                        <wps:spPr>
                          <a:xfrm>
                            <a:off x="987805" y="142189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8" name="Shape 718"/>
                        <wps:cNvSpPr/>
                        <wps:spPr>
                          <a:xfrm>
                            <a:off x="993901" y="1421891"/>
                            <a:ext cx="215366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3666">
                                <a:moveTo>
                                  <a:pt x="0" y="0"/>
                                </a:moveTo>
                                <a:lnTo>
                                  <a:pt x="215366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9" name="Shape 719"/>
                        <wps:cNvSpPr/>
                        <wps:spPr>
                          <a:xfrm>
                            <a:off x="3150742" y="1418843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0" name="Shape 720"/>
                        <wps:cNvSpPr/>
                        <wps:spPr>
                          <a:xfrm>
                            <a:off x="3153789" y="1421891"/>
                            <a:ext cx="24603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60372">
                                <a:moveTo>
                                  <a:pt x="0" y="0"/>
                                </a:moveTo>
                                <a:lnTo>
                                  <a:pt x="246037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1" name="Shape 721"/>
                        <wps:cNvSpPr/>
                        <wps:spPr>
                          <a:xfrm>
                            <a:off x="5614161" y="1421891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2" name="Shape 722"/>
                        <wps:cNvSpPr/>
                        <wps:spPr>
                          <a:xfrm>
                            <a:off x="5620258" y="1421891"/>
                            <a:ext cx="8031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3148">
                                <a:moveTo>
                                  <a:pt x="0" y="0"/>
                                </a:moveTo>
                                <a:lnTo>
                                  <a:pt x="80314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3" name="Shape 723"/>
                        <wps:cNvSpPr/>
                        <wps:spPr>
                          <a:xfrm>
                            <a:off x="6426454" y="1418843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4" name="Shape 724"/>
                        <wps:cNvSpPr/>
                        <wps:spPr>
                          <a:xfrm>
                            <a:off x="3047" y="1424940"/>
                            <a:ext cx="0" cy="3505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8">
                                <a:moveTo>
                                  <a:pt x="0" y="3505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5" name="Shape 725"/>
                        <wps:cNvSpPr/>
                        <wps:spPr>
                          <a:xfrm>
                            <a:off x="990853" y="1424940"/>
                            <a:ext cx="0" cy="3505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8">
                                <a:moveTo>
                                  <a:pt x="0" y="3505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6" name="Shape 726"/>
                        <wps:cNvSpPr/>
                        <wps:spPr>
                          <a:xfrm>
                            <a:off x="3150742" y="1424940"/>
                            <a:ext cx="0" cy="3505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8">
                                <a:moveTo>
                                  <a:pt x="0" y="3505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7" name="Shape 727"/>
                        <wps:cNvSpPr/>
                        <wps:spPr>
                          <a:xfrm>
                            <a:off x="5617209" y="1424940"/>
                            <a:ext cx="0" cy="3505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8">
                                <a:moveTo>
                                  <a:pt x="0" y="3505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8" name="Shape 728"/>
                        <wps:cNvSpPr/>
                        <wps:spPr>
                          <a:xfrm>
                            <a:off x="6426454" y="1424940"/>
                            <a:ext cx="0" cy="3505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8">
                                <a:moveTo>
                                  <a:pt x="0" y="3505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9" name="Shape 729"/>
                        <wps:cNvSpPr/>
                        <wps:spPr>
                          <a:xfrm>
                            <a:off x="0" y="177850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0" name="Shape 730"/>
                        <wps:cNvSpPr/>
                        <wps:spPr>
                          <a:xfrm>
                            <a:off x="6095" y="1778507"/>
                            <a:ext cx="9817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1710">
                                <a:moveTo>
                                  <a:pt x="0" y="0"/>
                                </a:moveTo>
                                <a:lnTo>
                                  <a:pt x="98171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1" name="Shape 731"/>
                        <wps:cNvSpPr/>
                        <wps:spPr>
                          <a:xfrm>
                            <a:off x="987805" y="177850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2" name="Shape 732"/>
                        <wps:cNvSpPr/>
                        <wps:spPr>
                          <a:xfrm>
                            <a:off x="993901" y="1778507"/>
                            <a:ext cx="215366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3666">
                                <a:moveTo>
                                  <a:pt x="0" y="0"/>
                                </a:moveTo>
                                <a:lnTo>
                                  <a:pt x="215366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3" name="Shape 733"/>
                        <wps:cNvSpPr/>
                        <wps:spPr>
                          <a:xfrm>
                            <a:off x="3150742" y="1775459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4" name="Shape 734"/>
                        <wps:cNvSpPr/>
                        <wps:spPr>
                          <a:xfrm>
                            <a:off x="3153789" y="1778507"/>
                            <a:ext cx="24603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60372">
                                <a:moveTo>
                                  <a:pt x="0" y="0"/>
                                </a:moveTo>
                                <a:lnTo>
                                  <a:pt x="246037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5" name="Shape 735"/>
                        <wps:cNvSpPr/>
                        <wps:spPr>
                          <a:xfrm>
                            <a:off x="5614161" y="177850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6" name="Shape 736"/>
                        <wps:cNvSpPr/>
                        <wps:spPr>
                          <a:xfrm>
                            <a:off x="5620258" y="1778507"/>
                            <a:ext cx="8031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3148">
                                <a:moveTo>
                                  <a:pt x="0" y="0"/>
                                </a:moveTo>
                                <a:lnTo>
                                  <a:pt x="80314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7" name="Shape 737"/>
                        <wps:cNvSpPr/>
                        <wps:spPr>
                          <a:xfrm>
                            <a:off x="6426454" y="1775459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8" name="Shape 738"/>
                        <wps:cNvSpPr/>
                        <wps:spPr>
                          <a:xfrm>
                            <a:off x="3047" y="1781633"/>
                            <a:ext cx="0" cy="8766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604">
                                <a:moveTo>
                                  <a:pt x="0" y="8766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9" name="Shape 739"/>
                        <wps:cNvSpPr/>
                        <wps:spPr>
                          <a:xfrm>
                            <a:off x="990853" y="1781633"/>
                            <a:ext cx="0" cy="8766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604">
                                <a:moveTo>
                                  <a:pt x="0" y="8766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0" name="Shape 740"/>
                        <wps:cNvSpPr/>
                        <wps:spPr>
                          <a:xfrm>
                            <a:off x="3150742" y="1781633"/>
                            <a:ext cx="0" cy="8766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604">
                                <a:moveTo>
                                  <a:pt x="0" y="8766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1" name="Shape 741"/>
                        <wps:cNvSpPr/>
                        <wps:spPr>
                          <a:xfrm>
                            <a:off x="5617209" y="1781633"/>
                            <a:ext cx="0" cy="8766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604">
                                <a:moveTo>
                                  <a:pt x="0" y="8766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2" name="Shape 742"/>
                        <wps:cNvSpPr/>
                        <wps:spPr>
                          <a:xfrm>
                            <a:off x="6426454" y="1781633"/>
                            <a:ext cx="0" cy="8766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604">
                                <a:moveTo>
                                  <a:pt x="0" y="8766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3" name="Shape 743"/>
                        <wps:cNvSpPr/>
                        <wps:spPr>
                          <a:xfrm>
                            <a:off x="0" y="266128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4" name="Shape 744"/>
                        <wps:cNvSpPr/>
                        <wps:spPr>
                          <a:xfrm>
                            <a:off x="6095" y="2661285"/>
                            <a:ext cx="9817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1710">
                                <a:moveTo>
                                  <a:pt x="0" y="0"/>
                                </a:moveTo>
                                <a:lnTo>
                                  <a:pt x="98171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5" name="Shape 745"/>
                        <wps:cNvSpPr/>
                        <wps:spPr>
                          <a:xfrm>
                            <a:off x="987805" y="266128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6" name="Shape 746"/>
                        <wps:cNvSpPr/>
                        <wps:spPr>
                          <a:xfrm>
                            <a:off x="993901" y="2661285"/>
                            <a:ext cx="215366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3666">
                                <a:moveTo>
                                  <a:pt x="0" y="0"/>
                                </a:moveTo>
                                <a:lnTo>
                                  <a:pt x="215366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7" name="Shape 747"/>
                        <wps:cNvSpPr/>
                        <wps:spPr>
                          <a:xfrm>
                            <a:off x="3147695" y="2661285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8" name="Shape 748"/>
                        <wps:cNvSpPr/>
                        <wps:spPr>
                          <a:xfrm>
                            <a:off x="3153789" y="2661285"/>
                            <a:ext cx="24603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60372">
                                <a:moveTo>
                                  <a:pt x="0" y="0"/>
                                </a:moveTo>
                                <a:lnTo>
                                  <a:pt x="246037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9" name="Shape 749"/>
                        <wps:cNvSpPr/>
                        <wps:spPr>
                          <a:xfrm>
                            <a:off x="5614161" y="266128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0" name="Shape 750"/>
                        <wps:cNvSpPr/>
                        <wps:spPr>
                          <a:xfrm>
                            <a:off x="5620258" y="2661285"/>
                            <a:ext cx="8031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3148">
                                <a:moveTo>
                                  <a:pt x="0" y="0"/>
                                </a:moveTo>
                                <a:lnTo>
                                  <a:pt x="80314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1" name="Shape 751"/>
                        <wps:cNvSpPr/>
                        <wps:spPr>
                          <a:xfrm>
                            <a:off x="6423406" y="266128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2" name="Shape 752"/>
                        <wps:cNvSpPr/>
                        <wps:spPr>
                          <a:xfrm>
                            <a:off x="3047" y="2664332"/>
                            <a:ext cx="0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9">
                                <a:moveTo>
                                  <a:pt x="0" y="350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3" name="Shape 753"/>
                        <wps:cNvSpPr/>
                        <wps:spPr>
                          <a:xfrm>
                            <a:off x="990853" y="2664332"/>
                            <a:ext cx="0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9">
                                <a:moveTo>
                                  <a:pt x="0" y="350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4" name="Shape 754"/>
                        <wps:cNvSpPr/>
                        <wps:spPr>
                          <a:xfrm>
                            <a:off x="3150742" y="2664332"/>
                            <a:ext cx="0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9">
                                <a:moveTo>
                                  <a:pt x="0" y="350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5" name="Shape 755"/>
                        <wps:cNvSpPr/>
                        <wps:spPr>
                          <a:xfrm>
                            <a:off x="5617209" y="2664332"/>
                            <a:ext cx="0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9">
                                <a:moveTo>
                                  <a:pt x="0" y="350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6" name="Shape 756"/>
                        <wps:cNvSpPr/>
                        <wps:spPr>
                          <a:xfrm>
                            <a:off x="6426454" y="2664332"/>
                            <a:ext cx="0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9">
                                <a:moveTo>
                                  <a:pt x="0" y="350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7" name="Shape 757"/>
                        <wps:cNvSpPr/>
                        <wps:spPr>
                          <a:xfrm>
                            <a:off x="0" y="301790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8" name="Shape 758"/>
                        <wps:cNvSpPr/>
                        <wps:spPr>
                          <a:xfrm>
                            <a:off x="6095" y="3017901"/>
                            <a:ext cx="9817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1710">
                                <a:moveTo>
                                  <a:pt x="0" y="0"/>
                                </a:moveTo>
                                <a:lnTo>
                                  <a:pt x="98171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9" name="Shape 759"/>
                        <wps:cNvSpPr/>
                        <wps:spPr>
                          <a:xfrm>
                            <a:off x="987805" y="301790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0" name="Shape 760"/>
                        <wps:cNvSpPr/>
                        <wps:spPr>
                          <a:xfrm>
                            <a:off x="993901" y="3017901"/>
                            <a:ext cx="215366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3666">
                                <a:moveTo>
                                  <a:pt x="0" y="0"/>
                                </a:moveTo>
                                <a:lnTo>
                                  <a:pt x="215366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1" name="Shape 761"/>
                        <wps:cNvSpPr/>
                        <wps:spPr>
                          <a:xfrm>
                            <a:off x="3147695" y="3017901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2" name="Shape 762"/>
                        <wps:cNvSpPr/>
                        <wps:spPr>
                          <a:xfrm>
                            <a:off x="3153789" y="3017901"/>
                            <a:ext cx="24603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60372">
                                <a:moveTo>
                                  <a:pt x="0" y="0"/>
                                </a:moveTo>
                                <a:lnTo>
                                  <a:pt x="246037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3" name="Shape 763"/>
                        <wps:cNvSpPr/>
                        <wps:spPr>
                          <a:xfrm>
                            <a:off x="5614161" y="3017901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4" name="Shape 764"/>
                        <wps:cNvSpPr/>
                        <wps:spPr>
                          <a:xfrm>
                            <a:off x="5620258" y="3017901"/>
                            <a:ext cx="8031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3148">
                                <a:moveTo>
                                  <a:pt x="0" y="0"/>
                                </a:moveTo>
                                <a:lnTo>
                                  <a:pt x="80314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5" name="Shape 765"/>
                        <wps:cNvSpPr/>
                        <wps:spPr>
                          <a:xfrm>
                            <a:off x="6423406" y="301790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6" name="Shape 766"/>
                        <wps:cNvSpPr/>
                        <wps:spPr>
                          <a:xfrm>
                            <a:off x="3047" y="3020948"/>
                            <a:ext cx="0" cy="525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79">
                                <a:moveTo>
                                  <a:pt x="0" y="5257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7" name="Shape 767"/>
                        <wps:cNvSpPr/>
                        <wps:spPr>
                          <a:xfrm>
                            <a:off x="990853" y="3020948"/>
                            <a:ext cx="0" cy="525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79">
                                <a:moveTo>
                                  <a:pt x="0" y="5257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8" name="Shape 768"/>
                        <wps:cNvSpPr/>
                        <wps:spPr>
                          <a:xfrm>
                            <a:off x="3150742" y="3020948"/>
                            <a:ext cx="0" cy="525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79">
                                <a:moveTo>
                                  <a:pt x="0" y="5257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9" name="Shape 769"/>
                        <wps:cNvSpPr/>
                        <wps:spPr>
                          <a:xfrm>
                            <a:off x="5617209" y="3020948"/>
                            <a:ext cx="0" cy="525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79">
                                <a:moveTo>
                                  <a:pt x="0" y="5257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0" name="Shape 770"/>
                        <wps:cNvSpPr/>
                        <wps:spPr>
                          <a:xfrm>
                            <a:off x="6426454" y="3020948"/>
                            <a:ext cx="0" cy="525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79">
                                <a:moveTo>
                                  <a:pt x="0" y="5257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1" name="Shape 771"/>
                        <wps:cNvSpPr/>
                        <wps:spPr>
                          <a:xfrm>
                            <a:off x="3047" y="3546728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2" name="Shape 772"/>
                        <wps:cNvSpPr/>
                        <wps:spPr>
                          <a:xfrm>
                            <a:off x="6095" y="3549776"/>
                            <a:ext cx="9817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1760">
                                <a:moveTo>
                                  <a:pt x="0" y="0"/>
                                </a:moveTo>
                                <a:lnTo>
                                  <a:pt x="98176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3" name="Shape 773"/>
                        <wps:cNvSpPr/>
                        <wps:spPr>
                          <a:xfrm>
                            <a:off x="990853" y="3546728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4" name="Shape 774"/>
                        <wps:cNvSpPr/>
                        <wps:spPr>
                          <a:xfrm>
                            <a:off x="993901" y="3549776"/>
                            <a:ext cx="215366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3666">
                                <a:moveTo>
                                  <a:pt x="0" y="0"/>
                                </a:moveTo>
                                <a:lnTo>
                                  <a:pt x="215366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5" name="Shape 775"/>
                        <wps:cNvSpPr/>
                        <wps:spPr>
                          <a:xfrm>
                            <a:off x="3150742" y="3546728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6" name="Shape 776"/>
                        <wps:cNvSpPr/>
                        <wps:spPr>
                          <a:xfrm>
                            <a:off x="3153789" y="3549776"/>
                            <a:ext cx="24603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60372">
                                <a:moveTo>
                                  <a:pt x="0" y="0"/>
                                </a:moveTo>
                                <a:lnTo>
                                  <a:pt x="246037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7" name="Shape 777"/>
                        <wps:cNvSpPr/>
                        <wps:spPr>
                          <a:xfrm>
                            <a:off x="5617209" y="3546728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8" name="Shape 778"/>
                        <wps:cNvSpPr/>
                        <wps:spPr>
                          <a:xfrm>
                            <a:off x="5620258" y="3549776"/>
                            <a:ext cx="8031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3148">
                                <a:moveTo>
                                  <a:pt x="0" y="0"/>
                                </a:moveTo>
                                <a:lnTo>
                                  <a:pt x="803148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9" name="Shape 779"/>
                        <wps:cNvSpPr/>
                        <wps:spPr>
                          <a:xfrm>
                            <a:off x="6426454" y="3546728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0" name="Shape 780"/>
                        <wps:cNvSpPr/>
                        <wps:spPr>
                          <a:xfrm>
                            <a:off x="3047" y="3552825"/>
                            <a:ext cx="0" cy="3764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76427">
                                <a:moveTo>
                                  <a:pt x="0" y="3764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1" name="Shape 781"/>
                        <wps:cNvSpPr/>
                        <wps:spPr>
                          <a:xfrm>
                            <a:off x="6426454" y="3552825"/>
                            <a:ext cx="0" cy="3764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76427">
                                <a:moveTo>
                                  <a:pt x="0" y="3764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2" name="Shape 782"/>
                        <wps:cNvSpPr/>
                        <wps:spPr>
                          <a:xfrm>
                            <a:off x="0" y="393230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3" name="Shape 783"/>
                        <wps:cNvSpPr/>
                        <wps:spPr>
                          <a:xfrm>
                            <a:off x="6095" y="3932300"/>
                            <a:ext cx="9817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1710">
                                <a:moveTo>
                                  <a:pt x="0" y="0"/>
                                </a:moveTo>
                                <a:lnTo>
                                  <a:pt x="98171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4" name="Shape 784"/>
                        <wps:cNvSpPr/>
                        <wps:spPr>
                          <a:xfrm>
                            <a:off x="987805" y="393230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5" name="Shape 785"/>
                        <wps:cNvSpPr/>
                        <wps:spPr>
                          <a:xfrm>
                            <a:off x="993901" y="3932300"/>
                            <a:ext cx="215366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3666">
                                <a:moveTo>
                                  <a:pt x="0" y="0"/>
                                </a:moveTo>
                                <a:lnTo>
                                  <a:pt x="215366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6" name="Shape 786"/>
                        <wps:cNvSpPr/>
                        <wps:spPr>
                          <a:xfrm>
                            <a:off x="3150742" y="3929252"/>
                            <a:ext cx="0" cy="60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4">
                                <a:moveTo>
                                  <a:pt x="0" y="60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7" name="Shape 787"/>
                        <wps:cNvSpPr/>
                        <wps:spPr>
                          <a:xfrm>
                            <a:off x="3153789" y="3932300"/>
                            <a:ext cx="24603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60372">
                                <a:moveTo>
                                  <a:pt x="0" y="0"/>
                                </a:moveTo>
                                <a:lnTo>
                                  <a:pt x="246037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8" name="Shape 788"/>
                        <wps:cNvSpPr/>
                        <wps:spPr>
                          <a:xfrm>
                            <a:off x="5614161" y="393230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9" name="Shape 789"/>
                        <wps:cNvSpPr/>
                        <wps:spPr>
                          <a:xfrm>
                            <a:off x="5620258" y="3932300"/>
                            <a:ext cx="8031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3148">
                                <a:moveTo>
                                  <a:pt x="0" y="0"/>
                                </a:moveTo>
                                <a:lnTo>
                                  <a:pt x="80314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0" name="Shape 790"/>
                        <wps:cNvSpPr/>
                        <wps:spPr>
                          <a:xfrm>
                            <a:off x="6426454" y="3929252"/>
                            <a:ext cx="0" cy="60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4">
                                <a:moveTo>
                                  <a:pt x="0" y="60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1" name="Shape 791"/>
                        <wps:cNvSpPr/>
                        <wps:spPr>
                          <a:xfrm>
                            <a:off x="3047" y="3935297"/>
                            <a:ext cx="0" cy="701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344">
                                <a:moveTo>
                                  <a:pt x="0" y="7013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2" name="Shape 792"/>
                        <wps:cNvSpPr/>
                        <wps:spPr>
                          <a:xfrm>
                            <a:off x="990853" y="3935297"/>
                            <a:ext cx="0" cy="701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344">
                                <a:moveTo>
                                  <a:pt x="0" y="7013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3" name="Shape 793"/>
                        <wps:cNvSpPr/>
                        <wps:spPr>
                          <a:xfrm>
                            <a:off x="3150742" y="3935297"/>
                            <a:ext cx="0" cy="701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344">
                                <a:moveTo>
                                  <a:pt x="0" y="7013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4" name="Shape 794"/>
                        <wps:cNvSpPr/>
                        <wps:spPr>
                          <a:xfrm>
                            <a:off x="5617209" y="3935297"/>
                            <a:ext cx="0" cy="701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344">
                                <a:moveTo>
                                  <a:pt x="0" y="7013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5" name="Shape 795"/>
                        <wps:cNvSpPr/>
                        <wps:spPr>
                          <a:xfrm>
                            <a:off x="6426454" y="3935297"/>
                            <a:ext cx="0" cy="701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1344">
                                <a:moveTo>
                                  <a:pt x="0" y="7013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6" name="Shape 796"/>
                        <wps:cNvSpPr/>
                        <wps:spPr>
                          <a:xfrm>
                            <a:off x="3047" y="4636642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7" name="Shape 797"/>
                        <wps:cNvSpPr/>
                        <wps:spPr>
                          <a:xfrm>
                            <a:off x="6095" y="4639690"/>
                            <a:ext cx="9817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1760">
                                <a:moveTo>
                                  <a:pt x="0" y="0"/>
                                </a:moveTo>
                                <a:lnTo>
                                  <a:pt x="98176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8" name="Shape 798"/>
                        <wps:cNvSpPr/>
                        <wps:spPr>
                          <a:xfrm>
                            <a:off x="990853" y="4636642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9" name="Shape 799"/>
                        <wps:cNvSpPr/>
                        <wps:spPr>
                          <a:xfrm>
                            <a:off x="993901" y="4639690"/>
                            <a:ext cx="215366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3666">
                                <a:moveTo>
                                  <a:pt x="0" y="0"/>
                                </a:moveTo>
                                <a:lnTo>
                                  <a:pt x="215366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0" name="Shape 800"/>
                        <wps:cNvSpPr/>
                        <wps:spPr>
                          <a:xfrm>
                            <a:off x="3150742" y="4636642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1" name="Shape 801"/>
                        <wps:cNvSpPr/>
                        <wps:spPr>
                          <a:xfrm>
                            <a:off x="3153789" y="4639690"/>
                            <a:ext cx="24603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60372">
                                <a:moveTo>
                                  <a:pt x="0" y="0"/>
                                </a:moveTo>
                                <a:lnTo>
                                  <a:pt x="246037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2" name="Shape 802"/>
                        <wps:cNvSpPr/>
                        <wps:spPr>
                          <a:xfrm>
                            <a:off x="5617209" y="4636642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3" name="Shape 803"/>
                        <wps:cNvSpPr/>
                        <wps:spPr>
                          <a:xfrm>
                            <a:off x="5620258" y="4639690"/>
                            <a:ext cx="8031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3148">
                                <a:moveTo>
                                  <a:pt x="0" y="0"/>
                                </a:moveTo>
                                <a:lnTo>
                                  <a:pt x="803148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4" name="Shape 804"/>
                        <wps:cNvSpPr/>
                        <wps:spPr>
                          <a:xfrm>
                            <a:off x="6426454" y="4636642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5" name="Shape 805"/>
                        <wps:cNvSpPr/>
                        <wps:spPr>
                          <a:xfrm>
                            <a:off x="3047" y="4642738"/>
                            <a:ext cx="0" cy="876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300">
                                <a:moveTo>
                                  <a:pt x="0" y="8763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6" name="Shape 806"/>
                        <wps:cNvSpPr/>
                        <wps:spPr>
                          <a:xfrm>
                            <a:off x="990853" y="4642738"/>
                            <a:ext cx="0" cy="876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300">
                                <a:moveTo>
                                  <a:pt x="0" y="8763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7" name="Shape 807"/>
                        <wps:cNvSpPr/>
                        <wps:spPr>
                          <a:xfrm>
                            <a:off x="3150742" y="4642738"/>
                            <a:ext cx="0" cy="876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300">
                                <a:moveTo>
                                  <a:pt x="0" y="8763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8" name="Shape 808"/>
                        <wps:cNvSpPr/>
                        <wps:spPr>
                          <a:xfrm>
                            <a:off x="5617209" y="4642738"/>
                            <a:ext cx="0" cy="876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300">
                                <a:moveTo>
                                  <a:pt x="0" y="8763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9" name="Shape 809"/>
                        <wps:cNvSpPr/>
                        <wps:spPr>
                          <a:xfrm>
                            <a:off x="6426454" y="4642738"/>
                            <a:ext cx="0" cy="876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300">
                                <a:moveTo>
                                  <a:pt x="0" y="8763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0" name="Shape 810"/>
                        <wps:cNvSpPr/>
                        <wps:spPr>
                          <a:xfrm>
                            <a:off x="0" y="552208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1" name="Shape 811"/>
                        <wps:cNvSpPr/>
                        <wps:spPr>
                          <a:xfrm>
                            <a:off x="6095" y="5522086"/>
                            <a:ext cx="9817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1710">
                                <a:moveTo>
                                  <a:pt x="0" y="0"/>
                                </a:moveTo>
                                <a:lnTo>
                                  <a:pt x="98171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2" name="Shape 812"/>
                        <wps:cNvSpPr/>
                        <wps:spPr>
                          <a:xfrm>
                            <a:off x="987805" y="552208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3" name="Shape 813"/>
                        <wps:cNvSpPr/>
                        <wps:spPr>
                          <a:xfrm>
                            <a:off x="993901" y="5522086"/>
                            <a:ext cx="215366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3666">
                                <a:moveTo>
                                  <a:pt x="0" y="0"/>
                                </a:moveTo>
                                <a:lnTo>
                                  <a:pt x="215366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4" name="Shape 814"/>
                        <wps:cNvSpPr/>
                        <wps:spPr>
                          <a:xfrm>
                            <a:off x="3150742" y="5519038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5" name="Shape 815"/>
                        <wps:cNvSpPr/>
                        <wps:spPr>
                          <a:xfrm>
                            <a:off x="3153789" y="5522086"/>
                            <a:ext cx="24603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60372">
                                <a:moveTo>
                                  <a:pt x="0" y="0"/>
                                </a:moveTo>
                                <a:lnTo>
                                  <a:pt x="246037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6" name="Shape 816"/>
                        <wps:cNvSpPr/>
                        <wps:spPr>
                          <a:xfrm>
                            <a:off x="5614161" y="5522086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7" name="Shape 817"/>
                        <wps:cNvSpPr/>
                        <wps:spPr>
                          <a:xfrm>
                            <a:off x="5620258" y="5522086"/>
                            <a:ext cx="8031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3148">
                                <a:moveTo>
                                  <a:pt x="0" y="0"/>
                                </a:moveTo>
                                <a:lnTo>
                                  <a:pt x="80314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8" name="Shape 818"/>
                        <wps:cNvSpPr/>
                        <wps:spPr>
                          <a:xfrm>
                            <a:off x="6426454" y="5519038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9" name="Shape 819"/>
                        <wps:cNvSpPr/>
                        <wps:spPr>
                          <a:xfrm>
                            <a:off x="3047" y="5525134"/>
                            <a:ext cx="0" cy="8778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7824">
                                <a:moveTo>
                                  <a:pt x="0" y="8778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0" name="Shape 820"/>
                        <wps:cNvSpPr/>
                        <wps:spPr>
                          <a:xfrm>
                            <a:off x="990853" y="5525134"/>
                            <a:ext cx="0" cy="8778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7824">
                                <a:moveTo>
                                  <a:pt x="0" y="8778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1" name="Shape 821"/>
                        <wps:cNvSpPr/>
                        <wps:spPr>
                          <a:xfrm>
                            <a:off x="3150742" y="5525134"/>
                            <a:ext cx="0" cy="8778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7824">
                                <a:moveTo>
                                  <a:pt x="0" y="8778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2" name="Shape 822"/>
                        <wps:cNvSpPr/>
                        <wps:spPr>
                          <a:xfrm>
                            <a:off x="5617209" y="5525134"/>
                            <a:ext cx="0" cy="8778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7824">
                                <a:moveTo>
                                  <a:pt x="0" y="8778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3" name="Shape 823"/>
                        <wps:cNvSpPr/>
                        <wps:spPr>
                          <a:xfrm>
                            <a:off x="6426454" y="5525134"/>
                            <a:ext cx="0" cy="8778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7824">
                                <a:moveTo>
                                  <a:pt x="0" y="8778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4" name="Shape 824"/>
                        <wps:cNvSpPr/>
                        <wps:spPr>
                          <a:xfrm>
                            <a:off x="0" y="640600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5" name="Shape 825"/>
                        <wps:cNvSpPr/>
                        <wps:spPr>
                          <a:xfrm>
                            <a:off x="6095" y="6406006"/>
                            <a:ext cx="9817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1760">
                                <a:moveTo>
                                  <a:pt x="0" y="0"/>
                                </a:moveTo>
                                <a:lnTo>
                                  <a:pt x="98176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6" name="Shape 826"/>
                        <wps:cNvSpPr/>
                        <wps:spPr>
                          <a:xfrm>
                            <a:off x="990853" y="6402958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7" name="Shape 827"/>
                        <wps:cNvSpPr/>
                        <wps:spPr>
                          <a:xfrm>
                            <a:off x="993901" y="6406006"/>
                            <a:ext cx="215366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3666">
                                <a:moveTo>
                                  <a:pt x="0" y="0"/>
                                </a:moveTo>
                                <a:lnTo>
                                  <a:pt x="215366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8" name="Shape 828"/>
                        <wps:cNvSpPr/>
                        <wps:spPr>
                          <a:xfrm>
                            <a:off x="3150742" y="6402958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9" name="Shape 829"/>
                        <wps:cNvSpPr/>
                        <wps:spPr>
                          <a:xfrm>
                            <a:off x="3153789" y="6406006"/>
                            <a:ext cx="24603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60372">
                                <a:moveTo>
                                  <a:pt x="0" y="0"/>
                                </a:moveTo>
                                <a:lnTo>
                                  <a:pt x="246037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0" name="Shape 830"/>
                        <wps:cNvSpPr/>
                        <wps:spPr>
                          <a:xfrm>
                            <a:off x="5614161" y="6406006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1" name="Shape 831"/>
                        <wps:cNvSpPr/>
                        <wps:spPr>
                          <a:xfrm>
                            <a:off x="5620258" y="6406006"/>
                            <a:ext cx="8031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3148">
                                <a:moveTo>
                                  <a:pt x="0" y="0"/>
                                </a:moveTo>
                                <a:lnTo>
                                  <a:pt x="80314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2" name="Shape 832"/>
                        <wps:cNvSpPr/>
                        <wps:spPr>
                          <a:xfrm>
                            <a:off x="6426454" y="6402958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3" name="Shape 833"/>
                        <wps:cNvSpPr/>
                        <wps:spPr>
                          <a:xfrm>
                            <a:off x="3047" y="6409054"/>
                            <a:ext cx="0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4" name="Shape 834"/>
                        <wps:cNvSpPr/>
                        <wps:spPr>
                          <a:xfrm>
                            <a:off x="3047" y="6584314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5" name="Shape 835"/>
                        <wps:cNvSpPr/>
                        <wps:spPr>
                          <a:xfrm>
                            <a:off x="6095" y="6587362"/>
                            <a:ext cx="560806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08065">
                                <a:moveTo>
                                  <a:pt x="0" y="0"/>
                                </a:moveTo>
                                <a:lnTo>
                                  <a:pt x="5608065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6" name="Shape 836"/>
                        <wps:cNvSpPr/>
                        <wps:spPr>
                          <a:xfrm>
                            <a:off x="5617209" y="6409054"/>
                            <a:ext cx="0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7" name="Shape 837"/>
                        <wps:cNvSpPr/>
                        <wps:spPr>
                          <a:xfrm>
                            <a:off x="5617209" y="6584314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8" name="Shape 838"/>
                        <wps:cNvSpPr/>
                        <wps:spPr>
                          <a:xfrm>
                            <a:off x="5620258" y="6587362"/>
                            <a:ext cx="8031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3148">
                                <a:moveTo>
                                  <a:pt x="0" y="0"/>
                                </a:moveTo>
                                <a:lnTo>
                                  <a:pt x="803148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9" name="Shape 839"/>
                        <wps:cNvSpPr/>
                        <wps:spPr>
                          <a:xfrm>
                            <a:off x="6426454" y="6409054"/>
                            <a:ext cx="0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0" name="Shape 840"/>
                        <wps:cNvSpPr/>
                        <wps:spPr>
                          <a:xfrm>
                            <a:off x="6426454" y="6584314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B80672A" id="drawingObject675" o:spid="_x0000_s1026" style="position:absolute;margin-left:51pt;margin-top:.35pt;width:506.25pt;height:518.95pt;z-index:-251654656;mso-position-horizontal-relative:page" coordsize="64295,659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" o:allowincell="f">
                <v:shape id="Shape 676" o:spid="_x0000_s1027" style="position:absolute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" path="m,l6095,e" filled="f" strokeweight=".16928mm">
                  <v:path arrowok="t" textboxrect="0,0,6095,0"/>
                </v:shape>
                <v:shape id="Shape 677" o:spid="_x0000_s1028" style="position:absolute;left:60;width:9818;height:0;visibility:visible;mso-wrap-style:square;v-text-anchor:top" coordsize="98171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" path="m,l981710,e" filled="f" strokeweight=".16928mm">
                  <v:path arrowok="t" textboxrect="0,0,981710,0"/>
                </v:shape>
                <v:shape id="Shape 678" o:spid="_x0000_s1029" style="position:absolute;left:9878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" path="m,l6095,e" filled="f" strokeweight=".16928mm">
                  <v:path arrowok="t" textboxrect="0,0,6095,0"/>
                </v:shape>
                <v:shape id="Shape 679" o:spid="_x0000_s1030" style="position:absolute;left:9939;width:21536;height:0;visibility:visible;mso-wrap-style:square;v-text-anchor:top" coordsize="215366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" path="m,l2153666,e" filled="f" strokeweight=".16928mm">
                  <v:path arrowok="t" textboxrect="0,0,2153666,0"/>
                </v:shape>
                <v:shape id="Shape 680" o:spid="_x0000_s1031" style="position:absolute;left:31476;width:61;height:0;visibility:visible;mso-wrap-style:square;v-text-anchor:top" coordsize="609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" path="m,l6094,e" filled="f" strokeweight=".16928mm">
                  <v:path arrowok="t" textboxrect="0,0,6094,0"/>
                </v:shape>
                <v:shape id="Shape 681" o:spid="_x0000_s1032" style="position:absolute;left:31537;width:24604;height:0;visibility:visible;mso-wrap-style:square;v-text-anchor:top" coordsize="24603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" path="m,l2460372,e" filled="f" strokeweight=".16928mm">
                  <v:path arrowok="t" textboxrect="0,0,2460372,0"/>
                </v:shape>
                <v:shape id="Shape 682" o:spid="_x0000_s1033" style="position:absolute;left:56141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" path="m,l6096,e" filled="f" strokeweight=".16928mm">
                  <v:path arrowok="t" textboxrect="0,0,6096,0"/>
                </v:shape>
                <v:shape id="Shape 683" o:spid="_x0000_s1034" style="position:absolute;left:56202;width:8032;height:0;visibility:visible;mso-wrap-style:square;v-text-anchor:top" coordsize="8031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" path="m,l803148,e" filled="f" strokeweight=".16928mm">
                  <v:path arrowok="t" textboxrect="0,0,803148,0"/>
                </v:shape>
                <v:shape id="Shape 684" o:spid="_x0000_s1035" style="position:absolute;left:64234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" path="m,l6095,e" filled="f" strokeweight=".16928mm">
                  <v:path arrowok="t" textboxrect="0,0,6095,0"/>
                </v:shape>
                <v:shape id="Shape 685" o:spid="_x0000_s1036" style="position:absolute;left:30;top:30;width:0;height:1768;visibility:visible;mso-wrap-style:square;v-text-anchor:top" coordsize="0,176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" path="m,176783l,e" filled="f" strokeweight=".16931mm">
                  <v:path arrowok="t" textboxrect="0,0,0,176783"/>
                </v:shape>
                <v:shape id="Shape 686" o:spid="_x0000_s1037" style="position:absolute;left:9908;top:30;width:0;height:1768;visibility:visible;mso-wrap-style:square;v-text-anchor:top" coordsize="0,176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" path="m,176783l,e" filled="f" strokeweight=".16931mm">
                  <v:path arrowok="t" textboxrect="0,0,0,176783"/>
                </v:shape>
                <v:shape id="Shape 687" o:spid="_x0000_s1038" style="position:absolute;left:31507;top:30;width:0;height:1768;visibility:visible;mso-wrap-style:square;v-text-anchor:top" coordsize="0,176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" path="m,176783l,e" filled="f" strokeweight=".16931mm">
                  <v:path arrowok="t" textboxrect="0,0,0,176783"/>
                </v:shape>
                <v:shape id="Shape 688" o:spid="_x0000_s1039" style="position:absolute;left:56172;top:30;width:0;height:1768;visibility:visible;mso-wrap-style:square;v-text-anchor:top" coordsize="0,176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" path="m,176783l,e" filled="f" strokeweight=".48pt">
                  <v:path arrowok="t" textboxrect="0,0,0,176783"/>
                </v:shape>
                <v:shape id="Shape 689" o:spid="_x0000_s1040" style="position:absolute;left:64264;top:30;width:0;height:1768;visibility:visible;mso-wrap-style:square;v-text-anchor:top" coordsize="0,176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" path="m,176783l,e" filled="f" strokeweight=".16931mm">
                  <v:path arrowok="t" textboxrect="0,0,0,176783"/>
                </v:shape>
                <v:shape id="Shape 690" o:spid="_x0000_s1041" style="position:absolute;top:1828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" path="m,l6095,e" filled="f" strokeweight=".16931mm">
                  <v:path arrowok="t" textboxrect="0,0,6095,0"/>
                </v:shape>
                <v:shape id="Shape 691" o:spid="_x0000_s1042" style="position:absolute;left:60;top:1828;width:9818;height:0;visibility:visible;mso-wrap-style:square;v-text-anchor:top" coordsize="98171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" path="m,l981710,e" filled="f" strokeweight=".16931mm">
                  <v:path arrowok="t" textboxrect="0,0,981710,0"/>
                </v:shape>
                <v:shape id="Shape 692" o:spid="_x0000_s1043" style="position:absolute;left:9878;top:1828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" path="m,l6095,e" filled="f" strokeweight=".16931mm">
                  <v:path arrowok="t" textboxrect="0,0,6095,0"/>
                </v:shape>
                <v:shape id="Shape 693" o:spid="_x0000_s1044" style="position:absolute;left:9939;top:1828;width:21536;height:0;visibility:visible;mso-wrap-style:square;v-text-anchor:top" coordsize="215366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" path="m,l2153666,e" filled="f" strokeweight=".16931mm">
                  <v:path arrowok="t" textboxrect="0,0,2153666,0"/>
                </v:shape>
                <v:shape id="Shape 694" o:spid="_x0000_s1045" style="position:absolute;left:31507;top:1798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" path="m,6095l,e" filled="f" strokeweight=".16931mm">
                  <v:path arrowok="t" textboxrect="0,0,0,6095"/>
                </v:shape>
                <v:shape id="Shape 695" o:spid="_x0000_s1046" style="position:absolute;left:31537;top:1828;width:24604;height:0;visibility:visible;mso-wrap-style:square;v-text-anchor:top" coordsize="24603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" path="m,l2460372,e" filled="f" strokeweight=".16931mm">
                  <v:path arrowok="t" textboxrect="0,0,2460372,0"/>
                </v:shape>
                <v:shape id="Shape 696" o:spid="_x0000_s1047" style="position:absolute;left:56141;top:1828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" path="m,l6096,e" filled="f" strokeweight=".16931mm">
                  <v:path arrowok="t" textboxrect="0,0,6096,0"/>
                </v:shape>
                <v:shape id="Shape 697" o:spid="_x0000_s1048" style="position:absolute;left:56202;top:1828;width:8032;height:0;visibility:visible;mso-wrap-style:square;v-text-anchor:top" coordsize="8031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" path="m,l803148,e" filled="f" strokeweight=".16931mm">
                  <v:path arrowok="t" textboxrect="0,0,803148,0"/>
                </v:shape>
                <v:shape id="Shape 698" o:spid="_x0000_s1049" style="position:absolute;left:64264;top:1798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" path="m,6095l,e" filled="f" strokeweight=".16931mm">
                  <v:path arrowok="t" textboxrect="0,0,0,6095"/>
                </v:shape>
                <v:shape id="Shape 699" o:spid="_x0000_s1050" style="position:absolute;left:30;top:1859;width:0;height:8763;visibility:visible;mso-wrap-style:square;v-text-anchor:top" coordsize="0,876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" path="m,876300l,e" filled="f" strokeweight=".16931mm">
                  <v:path arrowok="t" textboxrect="0,0,0,876300"/>
                </v:shape>
                <v:shape id="Shape 700" o:spid="_x0000_s1051" style="position:absolute;left:9908;top:1859;width:0;height:8763;visibility:visible;mso-wrap-style:square;v-text-anchor:top" coordsize="0,876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" path="m,876300l,e" filled="f" strokeweight=".16931mm">
                  <v:path arrowok="t" textboxrect="0,0,0,876300"/>
                </v:shape>
                <v:shape id="Shape 701" o:spid="_x0000_s1052" style="position:absolute;left:31507;top:1859;width:0;height:8763;visibility:visible;mso-wrap-style:square;v-text-anchor:top" coordsize="0,876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" path="m,876300l,e" filled="f" strokeweight=".16931mm">
                  <v:path arrowok="t" textboxrect="0,0,0,876300"/>
                </v:shape>
                <v:shape id="Shape 702" o:spid="_x0000_s1053" style="position:absolute;left:56172;top:1859;width:0;height:8763;visibility:visible;mso-wrap-style:square;v-text-anchor:top" coordsize="0,876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" path="m,876300l,e" filled="f" strokeweight=".48pt">
                  <v:path arrowok="t" textboxrect="0,0,0,876300"/>
                </v:shape>
                <v:shape id="Shape 703" o:spid="_x0000_s1054" style="position:absolute;left:64264;top:1859;width:0;height:8763;visibility:visible;mso-wrap-style:square;v-text-anchor:top" coordsize="0,876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" path="m,876300l,e" filled="f" strokeweight=".16931mm">
                  <v:path arrowok="t" textboxrect="0,0,0,876300"/>
                </v:shape>
                <v:shape id="Shape 704" o:spid="_x0000_s1055" style="position:absolute;top:10652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" path="m,l6095,e" filled="f" strokeweight=".16928mm">
                  <v:path arrowok="t" textboxrect="0,0,6095,0"/>
                </v:shape>
                <v:shape id="Shape 705" o:spid="_x0000_s1056" style="position:absolute;left:60;top:10652;width:9818;height:0;visibility:visible;mso-wrap-style:square;v-text-anchor:top" coordsize="98171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" path="m,l981710,e" filled="f" strokeweight=".16928mm">
                  <v:path arrowok="t" textboxrect="0,0,981710,0"/>
                </v:shape>
                <v:shape id="Shape 706" o:spid="_x0000_s1057" style="position:absolute;left:9878;top:10652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" path="m,l6095,e" filled="f" strokeweight=".16928mm">
                  <v:path arrowok="t" textboxrect="0,0,6095,0"/>
                </v:shape>
                <v:shape id="Shape 707" o:spid="_x0000_s1058" style="position:absolute;left:9939;top:10652;width:21536;height:0;visibility:visible;mso-wrap-style:square;v-text-anchor:top" coordsize="215366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" path="m,l2153666,e" filled="f" strokeweight=".16928mm">
                  <v:path arrowok="t" textboxrect="0,0,2153666,0"/>
                </v:shape>
                <v:shape id="Shape 708" o:spid="_x0000_s1059" style="position:absolute;left:31476;top:10652;width:61;height:0;visibility:visible;mso-wrap-style:square;v-text-anchor:top" coordsize="609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" path="m,l6094,e" filled="f" strokeweight=".16928mm">
                  <v:path arrowok="t" textboxrect="0,0,6094,0"/>
                </v:shape>
                <v:shape id="Shape 709" o:spid="_x0000_s1060" style="position:absolute;left:31537;top:10652;width:24604;height:0;visibility:visible;mso-wrap-style:square;v-text-anchor:top" coordsize="24603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" path="m,l2460372,e" filled="f" strokeweight=".16928mm">
                  <v:path arrowok="t" textboxrect="0,0,2460372,0"/>
                </v:shape>
                <v:shape id="Shape 710" o:spid="_x0000_s1061" style="position:absolute;left:56141;top:10652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" path="m,l6096,e" filled="f" strokeweight=".16928mm">
                  <v:path arrowok="t" textboxrect="0,0,6096,0"/>
                </v:shape>
                <v:shape id="Shape 711" o:spid="_x0000_s1062" style="position:absolute;left:56202;top:10652;width:8032;height:0;visibility:visible;mso-wrap-style:square;v-text-anchor:top" coordsize="8031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" path="m,l803148,e" filled="f" strokeweight=".16928mm">
                  <v:path arrowok="t" textboxrect="0,0,803148,0"/>
                </v:shape>
                <v:shape id="Shape 712" o:spid="_x0000_s1063" style="position:absolute;left:64234;top:10652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" path="m,l6095,e" filled="f" strokeweight=".16928mm">
                  <v:path arrowok="t" textboxrect="0,0,6095,0"/>
                </v:shape>
                <v:shape id="Shape 713" o:spid="_x0000_s1064" style="position:absolute;left:30;top:10683;width:0;height:3505;visibility:visible;mso-wrap-style:square;v-text-anchor:top" coordsize="0,350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" path="m,350519l,e" filled="f" strokeweight=".16931mm">
                  <v:path arrowok="t" textboxrect="0,0,0,350519"/>
                </v:shape>
                <v:shape id="Shape 714" o:spid="_x0000_s1065" style="position:absolute;left:64264;top:10683;width:0;height:3505;visibility:visible;mso-wrap-style:square;v-text-anchor:top" coordsize="0,350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" path="m,350519l,e" filled="f" strokeweight=".16931mm">
                  <v:path arrowok="t" textboxrect="0,0,0,350519"/>
                </v:shape>
                <v:shape id="Shape 715" o:spid="_x0000_s1066" style="position:absolute;top:14218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" path="m,l6095,e" filled="f" strokeweight=".16931mm">
                  <v:path arrowok="t" textboxrect="0,0,6095,0"/>
                </v:shape>
                <v:shape id="Shape 716" o:spid="_x0000_s1067" style="position:absolute;left:60;top:14218;width:9818;height:0;visibility:visible;mso-wrap-style:square;v-text-anchor:top" coordsize="98171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" path="m,l981710,e" filled="f" strokeweight=".16931mm">
                  <v:path arrowok="t" textboxrect="0,0,981710,0"/>
                </v:shape>
                <v:shape id="Shape 717" o:spid="_x0000_s1068" style="position:absolute;left:9878;top:14218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" path="m,l6095,e" filled="f" strokeweight=".16931mm">
                  <v:path arrowok="t" textboxrect="0,0,6095,0"/>
                </v:shape>
                <v:shape id="Shape 718" o:spid="_x0000_s1069" style="position:absolute;left:9939;top:14218;width:21536;height:0;visibility:visible;mso-wrap-style:square;v-text-anchor:top" coordsize="215366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" path="m,l2153666,e" filled="f" strokeweight=".16931mm">
                  <v:path arrowok="t" textboxrect="0,0,2153666,0"/>
                </v:shape>
                <v:shape id="Shape 719" o:spid="_x0000_s1070" style="position:absolute;left:31507;top:14188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" path="m,6095l,e" filled="f" strokeweight=".16931mm">
                  <v:path arrowok="t" textboxrect="0,0,0,6095"/>
                </v:shape>
                <v:shape id="Shape 720" o:spid="_x0000_s1071" style="position:absolute;left:31537;top:14218;width:24604;height:0;visibility:visible;mso-wrap-style:square;v-text-anchor:top" coordsize="24603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" path="m,l2460372,e" filled="f" strokeweight=".16931mm">
                  <v:path arrowok="t" textboxrect="0,0,2460372,0"/>
                </v:shape>
                <v:shape id="Shape 721" o:spid="_x0000_s1072" style="position:absolute;left:56141;top:14218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" path="m,l6096,e" filled="f" strokeweight=".16931mm">
                  <v:path arrowok="t" textboxrect="0,0,6096,0"/>
                </v:shape>
                <v:shape id="Shape 722" o:spid="_x0000_s1073" style="position:absolute;left:56202;top:14218;width:8032;height:0;visibility:visible;mso-wrap-style:square;v-text-anchor:top" coordsize="8031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" path="m,l803148,e" filled="f" strokeweight=".16931mm">
                  <v:path arrowok="t" textboxrect="0,0,803148,0"/>
                </v:shape>
                <v:shape id="Shape 723" o:spid="_x0000_s1074" style="position:absolute;left:64264;top:14188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" path="m,6095l,e" filled="f" strokeweight=".16931mm">
                  <v:path arrowok="t" textboxrect="0,0,0,6095"/>
                </v:shape>
                <v:shape id="Shape 724" o:spid="_x0000_s1075" style="position:absolute;left:30;top:14249;width:0;height:3505;visibility:visible;mso-wrap-style:square;v-text-anchor:top" coordsize="0,3505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" path="m,350518l,e" filled="f" strokeweight=".16931mm">
                  <v:path arrowok="t" textboxrect="0,0,0,350518"/>
                </v:shape>
                <v:shape id="Shape 725" o:spid="_x0000_s1076" style="position:absolute;left:9908;top:14249;width:0;height:3505;visibility:visible;mso-wrap-style:square;v-text-anchor:top" coordsize="0,3505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" path="m,350518l,e" filled="f" strokeweight=".16931mm">
                  <v:path arrowok="t" textboxrect="0,0,0,350518"/>
                </v:shape>
                <v:shape id="Shape 726" o:spid="_x0000_s1077" style="position:absolute;left:31507;top:14249;width:0;height:3505;visibility:visible;mso-wrap-style:square;v-text-anchor:top" coordsize="0,3505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" path="m,350518l,e" filled="f" strokeweight=".16931mm">
                  <v:path arrowok="t" textboxrect="0,0,0,350518"/>
                </v:shape>
                <v:shape id="Shape 727" o:spid="_x0000_s1078" style="position:absolute;left:56172;top:14249;width:0;height:3505;visibility:visible;mso-wrap-style:square;v-text-anchor:top" coordsize="0,3505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" path="m,350518l,e" filled="f" strokeweight=".48pt">
                  <v:path arrowok="t" textboxrect="0,0,0,350518"/>
                </v:shape>
                <v:shape id="Shape 728" o:spid="_x0000_s1079" style="position:absolute;left:64264;top:14249;width:0;height:3505;visibility:visible;mso-wrap-style:square;v-text-anchor:top" coordsize="0,3505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" path="m,350518l,e" filled="f" strokeweight=".16931mm">
                  <v:path arrowok="t" textboxrect="0,0,0,350518"/>
                </v:shape>
                <v:shape id="Shape 729" o:spid="_x0000_s1080" style="position:absolute;top:17785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" path="m,l6095,e" filled="f" strokeweight=".16931mm">
                  <v:path arrowok="t" textboxrect="0,0,6095,0"/>
                </v:shape>
                <v:shape id="Shape 730" o:spid="_x0000_s1081" style="position:absolute;left:60;top:17785;width:9818;height:0;visibility:visible;mso-wrap-style:square;v-text-anchor:top" coordsize="98171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" path="m,l981710,e" filled="f" strokeweight=".16931mm">
                  <v:path arrowok="t" textboxrect="0,0,981710,0"/>
                </v:shape>
                <v:shape id="Shape 731" o:spid="_x0000_s1082" style="position:absolute;left:9878;top:17785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" path="m,l6095,e" filled="f" strokeweight=".16931mm">
                  <v:path arrowok="t" textboxrect="0,0,6095,0"/>
                </v:shape>
                <v:shape id="Shape 732" o:spid="_x0000_s1083" style="position:absolute;left:9939;top:17785;width:21536;height:0;visibility:visible;mso-wrap-style:square;v-text-anchor:top" coordsize="215366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" path="m,l2153666,e" filled="f" strokeweight=".16931mm">
                  <v:path arrowok="t" textboxrect="0,0,2153666,0"/>
                </v:shape>
                <v:shape id="Shape 733" o:spid="_x0000_s1084" style="position:absolute;left:31507;top:17754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" path="m,6095l,e" filled="f" strokeweight=".16931mm">
                  <v:path arrowok="t" textboxrect="0,0,0,6095"/>
                </v:shape>
                <v:shape id="Shape 734" o:spid="_x0000_s1085" style="position:absolute;left:31537;top:17785;width:24604;height:0;visibility:visible;mso-wrap-style:square;v-text-anchor:top" coordsize="24603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" path="m,l2460372,e" filled="f" strokeweight=".16931mm">
                  <v:path arrowok="t" textboxrect="0,0,2460372,0"/>
                </v:shape>
                <v:shape id="Shape 735" o:spid="_x0000_s1086" style="position:absolute;left:56141;top:17785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" path="m,l6096,e" filled="f" strokeweight=".16931mm">
                  <v:path arrowok="t" textboxrect="0,0,6096,0"/>
                </v:shape>
                <v:shape id="Shape 736" o:spid="_x0000_s1087" style="position:absolute;left:56202;top:17785;width:8032;height:0;visibility:visible;mso-wrap-style:square;v-text-anchor:top" coordsize="8031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" path="m,l803148,e" filled="f" strokeweight=".16931mm">
                  <v:path arrowok="t" textboxrect="0,0,803148,0"/>
                </v:shape>
                <v:shape id="Shape 737" o:spid="_x0000_s1088" style="position:absolute;left:64264;top:17754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" path="m,6095l,e" filled="f" strokeweight=".16931mm">
                  <v:path arrowok="t" textboxrect="0,0,0,6095"/>
                </v:shape>
                <v:shape id="Shape 738" o:spid="_x0000_s1089" style="position:absolute;left:30;top:17816;width:0;height:8766;visibility:visible;mso-wrap-style:square;v-text-anchor:top" coordsize="0,876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" path="m,876604l,e" filled="f" strokeweight=".16931mm">
                  <v:path arrowok="t" textboxrect="0,0,0,876604"/>
                </v:shape>
                <v:shape id="Shape 739" o:spid="_x0000_s1090" style="position:absolute;left:9908;top:17816;width:0;height:8766;visibility:visible;mso-wrap-style:square;v-text-anchor:top" coordsize="0,876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" path="m,876604l,e" filled="f" strokeweight=".16931mm">
                  <v:path arrowok="t" textboxrect="0,0,0,876604"/>
                </v:shape>
                <v:shape id="Shape 740" o:spid="_x0000_s1091" style="position:absolute;left:31507;top:17816;width:0;height:8766;visibility:visible;mso-wrap-style:square;v-text-anchor:top" coordsize="0,876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" path="m,876604l,e" filled="f" strokeweight=".16931mm">
                  <v:path arrowok="t" textboxrect="0,0,0,876604"/>
                </v:shape>
                <v:shape id="Shape 741" o:spid="_x0000_s1092" style="position:absolute;left:56172;top:17816;width:0;height:8766;visibility:visible;mso-wrap-style:square;v-text-anchor:top" coordsize="0,876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" path="m,876604l,e" filled="f" strokeweight=".48pt">
                  <v:path arrowok="t" textboxrect="0,0,0,876604"/>
                </v:shape>
                <v:shape id="Shape 742" o:spid="_x0000_s1093" style="position:absolute;left:64264;top:17816;width:0;height:8766;visibility:visible;mso-wrap-style:square;v-text-anchor:top" coordsize="0,876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" path="m,876604l,e" filled="f" strokeweight=".16931mm">
                  <v:path arrowok="t" textboxrect="0,0,0,876604"/>
                </v:shape>
                <v:shape id="Shape 743" o:spid="_x0000_s1094" style="position:absolute;top:26612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" path="m,l6095,e" filled="f" strokeweight=".16928mm">
                  <v:path arrowok="t" textboxrect="0,0,6095,0"/>
                </v:shape>
                <v:shape id="Shape 744" o:spid="_x0000_s1095" style="position:absolute;left:60;top:26612;width:9818;height:0;visibility:visible;mso-wrap-style:square;v-text-anchor:top" coordsize="98171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" path="m,l981710,e" filled="f" strokeweight=".16928mm">
                  <v:path arrowok="t" textboxrect="0,0,981710,0"/>
                </v:shape>
                <v:shape id="Shape 745" o:spid="_x0000_s1096" style="position:absolute;left:9878;top:26612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" path="m,l6095,e" filled="f" strokeweight=".16928mm">
                  <v:path arrowok="t" textboxrect="0,0,6095,0"/>
                </v:shape>
                <v:shape id="Shape 746" o:spid="_x0000_s1097" style="position:absolute;left:9939;top:26612;width:21536;height:0;visibility:visible;mso-wrap-style:square;v-text-anchor:top" coordsize="215366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" path="m,l2153666,e" filled="f" strokeweight=".16928mm">
                  <v:path arrowok="t" textboxrect="0,0,2153666,0"/>
                </v:shape>
                <v:shape id="Shape 747" o:spid="_x0000_s1098" style="position:absolute;left:31476;top:26612;width:61;height:0;visibility:visible;mso-wrap-style:square;v-text-anchor:top" coordsize="609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" path="m,l6094,e" filled="f" strokeweight=".16928mm">
                  <v:path arrowok="t" textboxrect="0,0,6094,0"/>
                </v:shape>
                <v:shape id="Shape 748" o:spid="_x0000_s1099" style="position:absolute;left:31537;top:26612;width:24604;height:0;visibility:visible;mso-wrap-style:square;v-text-anchor:top" coordsize="24603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" path="m,l2460372,e" filled="f" strokeweight=".16928mm">
                  <v:path arrowok="t" textboxrect="0,0,2460372,0"/>
                </v:shape>
                <v:shape id="Shape 749" o:spid="_x0000_s1100" style="position:absolute;left:56141;top:26612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" path="m,l6096,e" filled="f" strokeweight=".16928mm">
                  <v:path arrowok="t" textboxrect="0,0,6096,0"/>
                </v:shape>
                <v:shape id="Shape 750" o:spid="_x0000_s1101" style="position:absolute;left:56202;top:26612;width:8032;height:0;visibility:visible;mso-wrap-style:square;v-text-anchor:top" coordsize="8031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" path="m,l803148,e" filled="f" strokeweight=".16928mm">
                  <v:path arrowok="t" textboxrect="0,0,803148,0"/>
                </v:shape>
                <v:shape id="Shape 751" o:spid="_x0000_s1102" style="position:absolute;left:64234;top:26612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" path="m,l6095,e" filled="f" strokeweight=".16928mm">
                  <v:path arrowok="t" textboxrect="0,0,6095,0"/>
                </v:shape>
                <v:shape id="Shape 752" o:spid="_x0000_s1103" style="position:absolute;left:30;top:26643;width:0;height:3505;visibility:visible;mso-wrap-style:square;v-text-anchor:top" coordsize="0,350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" path="m,350519l,e" filled="f" strokeweight=".16931mm">
                  <v:path arrowok="t" textboxrect="0,0,0,350519"/>
                </v:shape>
                <v:shape id="Shape 753" o:spid="_x0000_s1104" style="position:absolute;left:9908;top:26643;width:0;height:3505;visibility:visible;mso-wrap-style:square;v-text-anchor:top" coordsize="0,350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" path="m,350519l,e" filled="f" strokeweight=".16931mm">
                  <v:path arrowok="t" textboxrect="0,0,0,350519"/>
                </v:shape>
                <v:shape id="Shape 754" o:spid="_x0000_s1105" style="position:absolute;left:31507;top:26643;width:0;height:3505;visibility:visible;mso-wrap-style:square;v-text-anchor:top" coordsize="0,350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" path="m,350519l,e" filled="f" strokeweight=".16931mm">
                  <v:path arrowok="t" textboxrect="0,0,0,350519"/>
                </v:shape>
                <v:shape id="Shape 755" o:spid="_x0000_s1106" style="position:absolute;left:56172;top:26643;width:0;height:3505;visibility:visible;mso-wrap-style:square;v-text-anchor:top" coordsize="0,350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" path="m,350519l,e" filled="f" strokeweight=".48pt">
                  <v:path arrowok="t" textboxrect="0,0,0,350519"/>
                </v:shape>
                <v:shape id="Shape 756" o:spid="_x0000_s1107" style="position:absolute;left:64264;top:26643;width:0;height:3505;visibility:visible;mso-wrap-style:square;v-text-anchor:top" coordsize="0,350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" path="m,350519l,e" filled="f" strokeweight=".16931mm">
                  <v:path arrowok="t" textboxrect="0,0,0,350519"/>
                </v:shape>
                <v:shape id="Shape 757" o:spid="_x0000_s1108" style="position:absolute;top:30179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" path="m,l6095,e" filled="f" strokeweight=".16928mm">
                  <v:path arrowok="t" textboxrect="0,0,6095,0"/>
                </v:shape>
                <v:shape id="Shape 758" o:spid="_x0000_s1109" style="position:absolute;left:60;top:30179;width:9818;height:0;visibility:visible;mso-wrap-style:square;v-text-anchor:top" coordsize="98171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" path="m,l981710,e" filled="f" strokeweight=".16928mm">
                  <v:path arrowok="t" textboxrect="0,0,981710,0"/>
                </v:shape>
                <v:shape id="Shape 759" o:spid="_x0000_s1110" style="position:absolute;left:9878;top:30179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" path="m,l6095,e" filled="f" strokeweight=".16928mm">
                  <v:path arrowok="t" textboxrect="0,0,6095,0"/>
                </v:shape>
                <v:shape id="Shape 760" o:spid="_x0000_s1111" style="position:absolute;left:9939;top:30179;width:21536;height:0;visibility:visible;mso-wrap-style:square;v-text-anchor:top" coordsize="215366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" path="m,l2153666,e" filled="f" strokeweight=".16928mm">
                  <v:path arrowok="t" textboxrect="0,0,2153666,0"/>
                </v:shape>
                <v:shape id="Shape 761" o:spid="_x0000_s1112" style="position:absolute;left:31476;top:30179;width:61;height:0;visibility:visible;mso-wrap-style:square;v-text-anchor:top" coordsize="609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" path="m,l6094,e" filled="f" strokeweight=".16928mm">
                  <v:path arrowok="t" textboxrect="0,0,6094,0"/>
                </v:shape>
                <v:shape id="Shape 762" o:spid="_x0000_s1113" style="position:absolute;left:31537;top:30179;width:24604;height:0;visibility:visible;mso-wrap-style:square;v-text-anchor:top" coordsize="24603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" path="m,l2460372,e" filled="f" strokeweight=".16928mm">
                  <v:path arrowok="t" textboxrect="0,0,2460372,0"/>
                </v:shape>
                <v:shape id="Shape 763" o:spid="_x0000_s1114" style="position:absolute;left:56141;top:30179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" path="m,l6096,e" filled="f" strokeweight=".16928mm">
                  <v:path arrowok="t" textboxrect="0,0,6096,0"/>
                </v:shape>
                <v:shape id="Shape 764" o:spid="_x0000_s1115" style="position:absolute;left:56202;top:30179;width:8032;height:0;visibility:visible;mso-wrap-style:square;v-text-anchor:top" coordsize="8031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" path="m,l803148,e" filled="f" strokeweight=".16928mm">
                  <v:path arrowok="t" textboxrect="0,0,803148,0"/>
                </v:shape>
                <v:shape id="Shape 765" o:spid="_x0000_s1116" style="position:absolute;left:64234;top:30179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" path="m,l6095,e" filled="f" strokeweight=".16928mm">
                  <v:path arrowok="t" textboxrect="0,0,6095,0"/>
                </v:shape>
                <v:shape id="Shape 766" o:spid="_x0000_s1117" style="position:absolute;left:30;top:30209;width:0;height:5258;visibility:visible;mso-wrap-style:square;v-text-anchor:top" coordsize="0,525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" path="m,525779l,e" filled="f" strokeweight=".16931mm">
                  <v:path arrowok="t" textboxrect="0,0,0,525779"/>
                </v:shape>
                <v:shape id="Shape 767" o:spid="_x0000_s1118" style="position:absolute;left:9908;top:30209;width:0;height:5258;visibility:visible;mso-wrap-style:square;v-text-anchor:top" coordsize="0,525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" path="m,525779l,e" filled="f" strokeweight=".16931mm">
                  <v:path arrowok="t" textboxrect="0,0,0,525779"/>
                </v:shape>
                <v:shape id="Shape 768" o:spid="_x0000_s1119" style="position:absolute;left:31507;top:30209;width:0;height:5258;visibility:visible;mso-wrap-style:square;v-text-anchor:top" coordsize="0,525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" path="m,525779l,e" filled="f" strokeweight=".16931mm">
                  <v:path arrowok="t" textboxrect="0,0,0,525779"/>
                </v:shape>
                <v:shape id="Shape 769" o:spid="_x0000_s1120" style="position:absolute;left:56172;top:30209;width:0;height:5258;visibility:visible;mso-wrap-style:square;v-text-anchor:top" coordsize="0,525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" path="m,525779l,e" filled="f" strokeweight=".48pt">
                  <v:path arrowok="t" textboxrect="0,0,0,525779"/>
                </v:shape>
                <v:shape id="Shape 770" o:spid="_x0000_s1121" style="position:absolute;left:64264;top:30209;width:0;height:5258;visibility:visible;mso-wrap-style:square;v-text-anchor:top" coordsize="0,525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" path="m,525779l,e" filled="f" strokeweight=".16931mm">
                  <v:path arrowok="t" textboxrect="0,0,0,525779"/>
                </v:shape>
                <v:shape id="Shape 771" o:spid="_x0000_s1122" style="position:absolute;left:30;top:35467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" path="m,6096l,e" filled="f" strokeweight=".16931mm">
                  <v:path arrowok="t" textboxrect="0,0,0,6096"/>
                </v:shape>
                <v:shape id="Shape 772" o:spid="_x0000_s1123" style="position:absolute;left:60;top:35497;width:9818;height:0;visibility:visible;mso-wrap-style:square;v-text-anchor:top" coordsize="98176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" path="m,l981760,e" filled="f" strokeweight=".48pt">
                  <v:path arrowok="t" textboxrect="0,0,981760,0"/>
                </v:shape>
                <v:shape id="Shape 773" o:spid="_x0000_s1124" style="position:absolute;left:9908;top:35467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" path="m,6096l,e" filled="f" strokeweight=".16931mm">
                  <v:path arrowok="t" textboxrect="0,0,0,6096"/>
                </v:shape>
                <v:shape id="Shape 774" o:spid="_x0000_s1125" style="position:absolute;left:9939;top:35497;width:21536;height:0;visibility:visible;mso-wrap-style:square;v-text-anchor:top" coordsize="215366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" path="m,l2153666,e" filled="f" strokeweight=".48pt">
                  <v:path arrowok="t" textboxrect="0,0,2153666,0"/>
                </v:shape>
                <v:shape id="Shape 775" o:spid="_x0000_s1126" style="position:absolute;left:31507;top:35467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" path="m,6096l,e" filled="f" strokeweight=".16931mm">
                  <v:path arrowok="t" textboxrect="0,0,0,6096"/>
                </v:shape>
                <v:shape id="Shape 776" o:spid="_x0000_s1127" style="position:absolute;left:31537;top:35497;width:24604;height:0;visibility:visible;mso-wrap-style:square;v-text-anchor:top" coordsize="24603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" path="m,l2460372,e" filled="f" strokeweight=".48pt">
                  <v:path arrowok="t" textboxrect="0,0,2460372,0"/>
                </v:shape>
                <v:shape id="Shape 777" o:spid="_x0000_s1128" style="position:absolute;left:56172;top:35467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" path="m,6096l,e" filled="f" strokeweight=".48pt">
                  <v:path arrowok="t" textboxrect="0,0,0,6096"/>
                </v:shape>
                <v:shape id="Shape 778" o:spid="_x0000_s1129" style="position:absolute;left:56202;top:35497;width:8032;height:0;visibility:visible;mso-wrap-style:square;v-text-anchor:top" coordsize="8031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" path="m,l803148,e" filled="f" strokeweight=".48pt">
                  <v:path arrowok="t" textboxrect="0,0,803148,0"/>
                </v:shape>
                <v:shape id="Shape 779" o:spid="_x0000_s1130" style="position:absolute;left:64264;top:35467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" path="m,6096l,e" filled="f" strokeweight=".16931mm">
                  <v:path arrowok="t" textboxrect="0,0,0,6096"/>
                </v:shape>
                <v:shape id="Shape 780" o:spid="_x0000_s1131" style="position:absolute;left:30;top:35528;width:0;height:3764;visibility:visible;mso-wrap-style:square;v-text-anchor:top" coordsize="0,376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" path="m,376427l,e" filled="f" strokeweight=".16931mm">
                  <v:path arrowok="t" textboxrect="0,0,0,376427"/>
                </v:shape>
                <v:shape id="Shape 781" o:spid="_x0000_s1132" style="position:absolute;left:64264;top:35528;width:0;height:3764;visibility:visible;mso-wrap-style:square;v-text-anchor:top" coordsize="0,376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" path="m,376427l,e" filled="f" strokeweight=".16931mm">
                  <v:path arrowok="t" textboxrect="0,0,0,376427"/>
                </v:shape>
                <v:shape id="Shape 782" o:spid="_x0000_s1133" style="position:absolute;top:39323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" path="m,l6095,e" filled="f" strokeweight=".16931mm">
                  <v:path arrowok="t" textboxrect="0,0,6095,0"/>
                </v:shape>
                <v:shape id="Shape 783" o:spid="_x0000_s1134" style="position:absolute;left:60;top:39323;width:9818;height:0;visibility:visible;mso-wrap-style:square;v-text-anchor:top" coordsize="98171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" path="m,l981710,e" filled="f" strokeweight=".16931mm">
                  <v:path arrowok="t" textboxrect="0,0,981710,0"/>
                </v:shape>
                <v:shape id="Shape 784" o:spid="_x0000_s1135" style="position:absolute;left:9878;top:39323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" path="m,l6095,e" filled="f" strokeweight=".16931mm">
                  <v:path arrowok="t" textboxrect="0,0,6095,0"/>
                </v:shape>
                <v:shape id="Shape 785" o:spid="_x0000_s1136" style="position:absolute;left:9939;top:39323;width:21536;height:0;visibility:visible;mso-wrap-style:square;v-text-anchor:top" coordsize="215366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" path="m,l2153666,e" filled="f" strokeweight=".16931mm">
                  <v:path arrowok="t" textboxrect="0,0,2153666,0"/>
                </v:shape>
                <v:shape id="Shape 786" o:spid="_x0000_s1137" style="position:absolute;left:31507;top:39292;width:0;height:60;visibility:visible;mso-wrap-style:square;v-text-anchor:top" coordsize="0,60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" path="m,6044l,e" filled="f" strokeweight=".16931mm">
                  <v:path arrowok="t" textboxrect="0,0,0,6044"/>
                </v:shape>
                <v:shape id="Shape 787" o:spid="_x0000_s1138" style="position:absolute;left:31537;top:39323;width:24604;height:0;visibility:visible;mso-wrap-style:square;v-text-anchor:top" coordsize="24603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" path="m,l2460372,e" filled="f" strokeweight=".16931mm">
                  <v:path arrowok="t" textboxrect="0,0,2460372,0"/>
                </v:shape>
                <v:shape id="Shape 788" o:spid="_x0000_s1139" style="position:absolute;left:56141;top:39323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" path="m,l6096,e" filled="f" strokeweight=".16931mm">
                  <v:path arrowok="t" textboxrect="0,0,6096,0"/>
                </v:shape>
                <v:shape id="Shape 789" o:spid="_x0000_s1140" style="position:absolute;left:56202;top:39323;width:8032;height:0;visibility:visible;mso-wrap-style:square;v-text-anchor:top" coordsize="8031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" path="m,l803148,e" filled="f" strokeweight=".16931mm">
                  <v:path arrowok="t" textboxrect="0,0,803148,0"/>
                </v:shape>
                <v:shape id="Shape 790" o:spid="_x0000_s1141" style="position:absolute;left:64264;top:39292;width:0;height:60;visibility:visible;mso-wrap-style:square;v-text-anchor:top" coordsize="0,60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" path="m,6044l,e" filled="f" strokeweight=".16931mm">
                  <v:path arrowok="t" textboxrect="0,0,0,6044"/>
                </v:shape>
                <v:shape id="Shape 791" o:spid="_x0000_s1142" style="position:absolute;left:30;top:39352;width:0;height:7014;visibility:visible;mso-wrap-style:square;v-text-anchor:top" coordsize="0,701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" path="m,701344l,e" filled="f" strokeweight=".16931mm">
                  <v:path arrowok="t" textboxrect="0,0,0,701344"/>
                </v:shape>
                <v:shape id="Shape 792" o:spid="_x0000_s1143" style="position:absolute;left:9908;top:39352;width:0;height:7014;visibility:visible;mso-wrap-style:square;v-text-anchor:top" coordsize="0,701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" path="m,701344l,e" filled="f" strokeweight=".16931mm">
                  <v:path arrowok="t" textboxrect="0,0,0,701344"/>
                </v:shape>
                <v:shape id="Shape 793" o:spid="_x0000_s1144" style="position:absolute;left:31507;top:39352;width:0;height:7014;visibility:visible;mso-wrap-style:square;v-text-anchor:top" coordsize="0,701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" path="m,701344l,e" filled="f" strokeweight=".16931mm">
                  <v:path arrowok="t" textboxrect="0,0,0,701344"/>
                </v:shape>
                <v:shape id="Shape 794" o:spid="_x0000_s1145" style="position:absolute;left:56172;top:39352;width:0;height:7014;visibility:visible;mso-wrap-style:square;v-text-anchor:top" coordsize="0,701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" path="m,701344l,e" filled="f" strokeweight=".48pt">
                  <v:path arrowok="t" textboxrect="0,0,0,701344"/>
                </v:shape>
                <v:shape id="Shape 795" o:spid="_x0000_s1146" style="position:absolute;left:64264;top:39352;width:0;height:7014;visibility:visible;mso-wrap-style:square;v-text-anchor:top" coordsize="0,701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" path="m,701344l,e" filled="f" strokeweight=".16931mm">
                  <v:path arrowok="t" textboxrect="0,0,0,701344"/>
                </v:shape>
                <v:shape id="Shape 796" o:spid="_x0000_s1147" style="position:absolute;left:30;top:46366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" path="m,6096l,e" filled="f" strokeweight=".16931mm">
                  <v:path arrowok="t" textboxrect="0,0,0,6096"/>
                </v:shape>
                <v:shape id="Shape 797" o:spid="_x0000_s1148" style="position:absolute;left:60;top:46396;width:9818;height:0;visibility:visible;mso-wrap-style:square;v-text-anchor:top" coordsize="98176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" path="m,l981760,e" filled="f" strokeweight=".48pt">
                  <v:path arrowok="t" textboxrect="0,0,981760,0"/>
                </v:shape>
                <v:shape id="Shape 798" o:spid="_x0000_s1149" style="position:absolute;left:9908;top:46366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" path="m,6096l,e" filled="f" strokeweight=".16931mm">
                  <v:path arrowok="t" textboxrect="0,0,0,6096"/>
                </v:shape>
                <v:shape id="Shape 799" o:spid="_x0000_s1150" style="position:absolute;left:9939;top:46396;width:21536;height:0;visibility:visible;mso-wrap-style:square;v-text-anchor:top" coordsize="215366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" path="m,l2153666,e" filled="f" strokeweight=".48pt">
                  <v:path arrowok="t" textboxrect="0,0,2153666,0"/>
                </v:shape>
                <v:shape id="Shape 800" o:spid="_x0000_s1151" style="position:absolute;left:31507;top:46366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" path="m,6096l,e" filled="f" strokeweight=".16931mm">
                  <v:path arrowok="t" textboxrect="0,0,0,6096"/>
                </v:shape>
                <v:shape id="Shape 801" o:spid="_x0000_s1152" style="position:absolute;left:31537;top:46396;width:24604;height:0;visibility:visible;mso-wrap-style:square;v-text-anchor:top" coordsize="24603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" path="m,l2460372,e" filled="f" strokeweight=".48pt">
                  <v:path arrowok="t" textboxrect="0,0,2460372,0"/>
                </v:shape>
                <v:shape id="Shape 802" o:spid="_x0000_s1153" style="position:absolute;left:56172;top:46366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" path="m,6096l,e" filled="f" strokeweight=".48pt">
                  <v:path arrowok="t" textboxrect="0,0,0,6096"/>
                </v:shape>
                <v:shape id="Shape 803" o:spid="_x0000_s1154" style="position:absolute;left:56202;top:46396;width:8032;height:0;visibility:visible;mso-wrap-style:square;v-text-anchor:top" coordsize="8031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" path="m,l803148,e" filled="f" strokeweight=".48pt">
                  <v:path arrowok="t" textboxrect="0,0,803148,0"/>
                </v:shape>
                <v:shape id="Shape 804" o:spid="_x0000_s1155" style="position:absolute;left:64264;top:46366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" path="m,6096l,e" filled="f" strokeweight=".16931mm">
                  <v:path arrowok="t" textboxrect="0,0,0,6096"/>
                </v:shape>
                <v:shape id="Shape 805" o:spid="_x0000_s1156" style="position:absolute;left:30;top:46427;width:0;height:8763;visibility:visible;mso-wrap-style:square;v-text-anchor:top" coordsize="0,876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" path="m,876300l,e" filled="f" strokeweight=".16931mm">
                  <v:path arrowok="t" textboxrect="0,0,0,876300"/>
                </v:shape>
                <v:shape id="Shape 806" o:spid="_x0000_s1157" style="position:absolute;left:9908;top:46427;width:0;height:8763;visibility:visible;mso-wrap-style:square;v-text-anchor:top" coordsize="0,876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" path="m,876300l,e" filled="f" strokeweight=".16931mm">
                  <v:path arrowok="t" textboxrect="0,0,0,876300"/>
                </v:shape>
                <v:shape id="Shape 807" o:spid="_x0000_s1158" style="position:absolute;left:31507;top:46427;width:0;height:8763;visibility:visible;mso-wrap-style:square;v-text-anchor:top" coordsize="0,876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" path="m,876300l,e" filled="f" strokeweight=".16931mm">
                  <v:path arrowok="t" textboxrect="0,0,0,876300"/>
                </v:shape>
                <v:shape id="Shape 808" o:spid="_x0000_s1159" style="position:absolute;left:56172;top:46427;width:0;height:8763;visibility:visible;mso-wrap-style:square;v-text-anchor:top" coordsize="0,876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" path="m,876300l,e" filled="f" strokeweight=".48pt">
                  <v:path arrowok="t" textboxrect="0,0,0,876300"/>
                </v:shape>
                <v:shape id="Shape 809" o:spid="_x0000_s1160" style="position:absolute;left:64264;top:46427;width:0;height:8763;visibility:visible;mso-wrap-style:square;v-text-anchor:top" coordsize="0,876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" path="m,876300l,e" filled="f" strokeweight=".16931mm">
                  <v:path arrowok="t" textboxrect="0,0,0,876300"/>
                </v:shape>
                <v:shape id="Shape 810" o:spid="_x0000_s1161" style="position:absolute;top:55220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" path="m,l6095,e" filled="f" strokeweight=".16931mm">
                  <v:path arrowok="t" textboxrect="0,0,6095,0"/>
                </v:shape>
                <v:shape id="Shape 811" o:spid="_x0000_s1162" style="position:absolute;left:60;top:55220;width:9818;height:0;visibility:visible;mso-wrap-style:square;v-text-anchor:top" coordsize="98171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" path="m,l981710,e" filled="f" strokeweight=".16931mm">
                  <v:path arrowok="t" textboxrect="0,0,981710,0"/>
                </v:shape>
                <v:shape id="Shape 812" o:spid="_x0000_s1163" style="position:absolute;left:9878;top:55220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" path="m,l6095,e" filled="f" strokeweight=".16931mm">
                  <v:path arrowok="t" textboxrect="0,0,6095,0"/>
                </v:shape>
                <v:shape id="Shape 813" o:spid="_x0000_s1164" style="position:absolute;left:9939;top:55220;width:21536;height:0;visibility:visible;mso-wrap-style:square;v-text-anchor:top" coordsize="215366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" path="m,l2153666,e" filled="f" strokeweight=".16931mm">
                  <v:path arrowok="t" textboxrect="0,0,2153666,0"/>
                </v:shape>
                <v:shape id="Shape 814" o:spid="_x0000_s1165" style="position:absolute;left:31507;top:55190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" path="m,6095l,e" filled="f" strokeweight=".16931mm">
                  <v:path arrowok="t" textboxrect="0,0,0,6095"/>
                </v:shape>
                <v:shape id="Shape 815" o:spid="_x0000_s1166" style="position:absolute;left:31537;top:55220;width:24604;height:0;visibility:visible;mso-wrap-style:square;v-text-anchor:top" coordsize="24603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" path="m,l2460372,e" filled="f" strokeweight=".16931mm">
                  <v:path arrowok="t" textboxrect="0,0,2460372,0"/>
                </v:shape>
                <v:shape id="Shape 816" o:spid="_x0000_s1167" style="position:absolute;left:56141;top:55220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" path="m,l6096,e" filled="f" strokeweight=".16931mm">
                  <v:path arrowok="t" textboxrect="0,0,6096,0"/>
                </v:shape>
                <v:shape id="Shape 817" o:spid="_x0000_s1168" style="position:absolute;left:56202;top:55220;width:8032;height:0;visibility:visible;mso-wrap-style:square;v-text-anchor:top" coordsize="8031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" path="m,l803148,e" filled="f" strokeweight=".16931mm">
                  <v:path arrowok="t" textboxrect="0,0,803148,0"/>
                </v:shape>
                <v:shape id="Shape 818" o:spid="_x0000_s1169" style="position:absolute;left:64264;top:55190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" path="m,6095l,e" filled="f" strokeweight=".16931mm">
                  <v:path arrowok="t" textboxrect="0,0,0,6095"/>
                </v:shape>
                <v:shape id="Shape 819" o:spid="_x0000_s1170" style="position:absolute;left:30;top:55251;width:0;height:8778;visibility:visible;mso-wrap-style:square;v-text-anchor:top" coordsize="0,877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" path="m,877824l,e" filled="f" strokeweight=".16931mm">
                  <v:path arrowok="t" textboxrect="0,0,0,877824"/>
                </v:shape>
                <v:shape id="Shape 820" o:spid="_x0000_s1171" style="position:absolute;left:9908;top:55251;width:0;height:8778;visibility:visible;mso-wrap-style:square;v-text-anchor:top" coordsize="0,877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" path="m,877824l,e" filled="f" strokeweight=".16931mm">
                  <v:path arrowok="t" textboxrect="0,0,0,877824"/>
                </v:shape>
                <v:shape id="Shape 821" o:spid="_x0000_s1172" style="position:absolute;left:31507;top:55251;width:0;height:8778;visibility:visible;mso-wrap-style:square;v-text-anchor:top" coordsize="0,877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" path="m,877824l,e" filled="f" strokeweight=".16931mm">
                  <v:path arrowok="t" textboxrect="0,0,0,877824"/>
                </v:shape>
                <v:shape id="Shape 822" o:spid="_x0000_s1173" style="position:absolute;left:56172;top:55251;width:0;height:8778;visibility:visible;mso-wrap-style:square;v-text-anchor:top" coordsize="0,877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" path="m,877824l,e" filled="f" strokeweight=".48pt">
                  <v:path arrowok="t" textboxrect="0,0,0,877824"/>
                </v:shape>
                <v:shape id="Shape 823" o:spid="_x0000_s1174" style="position:absolute;left:64264;top:55251;width:0;height:8778;visibility:visible;mso-wrap-style:square;v-text-anchor:top" coordsize="0,877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" path="m,877824l,e" filled="f" strokeweight=".16931mm">
                  <v:path arrowok="t" textboxrect="0,0,0,877824"/>
                </v:shape>
                <v:shape id="Shape 824" o:spid="_x0000_s1175" style="position:absolute;top:64060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" path="m,l6095,e" filled="f" strokeweight=".16931mm">
                  <v:path arrowok="t" textboxrect="0,0,6095,0"/>
                </v:shape>
                <v:shape id="Shape 825" o:spid="_x0000_s1176" style="position:absolute;left:60;top:64060;width:9818;height:0;visibility:visible;mso-wrap-style:square;v-text-anchor:top" coordsize="98176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" path="m,l981760,e" filled="f" strokeweight=".16931mm">
                  <v:path arrowok="t" textboxrect="0,0,981760,0"/>
                </v:shape>
                <v:shape id="Shape 826" o:spid="_x0000_s1177" style="position:absolute;left:9908;top:64029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" path="m,6095l,e" filled="f" strokeweight=".16931mm">
                  <v:path arrowok="t" textboxrect="0,0,0,6095"/>
                </v:shape>
                <v:shape id="Shape 827" o:spid="_x0000_s1178" style="position:absolute;left:9939;top:64060;width:21536;height:0;visibility:visible;mso-wrap-style:square;v-text-anchor:top" coordsize="215366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" path="m,l2153666,e" filled="f" strokeweight=".16931mm">
                  <v:path arrowok="t" textboxrect="0,0,2153666,0"/>
                </v:shape>
                <v:shape id="Shape 828" o:spid="_x0000_s1179" style="position:absolute;left:31507;top:64029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" path="m,6095l,e" filled="f" strokeweight=".16931mm">
                  <v:path arrowok="t" textboxrect="0,0,0,6095"/>
                </v:shape>
                <v:shape id="Shape 829" o:spid="_x0000_s1180" style="position:absolute;left:31537;top:64060;width:24604;height:0;visibility:visible;mso-wrap-style:square;v-text-anchor:top" coordsize="24603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" path="m,l2460372,e" filled="f" strokeweight=".16931mm">
                  <v:path arrowok="t" textboxrect="0,0,2460372,0"/>
                </v:shape>
                <v:shape id="Shape 830" o:spid="_x0000_s1181" style="position:absolute;left:56141;top:64060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" path="m,l6096,e" filled="f" strokeweight=".16931mm">
                  <v:path arrowok="t" textboxrect="0,0,6096,0"/>
                </v:shape>
                <v:shape id="Shape 831" o:spid="_x0000_s1182" style="position:absolute;left:56202;top:64060;width:8032;height:0;visibility:visible;mso-wrap-style:square;v-text-anchor:top" coordsize="8031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" path="m,l803148,e" filled="f" strokeweight=".16931mm">
                  <v:path arrowok="t" textboxrect="0,0,803148,0"/>
                </v:shape>
                <v:shape id="Shape 832" o:spid="_x0000_s1183" style="position:absolute;left:64264;top:64029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" path="m,6095l,e" filled="f" strokeweight=".16931mm">
                  <v:path arrowok="t" textboxrect="0,0,0,6095"/>
                </v:shape>
                <v:shape id="Shape 833" o:spid="_x0000_s1184" style="position:absolute;left:30;top:64090;width:0;height:1753;visibility:visible;mso-wrap-style:square;v-text-anchor:top" coordsize="0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" path="m,175260l,e" filled="f" strokeweight=".16931mm">
                  <v:path arrowok="t" textboxrect="0,0,0,175260"/>
                </v:shape>
                <v:shape id="Shape 834" o:spid="_x0000_s1185" style="position:absolute;left:30;top:65843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" path="m,6096l,e" filled="f" strokeweight=".16931mm">
                  <v:path arrowok="t" textboxrect="0,0,0,6096"/>
                </v:shape>
                <v:shape id="Shape 835" o:spid="_x0000_s1186" style="position:absolute;left:60;top:65873;width:56081;height:0;visibility:visible;mso-wrap-style:square;v-text-anchor:top" coordsize="560806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" path="m,l5608065,e" filled="f" strokeweight=".48pt">
                  <v:path arrowok="t" textboxrect="0,0,5608065,0"/>
                </v:shape>
                <v:shape id="Shape 836" o:spid="_x0000_s1187" style="position:absolute;left:56172;top:64090;width:0;height:1753;visibility:visible;mso-wrap-style:square;v-text-anchor:top" coordsize="0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" path="m,175260l,e" filled="f" strokeweight=".48pt">
                  <v:path arrowok="t" textboxrect="0,0,0,175260"/>
                </v:shape>
                <v:shape id="Shape 837" o:spid="_x0000_s1188" style="position:absolute;left:56172;top:65843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" path="m,6096l,e" filled="f" strokeweight=".48pt">
                  <v:path arrowok="t" textboxrect="0,0,0,6096"/>
                </v:shape>
                <v:shape id="Shape 838" o:spid="_x0000_s1189" style="position:absolute;left:56202;top:65873;width:8032;height:0;visibility:visible;mso-wrap-style:square;v-text-anchor:top" coordsize="8031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" path="m,l803148,e" filled="f" strokeweight=".48pt">
                  <v:path arrowok="t" textboxrect="0,0,803148,0"/>
                </v:shape>
                <v:shape id="Shape 839" o:spid="_x0000_s1190" style="position:absolute;left:64264;top:64090;width:0;height:1753;visibility:visible;mso-wrap-style:square;v-text-anchor:top" coordsize="0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" path="m,175260l,e" filled="f" strokeweight=".16931mm">
                  <v:path arrowok="t" textboxrect="0,0,0,175260"/>
                </v:shape>
                <v:shape id="Shape 840" o:spid="_x0000_s1191" style="position:absolute;left:64264;top:65843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" path="m,6096l,e" filled="f" strokeweight=".16931mm">
                  <v:path arrowok="t" textboxrect="0,0,0,6096"/>
                </v:shape>
                <w10:wrap anchorx="page"/>
              </v:group>
            </w:pict>
          </mc:Fallback>
        </mc:AlternateConten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ід</w:t>
      </w:r>
      <w:r w:rsidRPr="006D25F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п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від</w:t>
      </w:r>
      <w:r w:rsidRPr="006D25F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ь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д</w:t>
      </w:r>
      <w:r w:rsidRPr="006D25F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и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кусія.</w:t>
      </w:r>
    </w:p>
    <w:p w:rsidR="00FE42D5" w:rsidRPr="006D25FD" w:rsidRDefault="006D25FD">
      <w:pPr>
        <w:widowControl w:val="0"/>
        <w:tabs>
          <w:tab w:val="left" w:pos="1880"/>
          <w:tab w:val="left" w:pos="5608"/>
          <w:tab w:val="left" w:pos="9309"/>
        </w:tabs>
        <w:spacing w:line="240" w:lineRule="auto"/>
        <w:ind w:left="234" w:right="714" w:hanging="136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6D25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Т</w:t>
      </w:r>
      <w:r w:rsidRPr="006D25FD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val="ru-RU"/>
        </w:rPr>
        <w:t>и</w:t>
      </w:r>
      <w:r w:rsidRPr="006D25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ждень</w:t>
      </w:r>
      <w:r w:rsidRPr="006D25FD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5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Автобус</w:t>
      </w:r>
      <w:r w:rsidRPr="006D25FD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н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і </w:t>
      </w:r>
      <w:r w:rsidRPr="006D25F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/>
        </w:rPr>
        <w:t>п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ерев</w:t>
      </w:r>
      <w:r w:rsidRPr="006D25F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е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е</w:t>
      </w:r>
      <w:r w:rsidRPr="006D25FD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н</w:t>
      </w:r>
      <w:r w:rsidRPr="006D25F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н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я в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І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н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дивідуа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льн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е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з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а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val="ru-RU"/>
        </w:rPr>
        <w:t>в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да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  <w:lang w:val="ru-RU"/>
        </w:rPr>
        <w:t>нн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я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5 Лек</w:t>
      </w:r>
      <w:r w:rsidRPr="006D25F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/>
        </w:rPr>
        <w:t>ц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ія 5                           </w:t>
      </w:r>
      <w:r w:rsidRPr="006D25FD">
        <w:rPr>
          <w:rFonts w:ascii="Times New Roman" w:eastAsia="Times New Roman" w:hAnsi="Times New Roman" w:cs="Times New Roman"/>
          <w:color w:val="000000"/>
          <w:spacing w:val="-29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ур</w:t>
      </w:r>
      <w:r w:rsidRPr="006D25F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/>
        </w:rPr>
        <w:t>и</w:t>
      </w:r>
      <w:r w:rsidRPr="006D25F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з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мі                           </w:t>
      </w:r>
      <w:r w:rsidRPr="006D25FD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сне оп</w:t>
      </w:r>
      <w:r w:rsidRPr="006D25F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и</w:t>
      </w:r>
      <w:r w:rsidRPr="006D25FD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т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ва</w:t>
      </w:r>
      <w:r w:rsidRPr="006D25F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н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я</w:t>
      </w:r>
      <w:r w:rsidRPr="006D25F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з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п</w:t>
      </w:r>
      <w:r w:rsidRPr="006D25F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о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</w:t>
      </w:r>
      <w:r w:rsidRPr="006D25F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а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л</w:t>
      </w:r>
      <w:r w:rsidRPr="006D25F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ь</w:t>
      </w:r>
      <w:r w:rsidRPr="006D25FD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ш</w:t>
      </w:r>
      <w:r w:rsidRPr="006D25F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и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</w:t>
      </w:r>
    </w:p>
    <w:p w:rsidR="00FE42D5" w:rsidRPr="006D25FD" w:rsidRDefault="006D25FD">
      <w:pPr>
        <w:widowControl w:val="0"/>
        <w:spacing w:line="240" w:lineRule="auto"/>
        <w:ind w:left="5450" w:right="2009" w:firstLine="475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говор</w:t>
      </w:r>
      <w:r w:rsidRPr="006D25FD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ю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ан</w:t>
      </w:r>
      <w:r w:rsidRPr="006D25F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н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ям </w:t>
      </w:r>
      <w:r w:rsidRPr="006D25FD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Р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о</w:t>
      </w:r>
      <w:r w:rsidRPr="006D25F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/>
        </w:rPr>
        <w:t>т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 у групах:</w:t>
      </w:r>
      <w:r w:rsidRPr="006D25F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и</w:t>
      </w:r>
      <w:r w:rsidRPr="006D25FD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т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нн</w:t>
      </w:r>
      <w:r w:rsidRPr="006D25F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я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</w:t>
      </w:r>
    </w:p>
    <w:p w:rsidR="00FE42D5" w:rsidRPr="006D25FD" w:rsidRDefault="006D25FD">
      <w:pPr>
        <w:widowControl w:val="0"/>
        <w:spacing w:line="247" w:lineRule="auto"/>
        <w:ind w:left="4237" w:right="2359" w:firstLine="156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ід</w:t>
      </w:r>
      <w:r w:rsidRPr="006D25F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п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від</w:t>
      </w:r>
      <w:r w:rsidRPr="006D25F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ь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д</w:t>
      </w:r>
      <w:r w:rsidRPr="006D25F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и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кусія. </w:t>
      </w:r>
      <w:r w:rsidRPr="006D25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З</w:t>
      </w:r>
      <w:r w:rsidRPr="006D25FD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lang w:val="ru-RU"/>
        </w:rPr>
        <w:t>м</w:t>
      </w:r>
      <w:r w:rsidRPr="006D25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іс</w:t>
      </w:r>
      <w:r w:rsidRPr="006D25FD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lang w:val="ru-RU"/>
        </w:rPr>
        <w:t>т</w:t>
      </w:r>
      <w:r w:rsidRPr="006D25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ов</w:t>
      </w:r>
      <w:r w:rsidRPr="006D25FD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lang w:val="ru-RU"/>
        </w:rPr>
        <w:t>ий</w:t>
      </w:r>
      <w:r w:rsidRPr="006D25FD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lang w:val="ru-RU"/>
        </w:rPr>
        <w:t>м</w:t>
      </w:r>
      <w:r w:rsidRPr="006D25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оду</w:t>
      </w:r>
      <w:r w:rsidRPr="006D25FD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lang w:val="ru-RU"/>
        </w:rPr>
        <w:t>л</w:t>
      </w:r>
      <w:r w:rsidRPr="006D25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ь 3</w:t>
      </w:r>
    </w:p>
    <w:p w:rsidR="00FE42D5" w:rsidRPr="006D25FD" w:rsidRDefault="00FE42D5">
      <w:pPr>
        <w:spacing w:after="37"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E42D5" w:rsidRPr="006D25FD" w:rsidRDefault="00FE42D5">
      <w:pPr>
        <w:rPr>
          <w:lang w:val="ru-RU"/>
        </w:rPr>
        <w:sectPr w:rsidR="00FE42D5" w:rsidRPr="006D25FD">
          <w:pgSz w:w="11906" w:h="16838"/>
          <w:pgMar w:top="719" w:right="570" w:bottom="0" w:left="1132" w:header="0" w:footer="0" w:gutter="0"/>
          <w:cols w:space="708"/>
        </w:sectPr>
      </w:pPr>
    </w:p>
    <w:p w:rsidR="00FE42D5" w:rsidRPr="006D25FD" w:rsidRDefault="006D25FD">
      <w:pPr>
        <w:widowControl w:val="0"/>
        <w:spacing w:line="242" w:lineRule="auto"/>
        <w:ind w:left="97" w:right="-5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6D25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Т</w:t>
      </w:r>
      <w:r w:rsidRPr="006D25FD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val="ru-RU"/>
        </w:rPr>
        <w:t>и</w:t>
      </w:r>
      <w:r w:rsidRPr="006D25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ждень</w:t>
      </w:r>
      <w:r w:rsidRPr="006D25FD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6 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Лек</w:t>
      </w:r>
      <w:r w:rsidRPr="006D25F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/>
        </w:rPr>
        <w:t>ц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ія 6 </w:t>
      </w:r>
      <w:r w:rsidRPr="006D25FD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П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акт</w:t>
      </w:r>
      <w:r w:rsidRPr="006D25F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/>
        </w:rPr>
        <w:t>и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ч</w:t>
      </w:r>
      <w:r w:rsidRPr="006D25FD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н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е </w:t>
      </w:r>
      <w:r w:rsidRPr="006D25FD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з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</w:t>
      </w:r>
      <w:r w:rsidRPr="006D25F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/>
        </w:rPr>
        <w:t>н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ят</w:t>
      </w:r>
      <w:r w:rsidRPr="006D25F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т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я</w:t>
      </w:r>
      <w:r w:rsidRPr="006D25F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4</w:t>
      </w:r>
    </w:p>
    <w:p w:rsidR="00FE42D5" w:rsidRPr="006D25FD" w:rsidRDefault="00FE42D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E42D5" w:rsidRPr="006D25FD" w:rsidRDefault="00FE42D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E42D5" w:rsidRPr="006D25FD" w:rsidRDefault="00FE42D5">
      <w:pPr>
        <w:spacing w:after="116"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E42D5" w:rsidRPr="006D25FD" w:rsidRDefault="006D25FD">
      <w:pPr>
        <w:widowControl w:val="0"/>
        <w:spacing w:line="242" w:lineRule="auto"/>
        <w:ind w:left="97" w:right="-5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6D25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Т</w:t>
      </w:r>
      <w:r w:rsidRPr="006D25FD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val="ru-RU"/>
        </w:rPr>
        <w:t>и</w:t>
      </w:r>
      <w:r w:rsidRPr="006D25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ждень</w:t>
      </w:r>
      <w:r w:rsidRPr="006D25FD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7 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Лек</w:t>
      </w:r>
      <w:r w:rsidRPr="006D25F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/>
        </w:rPr>
        <w:t>ц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ія</w:t>
      </w:r>
      <w:r w:rsidRPr="006D25F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7 </w:t>
      </w:r>
      <w:r w:rsidRPr="006D25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Т</w:t>
      </w:r>
      <w:r w:rsidRPr="006D25FD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val="ru-RU"/>
        </w:rPr>
        <w:t>и</w:t>
      </w:r>
      <w:r w:rsidRPr="006D25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ждень</w:t>
      </w:r>
      <w:r w:rsidRPr="006D25FD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8 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Лек</w:t>
      </w:r>
      <w:r w:rsidRPr="006D25F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/>
        </w:rPr>
        <w:t>ц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ія</w:t>
      </w:r>
      <w:r w:rsidRPr="006D25F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8</w:t>
      </w:r>
    </w:p>
    <w:p w:rsidR="00FE42D5" w:rsidRPr="006D25FD" w:rsidRDefault="006D25FD">
      <w:pPr>
        <w:widowControl w:val="0"/>
        <w:tabs>
          <w:tab w:val="left" w:pos="2017"/>
        </w:tabs>
        <w:spacing w:line="240" w:lineRule="auto"/>
        <w:ind w:right="-57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6D25FD">
        <w:rPr>
          <w:lang w:val="ru-RU"/>
        </w:rPr>
        <w:br w:type="column"/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>Ор</w:t>
      </w:r>
      <w:r w:rsidRPr="006D25FD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г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</w:t>
      </w:r>
      <w:r w:rsidRPr="006D25FD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н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і</w:t>
      </w:r>
      <w:r w:rsidRPr="006D25F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з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</w:t>
      </w:r>
      <w:r w:rsidRPr="006D25FD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ц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ія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ав</w:t>
      </w:r>
      <w:r w:rsidRPr="006D25F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/>
        </w:rPr>
        <w:t>т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у</w:t>
      </w:r>
      <w:r w:rsidRPr="006D25F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с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</w:t>
      </w:r>
      <w:r w:rsidRPr="006D25F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и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х м</w:t>
      </w:r>
      <w:r w:rsidRPr="006D25F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а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шрут</w:t>
      </w:r>
      <w:r w:rsidRPr="006D25FD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ru-RU"/>
        </w:rPr>
        <w:t>н</w:t>
      </w:r>
      <w:r w:rsidRPr="006D25F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/>
        </w:rPr>
        <w:t>и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х турів</w:t>
      </w:r>
    </w:p>
    <w:p w:rsidR="00FE42D5" w:rsidRPr="006D25FD" w:rsidRDefault="006D25FD">
      <w:pPr>
        <w:widowControl w:val="0"/>
        <w:spacing w:before="10" w:line="240" w:lineRule="auto"/>
        <w:ind w:left="209" w:right="15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6D25FD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Р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</w:t>
      </w:r>
      <w:r w:rsidRPr="006D25F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з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об</w:t>
      </w:r>
      <w:r w:rsidRPr="006D25F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к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 р</w:t>
      </w:r>
      <w:r w:rsidRPr="006D25F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/>
        </w:rPr>
        <w:t>і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</w:t>
      </w:r>
      <w:r w:rsidRPr="006D25FD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ни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х в</w:t>
      </w:r>
      <w:r w:rsidRPr="006D25FD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и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ів тра</w:t>
      </w:r>
      <w:r w:rsidRPr="006D25FD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н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</w:t>
      </w:r>
      <w:r w:rsidRPr="006D25F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/>
        </w:rPr>
        <w:t>п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рт</w:t>
      </w:r>
      <w:r w:rsidRPr="006D25FD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ни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х </w:t>
      </w:r>
      <w:r w:rsidRPr="006D25F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/>
        </w:rPr>
        <w:t>п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доро</w:t>
      </w:r>
      <w:r w:rsidRPr="006D25F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же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й</w:t>
      </w:r>
      <w:r w:rsidRPr="006D25F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з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урахув</w:t>
      </w:r>
      <w:r w:rsidRPr="006D25F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/>
        </w:rPr>
        <w:t>а</w:t>
      </w:r>
      <w:r w:rsidRPr="006D25F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/>
        </w:rPr>
        <w:t>нн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ям р</w:t>
      </w:r>
      <w:r w:rsidRPr="006D25F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е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реа</w:t>
      </w:r>
      <w:r w:rsidRPr="006D25FD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ц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і</w:t>
      </w:r>
      <w:r w:rsidRPr="006D25F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ru-RU"/>
        </w:rPr>
        <w:t>й</w:t>
      </w:r>
      <w:r w:rsidRPr="006D25F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ни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х </w:t>
      </w:r>
      <w:r w:rsidRPr="006D25FD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п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треб і</w:t>
      </w:r>
      <w:r w:rsidRPr="006D25FD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ru-RU"/>
        </w:rPr>
        <w:t>н</w:t>
      </w:r>
      <w:r w:rsidRPr="006D25F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6D25F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/>
        </w:rPr>
        <w:t>и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іда</w:t>
      </w:r>
    </w:p>
    <w:p w:rsidR="00FE42D5" w:rsidRPr="006D25FD" w:rsidRDefault="00FE42D5">
      <w:pPr>
        <w:spacing w:after="45"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E42D5" w:rsidRPr="006D25FD" w:rsidRDefault="006D25F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алі</w:t>
      </w:r>
      <w:r w:rsidRPr="006D25F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з</w:t>
      </w:r>
      <w:r w:rsidRPr="006D25F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/>
        </w:rPr>
        <w:t>ни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ч</w:t>
      </w:r>
      <w:r w:rsidRPr="006D25FD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н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і </w:t>
      </w:r>
      <w:r w:rsidRPr="006D25F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/>
        </w:rPr>
        <w:t>п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дорожі</w:t>
      </w:r>
    </w:p>
    <w:p w:rsidR="00FE42D5" w:rsidRPr="006D25FD" w:rsidRDefault="00FE42D5">
      <w:pPr>
        <w:spacing w:after="46"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E42D5" w:rsidRPr="006D25FD" w:rsidRDefault="006D25FD">
      <w:pPr>
        <w:widowControl w:val="0"/>
        <w:tabs>
          <w:tab w:val="left" w:pos="2101"/>
        </w:tabs>
        <w:spacing w:line="240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</w:t>
      </w:r>
      <w:r w:rsidRPr="006D25F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/>
        </w:rPr>
        <w:t>п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е</w:t>
      </w:r>
      <w:r w:rsidRPr="006D25FD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ц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іалі</w:t>
      </w:r>
      <w:r w:rsidRPr="006D25F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з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ва</w:t>
      </w:r>
      <w:r w:rsidRPr="006D25FD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н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і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ту</w:t>
      </w:r>
      <w:r w:rsidRPr="006D25FD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р</w:t>
      </w:r>
      <w:r w:rsidRPr="006D25F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и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</w:t>
      </w:r>
      <w:r w:rsidRPr="006D25FD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т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</w:t>
      </w:r>
      <w:r w:rsidRPr="006D25FD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ь</w:t>
      </w:r>
      <w:r w:rsidRPr="006D25F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к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і </w:t>
      </w:r>
      <w:r w:rsidRPr="006D25FD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п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тя</w:t>
      </w:r>
      <w:r w:rsidRPr="006D25FD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ги</w:t>
      </w:r>
    </w:p>
    <w:p w:rsidR="00FE42D5" w:rsidRPr="006D25FD" w:rsidRDefault="006D25FD">
      <w:pPr>
        <w:widowControl w:val="0"/>
        <w:tabs>
          <w:tab w:val="left" w:pos="4092"/>
        </w:tabs>
        <w:spacing w:line="240" w:lineRule="auto"/>
        <w:ind w:left="895" w:right="-20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6D25FD">
        <w:rPr>
          <w:lang w:val="ru-RU"/>
        </w:rPr>
        <w:br w:type="column"/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>Відві</w:t>
      </w:r>
      <w:r w:rsidRPr="006D25F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д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вання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1</w:t>
      </w:r>
    </w:p>
    <w:p w:rsidR="00FE42D5" w:rsidRPr="006D25FD" w:rsidRDefault="00FE42D5">
      <w:pPr>
        <w:spacing w:after="46"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E42D5" w:rsidRPr="006D25FD" w:rsidRDefault="006D25FD">
      <w:pPr>
        <w:widowControl w:val="0"/>
        <w:tabs>
          <w:tab w:val="left" w:pos="4092"/>
        </w:tabs>
        <w:spacing w:line="240" w:lineRule="auto"/>
        <w:ind w:right="714" w:firstLine="235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Т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ермі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  <w:lang w:val="ru-RU"/>
        </w:rPr>
        <w:t>н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о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  <w:lang w:val="ru-RU"/>
        </w:rPr>
        <w:t>л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о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г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val="ru-RU"/>
        </w:rPr>
        <w:t>і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ч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  <w:lang w:val="ru-RU"/>
        </w:rPr>
        <w:t>н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ий д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val="ru-RU"/>
        </w:rPr>
        <w:t>и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кта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н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т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6 Усне оп</w:t>
      </w:r>
      <w:r w:rsidRPr="006D25F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и</w:t>
      </w:r>
      <w:r w:rsidRPr="006D25FD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т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ва</w:t>
      </w:r>
      <w:r w:rsidRPr="006D25F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нн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я</w:t>
      </w:r>
      <w:r w:rsidRPr="006D25F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з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п</w:t>
      </w:r>
      <w:r w:rsidRPr="006D25F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/>
        </w:rPr>
        <w:t>о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аль</w:t>
      </w:r>
      <w:r w:rsidRPr="006D25FD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ш</w:t>
      </w:r>
      <w:r w:rsidRPr="006D25F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и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</w:t>
      </w:r>
    </w:p>
    <w:p w:rsidR="00FE42D5" w:rsidRPr="006D25FD" w:rsidRDefault="006D25FD">
      <w:pPr>
        <w:widowControl w:val="0"/>
        <w:spacing w:line="240" w:lineRule="auto"/>
        <w:ind w:left="232" w:right="2009" w:firstLine="475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говор</w:t>
      </w:r>
      <w:r w:rsidRPr="006D25FD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ю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ан</w:t>
      </w:r>
      <w:r w:rsidRPr="006D25F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н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ям </w:t>
      </w:r>
      <w:r w:rsidRPr="006D25FD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Р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о</w:t>
      </w:r>
      <w:r w:rsidRPr="006D25F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/>
        </w:rPr>
        <w:t>т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 у групах:</w:t>
      </w:r>
      <w:r w:rsidRPr="006D25F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и</w:t>
      </w:r>
      <w:r w:rsidRPr="006D25FD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т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нн</w:t>
      </w:r>
      <w:r w:rsidRPr="006D25F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я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</w:t>
      </w:r>
    </w:p>
    <w:p w:rsidR="00FE42D5" w:rsidRPr="006D25FD" w:rsidRDefault="006D25FD">
      <w:pPr>
        <w:widowControl w:val="0"/>
        <w:spacing w:line="240" w:lineRule="auto"/>
        <w:ind w:left="585" w:right="-20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ід</w:t>
      </w:r>
      <w:r w:rsidRPr="006D25F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п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від</w:t>
      </w:r>
      <w:r w:rsidRPr="006D25F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ь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д</w:t>
      </w:r>
      <w:r w:rsidRPr="006D25F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и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кусія.</w:t>
      </w:r>
    </w:p>
    <w:p w:rsidR="00FE42D5" w:rsidRPr="006D25FD" w:rsidRDefault="006D25FD">
      <w:pPr>
        <w:widowControl w:val="0"/>
        <w:tabs>
          <w:tab w:val="left" w:pos="4092"/>
        </w:tabs>
        <w:spacing w:before="10" w:line="240" w:lineRule="auto"/>
        <w:ind w:left="895" w:right="-20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ідві</w:t>
      </w:r>
      <w:r w:rsidRPr="006D25F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д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вання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1</w:t>
      </w:r>
    </w:p>
    <w:p w:rsidR="00FE42D5" w:rsidRPr="006D25FD" w:rsidRDefault="00FE42D5">
      <w:pPr>
        <w:spacing w:after="46"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E42D5" w:rsidRPr="006D25FD" w:rsidRDefault="006D25FD">
      <w:pPr>
        <w:widowControl w:val="0"/>
        <w:tabs>
          <w:tab w:val="left" w:pos="4092"/>
        </w:tabs>
        <w:spacing w:line="240" w:lineRule="auto"/>
        <w:ind w:left="292" w:right="714" w:firstLine="400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сне оп</w:t>
      </w:r>
      <w:r w:rsidRPr="006D25F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и</w:t>
      </w:r>
      <w:r w:rsidRPr="006D25FD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т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ва</w:t>
      </w:r>
      <w:r w:rsidRPr="006D25F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нн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я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6 Термінологічн</w:t>
      </w:r>
      <w:r w:rsidRPr="006D25F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и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й</w:t>
      </w:r>
      <w:r w:rsidRPr="006D25F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д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к</w:t>
      </w:r>
      <w:r w:rsidRPr="006D25FD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т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н</w:t>
      </w:r>
      <w:r w:rsidRPr="006D25FD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т</w:t>
      </w:r>
    </w:p>
    <w:p w:rsidR="00FE42D5" w:rsidRPr="006D25FD" w:rsidRDefault="00FE42D5">
      <w:pPr>
        <w:rPr>
          <w:lang w:val="ru-RU"/>
        </w:rPr>
        <w:sectPr w:rsidR="00FE42D5" w:rsidRPr="006D25FD">
          <w:type w:val="continuous"/>
          <w:pgSz w:w="11906" w:h="16838"/>
          <w:pgMar w:top="719" w:right="570" w:bottom="0" w:left="1132" w:header="0" w:footer="0" w:gutter="0"/>
          <w:cols w:num="3" w:space="708" w:equalWidth="0">
            <w:col w:w="1245" w:space="310"/>
            <w:col w:w="3188" w:space="472"/>
            <w:col w:w="4987" w:space="0"/>
          </w:cols>
        </w:sectPr>
      </w:pPr>
    </w:p>
    <w:p w:rsidR="00FE42D5" w:rsidRPr="006D25FD" w:rsidRDefault="00FE42D5">
      <w:pPr>
        <w:spacing w:after="84" w:line="240" w:lineRule="exact"/>
        <w:rPr>
          <w:sz w:val="24"/>
          <w:szCs w:val="24"/>
          <w:lang w:val="ru-RU"/>
        </w:rPr>
      </w:pPr>
    </w:p>
    <w:p w:rsidR="00FE42D5" w:rsidRPr="006D25FD" w:rsidRDefault="006D25FD">
      <w:pPr>
        <w:widowControl w:val="0"/>
        <w:spacing w:line="240" w:lineRule="auto"/>
        <w:ind w:left="4237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6D25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З</w:t>
      </w:r>
      <w:r w:rsidRPr="006D25FD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lang w:val="ru-RU"/>
        </w:rPr>
        <w:t>м</w:t>
      </w:r>
      <w:r w:rsidRPr="006D25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іс</w:t>
      </w:r>
      <w:r w:rsidRPr="006D25FD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lang w:val="ru-RU"/>
        </w:rPr>
        <w:t>т</w:t>
      </w:r>
      <w:r w:rsidRPr="006D25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ов</w:t>
      </w:r>
      <w:r w:rsidRPr="006D25FD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lang w:val="ru-RU"/>
        </w:rPr>
        <w:t>ий</w:t>
      </w:r>
      <w:r w:rsidRPr="006D25FD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lang w:val="ru-RU"/>
        </w:rPr>
        <w:t>м</w:t>
      </w:r>
      <w:r w:rsidRPr="006D25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оду</w:t>
      </w:r>
      <w:r w:rsidRPr="006D25FD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lang w:val="ru-RU"/>
        </w:rPr>
        <w:t>л</w:t>
      </w:r>
      <w:r w:rsidRPr="006D25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ь 4</w:t>
      </w:r>
    </w:p>
    <w:p w:rsidR="00FE42D5" w:rsidRPr="006D25FD" w:rsidRDefault="00FE42D5">
      <w:pPr>
        <w:spacing w:after="46"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E42D5" w:rsidRPr="006D25FD" w:rsidRDefault="00FE42D5">
      <w:pPr>
        <w:rPr>
          <w:lang w:val="ru-RU"/>
        </w:rPr>
        <w:sectPr w:rsidR="00FE42D5" w:rsidRPr="006D25FD">
          <w:type w:val="continuous"/>
          <w:pgSz w:w="11906" w:h="16838"/>
          <w:pgMar w:top="719" w:right="570" w:bottom="0" w:left="1132" w:header="0" w:footer="0" w:gutter="0"/>
          <w:cols w:space="708"/>
        </w:sectPr>
      </w:pPr>
    </w:p>
    <w:p w:rsidR="00FE42D5" w:rsidRPr="006D25FD" w:rsidRDefault="006D25FD">
      <w:pPr>
        <w:widowControl w:val="0"/>
        <w:spacing w:line="240" w:lineRule="auto"/>
        <w:ind w:left="234" w:right="-27" w:hanging="136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6D25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Т</w:t>
      </w:r>
      <w:r w:rsidRPr="006D25FD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val="ru-RU"/>
        </w:rPr>
        <w:t>и</w:t>
      </w:r>
      <w:r w:rsidRPr="006D25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ждень</w:t>
      </w:r>
      <w:r w:rsidRPr="006D25FD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9 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Лек</w:t>
      </w:r>
      <w:r w:rsidRPr="006D25F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/>
        </w:rPr>
        <w:t>ц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ія</w:t>
      </w:r>
      <w:r w:rsidRPr="006D25F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9</w:t>
      </w:r>
    </w:p>
    <w:p w:rsidR="00FE42D5" w:rsidRPr="006D25FD" w:rsidRDefault="00FE42D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E42D5" w:rsidRPr="006D25FD" w:rsidRDefault="00FE42D5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E42D5" w:rsidRPr="006D25FD" w:rsidRDefault="006D25FD">
      <w:pPr>
        <w:widowControl w:val="0"/>
        <w:spacing w:line="240" w:lineRule="auto"/>
        <w:ind w:left="174" w:right="-58" w:hanging="10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6D25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Т</w:t>
      </w:r>
      <w:r w:rsidRPr="006D25FD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val="ru-RU"/>
        </w:rPr>
        <w:t>и</w:t>
      </w:r>
      <w:r w:rsidRPr="006D25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жден</w:t>
      </w:r>
      <w:r w:rsidRPr="006D25FD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val="ru-RU"/>
        </w:rPr>
        <w:t>ь</w:t>
      </w:r>
      <w:r w:rsidRPr="006D25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10 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Лек</w:t>
      </w:r>
      <w:r w:rsidRPr="006D25F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/>
        </w:rPr>
        <w:t>ц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ія</w:t>
      </w:r>
      <w:r w:rsidRPr="006D25F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10</w:t>
      </w:r>
    </w:p>
    <w:p w:rsidR="00FE42D5" w:rsidRPr="006D25FD" w:rsidRDefault="00FE42D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E42D5" w:rsidRPr="006D25FD" w:rsidRDefault="00FE42D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E42D5" w:rsidRPr="006D25FD" w:rsidRDefault="00FE42D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E42D5" w:rsidRPr="006D25FD" w:rsidRDefault="00FE42D5">
      <w:pPr>
        <w:spacing w:line="120" w:lineRule="exact"/>
        <w:rPr>
          <w:rFonts w:ascii="Times New Roman" w:eastAsia="Times New Roman" w:hAnsi="Times New Roman" w:cs="Times New Roman"/>
          <w:sz w:val="12"/>
          <w:szCs w:val="12"/>
          <w:lang w:val="ru-RU"/>
        </w:rPr>
      </w:pPr>
    </w:p>
    <w:p w:rsidR="00FE42D5" w:rsidRPr="006D25FD" w:rsidRDefault="006D25FD">
      <w:pPr>
        <w:widowControl w:val="0"/>
        <w:spacing w:line="240" w:lineRule="auto"/>
        <w:ind w:left="200" w:right="-6" w:hanging="84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6D25FD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П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акт</w:t>
      </w:r>
      <w:r w:rsidRPr="006D25F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/>
        </w:rPr>
        <w:t>и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ч</w:t>
      </w:r>
      <w:r w:rsidRPr="006D25FD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н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е </w:t>
      </w:r>
      <w:r w:rsidRPr="006D25FD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з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</w:t>
      </w:r>
      <w:r w:rsidRPr="006D25F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/>
        </w:rPr>
        <w:t>н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ят</w:t>
      </w:r>
      <w:r w:rsidRPr="006D25F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т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я 5</w:t>
      </w:r>
    </w:p>
    <w:p w:rsidR="00FE42D5" w:rsidRPr="006D25FD" w:rsidRDefault="00FE42D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E42D5" w:rsidRPr="006D25FD" w:rsidRDefault="00FE42D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E42D5" w:rsidRPr="006D25FD" w:rsidRDefault="00FE42D5">
      <w:pPr>
        <w:spacing w:after="117"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E42D5" w:rsidRPr="006D25FD" w:rsidRDefault="006D25F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а</w:t>
      </w:r>
      <w:r w:rsidRPr="006D25FD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з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м</w:t>
      </w:r>
    </w:p>
    <w:p w:rsidR="00FE42D5" w:rsidRPr="006D25FD" w:rsidRDefault="006D25FD">
      <w:pPr>
        <w:widowControl w:val="0"/>
        <w:spacing w:line="240" w:lineRule="auto"/>
        <w:ind w:left="616" w:right="-20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6D25FD">
        <w:rPr>
          <w:lang w:val="ru-RU"/>
        </w:rPr>
        <w:br w:type="column"/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>Вод</w:t>
      </w:r>
      <w:r w:rsidRPr="006D25FD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  <w:lang w:val="ru-RU"/>
        </w:rPr>
        <w:t>н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і</w:t>
      </w:r>
      <w:r w:rsidRPr="006D25F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п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ер</w:t>
      </w:r>
      <w:r w:rsidRPr="006D25F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е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</w:t>
      </w:r>
      <w:r w:rsidRPr="006D25F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е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е</w:t>
      </w:r>
      <w:r w:rsidRPr="006D25F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/>
        </w:rPr>
        <w:t>н</w:t>
      </w:r>
      <w:r w:rsidRPr="006D25F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н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я</w:t>
      </w:r>
    </w:p>
    <w:p w:rsidR="00FE42D5" w:rsidRPr="006D25FD" w:rsidRDefault="00FE42D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E42D5" w:rsidRPr="006D25FD" w:rsidRDefault="00FE42D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E42D5" w:rsidRPr="006D25FD" w:rsidRDefault="00FE42D5">
      <w:pPr>
        <w:spacing w:after="118"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E42D5" w:rsidRPr="006D25FD" w:rsidRDefault="006D25FD">
      <w:pPr>
        <w:widowControl w:val="0"/>
        <w:spacing w:line="240" w:lineRule="auto"/>
        <w:ind w:left="758" w:right="-20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6D25FD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М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рські </w:t>
      </w:r>
      <w:r w:rsidRPr="006D25F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к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у</w:t>
      </w:r>
      <w:r w:rsidRPr="006D25F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ї</w:t>
      </w:r>
      <w:r w:rsidRPr="006D25F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з</w:t>
      </w:r>
      <w:r w:rsidRPr="006D25FD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lang w:val="ru-RU"/>
        </w:rPr>
        <w:t>н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і</w:t>
      </w:r>
    </w:p>
    <w:p w:rsidR="00FE42D5" w:rsidRPr="006D25FD" w:rsidRDefault="00FE42D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E42D5" w:rsidRPr="006D25FD" w:rsidRDefault="00FE42D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E42D5" w:rsidRPr="006D25FD" w:rsidRDefault="00FE42D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E42D5" w:rsidRPr="006D25FD" w:rsidRDefault="00FE42D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E42D5" w:rsidRPr="006D25FD" w:rsidRDefault="00FE42D5">
      <w:pPr>
        <w:spacing w:after="16" w:line="140" w:lineRule="exact"/>
        <w:rPr>
          <w:rFonts w:ascii="Times New Roman" w:eastAsia="Times New Roman" w:hAnsi="Times New Roman" w:cs="Times New Roman"/>
          <w:sz w:val="14"/>
          <w:szCs w:val="14"/>
          <w:lang w:val="ru-RU"/>
        </w:rPr>
      </w:pPr>
    </w:p>
    <w:p w:rsidR="00FE42D5" w:rsidRPr="006D25FD" w:rsidRDefault="006D25FD">
      <w:pPr>
        <w:widowControl w:val="0"/>
        <w:spacing w:line="240" w:lineRule="auto"/>
        <w:ind w:right="-5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</w:t>
      </w:r>
      <w:r w:rsidRPr="006D25FD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и</w:t>
      </w:r>
      <w:r w:rsidRPr="006D25F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/>
        </w:rPr>
        <w:t>н</w:t>
      </w:r>
      <w:r w:rsidRPr="006D25FD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ципи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формува</w:t>
      </w:r>
      <w:r w:rsidRPr="006D25FD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нн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я</w:t>
      </w:r>
      <w:r w:rsidRPr="006D25F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бі</w:t>
      </w:r>
      <w:r w:rsidRPr="006D25F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/>
        </w:rPr>
        <w:t>з</w:t>
      </w:r>
      <w:r w:rsidRPr="006D25F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н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е</w:t>
      </w:r>
      <w:r w:rsidRPr="006D25F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с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</w:t>
      </w:r>
      <w:r w:rsidRPr="006D25FD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п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ла</w:t>
      </w:r>
      <w:r w:rsidRPr="006D25F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/>
        </w:rPr>
        <w:t>н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 тур</w:t>
      </w:r>
      <w:r w:rsidRPr="006D25F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/>
        </w:rPr>
        <w:t>и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тс</w:t>
      </w:r>
      <w:r w:rsidRPr="006D25F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ь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ої</w:t>
      </w:r>
      <w:r w:rsidRPr="006D25F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ф</w:t>
      </w:r>
      <w:r w:rsidRPr="006D25F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і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</w:t>
      </w:r>
      <w:r w:rsidRPr="006D25F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/>
        </w:rPr>
        <w:t>м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 </w:t>
      </w:r>
      <w:r w:rsidRPr="006D25FD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з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реаліза</w:t>
      </w:r>
      <w:r w:rsidRPr="006D25FD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ц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ії тра</w:t>
      </w:r>
      <w:r w:rsidRPr="006D25FD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н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</w:t>
      </w:r>
      <w:r w:rsidRPr="006D25F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/>
        </w:rPr>
        <w:t>п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ртних </w:t>
      </w:r>
      <w:r w:rsidRPr="006D25FD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п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дороже</w:t>
      </w:r>
      <w:r w:rsidRPr="006D25FD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й</w:t>
      </w:r>
    </w:p>
    <w:p w:rsidR="00FE42D5" w:rsidRPr="006D25FD" w:rsidRDefault="006D25FD">
      <w:pPr>
        <w:widowControl w:val="0"/>
        <w:spacing w:line="240" w:lineRule="auto"/>
        <w:ind w:left="707" w:right="-59" w:hanging="707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6D25FD">
        <w:rPr>
          <w:lang w:val="ru-RU"/>
        </w:rPr>
        <w:br w:type="column"/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>Усне оп</w:t>
      </w:r>
      <w:r w:rsidRPr="006D25F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и</w:t>
      </w:r>
      <w:r w:rsidRPr="006D25FD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т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ва</w:t>
      </w:r>
      <w:r w:rsidRPr="006D25F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нн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я</w:t>
      </w:r>
      <w:r w:rsidRPr="006D25F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з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п</w:t>
      </w:r>
      <w:r w:rsidRPr="006D25F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/>
        </w:rPr>
        <w:t>о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аль</w:t>
      </w:r>
      <w:r w:rsidRPr="006D25FD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ш</w:t>
      </w:r>
      <w:r w:rsidRPr="006D25F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и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 обговор</w:t>
      </w:r>
      <w:r w:rsidRPr="006D25FD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ю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ан</w:t>
      </w:r>
      <w:r w:rsidRPr="006D25F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н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ям</w:t>
      </w:r>
    </w:p>
    <w:p w:rsidR="00FE42D5" w:rsidRPr="006D25FD" w:rsidRDefault="006D25FD">
      <w:pPr>
        <w:widowControl w:val="0"/>
        <w:spacing w:line="240" w:lineRule="auto"/>
        <w:ind w:left="614" w:right="171" w:hanging="381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6D25FD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Р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о</w:t>
      </w:r>
      <w:r w:rsidRPr="006D25F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/>
        </w:rPr>
        <w:t>т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 у гру</w:t>
      </w:r>
      <w:r w:rsidRPr="006D25F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п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х: пи</w:t>
      </w:r>
      <w:r w:rsidRPr="006D25FD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т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нн</w:t>
      </w:r>
      <w:r w:rsidRPr="006D25F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я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від</w:t>
      </w:r>
      <w:r w:rsidRPr="006D25F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п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від</w:t>
      </w:r>
      <w:r w:rsidRPr="006D25F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ь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д</w:t>
      </w:r>
      <w:r w:rsidRPr="006D25F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и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кусія</w:t>
      </w:r>
    </w:p>
    <w:p w:rsidR="00FE42D5" w:rsidRPr="006D25FD" w:rsidRDefault="006D25FD">
      <w:pPr>
        <w:widowControl w:val="0"/>
        <w:spacing w:before="9" w:line="240" w:lineRule="auto"/>
        <w:ind w:right="-5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Пи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val="ru-RU"/>
        </w:rPr>
        <w:t>с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ь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мова ко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н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тро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л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2"/>
          <w:w w:val="99"/>
          <w:sz w:val="24"/>
          <w:szCs w:val="24"/>
          <w:lang w:val="ru-RU"/>
        </w:rPr>
        <w:t>ь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н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а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ро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val="ru-RU"/>
        </w:rPr>
        <w:t>б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ота 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сне оп</w:t>
      </w:r>
      <w:r w:rsidRPr="006D25F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и</w:t>
      </w:r>
      <w:r w:rsidRPr="006D25FD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т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ва</w:t>
      </w:r>
      <w:r w:rsidRPr="006D25F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нн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я</w:t>
      </w:r>
      <w:r w:rsidRPr="006D25F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з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п</w:t>
      </w:r>
      <w:r w:rsidRPr="006D25F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/>
        </w:rPr>
        <w:t>о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аль</w:t>
      </w:r>
      <w:r w:rsidRPr="006D25FD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ш</w:t>
      </w:r>
      <w:r w:rsidRPr="006D25F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и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 обговор</w:t>
      </w:r>
      <w:r w:rsidRPr="006D25FD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ю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ан</w:t>
      </w:r>
      <w:r w:rsidRPr="006D25F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н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ям</w:t>
      </w:r>
    </w:p>
    <w:p w:rsidR="00FE42D5" w:rsidRPr="006D25FD" w:rsidRDefault="006D25FD">
      <w:pPr>
        <w:widowControl w:val="0"/>
        <w:spacing w:line="244" w:lineRule="auto"/>
        <w:ind w:left="232" w:right="17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6D25FD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Р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о</w:t>
      </w:r>
      <w:r w:rsidRPr="006D25F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/>
        </w:rPr>
        <w:t>т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 у групах:</w:t>
      </w:r>
      <w:r w:rsidRPr="006D25F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и</w:t>
      </w:r>
      <w:r w:rsidRPr="006D25FD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т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нн</w:t>
      </w:r>
      <w:r w:rsidRPr="006D25F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я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від</w:t>
      </w:r>
      <w:r w:rsidRPr="006D25F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п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від</w:t>
      </w:r>
      <w:r w:rsidRPr="006D25F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ь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д</w:t>
      </w:r>
      <w:r w:rsidRPr="006D25F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и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кусія. </w:t>
      </w:r>
      <w:r w:rsidRPr="006D25F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/>
        </w:rPr>
        <w:t>І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дивідуал</w:t>
      </w:r>
      <w:r w:rsidRPr="006D25F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ьн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е </w:t>
      </w:r>
      <w:r w:rsidRPr="006D25FD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з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ня</w:t>
      </w:r>
      <w:r w:rsidRPr="006D25FD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т</w:t>
      </w:r>
      <w:r w:rsidRPr="006D25FD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ru-RU"/>
        </w:rPr>
        <w:t>т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я</w:t>
      </w:r>
    </w:p>
    <w:p w:rsidR="00FE42D5" w:rsidRPr="006D25FD" w:rsidRDefault="006D25FD">
      <w:pPr>
        <w:widowControl w:val="0"/>
        <w:spacing w:line="240" w:lineRule="auto"/>
        <w:ind w:left="707" w:right="-59" w:hanging="707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сне оп</w:t>
      </w:r>
      <w:r w:rsidRPr="006D25F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и</w:t>
      </w:r>
      <w:r w:rsidRPr="006D25FD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т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ва</w:t>
      </w:r>
      <w:r w:rsidRPr="006D25F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нн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я</w:t>
      </w:r>
      <w:r w:rsidRPr="006D25F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з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п</w:t>
      </w:r>
      <w:r w:rsidRPr="006D25F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/>
        </w:rPr>
        <w:t>о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аль</w:t>
      </w:r>
      <w:r w:rsidRPr="006D25FD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ш</w:t>
      </w:r>
      <w:r w:rsidRPr="006D25F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и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 обговор</w:t>
      </w:r>
      <w:r w:rsidRPr="006D25FD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ю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ан</w:t>
      </w:r>
      <w:r w:rsidRPr="006D25F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н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ям</w:t>
      </w:r>
    </w:p>
    <w:p w:rsidR="00FE42D5" w:rsidRPr="006D25FD" w:rsidRDefault="006D25FD">
      <w:pPr>
        <w:widowControl w:val="0"/>
        <w:spacing w:line="240" w:lineRule="auto"/>
        <w:ind w:left="585" w:right="171" w:hanging="352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6D25FD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Р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о</w:t>
      </w:r>
      <w:r w:rsidRPr="006D25F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/>
        </w:rPr>
        <w:t>т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 у групах:</w:t>
      </w:r>
      <w:r w:rsidRPr="006D25F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и</w:t>
      </w:r>
      <w:r w:rsidRPr="006D25FD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т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нн</w:t>
      </w:r>
      <w:r w:rsidRPr="006D25F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я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від</w:t>
      </w:r>
      <w:r w:rsidRPr="006D25F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п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від</w:t>
      </w:r>
      <w:r w:rsidRPr="006D25F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ь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д</w:t>
      </w:r>
      <w:r w:rsidRPr="006D25F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и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кусія.</w:t>
      </w:r>
    </w:p>
    <w:p w:rsidR="00FE42D5" w:rsidRPr="006D25FD" w:rsidRDefault="006D25FD">
      <w:pPr>
        <w:widowControl w:val="0"/>
        <w:spacing w:line="240" w:lineRule="auto"/>
        <w:ind w:left="352" w:right="-20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6D25FD">
        <w:rPr>
          <w:lang w:val="ru-RU"/>
        </w:rPr>
        <w:br w:type="column"/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>2</w:t>
      </w:r>
    </w:p>
    <w:p w:rsidR="00FE42D5" w:rsidRPr="006D25FD" w:rsidRDefault="00FE42D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E42D5" w:rsidRPr="006D25FD" w:rsidRDefault="00FE42D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E42D5" w:rsidRPr="006D25FD" w:rsidRDefault="00FE42D5">
      <w:pPr>
        <w:spacing w:after="118"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E42D5" w:rsidRPr="006D25FD" w:rsidRDefault="006D25FD">
      <w:pPr>
        <w:widowControl w:val="0"/>
        <w:spacing w:line="240" w:lineRule="auto"/>
        <w:ind w:left="352" w:right="-20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8</w:t>
      </w:r>
    </w:p>
    <w:p w:rsidR="00FE42D5" w:rsidRPr="006D25FD" w:rsidRDefault="00FE42D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E42D5" w:rsidRPr="006D25FD" w:rsidRDefault="00FE42D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E42D5" w:rsidRPr="006D25FD" w:rsidRDefault="00FE42D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E42D5" w:rsidRPr="006D25FD" w:rsidRDefault="00FE42D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E42D5" w:rsidRPr="006D25FD" w:rsidRDefault="00FE42D5">
      <w:pPr>
        <w:spacing w:after="16" w:line="140" w:lineRule="exact"/>
        <w:rPr>
          <w:rFonts w:ascii="Times New Roman" w:eastAsia="Times New Roman" w:hAnsi="Times New Roman" w:cs="Times New Roman"/>
          <w:sz w:val="14"/>
          <w:szCs w:val="14"/>
          <w:lang w:val="ru-RU"/>
        </w:rPr>
      </w:pPr>
    </w:p>
    <w:p w:rsidR="00FE42D5" w:rsidRPr="006D25FD" w:rsidRDefault="006D25FD">
      <w:pPr>
        <w:widowControl w:val="0"/>
        <w:spacing w:line="240" w:lineRule="auto"/>
        <w:ind w:left="352" w:right="-20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6</w:t>
      </w:r>
    </w:p>
    <w:p w:rsidR="00FE42D5" w:rsidRPr="006D25FD" w:rsidRDefault="00FE42D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E42D5" w:rsidRPr="006D25FD" w:rsidRDefault="00FE42D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E42D5" w:rsidRPr="006D25FD" w:rsidRDefault="00FE42D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E42D5" w:rsidRPr="006D25FD" w:rsidRDefault="00FE42D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E42D5" w:rsidRPr="006D25FD" w:rsidRDefault="00FE42D5">
      <w:pPr>
        <w:spacing w:after="13" w:line="140" w:lineRule="exact"/>
        <w:rPr>
          <w:rFonts w:ascii="Times New Roman" w:eastAsia="Times New Roman" w:hAnsi="Times New Roman" w:cs="Times New Roman"/>
          <w:sz w:val="14"/>
          <w:szCs w:val="14"/>
          <w:lang w:val="ru-RU"/>
        </w:rPr>
      </w:pPr>
    </w:p>
    <w:p w:rsidR="00FE42D5" w:rsidRPr="006D25FD" w:rsidRDefault="006D25F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6</w:t>
      </w:r>
      <w:r w:rsidRPr="006D25FD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0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ба</w:t>
      </w:r>
      <w:r w:rsidRPr="006D25FD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л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ів</w:t>
      </w:r>
    </w:p>
    <w:p w:rsidR="00FE42D5" w:rsidRPr="006D25FD" w:rsidRDefault="00FE42D5">
      <w:pPr>
        <w:rPr>
          <w:lang w:val="ru-RU"/>
        </w:rPr>
        <w:sectPr w:rsidR="00FE42D5" w:rsidRPr="006D25FD">
          <w:type w:val="continuous"/>
          <w:pgSz w:w="11906" w:h="16838"/>
          <w:pgMar w:top="719" w:right="570" w:bottom="0" w:left="1132" w:header="0" w:footer="0" w:gutter="0"/>
          <w:cols w:num="4" w:space="708" w:equalWidth="0">
            <w:col w:w="1276" w:space="301"/>
            <w:col w:w="3146" w:space="493"/>
            <w:col w:w="3148" w:space="591"/>
            <w:col w:w="1247" w:space="0"/>
          </w:cols>
        </w:sectPr>
      </w:pPr>
    </w:p>
    <w:p w:rsidR="00FE42D5" w:rsidRPr="006D25FD" w:rsidRDefault="00FE42D5">
      <w:pPr>
        <w:spacing w:line="240" w:lineRule="exact"/>
        <w:rPr>
          <w:sz w:val="24"/>
          <w:szCs w:val="24"/>
          <w:lang w:val="ru-RU"/>
        </w:rPr>
      </w:pPr>
    </w:p>
    <w:p w:rsidR="00FE42D5" w:rsidRPr="006D25FD" w:rsidRDefault="00FE42D5">
      <w:pPr>
        <w:spacing w:line="240" w:lineRule="exact"/>
        <w:rPr>
          <w:sz w:val="24"/>
          <w:szCs w:val="24"/>
          <w:lang w:val="ru-RU"/>
        </w:rPr>
      </w:pPr>
    </w:p>
    <w:p w:rsidR="00FE42D5" w:rsidRPr="006D25FD" w:rsidRDefault="00FE42D5">
      <w:pPr>
        <w:spacing w:after="9" w:line="120" w:lineRule="exact"/>
        <w:rPr>
          <w:sz w:val="12"/>
          <w:szCs w:val="12"/>
          <w:lang w:val="ru-RU"/>
        </w:rPr>
      </w:pPr>
    </w:p>
    <w:p w:rsidR="00FE42D5" w:rsidRPr="006D25FD" w:rsidRDefault="006D25FD">
      <w:pPr>
        <w:widowControl w:val="0"/>
        <w:spacing w:line="238" w:lineRule="auto"/>
        <w:ind w:right="3596" w:firstLine="367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6D25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О</w:t>
      </w:r>
      <w:r w:rsidRPr="006D25FD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val="ru-RU"/>
        </w:rPr>
        <w:t>С</w:t>
      </w:r>
      <w:r w:rsidRPr="006D25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НОВНІ</w:t>
      </w:r>
      <w:r w:rsidRPr="006D25FD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ДЖЕРЕЛА </w:t>
      </w:r>
      <w:r w:rsidRPr="006D25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Основ</w:t>
      </w:r>
      <w:r w:rsidRPr="006D25FD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val="ru-RU"/>
        </w:rPr>
        <w:t>н</w:t>
      </w:r>
      <w:r w:rsidRPr="006D25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а:</w:t>
      </w:r>
    </w:p>
    <w:p w:rsidR="00FE42D5" w:rsidRPr="006D25FD" w:rsidRDefault="006D25FD">
      <w:pPr>
        <w:widowControl w:val="0"/>
        <w:spacing w:before="1" w:line="240" w:lineRule="auto"/>
        <w:ind w:right="-57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1.</w:t>
      </w:r>
      <w:r w:rsidRPr="006D25FD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Д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ж</w:t>
      </w:r>
      <w:r w:rsidRPr="006D25FD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и</w:t>
      </w:r>
      <w:r w:rsidRPr="006D25FD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ru-RU"/>
        </w:rPr>
        <w:t>н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жоя</w:t>
      </w:r>
      <w:r w:rsidRPr="006D25FD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н</w:t>
      </w:r>
      <w:r w:rsidRPr="006D25FD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.</w:t>
      </w:r>
      <w:r w:rsidRPr="006D25F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В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,</w:t>
      </w:r>
      <w:r w:rsidRPr="006D25FD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Горожа</w:t>
      </w:r>
      <w:r w:rsidRPr="006D25FD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н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і</w:t>
      </w:r>
      <w:r w:rsidRPr="006D25F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/>
        </w:rPr>
        <w:t>н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</w:t>
      </w:r>
      <w:r w:rsidRPr="006D25FD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.А.,</w:t>
      </w:r>
      <w:r w:rsidRPr="006D25FD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Бой</w:t>
      </w:r>
      <w:r w:rsidRPr="006D25F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к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</w:t>
      </w:r>
      <w:r w:rsidRPr="006D25FD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ru-RU"/>
        </w:rPr>
        <w:t>З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В.</w:t>
      </w:r>
      <w:r w:rsidRPr="006D25FD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снови</w:t>
      </w:r>
      <w:r w:rsidRPr="006D25FD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ru-RU"/>
        </w:rPr>
        <w:t xml:space="preserve"> </w:t>
      </w:r>
      <w:proofErr w:type="gramStart"/>
      <w:r w:rsidRPr="006D25FD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т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р</w:t>
      </w:r>
      <w:r w:rsidRPr="006D25F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и</w:t>
      </w:r>
      <w:r w:rsidRPr="006D25F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/>
        </w:rPr>
        <w:t>з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о</w:t>
      </w:r>
      <w:r w:rsidRPr="006D25F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/>
        </w:rPr>
        <w:t>з</w:t>
      </w:r>
      <w:r w:rsidRPr="006D25F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н</w:t>
      </w:r>
      <w:r w:rsidRPr="006D25F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ru-RU"/>
        </w:rPr>
        <w:t>а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</w:t>
      </w:r>
      <w:r w:rsidRPr="006D25F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с</w:t>
      </w:r>
      <w:r w:rsidRPr="006D25FD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т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а</w:t>
      </w:r>
      <w:r w:rsidRPr="006D25FD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:</w:t>
      </w:r>
      <w:proofErr w:type="gramEnd"/>
      <w:r w:rsidRPr="006D25FD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авч</w:t>
      </w:r>
      <w:r w:rsidRPr="006D25F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а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л</w:t>
      </w:r>
      <w:r w:rsidRPr="006D25FD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ь</w:t>
      </w:r>
      <w:r w:rsidRPr="006D25F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ни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й</w:t>
      </w:r>
      <w:r w:rsidRPr="006D25FD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/>
        </w:rPr>
        <w:t>п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сіб</w:t>
      </w:r>
      <w:r w:rsidRPr="006D25FD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ru-RU"/>
        </w:rPr>
        <w:t>н</w:t>
      </w:r>
      <w:r w:rsidRPr="006D25F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/>
        </w:rPr>
        <w:t>и</w:t>
      </w:r>
      <w:r w:rsidRPr="006D25F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к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 К</w:t>
      </w:r>
      <w:r w:rsidRPr="006D25F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/>
        </w:rPr>
        <w:t>и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їв: </w:t>
      </w:r>
      <w:r w:rsidRPr="006D25F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В</w:t>
      </w:r>
      <w:r w:rsidRPr="006D25F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/>
        </w:rPr>
        <w:t>и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ав</w:t>
      </w:r>
      <w:r w:rsidRPr="006D25F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е</w:t>
      </w:r>
      <w:r w:rsidRPr="006D25FD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ц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ь</w:t>
      </w:r>
      <w:r w:rsidRPr="006D25F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Ф</w:t>
      </w:r>
      <w:r w:rsidRPr="006D25F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О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-П </w:t>
      </w:r>
      <w:r w:rsidRPr="006D25F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П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іча Ю.В., 2022. 246 с.</w:t>
      </w:r>
    </w:p>
    <w:p w:rsidR="00FE42D5" w:rsidRPr="006D25FD" w:rsidRDefault="006D25FD">
      <w:pPr>
        <w:widowControl w:val="0"/>
        <w:spacing w:line="240" w:lineRule="auto"/>
        <w:ind w:right="-56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2.</w:t>
      </w:r>
      <w:r w:rsidRPr="006D25FD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М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р</w:t>
      </w:r>
      <w:r w:rsidRPr="006D25F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к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ет</w:t>
      </w:r>
      <w:r w:rsidRPr="006D25F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/>
        </w:rPr>
        <w:t>ин</w:t>
      </w:r>
      <w:r w:rsidRPr="006D25FD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г</w:t>
      </w:r>
      <w:r w:rsidRPr="006D25F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ра</w:t>
      </w:r>
      <w:r w:rsidRPr="006D25FD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н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</w:t>
      </w:r>
      <w:r w:rsidRPr="006D25F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/>
        </w:rPr>
        <w:t>п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</w:t>
      </w:r>
      <w:r w:rsidRPr="006D25F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р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</w:t>
      </w:r>
      <w:r w:rsidRPr="006D25FD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ни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х</w:t>
      </w:r>
      <w:r w:rsidRPr="006D25F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/>
        </w:rPr>
        <w:t>п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слу</w:t>
      </w:r>
      <w:r w:rsidRPr="006D25FD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г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</w:t>
      </w:r>
      <w:r w:rsidRPr="006D25FD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</w:t>
      </w:r>
      <w:r w:rsidRPr="006D25F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а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</w:t>
      </w:r>
      <w:r w:rsidRPr="006D25F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ч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r w:rsidRPr="006D25FD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п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сіб</w:t>
      </w:r>
      <w:r w:rsidRPr="006D25F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ru-RU"/>
        </w:rPr>
        <w:t>н</w:t>
      </w:r>
      <w:r w:rsidRPr="006D25F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и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</w:t>
      </w:r>
      <w:r w:rsidRPr="006D25F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/</w:t>
      </w:r>
      <w:r w:rsidRPr="006D25FD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.</w:t>
      </w:r>
      <w:r w:rsidRPr="006D25FD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ru-RU"/>
        </w:rPr>
        <w:t>І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r w:rsidRPr="006D25FD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орі</w:t>
      </w:r>
      <w:r w:rsidRPr="006D25F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н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,</w:t>
      </w:r>
      <w:r w:rsidRPr="006D25FD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В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r w:rsidRPr="006D25FD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.</w:t>
      </w:r>
      <w:r w:rsidRPr="006D25FD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олохов,</w:t>
      </w:r>
      <w:r w:rsidRPr="006D25FD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/>
        </w:rPr>
        <w:t>І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r w:rsidRPr="006D25FD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.</w:t>
      </w:r>
      <w:r w:rsidRPr="006D25FD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В</w:t>
      </w:r>
      <w:r w:rsidRPr="006D25FD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ол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хова</w:t>
      </w:r>
      <w:r w:rsidRPr="006D25FD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а і</w:t>
      </w:r>
      <w:r w:rsidRPr="006D25F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/>
        </w:rPr>
        <w:t>н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.; </w:t>
      </w:r>
      <w:r w:rsidRPr="006D25FD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ru-RU"/>
        </w:rPr>
        <w:t>з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 р</w:t>
      </w:r>
      <w:r w:rsidRPr="006D25F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е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д. О. </w:t>
      </w:r>
      <w:r w:rsidRPr="006D25FD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  <w:lang w:val="ru-RU"/>
        </w:rPr>
        <w:t>І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 Зорі</w:t>
      </w:r>
      <w:r w:rsidRPr="006D25F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/>
        </w:rPr>
        <w:t>н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ї.</w:t>
      </w:r>
      <w:r w:rsidRPr="006D25F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Харків: </w:t>
      </w:r>
      <w:r w:rsidRPr="006D25F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У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рДУЗТ, 2018.</w:t>
      </w:r>
      <w:r w:rsidRPr="006D25F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305 с.</w:t>
      </w:r>
    </w:p>
    <w:p w:rsidR="00FE42D5" w:rsidRPr="006D25FD" w:rsidRDefault="006D25FD">
      <w:pPr>
        <w:widowControl w:val="0"/>
        <w:tabs>
          <w:tab w:val="left" w:pos="5895"/>
        </w:tabs>
        <w:spacing w:line="253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sectPr w:rsidR="00FE42D5" w:rsidRPr="006D25FD">
          <w:type w:val="continuous"/>
          <w:pgSz w:w="11906" w:h="16838"/>
          <w:pgMar w:top="719" w:right="570" w:bottom="0" w:left="1132" w:header="0" w:footer="0" w:gutter="0"/>
          <w:cols w:space="708"/>
        </w:sect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872" behindDoc="1" locked="0" layoutInCell="0" allowOverlap="1">
                <wp:simplePos x="0" y="0"/>
                <wp:positionH relativeFrom="page">
                  <wp:posOffset>701040</wp:posOffset>
                </wp:positionH>
                <wp:positionV relativeFrom="paragraph">
                  <wp:posOffset>716</wp:posOffset>
                </wp:positionV>
                <wp:extent cx="6519671" cy="658317"/>
                <wp:effectExtent l="0" t="0" r="0" b="0"/>
                <wp:wrapNone/>
                <wp:docPr id="841" name="drawingObject8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19671" cy="658317"/>
                          <a:chOff x="0" y="0"/>
                          <a:chExt cx="6519671" cy="658317"/>
                        </a:xfrm>
                        <a:noFill/>
                      </wpg:grpSpPr>
                      <wps:wsp>
                        <wps:cNvPr id="842" name="Shape 842"/>
                        <wps:cNvSpPr/>
                        <wps:spPr>
                          <a:xfrm>
                            <a:off x="0" y="0"/>
                            <a:ext cx="6519671" cy="1858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19671" h="185877">
                                <a:moveTo>
                                  <a:pt x="0" y="185877"/>
                                </a:moveTo>
                                <a:lnTo>
                                  <a:pt x="0" y="0"/>
                                </a:lnTo>
                                <a:lnTo>
                                  <a:pt x="6519671" y="0"/>
                                </a:lnTo>
                                <a:lnTo>
                                  <a:pt x="6519671" y="185877"/>
                                </a:lnTo>
                                <a:lnTo>
                                  <a:pt x="0" y="1858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3" name="Shape 843"/>
                        <wps:cNvSpPr/>
                        <wps:spPr>
                          <a:xfrm>
                            <a:off x="0" y="185877"/>
                            <a:ext cx="6519671" cy="1859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19671" h="185927">
                                <a:moveTo>
                                  <a:pt x="0" y="0"/>
                                </a:moveTo>
                                <a:lnTo>
                                  <a:pt x="0" y="185927"/>
                                </a:lnTo>
                                <a:lnTo>
                                  <a:pt x="6519671" y="185927"/>
                                </a:lnTo>
                                <a:lnTo>
                                  <a:pt x="651967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4" name="Shape 844"/>
                        <wps:cNvSpPr/>
                        <wps:spPr>
                          <a:xfrm>
                            <a:off x="0" y="371806"/>
                            <a:ext cx="6519671" cy="2865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19671" h="286510">
                                <a:moveTo>
                                  <a:pt x="0" y="0"/>
                                </a:moveTo>
                                <a:lnTo>
                                  <a:pt x="0" y="286510"/>
                                </a:lnTo>
                                <a:lnTo>
                                  <a:pt x="6519671" y="286510"/>
                                </a:lnTo>
                                <a:lnTo>
                                  <a:pt x="651967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18825E" id="drawingObject841" o:spid="_x0000_s1026" style="position:absolute;margin-left:55.2pt;margin-top:.05pt;width:513.35pt;height:51.85pt;z-index:-251652608;mso-position-horizontal-relative:page" coordsize="65196,65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" o:allowincell="f">
                <v:shape id="Shape 842" o:spid="_x0000_s1027" style="position:absolute;width:65196;height:1858;visibility:visible;mso-wrap-style:square;v-text-anchor:top" coordsize="6519671,1858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" path="m,185877l,,6519671,r,185877l,185877xe" stroked="f">
                  <v:path arrowok="t" textboxrect="0,0,6519671,185877"/>
                </v:shape>
                <v:shape id="Shape 843" o:spid="_x0000_s1028" style="position:absolute;top:1858;width:65196;height:1860;visibility:visible;mso-wrap-style:square;v-text-anchor:top" coordsize="6519671,1859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" path="m,l,185927r6519671,l6519671,,,xe" stroked="f">
                  <v:path arrowok="t" textboxrect="0,0,6519671,185927"/>
                </v:shape>
                <v:shape id="Shape 844" o:spid="_x0000_s1029" style="position:absolute;top:3718;width:65196;height:2865;visibility:visible;mso-wrap-style:square;v-text-anchor:top" coordsize="6519671,286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" path="m,l,286510r6519671,l6519671,,,xe" stroked="f">
                  <v:path arrowok="t" textboxrect="0,0,6519671,286510"/>
                </v:shape>
                <w10:wrap anchorx="page"/>
              </v:group>
            </w:pict>
          </mc:Fallback>
        </mc:AlternateConten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3.</w:t>
      </w:r>
      <w:r w:rsidRPr="006D25FD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Лу</w:t>
      </w:r>
      <w:r w:rsidRPr="006D25F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к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сев</w:t>
      </w:r>
      <w:r w:rsidRPr="006D25FD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и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ч-Крут</w:t>
      </w:r>
      <w:r w:rsidRPr="006D25F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/>
        </w:rPr>
        <w:t>н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ік</w:t>
      </w:r>
      <w:r w:rsidRPr="006D25FD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/>
        </w:rPr>
        <w:t>І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С.</w:t>
      </w:r>
      <w:r w:rsidRPr="006D25FD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ео</w:t>
      </w:r>
      <w:r w:rsidRPr="006D25F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р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ет</w:t>
      </w:r>
      <w:r w:rsidRPr="006D25F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/>
        </w:rPr>
        <w:t>и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чні</w:t>
      </w:r>
      <w:r w:rsidRPr="006D25FD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/>
        </w:rPr>
        <w:t>з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</w:t>
      </w:r>
      <w:r w:rsidRPr="006D25F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с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ди</w:t>
      </w:r>
      <w:r w:rsidRPr="006D25FD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п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авового</w:t>
      </w:r>
      <w:r w:rsidRPr="006D25FD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егул</w:t>
      </w:r>
      <w:r w:rsidRPr="006D25FD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ю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ання</w:t>
      </w:r>
      <w:r w:rsidRPr="006D25FD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оговірних</w:t>
      </w:r>
      <w:r w:rsidRPr="006D25FD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в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і</w:t>
      </w:r>
      <w:r w:rsidRPr="006D25F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д</w:t>
      </w:r>
      <w:r w:rsidRPr="006D25FD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lang w:val="ru-RU"/>
        </w:rPr>
        <w:t>н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</w:t>
      </w:r>
      <w:r w:rsidRPr="006D25F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с</w:t>
      </w:r>
      <w:r w:rsidRPr="006D25FD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ин</w:t>
      </w:r>
      <w:r w:rsidRPr="006D25FD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з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н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да</w:t>
      </w:r>
      <w:r w:rsidRPr="006D25FD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н</w:t>
      </w:r>
      <w:r w:rsidRPr="006D25F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/>
        </w:rPr>
        <w:t>н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я</w:t>
      </w:r>
      <w:r w:rsidRPr="006D25FD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р</w:t>
      </w:r>
      <w:r w:rsidRPr="006D25F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/>
        </w:rPr>
        <w:t>а</w:t>
      </w:r>
      <w:r w:rsidRPr="006D25F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/>
        </w:rPr>
        <w:t>н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</w:t>
      </w:r>
      <w:r w:rsidRPr="006D25FD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п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рт</w:t>
      </w:r>
      <w:r w:rsidRPr="006D25FD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ни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х</w:t>
      </w:r>
      <w:r w:rsidRPr="006D25FD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/>
        </w:rPr>
        <w:t>п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слу</w:t>
      </w:r>
      <w:r w:rsidRPr="006D25FD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г</w:t>
      </w:r>
      <w:r w:rsidRPr="006D25FD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</w:t>
      </w:r>
      <w:r w:rsidRPr="006D25FD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Ц</w:t>
      </w:r>
      <w:r w:rsidRPr="006D25FD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и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</w:t>
      </w:r>
      <w:r w:rsidRPr="006D25F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і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л</w:t>
      </w:r>
      <w:r w:rsidRPr="006D25FD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ь</w:t>
      </w:r>
      <w:r w:rsidRPr="006D25F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н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</w:t>
      </w:r>
      <w:r w:rsidRPr="006D25F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/>
        </w:rPr>
        <w:t>м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</w:t>
      </w:r>
      <w:r w:rsidRPr="006D25FD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п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аві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Україн</w:t>
      </w:r>
      <w:r w:rsidRPr="006D25F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и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</w:t>
      </w:r>
      <w:r w:rsidRPr="006D25FD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М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нографія.</w:t>
      </w:r>
      <w:r w:rsidRPr="006D25FD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ернопі</w:t>
      </w:r>
      <w:r w:rsidRPr="006D25FD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ль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</w:t>
      </w:r>
      <w:r w:rsidRPr="006D25FD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Ф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П П</w:t>
      </w:r>
      <w:r w:rsidRPr="006D25F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а</w:t>
      </w:r>
      <w:r w:rsidRPr="006D25FD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л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я</w:t>
      </w:r>
      <w:r w:rsidRPr="006D25F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/>
        </w:rPr>
        <w:t>ниц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я В.А., 2019.4</w:t>
      </w:r>
      <w:r w:rsidRPr="006D25F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/>
        </w:rPr>
        <w:t>7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4</w:t>
      </w:r>
      <w:r w:rsidRPr="006D25F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с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bookmarkEnd w:id="4"/>
    </w:p>
    <w:p w:rsidR="00FE42D5" w:rsidRPr="006D25FD" w:rsidRDefault="006D25FD">
      <w:pPr>
        <w:widowControl w:val="0"/>
        <w:spacing w:line="238" w:lineRule="auto"/>
        <w:ind w:left="1822" w:right="1777" w:firstLine="855"/>
        <w:rPr>
          <w:rFonts w:ascii="Cambria" w:eastAsia="Cambria" w:hAnsi="Cambria" w:cs="Cambria"/>
          <w:b/>
          <w:bCs/>
          <w:color w:val="000000"/>
          <w:lang w:val="ru-RU"/>
        </w:rPr>
      </w:pPr>
      <w:bookmarkStart w:id="5" w:name="_page_63_0"/>
      <w:r>
        <w:rPr>
          <w:noProof/>
        </w:rPr>
        <w:lastRenderedPageBreak/>
        <w:drawing>
          <wp:anchor distT="0" distB="0" distL="114300" distR="114300" simplePos="0" relativeHeight="251651584" behindDoc="1" locked="0" layoutInCell="0" allowOverlap="1">
            <wp:simplePos x="0" y="0"/>
            <wp:positionH relativeFrom="page">
              <wp:posOffset>6109334</wp:posOffset>
            </wp:positionH>
            <wp:positionV relativeFrom="paragraph">
              <wp:posOffset>3175</wp:posOffset>
            </wp:positionV>
            <wp:extent cx="530225" cy="553719"/>
            <wp:effectExtent l="0" t="0" r="0" b="0"/>
            <wp:wrapNone/>
            <wp:docPr id="845" name="drawingObject8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" name="Picture 846"/>
                    <pic:cNvPicPr/>
                  </pic:nvPicPr>
                  <pic:blipFill>
                    <a:blip r:embed="rId5"/>
                    <a:stretch/>
                  </pic:blipFill>
                  <pic:spPr>
                    <a:xfrm>
                      <a:off x="0" y="0"/>
                      <a:ext cx="530225" cy="5537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D25FD">
        <w:rPr>
          <w:rFonts w:ascii="Cambria" w:eastAsia="Cambria" w:hAnsi="Cambria" w:cs="Cambria"/>
          <w:b/>
          <w:bCs/>
          <w:color w:val="000000"/>
          <w:lang w:val="ru-RU"/>
        </w:rPr>
        <w:t>ЗАП</w:t>
      </w:r>
      <w:r w:rsidRPr="006D25FD">
        <w:rPr>
          <w:rFonts w:ascii="Cambria" w:eastAsia="Cambria" w:hAnsi="Cambria" w:cs="Cambria"/>
          <w:b/>
          <w:bCs/>
          <w:color w:val="000000"/>
          <w:spacing w:val="-2"/>
          <w:lang w:val="ru-RU"/>
        </w:rPr>
        <w:t>О</w:t>
      </w:r>
      <w:r w:rsidRPr="006D25FD">
        <w:rPr>
          <w:rFonts w:ascii="Cambria" w:eastAsia="Cambria" w:hAnsi="Cambria" w:cs="Cambria"/>
          <w:b/>
          <w:bCs/>
          <w:color w:val="000000"/>
          <w:spacing w:val="1"/>
          <w:lang w:val="ru-RU"/>
        </w:rPr>
        <w:t>Р</w:t>
      </w:r>
      <w:r w:rsidRPr="006D25FD">
        <w:rPr>
          <w:rFonts w:ascii="Cambria" w:eastAsia="Cambria" w:hAnsi="Cambria" w:cs="Cambria"/>
          <w:b/>
          <w:bCs/>
          <w:color w:val="000000"/>
          <w:spacing w:val="-2"/>
          <w:lang w:val="ru-RU"/>
        </w:rPr>
        <w:t>І</w:t>
      </w:r>
      <w:r w:rsidRPr="006D25FD">
        <w:rPr>
          <w:rFonts w:ascii="Cambria" w:eastAsia="Cambria" w:hAnsi="Cambria" w:cs="Cambria"/>
          <w:b/>
          <w:bCs/>
          <w:color w:val="000000"/>
          <w:lang w:val="ru-RU"/>
        </w:rPr>
        <w:t>ЗЬК</w:t>
      </w:r>
      <w:r w:rsidRPr="006D25FD">
        <w:rPr>
          <w:rFonts w:ascii="Cambria" w:eastAsia="Cambria" w:hAnsi="Cambria" w:cs="Cambria"/>
          <w:b/>
          <w:bCs/>
          <w:color w:val="000000"/>
          <w:spacing w:val="-1"/>
          <w:lang w:val="ru-RU"/>
        </w:rPr>
        <w:t>И</w:t>
      </w:r>
      <w:r w:rsidRPr="006D25FD">
        <w:rPr>
          <w:rFonts w:ascii="Cambria" w:eastAsia="Cambria" w:hAnsi="Cambria" w:cs="Cambria"/>
          <w:b/>
          <w:bCs/>
          <w:color w:val="000000"/>
          <w:lang w:val="ru-RU"/>
        </w:rPr>
        <w:t xml:space="preserve">Й </w:t>
      </w:r>
      <w:r w:rsidRPr="006D25FD">
        <w:rPr>
          <w:rFonts w:ascii="Cambria" w:eastAsia="Cambria" w:hAnsi="Cambria" w:cs="Cambria"/>
          <w:b/>
          <w:bCs/>
          <w:color w:val="000000"/>
          <w:spacing w:val="-1"/>
          <w:lang w:val="ru-RU"/>
        </w:rPr>
        <w:t>Н</w:t>
      </w:r>
      <w:r w:rsidRPr="006D25FD">
        <w:rPr>
          <w:rFonts w:ascii="Cambria" w:eastAsia="Cambria" w:hAnsi="Cambria" w:cs="Cambria"/>
          <w:b/>
          <w:bCs/>
          <w:color w:val="000000"/>
          <w:lang w:val="ru-RU"/>
        </w:rPr>
        <w:t>АЦ</w:t>
      </w:r>
      <w:r w:rsidRPr="006D25FD">
        <w:rPr>
          <w:rFonts w:ascii="Cambria" w:eastAsia="Cambria" w:hAnsi="Cambria" w:cs="Cambria"/>
          <w:b/>
          <w:bCs/>
          <w:color w:val="000000"/>
          <w:spacing w:val="-1"/>
          <w:lang w:val="ru-RU"/>
        </w:rPr>
        <w:t>І</w:t>
      </w:r>
      <w:r w:rsidRPr="006D25FD">
        <w:rPr>
          <w:rFonts w:ascii="Cambria" w:eastAsia="Cambria" w:hAnsi="Cambria" w:cs="Cambria"/>
          <w:b/>
          <w:bCs/>
          <w:color w:val="000000"/>
          <w:lang w:val="ru-RU"/>
        </w:rPr>
        <w:t>О</w:t>
      </w:r>
      <w:r w:rsidRPr="006D25FD">
        <w:rPr>
          <w:rFonts w:ascii="Cambria" w:eastAsia="Cambria" w:hAnsi="Cambria" w:cs="Cambria"/>
          <w:b/>
          <w:bCs/>
          <w:color w:val="000000"/>
          <w:spacing w:val="-4"/>
          <w:lang w:val="ru-RU"/>
        </w:rPr>
        <w:t>Н</w:t>
      </w:r>
      <w:r w:rsidRPr="006D25FD">
        <w:rPr>
          <w:rFonts w:ascii="Cambria" w:eastAsia="Cambria" w:hAnsi="Cambria" w:cs="Cambria"/>
          <w:b/>
          <w:bCs/>
          <w:color w:val="000000"/>
          <w:lang w:val="ru-RU"/>
        </w:rPr>
        <w:t>АЛЬНИЙ У</w:t>
      </w:r>
      <w:r w:rsidRPr="006D25FD">
        <w:rPr>
          <w:rFonts w:ascii="Cambria" w:eastAsia="Cambria" w:hAnsi="Cambria" w:cs="Cambria"/>
          <w:b/>
          <w:bCs/>
          <w:color w:val="000000"/>
          <w:spacing w:val="-1"/>
          <w:lang w:val="ru-RU"/>
        </w:rPr>
        <w:t>Н</w:t>
      </w:r>
      <w:r w:rsidRPr="006D25FD">
        <w:rPr>
          <w:rFonts w:ascii="Cambria" w:eastAsia="Cambria" w:hAnsi="Cambria" w:cs="Cambria"/>
          <w:b/>
          <w:bCs/>
          <w:color w:val="000000"/>
          <w:lang w:val="ru-RU"/>
        </w:rPr>
        <w:t>ІВ</w:t>
      </w:r>
      <w:r w:rsidRPr="006D25FD">
        <w:rPr>
          <w:rFonts w:ascii="Cambria" w:eastAsia="Cambria" w:hAnsi="Cambria" w:cs="Cambria"/>
          <w:b/>
          <w:bCs/>
          <w:color w:val="000000"/>
          <w:spacing w:val="-2"/>
          <w:lang w:val="ru-RU"/>
        </w:rPr>
        <w:t>Е</w:t>
      </w:r>
      <w:r w:rsidRPr="006D25FD">
        <w:rPr>
          <w:rFonts w:ascii="Cambria" w:eastAsia="Cambria" w:hAnsi="Cambria" w:cs="Cambria"/>
          <w:b/>
          <w:bCs/>
          <w:color w:val="000000"/>
          <w:lang w:val="ru-RU"/>
        </w:rPr>
        <w:t>РС</w:t>
      </w:r>
      <w:r w:rsidRPr="006D25FD">
        <w:rPr>
          <w:rFonts w:ascii="Cambria" w:eastAsia="Cambria" w:hAnsi="Cambria" w:cs="Cambria"/>
          <w:b/>
          <w:bCs/>
          <w:color w:val="000000"/>
          <w:spacing w:val="-3"/>
          <w:lang w:val="ru-RU"/>
        </w:rPr>
        <w:t>И</w:t>
      </w:r>
      <w:r w:rsidRPr="006D25FD">
        <w:rPr>
          <w:rFonts w:ascii="Cambria" w:eastAsia="Cambria" w:hAnsi="Cambria" w:cs="Cambria"/>
          <w:b/>
          <w:bCs/>
          <w:color w:val="000000"/>
          <w:lang w:val="ru-RU"/>
        </w:rPr>
        <w:t>ТЕТ ФАК</w:t>
      </w:r>
      <w:r w:rsidRPr="006D25FD">
        <w:rPr>
          <w:rFonts w:ascii="Cambria" w:eastAsia="Cambria" w:hAnsi="Cambria" w:cs="Cambria"/>
          <w:b/>
          <w:bCs/>
          <w:color w:val="000000"/>
          <w:spacing w:val="-2"/>
          <w:lang w:val="ru-RU"/>
        </w:rPr>
        <w:t>У</w:t>
      </w:r>
      <w:r w:rsidRPr="006D25FD">
        <w:rPr>
          <w:rFonts w:ascii="Cambria" w:eastAsia="Cambria" w:hAnsi="Cambria" w:cs="Cambria"/>
          <w:b/>
          <w:bCs/>
          <w:color w:val="000000"/>
          <w:spacing w:val="1"/>
          <w:lang w:val="ru-RU"/>
        </w:rPr>
        <w:t>Л</w:t>
      </w:r>
      <w:r w:rsidRPr="006D25FD">
        <w:rPr>
          <w:rFonts w:ascii="Cambria" w:eastAsia="Cambria" w:hAnsi="Cambria" w:cs="Cambria"/>
          <w:b/>
          <w:bCs/>
          <w:color w:val="000000"/>
          <w:lang w:val="ru-RU"/>
        </w:rPr>
        <w:t>Ь</w:t>
      </w:r>
      <w:r w:rsidRPr="006D25FD">
        <w:rPr>
          <w:rFonts w:ascii="Cambria" w:eastAsia="Cambria" w:hAnsi="Cambria" w:cs="Cambria"/>
          <w:b/>
          <w:bCs/>
          <w:color w:val="000000"/>
          <w:spacing w:val="-2"/>
          <w:lang w:val="ru-RU"/>
        </w:rPr>
        <w:t>Т</w:t>
      </w:r>
      <w:r w:rsidRPr="006D25FD">
        <w:rPr>
          <w:rFonts w:ascii="Cambria" w:eastAsia="Cambria" w:hAnsi="Cambria" w:cs="Cambria"/>
          <w:b/>
          <w:bCs/>
          <w:color w:val="000000"/>
          <w:lang w:val="ru-RU"/>
        </w:rPr>
        <w:t>ЕТ Ф</w:t>
      </w:r>
      <w:r w:rsidRPr="006D25FD">
        <w:rPr>
          <w:rFonts w:ascii="Cambria" w:eastAsia="Cambria" w:hAnsi="Cambria" w:cs="Cambria"/>
          <w:b/>
          <w:bCs/>
          <w:color w:val="000000"/>
          <w:spacing w:val="-1"/>
          <w:lang w:val="ru-RU"/>
        </w:rPr>
        <w:t>І</w:t>
      </w:r>
      <w:r w:rsidRPr="006D25FD">
        <w:rPr>
          <w:rFonts w:ascii="Cambria" w:eastAsia="Cambria" w:hAnsi="Cambria" w:cs="Cambria"/>
          <w:b/>
          <w:bCs/>
          <w:color w:val="000000"/>
          <w:lang w:val="ru-RU"/>
        </w:rPr>
        <w:t>ЗИЧ</w:t>
      </w:r>
      <w:r w:rsidRPr="006D25FD">
        <w:rPr>
          <w:rFonts w:ascii="Cambria" w:eastAsia="Cambria" w:hAnsi="Cambria" w:cs="Cambria"/>
          <w:b/>
          <w:bCs/>
          <w:color w:val="000000"/>
          <w:spacing w:val="-1"/>
          <w:lang w:val="ru-RU"/>
        </w:rPr>
        <w:t>Н</w:t>
      </w:r>
      <w:r w:rsidRPr="006D25FD">
        <w:rPr>
          <w:rFonts w:ascii="Cambria" w:eastAsia="Cambria" w:hAnsi="Cambria" w:cs="Cambria"/>
          <w:b/>
          <w:bCs/>
          <w:color w:val="000000"/>
          <w:spacing w:val="-2"/>
          <w:lang w:val="ru-RU"/>
        </w:rPr>
        <w:t>О</w:t>
      </w:r>
      <w:r w:rsidRPr="006D25FD">
        <w:rPr>
          <w:rFonts w:ascii="Cambria" w:eastAsia="Cambria" w:hAnsi="Cambria" w:cs="Cambria"/>
          <w:b/>
          <w:bCs/>
          <w:color w:val="000000"/>
          <w:lang w:val="ru-RU"/>
        </w:rPr>
        <w:t>ГО ВИХОВА</w:t>
      </w:r>
      <w:r w:rsidRPr="006D25FD">
        <w:rPr>
          <w:rFonts w:ascii="Cambria" w:eastAsia="Cambria" w:hAnsi="Cambria" w:cs="Cambria"/>
          <w:b/>
          <w:bCs/>
          <w:color w:val="000000"/>
          <w:spacing w:val="-1"/>
          <w:lang w:val="ru-RU"/>
        </w:rPr>
        <w:t>НН</w:t>
      </w:r>
      <w:r w:rsidRPr="006D25FD">
        <w:rPr>
          <w:rFonts w:ascii="Cambria" w:eastAsia="Cambria" w:hAnsi="Cambria" w:cs="Cambria"/>
          <w:b/>
          <w:bCs/>
          <w:color w:val="000000"/>
          <w:lang w:val="ru-RU"/>
        </w:rPr>
        <w:t>Я,</w:t>
      </w:r>
      <w:r w:rsidRPr="006D25FD">
        <w:rPr>
          <w:rFonts w:ascii="Cambria" w:eastAsia="Cambria" w:hAnsi="Cambria" w:cs="Cambria"/>
          <w:b/>
          <w:bCs/>
          <w:color w:val="000000"/>
          <w:spacing w:val="-1"/>
          <w:lang w:val="ru-RU"/>
        </w:rPr>
        <w:t xml:space="preserve"> </w:t>
      </w:r>
      <w:r w:rsidRPr="006D25FD">
        <w:rPr>
          <w:rFonts w:ascii="Cambria" w:eastAsia="Cambria" w:hAnsi="Cambria" w:cs="Cambria"/>
          <w:b/>
          <w:bCs/>
          <w:color w:val="000000"/>
          <w:lang w:val="ru-RU"/>
        </w:rPr>
        <w:t>ЗД</w:t>
      </w:r>
      <w:r w:rsidRPr="006D25FD">
        <w:rPr>
          <w:rFonts w:ascii="Cambria" w:eastAsia="Cambria" w:hAnsi="Cambria" w:cs="Cambria"/>
          <w:b/>
          <w:bCs/>
          <w:color w:val="000000"/>
          <w:spacing w:val="-2"/>
          <w:lang w:val="ru-RU"/>
        </w:rPr>
        <w:t>О</w:t>
      </w:r>
      <w:r w:rsidRPr="006D25FD">
        <w:rPr>
          <w:rFonts w:ascii="Cambria" w:eastAsia="Cambria" w:hAnsi="Cambria" w:cs="Cambria"/>
          <w:b/>
          <w:bCs/>
          <w:color w:val="000000"/>
          <w:lang w:val="ru-RU"/>
        </w:rPr>
        <w:t xml:space="preserve">РОВ’Я </w:t>
      </w:r>
      <w:r w:rsidRPr="006D25FD">
        <w:rPr>
          <w:rFonts w:ascii="Cambria" w:eastAsia="Cambria" w:hAnsi="Cambria" w:cs="Cambria"/>
          <w:b/>
          <w:bCs/>
          <w:color w:val="000000"/>
          <w:spacing w:val="-2"/>
          <w:lang w:val="ru-RU"/>
        </w:rPr>
        <w:t>Т</w:t>
      </w:r>
      <w:r w:rsidRPr="006D25FD">
        <w:rPr>
          <w:rFonts w:ascii="Cambria" w:eastAsia="Cambria" w:hAnsi="Cambria" w:cs="Cambria"/>
          <w:b/>
          <w:bCs/>
          <w:color w:val="000000"/>
          <w:lang w:val="ru-RU"/>
        </w:rPr>
        <w:t>А ТУР</w:t>
      </w:r>
      <w:r w:rsidRPr="006D25FD">
        <w:rPr>
          <w:rFonts w:ascii="Cambria" w:eastAsia="Cambria" w:hAnsi="Cambria" w:cs="Cambria"/>
          <w:b/>
          <w:bCs/>
          <w:color w:val="000000"/>
          <w:spacing w:val="-2"/>
          <w:lang w:val="ru-RU"/>
        </w:rPr>
        <w:t>И</w:t>
      </w:r>
      <w:r w:rsidRPr="006D25FD">
        <w:rPr>
          <w:rFonts w:ascii="Cambria" w:eastAsia="Cambria" w:hAnsi="Cambria" w:cs="Cambria"/>
          <w:b/>
          <w:bCs/>
          <w:color w:val="000000"/>
          <w:lang w:val="ru-RU"/>
        </w:rPr>
        <w:t>ЗМУ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1" locked="0" layoutInCell="0" allowOverlap="1">
                <wp:simplePos x="0" y="0"/>
                <wp:positionH relativeFrom="page">
                  <wp:posOffset>719327</wp:posOffset>
                </wp:positionH>
                <wp:positionV relativeFrom="page">
                  <wp:posOffset>9612324</wp:posOffset>
                </wp:positionV>
                <wp:extent cx="1829435" cy="0"/>
                <wp:effectExtent l="0" t="0" r="0" b="0"/>
                <wp:wrapNone/>
                <wp:docPr id="847" name="drawingObject8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9435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9435">
                              <a:moveTo>
                                <a:pt x="0" y="0"/>
                              </a:moveTo>
                              <a:lnTo>
                                <a:pt x="1829435" y="0"/>
                              </a:lnTo>
                            </a:path>
                          </a:pathLst>
                        </a:custGeom>
                        <a:noFill/>
                        <a:ln w="7619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24EF6736" id="drawingObject847" o:spid="_x0000_s1026" style="position:absolute;margin-left:56.65pt;margin-top:756.9pt;width:144.05pt;height:0;z-index:-2516495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82943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" o:allowincell="f" path="m,l1829435,e" filled="f" strokeweight=".21164mm">
                <v:path arrowok="t" textboxrect="0,0,1829435,0"/>
                <w10:wrap anchorx="page" anchory="page"/>
              </v:shape>
            </w:pict>
          </mc:Fallback>
        </mc:AlternateContent>
      </w:r>
    </w:p>
    <w:p w:rsidR="00FE42D5" w:rsidRPr="006D25FD" w:rsidRDefault="006D25FD">
      <w:pPr>
        <w:widowControl w:val="0"/>
        <w:spacing w:before="3" w:line="238" w:lineRule="auto"/>
        <w:ind w:left="603" w:right="550" w:firstLine="2789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6D25FD">
        <w:rPr>
          <w:rFonts w:ascii="Cambria" w:eastAsia="Cambria" w:hAnsi="Cambria" w:cs="Cambria"/>
          <w:b/>
          <w:bCs/>
          <w:color w:val="000000"/>
          <w:lang w:val="ru-RU"/>
        </w:rPr>
        <w:t>Силабус навч</w:t>
      </w:r>
      <w:r w:rsidRPr="006D25FD">
        <w:rPr>
          <w:rFonts w:ascii="Cambria" w:eastAsia="Cambria" w:hAnsi="Cambria" w:cs="Cambria"/>
          <w:b/>
          <w:bCs/>
          <w:color w:val="000000"/>
          <w:spacing w:val="-3"/>
          <w:lang w:val="ru-RU"/>
        </w:rPr>
        <w:t>а</w:t>
      </w:r>
      <w:r w:rsidRPr="006D25FD">
        <w:rPr>
          <w:rFonts w:ascii="Cambria" w:eastAsia="Cambria" w:hAnsi="Cambria" w:cs="Cambria"/>
          <w:b/>
          <w:bCs/>
          <w:color w:val="000000"/>
          <w:lang w:val="ru-RU"/>
        </w:rPr>
        <w:t xml:space="preserve">льної </w:t>
      </w:r>
      <w:r w:rsidRPr="006D25FD">
        <w:rPr>
          <w:rFonts w:ascii="Cambria" w:eastAsia="Cambria" w:hAnsi="Cambria" w:cs="Cambria"/>
          <w:b/>
          <w:bCs/>
          <w:color w:val="000000"/>
          <w:spacing w:val="-2"/>
          <w:lang w:val="ru-RU"/>
        </w:rPr>
        <w:t>ди</w:t>
      </w:r>
      <w:r w:rsidRPr="006D25FD">
        <w:rPr>
          <w:rFonts w:ascii="Cambria" w:eastAsia="Cambria" w:hAnsi="Cambria" w:cs="Cambria"/>
          <w:b/>
          <w:bCs/>
          <w:color w:val="000000"/>
          <w:lang w:val="ru-RU"/>
        </w:rPr>
        <w:t>сциплі</w:t>
      </w:r>
      <w:r w:rsidRPr="006D25FD">
        <w:rPr>
          <w:rFonts w:ascii="Cambria" w:eastAsia="Cambria" w:hAnsi="Cambria" w:cs="Cambria"/>
          <w:b/>
          <w:bCs/>
          <w:color w:val="000000"/>
          <w:spacing w:val="-2"/>
          <w:lang w:val="ru-RU"/>
        </w:rPr>
        <w:t>н</w:t>
      </w:r>
      <w:r w:rsidRPr="006D25FD">
        <w:rPr>
          <w:rFonts w:ascii="Cambria" w:eastAsia="Cambria" w:hAnsi="Cambria" w:cs="Cambria"/>
          <w:b/>
          <w:bCs/>
          <w:color w:val="000000"/>
          <w:lang w:val="ru-RU"/>
        </w:rPr>
        <w:t xml:space="preserve">и 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_______________________________________________________________________</w:t>
      </w:r>
    </w:p>
    <w:p w:rsidR="00FE42D5" w:rsidRPr="006D25FD" w:rsidRDefault="006D25FD">
      <w:pPr>
        <w:widowControl w:val="0"/>
        <w:spacing w:before="1" w:line="253" w:lineRule="auto"/>
        <w:ind w:right="-52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5680" behindDoc="1" locked="0" layoutInCell="0" allowOverlap="1">
                <wp:simplePos x="0" y="0"/>
                <wp:positionH relativeFrom="page">
                  <wp:posOffset>701040</wp:posOffset>
                </wp:positionH>
                <wp:positionV relativeFrom="paragraph">
                  <wp:posOffset>1571</wp:posOffset>
                </wp:positionV>
                <wp:extent cx="6519671" cy="1645920"/>
                <wp:effectExtent l="0" t="0" r="0" b="0"/>
                <wp:wrapNone/>
                <wp:docPr id="848" name="drawingObject8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19671" cy="1645920"/>
                          <a:chOff x="0" y="0"/>
                          <a:chExt cx="6519671" cy="1645920"/>
                        </a:xfrm>
                        <a:noFill/>
                      </wpg:grpSpPr>
                      <wps:wsp>
                        <wps:cNvPr id="849" name="Shape 849"/>
                        <wps:cNvSpPr/>
                        <wps:spPr>
                          <a:xfrm>
                            <a:off x="0" y="0"/>
                            <a:ext cx="6519671" cy="1859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19671" h="185928">
                                <a:moveTo>
                                  <a:pt x="0" y="185928"/>
                                </a:moveTo>
                                <a:lnTo>
                                  <a:pt x="0" y="0"/>
                                </a:lnTo>
                                <a:lnTo>
                                  <a:pt x="6519671" y="0"/>
                                </a:lnTo>
                                <a:lnTo>
                                  <a:pt x="6519671" y="185928"/>
                                </a:lnTo>
                                <a:lnTo>
                                  <a:pt x="0" y="1859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0" name="Shape 850"/>
                        <wps:cNvSpPr/>
                        <wps:spPr>
                          <a:xfrm>
                            <a:off x="0" y="185928"/>
                            <a:ext cx="6519671" cy="2865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19671" h="286511">
                                <a:moveTo>
                                  <a:pt x="0" y="286511"/>
                                </a:moveTo>
                                <a:lnTo>
                                  <a:pt x="0" y="0"/>
                                </a:lnTo>
                                <a:lnTo>
                                  <a:pt x="6519671" y="0"/>
                                </a:lnTo>
                                <a:lnTo>
                                  <a:pt x="6519671" y="286511"/>
                                </a:lnTo>
                                <a:lnTo>
                                  <a:pt x="0" y="2865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1" name="Shape 851"/>
                        <wps:cNvSpPr/>
                        <wps:spPr>
                          <a:xfrm>
                            <a:off x="0" y="472440"/>
                            <a:ext cx="6519671" cy="1859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19671" h="185928">
                                <a:moveTo>
                                  <a:pt x="0" y="185928"/>
                                </a:moveTo>
                                <a:lnTo>
                                  <a:pt x="0" y="0"/>
                                </a:lnTo>
                                <a:lnTo>
                                  <a:pt x="6519671" y="0"/>
                                </a:lnTo>
                                <a:lnTo>
                                  <a:pt x="6519671" y="185928"/>
                                </a:lnTo>
                                <a:lnTo>
                                  <a:pt x="0" y="1859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2" name="Shape 852"/>
                        <wps:cNvSpPr/>
                        <wps:spPr>
                          <a:xfrm>
                            <a:off x="0" y="658368"/>
                            <a:ext cx="6519671" cy="2880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19671" h="288035">
                                <a:moveTo>
                                  <a:pt x="0" y="288035"/>
                                </a:moveTo>
                                <a:lnTo>
                                  <a:pt x="0" y="0"/>
                                </a:lnTo>
                                <a:lnTo>
                                  <a:pt x="6519671" y="0"/>
                                </a:lnTo>
                                <a:lnTo>
                                  <a:pt x="6519671" y="288035"/>
                                </a:lnTo>
                                <a:lnTo>
                                  <a:pt x="0" y="2880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3" name="Shape 853"/>
                        <wps:cNvSpPr/>
                        <wps:spPr>
                          <a:xfrm>
                            <a:off x="0" y="946404"/>
                            <a:ext cx="6519671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19671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6519671" y="0"/>
                                </a:lnTo>
                                <a:lnTo>
                                  <a:pt x="6519671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4" name="Shape 854"/>
                        <wps:cNvSpPr/>
                        <wps:spPr>
                          <a:xfrm>
                            <a:off x="0" y="1121664"/>
                            <a:ext cx="6519671" cy="1737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19671" h="173735">
                                <a:moveTo>
                                  <a:pt x="0" y="0"/>
                                </a:moveTo>
                                <a:lnTo>
                                  <a:pt x="0" y="173735"/>
                                </a:lnTo>
                                <a:lnTo>
                                  <a:pt x="6519671" y="173735"/>
                                </a:lnTo>
                                <a:lnTo>
                                  <a:pt x="651967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5" name="Shape 855"/>
                        <wps:cNvSpPr/>
                        <wps:spPr>
                          <a:xfrm>
                            <a:off x="0" y="1295401"/>
                            <a:ext cx="6519671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19671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6519671" y="0"/>
                                </a:lnTo>
                                <a:lnTo>
                                  <a:pt x="6519671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6" name="Shape 856"/>
                        <wps:cNvSpPr/>
                        <wps:spPr>
                          <a:xfrm>
                            <a:off x="0" y="1470661"/>
                            <a:ext cx="6519671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19671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6519671" y="175259"/>
                                </a:lnTo>
                                <a:lnTo>
                                  <a:pt x="651967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15EAE56" id="drawingObject848" o:spid="_x0000_s1026" style="position:absolute;margin-left:55.2pt;margin-top:.1pt;width:513.35pt;height:129.6pt;z-index:-251660800;mso-position-horizontal-relative:page" coordsize="65196,164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" o:allowincell="f">
                <v:shape id="Shape 849" o:spid="_x0000_s1027" style="position:absolute;width:65196;height:1859;visibility:visible;mso-wrap-style:square;v-text-anchor:top" coordsize="6519671,185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" path="m,185928l,,6519671,r,185928l,185928xe" stroked="f">
                  <v:path arrowok="t" textboxrect="0,0,6519671,185928"/>
                </v:shape>
                <v:shape id="Shape 850" o:spid="_x0000_s1028" style="position:absolute;top:1859;width:65196;height:2865;visibility:visible;mso-wrap-style:square;v-text-anchor:top" coordsize="6519671,286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" path="m,286511l,,6519671,r,286511l,286511xe" stroked="f">
                  <v:path arrowok="t" textboxrect="0,0,6519671,286511"/>
                </v:shape>
                <v:shape id="Shape 851" o:spid="_x0000_s1029" style="position:absolute;top:4724;width:65196;height:1859;visibility:visible;mso-wrap-style:square;v-text-anchor:top" coordsize="6519671,185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" path="m,185928l,,6519671,r,185928l,185928xe" stroked="f">
                  <v:path arrowok="t" textboxrect="0,0,6519671,185928"/>
                </v:shape>
                <v:shape id="Shape 852" o:spid="_x0000_s1030" style="position:absolute;top:6583;width:65196;height:2881;visibility:visible;mso-wrap-style:square;v-text-anchor:top" coordsize="6519671,288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" path="m,288035l,,6519671,r,288035l,288035xe" stroked="f">
                  <v:path arrowok="t" textboxrect="0,0,6519671,288035"/>
                </v:shape>
                <v:shape id="Shape 853" o:spid="_x0000_s1031" style="position:absolute;top:9464;width:65196;height:1752;visibility:visible;mso-wrap-style:square;v-text-anchor:top" coordsize="6519671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" path="m,175259l,,6519671,r,175259l,175259xe" stroked="f">
                  <v:path arrowok="t" textboxrect="0,0,6519671,175259"/>
                </v:shape>
                <v:shape id="Shape 854" o:spid="_x0000_s1032" style="position:absolute;top:11216;width:65196;height:1737;visibility:visible;mso-wrap-style:square;v-text-anchor:top" coordsize="6519671,173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" path="m,l,173735r6519671,l6519671,,,xe" stroked="f">
                  <v:path arrowok="t" textboxrect="0,0,6519671,173735"/>
                </v:shape>
                <v:shape id="Shape 855" o:spid="_x0000_s1033" style="position:absolute;top:12954;width:65196;height:1752;visibility:visible;mso-wrap-style:square;v-text-anchor:top" coordsize="6519671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" path="m,175259l,,6519671,r,175259l,175259xe" stroked="f">
                  <v:path arrowok="t" textboxrect="0,0,6519671,175259"/>
                </v:shape>
                <v:shape id="Shape 856" o:spid="_x0000_s1034" style="position:absolute;top:14706;width:65196;height:1753;visibility:visible;mso-wrap-style:square;v-text-anchor:top" coordsize="6519671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" path="m,l,175259r6519671,l6519671,,,xe" stroked="f">
                  <v:path arrowok="t" textboxrect="0,0,6519671,175259"/>
                </v:shape>
                <w10:wrap anchorx="page"/>
              </v:group>
            </w:pict>
          </mc:Fallback>
        </mc:AlternateConten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4.</w:t>
      </w:r>
      <w:r w:rsidRPr="006D25F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І</w:t>
      </w:r>
      <w:r w:rsidRPr="006D25FD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з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е</w:t>
      </w:r>
      <w:r w:rsidRPr="006D25FD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л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еуова</w:t>
      </w:r>
      <w:r w:rsidRPr="006D25F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М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r w:rsidRPr="006D25F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С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,</w:t>
      </w:r>
      <w:r w:rsidRPr="006D25F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Гр</w:t>
      </w:r>
      <w:r w:rsidRPr="006D25F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/>
        </w:rPr>
        <w:t>иц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к</w:t>
      </w:r>
      <w:r w:rsidRPr="006D25F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ru-RU"/>
        </w:rPr>
        <w:t>І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В.,</w:t>
      </w:r>
      <w:r w:rsidRPr="006D25F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рімбекова</w:t>
      </w:r>
      <w:r w:rsidRPr="006D25F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</w:t>
      </w:r>
      <w:r w:rsidRPr="006D25F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val="ru-RU"/>
        </w:rPr>
        <w:t>.</w:t>
      </w:r>
      <w:r w:rsidRPr="006D25F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/>
        </w:rPr>
        <w:t>М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 Орг</w:t>
      </w:r>
      <w:r w:rsidRPr="006D25F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а</w:t>
      </w:r>
      <w:r w:rsidRPr="006D25F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н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і</w:t>
      </w:r>
      <w:r w:rsidRPr="006D25F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/>
        </w:rPr>
        <w:t>з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</w:t>
      </w:r>
      <w:r w:rsidRPr="006D25F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ц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ія</w:t>
      </w:r>
      <w:r w:rsidRPr="006D25F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т</w:t>
      </w:r>
      <w:r w:rsidRPr="006D25F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 xml:space="preserve">а 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логіс</w:t>
      </w:r>
      <w:r w:rsidRPr="006D25FD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т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ка</w:t>
      </w:r>
      <w:r w:rsidRPr="006D25F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 xml:space="preserve"> п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ер</w:t>
      </w:r>
      <w:r w:rsidRPr="006D25F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е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</w:t>
      </w:r>
      <w:r w:rsidRPr="006D25F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е</w:t>
      </w:r>
      <w:r w:rsidRPr="006D25FD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з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е</w:t>
      </w:r>
      <w:r w:rsidRPr="006D25F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н</w:t>
      </w:r>
      <w:r w:rsidRPr="006D25F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ru-RU"/>
        </w:rPr>
        <w:t>ь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r w:rsidRPr="006D25F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</w:t>
      </w:r>
      <w:r w:rsidRPr="006D25FD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л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і+, 2021. 264 с.</w:t>
      </w:r>
    </w:p>
    <w:p w:rsidR="00FE42D5" w:rsidRPr="006D25FD" w:rsidRDefault="00FE42D5">
      <w:pPr>
        <w:spacing w:line="160" w:lineRule="exact"/>
        <w:rPr>
          <w:rFonts w:ascii="Times New Roman" w:eastAsia="Times New Roman" w:hAnsi="Times New Roman" w:cs="Times New Roman"/>
          <w:sz w:val="16"/>
          <w:szCs w:val="16"/>
          <w:lang w:val="ru-RU"/>
        </w:rPr>
      </w:pPr>
    </w:p>
    <w:p w:rsidR="00FE42D5" w:rsidRPr="006D25FD" w:rsidRDefault="006D25FD">
      <w:pPr>
        <w:widowControl w:val="0"/>
        <w:tabs>
          <w:tab w:val="left" w:pos="1711"/>
          <w:tab w:val="left" w:pos="2579"/>
          <w:tab w:val="left" w:pos="3798"/>
          <w:tab w:val="left" w:pos="5667"/>
          <w:tab w:val="left" w:pos="7334"/>
          <w:tab w:val="left" w:pos="8658"/>
        </w:tabs>
        <w:spacing w:line="254" w:lineRule="auto"/>
        <w:ind w:right="-49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5.Я</w:t>
      </w:r>
      <w:r w:rsidRPr="006D25F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/>
        </w:rPr>
        <w:t>н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в</w:t>
      </w:r>
      <w:r w:rsidRPr="006D25FD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иц</w:t>
      </w:r>
      <w:r w:rsidRPr="006D25F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ь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а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А.В.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До</w:t>
      </w:r>
      <w:r w:rsidRPr="006D25FD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г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вір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між</w:t>
      </w:r>
      <w:r w:rsidRPr="006D25F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н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</w:t>
      </w:r>
      <w:r w:rsidRPr="006D25F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р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д</w:t>
      </w:r>
      <w:r w:rsidRPr="006D25F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ru-RU"/>
        </w:rPr>
        <w:t>н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го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перев</w:t>
      </w:r>
      <w:r w:rsidRPr="006D25F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е</w:t>
      </w:r>
      <w:r w:rsidRPr="006D25FD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з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ен</w:t>
      </w:r>
      <w:r w:rsidRPr="006D25F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н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я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ван</w:t>
      </w:r>
      <w:r w:rsidRPr="006D25FD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т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жів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ав</w:t>
      </w:r>
      <w:r w:rsidRPr="006D25FD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т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мобі</w:t>
      </w:r>
      <w:r w:rsidRPr="006D25F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/>
        </w:rPr>
        <w:t>ль</w:t>
      </w:r>
      <w:r w:rsidRPr="006D25FD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ни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м </w:t>
      </w:r>
      <w:proofErr w:type="gramStart"/>
      <w:r w:rsidRPr="006D25FD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т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а</w:t>
      </w:r>
      <w:r w:rsidRPr="006D25FD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н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</w:t>
      </w:r>
      <w:r w:rsidRPr="006D25F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/>
        </w:rPr>
        <w:t>п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ртом:мо</w:t>
      </w:r>
      <w:r w:rsidRPr="006D25F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/>
        </w:rPr>
        <w:t>н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</w:t>
      </w:r>
      <w:r w:rsidRPr="006D25FD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г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аф</w:t>
      </w:r>
      <w:r w:rsidRPr="006D25F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і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я</w:t>
      </w:r>
      <w:proofErr w:type="gramEnd"/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Л</w:t>
      </w:r>
      <w:r w:rsidRPr="006D25F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ь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ів : </w:t>
      </w:r>
      <w:r w:rsidRPr="006D25F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В</w:t>
      </w:r>
      <w:r w:rsidRPr="006D25F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/>
        </w:rPr>
        <w:t>и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а</w:t>
      </w:r>
      <w:r w:rsidRPr="006D25FD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в</w:t>
      </w:r>
      <w:r w:rsidRPr="006D25F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н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ц</w:t>
      </w:r>
      <w:r w:rsidRPr="006D25FD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т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о «</w:t>
      </w:r>
      <w:r w:rsidRPr="006D25FD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Р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</w:t>
      </w:r>
      <w:r w:rsidRPr="006D25F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с</w:t>
      </w:r>
      <w:r w:rsidRPr="006D25FD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т</w:t>
      </w:r>
      <w:r w:rsidRPr="006D25F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ru-RU"/>
        </w:rPr>
        <w:t>р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7», 2019. 474с.</w:t>
      </w:r>
    </w:p>
    <w:p w:rsidR="00FE42D5" w:rsidRPr="006D25FD" w:rsidRDefault="00FE42D5">
      <w:pPr>
        <w:spacing w:line="160" w:lineRule="exact"/>
        <w:rPr>
          <w:rFonts w:ascii="Times New Roman" w:eastAsia="Times New Roman" w:hAnsi="Times New Roman" w:cs="Times New Roman"/>
          <w:sz w:val="16"/>
          <w:szCs w:val="16"/>
          <w:lang w:val="ru-RU"/>
        </w:rPr>
      </w:pPr>
    </w:p>
    <w:p w:rsidR="00FE42D5" w:rsidRPr="006D25FD" w:rsidRDefault="006D25FD">
      <w:pPr>
        <w:widowControl w:val="0"/>
        <w:spacing w:line="237" w:lineRule="auto"/>
        <w:ind w:left="1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6D25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До</w:t>
      </w:r>
      <w:r w:rsidRPr="006D25FD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val="ru-RU"/>
        </w:rPr>
        <w:t>д</w:t>
      </w:r>
      <w:r w:rsidRPr="006D25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а</w:t>
      </w:r>
      <w:r w:rsidRPr="006D25FD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lang w:val="ru-RU"/>
        </w:rPr>
        <w:t>т</w:t>
      </w:r>
      <w:r w:rsidRPr="006D25FD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val="ru-RU"/>
        </w:rPr>
        <w:t>к</w:t>
      </w:r>
      <w:r w:rsidRPr="006D25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ова:</w:t>
      </w:r>
    </w:p>
    <w:p w:rsidR="00FE42D5" w:rsidRPr="006D25FD" w:rsidRDefault="006D25FD">
      <w:pPr>
        <w:widowControl w:val="0"/>
        <w:spacing w:line="240" w:lineRule="auto"/>
        <w:ind w:right="-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1.Б</w:t>
      </w:r>
      <w:r w:rsidRPr="006D25F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а</w:t>
      </w:r>
      <w:r w:rsidRPr="006D25FD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г</w:t>
      </w:r>
      <w:r w:rsidRPr="006D25F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а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</w:t>
      </w:r>
      <w:r w:rsidRPr="006D25F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/>
        </w:rPr>
        <w:t>и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</w:t>
      </w:r>
      <w:r w:rsidRPr="006D25F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ь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ва</w:t>
      </w:r>
      <w:r w:rsidRPr="006D25FD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Г.А.,</w:t>
      </w:r>
      <w:r w:rsidRPr="006D25FD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Голова</w:t>
      </w:r>
      <w:r w:rsidRPr="006D25F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/>
        </w:rPr>
        <w:t>н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ь</w:t>
      </w:r>
      <w:r w:rsidRPr="006D25FD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М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Г.,</w:t>
      </w:r>
      <w:r w:rsidRPr="006D25FD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Л</w:t>
      </w:r>
      <w:r w:rsidRPr="006D25F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і</w:t>
      </w:r>
      <w:r w:rsidRPr="006D25FD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т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</w:t>
      </w:r>
      <w:r w:rsidRPr="006D25F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ін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ва</w:t>
      </w:r>
      <w:r w:rsidRPr="006D25F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-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Головань</w:t>
      </w:r>
      <w:r w:rsidRPr="006D25FD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  <w:lang w:val="ru-RU"/>
        </w:rPr>
        <w:t xml:space="preserve"> </w:t>
      </w:r>
      <w:proofErr w:type="gramStart"/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.Г.</w:t>
      </w:r>
      <w:r w:rsidRPr="006D25FD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</w:t>
      </w:r>
      <w:proofErr w:type="gramEnd"/>
      <w:r w:rsidRPr="006D25FD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К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</w:t>
      </w:r>
      <w:r w:rsidRPr="006D25F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п</w:t>
      </w:r>
      <w:r w:rsidRPr="006D25FD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т</w:t>
      </w:r>
      <w:r w:rsidRPr="006D25F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є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а</w:t>
      </w:r>
      <w:r w:rsidRPr="006D25FD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.С.,</w:t>
      </w:r>
      <w:r w:rsidRPr="006D25FD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ні</w:t>
      </w:r>
      <w:r w:rsidRPr="006D25FD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г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р</w:t>
      </w:r>
      <w:r w:rsidRPr="006D25FD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.В., С</w:t>
      </w:r>
      <w:r w:rsidRPr="006D25F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/>
        </w:rPr>
        <w:t>п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е</w:t>
      </w:r>
      <w:r w:rsidRPr="006D25FD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ц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іа</w:t>
      </w:r>
      <w:r w:rsidRPr="006D25FD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л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і</w:t>
      </w:r>
      <w:r w:rsidRPr="006D25F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/>
        </w:rPr>
        <w:t>з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ва</w:t>
      </w:r>
      <w:r w:rsidRPr="006D25FD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ний</w:t>
      </w:r>
      <w:r w:rsidRPr="006D25FD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ru-RU"/>
        </w:rPr>
        <w:t>т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р</w:t>
      </w:r>
      <w:r w:rsidRPr="006D25FD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и</w:t>
      </w:r>
      <w:r w:rsidRPr="006D25F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зм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r w:rsidRPr="006D25FD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[текст]:</w:t>
      </w:r>
      <w:r w:rsidRPr="006D25FD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  <w:lang w:val="ru-RU"/>
        </w:rPr>
        <w:t xml:space="preserve"> </w:t>
      </w:r>
      <w:proofErr w:type="gramStart"/>
      <w:r w:rsidRPr="006D25FD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н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вч.посіб</w:t>
      </w:r>
      <w:proofErr w:type="gramEnd"/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/</w:t>
      </w:r>
      <w:r w:rsidRPr="006D25FD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Д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нец.</w:t>
      </w:r>
      <w:r w:rsidRPr="006D25FD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н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ук.</w:t>
      </w:r>
      <w:r w:rsidRPr="006D25FD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н</w:t>
      </w:r>
      <w:r w:rsidRPr="006D25F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val="ru-RU"/>
        </w:rPr>
        <w:t>.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</w:t>
      </w:r>
      <w:r w:rsidRPr="006D25FD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т</w:t>
      </w:r>
      <w:r w:rsidRPr="006D25FD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е</w:t>
      </w:r>
      <w:r w:rsidRPr="006D25F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к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номі</w:t>
      </w:r>
      <w:r w:rsidRPr="006D25F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к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</w:t>
      </w:r>
      <w:r w:rsidRPr="006D25FD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і</w:t>
      </w:r>
      <w:r w:rsidRPr="006D25FD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т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рг</w:t>
      </w:r>
      <w:r w:rsidRPr="006D25F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і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лі</w:t>
      </w:r>
      <w:r w:rsidRPr="006D25FD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ім.</w:t>
      </w:r>
      <w:r w:rsidRPr="006D25FD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у</w:t>
      </w:r>
      <w:r w:rsidRPr="006D25FD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г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</w:t>
      </w:r>
      <w:r w:rsidRPr="006D25FD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  <w:lang w:val="ru-RU"/>
        </w:rPr>
        <w:t>н</w:t>
      </w:r>
      <w:r w:rsidRPr="006D25FD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-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Бар</w:t>
      </w:r>
      <w:r w:rsidRPr="006D25F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а</w:t>
      </w:r>
      <w:r w:rsidRPr="006D25FD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н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всько</w:t>
      </w:r>
      <w:r w:rsidRPr="006D25FD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г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, каф. Тур</w:t>
      </w:r>
      <w:r w:rsidRPr="006D25FD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и</w:t>
      </w:r>
      <w:r w:rsidRPr="006D25F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з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у та краї</w:t>
      </w:r>
      <w:r w:rsidRPr="006D25F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/>
        </w:rPr>
        <w:t>н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</w:t>
      </w:r>
      <w:r w:rsidRPr="006D25FD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з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ав</w:t>
      </w:r>
      <w:r w:rsidRPr="006D25F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с</w:t>
      </w:r>
      <w:r w:rsidRPr="006D25FD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т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а. Кр</w:t>
      </w:r>
      <w:r w:rsidRPr="006D25F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и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ий</w:t>
      </w:r>
      <w:r w:rsidRPr="006D25F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Р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іг: </w:t>
      </w:r>
      <w:r w:rsidRPr="006D25FD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Д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н</w:t>
      </w:r>
      <w:r w:rsidRPr="006D25F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У</w:t>
      </w:r>
      <w:r w:rsidRPr="006D25F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/>
        </w:rPr>
        <w:t>Е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, 2021</w:t>
      </w:r>
      <w:proofErr w:type="gramStart"/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r w:rsidRPr="006D25F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val="ru-RU"/>
        </w:rPr>
        <w:t>,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</w:t>
      </w:r>
      <w:proofErr w:type="gramEnd"/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173</w:t>
      </w:r>
      <w:r w:rsidRPr="006D25F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с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FE42D5" w:rsidRPr="006D25FD" w:rsidRDefault="006D25F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2.Тра</w:t>
      </w:r>
      <w:r w:rsidRPr="006D25FD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н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</w:t>
      </w:r>
      <w:r w:rsidRPr="006D25FD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п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рт і</w:t>
      </w:r>
      <w:r w:rsidRPr="006D25F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шлях</w:t>
      </w:r>
      <w:r w:rsidRPr="006D25FD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и</w:t>
      </w:r>
      <w:r w:rsidRPr="006D25F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</w:t>
      </w:r>
      <w:r w:rsidRPr="006D25FD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lang w:val="ru-RU"/>
        </w:rPr>
        <w:t>п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луч</w:t>
      </w:r>
      <w:r w:rsidRPr="006D25F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е</w:t>
      </w:r>
      <w:r w:rsidRPr="006D25FD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н</w:t>
      </w:r>
      <w:r w:rsidRPr="006D25F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/>
        </w:rPr>
        <w:t>н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я. Під ред. А.А.З</w:t>
      </w:r>
      <w:r w:rsidRPr="006D25F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а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орн</w:t>
      </w:r>
      <w:r w:rsidRPr="006D25F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иц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ького. К</w:t>
      </w:r>
      <w:r w:rsidRPr="006D25F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и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їв: </w:t>
      </w:r>
      <w:r w:rsidRPr="006D25F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Т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</w:t>
      </w:r>
      <w:r w:rsidRPr="006D25F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а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спор</w:t>
      </w:r>
      <w:r w:rsidRPr="006D25FD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т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6D25F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1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996. 1</w:t>
      </w:r>
      <w:r w:rsidRPr="006D25FD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7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2 с.</w:t>
      </w:r>
    </w:p>
    <w:p w:rsidR="00FE42D5" w:rsidRPr="006D25FD" w:rsidRDefault="006D25FD">
      <w:pPr>
        <w:widowControl w:val="0"/>
        <w:spacing w:line="240" w:lineRule="auto"/>
        <w:ind w:right="-46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3.С</w:t>
      </w:r>
      <w:r w:rsidRPr="006D25FD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ru-RU"/>
        </w:rPr>
        <w:t>и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ч</w:t>
      </w:r>
      <w:r w:rsidRPr="006D25F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Є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r w:rsidRPr="006D25F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М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r w:rsidRPr="006D25F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І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</w:t>
      </w:r>
      <w:r w:rsidRPr="006D25FD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н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ва</w:t>
      </w:r>
      <w:r w:rsidRPr="006D25FD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ц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і</w:t>
      </w:r>
      <w:r w:rsidRPr="006D25FD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йн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-і</w:t>
      </w:r>
      <w:r w:rsidRPr="006D25F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/>
        </w:rPr>
        <w:t>н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ест</w:t>
      </w:r>
      <w:r w:rsidRPr="006D25FD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иц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і</w:t>
      </w:r>
      <w:r w:rsidRPr="006D25FD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йн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</w:t>
      </w:r>
      <w:r w:rsidRPr="006D25F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</w:t>
      </w:r>
      <w:r w:rsidRPr="006D25FD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з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ємод</w:t>
      </w:r>
      <w:r w:rsidRPr="006D25F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і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я</w:t>
      </w:r>
      <w:r w:rsidRPr="006D25F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п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ід</w:t>
      </w:r>
      <w:r w:rsidRPr="006D25F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ru-RU"/>
        </w:rPr>
        <w:t>п</w:t>
      </w:r>
      <w:r w:rsidRPr="006D25F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/>
        </w:rPr>
        <w:t>р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ємс</w:t>
      </w:r>
      <w:r w:rsidRPr="006D25FD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т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</w:t>
      </w:r>
      <w:r w:rsidRPr="006D25F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т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а</w:t>
      </w:r>
      <w:r w:rsidRPr="006D25F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н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по</w:t>
      </w:r>
      <w:r w:rsidRPr="006D25F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/>
        </w:rPr>
        <w:t>р</w:t>
      </w:r>
      <w:r w:rsidRPr="006D25FD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т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</w:t>
      </w:r>
      <w:r w:rsidRPr="006D25F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і</w:t>
      </w:r>
      <w:r w:rsidRPr="006D25F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ru-RU"/>
        </w:rPr>
        <w:t xml:space="preserve"> </w:t>
      </w:r>
      <w:proofErr w:type="gramStart"/>
      <w:r w:rsidRPr="006D25FD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т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ри</w:t>
      </w:r>
      <w:r w:rsidRPr="006D25FD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з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у</w:t>
      </w:r>
      <w:r w:rsidRPr="006D25F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</w:t>
      </w:r>
      <w:proofErr w:type="gramEnd"/>
      <w:r w:rsidRPr="006D25F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[мо</w:t>
      </w:r>
      <w:r w:rsidRPr="006D25FD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н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</w:t>
      </w:r>
      <w:r w:rsidRPr="006D25FD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г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</w:t>
      </w:r>
      <w:r w:rsidRPr="006D25F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ru-RU"/>
        </w:rPr>
        <w:t>а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ф</w:t>
      </w:r>
      <w:r w:rsidRPr="006D25F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і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я</w:t>
      </w:r>
      <w:r w:rsidRPr="006D25FD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]</w:t>
      </w:r>
      <w:r w:rsidRPr="006D25F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/ </w:t>
      </w:r>
      <w:r w:rsidRPr="006D25FD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Є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. </w:t>
      </w:r>
      <w:r w:rsidRPr="006D25FD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М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 С</w:t>
      </w:r>
      <w:r w:rsidRPr="006D25F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/>
        </w:rPr>
        <w:t>и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ч, О. </w:t>
      </w:r>
      <w:r w:rsidRPr="006D25FD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М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 П</w:t>
      </w:r>
      <w:r w:rsidRPr="006D25F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а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убе</w:t>
      </w:r>
      <w:r w:rsidRPr="006D25FD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ц</w:t>
      </w:r>
      <w:r w:rsidRPr="006D25F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ь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 Д. О. Су</w:t>
      </w:r>
      <w:r w:rsidRPr="006D25FD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г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</w:t>
      </w:r>
      <w:r w:rsidRPr="006D25F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н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я</w:t>
      </w:r>
      <w:r w:rsidRPr="006D25F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к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. </w:t>
      </w:r>
      <w:r w:rsidRPr="006D25F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/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/</w:t>
      </w:r>
      <w:r w:rsidRPr="006D25F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 xml:space="preserve"> </w:t>
      </w:r>
      <w:proofErr w:type="gramStart"/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Київ </w:t>
      </w:r>
      <w:r w:rsidRPr="006D25F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:</w:t>
      </w:r>
      <w:proofErr w:type="gramEnd"/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К</w:t>
      </w:r>
      <w:r w:rsidRPr="006D25F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о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дор, 2013.</w:t>
      </w:r>
      <w:r w:rsidRPr="006D25FD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2</w:t>
      </w:r>
      <w:r w:rsidRPr="006D25F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1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9 с</w:t>
      </w:r>
    </w:p>
    <w:p w:rsidR="00FE42D5" w:rsidRPr="006D25FD" w:rsidRDefault="006D25FD">
      <w:pPr>
        <w:widowControl w:val="0"/>
        <w:tabs>
          <w:tab w:val="left" w:pos="9583"/>
        </w:tabs>
        <w:spacing w:before="1" w:line="240" w:lineRule="auto"/>
        <w:ind w:right="-55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4.</w:t>
      </w:r>
      <w:r w:rsidRPr="006D25FD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Фастов</w:t>
      </w:r>
      <w:r w:rsidRPr="006D25F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е</w:t>
      </w:r>
      <w:r w:rsidRPr="006D25FD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ц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ь</w:t>
      </w:r>
      <w:r w:rsidRPr="006D25FD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.О.</w:t>
      </w:r>
      <w:r w:rsidRPr="006D25FD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р</w:t>
      </w:r>
      <w:r w:rsidRPr="006D25FD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г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</w:t>
      </w:r>
      <w:r w:rsidRPr="006D25FD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н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і</w:t>
      </w:r>
      <w:r w:rsidRPr="006D25F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з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</w:t>
      </w:r>
      <w:r w:rsidRPr="006D25FD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ц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ія</w:t>
      </w:r>
      <w:r w:rsidRPr="006D25FD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ра</w:t>
      </w:r>
      <w:r w:rsidRPr="006D25F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/>
        </w:rPr>
        <w:t>н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пор</w:t>
      </w:r>
      <w:r w:rsidRPr="006D25FD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lang w:val="ru-RU"/>
        </w:rPr>
        <w:t>т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</w:t>
      </w:r>
      <w:r w:rsidRPr="006D25F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и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х</w:t>
      </w:r>
      <w:r w:rsidRPr="006D25FD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п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дорожей</w:t>
      </w:r>
      <w:r w:rsidRPr="006D25FD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і</w:t>
      </w:r>
      <w:r w:rsidRPr="006D25FD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ерев</w:t>
      </w:r>
      <w:r w:rsidRPr="006D25F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е</w:t>
      </w:r>
      <w:r w:rsidRPr="006D25FD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з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ен</w:t>
      </w:r>
      <w:r w:rsidRPr="006D25F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ь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/</w:t>
      </w:r>
      <w:r w:rsidRPr="006D25FD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.О. Фа</w:t>
      </w:r>
      <w:r w:rsidRPr="006D25F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с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ов</w:t>
      </w:r>
      <w:r w:rsidRPr="006D25F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е</w:t>
      </w:r>
      <w:r w:rsidRPr="006D25F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/>
        </w:rPr>
        <w:t>ц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ь // </w:t>
      </w:r>
      <w:r w:rsidRPr="006D25F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К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.: </w:t>
      </w:r>
      <w:r w:rsidRPr="006D25FD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М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з</w:t>
      </w:r>
      <w:r w:rsidRPr="006D25FD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и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ч</w:t>
      </w:r>
      <w:r w:rsidRPr="006D25F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/>
        </w:rPr>
        <w:t>н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 Украї</w:t>
      </w:r>
      <w:r w:rsidRPr="006D25F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/>
        </w:rPr>
        <w:t>н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, 2003.</w:t>
      </w:r>
      <w:r w:rsidRPr="006D25FD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190 с.</w:t>
      </w:r>
    </w:p>
    <w:p w:rsidR="00FE42D5" w:rsidRPr="006D25FD" w:rsidRDefault="006D25FD">
      <w:pPr>
        <w:widowControl w:val="0"/>
        <w:spacing w:line="240" w:lineRule="auto"/>
        <w:ind w:right="-45" w:firstLine="60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776" behindDoc="1" locked="0" layoutInCell="0" allowOverlap="1">
                <wp:simplePos x="0" y="0"/>
                <wp:positionH relativeFrom="page">
                  <wp:posOffset>701040</wp:posOffset>
                </wp:positionH>
                <wp:positionV relativeFrom="paragraph">
                  <wp:posOffset>899</wp:posOffset>
                </wp:positionV>
                <wp:extent cx="6519671" cy="1402080"/>
                <wp:effectExtent l="0" t="0" r="0" b="0"/>
                <wp:wrapNone/>
                <wp:docPr id="857" name="drawingObject8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19671" cy="1402080"/>
                          <a:chOff x="0" y="0"/>
                          <a:chExt cx="6519671" cy="1402080"/>
                        </a:xfrm>
                        <a:noFill/>
                      </wpg:grpSpPr>
                      <wps:wsp>
                        <wps:cNvPr id="858" name="Shape 858"/>
                        <wps:cNvSpPr/>
                        <wps:spPr>
                          <a:xfrm>
                            <a:off x="0" y="0"/>
                            <a:ext cx="6519671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19671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6519671" y="175259"/>
                                </a:lnTo>
                                <a:lnTo>
                                  <a:pt x="651967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9" name="Shape 859"/>
                        <wps:cNvSpPr/>
                        <wps:spPr>
                          <a:xfrm>
                            <a:off x="0" y="175261"/>
                            <a:ext cx="6519671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19671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6519671" y="0"/>
                                </a:lnTo>
                                <a:lnTo>
                                  <a:pt x="6519671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0" name="Shape 860"/>
                        <wps:cNvSpPr/>
                        <wps:spPr>
                          <a:xfrm>
                            <a:off x="0" y="350520"/>
                            <a:ext cx="6519671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19671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6519671" y="0"/>
                                </a:lnTo>
                                <a:lnTo>
                                  <a:pt x="6519671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1" name="Shape 861"/>
                        <wps:cNvSpPr/>
                        <wps:spPr>
                          <a:xfrm>
                            <a:off x="0" y="525780"/>
                            <a:ext cx="6519671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19671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6519671" y="175259"/>
                                </a:lnTo>
                                <a:lnTo>
                                  <a:pt x="651967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2" name="Shape 862"/>
                        <wps:cNvSpPr/>
                        <wps:spPr>
                          <a:xfrm>
                            <a:off x="0" y="701041"/>
                            <a:ext cx="6519671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19671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6519671" y="0"/>
                                </a:lnTo>
                                <a:lnTo>
                                  <a:pt x="6519671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3" name="Shape 863"/>
                        <wps:cNvSpPr/>
                        <wps:spPr>
                          <a:xfrm>
                            <a:off x="0" y="876300"/>
                            <a:ext cx="6519671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19671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6519671" y="0"/>
                                </a:lnTo>
                                <a:lnTo>
                                  <a:pt x="6519671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4" name="Shape 864"/>
                        <wps:cNvSpPr/>
                        <wps:spPr>
                          <a:xfrm>
                            <a:off x="0" y="1051560"/>
                            <a:ext cx="6519671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19671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6519671" y="0"/>
                                </a:lnTo>
                                <a:lnTo>
                                  <a:pt x="6519671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5" name="Shape 865"/>
                        <wps:cNvSpPr/>
                        <wps:spPr>
                          <a:xfrm>
                            <a:off x="0" y="1226820"/>
                            <a:ext cx="6519671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19671" h="175260">
                                <a:moveTo>
                                  <a:pt x="0" y="0"/>
                                </a:moveTo>
                                <a:lnTo>
                                  <a:pt x="0" y="175260"/>
                                </a:lnTo>
                                <a:lnTo>
                                  <a:pt x="6519671" y="175260"/>
                                </a:lnTo>
                                <a:lnTo>
                                  <a:pt x="651967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09A9394" id="drawingObject857" o:spid="_x0000_s1026" style="position:absolute;margin-left:55.2pt;margin-top:.05pt;width:513.35pt;height:110.4pt;z-index:-251656704;mso-position-horizontal-relative:page" coordsize="65196,14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" o:allowincell="f">
                <v:shape id="Shape 858" o:spid="_x0000_s1027" style="position:absolute;width:65196;height:1752;visibility:visible;mso-wrap-style:square;v-text-anchor:top" coordsize="6519671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" path="m,l,175259r6519671,l6519671,,,xe" stroked="f">
                  <v:path arrowok="t" textboxrect="0,0,6519671,175259"/>
                </v:shape>
                <v:shape id="Shape 859" o:spid="_x0000_s1028" style="position:absolute;top:1752;width:65196;height:1753;visibility:visible;mso-wrap-style:square;v-text-anchor:top" coordsize="6519671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" path="m,175259l,,6519671,r,175259l,175259xe" stroked="f">
                  <v:path arrowok="t" textboxrect="0,0,6519671,175259"/>
                </v:shape>
                <v:shape id="Shape 860" o:spid="_x0000_s1029" style="position:absolute;top:3505;width:65196;height:1752;visibility:visible;mso-wrap-style:square;v-text-anchor:top" coordsize="6519671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" path="m,175259l,,6519671,r,175259l,175259xe" stroked="f">
                  <v:path arrowok="t" textboxrect="0,0,6519671,175259"/>
                </v:shape>
                <v:shape id="Shape 861" o:spid="_x0000_s1030" style="position:absolute;top:5257;width:65196;height:1753;visibility:visible;mso-wrap-style:square;v-text-anchor:top" coordsize="6519671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" path="m,l,175259r6519671,l6519671,,,xe" stroked="f">
                  <v:path arrowok="t" textboxrect="0,0,6519671,175259"/>
                </v:shape>
                <v:shape id="Shape 862" o:spid="_x0000_s1031" style="position:absolute;top:7010;width:65196;height:1753;visibility:visible;mso-wrap-style:square;v-text-anchor:top" coordsize="6519671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" path="m,175259l,,6519671,r,175259l,175259xe" stroked="f">
                  <v:path arrowok="t" textboxrect="0,0,6519671,175259"/>
                </v:shape>
                <v:shape id="Shape 863" o:spid="_x0000_s1032" style="position:absolute;top:8763;width:65196;height:1752;visibility:visible;mso-wrap-style:square;v-text-anchor:top" coordsize="6519671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" path="m,175259l,,6519671,r,175259l,175259xe" stroked="f">
                  <v:path arrowok="t" textboxrect="0,0,6519671,175259"/>
                </v:shape>
                <v:shape id="Shape 864" o:spid="_x0000_s1033" style="position:absolute;top:10515;width:65196;height:1753;visibility:visible;mso-wrap-style:square;v-text-anchor:top" coordsize="6519671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" path="m,175259l,,6519671,r,175259l,175259xe" stroked="f">
                  <v:path arrowok="t" textboxrect="0,0,6519671,175259"/>
                </v:shape>
                <v:shape id="Shape 865" o:spid="_x0000_s1034" style="position:absolute;top:12268;width:65196;height:1752;visibility:visible;mso-wrap-style:square;v-text-anchor:top" coordsize="6519671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" path="m,l,175260r6519671,l6519671,,,xe" stroked="f">
                  <v:path arrowok="t" textboxrect="0,0,6519671,175260"/>
                </v:shape>
                <w10:wrap anchorx="page"/>
              </v:group>
            </w:pict>
          </mc:Fallback>
        </mc:AlternateConten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5.</w:t>
      </w:r>
      <w:r w:rsidRPr="006D25FD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К</w:t>
      </w:r>
      <w:r w:rsidRPr="006D25FD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л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я</w:t>
      </w:r>
      <w:r w:rsidRPr="006D25FD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п</w:t>
      </w:r>
      <w:r w:rsidRPr="006D25FD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М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П.,</w:t>
      </w:r>
      <w:r w:rsidRPr="006D25FD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Ша</w:t>
      </w:r>
      <w:r w:rsidRPr="006D25FD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н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ор</w:t>
      </w:r>
      <w:r w:rsidRPr="006D25FD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Ф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r w:rsidRPr="006D25FD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Ф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</w:t>
      </w:r>
      <w:r w:rsidRPr="006D25FD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С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ч</w:t>
      </w:r>
      <w:r w:rsidRPr="006D25F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а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</w:t>
      </w:r>
      <w:r w:rsidRPr="006D25FD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н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і</w:t>
      </w:r>
      <w:r w:rsidRPr="006D25FD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і</w:t>
      </w:r>
      <w:r w:rsidRPr="006D25FD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ru-RU"/>
        </w:rPr>
        <w:t>з</w:t>
      </w:r>
      <w:r w:rsidRPr="006D25F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н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</w:t>
      </w:r>
      <w:r w:rsidRPr="006D25F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/>
        </w:rPr>
        <w:t>в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ди</w:t>
      </w:r>
      <w:r w:rsidRPr="006D25FD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т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ри</w:t>
      </w:r>
      <w:r w:rsidRPr="006D25FD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з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у</w:t>
      </w:r>
      <w:r w:rsidRPr="006D25FD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/</w:t>
      </w:r>
      <w:r w:rsidRPr="006D25FD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М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П.Кл</w:t>
      </w:r>
      <w:r w:rsidRPr="006D25F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я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</w:t>
      </w:r>
      <w:r w:rsidRPr="006D25F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,</w:t>
      </w:r>
      <w:r w:rsidRPr="006D25FD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Ф.Ф.,</w:t>
      </w:r>
      <w:r w:rsidRPr="006D25FD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Шандор.</w:t>
      </w:r>
      <w:r w:rsidRPr="006D25FD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.:</w:t>
      </w:r>
      <w:r w:rsidRPr="006D25FD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В</w:t>
      </w:r>
      <w:r w:rsidRPr="006D25F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/>
        </w:rPr>
        <w:t>и</w:t>
      </w:r>
      <w:r w:rsidRPr="006D25FD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щ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 освіта ХХІ століття. 2</w:t>
      </w:r>
      <w:r w:rsidRPr="006D25F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0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15</w:t>
      </w:r>
      <w:r w:rsidRPr="006D25F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.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 334</w:t>
      </w:r>
      <w:r w:rsidRPr="006D25F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с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FE42D5" w:rsidRPr="006D25FD" w:rsidRDefault="006D25FD">
      <w:pPr>
        <w:widowControl w:val="0"/>
        <w:spacing w:line="240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6.</w:t>
      </w:r>
      <w:r w:rsidRPr="006D25FD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Л</w:t>
      </w:r>
      <w:r w:rsidRPr="006D25F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/>
        </w:rPr>
        <w:t>ю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бі</w:t>
      </w:r>
      <w:r w:rsidRPr="006D25FD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ru-RU"/>
        </w:rPr>
        <w:t>ц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ева</w:t>
      </w:r>
      <w:r w:rsidRPr="006D25FD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.О.</w:t>
      </w:r>
      <w:r w:rsidRPr="006D25FD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М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е</w:t>
      </w:r>
      <w:r w:rsidRPr="006D25F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ru-RU"/>
        </w:rPr>
        <w:t>т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д</w:t>
      </w:r>
      <w:r w:rsidRPr="006D25F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/>
        </w:rPr>
        <w:t>и</w:t>
      </w:r>
      <w:r w:rsidRPr="006D25F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к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</w:t>
      </w:r>
      <w:r w:rsidRPr="006D25FD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о</w:t>
      </w:r>
      <w:r w:rsidRPr="006D25F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з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обки</w:t>
      </w:r>
      <w:r w:rsidRPr="006D25FD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т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р</w:t>
      </w:r>
      <w:r w:rsidRPr="006D25F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і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:</w:t>
      </w:r>
      <w:r w:rsidRPr="006D25FD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авчал</w:t>
      </w:r>
      <w:r w:rsidRPr="006D25FD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ь</w:t>
      </w:r>
      <w:r w:rsidRPr="006D25F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ни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й</w:t>
      </w:r>
      <w:r w:rsidRPr="006D25FD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  <w:lang w:val="ru-RU"/>
        </w:rPr>
        <w:t xml:space="preserve"> </w:t>
      </w:r>
      <w:proofErr w:type="gramStart"/>
      <w:r w:rsidRPr="006D25F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п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сі</w:t>
      </w:r>
      <w:r w:rsidRPr="006D25F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6D25F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н</w:t>
      </w:r>
      <w:r w:rsidRPr="006D25F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и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</w:t>
      </w:r>
      <w:r w:rsidRPr="006D25FD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val="ru-RU"/>
        </w:rPr>
        <w:t>.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</w:t>
      </w:r>
      <w:proofErr w:type="gramEnd"/>
      <w:r w:rsidRPr="006D25FD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</w:t>
      </w:r>
      <w:r w:rsidRPr="006D25F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и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їв.:</w:t>
      </w:r>
      <w:r w:rsidRPr="006D25FD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«Ал</w:t>
      </w:r>
      <w:r w:rsidRPr="006D25FD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ьт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е</w:t>
      </w:r>
      <w:r w:rsidRPr="006D25F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рп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ес»,</w:t>
      </w:r>
      <w:r w:rsidRPr="006D25FD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2003</w:t>
      </w:r>
      <w:r w:rsidRPr="006D25F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.</w:t>
      </w:r>
      <w:r w:rsidRPr="006D25FD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-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104с.</w:t>
      </w:r>
    </w:p>
    <w:p w:rsidR="00FE42D5" w:rsidRPr="006D25FD" w:rsidRDefault="006D25FD">
      <w:pPr>
        <w:widowControl w:val="0"/>
        <w:spacing w:line="240" w:lineRule="auto"/>
        <w:ind w:right="-56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7.</w:t>
      </w:r>
      <w:r w:rsidRPr="006D25FD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Чор</w:t>
      </w:r>
      <w:r w:rsidRPr="006D25F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/>
        </w:rPr>
        <w:t>н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е</w:t>
      </w:r>
      <w:r w:rsidRPr="006D25FD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н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ька</w:t>
      </w:r>
      <w:r w:rsidRPr="006D25FD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.В.</w:t>
      </w:r>
      <w:r w:rsidRPr="006D25FD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р</w:t>
      </w:r>
      <w:r w:rsidRPr="006D25FD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  <w:lang w:val="ru-RU"/>
        </w:rPr>
        <w:t>г</w:t>
      </w:r>
      <w:r w:rsidRPr="006D25F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а</w:t>
      </w:r>
      <w:r w:rsidRPr="006D25FD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н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і</w:t>
      </w:r>
      <w:r w:rsidRPr="006D25F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ru-RU"/>
        </w:rPr>
        <w:t>з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</w:t>
      </w:r>
      <w:r w:rsidRPr="006D25FD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ц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ія</w:t>
      </w:r>
      <w:r w:rsidRPr="006D25FD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ур</w:t>
      </w:r>
      <w:r w:rsidRPr="006D25F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/>
        </w:rPr>
        <w:t>и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</w:t>
      </w:r>
      <w:r w:rsidRPr="006D25FD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т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чної</w:t>
      </w:r>
      <w:r w:rsidRPr="006D25FD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індус</w:t>
      </w:r>
      <w:r w:rsidRPr="006D25FD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т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ії:</w:t>
      </w:r>
      <w:r w:rsidRPr="006D25FD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</w:t>
      </w:r>
      <w:r w:rsidRPr="006D25F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а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ч</w:t>
      </w:r>
      <w:r w:rsidRPr="006D25F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а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ль</w:t>
      </w:r>
      <w:r w:rsidRPr="006D25F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н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й</w:t>
      </w:r>
      <w:r w:rsidRPr="006D25FD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  <w:lang w:val="ru-RU"/>
        </w:rPr>
        <w:t xml:space="preserve"> </w:t>
      </w:r>
      <w:proofErr w:type="gramStart"/>
      <w:r w:rsidRPr="006D25F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п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сіб</w:t>
      </w:r>
      <w:r w:rsidRPr="006D25F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ru-RU"/>
        </w:rPr>
        <w:t>н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к</w:t>
      </w:r>
      <w:r w:rsidRPr="006D25FD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val="ru-RU"/>
        </w:rPr>
        <w:t>.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</w:t>
      </w:r>
      <w:proofErr w:type="gramEnd"/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</w:t>
      </w:r>
      <w:r w:rsidRPr="006D25F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и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їв:</w:t>
      </w:r>
      <w:r w:rsidRPr="006D25FD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ті</w:t>
      </w:r>
      <w:r w:rsidRPr="006D25F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к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,</w:t>
      </w:r>
      <w:r w:rsidRPr="006D25FD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2006</w:t>
      </w:r>
      <w:r w:rsidRPr="006D25F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ru-RU"/>
        </w:rPr>
        <w:t>.</w:t>
      </w:r>
      <w:r w:rsidRPr="006D25FD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-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264с..</w:t>
      </w:r>
    </w:p>
    <w:p w:rsidR="00FE42D5" w:rsidRPr="006D25FD" w:rsidRDefault="006D25FD">
      <w:pPr>
        <w:widowControl w:val="0"/>
        <w:spacing w:line="239" w:lineRule="auto"/>
        <w:ind w:right="-55" w:firstLine="60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8.</w:t>
      </w:r>
      <w:r w:rsidRPr="006D25FD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Шко</w:t>
      </w:r>
      <w:r w:rsidRPr="006D25FD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л</w:t>
      </w:r>
      <w:r w:rsidRPr="006D25F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а</w:t>
      </w:r>
      <w:r w:rsidRPr="006D25FD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/>
        </w:rPr>
        <w:t>І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r w:rsidRPr="006D25FD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М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r w:rsidRPr="006D25FD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а</w:t>
      </w:r>
      <w:r w:rsidRPr="006D25FD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і</w:t>
      </w:r>
      <w:r w:rsidRPr="006D25F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/>
        </w:rPr>
        <w:t>н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r w:rsidRPr="006D25FD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М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е</w:t>
      </w:r>
      <w:r w:rsidRPr="006D25F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/>
        </w:rPr>
        <w:t>н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еджм</w:t>
      </w:r>
      <w:r w:rsidRPr="006D25F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е</w:t>
      </w:r>
      <w:r w:rsidRPr="006D25FD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н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</w:t>
      </w:r>
      <w:r w:rsidRPr="006D25FD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ур</w:t>
      </w:r>
      <w:r w:rsidRPr="006D25F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и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</w:t>
      </w:r>
      <w:r w:rsidRPr="006D25FD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т</w:t>
      </w:r>
      <w:r w:rsidRPr="006D25F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и</w:t>
      </w:r>
      <w:r w:rsidRPr="006D25F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ч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ої</w:t>
      </w:r>
      <w:r w:rsidRPr="006D25FD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індус</w:t>
      </w:r>
      <w:r w:rsidRPr="006D25FD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т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ії:</w:t>
      </w:r>
      <w:r w:rsidRPr="006D25FD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ав</w:t>
      </w:r>
      <w:r w:rsidRPr="006D25F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ча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л</w:t>
      </w:r>
      <w:r w:rsidRPr="006D25FD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ь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ий</w:t>
      </w:r>
      <w:r w:rsidRPr="006D25FD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  <w:lang w:val="ru-RU"/>
        </w:rPr>
        <w:t xml:space="preserve"> </w:t>
      </w:r>
      <w:proofErr w:type="gramStart"/>
      <w:r w:rsidRPr="006D25F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п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сі</w:t>
      </w:r>
      <w:r w:rsidRPr="006D25F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б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ик</w:t>
      </w:r>
      <w:r w:rsidRPr="006D25FD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val="ru-RU"/>
        </w:rPr>
        <w:t>.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</w:t>
      </w:r>
      <w:proofErr w:type="gramEnd"/>
      <w:r w:rsidRPr="006D25FD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Чер</w:t>
      </w:r>
      <w:r w:rsidRPr="006D25F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н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ів</w:t>
      </w:r>
      <w:r w:rsidRPr="006D25F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/>
        </w:rPr>
        <w:t>ц</w:t>
      </w:r>
      <w:r w:rsidRPr="006D25F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і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</w:t>
      </w:r>
      <w:r w:rsidRPr="006D25FD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ЧТ</w:t>
      </w:r>
      <w:r w:rsidRPr="006D25F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ru-RU"/>
        </w:rPr>
        <w:t>Е</w:t>
      </w:r>
      <w:r w:rsidRPr="006D25FD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І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КНЕУ, 2003. </w:t>
      </w:r>
      <w:r w:rsidRPr="006D25FD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6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62с.</w:t>
      </w:r>
    </w:p>
    <w:p w:rsidR="00FE42D5" w:rsidRPr="006D25FD" w:rsidRDefault="00FE42D5">
      <w:pPr>
        <w:spacing w:after="8"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E42D5" w:rsidRPr="006D25FD" w:rsidRDefault="006D25FD">
      <w:pPr>
        <w:widowControl w:val="0"/>
        <w:spacing w:line="240" w:lineRule="auto"/>
        <w:ind w:left="3940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800" behindDoc="1" locked="0" layoutInCell="0" allowOverlap="1">
                <wp:simplePos x="0" y="0"/>
                <wp:positionH relativeFrom="page">
                  <wp:posOffset>701040</wp:posOffset>
                </wp:positionH>
                <wp:positionV relativeFrom="paragraph">
                  <wp:posOffset>28395</wp:posOffset>
                </wp:positionV>
                <wp:extent cx="6519671" cy="295655"/>
                <wp:effectExtent l="0" t="0" r="0" b="0"/>
                <wp:wrapNone/>
                <wp:docPr id="866" name="drawingObject8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19671" cy="295655"/>
                          <a:chOff x="0" y="0"/>
                          <a:chExt cx="6519671" cy="295655"/>
                        </a:xfrm>
                        <a:noFill/>
                      </wpg:grpSpPr>
                      <wps:wsp>
                        <wps:cNvPr id="867" name="Shape 867"/>
                        <wps:cNvSpPr/>
                        <wps:spPr>
                          <a:xfrm>
                            <a:off x="0" y="0"/>
                            <a:ext cx="6519671" cy="1432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19671" h="143255">
                                <a:moveTo>
                                  <a:pt x="0" y="143255"/>
                                </a:moveTo>
                                <a:lnTo>
                                  <a:pt x="0" y="0"/>
                                </a:lnTo>
                                <a:lnTo>
                                  <a:pt x="6519671" y="0"/>
                                </a:lnTo>
                                <a:lnTo>
                                  <a:pt x="6519671" y="143255"/>
                                </a:lnTo>
                                <a:lnTo>
                                  <a:pt x="0" y="1432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8" name="Shape 868"/>
                        <wps:cNvSpPr/>
                        <wps:spPr>
                          <a:xfrm>
                            <a:off x="0" y="143255"/>
                            <a:ext cx="6519671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19671" h="152400">
                                <a:moveTo>
                                  <a:pt x="0" y="0"/>
                                </a:moveTo>
                                <a:lnTo>
                                  <a:pt x="0" y="152400"/>
                                </a:lnTo>
                                <a:lnTo>
                                  <a:pt x="6519671" y="152400"/>
                                </a:lnTo>
                                <a:lnTo>
                                  <a:pt x="651967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693CD2" id="drawingObject866" o:spid="_x0000_s1026" style="position:absolute;margin-left:55.2pt;margin-top:2.25pt;width:513.35pt;height:23.3pt;z-index:-251655680;mso-position-horizontal-relative:page" coordsize="65196,29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" o:allowincell="f">
                <v:shape id="Shape 867" o:spid="_x0000_s1027" style="position:absolute;width:65196;height:1432;visibility:visible;mso-wrap-style:square;v-text-anchor:top" coordsize="6519671,143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" path="m,143255l,,6519671,r,143255l,143255xe" stroked="f">
                  <v:path arrowok="t" textboxrect="0,0,6519671,143255"/>
                </v:shape>
                <v:shape id="Shape 868" o:spid="_x0000_s1028" style="position:absolute;top:1432;width:65196;height:1524;visibility:visible;mso-wrap-style:square;v-text-anchor:top" coordsize="6519671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" path="m,l,152400r6519671,l6519671,,,xe" stroked="f">
                  <v:path arrowok="t" textboxrect="0,0,6519671,152400"/>
                </v:shape>
                <w10:wrap anchorx="page"/>
              </v:group>
            </w:pict>
          </mc:Fallback>
        </mc:AlternateContent>
      </w:r>
      <w:r w:rsidRPr="006D25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І</w:t>
      </w:r>
      <w:r w:rsidRPr="006D25FD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lang w:val="ru-RU"/>
        </w:rPr>
        <w:t>н</w:t>
      </w:r>
      <w:r w:rsidRPr="006D25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фо</w:t>
      </w:r>
      <w:r w:rsidRPr="006D25FD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lang w:val="ru-RU"/>
        </w:rPr>
        <w:t>рм</w:t>
      </w:r>
      <w:r w:rsidRPr="006D25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а</w:t>
      </w:r>
      <w:r w:rsidRPr="006D25FD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  <w:lang w:val="ru-RU"/>
        </w:rPr>
        <w:t>ц</w:t>
      </w:r>
      <w:r w:rsidRPr="006D25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і</w:t>
      </w:r>
      <w:r w:rsidRPr="006D25FD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lang w:val="ru-RU"/>
        </w:rPr>
        <w:t>йн</w:t>
      </w:r>
      <w:r w:rsidRPr="006D25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і </w:t>
      </w:r>
      <w:r w:rsidRPr="006D25FD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  <w:lang w:val="ru-RU"/>
        </w:rPr>
        <w:t>р</w:t>
      </w:r>
      <w:r w:rsidRPr="006D25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е</w:t>
      </w:r>
      <w:r w:rsidRPr="006D25FD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val="ru-RU"/>
        </w:rPr>
        <w:t>с</w:t>
      </w:r>
      <w:r w:rsidRPr="006D25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у</w:t>
      </w:r>
      <w:r w:rsidRPr="006D25FD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lang w:val="ru-RU"/>
        </w:rPr>
        <w:t>р</w:t>
      </w:r>
      <w:r w:rsidRPr="006D25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с</w:t>
      </w:r>
      <w:r w:rsidRPr="006D25FD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lang w:val="ru-RU"/>
        </w:rPr>
        <w:t>и</w:t>
      </w:r>
    </w:p>
    <w:p w:rsidR="00FE42D5" w:rsidRPr="006D25FD" w:rsidRDefault="00FE42D5">
      <w:pPr>
        <w:spacing w:after="13" w:line="220" w:lineRule="exact"/>
        <w:rPr>
          <w:rFonts w:ascii="Times New Roman" w:eastAsia="Times New Roman" w:hAnsi="Times New Roman" w:cs="Times New Roman"/>
          <w:lang w:val="ru-RU"/>
        </w:rPr>
      </w:pPr>
    </w:p>
    <w:p w:rsidR="00FE42D5" w:rsidRPr="006D25FD" w:rsidRDefault="006D25F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1.3ако</w:t>
      </w:r>
      <w:r w:rsidRPr="006D25FD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н</w:t>
      </w:r>
      <w:r w:rsidRPr="006D25F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</w:t>
      </w:r>
      <w:r w:rsidRPr="006D25F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к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аї</w:t>
      </w:r>
      <w:r w:rsidRPr="006D25FD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ни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«Про </w:t>
      </w:r>
      <w:r w:rsidRPr="006D25F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т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р</w:t>
      </w:r>
      <w:r w:rsidRPr="006D25FD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и</w:t>
      </w:r>
      <w:r w:rsidRPr="006D25F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з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»</w:t>
      </w:r>
      <w:r w:rsidRPr="006D25F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RL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:</w:t>
      </w:r>
      <w:r w:rsidRPr="006D25F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 xml:space="preserve"> </w:t>
      </w:r>
      <w:hyperlink r:id="rId8">
        <w: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http</w:t>
        </w:r>
        <w:r w:rsidRPr="006D25FD">
          <w:rPr>
            <w:rFonts w:ascii="Times New Roman" w:eastAsia="Times New Roman" w:hAnsi="Times New Roman" w:cs="Times New Roman"/>
            <w:color w:val="000000"/>
            <w:sz w:val="24"/>
            <w:szCs w:val="24"/>
            <w:lang w:val="ru-RU"/>
          </w:rPr>
          <w:t>://</w:t>
        </w:r>
        <w: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z</w:t>
        </w:r>
        <w:r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a</w:t>
        </w:r>
        <w: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kon</w:t>
        </w:r>
        <w:r w:rsidRPr="006D25FD">
          <w:rPr>
            <w:rFonts w:ascii="Times New Roman" w:eastAsia="Times New Roman" w:hAnsi="Times New Roman" w:cs="Times New Roman"/>
            <w:color w:val="000000"/>
            <w:sz w:val="24"/>
            <w:szCs w:val="24"/>
            <w:lang w:val="ru-RU"/>
          </w:rPr>
          <w:t>1.</w:t>
        </w:r>
        <w: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r</w:t>
        </w:r>
        <w:r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a</w:t>
        </w:r>
        <w: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d</w:t>
        </w:r>
        <w:r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a</w:t>
        </w:r>
        <w:r w:rsidRPr="006D25FD">
          <w:rPr>
            <w:rFonts w:ascii="Times New Roman" w:eastAsia="Times New Roman" w:hAnsi="Times New Roman" w:cs="Times New Roman"/>
            <w:color w:val="000000"/>
            <w:sz w:val="24"/>
            <w:szCs w:val="24"/>
            <w:lang w:val="ru-RU"/>
          </w:rPr>
          <w:t>.</w:t>
        </w:r>
        <w: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gov</w:t>
        </w:r>
        <w:r w:rsidRPr="006D25FD">
          <w:rPr>
            <w:rFonts w:ascii="Times New Roman" w:eastAsia="Times New Roman" w:hAnsi="Times New Roman" w:cs="Times New Roman"/>
            <w:color w:val="000000"/>
            <w:sz w:val="24"/>
            <w:szCs w:val="24"/>
            <w:lang w:val="ru-RU"/>
          </w:rPr>
          <w:t>.</w:t>
        </w:r>
        <w:r>
          <w:rPr>
            <w:rFonts w:ascii="Times New Roman" w:eastAsia="Times New Roman" w:hAnsi="Times New Roman" w:cs="Times New Roman"/>
            <w:color w:val="000000"/>
            <w:spacing w:val="1"/>
            <w:sz w:val="24"/>
            <w:szCs w:val="24"/>
          </w:rPr>
          <w:t>u</w:t>
        </w:r>
        <w: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a</w:t>
        </w:r>
        <w:r w:rsidRPr="006D25FD">
          <w:rPr>
            <w:rFonts w:ascii="Times New Roman" w:eastAsia="Times New Roman" w:hAnsi="Times New Roman" w:cs="Times New Roman"/>
            <w:color w:val="000000"/>
            <w:sz w:val="24"/>
            <w:szCs w:val="24"/>
            <w:lang w:val="ru-RU"/>
          </w:rPr>
          <w:t>/</w:t>
        </w:r>
        <w: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cgi</w:t>
        </w:r>
        <w:r w:rsidRPr="006D25FD">
          <w:rPr>
            <w:rFonts w:ascii="Times New Roman" w:eastAsia="Times New Roman" w:hAnsi="Times New Roman" w:cs="Times New Roman"/>
            <w:color w:val="000000"/>
            <w:sz w:val="24"/>
            <w:szCs w:val="24"/>
            <w:lang w:val="ru-RU"/>
          </w:rPr>
          <w:t>-</w:t>
        </w:r>
        <w: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bin</w:t>
        </w:r>
        <w:r w:rsidRPr="006D25FD">
          <w:rPr>
            <w:rFonts w:ascii="Times New Roman" w:eastAsia="Times New Roman" w:hAnsi="Times New Roman" w:cs="Times New Roman"/>
            <w:color w:val="000000"/>
            <w:sz w:val="24"/>
            <w:szCs w:val="24"/>
            <w:lang w:val="ru-RU"/>
          </w:rPr>
          <w:t>/</w:t>
        </w:r>
        <w: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laws</w:t>
        </w:r>
        <w:r w:rsidRPr="006D25FD">
          <w:rPr>
            <w:rFonts w:ascii="Times New Roman" w:eastAsia="Times New Roman" w:hAnsi="Times New Roman" w:cs="Times New Roman"/>
            <w:color w:val="000000"/>
            <w:sz w:val="24"/>
            <w:szCs w:val="24"/>
            <w:lang w:val="ru-RU"/>
          </w:rPr>
          <w:t>/</w:t>
        </w:r>
        <w: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main</w:t>
        </w:r>
        <w:r w:rsidRPr="006D25FD">
          <w:rPr>
            <w:rFonts w:ascii="Times New Roman" w:eastAsia="Times New Roman" w:hAnsi="Times New Roman" w:cs="Times New Roman"/>
            <w:color w:val="000000"/>
            <w:sz w:val="24"/>
            <w:szCs w:val="24"/>
            <w:lang w:val="ru-RU"/>
          </w:rPr>
          <w:t>.</w:t>
        </w:r>
        <w: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cgi</w:t>
        </w:r>
      </w:hyperlink>
    </w:p>
    <w:p w:rsidR="00FE42D5" w:rsidRPr="006D25FD" w:rsidRDefault="006D25FD">
      <w:pPr>
        <w:widowControl w:val="0"/>
        <w:tabs>
          <w:tab w:val="left" w:pos="4122"/>
          <w:tab w:val="left" w:pos="7943"/>
          <w:tab w:val="left" w:pos="8712"/>
        </w:tabs>
        <w:spacing w:line="240" w:lineRule="auto"/>
        <w:ind w:right="-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2.</w:t>
      </w:r>
      <w:r w:rsidRPr="006D25FD"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</w:t>
      </w:r>
      <w:r w:rsidRPr="006D25FD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н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ру</w:t>
      </w:r>
      <w:r w:rsidRPr="006D25FD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ш</w:t>
      </w:r>
      <w:r w:rsidRPr="006D25F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к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ів</w:t>
      </w:r>
      <w:r w:rsidRPr="006D25FD"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Б.</w:t>
      </w:r>
      <w:r w:rsidRPr="006D25FD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М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r w:rsidRPr="006D25FD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собл</w:t>
      </w:r>
      <w:r w:rsidRPr="006D25F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/>
        </w:rPr>
        <w:t>и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о</w:t>
      </w:r>
      <w:r w:rsidRPr="006D25F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с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і</w:t>
      </w:r>
      <w:r w:rsidRPr="006D25FD"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ргані</w:t>
      </w:r>
      <w:r w:rsidRPr="006D25F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/>
        </w:rPr>
        <w:t>з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ції</w:t>
      </w:r>
      <w:r w:rsidRPr="006D25FD"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т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а</w:t>
      </w:r>
      <w:r w:rsidRPr="006D25F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н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пор</w:t>
      </w:r>
      <w:r w:rsidRPr="006D25FD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lang w:val="ru-RU"/>
        </w:rPr>
        <w:t>т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ого</w:t>
      </w:r>
      <w:r w:rsidRPr="006D25FD"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</w:t>
      </w:r>
      <w:r w:rsidRPr="006D25F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/>
        </w:rPr>
        <w:t>с</w:t>
      </w:r>
      <w:r w:rsidRPr="006D25F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ru-RU"/>
        </w:rPr>
        <w:t>л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говув</w:t>
      </w:r>
      <w:r w:rsidRPr="006D25F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а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</w:t>
      </w:r>
      <w:r w:rsidRPr="006D25F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н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я</w:t>
      </w:r>
      <w:r w:rsidRPr="006D25FD"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</w:t>
      </w:r>
      <w:r w:rsidRPr="006D25FD"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т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р</w:t>
      </w:r>
      <w:r w:rsidRPr="006D25FD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ru-RU"/>
        </w:rPr>
        <w:t>и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т</w:t>
      </w:r>
      <w:r w:rsidRPr="006D25FD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и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ч</w:t>
      </w:r>
      <w:r w:rsidRPr="006D25FD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н</w:t>
      </w:r>
      <w:r w:rsidRPr="006D25F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ru-RU"/>
        </w:rPr>
        <w:t>о</w:t>
      </w:r>
      <w:r w:rsidRPr="006D25FD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-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екреа</w:t>
      </w:r>
      <w:r w:rsidRPr="006D25FD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ц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і</w:t>
      </w:r>
      <w:r w:rsidRPr="006D25FD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йн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і</w:t>
      </w:r>
      <w:r w:rsidRPr="006D25FD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й</w:t>
      </w:r>
      <w:r w:rsidRPr="006D25FD"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фері</w:t>
      </w:r>
      <w:r w:rsidRPr="006D25FD"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/</w:t>
      </w:r>
      <w:r w:rsidRPr="006D25FD"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Б.</w:t>
      </w:r>
      <w:r w:rsidRPr="006D25FD"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М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r w:rsidRPr="006D25FD"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</w:t>
      </w:r>
      <w:r w:rsidRPr="006D25FD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н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</w:t>
      </w:r>
      <w:r w:rsidRPr="006D25FD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р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</w:t>
      </w:r>
      <w:r w:rsidRPr="006D25FD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ш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ів</w:t>
      </w:r>
      <w:r w:rsidRPr="006D25FD"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//</w:t>
      </w:r>
      <w:r w:rsidRPr="006D25FD"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[Ел</w:t>
      </w:r>
      <w:r w:rsidRPr="006D25F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е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</w:t>
      </w:r>
      <w:r w:rsidRPr="006D25FD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т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онний</w:t>
      </w:r>
      <w:r w:rsidRPr="006D25FD"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</w:t>
      </w:r>
      <w:r w:rsidRPr="006D25F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/>
        </w:rPr>
        <w:t>е</w:t>
      </w:r>
      <w:r w:rsidRPr="006D25F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с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рс]</w:t>
      </w:r>
      <w:r w:rsidRPr="006D25FD"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</w:t>
      </w:r>
      <w:r w:rsidRPr="006D25FD"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/>
        </w:rPr>
        <w:t>Р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ежим</w:t>
      </w:r>
      <w:r w:rsidRPr="006D25FD"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  <w:lang w:val="ru-RU"/>
        </w:rPr>
        <w:t xml:space="preserve"> </w:t>
      </w:r>
      <w:proofErr w:type="gramStart"/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осту</w:t>
      </w:r>
      <w:r w:rsidRPr="006D25F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/>
        </w:rPr>
        <w:t>п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</w:t>
      </w:r>
      <w:r w:rsidRPr="006D25FD"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</w:t>
      </w:r>
      <w:proofErr w:type="gramEnd"/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ttp</w:t>
      </w:r>
      <w:r w:rsidRPr="006D25F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:/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/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ww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ttion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e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rg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/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konom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/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39/3750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blivo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i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rg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z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%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1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%97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p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nogo</w:t>
      </w:r>
      <w:r w:rsidRPr="006D25FD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b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ugovuvan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a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turi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chno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kre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ijnij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i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FE42D5" w:rsidRPr="006D25FD" w:rsidRDefault="006D25FD">
      <w:pPr>
        <w:widowControl w:val="0"/>
        <w:tabs>
          <w:tab w:val="left" w:pos="2688"/>
          <w:tab w:val="left" w:pos="4770"/>
          <w:tab w:val="left" w:pos="6112"/>
          <w:tab w:val="left" w:pos="8058"/>
          <w:tab w:val="left" w:pos="10141"/>
        </w:tabs>
        <w:spacing w:line="240" w:lineRule="auto"/>
        <w:ind w:right="-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3.</w:t>
      </w:r>
      <w:r w:rsidRPr="006D25FD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Г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</w:t>
      </w:r>
      <w:r w:rsidRPr="006D25FD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л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</w:t>
      </w:r>
      <w:r w:rsidRPr="006D25F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с</w:t>
      </w:r>
      <w:r w:rsidRPr="006D25FD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ю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</w:t>
      </w:r>
      <w:r w:rsidRPr="006D25FD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С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r w:rsidRPr="006D25F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С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r w:rsidRPr="006D25FD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В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а</w:t>
      </w:r>
      <w:r w:rsidRPr="006D25FD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є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оз</w:t>
      </w:r>
      <w:r w:rsidRPr="006D25F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ru-RU"/>
        </w:rPr>
        <w:t>в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’я</w:t>
      </w:r>
      <w:r w:rsidRPr="006D25F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з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к</w:t>
      </w:r>
      <w:r w:rsidRPr="006D25FD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</w:t>
      </w:r>
      <w:r w:rsidRPr="006D25F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/>
        </w:rPr>
        <w:t>о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в</w:t>
      </w:r>
      <w:r w:rsidRPr="006D25F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/>
        </w:rPr>
        <w:t>и</w:t>
      </w:r>
      <w:r w:rsidRPr="006D25F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т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у</w:t>
      </w:r>
      <w:r w:rsidRPr="006D25FD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т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ан</w:t>
      </w:r>
      <w:r w:rsidRPr="006D25F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с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р</w:t>
      </w:r>
      <w:r w:rsidRPr="006D25FD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т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</w:t>
      </w:r>
      <w:r w:rsidRPr="006D25FD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і</w:t>
      </w:r>
      <w:r w:rsidRPr="006D25FD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т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ри</w:t>
      </w:r>
      <w:r w:rsidRPr="006D25FD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з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у</w:t>
      </w:r>
      <w:r w:rsidRPr="006D25FD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/</w:t>
      </w:r>
      <w:r w:rsidRPr="006D25FD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</w:t>
      </w:r>
      <w:r w:rsidRPr="006D25F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.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.</w:t>
      </w:r>
      <w:r w:rsidRPr="006D25FD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Галас</w:t>
      </w:r>
      <w:r w:rsidRPr="006D25FD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ю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,</w:t>
      </w:r>
      <w:r w:rsidRPr="006D25FD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.</w:t>
      </w:r>
      <w:r w:rsidRPr="006D25FD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ru-RU"/>
        </w:rPr>
        <w:t>І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r w:rsidRPr="006D25FD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одов</w:t>
      </w:r>
      <w:r w:rsidRPr="006D25F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с</w:t>
      </w:r>
      <w:r w:rsidRPr="006D25F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/>
        </w:rPr>
        <w:t>ь</w:t>
      </w:r>
      <w:r w:rsidRPr="006D25F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к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</w:t>
      </w:r>
      <w:r w:rsidRPr="006D25FD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// </w:t>
      </w:r>
      <w:r w:rsidRPr="006D25FD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[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Е</w:t>
      </w:r>
      <w:r w:rsidRPr="006D25FD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л</w:t>
      </w:r>
      <w:r w:rsidRPr="006D25F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е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тро</w:t>
      </w:r>
      <w:r w:rsidRPr="006D25FD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ru-RU"/>
        </w:rPr>
        <w:t>н</w:t>
      </w:r>
      <w:r w:rsidRPr="006D25F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/>
        </w:rPr>
        <w:t>н</w:t>
      </w:r>
      <w:r w:rsidRPr="006D25FD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ий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ре</w:t>
      </w:r>
      <w:r w:rsidRPr="006D25F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с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</w:t>
      </w:r>
      <w:r w:rsidRPr="006D25F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р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].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-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</w:r>
      <w:r w:rsidRPr="006D25FD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Р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ежим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дос</w:t>
      </w:r>
      <w:r w:rsidRPr="006D25FD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т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</w:t>
      </w:r>
      <w:r w:rsidRPr="006D25F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п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 xml:space="preserve">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ttp</w:t>
      </w:r>
      <w:r w:rsidRPr="006D25F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:/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/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ce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neu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u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/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u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i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/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it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/123456789</w:t>
      </w:r>
      <w:r w:rsidRPr="006D25F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/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2287/1/%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0%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C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%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1</w:t>
      </w:r>
      <w:r w:rsidRPr="006D25F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%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8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df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3.</w:t>
      </w:r>
    </w:p>
    <w:p w:rsidR="00FE42D5" w:rsidRDefault="006D25FD">
      <w:pPr>
        <w:widowControl w:val="0"/>
        <w:tabs>
          <w:tab w:val="left" w:pos="2114"/>
          <w:tab w:val="left" w:pos="4076"/>
          <w:tab w:val="left" w:pos="5492"/>
          <w:tab w:val="left" w:pos="6214"/>
          <w:tab w:val="left" w:pos="8107"/>
          <w:tab w:val="left" w:pos="9660"/>
        </w:tabs>
        <w:spacing w:line="240" w:lineRule="auto"/>
        <w:ind w:right="-5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4.Тра</w:t>
      </w:r>
      <w:r w:rsidRPr="006D25FD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н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</w:t>
      </w:r>
      <w:r w:rsidRPr="006D25FD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п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рт</w:t>
      </w:r>
      <w:r w:rsidRPr="006D25FD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ru-RU"/>
        </w:rPr>
        <w:t>н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і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</w:r>
      <w:r w:rsidRPr="006D25FD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п</w:t>
      </w:r>
      <w:r w:rsidRPr="006D25F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/>
        </w:rPr>
        <w:t>е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</w:t>
      </w:r>
      <w:r w:rsidRPr="006D25F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е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</w:t>
      </w:r>
      <w:r w:rsidRPr="006D25F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е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е</w:t>
      </w:r>
      <w:r w:rsidRPr="006D25F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/>
        </w:rPr>
        <w:t>нн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я.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Тури</w:t>
      </w:r>
      <w:r w:rsidRPr="006D25FD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з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і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</w:r>
      <w:r w:rsidRPr="006D25FD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т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анс</w:t>
      </w:r>
      <w:r w:rsidRPr="006D25F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п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р</w:t>
      </w:r>
      <w:r w:rsidRPr="006D25FD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т</w:t>
      </w:r>
      <w:r w:rsidRPr="006D25F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н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і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сис</w:t>
      </w:r>
      <w:r w:rsidRPr="006D25FD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т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е</w:t>
      </w:r>
      <w:r w:rsidRPr="006D25F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м</w:t>
      </w:r>
      <w:r w:rsidRPr="006D25F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и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RL: http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p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ru4nik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com/11510513/turizm/tran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rtni_p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ezennya</w:t>
      </w:r>
    </w:p>
    <w:p w:rsidR="00FE42D5" w:rsidRDefault="006D25FD">
      <w:pPr>
        <w:widowControl w:val="0"/>
        <w:tabs>
          <w:tab w:val="left" w:pos="1150"/>
        </w:tabs>
        <w:spacing w:line="240" w:lineRule="auto"/>
        <w:ind w:right="-5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Пр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т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т: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ї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ід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994р.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32/9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е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i/>
          <w:iCs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ада Украї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RL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:http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//zakon.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gov.ua/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w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ow/232/9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%DO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%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2%D1%80.</w:t>
      </w:r>
    </w:p>
    <w:p w:rsidR="00FE42D5" w:rsidRDefault="00FE42D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E42D5" w:rsidRDefault="00FE42D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E42D5" w:rsidRDefault="00FE42D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E42D5" w:rsidRDefault="00FE42D5">
      <w:pPr>
        <w:spacing w:after="16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FE42D5" w:rsidRPr="006D25FD" w:rsidRDefault="006D25FD">
      <w:pPr>
        <w:widowControl w:val="0"/>
        <w:spacing w:line="238" w:lineRule="auto"/>
        <w:ind w:right="2768" w:firstLine="282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6D25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РЕГУЛЯ</w:t>
      </w:r>
      <w:r w:rsidRPr="006D25FD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ru-RU"/>
        </w:rPr>
        <w:t>Ц</w:t>
      </w:r>
      <w:r w:rsidRPr="006D25FD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val="ru-RU"/>
        </w:rPr>
        <w:t>І</w:t>
      </w:r>
      <w:r w:rsidRPr="006D25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Ї</w:t>
      </w:r>
      <w:r w:rsidRPr="006D25FD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І</w:t>
      </w:r>
      <w:r w:rsidRPr="006D25FD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ПОЛІТИКИ КУРСУ</w:t>
      </w:r>
      <w:r w:rsidRPr="006D25FD">
        <w:rPr>
          <w:rFonts w:ascii="Times New Roman" w:eastAsia="Times New Roman" w:hAnsi="Times New Roman" w:cs="Times New Roman"/>
          <w:b/>
          <w:bCs/>
          <w:color w:val="000000"/>
          <w:position w:val="10"/>
          <w:sz w:val="18"/>
          <w:szCs w:val="18"/>
          <w:lang w:val="ru-RU"/>
        </w:rPr>
        <w:t xml:space="preserve">1 </w:t>
      </w:r>
      <w:r w:rsidRPr="006D25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Ві</w:t>
      </w:r>
      <w:r w:rsidRPr="006D25FD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val="ru-RU"/>
        </w:rPr>
        <w:t>д</w:t>
      </w:r>
      <w:r w:rsidRPr="006D25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в</w:t>
      </w:r>
      <w:r w:rsidRPr="006D25FD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val="ru-RU"/>
        </w:rPr>
        <w:t>і</w:t>
      </w:r>
      <w:r w:rsidRPr="006D25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дува</w:t>
      </w:r>
      <w:r w:rsidRPr="006D25FD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val="ru-RU"/>
        </w:rPr>
        <w:t>нн</w:t>
      </w:r>
      <w:r w:rsidRPr="006D25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я</w:t>
      </w:r>
      <w:r w:rsidRPr="006D25FD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заня</w:t>
      </w:r>
      <w:r w:rsidRPr="006D25FD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lang w:val="ru-RU"/>
        </w:rPr>
        <w:t>т</w:t>
      </w:r>
      <w:r w:rsidRPr="006D25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ь.</w:t>
      </w:r>
      <w:r w:rsidRPr="006D25FD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Р</w:t>
      </w:r>
      <w:r w:rsidRPr="006D25FD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val="ru-RU"/>
        </w:rPr>
        <w:t>е</w:t>
      </w:r>
      <w:r w:rsidRPr="006D25FD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lang w:val="ru-RU"/>
        </w:rPr>
        <w:t>г</w:t>
      </w:r>
      <w:r w:rsidRPr="006D25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у</w:t>
      </w:r>
      <w:r w:rsidRPr="006D25FD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lang w:val="ru-RU"/>
        </w:rPr>
        <w:t>л</w:t>
      </w:r>
      <w:r w:rsidRPr="006D25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яція п</w:t>
      </w:r>
      <w:r w:rsidRPr="006D25FD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  <w:lang w:val="ru-RU"/>
        </w:rPr>
        <w:t>р</w:t>
      </w:r>
      <w:r w:rsidRPr="006D25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о</w:t>
      </w:r>
      <w:r w:rsidRPr="006D25FD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val="ru-RU"/>
        </w:rPr>
        <w:t>п</w:t>
      </w:r>
      <w:r w:rsidRPr="006D25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ус</w:t>
      </w:r>
      <w:r w:rsidRPr="006D25FD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lang w:val="ru-RU"/>
        </w:rPr>
        <w:t>к</w:t>
      </w:r>
      <w:r w:rsidRPr="006D25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ів.</w:t>
      </w:r>
    </w:p>
    <w:p w:rsidR="00FE42D5" w:rsidRPr="006D25FD" w:rsidRDefault="006D25FD">
      <w:pPr>
        <w:widowControl w:val="0"/>
        <w:spacing w:before="1" w:line="239" w:lineRule="auto"/>
        <w:ind w:right="-13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</w:pP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Ін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т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val="ru-RU"/>
        </w:rPr>
        <w:t>е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рактив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ни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й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48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хара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  <w:lang w:val="ru-RU"/>
        </w:rPr>
        <w:t>к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тер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48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кур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lang w:val="ru-RU"/>
        </w:rPr>
        <w:t>с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у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48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п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lang w:val="ru-RU"/>
        </w:rPr>
        <w:t>е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2"/>
          <w:w w:val="99"/>
          <w:sz w:val="24"/>
          <w:szCs w:val="24"/>
          <w:lang w:val="ru-RU"/>
        </w:rPr>
        <w:t>р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едба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ч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а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є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49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обов’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lang w:val="ru-RU"/>
        </w:rPr>
        <w:t>я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з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кове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48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відві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lang w:val="ru-RU"/>
        </w:rPr>
        <w:t>ду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ва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н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  <w:lang w:val="ru-RU"/>
        </w:rPr>
        <w:t>н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я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50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практи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ч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  <w:lang w:val="ru-RU"/>
        </w:rPr>
        <w:t>н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их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48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з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val="ru-RU"/>
        </w:rPr>
        <w:t>а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нять. Студе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н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ти,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1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lang w:val="ru-RU"/>
        </w:rPr>
        <w:t>я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кі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2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з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а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2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пе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24"/>
          <w:szCs w:val="24"/>
          <w:lang w:val="ru-RU"/>
        </w:rPr>
        <w:t>в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н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их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1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обст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lang w:val="ru-RU"/>
        </w:rPr>
        <w:t>а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в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и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н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1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  <w:lang w:val="ru-RU"/>
        </w:rPr>
        <w:t>н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е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1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м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ожут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ь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2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відвідувати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0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практи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  <w:lang w:val="ru-RU"/>
        </w:rPr>
        <w:t>ч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н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і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2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з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а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  <w:lang w:val="ru-RU"/>
        </w:rPr>
        <w:t>н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lang w:val="ru-RU"/>
        </w:rPr>
        <w:t>я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ття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2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ре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г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val="ru-RU"/>
        </w:rPr>
        <w:t>у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л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lang w:val="ru-RU"/>
        </w:rPr>
        <w:t>я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р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lang w:val="ru-RU"/>
        </w:rPr>
        <w:t>н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о,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9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мусять впродовж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78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тиж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н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я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80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у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зг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одити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79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і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з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80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в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ик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л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а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lang w:val="ru-RU"/>
        </w:rPr>
        <w:t>д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val="ru-RU"/>
        </w:rPr>
        <w:t>а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ч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ем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76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г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рафік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80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і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н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диві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lang w:val="ru-RU"/>
        </w:rPr>
        <w:t>д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уа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льн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о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г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о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76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ві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lang w:val="ru-RU"/>
        </w:rPr>
        <w:t>д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прац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  <w:lang w:val="ru-RU"/>
        </w:rPr>
        <w:t>ю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ва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н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24"/>
          <w:szCs w:val="24"/>
          <w:lang w:val="ru-RU"/>
        </w:rPr>
        <w:t>н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я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79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проп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val="ru-RU"/>
        </w:rPr>
        <w:t>у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щених зан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lang w:val="ru-RU"/>
        </w:rPr>
        <w:t>я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т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ь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.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68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Окремі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68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пропуще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н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  <w:lang w:val="ru-RU"/>
        </w:rPr>
        <w:t>н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і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71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з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а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в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да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24"/>
          <w:szCs w:val="24"/>
          <w:lang w:val="ru-RU"/>
        </w:rPr>
        <w:t>н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н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я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68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м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val="ru-RU"/>
        </w:rPr>
        <w:t>а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ю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т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ь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68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б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val="ru-RU"/>
        </w:rPr>
        <w:t>у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ти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66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відпрац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  <w:lang w:val="ru-RU"/>
        </w:rPr>
        <w:t>ь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ова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н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і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67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  <w:lang w:val="ru-RU"/>
        </w:rPr>
        <w:t>н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а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67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  <w:lang w:val="ru-RU"/>
        </w:rPr>
        <w:t>н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айб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л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иж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ч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ій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68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к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о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lang w:val="ru-RU"/>
        </w:rPr>
        <w:t>н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су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24"/>
          <w:szCs w:val="24"/>
          <w:lang w:val="ru-RU"/>
        </w:rPr>
        <w:t>л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ьтації впродовж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3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ти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жн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я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6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піс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л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я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4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пропу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val="ru-RU"/>
        </w:rPr>
        <w:t>с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ку.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3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Ві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lang w:val="ru-RU"/>
        </w:rPr>
        <w:t>д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прац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  <w:lang w:val="ru-RU"/>
        </w:rPr>
        <w:t>ю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ва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н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  <w:lang w:val="ru-RU"/>
        </w:rPr>
        <w:t>н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я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5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з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а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н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ят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ь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5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24"/>
          <w:szCs w:val="24"/>
          <w:lang w:val="ru-RU"/>
        </w:rPr>
        <w:t>з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дійс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нює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т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ь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  <w:lang w:val="ru-RU"/>
        </w:rPr>
        <w:t>с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я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5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у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val="ru-RU"/>
        </w:rPr>
        <w:t>с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н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о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4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у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3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формі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5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спів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val="ru-RU"/>
        </w:rPr>
        <w:t>бе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с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  <w:lang w:val="ru-RU"/>
        </w:rPr>
        <w:t>і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lang w:val="ru-RU"/>
        </w:rPr>
        <w:t>д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и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4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з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а</w:t>
      </w:r>
    </w:p>
    <w:p w:rsidR="00FE42D5" w:rsidRPr="006D25FD" w:rsidRDefault="00FE42D5">
      <w:pPr>
        <w:spacing w:after="87"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E42D5" w:rsidRPr="006D25FD" w:rsidRDefault="006D25FD">
      <w:pPr>
        <w:widowControl w:val="0"/>
        <w:spacing w:line="240" w:lineRule="auto"/>
        <w:ind w:right="104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ru-RU"/>
        </w:rPr>
        <w:sectPr w:rsidR="00FE42D5" w:rsidRPr="006D25FD">
          <w:pgSz w:w="11906" w:h="16838"/>
          <w:pgMar w:top="719" w:right="560" w:bottom="0" w:left="1132" w:header="0" w:footer="0" w:gutter="0"/>
          <w:cols w:space="708"/>
        </w:sectPr>
      </w:pP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position w:val="6"/>
          <w:sz w:val="13"/>
          <w:szCs w:val="13"/>
          <w:lang w:val="ru-RU"/>
        </w:rPr>
        <w:t>1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8"/>
          <w:position w:val="6"/>
          <w:sz w:val="13"/>
          <w:szCs w:val="13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0"/>
          <w:szCs w:val="20"/>
          <w:lang w:val="ru-RU"/>
        </w:rPr>
        <w:t>Тут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20"/>
          <w:szCs w:val="20"/>
          <w:lang w:val="ru-RU"/>
        </w:rPr>
        <w:t>з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0"/>
          <w:szCs w:val="20"/>
          <w:lang w:val="ru-RU"/>
        </w:rPr>
        <w:t>азначається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0"/>
          <w:szCs w:val="20"/>
          <w:lang w:val="ru-RU"/>
        </w:rPr>
        <w:t>все,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0"/>
          <w:szCs w:val="20"/>
          <w:lang w:val="ru-RU"/>
        </w:rPr>
        <w:t>щ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0"/>
          <w:szCs w:val="20"/>
          <w:lang w:val="ru-RU"/>
        </w:rPr>
        <w:t>о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0"/>
          <w:szCs w:val="20"/>
          <w:lang w:val="ru-RU"/>
        </w:rPr>
        <w:t>важливо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ru-RU"/>
        </w:rPr>
        <w:t xml:space="preserve"> </w:t>
      </w:r>
      <w:proofErr w:type="gramStart"/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0"/>
          <w:szCs w:val="20"/>
          <w:lang w:val="ru-RU"/>
        </w:rPr>
        <w:t>для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0"/>
          <w:szCs w:val="20"/>
          <w:lang w:val="ru-RU"/>
        </w:rPr>
        <w:t>к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0"/>
          <w:szCs w:val="20"/>
          <w:lang w:val="ru-RU"/>
        </w:rPr>
        <w:t>ур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0"/>
          <w:szCs w:val="20"/>
          <w:lang w:val="ru-RU"/>
        </w:rPr>
        <w:t>су</w:t>
      </w:r>
      <w:proofErr w:type="gramEnd"/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0"/>
          <w:szCs w:val="20"/>
          <w:lang w:val="ru-RU"/>
        </w:rPr>
        <w:t>: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0"/>
          <w:szCs w:val="20"/>
          <w:lang w:val="ru-RU"/>
        </w:rPr>
        <w:t>наприкл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20"/>
          <w:szCs w:val="20"/>
          <w:lang w:val="ru-RU"/>
        </w:rPr>
        <w:t>а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0"/>
          <w:szCs w:val="20"/>
          <w:lang w:val="ru-RU"/>
        </w:rPr>
        <w:t>д,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0"/>
          <w:szCs w:val="20"/>
          <w:lang w:val="ru-RU"/>
        </w:rPr>
        <w:t>умови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0"/>
          <w:szCs w:val="20"/>
          <w:lang w:val="ru-RU"/>
        </w:rPr>
        <w:t>д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0"/>
          <w:szCs w:val="20"/>
          <w:lang w:val="ru-RU"/>
        </w:rPr>
        <w:t>оп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0"/>
          <w:szCs w:val="20"/>
          <w:lang w:val="ru-RU"/>
        </w:rPr>
        <w:t>уску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20"/>
          <w:szCs w:val="20"/>
          <w:lang w:val="ru-RU"/>
        </w:rPr>
        <w:t>до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0"/>
          <w:szCs w:val="20"/>
          <w:lang w:val="ru-RU"/>
        </w:rPr>
        <w:t>лабораторій,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0"/>
          <w:szCs w:val="20"/>
          <w:lang w:val="ru-RU"/>
        </w:rPr>
        <w:t>реактивів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0"/>
          <w:szCs w:val="20"/>
          <w:lang w:val="ru-RU"/>
        </w:rPr>
        <w:t>тощ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0"/>
          <w:szCs w:val="20"/>
          <w:lang w:val="ru-RU"/>
        </w:rPr>
        <w:t>о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0"/>
          <w:szCs w:val="20"/>
          <w:lang w:val="ru-RU"/>
        </w:rPr>
        <w:t>.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0"/>
          <w:szCs w:val="20"/>
          <w:lang w:val="ru-RU"/>
        </w:rPr>
        <w:t>Вик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-2"/>
          <w:w w:val="99"/>
          <w:sz w:val="20"/>
          <w:szCs w:val="20"/>
          <w:lang w:val="ru-RU"/>
        </w:rPr>
        <w:t>л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0"/>
          <w:szCs w:val="20"/>
          <w:lang w:val="ru-RU"/>
        </w:rPr>
        <w:t>адач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0"/>
          <w:szCs w:val="20"/>
          <w:lang w:val="ru-RU"/>
        </w:rPr>
        <w:t>с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0"/>
          <w:szCs w:val="20"/>
          <w:lang w:val="ru-RU"/>
        </w:rPr>
        <w:t>а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0"/>
          <w:szCs w:val="20"/>
          <w:lang w:val="ru-RU"/>
        </w:rPr>
        <w:t>м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0"/>
          <w:szCs w:val="20"/>
          <w:lang w:val="ru-RU"/>
        </w:rPr>
        <w:t>вирішує,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0"/>
          <w:szCs w:val="20"/>
          <w:lang w:val="ru-RU"/>
        </w:rPr>
        <w:t>щ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0"/>
          <w:szCs w:val="20"/>
          <w:lang w:val="ru-RU"/>
        </w:rPr>
        <w:t>о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0"/>
          <w:szCs w:val="20"/>
          <w:lang w:val="ru-RU"/>
        </w:rPr>
        <w:t>т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0"/>
          <w:szCs w:val="20"/>
          <w:lang w:val="ru-RU"/>
        </w:rPr>
        <w:t>р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-2"/>
          <w:w w:val="99"/>
          <w:sz w:val="20"/>
          <w:szCs w:val="20"/>
          <w:lang w:val="ru-RU"/>
        </w:rPr>
        <w:t>е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0"/>
          <w:szCs w:val="20"/>
          <w:lang w:val="ru-RU"/>
        </w:rPr>
        <w:t>ба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0"/>
          <w:szCs w:val="20"/>
          <w:lang w:val="ru-RU"/>
        </w:rPr>
        <w:t>знати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0"/>
          <w:szCs w:val="20"/>
          <w:lang w:val="ru-RU"/>
        </w:rPr>
        <w:t>студенту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0"/>
          <w:szCs w:val="20"/>
          <w:lang w:val="ru-RU"/>
        </w:rPr>
        <w:t>для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0"/>
          <w:szCs w:val="20"/>
          <w:lang w:val="ru-RU"/>
        </w:rPr>
        <w:t>успішного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"/>
          <w:sz w:val="20"/>
          <w:szCs w:val="20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0"/>
          <w:szCs w:val="20"/>
          <w:lang w:val="ru-RU"/>
        </w:rPr>
        <w:t>пр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0"/>
          <w:szCs w:val="20"/>
          <w:lang w:val="ru-RU"/>
        </w:rPr>
        <w:t>о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0"/>
          <w:szCs w:val="20"/>
          <w:lang w:val="ru-RU"/>
        </w:rPr>
        <w:t>х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0"/>
          <w:szCs w:val="20"/>
          <w:lang w:val="ru-RU"/>
        </w:rPr>
        <w:t>о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0"/>
          <w:szCs w:val="20"/>
          <w:lang w:val="ru-RU"/>
        </w:rPr>
        <w:t>джен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20"/>
          <w:szCs w:val="20"/>
          <w:lang w:val="ru-RU"/>
        </w:rPr>
        <w:t>н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0"/>
          <w:szCs w:val="20"/>
          <w:lang w:val="ru-RU"/>
        </w:rPr>
        <w:t>я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0"/>
          <w:szCs w:val="20"/>
          <w:lang w:val="ru-RU"/>
        </w:rPr>
        <w:t>к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0"/>
          <w:szCs w:val="20"/>
          <w:lang w:val="ru-RU"/>
        </w:rPr>
        <w:t>у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0"/>
          <w:szCs w:val="20"/>
          <w:lang w:val="ru-RU"/>
        </w:rPr>
        <w:t>рсу!</w:t>
      </w:r>
      <w:bookmarkEnd w:id="5"/>
    </w:p>
    <w:p w:rsidR="00FE42D5" w:rsidRPr="006D25FD" w:rsidRDefault="006D25FD">
      <w:pPr>
        <w:widowControl w:val="0"/>
        <w:spacing w:line="238" w:lineRule="auto"/>
        <w:ind w:left="1822" w:right="1774" w:firstLine="855"/>
        <w:rPr>
          <w:rFonts w:ascii="Cambria" w:eastAsia="Cambria" w:hAnsi="Cambria" w:cs="Cambria"/>
          <w:b/>
          <w:bCs/>
          <w:color w:val="000000"/>
          <w:lang w:val="ru-RU"/>
        </w:rPr>
      </w:pPr>
      <w:bookmarkStart w:id="6" w:name="_page_66_0"/>
      <w:r>
        <w:rPr>
          <w:noProof/>
        </w:rPr>
        <w:lastRenderedPageBreak/>
        <w:drawing>
          <wp:anchor distT="0" distB="0" distL="114300" distR="114300" simplePos="0" relativeHeight="251652608" behindDoc="1" locked="0" layoutInCell="0" allowOverlap="1">
            <wp:simplePos x="0" y="0"/>
            <wp:positionH relativeFrom="page">
              <wp:posOffset>6109334</wp:posOffset>
            </wp:positionH>
            <wp:positionV relativeFrom="paragraph">
              <wp:posOffset>3175</wp:posOffset>
            </wp:positionV>
            <wp:extent cx="530225" cy="553719"/>
            <wp:effectExtent l="0" t="0" r="0" b="0"/>
            <wp:wrapNone/>
            <wp:docPr id="869" name="drawingObject8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" name="Picture 870"/>
                    <pic:cNvPicPr/>
                  </pic:nvPicPr>
                  <pic:blipFill>
                    <a:blip r:embed="rId5"/>
                    <a:stretch/>
                  </pic:blipFill>
                  <pic:spPr>
                    <a:xfrm>
                      <a:off x="0" y="0"/>
                      <a:ext cx="530225" cy="5537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D25FD">
        <w:rPr>
          <w:rFonts w:ascii="Cambria" w:eastAsia="Cambria" w:hAnsi="Cambria" w:cs="Cambria"/>
          <w:b/>
          <w:bCs/>
          <w:color w:val="000000"/>
          <w:lang w:val="ru-RU"/>
        </w:rPr>
        <w:t>ЗАП</w:t>
      </w:r>
      <w:r w:rsidRPr="006D25FD">
        <w:rPr>
          <w:rFonts w:ascii="Cambria" w:eastAsia="Cambria" w:hAnsi="Cambria" w:cs="Cambria"/>
          <w:b/>
          <w:bCs/>
          <w:color w:val="000000"/>
          <w:spacing w:val="-2"/>
          <w:lang w:val="ru-RU"/>
        </w:rPr>
        <w:t>О</w:t>
      </w:r>
      <w:r w:rsidRPr="006D25FD">
        <w:rPr>
          <w:rFonts w:ascii="Cambria" w:eastAsia="Cambria" w:hAnsi="Cambria" w:cs="Cambria"/>
          <w:b/>
          <w:bCs/>
          <w:color w:val="000000"/>
          <w:spacing w:val="1"/>
          <w:lang w:val="ru-RU"/>
        </w:rPr>
        <w:t>Р</w:t>
      </w:r>
      <w:r w:rsidRPr="006D25FD">
        <w:rPr>
          <w:rFonts w:ascii="Cambria" w:eastAsia="Cambria" w:hAnsi="Cambria" w:cs="Cambria"/>
          <w:b/>
          <w:bCs/>
          <w:color w:val="000000"/>
          <w:spacing w:val="-2"/>
          <w:lang w:val="ru-RU"/>
        </w:rPr>
        <w:t>І</w:t>
      </w:r>
      <w:r w:rsidRPr="006D25FD">
        <w:rPr>
          <w:rFonts w:ascii="Cambria" w:eastAsia="Cambria" w:hAnsi="Cambria" w:cs="Cambria"/>
          <w:b/>
          <w:bCs/>
          <w:color w:val="000000"/>
          <w:lang w:val="ru-RU"/>
        </w:rPr>
        <w:t>ЗЬК</w:t>
      </w:r>
      <w:r w:rsidRPr="006D25FD">
        <w:rPr>
          <w:rFonts w:ascii="Cambria" w:eastAsia="Cambria" w:hAnsi="Cambria" w:cs="Cambria"/>
          <w:b/>
          <w:bCs/>
          <w:color w:val="000000"/>
          <w:spacing w:val="-1"/>
          <w:lang w:val="ru-RU"/>
        </w:rPr>
        <w:t>И</w:t>
      </w:r>
      <w:r w:rsidRPr="006D25FD">
        <w:rPr>
          <w:rFonts w:ascii="Cambria" w:eastAsia="Cambria" w:hAnsi="Cambria" w:cs="Cambria"/>
          <w:b/>
          <w:bCs/>
          <w:color w:val="000000"/>
          <w:lang w:val="ru-RU"/>
        </w:rPr>
        <w:t xml:space="preserve">Й </w:t>
      </w:r>
      <w:r w:rsidRPr="006D25FD">
        <w:rPr>
          <w:rFonts w:ascii="Cambria" w:eastAsia="Cambria" w:hAnsi="Cambria" w:cs="Cambria"/>
          <w:b/>
          <w:bCs/>
          <w:color w:val="000000"/>
          <w:spacing w:val="-1"/>
          <w:lang w:val="ru-RU"/>
        </w:rPr>
        <w:t>Н</w:t>
      </w:r>
      <w:r w:rsidRPr="006D25FD">
        <w:rPr>
          <w:rFonts w:ascii="Cambria" w:eastAsia="Cambria" w:hAnsi="Cambria" w:cs="Cambria"/>
          <w:b/>
          <w:bCs/>
          <w:color w:val="000000"/>
          <w:lang w:val="ru-RU"/>
        </w:rPr>
        <w:t>АЦ</w:t>
      </w:r>
      <w:r w:rsidRPr="006D25FD">
        <w:rPr>
          <w:rFonts w:ascii="Cambria" w:eastAsia="Cambria" w:hAnsi="Cambria" w:cs="Cambria"/>
          <w:b/>
          <w:bCs/>
          <w:color w:val="000000"/>
          <w:spacing w:val="-1"/>
          <w:lang w:val="ru-RU"/>
        </w:rPr>
        <w:t>І</w:t>
      </w:r>
      <w:r w:rsidRPr="006D25FD">
        <w:rPr>
          <w:rFonts w:ascii="Cambria" w:eastAsia="Cambria" w:hAnsi="Cambria" w:cs="Cambria"/>
          <w:b/>
          <w:bCs/>
          <w:color w:val="000000"/>
          <w:lang w:val="ru-RU"/>
        </w:rPr>
        <w:t>О</w:t>
      </w:r>
      <w:r w:rsidRPr="006D25FD">
        <w:rPr>
          <w:rFonts w:ascii="Cambria" w:eastAsia="Cambria" w:hAnsi="Cambria" w:cs="Cambria"/>
          <w:b/>
          <w:bCs/>
          <w:color w:val="000000"/>
          <w:spacing w:val="-4"/>
          <w:lang w:val="ru-RU"/>
        </w:rPr>
        <w:t>Н</w:t>
      </w:r>
      <w:r w:rsidRPr="006D25FD">
        <w:rPr>
          <w:rFonts w:ascii="Cambria" w:eastAsia="Cambria" w:hAnsi="Cambria" w:cs="Cambria"/>
          <w:b/>
          <w:bCs/>
          <w:color w:val="000000"/>
          <w:lang w:val="ru-RU"/>
        </w:rPr>
        <w:t>АЛЬНИЙ У</w:t>
      </w:r>
      <w:r w:rsidRPr="006D25FD">
        <w:rPr>
          <w:rFonts w:ascii="Cambria" w:eastAsia="Cambria" w:hAnsi="Cambria" w:cs="Cambria"/>
          <w:b/>
          <w:bCs/>
          <w:color w:val="000000"/>
          <w:spacing w:val="-1"/>
          <w:lang w:val="ru-RU"/>
        </w:rPr>
        <w:t>Н</w:t>
      </w:r>
      <w:r w:rsidRPr="006D25FD">
        <w:rPr>
          <w:rFonts w:ascii="Cambria" w:eastAsia="Cambria" w:hAnsi="Cambria" w:cs="Cambria"/>
          <w:b/>
          <w:bCs/>
          <w:color w:val="000000"/>
          <w:lang w:val="ru-RU"/>
        </w:rPr>
        <w:t>ІВ</w:t>
      </w:r>
      <w:r w:rsidRPr="006D25FD">
        <w:rPr>
          <w:rFonts w:ascii="Cambria" w:eastAsia="Cambria" w:hAnsi="Cambria" w:cs="Cambria"/>
          <w:b/>
          <w:bCs/>
          <w:color w:val="000000"/>
          <w:spacing w:val="-2"/>
          <w:lang w:val="ru-RU"/>
        </w:rPr>
        <w:t>Е</w:t>
      </w:r>
      <w:r w:rsidRPr="006D25FD">
        <w:rPr>
          <w:rFonts w:ascii="Cambria" w:eastAsia="Cambria" w:hAnsi="Cambria" w:cs="Cambria"/>
          <w:b/>
          <w:bCs/>
          <w:color w:val="000000"/>
          <w:lang w:val="ru-RU"/>
        </w:rPr>
        <w:t>РС</w:t>
      </w:r>
      <w:r w:rsidRPr="006D25FD">
        <w:rPr>
          <w:rFonts w:ascii="Cambria" w:eastAsia="Cambria" w:hAnsi="Cambria" w:cs="Cambria"/>
          <w:b/>
          <w:bCs/>
          <w:color w:val="000000"/>
          <w:spacing w:val="-3"/>
          <w:lang w:val="ru-RU"/>
        </w:rPr>
        <w:t>И</w:t>
      </w:r>
      <w:r w:rsidRPr="006D25FD">
        <w:rPr>
          <w:rFonts w:ascii="Cambria" w:eastAsia="Cambria" w:hAnsi="Cambria" w:cs="Cambria"/>
          <w:b/>
          <w:bCs/>
          <w:color w:val="000000"/>
          <w:lang w:val="ru-RU"/>
        </w:rPr>
        <w:t>ТЕТ ФАК</w:t>
      </w:r>
      <w:r w:rsidRPr="006D25FD">
        <w:rPr>
          <w:rFonts w:ascii="Cambria" w:eastAsia="Cambria" w:hAnsi="Cambria" w:cs="Cambria"/>
          <w:b/>
          <w:bCs/>
          <w:color w:val="000000"/>
          <w:spacing w:val="-2"/>
          <w:lang w:val="ru-RU"/>
        </w:rPr>
        <w:t>У</w:t>
      </w:r>
      <w:r w:rsidRPr="006D25FD">
        <w:rPr>
          <w:rFonts w:ascii="Cambria" w:eastAsia="Cambria" w:hAnsi="Cambria" w:cs="Cambria"/>
          <w:b/>
          <w:bCs/>
          <w:color w:val="000000"/>
          <w:spacing w:val="1"/>
          <w:lang w:val="ru-RU"/>
        </w:rPr>
        <w:t>Л</w:t>
      </w:r>
      <w:r w:rsidRPr="006D25FD">
        <w:rPr>
          <w:rFonts w:ascii="Cambria" w:eastAsia="Cambria" w:hAnsi="Cambria" w:cs="Cambria"/>
          <w:b/>
          <w:bCs/>
          <w:color w:val="000000"/>
          <w:lang w:val="ru-RU"/>
        </w:rPr>
        <w:t>Ь</w:t>
      </w:r>
      <w:r w:rsidRPr="006D25FD">
        <w:rPr>
          <w:rFonts w:ascii="Cambria" w:eastAsia="Cambria" w:hAnsi="Cambria" w:cs="Cambria"/>
          <w:b/>
          <w:bCs/>
          <w:color w:val="000000"/>
          <w:spacing w:val="-2"/>
          <w:lang w:val="ru-RU"/>
        </w:rPr>
        <w:t>Т</w:t>
      </w:r>
      <w:r w:rsidRPr="006D25FD">
        <w:rPr>
          <w:rFonts w:ascii="Cambria" w:eastAsia="Cambria" w:hAnsi="Cambria" w:cs="Cambria"/>
          <w:b/>
          <w:bCs/>
          <w:color w:val="000000"/>
          <w:lang w:val="ru-RU"/>
        </w:rPr>
        <w:t>ЕТ Ф</w:t>
      </w:r>
      <w:r w:rsidRPr="006D25FD">
        <w:rPr>
          <w:rFonts w:ascii="Cambria" w:eastAsia="Cambria" w:hAnsi="Cambria" w:cs="Cambria"/>
          <w:b/>
          <w:bCs/>
          <w:color w:val="000000"/>
          <w:spacing w:val="-1"/>
          <w:lang w:val="ru-RU"/>
        </w:rPr>
        <w:t>І</w:t>
      </w:r>
      <w:r w:rsidRPr="006D25FD">
        <w:rPr>
          <w:rFonts w:ascii="Cambria" w:eastAsia="Cambria" w:hAnsi="Cambria" w:cs="Cambria"/>
          <w:b/>
          <w:bCs/>
          <w:color w:val="000000"/>
          <w:lang w:val="ru-RU"/>
        </w:rPr>
        <w:t>ЗИЧ</w:t>
      </w:r>
      <w:r w:rsidRPr="006D25FD">
        <w:rPr>
          <w:rFonts w:ascii="Cambria" w:eastAsia="Cambria" w:hAnsi="Cambria" w:cs="Cambria"/>
          <w:b/>
          <w:bCs/>
          <w:color w:val="000000"/>
          <w:spacing w:val="-1"/>
          <w:lang w:val="ru-RU"/>
        </w:rPr>
        <w:t>Н</w:t>
      </w:r>
      <w:r w:rsidRPr="006D25FD">
        <w:rPr>
          <w:rFonts w:ascii="Cambria" w:eastAsia="Cambria" w:hAnsi="Cambria" w:cs="Cambria"/>
          <w:b/>
          <w:bCs/>
          <w:color w:val="000000"/>
          <w:spacing w:val="-2"/>
          <w:lang w:val="ru-RU"/>
        </w:rPr>
        <w:t>О</w:t>
      </w:r>
      <w:r w:rsidRPr="006D25FD">
        <w:rPr>
          <w:rFonts w:ascii="Cambria" w:eastAsia="Cambria" w:hAnsi="Cambria" w:cs="Cambria"/>
          <w:b/>
          <w:bCs/>
          <w:color w:val="000000"/>
          <w:lang w:val="ru-RU"/>
        </w:rPr>
        <w:t>ГО ВИХОВА</w:t>
      </w:r>
      <w:r w:rsidRPr="006D25FD">
        <w:rPr>
          <w:rFonts w:ascii="Cambria" w:eastAsia="Cambria" w:hAnsi="Cambria" w:cs="Cambria"/>
          <w:b/>
          <w:bCs/>
          <w:color w:val="000000"/>
          <w:spacing w:val="-1"/>
          <w:lang w:val="ru-RU"/>
        </w:rPr>
        <w:t>НН</w:t>
      </w:r>
      <w:r w:rsidRPr="006D25FD">
        <w:rPr>
          <w:rFonts w:ascii="Cambria" w:eastAsia="Cambria" w:hAnsi="Cambria" w:cs="Cambria"/>
          <w:b/>
          <w:bCs/>
          <w:color w:val="000000"/>
          <w:lang w:val="ru-RU"/>
        </w:rPr>
        <w:t>Я,</w:t>
      </w:r>
      <w:r w:rsidRPr="006D25FD">
        <w:rPr>
          <w:rFonts w:ascii="Cambria" w:eastAsia="Cambria" w:hAnsi="Cambria" w:cs="Cambria"/>
          <w:b/>
          <w:bCs/>
          <w:color w:val="000000"/>
          <w:spacing w:val="-1"/>
          <w:lang w:val="ru-RU"/>
        </w:rPr>
        <w:t xml:space="preserve"> </w:t>
      </w:r>
      <w:r w:rsidRPr="006D25FD">
        <w:rPr>
          <w:rFonts w:ascii="Cambria" w:eastAsia="Cambria" w:hAnsi="Cambria" w:cs="Cambria"/>
          <w:b/>
          <w:bCs/>
          <w:color w:val="000000"/>
          <w:lang w:val="ru-RU"/>
        </w:rPr>
        <w:t>ЗД</w:t>
      </w:r>
      <w:r w:rsidRPr="006D25FD">
        <w:rPr>
          <w:rFonts w:ascii="Cambria" w:eastAsia="Cambria" w:hAnsi="Cambria" w:cs="Cambria"/>
          <w:b/>
          <w:bCs/>
          <w:color w:val="000000"/>
          <w:spacing w:val="-2"/>
          <w:lang w:val="ru-RU"/>
        </w:rPr>
        <w:t>О</w:t>
      </w:r>
      <w:r w:rsidRPr="006D25FD">
        <w:rPr>
          <w:rFonts w:ascii="Cambria" w:eastAsia="Cambria" w:hAnsi="Cambria" w:cs="Cambria"/>
          <w:b/>
          <w:bCs/>
          <w:color w:val="000000"/>
          <w:lang w:val="ru-RU"/>
        </w:rPr>
        <w:t xml:space="preserve">РОВ’Я </w:t>
      </w:r>
      <w:r w:rsidRPr="006D25FD">
        <w:rPr>
          <w:rFonts w:ascii="Cambria" w:eastAsia="Cambria" w:hAnsi="Cambria" w:cs="Cambria"/>
          <w:b/>
          <w:bCs/>
          <w:color w:val="000000"/>
          <w:spacing w:val="-2"/>
          <w:lang w:val="ru-RU"/>
        </w:rPr>
        <w:t>Т</w:t>
      </w:r>
      <w:r w:rsidRPr="006D25FD">
        <w:rPr>
          <w:rFonts w:ascii="Cambria" w:eastAsia="Cambria" w:hAnsi="Cambria" w:cs="Cambria"/>
          <w:b/>
          <w:bCs/>
          <w:color w:val="000000"/>
          <w:lang w:val="ru-RU"/>
        </w:rPr>
        <w:t>А ТУР</w:t>
      </w:r>
      <w:r w:rsidRPr="006D25FD">
        <w:rPr>
          <w:rFonts w:ascii="Cambria" w:eastAsia="Cambria" w:hAnsi="Cambria" w:cs="Cambria"/>
          <w:b/>
          <w:bCs/>
          <w:color w:val="000000"/>
          <w:spacing w:val="-2"/>
          <w:lang w:val="ru-RU"/>
        </w:rPr>
        <w:t>И</w:t>
      </w:r>
      <w:r w:rsidRPr="006D25FD">
        <w:rPr>
          <w:rFonts w:ascii="Cambria" w:eastAsia="Cambria" w:hAnsi="Cambria" w:cs="Cambria"/>
          <w:b/>
          <w:bCs/>
          <w:color w:val="000000"/>
          <w:lang w:val="ru-RU"/>
        </w:rPr>
        <w:t>ЗМУ</w:t>
      </w:r>
    </w:p>
    <w:p w:rsidR="00FE42D5" w:rsidRPr="006D25FD" w:rsidRDefault="006D25FD">
      <w:pPr>
        <w:widowControl w:val="0"/>
        <w:spacing w:before="3" w:line="239" w:lineRule="auto"/>
        <w:ind w:left="3" w:right="-55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</w:pPr>
      <w:r w:rsidRPr="006D25FD">
        <w:rPr>
          <w:rFonts w:ascii="Cambria" w:eastAsia="Cambria" w:hAnsi="Cambria" w:cs="Cambria"/>
          <w:b/>
          <w:bCs/>
          <w:color w:val="000000"/>
          <w:lang w:val="ru-RU"/>
        </w:rPr>
        <w:t>Силабус навч</w:t>
      </w:r>
      <w:r w:rsidRPr="006D25FD">
        <w:rPr>
          <w:rFonts w:ascii="Cambria" w:eastAsia="Cambria" w:hAnsi="Cambria" w:cs="Cambria"/>
          <w:b/>
          <w:bCs/>
          <w:color w:val="000000"/>
          <w:spacing w:val="-3"/>
          <w:lang w:val="ru-RU"/>
        </w:rPr>
        <w:t>а</w:t>
      </w:r>
      <w:r w:rsidRPr="006D25FD">
        <w:rPr>
          <w:rFonts w:ascii="Cambria" w:eastAsia="Cambria" w:hAnsi="Cambria" w:cs="Cambria"/>
          <w:b/>
          <w:bCs/>
          <w:color w:val="000000"/>
          <w:lang w:val="ru-RU"/>
        </w:rPr>
        <w:t xml:space="preserve">льної </w:t>
      </w:r>
      <w:r w:rsidRPr="006D25FD">
        <w:rPr>
          <w:rFonts w:ascii="Cambria" w:eastAsia="Cambria" w:hAnsi="Cambria" w:cs="Cambria"/>
          <w:b/>
          <w:bCs/>
          <w:color w:val="000000"/>
          <w:spacing w:val="-2"/>
          <w:lang w:val="ru-RU"/>
        </w:rPr>
        <w:t>ди</w:t>
      </w:r>
      <w:r w:rsidRPr="006D25FD">
        <w:rPr>
          <w:rFonts w:ascii="Cambria" w:eastAsia="Cambria" w:hAnsi="Cambria" w:cs="Cambria"/>
          <w:b/>
          <w:bCs/>
          <w:color w:val="000000"/>
          <w:lang w:val="ru-RU"/>
        </w:rPr>
        <w:t>сциплі</w:t>
      </w:r>
      <w:r w:rsidRPr="006D25FD">
        <w:rPr>
          <w:rFonts w:ascii="Cambria" w:eastAsia="Cambria" w:hAnsi="Cambria" w:cs="Cambria"/>
          <w:b/>
          <w:bCs/>
          <w:color w:val="000000"/>
          <w:spacing w:val="-2"/>
          <w:lang w:val="ru-RU"/>
        </w:rPr>
        <w:t>н</w:t>
      </w:r>
      <w:r w:rsidRPr="006D25FD">
        <w:rPr>
          <w:rFonts w:ascii="Cambria" w:eastAsia="Cambria" w:hAnsi="Cambria" w:cs="Cambria"/>
          <w:b/>
          <w:bCs/>
          <w:color w:val="000000"/>
          <w:lang w:val="ru-RU"/>
        </w:rPr>
        <w:t xml:space="preserve">и 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_______________________________________________________________________</w:t>
      </w:r>
      <w:r w:rsidRPr="006D25FD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пита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н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  <w:lang w:val="ru-RU"/>
        </w:rPr>
        <w:t>н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lang w:val="ru-RU"/>
        </w:rPr>
        <w:t>я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м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и,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61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в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и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зн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а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ч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е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н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val="ru-RU"/>
        </w:rPr>
        <w:t>и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ми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60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п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  <w:lang w:val="ru-RU"/>
        </w:rPr>
        <w:t>л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а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н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ом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61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за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н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яття.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58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lang w:val="ru-RU"/>
        </w:rPr>
        <w:t>В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60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окремих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62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випадках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60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lang w:val="ru-RU"/>
        </w:rPr>
        <w:t>д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о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з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во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л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lang w:val="ru-RU"/>
        </w:rPr>
        <w:t>я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  <w:lang w:val="ru-RU"/>
        </w:rPr>
        <w:t>є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т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ь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ся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62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письмове</w:t>
      </w:r>
    </w:p>
    <w:p w:rsidR="00FE42D5" w:rsidRPr="006D25FD" w:rsidRDefault="006D25F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</w:pP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відпрац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  <w:lang w:val="ru-RU"/>
        </w:rPr>
        <w:t>ю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вання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lang w:val="ru-RU"/>
        </w:rPr>
        <w:t>ш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л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яхом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в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ико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  <w:lang w:val="ru-RU"/>
        </w:rPr>
        <w:t>н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lang w:val="ru-RU"/>
        </w:rPr>
        <w:t>а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  <w:lang w:val="ru-RU"/>
        </w:rPr>
        <w:t>н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н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я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і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  <w:lang w:val="ru-RU"/>
        </w:rPr>
        <w:t>н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див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val="ru-RU"/>
        </w:rPr>
        <w:t>і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дуа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ль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-2"/>
          <w:w w:val="99"/>
          <w:sz w:val="24"/>
          <w:szCs w:val="24"/>
          <w:lang w:val="ru-RU"/>
        </w:rPr>
        <w:t>н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о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г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о пи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val="ru-RU"/>
        </w:rPr>
        <w:t>с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ь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мово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г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о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з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авда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  <w:lang w:val="ru-RU"/>
        </w:rPr>
        <w:t>н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24"/>
          <w:szCs w:val="24"/>
          <w:lang w:val="ru-RU"/>
        </w:rPr>
        <w:t>н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я.</w:t>
      </w:r>
    </w:p>
    <w:p w:rsidR="00FE42D5" w:rsidRPr="006D25FD" w:rsidRDefault="006D25FD">
      <w:pPr>
        <w:widowControl w:val="0"/>
        <w:spacing w:line="240" w:lineRule="auto"/>
        <w:ind w:right="-5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</w:pP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Студе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н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ти,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69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lang w:val="ru-RU"/>
        </w:rPr>
        <w:t>я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кі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70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ста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н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ом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69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  <w:lang w:val="ru-RU"/>
        </w:rPr>
        <w:t>н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а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69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по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  <w:lang w:val="ru-RU"/>
        </w:rPr>
        <w:t>ч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аток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69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ек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з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ам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  <w:lang w:val="ru-RU"/>
        </w:rPr>
        <w:t>е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  <w:lang w:val="ru-RU"/>
        </w:rPr>
        <w:t>н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ацій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  <w:lang w:val="ru-RU"/>
        </w:rPr>
        <w:t>н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ої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70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с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val="ru-RU"/>
        </w:rPr>
        <w:t>е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сії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69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ма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2"/>
          <w:w w:val="99"/>
          <w:sz w:val="24"/>
          <w:szCs w:val="24"/>
          <w:lang w:val="ru-RU"/>
        </w:rPr>
        <w:t>ю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т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ь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70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по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  <w:lang w:val="ru-RU"/>
        </w:rPr>
        <w:t>н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ад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70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70%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71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  <w:lang w:val="ru-RU"/>
        </w:rPr>
        <w:t>н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евідпрац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val="ru-RU"/>
        </w:rPr>
        <w:t>ь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о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val="ru-RU"/>
        </w:rPr>
        <w:t>в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аних пропущених з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ан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lang w:val="ru-RU"/>
        </w:rPr>
        <w:t>я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ть,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  <w:lang w:val="ru-RU"/>
        </w:rPr>
        <w:t>д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о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в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ідпрац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lang w:val="ru-RU"/>
        </w:rPr>
        <w:t>ю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в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а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н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24"/>
          <w:szCs w:val="24"/>
          <w:lang w:val="ru-RU"/>
        </w:rPr>
        <w:t>н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я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н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lang w:val="ru-RU"/>
        </w:rPr>
        <w:t>е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 допу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val="ru-RU"/>
        </w:rPr>
        <w:t>с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ка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  <w:lang w:val="ru-RU"/>
        </w:rPr>
        <w:t>ю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т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ь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с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lang w:val="ru-RU"/>
        </w:rPr>
        <w:t>я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.</w:t>
      </w:r>
    </w:p>
    <w:p w:rsidR="00FE42D5" w:rsidRPr="006D25FD" w:rsidRDefault="006D25F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6D25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Полі</w:t>
      </w:r>
      <w:r w:rsidRPr="006D25FD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lang w:val="ru-RU"/>
        </w:rPr>
        <w:t>т</w:t>
      </w:r>
      <w:r w:rsidRPr="006D25FD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val="ru-RU"/>
        </w:rPr>
        <w:t>ик</w:t>
      </w:r>
      <w:r w:rsidRPr="006D25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а а</w:t>
      </w:r>
      <w:r w:rsidRPr="006D25FD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val="ru-RU"/>
        </w:rPr>
        <w:t>к</w:t>
      </w:r>
      <w:r w:rsidRPr="006D25FD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val="ru-RU"/>
        </w:rPr>
        <w:t>а</w:t>
      </w:r>
      <w:r w:rsidRPr="006D25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де</w:t>
      </w:r>
      <w:r w:rsidRPr="006D25FD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lang w:val="ru-RU"/>
        </w:rPr>
        <w:t>м</w:t>
      </w:r>
      <w:r w:rsidRPr="006D25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ічної</w:t>
      </w:r>
      <w:r w:rsidRPr="006D25FD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доб</w:t>
      </w:r>
      <w:r w:rsidRPr="006D25FD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  <w:lang w:val="ru-RU"/>
        </w:rPr>
        <w:t>р</w:t>
      </w:r>
      <w:r w:rsidRPr="006D25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оч</w:t>
      </w:r>
      <w:r w:rsidRPr="006D25FD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val="ru-RU"/>
        </w:rPr>
        <w:t>е</w:t>
      </w:r>
      <w:r w:rsidRPr="006D25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снос</w:t>
      </w:r>
      <w:r w:rsidRPr="006D25FD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lang w:val="ru-RU"/>
        </w:rPr>
        <w:t>т</w:t>
      </w:r>
      <w:r w:rsidRPr="006D25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і</w:t>
      </w:r>
    </w:p>
    <w:p w:rsidR="00FE42D5" w:rsidRPr="006D25FD" w:rsidRDefault="006D25FD">
      <w:pPr>
        <w:widowControl w:val="0"/>
        <w:spacing w:line="240" w:lineRule="auto"/>
        <w:ind w:right="-1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</w:pP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У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val="ru-RU"/>
        </w:rPr>
        <w:t>с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і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33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пис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  <w:lang w:val="ru-RU"/>
        </w:rPr>
        <w:t>ь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м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ові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33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роботи,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33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lang w:val="ru-RU"/>
        </w:rPr>
        <w:t>щ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о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33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в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ико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  <w:lang w:val="ru-RU"/>
        </w:rPr>
        <w:t>н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уют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4"/>
          <w:sz w:val="24"/>
          <w:szCs w:val="24"/>
          <w:lang w:val="ru-RU"/>
        </w:rPr>
        <w:t>ь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  <w:lang w:val="ru-RU"/>
        </w:rPr>
        <w:t>с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я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34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с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л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у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val="ru-RU"/>
        </w:rPr>
        <w:t>х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а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ч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ами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34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під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33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ч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ас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33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проходже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нн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я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34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курс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val="ru-RU"/>
        </w:rPr>
        <w:t>у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,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33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перевіряються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34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на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н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а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lang w:val="ru-RU"/>
        </w:rPr>
        <w:t>я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в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н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іст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ь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63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пла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г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іату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62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з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а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63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допомо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г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ою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64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сп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val="ru-RU"/>
        </w:rPr>
        <w:t>е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ціа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  <w:lang w:val="ru-RU"/>
        </w:rPr>
        <w:t>л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і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з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ова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н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о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г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о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64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про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г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рам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  <w:lang w:val="ru-RU"/>
        </w:rPr>
        <w:t>н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val="ru-RU"/>
        </w:rPr>
        <w:t>о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г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о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62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з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аб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val="ru-RU"/>
        </w:rPr>
        <w:t>е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з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п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val="ru-RU"/>
        </w:rPr>
        <w:t>е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3"/>
          <w:w w:val="99"/>
          <w:sz w:val="24"/>
          <w:szCs w:val="24"/>
          <w:lang w:val="ru-RU"/>
        </w:rPr>
        <w:t>ч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е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нн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я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71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Uni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hec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k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. Ві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lang w:val="ru-RU"/>
        </w:rPr>
        <w:t>д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пові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lang w:val="ru-RU"/>
        </w:rPr>
        <w:t>дн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о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64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lang w:val="ru-RU"/>
        </w:rPr>
        <w:t>д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о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65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ч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и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нн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их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63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пра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в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о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24"/>
          <w:szCs w:val="24"/>
          <w:lang w:val="ru-RU"/>
        </w:rPr>
        <w:t>в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их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66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н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орм,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68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п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л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а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г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іатом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66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в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val="ru-RU"/>
        </w:rPr>
        <w:t>в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ажатим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val="ru-RU"/>
        </w:rPr>
        <w:t>е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т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ь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ся: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69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коп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lang w:val="ru-RU"/>
        </w:rPr>
        <w:t>і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  <w:lang w:val="ru-RU"/>
        </w:rPr>
        <w:t>ю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ва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-2"/>
          <w:w w:val="99"/>
          <w:sz w:val="24"/>
          <w:szCs w:val="24"/>
          <w:lang w:val="ru-RU"/>
        </w:rPr>
        <w:t>н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н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я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66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ч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ужої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64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lang w:val="ru-RU"/>
        </w:rPr>
        <w:t>н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val="ru-RU"/>
        </w:rPr>
        <w:t>ау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кової роботи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54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ч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и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55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lang w:val="ru-RU"/>
        </w:rPr>
        <w:t>д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екі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  <w:lang w:val="ru-RU"/>
        </w:rPr>
        <w:t>л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lang w:val="ru-RU"/>
        </w:rPr>
        <w:t>ь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кох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54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робіт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55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та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58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опри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л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  <w:lang w:val="ru-RU"/>
        </w:rPr>
        <w:t>ю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lang w:val="ru-RU"/>
        </w:rPr>
        <w:t>д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  <w:lang w:val="ru-RU"/>
        </w:rPr>
        <w:t>н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е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нн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я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55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ре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з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val="ru-RU"/>
        </w:rPr>
        <w:t>у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л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  <w:lang w:val="ru-RU"/>
        </w:rPr>
        <w:t>ь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тату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53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під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56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с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val="ru-RU"/>
        </w:rPr>
        <w:t>в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о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  <w:lang w:val="ru-RU"/>
        </w:rPr>
        <w:t>ї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м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55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іме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н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ем;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54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с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lang w:val="ru-RU"/>
        </w:rPr>
        <w:t>т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вор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val="ru-RU"/>
        </w:rPr>
        <w:t>е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н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lang w:val="ru-RU"/>
        </w:rPr>
        <w:t>н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я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56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сумі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lang w:val="ru-RU"/>
        </w:rPr>
        <w:t>ш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і в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л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а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val="ru-RU"/>
        </w:rPr>
        <w:t>с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н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ого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53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та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52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з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апо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з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и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ч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е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3"/>
          <w:w w:val="99"/>
          <w:sz w:val="24"/>
          <w:szCs w:val="24"/>
          <w:lang w:val="ru-RU"/>
        </w:rPr>
        <w:t>н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о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г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о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52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текс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lang w:val="ru-RU"/>
        </w:rPr>
        <w:t>т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у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54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без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51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  <w:lang w:val="ru-RU"/>
        </w:rPr>
        <w:t>н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а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  <w:lang w:val="ru-RU"/>
        </w:rPr>
        <w:t>л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е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lang w:val="ru-RU"/>
        </w:rPr>
        <w:t>ж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  <w:lang w:val="ru-RU"/>
        </w:rPr>
        <w:t>н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о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г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о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53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цит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val="ru-RU"/>
        </w:rPr>
        <w:t>ув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а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н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  <w:lang w:val="ru-RU"/>
        </w:rPr>
        <w:t>н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я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54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джере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  <w:lang w:val="ru-RU"/>
        </w:rPr>
        <w:t>л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;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52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рерайт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54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(п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val="ru-RU"/>
        </w:rPr>
        <w:t>е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lang w:val="ru-RU"/>
        </w:rPr>
        <w:t>р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ефра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з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ува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lang w:val="ru-RU"/>
        </w:rPr>
        <w:t>нн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я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ч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ужої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7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праці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8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б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val="ru-RU"/>
        </w:rPr>
        <w:t>е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з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7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зг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аду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в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а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2"/>
          <w:w w:val="99"/>
          <w:sz w:val="24"/>
          <w:szCs w:val="24"/>
          <w:lang w:val="ru-RU"/>
        </w:rPr>
        <w:t>н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н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я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8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ори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г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val="ru-RU"/>
        </w:rPr>
        <w:t>і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н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а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24"/>
          <w:szCs w:val="24"/>
          <w:lang w:val="ru-RU"/>
        </w:rPr>
        <w:t>л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ь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  <w:lang w:val="ru-RU"/>
        </w:rPr>
        <w:t>н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ог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о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7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автора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val="ru-RU"/>
        </w:rPr>
        <w:t>)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.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6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Буд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6"/>
          <w:w w:val="99"/>
          <w:sz w:val="24"/>
          <w:szCs w:val="24"/>
          <w:lang w:val="ru-RU"/>
        </w:rPr>
        <w:t>ь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-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lang w:val="ru-RU"/>
        </w:rPr>
        <w:t>я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ка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8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і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lang w:val="ru-RU"/>
        </w:rPr>
        <w:t>д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ея,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4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lang w:val="ru-RU"/>
        </w:rPr>
        <w:t>д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умка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7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ч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и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8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ре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ч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е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н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  <w:lang w:val="ru-RU"/>
        </w:rPr>
        <w:t>н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lang w:val="ru-RU"/>
        </w:rPr>
        <w:t>я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,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7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val="ru-RU"/>
        </w:rPr>
        <w:t>і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л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  <w:lang w:val="ru-RU"/>
        </w:rPr>
        <w:t>ю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стр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  <w:lang w:val="ru-RU"/>
        </w:rPr>
        <w:t>а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ція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8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ч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и фото, яке ви запо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з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и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ч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у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є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т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val="ru-RU"/>
        </w:rPr>
        <w:t>е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, ма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є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супро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24"/>
          <w:szCs w:val="24"/>
          <w:lang w:val="ru-RU"/>
        </w:rPr>
        <w:t>в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оджув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lang w:val="ru-RU"/>
        </w:rPr>
        <w:t>а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тися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поси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л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а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  <w:lang w:val="ru-RU"/>
        </w:rPr>
        <w:t>н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н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lang w:val="ru-RU"/>
        </w:rPr>
        <w:t>я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м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н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а першоджер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val="ru-RU"/>
        </w:rPr>
        <w:t>е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л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о.</w:t>
      </w:r>
    </w:p>
    <w:p w:rsidR="00FE42D5" w:rsidRPr="006D25FD" w:rsidRDefault="006D25FD">
      <w:pPr>
        <w:widowControl w:val="0"/>
        <w:spacing w:before="1" w:line="240" w:lineRule="auto"/>
        <w:ind w:right="-13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</w:pP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Вико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  <w:lang w:val="ru-RU"/>
        </w:rPr>
        <w:t>н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авці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62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і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  <w:lang w:val="ru-RU"/>
        </w:rPr>
        <w:t>н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lang w:val="ru-RU"/>
        </w:rPr>
        <w:t>д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и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в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і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lang w:val="ru-RU"/>
        </w:rPr>
        <w:t>д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уа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24"/>
          <w:szCs w:val="24"/>
          <w:lang w:val="ru-RU"/>
        </w:rPr>
        <w:t>л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ь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24"/>
          <w:szCs w:val="24"/>
          <w:lang w:val="ru-RU"/>
        </w:rPr>
        <w:t>н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их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61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дос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л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і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lang w:val="ru-RU"/>
        </w:rPr>
        <w:t>д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  <w:lang w:val="ru-RU"/>
        </w:rPr>
        <w:t>н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иц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  <w:lang w:val="ru-RU"/>
        </w:rPr>
        <w:t>ь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ких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61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з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ав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val="ru-RU"/>
        </w:rPr>
        <w:t>д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а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нь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63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обо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4"/>
          <w:sz w:val="24"/>
          <w:szCs w:val="24"/>
          <w:lang w:val="ru-RU"/>
        </w:rPr>
        <w:t>в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’я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з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ково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62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lang w:val="ru-RU"/>
        </w:rPr>
        <w:t>д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о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lang w:val="ru-RU"/>
        </w:rPr>
        <w:t>д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а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ю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т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ь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62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до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62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т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val="ru-RU"/>
        </w:rPr>
        <w:t>е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кстів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64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с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val="ru-RU"/>
        </w:rPr>
        <w:t>в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оїх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63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робіт в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л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а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val="ru-RU"/>
        </w:rPr>
        <w:t>с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н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ору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ч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82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пі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lang w:val="ru-RU"/>
        </w:rPr>
        <w:t>д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писа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н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у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80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val="ru-RU"/>
        </w:rPr>
        <w:t>Д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ек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л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арацію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83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академі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ч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  <w:lang w:val="ru-RU"/>
        </w:rPr>
        <w:t>н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val="ru-RU"/>
        </w:rPr>
        <w:t>о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ї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78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lang w:val="ru-RU"/>
        </w:rPr>
        <w:t>д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обро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ч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ес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н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ості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81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Роботи,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80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у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81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lang w:val="ru-RU"/>
        </w:rPr>
        <w:t>я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ких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81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вияв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л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ено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79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о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з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lang w:val="ru-RU"/>
        </w:rPr>
        <w:t>н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аки плагіату,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67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до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67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lang w:val="ru-RU"/>
        </w:rPr>
        <w:t>р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о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зг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  <w:lang w:val="ru-RU"/>
        </w:rPr>
        <w:t>л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lang w:val="ru-RU"/>
        </w:rPr>
        <w:t>яд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у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64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н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lang w:val="ru-RU"/>
        </w:rPr>
        <w:t>е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66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прийма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lang w:val="ru-RU"/>
        </w:rPr>
        <w:t>ю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т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ь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ся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67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і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68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відхи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л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lang w:val="ru-RU"/>
        </w:rPr>
        <w:t>я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  <w:lang w:val="ru-RU"/>
        </w:rPr>
        <w:t>ю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val="ru-RU"/>
        </w:rPr>
        <w:t>т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ь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ся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67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бе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з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66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права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68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пере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val="ru-RU"/>
        </w:rPr>
        <w:t>с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к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  <w:lang w:val="ru-RU"/>
        </w:rPr>
        <w:t>л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ада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  <w:lang w:val="ru-RU"/>
        </w:rPr>
        <w:t>нн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lang w:val="ru-RU"/>
        </w:rPr>
        <w:t>я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.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67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lang w:val="ru-RU"/>
        </w:rPr>
        <w:t>Я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val="ru-RU"/>
        </w:rPr>
        <w:t>к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що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65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ви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66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3"/>
          <w:sz w:val="24"/>
          <w:szCs w:val="24"/>
          <w:lang w:val="ru-RU"/>
        </w:rPr>
        <w:t>н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е вп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val="ru-RU"/>
        </w:rPr>
        <w:t>ев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не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н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і,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15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ч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и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16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пі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lang w:val="ru-RU"/>
        </w:rPr>
        <w:t>д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па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lang w:val="ru-RU"/>
        </w:rPr>
        <w:t>д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ають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15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з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роб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л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е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н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і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16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вами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14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з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апо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з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и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  <w:lang w:val="ru-RU"/>
        </w:rPr>
        <w:t>ч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е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нн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я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16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п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val="ru-RU"/>
        </w:rPr>
        <w:t>і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д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15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ви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зн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а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24"/>
          <w:szCs w:val="24"/>
          <w:lang w:val="ru-RU"/>
        </w:rPr>
        <w:t>ч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val="ru-RU"/>
        </w:rPr>
        <w:t>е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н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  <w:lang w:val="ru-RU"/>
        </w:rPr>
        <w:t>н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я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16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п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л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а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г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іату,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14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будь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13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  <w:lang w:val="ru-RU"/>
        </w:rPr>
        <w:t>л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аска, проко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  <w:lang w:val="ru-RU"/>
        </w:rPr>
        <w:t>н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с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val="ru-RU"/>
        </w:rPr>
        <w:t>у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л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  <w:lang w:val="ru-RU"/>
        </w:rPr>
        <w:t>ь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туйт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val="ru-RU"/>
        </w:rPr>
        <w:t>ес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я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з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  <w:lang w:val="ru-RU"/>
        </w:rPr>
        <w:t>в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ик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  <w:lang w:val="ru-RU"/>
        </w:rPr>
        <w:t>л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а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lang w:val="ru-RU"/>
        </w:rPr>
        <w:t>д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а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ч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ем.</w:t>
      </w:r>
    </w:p>
    <w:p w:rsidR="00FE42D5" w:rsidRPr="006D25FD" w:rsidRDefault="006D25FD">
      <w:pPr>
        <w:widowControl w:val="0"/>
        <w:spacing w:line="240" w:lineRule="auto"/>
        <w:ind w:right="-19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</w:pP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Висока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52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ака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lang w:val="ru-RU"/>
        </w:rPr>
        <w:t>д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е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м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і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ч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  <w:lang w:val="ru-RU"/>
        </w:rPr>
        <w:t>н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а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53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ку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л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ьт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val="ru-RU"/>
        </w:rPr>
        <w:t>у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ра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52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та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52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  <w:lang w:val="ru-RU"/>
        </w:rPr>
        <w:t>є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в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ропейс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ь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кі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53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ста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н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lang w:val="ru-RU"/>
        </w:rPr>
        <w:t>д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арти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52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lang w:val="ru-RU"/>
        </w:rPr>
        <w:t>я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кості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52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ос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6"/>
          <w:sz w:val="24"/>
          <w:szCs w:val="24"/>
          <w:lang w:val="ru-RU"/>
        </w:rPr>
        <w:t>в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іти,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53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lang w:val="ru-RU"/>
        </w:rPr>
        <w:t>я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ких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52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дотримуються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54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у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З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НУ,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4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ви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м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ага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ю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ть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5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в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ід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5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lang w:val="ru-RU"/>
        </w:rPr>
        <w:t>д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  <w:lang w:val="ru-RU"/>
        </w:rPr>
        <w:t>о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с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л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і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lang w:val="ru-RU"/>
        </w:rPr>
        <w:t>д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  <w:lang w:val="ru-RU"/>
        </w:rPr>
        <w:t>н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ик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lang w:val="ru-RU"/>
        </w:rPr>
        <w:t>і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в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3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в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і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lang w:val="ru-RU"/>
        </w:rPr>
        <w:t>д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по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в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ід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val="ru-RU"/>
        </w:rPr>
        <w:t>а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льн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  <w:lang w:val="ru-RU"/>
        </w:rPr>
        <w:t>о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г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о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3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ста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val="ru-RU"/>
        </w:rPr>
        <w:t>в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л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е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н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  <w:lang w:val="ru-RU"/>
        </w:rPr>
        <w:t>н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я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5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lang w:val="ru-RU"/>
        </w:rPr>
        <w:t>д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о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4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ви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val="ru-RU"/>
        </w:rPr>
        <w:t>б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ору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3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lang w:val="ru-RU"/>
        </w:rPr>
        <w:t>д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жер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val="ru-RU"/>
        </w:rPr>
        <w:t>е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л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.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4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Поси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л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а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  <w:lang w:val="ru-RU"/>
        </w:rPr>
        <w:t>н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ня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5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lang w:val="ru-RU"/>
        </w:rPr>
        <w:t>н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а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1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такі ре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val="ru-RU"/>
        </w:rPr>
        <w:t>су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  <w:lang w:val="ru-RU"/>
        </w:rPr>
        <w:t>р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си,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44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lang w:val="ru-RU"/>
        </w:rPr>
        <w:t>як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47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ikipedia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,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43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ба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з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и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45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lang w:val="ru-RU"/>
        </w:rPr>
        <w:t>д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а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  <w:lang w:val="ru-RU"/>
        </w:rPr>
        <w:t>н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их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44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рефератів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44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та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44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пис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  <w:lang w:val="ru-RU"/>
        </w:rPr>
        <w:t>ь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мових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44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робіт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48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tudopedi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a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g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46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та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45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поді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val="ru-RU"/>
        </w:rPr>
        <w:t>б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ні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)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45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є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н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еприпу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val="ru-RU"/>
        </w:rPr>
        <w:t>с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ти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м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им. Реко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  <w:lang w:val="ru-RU"/>
        </w:rPr>
        <w:t>м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е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н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lang w:val="ru-RU"/>
        </w:rPr>
        <w:t>д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о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в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а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н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і ба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з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и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lang w:val="ru-RU"/>
        </w:rPr>
        <w:t>д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а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  <w:lang w:val="ru-RU"/>
        </w:rPr>
        <w:t>н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их д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л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я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  <w:lang w:val="ru-RU"/>
        </w:rPr>
        <w:t>п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о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lang w:val="ru-RU"/>
        </w:rPr>
        <w:t>ш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уку джере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л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:</w:t>
      </w:r>
    </w:p>
    <w:p w:rsidR="00FE42D5" w:rsidRPr="006D25FD" w:rsidRDefault="006D25F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FF"/>
          <w:sz w:val="24"/>
          <w:szCs w:val="24"/>
          <w:lang w:val="ru-RU"/>
        </w:rPr>
      </w:pP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Електро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н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lang w:val="ru-RU"/>
        </w:rPr>
        <w:t>н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і ресур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val="ru-RU"/>
        </w:rPr>
        <w:t>с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и Н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lang w:val="ru-RU"/>
        </w:rPr>
        <w:t>а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ціо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  <w:lang w:val="ru-RU"/>
        </w:rPr>
        <w:t>н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а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  <w:lang w:val="ru-RU"/>
        </w:rPr>
        <w:t>л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ь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н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ої біб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л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lang w:val="ru-RU"/>
        </w:rPr>
        <w:t>і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отеки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val="ru-RU"/>
        </w:rPr>
        <w:t>і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м. Вер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н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адс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ь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ко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г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о: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4"/>
          <w:sz w:val="24"/>
          <w:szCs w:val="24"/>
          <w:lang w:val="ru-RU"/>
        </w:rPr>
        <w:t xml:space="preserve"> </w:t>
      </w:r>
      <w:hyperlink r:id="rId9"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</w:t>
        </w:r>
        <w:r w:rsidRPr="006D25F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/>
          </w:rPr>
          <w:t>:/</w:t>
        </w:r>
        <w:r w:rsidRPr="006D25FD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/>
            <w:lang w:val="ru-RU"/>
          </w:rPr>
          <w:t>/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w</w:t>
        </w:r>
        <w:r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/>
          </w:rPr>
          <w:t>w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w</w:t>
        </w:r>
        <w:r w:rsidRPr="006D25F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/>
          </w:rPr>
          <w:t>.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nbuv</w:t>
        </w:r>
        <w:r w:rsidRPr="006D25F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/>
          </w:rPr>
          <w:t>.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gov</w:t>
        </w:r>
        <w:r w:rsidRPr="006D25F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/>
          </w:rPr>
          <w:t>.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ua</w:t>
        </w:r>
      </w:hyperlink>
    </w:p>
    <w:p w:rsidR="00FE42D5" w:rsidRPr="006D25FD" w:rsidRDefault="006D25FD">
      <w:pPr>
        <w:widowControl w:val="0"/>
        <w:spacing w:line="240" w:lineRule="auto"/>
        <w:ind w:right="10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Цифро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val="ru-RU"/>
        </w:rPr>
        <w:t>в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а по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val="ru-RU"/>
        </w:rPr>
        <w:t>в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нотек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lang w:val="ru-RU"/>
        </w:rPr>
        <w:t>с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т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  <w:lang w:val="ru-RU"/>
        </w:rPr>
        <w:t>о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в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а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val="ru-RU"/>
        </w:rPr>
        <w:t>б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а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з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а да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  <w:lang w:val="ru-RU"/>
        </w:rPr>
        <w:t>н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их ан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г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  <w:lang w:val="ru-RU"/>
        </w:rPr>
        <w:t>л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омов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н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ої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н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аукової періо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lang w:val="ru-RU"/>
        </w:rPr>
        <w:t>д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ики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JS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OR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: </w:t>
      </w:r>
      <w:hyperlink r:id="rId10"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</w:t>
        </w:r>
        <w:r w:rsidRPr="006D25FD"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  <w:u w:val="single"/>
            <w:lang w:val="ru-RU"/>
          </w:rPr>
          <w:t>:</w:t>
        </w:r>
        <w:r w:rsidRPr="006D25F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/>
          </w:rPr>
          <w:t>//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www</w:t>
        </w:r>
        <w:r w:rsidRPr="006D25F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/>
          </w:rPr>
          <w:t>.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jstor</w:t>
        </w:r>
        <w:r w:rsidRPr="006D25F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/>
          </w:rPr>
          <w:t>.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org</w:t>
        </w:r>
        <w:r w:rsidRPr="006D25F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/>
          </w:rPr>
          <w:t>/</w:t>
        </w:r>
      </w:hyperlink>
      <w:r w:rsidRPr="006D25FD">
        <w:rPr>
          <w:rFonts w:ascii="Times New Roman" w:eastAsia="Times New Roman" w:hAnsi="Times New Roman" w:cs="Times New Roman"/>
          <w:color w:val="0000FF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В</w:t>
      </w:r>
      <w:r w:rsidRPr="006D25FD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val="ru-RU"/>
        </w:rPr>
        <w:t>ик</w:t>
      </w:r>
      <w:r w:rsidRPr="006D25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о</w:t>
      </w:r>
      <w:r w:rsidRPr="006D25FD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  <w:lang w:val="ru-RU"/>
        </w:rPr>
        <w:t>р</w:t>
      </w:r>
      <w:r w:rsidRPr="006D25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ис</w:t>
      </w:r>
      <w:r w:rsidRPr="006D25FD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lang w:val="ru-RU"/>
        </w:rPr>
        <w:t>т</w:t>
      </w:r>
      <w:r w:rsidRPr="006D25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ан</w:t>
      </w:r>
      <w:r w:rsidRPr="006D25FD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lang w:val="ru-RU"/>
        </w:rPr>
        <w:t>н</w:t>
      </w:r>
      <w:r w:rsidRPr="006D25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я </w:t>
      </w:r>
      <w:r w:rsidRPr="006D25FD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val="ru-RU"/>
        </w:rPr>
        <w:t>к</w:t>
      </w:r>
      <w:r w:rsidRPr="006D25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о</w:t>
      </w:r>
      <w:r w:rsidRPr="006D25FD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  <w:lang w:val="ru-RU"/>
        </w:rPr>
        <w:t>м</w:t>
      </w:r>
      <w:r w:rsidRPr="006D25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п’</w:t>
      </w:r>
      <w:r w:rsidRPr="006D25FD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  <w:lang w:val="ru-RU"/>
        </w:rPr>
        <w:t>ю</w:t>
      </w:r>
      <w:r w:rsidRPr="006D25FD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lang w:val="ru-RU"/>
        </w:rPr>
        <w:t>т</w:t>
      </w:r>
      <w:r w:rsidRPr="006D25FD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val="ru-RU"/>
        </w:rPr>
        <w:t>е</w:t>
      </w:r>
      <w:r w:rsidRPr="006D25FD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lang w:val="ru-RU"/>
        </w:rPr>
        <w:t>р</w:t>
      </w:r>
      <w:r w:rsidRPr="006D25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і</w:t>
      </w:r>
      <w:r w:rsidRPr="006D25FD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lang w:val="ru-RU"/>
        </w:rPr>
        <w:t>в</w:t>
      </w:r>
      <w:r w:rsidRPr="006D25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/</w:t>
      </w:r>
      <w:r w:rsidRPr="006D25FD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lang w:val="ru-RU"/>
        </w:rPr>
        <w:t>т</w:t>
      </w:r>
      <w:r w:rsidRPr="006D25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е</w:t>
      </w:r>
      <w:r w:rsidRPr="006D25FD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lang w:val="ru-RU"/>
        </w:rPr>
        <w:t>л</w:t>
      </w:r>
      <w:r w:rsidRPr="006D25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ефонів </w:t>
      </w:r>
      <w:r w:rsidRPr="006D25FD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lang w:val="ru-RU"/>
        </w:rPr>
        <w:t>н</w:t>
      </w:r>
      <w:r w:rsidRPr="006D25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а </w:t>
      </w:r>
      <w:r w:rsidRPr="006D25FD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val="ru-RU"/>
        </w:rPr>
        <w:t>з</w:t>
      </w:r>
      <w:r w:rsidRPr="006D25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а</w:t>
      </w:r>
      <w:r w:rsidRPr="006D25FD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  <w:lang w:val="ru-RU"/>
        </w:rPr>
        <w:t>н</w:t>
      </w:r>
      <w:r w:rsidRPr="006D25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я</w:t>
      </w:r>
      <w:r w:rsidRPr="006D25FD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lang w:val="ru-RU"/>
        </w:rPr>
        <w:t>тт</w:t>
      </w:r>
      <w:r w:rsidRPr="006D25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і</w:t>
      </w:r>
    </w:p>
    <w:p w:rsidR="00FE42D5" w:rsidRPr="006D25FD" w:rsidRDefault="006D25FD">
      <w:pPr>
        <w:widowControl w:val="0"/>
        <w:spacing w:line="240" w:lineRule="auto"/>
        <w:ind w:right="-11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</w:pP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Використан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  <w:lang w:val="ru-RU"/>
        </w:rPr>
        <w:t>н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я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06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мобі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л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ь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н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их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04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те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л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ефо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н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і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в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,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05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п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л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а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  <w:lang w:val="ru-RU"/>
        </w:rPr>
        <w:t>н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lang w:val="ru-RU"/>
        </w:rPr>
        <w:t>ш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етів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04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та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05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і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  <w:lang w:val="ru-RU"/>
        </w:rPr>
        <w:t>н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lang w:val="ru-RU"/>
        </w:rPr>
        <w:t>ш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их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04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г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а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lang w:val="ru-RU"/>
        </w:rPr>
        <w:t>д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жетів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04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під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06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ч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lang w:val="ru-RU"/>
        </w:rPr>
        <w:t>а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с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04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  <w:lang w:val="ru-RU"/>
        </w:rPr>
        <w:t>л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екційних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04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та практи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ч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  <w:lang w:val="ru-RU"/>
        </w:rPr>
        <w:t>н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их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71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з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а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  <w:lang w:val="ru-RU"/>
        </w:rPr>
        <w:t>н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lang w:val="ru-RU"/>
        </w:rPr>
        <w:t>я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ть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72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до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з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24"/>
          <w:szCs w:val="24"/>
          <w:lang w:val="ru-RU"/>
        </w:rPr>
        <w:t>в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о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л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lang w:val="ru-RU"/>
        </w:rPr>
        <w:t>я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  <w:lang w:val="ru-RU"/>
        </w:rPr>
        <w:t>є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ться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73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в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ик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24"/>
          <w:szCs w:val="24"/>
          <w:lang w:val="ru-RU"/>
        </w:rPr>
        <w:t>л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юч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2"/>
          <w:w w:val="99"/>
          <w:sz w:val="24"/>
          <w:szCs w:val="24"/>
          <w:lang w:val="ru-RU"/>
        </w:rPr>
        <w:t>н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о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69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у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71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  <w:lang w:val="ru-RU"/>
        </w:rPr>
        <w:t>н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ав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ч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а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л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  <w:lang w:val="ru-RU"/>
        </w:rPr>
        <w:t>ьн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их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71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ці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  <w:lang w:val="ru-RU"/>
        </w:rPr>
        <w:t>л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lang w:val="ru-RU"/>
        </w:rPr>
        <w:t>я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х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71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(д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  <w:lang w:val="ru-RU"/>
        </w:rPr>
        <w:t>л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я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72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уто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ч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  <w:lang w:val="ru-RU"/>
        </w:rPr>
        <w:t>н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е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24"/>
          <w:szCs w:val="24"/>
          <w:lang w:val="ru-RU"/>
        </w:rPr>
        <w:t>н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н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я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72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пев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н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их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70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lang w:val="ru-RU"/>
        </w:rPr>
        <w:t>д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а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lang w:val="ru-RU"/>
        </w:rPr>
        <w:t>н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их, пер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val="ru-RU"/>
        </w:rPr>
        <w:t>ев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ірки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25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пр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  <w:lang w:val="ru-RU"/>
        </w:rPr>
        <w:t>а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в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опи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val="ru-RU"/>
        </w:rPr>
        <w:t>су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,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29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от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lang w:val="ru-RU"/>
        </w:rPr>
        <w:t>р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има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2"/>
          <w:w w:val="99"/>
          <w:sz w:val="24"/>
          <w:szCs w:val="24"/>
          <w:lang w:val="ru-RU"/>
        </w:rPr>
        <w:t>н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н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я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25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lang w:val="ru-RU"/>
        </w:rPr>
        <w:t>д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о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в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val="ru-RU"/>
        </w:rPr>
        <w:t>і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дкової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22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і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  <w:lang w:val="ru-RU"/>
        </w:rPr>
        <w:t>н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формації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25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тощо).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24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Буд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ь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26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л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аска,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25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  <w:lang w:val="ru-RU"/>
        </w:rPr>
        <w:t>н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е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23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з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абувайте актив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val="ru-RU"/>
        </w:rPr>
        <w:t>ув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ати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lang w:val="ru-RU"/>
        </w:rPr>
        <w:t>р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ежим «</w:t>
      </w:r>
      <w:proofErr w:type="gramStart"/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бе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з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зв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val="ru-RU"/>
        </w:rPr>
        <w:t>у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ку</w:t>
      </w:r>
      <w:proofErr w:type="gramEnd"/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» до по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  <w:lang w:val="ru-RU"/>
        </w:rPr>
        <w:t>ч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атку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з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а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н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lang w:val="ru-RU"/>
        </w:rPr>
        <w:t>я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ття.</w:t>
      </w:r>
    </w:p>
    <w:p w:rsidR="00FE42D5" w:rsidRPr="006D25FD" w:rsidRDefault="006D25FD">
      <w:pPr>
        <w:widowControl w:val="0"/>
        <w:spacing w:line="240" w:lineRule="auto"/>
        <w:ind w:right="-12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</w:pP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Під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41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ч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lang w:val="ru-RU"/>
        </w:rPr>
        <w:t>а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с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40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викона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  <w:lang w:val="ru-RU"/>
        </w:rPr>
        <w:t>н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н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я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41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з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а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  <w:lang w:val="ru-RU"/>
        </w:rPr>
        <w:t>х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оді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в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40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ко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  <w:lang w:val="ru-RU"/>
        </w:rPr>
        <w:t>н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тро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л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ю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42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(т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val="ru-RU"/>
        </w:rPr>
        <w:t>е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рм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  <w:lang w:val="ru-RU"/>
        </w:rPr>
        <w:t>і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н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о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  <w:lang w:val="ru-RU"/>
        </w:rPr>
        <w:t>л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о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г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і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чн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их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40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lang w:val="ru-RU"/>
        </w:rPr>
        <w:t>д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икта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  <w:lang w:val="ru-RU"/>
        </w:rPr>
        <w:t>н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тів,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40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ко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  <w:lang w:val="ru-RU"/>
        </w:rPr>
        <w:t>н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тро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л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  <w:lang w:val="ru-RU"/>
        </w:rPr>
        <w:t>ьн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их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40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робіт,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40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val="ru-RU"/>
        </w:rPr>
        <w:t>і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спитів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)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 викорис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val="ru-RU"/>
        </w:rPr>
        <w:t>т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ан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lang w:val="ru-RU"/>
        </w:rPr>
        <w:t>н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я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22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г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а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lang w:val="ru-RU"/>
        </w:rPr>
        <w:t>д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жет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  <w:lang w:val="ru-RU"/>
        </w:rPr>
        <w:t>і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в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20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з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аборо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н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е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н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о.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21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У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21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ра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з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і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22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поруше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нн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я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22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ці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4"/>
          <w:w w:val="99"/>
          <w:sz w:val="24"/>
          <w:szCs w:val="24"/>
          <w:lang w:val="ru-RU"/>
        </w:rPr>
        <w:t>є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lang w:val="ru-RU"/>
        </w:rPr>
        <w:t>ї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21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з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аборо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  <w:lang w:val="ru-RU"/>
        </w:rPr>
        <w:t>н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и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9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роботу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9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  <w:lang w:val="ru-RU"/>
        </w:rPr>
        <w:t>б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уде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20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а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  <w:lang w:val="ru-RU"/>
        </w:rPr>
        <w:t>н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у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л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lang w:val="ru-RU"/>
        </w:rPr>
        <w:t>ь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овано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21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б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val="ru-RU"/>
        </w:rPr>
        <w:t>е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з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 права п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val="ru-RU"/>
        </w:rPr>
        <w:t>е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реск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lang w:val="ru-RU"/>
        </w:rPr>
        <w:t>л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а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lang w:val="ru-RU"/>
        </w:rPr>
        <w:t>д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а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  <w:lang w:val="ru-RU"/>
        </w:rPr>
        <w:t>н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24"/>
          <w:szCs w:val="24"/>
          <w:lang w:val="ru-RU"/>
        </w:rPr>
        <w:t>н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я.</w:t>
      </w:r>
    </w:p>
    <w:p w:rsidR="00FE42D5" w:rsidRPr="006D25FD" w:rsidRDefault="006D25F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6D25FD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lang w:val="ru-RU"/>
        </w:rPr>
        <w:t>К</w:t>
      </w:r>
      <w:r w:rsidRPr="006D25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о</w:t>
      </w:r>
      <w:r w:rsidRPr="006D25FD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lang w:val="ru-RU"/>
        </w:rPr>
        <w:t>м</w:t>
      </w:r>
      <w:r w:rsidRPr="006D25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у</w:t>
      </w:r>
      <w:r w:rsidRPr="006D25FD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val="ru-RU"/>
        </w:rPr>
        <w:t>н</w:t>
      </w:r>
      <w:r w:rsidRPr="006D25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і</w:t>
      </w:r>
      <w:r w:rsidRPr="006D25FD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val="ru-RU"/>
        </w:rPr>
        <w:t>к</w:t>
      </w:r>
      <w:r w:rsidRPr="006D25FD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val="ru-RU"/>
        </w:rPr>
        <w:t>а</w:t>
      </w:r>
      <w:r w:rsidRPr="006D25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ці</w:t>
      </w:r>
      <w:r w:rsidRPr="006D25FD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lang w:val="ru-RU"/>
        </w:rPr>
        <w:t>я</w:t>
      </w:r>
    </w:p>
    <w:p w:rsidR="00FE42D5" w:rsidRPr="006D25FD" w:rsidRDefault="006D25F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</w:pP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Базово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ю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 пла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т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формою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д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  <w:lang w:val="ru-RU"/>
        </w:rPr>
        <w:t>л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я кому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н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і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lang w:val="ru-RU"/>
        </w:rPr>
        <w:t>к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ац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val="ru-RU"/>
        </w:rPr>
        <w:t>і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ї вик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л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а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lang w:val="ru-RU"/>
        </w:rPr>
        <w:t>д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val="ru-RU"/>
        </w:rPr>
        <w:t>а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ч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а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з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і ст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val="ru-RU"/>
        </w:rPr>
        <w:t>у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де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н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тами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є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6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Moodle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.</w:t>
      </w:r>
    </w:p>
    <w:p w:rsidR="00FE42D5" w:rsidRPr="006D25FD" w:rsidRDefault="006D25FD">
      <w:pPr>
        <w:widowControl w:val="0"/>
        <w:spacing w:line="240" w:lineRule="auto"/>
        <w:ind w:right="-17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</w:pP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Важливі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10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пові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lang w:val="ru-RU"/>
        </w:rPr>
        <w:t>д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ом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  <w:lang w:val="ru-RU"/>
        </w:rPr>
        <w:t>л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е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24"/>
          <w:szCs w:val="24"/>
          <w:lang w:val="ru-RU"/>
        </w:rPr>
        <w:t>н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н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я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09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з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а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г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а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  <w:lang w:val="ru-RU"/>
        </w:rPr>
        <w:t>л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ь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н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о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г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о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09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х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а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рактеру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12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–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11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з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окрема,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10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о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г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о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  <w:lang w:val="ru-RU"/>
        </w:rPr>
        <w:t>л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о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  <w:lang w:val="ru-RU"/>
        </w:rPr>
        <w:t>ш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е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нн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я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11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про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07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термі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  <w:lang w:val="ru-RU"/>
        </w:rPr>
        <w:t>н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и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10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п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val="ru-RU"/>
        </w:rPr>
        <w:t>о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дання к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о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  <w:lang w:val="ru-RU"/>
        </w:rPr>
        <w:t>н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трол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ьн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их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69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робіт,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69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ко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lang w:val="ru-RU"/>
        </w:rPr>
        <w:t>д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и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69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lang w:val="ru-RU"/>
        </w:rPr>
        <w:t>д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ост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val="ru-RU"/>
        </w:rPr>
        <w:t>у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пу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70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lang w:val="ru-RU"/>
        </w:rPr>
        <w:t>д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о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70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с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val="ru-RU"/>
        </w:rPr>
        <w:t>ес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ій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72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у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7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Ci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co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7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x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69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та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68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і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3"/>
          <w:w w:val="99"/>
          <w:sz w:val="24"/>
          <w:szCs w:val="24"/>
          <w:lang w:val="ru-RU"/>
        </w:rPr>
        <w:t>н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.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70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–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70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ре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г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val="ru-RU"/>
        </w:rPr>
        <w:t>у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л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lang w:val="ru-RU"/>
        </w:rPr>
        <w:t>я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р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  <w:lang w:val="ru-RU"/>
        </w:rPr>
        <w:t>н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о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69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ро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з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міщу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lang w:val="ru-RU"/>
        </w:rPr>
        <w:t>ю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ть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  <w:lang w:val="ru-RU"/>
        </w:rPr>
        <w:t>с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я викла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lang w:val="ru-RU"/>
        </w:rPr>
        <w:t>д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а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ч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е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м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83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  <w:lang w:val="ru-RU"/>
        </w:rPr>
        <w:t>н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а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81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форумі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80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курс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val="ru-RU"/>
        </w:rPr>
        <w:t>у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.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81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Д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  <w:lang w:val="ru-RU"/>
        </w:rPr>
        <w:t>л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я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83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пер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val="ru-RU"/>
        </w:rPr>
        <w:t>с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о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н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а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  <w:lang w:val="ru-RU"/>
        </w:rPr>
        <w:t>ль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н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их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81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з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апитів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85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викори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lang w:val="ru-RU"/>
        </w:rPr>
        <w:t>с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  <w:lang w:val="ru-RU"/>
        </w:rPr>
        <w:t>т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ов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val="ru-RU"/>
        </w:rPr>
        <w:t>у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є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т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ь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ся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82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сер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val="ru-RU"/>
        </w:rPr>
        <w:t>в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  <w:lang w:val="ru-RU"/>
        </w:rPr>
        <w:t>і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с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81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прив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lang w:val="ru-RU"/>
        </w:rPr>
        <w:t>а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тних повідо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м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lang w:val="ru-RU"/>
        </w:rPr>
        <w:t>л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е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н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  <w:lang w:val="ru-RU"/>
        </w:rPr>
        <w:t>ь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.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3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val="ru-RU"/>
        </w:rPr>
        <w:t>В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ідпо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в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іді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  <w:lang w:val="ru-RU"/>
        </w:rPr>
        <w:t>н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а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з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апити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ст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val="ru-RU"/>
        </w:rPr>
        <w:t>у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де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н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тів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  <w:lang w:val="ru-RU"/>
        </w:rPr>
        <w:t>п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о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lang w:val="ru-RU"/>
        </w:rPr>
        <w:t>д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а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  <w:lang w:val="ru-RU"/>
        </w:rPr>
        <w:t>ю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т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ь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ся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3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ви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  <w:lang w:val="ru-RU"/>
        </w:rPr>
        <w:t>к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л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а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lang w:val="ru-RU"/>
        </w:rPr>
        <w:t>д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а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ч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ем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  <w:lang w:val="ru-RU"/>
        </w:rPr>
        <w:t>в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продовж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тр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ь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ох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робо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ч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их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lang w:val="ru-RU"/>
        </w:rPr>
        <w:t xml:space="preserve"> дн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ів. Д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lang w:val="ru-RU"/>
        </w:rPr>
        <w:t>л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я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8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операти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val="ru-RU"/>
        </w:rPr>
        <w:t>в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н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о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г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о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9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от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lang w:val="ru-RU"/>
        </w:rPr>
        <w:t>р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има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2"/>
          <w:w w:val="99"/>
          <w:sz w:val="24"/>
          <w:szCs w:val="24"/>
          <w:lang w:val="ru-RU"/>
        </w:rPr>
        <w:t>н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н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я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8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по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в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ідо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val="ru-RU"/>
        </w:rPr>
        <w:t>м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л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е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нь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8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п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val="ru-RU"/>
        </w:rPr>
        <w:t>р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о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8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оці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  <w:lang w:val="ru-RU"/>
        </w:rPr>
        <w:t>н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ки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7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та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9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  <w:lang w:val="ru-RU"/>
        </w:rPr>
        <w:t>н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ову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8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і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  <w:lang w:val="ru-RU"/>
        </w:rPr>
        <w:t>н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фо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val="ru-RU"/>
        </w:rPr>
        <w:t>р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маці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  <w:lang w:val="ru-RU"/>
        </w:rPr>
        <w:t>ю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,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9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ро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з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міще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н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у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6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на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0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  <w:lang w:val="ru-RU"/>
        </w:rPr>
        <w:t>с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торінці курсу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34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у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33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Mood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e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,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33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lang w:val="ru-RU"/>
        </w:rPr>
        <w:t>б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удь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34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  <w:lang w:val="ru-RU"/>
        </w:rPr>
        <w:t>л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аска,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33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пер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val="ru-RU"/>
        </w:rPr>
        <w:t>е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ко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  <w:lang w:val="ru-RU"/>
        </w:rPr>
        <w:t>н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айт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lang w:val="ru-RU"/>
        </w:rPr>
        <w:t>е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ся,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36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lang w:val="ru-RU"/>
        </w:rPr>
        <w:t>щ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о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34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адреса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33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е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л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ектро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н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  <w:lang w:val="ru-RU"/>
        </w:rPr>
        <w:t>н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ої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34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по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lang w:val="ru-RU"/>
        </w:rPr>
        <w:t>ш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ти,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33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з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а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зн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а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  <w:lang w:val="ru-RU"/>
        </w:rPr>
        <w:t>ч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е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н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а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33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lang w:val="ru-RU"/>
        </w:rPr>
        <w:t>у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34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  <w:lang w:val="ru-RU"/>
        </w:rPr>
        <w:t>в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ашому профайлі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lang w:val="ru-RU"/>
        </w:rPr>
        <w:t>н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а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oodle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,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є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  <w:lang w:val="ru-RU"/>
        </w:rPr>
        <w:t>а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ктуа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л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lang w:val="ru-RU"/>
        </w:rPr>
        <w:t>ь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н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о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lang w:val="ru-RU"/>
        </w:rPr>
        <w:t>ю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, та ре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г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val="ru-RU"/>
        </w:rPr>
        <w:t>у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л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lang w:val="ru-RU"/>
        </w:rPr>
        <w:t>я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val="ru-RU"/>
        </w:rPr>
        <w:t>р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н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о пер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val="ru-RU"/>
        </w:rPr>
        <w:t>ев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ір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lang w:val="ru-RU"/>
        </w:rPr>
        <w:t>я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йте папку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lang w:val="ru-RU"/>
        </w:rPr>
        <w:t>«С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пам».</w:t>
      </w:r>
    </w:p>
    <w:p w:rsidR="00FE42D5" w:rsidRPr="006D25FD" w:rsidRDefault="006D25FD">
      <w:pPr>
        <w:widowControl w:val="0"/>
        <w:spacing w:line="239" w:lineRule="auto"/>
        <w:ind w:right="-17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sectPr w:rsidR="00FE42D5" w:rsidRPr="006D25FD">
          <w:pgSz w:w="11906" w:h="16838"/>
          <w:pgMar w:top="719" w:right="563" w:bottom="0" w:left="1132" w:header="0" w:footer="0" w:gutter="0"/>
          <w:cols w:space="708"/>
        </w:sectPr>
      </w:pP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Як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  <w:lang w:val="ru-RU"/>
        </w:rPr>
        <w:t>щ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о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84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за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83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те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val="ru-RU"/>
        </w:rPr>
        <w:t>х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н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і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  <w:lang w:val="ru-RU"/>
        </w:rPr>
        <w:t>чн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их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86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при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ч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и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н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84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lang w:val="ru-RU"/>
        </w:rPr>
        <w:t>д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ост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val="ru-RU"/>
        </w:rPr>
        <w:t>у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п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83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lang w:val="ru-RU"/>
        </w:rPr>
        <w:t>д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о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86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odle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84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є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85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  <w:lang w:val="ru-RU"/>
        </w:rPr>
        <w:t>н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емож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л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ивим,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83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або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84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ваше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83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пита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н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  <w:lang w:val="ru-RU"/>
        </w:rPr>
        <w:t>н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я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85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п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  <w:lang w:val="ru-RU"/>
        </w:rPr>
        <w:t>о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тре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val="ru-RU"/>
        </w:rPr>
        <w:t>б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у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є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 т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val="ru-RU"/>
        </w:rPr>
        <w:t>е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р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м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і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lang w:val="ru-RU"/>
        </w:rPr>
        <w:t>н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ового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26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ро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зг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  <w:lang w:val="ru-RU"/>
        </w:rPr>
        <w:t>л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lang w:val="ru-RU"/>
        </w:rPr>
        <w:t>яд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у,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24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н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апра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в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те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25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е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л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ектро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нн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о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г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о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26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  <w:lang w:val="ru-RU"/>
        </w:rPr>
        <w:t>л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иста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25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з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27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по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24"/>
          <w:szCs w:val="24"/>
          <w:lang w:val="ru-RU"/>
        </w:rPr>
        <w:t>з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н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а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ч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val="ru-RU"/>
        </w:rPr>
        <w:t>к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о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ю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27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«Важ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л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иво»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24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  <w:lang w:val="ru-RU"/>
        </w:rPr>
        <w:t>н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а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27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  <w:lang w:val="ru-RU"/>
        </w:rPr>
        <w:t>а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дресу </w:t>
      </w:r>
      <w:hyperlink r:id="rId11">
        <w:r>
          <w:rPr>
            <w:rFonts w:ascii="Times New Roman" w:eastAsia="Times New Roman" w:hAnsi="Times New Roman" w:cs="Times New Roman"/>
            <w:i/>
            <w:iCs/>
            <w:color w:val="0000FF"/>
            <w:sz w:val="24"/>
            <w:szCs w:val="24"/>
            <w:u w:val="single"/>
          </w:rPr>
          <w:t>konoh</w:t>
        </w:r>
        <w:r w:rsidRPr="006D25FD">
          <w:rPr>
            <w:rFonts w:ascii="Times New Roman" w:eastAsia="Times New Roman" w:hAnsi="Times New Roman" w:cs="Times New Roman"/>
            <w:i/>
            <w:iCs/>
            <w:color w:val="0000FF"/>
            <w:sz w:val="24"/>
            <w:szCs w:val="24"/>
            <w:u w:val="single"/>
            <w:lang w:val="ru-RU"/>
          </w:rPr>
          <w:t>92@</w:t>
        </w:r>
        <w:r>
          <w:rPr>
            <w:rFonts w:ascii="Times New Roman" w:eastAsia="Times New Roman" w:hAnsi="Times New Roman" w:cs="Times New Roman"/>
            <w:i/>
            <w:iCs/>
            <w:color w:val="0000FF"/>
            <w:sz w:val="24"/>
            <w:szCs w:val="24"/>
            <w:u w:val="single"/>
          </w:rPr>
          <w:t>gmail</w:t>
        </w:r>
        <w:r w:rsidRPr="006D25FD">
          <w:rPr>
            <w:rFonts w:ascii="Times New Roman" w:eastAsia="Times New Roman" w:hAnsi="Times New Roman" w:cs="Times New Roman"/>
            <w:i/>
            <w:iCs/>
            <w:color w:val="0000FF"/>
            <w:sz w:val="24"/>
            <w:szCs w:val="24"/>
            <w:u w:val="single"/>
            <w:lang w:val="ru-RU"/>
          </w:rPr>
          <w:t>.</w:t>
        </w:r>
        <w:r>
          <w:rPr>
            <w:rFonts w:ascii="Times New Roman" w:eastAsia="Times New Roman" w:hAnsi="Times New Roman" w:cs="Times New Roman"/>
            <w:i/>
            <w:iCs/>
            <w:color w:val="0000FF"/>
            <w:sz w:val="24"/>
            <w:szCs w:val="24"/>
            <w:u w:val="single"/>
          </w:rPr>
          <w:t>com</w:t>
        </w:r>
        <w:r w:rsidRPr="006D25FD">
          <w:rPr>
            <w:rFonts w:ascii="Times New Roman" w:eastAsia="Times New Roman" w:hAnsi="Times New Roman" w:cs="Times New Roman"/>
            <w:i/>
            <w:iCs/>
            <w:color w:val="000000"/>
            <w:sz w:val="24"/>
            <w:szCs w:val="24"/>
            <w:lang w:val="ru-RU"/>
          </w:rPr>
          <w:t>.</w:t>
        </w:r>
        <w:r w:rsidRPr="006D25FD">
          <w:rPr>
            <w:rFonts w:ascii="Times New Roman" w:eastAsia="Times New Roman" w:hAnsi="Times New Roman" w:cs="Times New Roman"/>
            <w:i/>
            <w:iCs/>
            <w:color w:val="000000"/>
            <w:spacing w:val="95"/>
            <w:sz w:val="24"/>
            <w:szCs w:val="24"/>
            <w:lang w:val="ru-RU"/>
          </w:rPr>
          <w:t xml:space="preserve"> </w:t>
        </w:r>
      </w:hyperlink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У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97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  <w:lang w:val="ru-RU"/>
        </w:rPr>
        <w:t>л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исті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95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обо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3"/>
          <w:w w:val="99"/>
          <w:sz w:val="24"/>
          <w:szCs w:val="24"/>
          <w:lang w:val="ru-RU"/>
        </w:rPr>
        <w:t>в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’язково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96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lang w:val="ru-RU"/>
        </w:rPr>
        <w:t>в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каж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lang w:val="ru-RU"/>
        </w:rPr>
        <w:t>і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т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ь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97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ваше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95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прі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з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ви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lang w:val="ru-RU"/>
        </w:rPr>
        <w:t>щ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е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95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та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95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і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5"/>
          <w:sz w:val="24"/>
          <w:szCs w:val="24"/>
          <w:lang w:val="ru-RU"/>
        </w:rPr>
        <w:t>м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’я,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96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ку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  <w:lang w:val="ru-RU"/>
        </w:rPr>
        <w:t>р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с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95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та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00"/>
          <w:sz w:val="24"/>
          <w:szCs w:val="24"/>
          <w:lang w:val="ru-RU"/>
        </w:rPr>
        <w:t xml:space="preserve"> 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шифр ака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lang w:val="ru-RU"/>
        </w:rPr>
        <w:t>д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е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м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і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val="ru-RU"/>
        </w:rPr>
        <w:t>ч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2"/>
          <w:w w:val="99"/>
          <w:sz w:val="24"/>
          <w:szCs w:val="24"/>
          <w:lang w:val="ru-RU"/>
        </w:rPr>
        <w:t>н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  <w:lang w:val="ru-RU"/>
        </w:rPr>
        <w:t>о</w:t>
      </w:r>
      <w:r w:rsidRPr="006D2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ї групи.</w:t>
      </w:r>
      <w:bookmarkEnd w:id="6"/>
    </w:p>
    <w:p w:rsidR="00D552C4" w:rsidRPr="00D552C4" w:rsidRDefault="00D552C4" w:rsidP="00D552C4">
      <w:pPr>
        <w:rPr>
          <w:rFonts w:ascii="Times New Roman" w:hAnsi="Times New Roman" w:cs="Times New Roman"/>
          <w:sz w:val="28"/>
          <w:szCs w:val="28"/>
          <w:lang w:val="ru-RU"/>
        </w:rPr>
      </w:pPr>
      <w:bookmarkStart w:id="7" w:name="_page_73_0"/>
    </w:p>
    <w:p w:rsidR="00D552C4" w:rsidRPr="006D25FD" w:rsidRDefault="00D552C4" w:rsidP="00D552C4">
      <w:pPr>
        <w:widowControl w:val="0"/>
        <w:spacing w:line="238" w:lineRule="auto"/>
        <w:ind w:left="1822" w:right="1775" w:firstLine="855"/>
        <w:rPr>
          <w:rFonts w:ascii="Cambria" w:eastAsia="Cambria" w:hAnsi="Cambria" w:cs="Cambria"/>
          <w:b/>
          <w:bCs/>
          <w:color w:val="000000"/>
          <w:lang w:val="ru-RU"/>
        </w:rPr>
      </w:pPr>
      <w:r>
        <w:rPr>
          <w:noProof/>
        </w:rPr>
        <w:drawing>
          <wp:anchor distT="0" distB="0" distL="114300" distR="114300" simplePos="0" relativeHeight="251663360" behindDoc="1" locked="0" layoutInCell="0" allowOverlap="1" wp14:anchorId="036852B8" wp14:editId="543A00F5">
            <wp:simplePos x="0" y="0"/>
            <wp:positionH relativeFrom="page">
              <wp:posOffset>6109334</wp:posOffset>
            </wp:positionH>
            <wp:positionV relativeFrom="paragraph">
              <wp:posOffset>3175</wp:posOffset>
            </wp:positionV>
            <wp:extent cx="530225" cy="553719"/>
            <wp:effectExtent l="0" t="0" r="0" b="0"/>
            <wp:wrapNone/>
            <wp:docPr id="846" name="drawingObject8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" name="Picture 872"/>
                    <pic:cNvPicPr/>
                  </pic:nvPicPr>
                  <pic:blipFill>
                    <a:blip r:embed="rId5"/>
                    <a:stretch/>
                  </pic:blipFill>
                  <pic:spPr>
                    <a:xfrm>
                      <a:off x="0" y="0"/>
                      <a:ext cx="530225" cy="5537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D25FD">
        <w:rPr>
          <w:rFonts w:ascii="Cambria" w:eastAsia="Cambria" w:hAnsi="Cambria" w:cs="Cambria"/>
          <w:b/>
          <w:bCs/>
          <w:color w:val="000000"/>
          <w:lang w:val="ru-RU"/>
        </w:rPr>
        <w:t>ЗАП</w:t>
      </w:r>
      <w:r w:rsidRPr="006D25FD">
        <w:rPr>
          <w:rFonts w:ascii="Cambria" w:eastAsia="Cambria" w:hAnsi="Cambria" w:cs="Cambria"/>
          <w:b/>
          <w:bCs/>
          <w:color w:val="000000"/>
          <w:spacing w:val="-2"/>
          <w:lang w:val="ru-RU"/>
        </w:rPr>
        <w:t>О</w:t>
      </w:r>
      <w:r w:rsidRPr="006D25FD">
        <w:rPr>
          <w:rFonts w:ascii="Cambria" w:eastAsia="Cambria" w:hAnsi="Cambria" w:cs="Cambria"/>
          <w:b/>
          <w:bCs/>
          <w:color w:val="000000"/>
          <w:spacing w:val="1"/>
          <w:lang w:val="ru-RU"/>
        </w:rPr>
        <w:t>Р</w:t>
      </w:r>
      <w:r w:rsidRPr="006D25FD">
        <w:rPr>
          <w:rFonts w:ascii="Cambria" w:eastAsia="Cambria" w:hAnsi="Cambria" w:cs="Cambria"/>
          <w:b/>
          <w:bCs/>
          <w:color w:val="000000"/>
          <w:spacing w:val="-2"/>
          <w:lang w:val="ru-RU"/>
        </w:rPr>
        <w:t>І</w:t>
      </w:r>
      <w:r w:rsidRPr="006D25FD">
        <w:rPr>
          <w:rFonts w:ascii="Cambria" w:eastAsia="Cambria" w:hAnsi="Cambria" w:cs="Cambria"/>
          <w:b/>
          <w:bCs/>
          <w:color w:val="000000"/>
          <w:lang w:val="ru-RU"/>
        </w:rPr>
        <w:t>ЗЬК</w:t>
      </w:r>
      <w:r w:rsidRPr="006D25FD">
        <w:rPr>
          <w:rFonts w:ascii="Cambria" w:eastAsia="Cambria" w:hAnsi="Cambria" w:cs="Cambria"/>
          <w:b/>
          <w:bCs/>
          <w:color w:val="000000"/>
          <w:spacing w:val="-1"/>
          <w:lang w:val="ru-RU"/>
        </w:rPr>
        <w:t>И</w:t>
      </w:r>
      <w:r w:rsidRPr="006D25FD">
        <w:rPr>
          <w:rFonts w:ascii="Cambria" w:eastAsia="Cambria" w:hAnsi="Cambria" w:cs="Cambria"/>
          <w:b/>
          <w:bCs/>
          <w:color w:val="000000"/>
          <w:lang w:val="ru-RU"/>
        </w:rPr>
        <w:t xml:space="preserve">Й </w:t>
      </w:r>
      <w:r w:rsidRPr="006D25FD">
        <w:rPr>
          <w:rFonts w:ascii="Cambria" w:eastAsia="Cambria" w:hAnsi="Cambria" w:cs="Cambria"/>
          <w:b/>
          <w:bCs/>
          <w:color w:val="000000"/>
          <w:spacing w:val="-1"/>
          <w:lang w:val="ru-RU"/>
        </w:rPr>
        <w:t>Н</w:t>
      </w:r>
      <w:r w:rsidRPr="006D25FD">
        <w:rPr>
          <w:rFonts w:ascii="Cambria" w:eastAsia="Cambria" w:hAnsi="Cambria" w:cs="Cambria"/>
          <w:b/>
          <w:bCs/>
          <w:color w:val="000000"/>
          <w:lang w:val="ru-RU"/>
        </w:rPr>
        <w:t>АЦ</w:t>
      </w:r>
      <w:r w:rsidRPr="006D25FD">
        <w:rPr>
          <w:rFonts w:ascii="Cambria" w:eastAsia="Cambria" w:hAnsi="Cambria" w:cs="Cambria"/>
          <w:b/>
          <w:bCs/>
          <w:color w:val="000000"/>
          <w:spacing w:val="-1"/>
          <w:lang w:val="ru-RU"/>
        </w:rPr>
        <w:t>І</w:t>
      </w:r>
      <w:r w:rsidRPr="006D25FD">
        <w:rPr>
          <w:rFonts w:ascii="Cambria" w:eastAsia="Cambria" w:hAnsi="Cambria" w:cs="Cambria"/>
          <w:b/>
          <w:bCs/>
          <w:color w:val="000000"/>
          <w:lang w:val="ru-RU"/>
        </w:rPr>
        <w:t>О</w:t>
      </w:r>
      <w:r w:rsidRPr="006D25FD">
        <w:rPr>
          <w:rFonts w:ascii="Cambria" w:eastAsia="Cambria" w:hAnsi="Cambria" w:cs="Cambria"/>
          <w:b/>
          <w:bCs/>
          <w:color w:val="000000"/>
          <w:spacing w:val="-4"/>
          <w:lang w:val="ru-RU"/>
        </w:rPr>
        <w:t>Н</w:t>
      </w:r>
      <w:r w:rsidRPr="006D25FD">
        <w:rPr>
          <w:rFonts w:ascii="Cambria" w:eastAsia="Cambria" w:hAnsi="Cambria" w:cs="Cambria"/>
          <w:b/>
          <w:bCs/>
          <w:color w:val="000000"/>
          <w:lang w:val="ru-RU"/>
        </w:rPr>
        <w:t>АЛЬНИЙ У</w:t>
      </w:r>
      <w:r w:rsidRPr="006D25FD">
        <w:rPr>
          <w:rFonts w:ascii="Cambria" w:eastAsia="Cambria" w:hAnsi="Cambria" w:cs="Cambria"/>
          <w:b/>
          <w:bCs/>
          <w:color w:val="000000"/>
          <w:spacing w:val="-1"/>
          <w:lang w:val="ru-RU"/>
        </w:rPr>
        <w:t>Н</w:t>
      </w:r>
      <w:r w:rsidRPr="006D25FD">
        <w:rPr>
          <w:rFonts w:ascii="Cambria" w:eastAsia="Cambria" w:hAnsi="Cambria" w:cs="Cambria"/>
          <w:b/>
          <w:bCs/>
          <w:color w:val="000000"/>
          <w:lang w:val="ru-RU"/>
        </w:rPr>
        <w:t>ІВ</w:t>
      </w:r>
      <w:r w:rsidRPr="006D25FD">
        <w:rPr>
          <w:rFonts w:ascii="Cambria" w:eastAsia="Cambria" w:hAnsi="Cambria" w:cs="Cambria"/>
          <w:b/>
          <w:bCs/>
          <w:color w:val="000000"/>
          <w:spacing w:val="-2"/>
          <w:lang w:val="ru-RU"/>
        </w:rPr>
        <w:t>Е</w:t>
      </w:r>
      <w:r w:rsidRPr="006D25FD">
        <w:rPr>
          <w:rFonts w:ascii="Cambria" w:eastAsia="Cambria" w:hAnsi="Cambria" w:cs="Cambria"/>
          <w:b/>
          <w:bCs/>
          <w:color w:val="000000"/>
          <w:lang w:val="ru-RU"/>
        </w:rPr>
        <w:t>РС</w:t>
      </w:r>
      <w:r w:rsidRPr="006D25FD">
        <w:rPr>
          <w:rFonts w:ascii="Cambria" w:eastAsia="Cambria" w:hAnsi="Cambria" w:cs="Cambria"/>
          <w:b/>
          <w:bCs/>
          <w:color w:val="000000"/>
          <w:spacing w:val="-3"/>
          <w:lang w:val="ru-RU"/>
        </w:rPr>
        <w:t>И</w:t>
      </w:r>
      <w:r w:rsidRPr="006D25FD">
        <w:rPr>
          <w:rFonts w:ascii="Cambria" w:eastAsia="Cambria" w:hAnsi="Cambria" w:cs="Cambria"/>
          <w:b/>
          <w:bCs/>
          <w:color w:val="000000"/>
          <w:lang w:val="ru-RU"/>
        </w:rPr>
        <w:t>ТЕТ ФАК</w:t>
      </w:r>
      <w:r w:rsidRPr="006D25FD">
        <w:rPr>
          <w:rFonts w:ascii="Cambria" w:eastAsia="Cambria" w:hAnsi="Cambria" w:cs="Cambria"/>
          <w:b/>
          <w:bCs/>
          <w:color w:val="000000"/>
          <w:spacing w:val="-2"/>
          <w:lang w:val="ru-RU"/>
        </w:rPr>
        <w:t>У</w:t>
      </w:r>
      <w:r w:rsidRPr="006D25FD">
        <w:rPr>
          <w:rFonts w:ascii="Cambria" w:eastAsia="Cambria" w:hAnsi="Cambria" w:cs="Cambria"/>
          <w:b/>
          <w:bCs/>
          <w:color w:val="000000"/>
          <w:spacing w:val="1"/>
          <w:lang w:val="ru-RU"/>
        </w:rPr>
        <w:t>Л</w:t>
      </w:r>
      <w:r w:rsidRPr="006D25FD">
        <w:rPr>
          <w:rFonts w:ascii="Cambria" w:eastAsia="Cambria" w:hAnsi="Cambria" w:cs="Cambria"/>
          <w:b/>
          <w:bCs/>
          <w:color w:val="000000"/>
          <w:lang w:val="ru-RU"/>
        </w:rPr>
        <w:t>Ь</w:t>
      </w:r>
      <w:r w:rsidRPr="006D25FD">
        <w:rPr>
          <w:rFonts w:ascii="Cambria" w:eastAsia="Cambria" w:hAnsi="Cambria" w:cs="Cambria"/>
          <w:b/>
          <w:bCs/>
          <w:color w:val="000000"/>
          <w:spacing w:val="-2"/>
          <w:lang w:val="ru-RU"/>
        </w:rPr>
        <w:t>Т</w:t>
      </w:r>
      <w:r w:rsidRPr="006D25FD">
        <w:rPr>
          <w:rFonts w:ascii="Cambria" w:eastAsia="Cambria" w:hAnsi="Cambria" w:cs="Cambria"/>
          <w:b/>
          <w:bCs/>
          <w:color w:val="000000"/>
          <w:lang w:val="ru-RU"/>
        </w:rPr>
        <w:t>ЕТ Ф</w:t>
      </w:r>
      <w:r w:rsidRPr="006D25FD">
        <w:rPr>
          <w:rFonts w:ascii="Cambria" w:eastAsia="Cambria" w:hAnsi="Cambria" w:cs="Cambria"/>
          <w:b/>
          <w:bCs/>
          <w:color w:val="000000"/>
          <w:spacing w:val="-1"/>
          <w:lang w:val="ru-RU"/>
        </w:rPr>
        <w:t>І</w:t>
      </w:r>
      <w:r w:rsidRPr="006D25FD">
        <w:rPr>
          <w:rFonts w:ascii="Cambria" w:eastAsia="Cambria" w:hAnsi="Cambria" w:cs="Cambria"/>
          <w:b/>
          <w:bCs/>
          <w:color w:val="000000"/>
          <w:lang w:val="ru-RU"/>
        </w:rPr>
        <w:t>ЗИЧ</w:t>
      </w:r>
      <w:r w:rsidRPr="006D25FD">
        <w:rPr>
          <w:rFonts w:ascii="Cambria" w:eastAsia="Cambria" w:hAnsi="Cambria" w:cs="Cambria"/>
          <w:b/>
          <w:bCs/>
          <w:color w:val="000000"/>
          <w:spacing w:val="-1"/>
          <w:lang w:val="ru-RU"/>
        </w:rPr>
        <w:t>Н</w:t>
      </w:r>
      <w:r w:rsidRPr="006D25FD">
        <w:rPr>
          <w:rFonts w:ascii="Cambria" w:eastAsia="Cambria" w:hAnsi="Cambria" w:cs="Cambria"/>
          <w:b/>
          <w:bCs/>
          <w:color w:val="000000"/>
          <w:spacing w:val="-2"/>
          <w:lang w:val="ru-RU"/>
        </w:rPr>
        <w:t>О</w:t>
      </w:r>
      <w:r w:rsidRPr="006D25FD">
        <w:rPr>
          <w:rFonts w:ascii="Cambria" w:eastAsia="Cambria" w:hAnsi="Cambria" w:cs="Cambria"/>
          <w:b/>
          <w:bCs/>
          <w:color w:val="000000"/>
          <w:lang w:val="ru-RU"/>
        </w:rPr>
        <w:t>ГО ВИХОВА</w:t>
      </w:r>
      <w:r w:rsidRPr="006D25FD">
        <w:rPr>
          <w:rFonts w:ascii="Cambria" w:eastAsia="Cambria" w:hAnsi="Cambria" w:cs="Cambria"/>
          <w:b/>
          <w:bCs/>
          <w:color w:val="000000"/>
          <w:spacing w:val="-1"/>
          <w:lang w:val="ru-RU"/>
        </w:rPr>
        <w:t>НН</w:t>
      </w:r>
      <w:r w:rsidRPr="006D25FD">
        <w:rPr>
          <w:rFonts w:ascii="Cambria" w:eastAsia="Cambria" w:hAnsi="Cambria" w:cs="Cambria"/>
          <w:b/>
          <w:bCs/>
          <w:color w:val="000000"/>
          <w:lang w:val="ru-RU"/>
        </w:rPr>
        <w:t>Я,</w:t>
      </w:r>
      <w:r w:rsidRPr="006D25FD">
        <w:rPr>
          <w:rFonts w:ascii="Cambria" w:eastAsia="Cambria" w:hAnsi="Cambria" w:cs="Cambria"/>
          <w:b/>
          <w:bCs/>
          <w:color w:val="000000"/>
          <w:spacing w:val="-1"/>
          <w:lang w:val="ru-RU"/>
        </w:rPr>
        <w:t xml:space="preserve"> </w:t>
      </w:r>
      <w:r w:rsidRPr="006D25FD">
        <w:rPr>
          <w:rFonts w:ascii="Cambria" w:eastAsia="Cambria" w:hAnsi="Cambria" w:cs="Cambria"/>
          <w:b/>
          <w:bCs/>
          <w:color w:val="000000"/>
          <w:lang w:val="ru-RU"/>
        </w:rPr>
        <w:t>ЗД</w:t>
      </w:r>
      <w:r w:rsidRPr="006D25FD">
        <w:rPr>
          <w:rFonts w:ascii="Cambria" w:eastAsia="Cambria" w:hAnsi="Cambria" w:cs="Cambria"/>
          <w:b/>
          <w:bCs/>
          <w:color w:val="000000"/>
          <w:spacing w:val="-2"/>
          <w:lang w:val="ru-RU"/>
        </w:rPr>
        <w:t>О</w:t>
      </w:r>
      <w:r w:rsidRPr="006D25FD">
        <w:rPr>
          <w:rFonts w:ascii="Cambria" w:eastAsia="Cambria" w:hAnsi="Cambria" w:cs="Cambria"/>
          <w:b/>
          <w:bCs/>
          <w:color w:val="000000"/>
          <w:lang w:val="ru-RU"/>
        </w:rPr>
        <w:t xml:space="preserve">РОВ’Я </w:t>
      </w:r>
      <w:r w:rsidRPr="006D25FD">
        <w:rPr>
          <w:rFonts w:ascii="Cambria" w:eastAsia="Cambria" w:hAnsi="Cambria" w:cs="Cambria"/>
          <w:b/>
          <w:bCs/>
          <w:color w:val="000000"/>
          <w:spacing w:val="-2"/>
          <w:lang w:val="ru-RU"/>
        </w:rPr>
        <w:t>Т</w:t>
      </w:r>
      <w:r w:rsidRPr="006D25FD">
        <w:rPr>
          <w:rFonts w:ascii="Cambria" w:eastAsia="Cambria" w:hAnsi="Cambria" w:cs="Cambria"/>
          <w:b/>
          <w:bCs/>
          <w:color w:val="000000"/>
          <w:lang w:val="ru-RU"/>
        </w:rPr>
        <w:t>А ТУР</w:t>
      </w:r>
      <w:r w:rsidRPr="006D25FD">
        <w:rPr>
          <w:rFonts w:ascii="Cambria" w:eastAsia="Cambria" w:hAnsi="Cambria" w:cs="Cambria"/>
          <w:b/>
          <w:bCs/>
          <w:color w:val="000000"/>
          <w:spacing w:val="-2"/>
          <w:lang w:val="ru-RU"/>
        </w:rPr>
        <w:t>И</w:t>
      </w:r>
      <w:r w:rsidRPr="006D25FD">
        <w:rPr>
          <w:rFonts w:ascii="Cambria" w:eastAsia="Cambria" w:hAnsi="Cambria" w:cs="Cambria"/>
          <w:b/>
          <w:bCs/>
          <w:color w:val="000000"/>
          <w:lang w:val="ru-RU"/>
        </w:rPr>
        <w:t>ЗМУ</w:t>
      </w:r>
    </w:p>
    <w:p w:rsidR="00D552C4" w:rsidRPr="006D25FD" w:rsidRDefault="00D552C4" w:rsidP="00D552C4">
      <w:pPr>
        <w:widowControl w:val="0"/>
        <w:spacing w:before="3" w:line="239" w:lineRule="auto"/>
        <w:ind w:left="605" w:right="545"/>
        <w:jc w:val="center"/>
        <w:rPr>
          <w:rFonts w:ascii="Cambria" w:eastAsia="Cambria" w:hAnsi="Cambria" w:cs="Cambria"/>
          <w:color w:val="000000"/>
          <w:sz w:val="20"/>
          <w:szCs w:val="20"/>
          <w:lang w:val="ru-RU"/>
        </w:rPr>
      </w:pPr>
      <w:r w:rsidRPr="006D25FD">
        <w:rPr>
          <w:rFonts w:ascii="Cambria" w:eastAsia="Cambria" w:hAnsi="Cambria" w:cs="Cambria"/>
          <w:b/>
          <w:bCs/>
          <w:color w:val="000000"/>
          <w:lang w:val="ru-RU"/>
        </w:rPr>
        <w:t>Силабус навч</w:t>
      </w:r>
      <w:r w:rsidRPr="006D25FD">
        <w:rPr>
          <w:rFonts w:ascii="Cambria" w:eastAsia="Cambria" w:hAnsi="Cambria" w:cs="Cambria"/>
          <w:b/>
          <w:bCs/>
          <w:color w:val="000000"/>
          <w:spacing w:val="-3"/>
          <w:lang w:val="ru-RU"/>
        </w:rPr>
        <w:t>а</w:t>
      </w:r>
      <w:r w:rsidRPr="006D25FD">
        <w:rPr>
          <w:rFonts w:ascii="Cambria" w:eastAsia="Cambria" w:hAnsi="Cambria" w:cs="Cambria"/>
          <w:b/>
          <w:bCs/>
          <w:color w:val="000000"/>
          <w:lang w:val="ru-RU"/>
        </w:rPr>
        <w:t xml:space="preserve">льної </w:t>
      </w:r>
      <w:r w:rsidRPr="006D25FD">
        <w:rPr>
          <w:rFonts w:ascii="Cambria" w:eastAsia="Cambria" w:hAnsi="Cambria" w:cs="Cambria"/>
          <w:b/>
          <w:bCs/>
          <w:color w:val="000000"/>
          <w:spacing w:val="-2"/>
          <w:lang w:val="ru-RU"/>
        </w:rPr>
        <w:t>ди</w:t>
      </w:r>
      <w:r w:rsidRPr="006D25FD">
        <w:rPr>
          <w:rFonts w:ascii="Cambria" w:eastAsia="Cambria" w:hAnsi="Cambria" w:cs="Cambria"/>
          <w:b/>
          <w:bCs/>
          <w:color w:val="000000"/>
          <w:lang w:val="ru-RU"/>
        </w:rPr>
        <w:t>сциплі</w:t>
      </w:r>
      <w:r w:rsidRPr="006D25FD">
        <w:rPr>
          <w:rFonts w:ascii="Cambria" w:eastAsia="Cambria" w:hAnsi="Cambria" w:cs="Cambria"/>
          <w:b/>
          <w:bCs/>
          <w:color w:val="000000"/>
          <w:spacing w:val="-2"/>
          <w:lang w:val="ru-RU"/>
        </w:rPr>
        <w:t>н</w:t>
      </w:r>
      <w:r w:rsidRPr="006D25FD">
        <w:rPr>
          <w:rFonts w:ascii="Cambria" w:eastAsia="Cambria" w:hAnsi="Cambria" w:cs="Cambria"/>
          <w:b/>
          <w:bCs/>
          <w:color w:val="000000"/>
          <w:lang w:val="ru-RU"/>
        </w:rPr>
        <w:t xml:space="preserve">и </w:t>
      </w:r>
      <w:r w:rsidRPr="006D25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___________________________________________________________________________ </w:t>
      </w:r>
    </w:p>
    <w:p w:rsidR="00D552C4" w:rsidRPr="00D552C4" w:rsidRDefault="00D552C4" w:rsidP="00D552C4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bookmarkStart w:id="8" w:name="_GoBack"/>
      <w:r w:rsidRPr="00D552C4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ДОДАТОК ДО СИЛАБУСУ ЗНУ – 2023-2024 рр.</w:t>
      </w:r>
    </w:p>
    <w:p w:rsidR="00D552C4" w:rsidRPr="00D552C4" w:rsidRDefault="00D552C4" w:rsidP="00D552C4">
      <w:pPr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D552C4" w:rsidRPr="00D552C4" w:rsidRDefault="00D552C4" w:rsidP="00D552C4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552C4">
        <w:rPr>
          <w:rFonts w:ascii="Times New Roman" w:hAnsi="Times New Roman" w:cs="Times New Roman"/>
          <w:b/>
          <w:sz w:val="28"/>
          <w:szCs w:val="28"/>
          <w:lang w:val="ru-RU"/>
        </w:rPr>
        <w:t xml:space="preserve">ГРАФІК ОСВІТНЬОГО ПРОЦЕСУ 2023-2024 н. р. </w:t>
      </w:r>
      <w:r w:rsidRPr="00D552C4">
        <w:rPr>
          <w:rFonts w:ascii="Times New Roman" w:hAnsi="Times New Roman" w:cs="Times New Roman"/>
          <w:sz w:val="28"/>
          <w:szCs w:val="28"/>
          <w:lang w:val="ru-RU"/>
        </w:rPr>
        <w:t xml:space="preserve">доступний за адресою: </w:t>
      </w:r>
      <w:hyperlink r:id="rId12" w:history="1">
        <w:r w:rsidRPr="00D552C4">
          <w:rPr>
            <w:rStyle w:val="a3"/>
            <w:rFonts w:ascii="Times New Roman" w:hAnsi="Times New Roman" w:cs="Times New Roman"/>
            <w:sz w:val="28"/>
            <w:szCs w:val="28"/>
          </w:rPr>
          <w:t>https</w:t>
        </w:r>
        <w:r w:rsidRPr="00D552C4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Pr="00D552C4">
          <w:rPr>
            <w:rStyle w:val="a3"/>
            <w:rFonts w:ascii="Times New Roman" w:hAnsi="Times New Roman" w:cs="Times New Roman"/>
            <w:sz w:val="28"/>
            <w:szCs w:val="28"/>
          </w:rPr>
          <w:t>tinyurl</w:t>
        </w:r>
        <w:r w:rsidRPr="00D552C4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D552C4">
          <w:rPr>
            <w:rStyle w:val="a3"/>
            <w:rFonts w:ascii="Times New Roman" w:hAnsi="Times New Roman" w:cs="Times New Roman"/>
            <w:sz w:val="28"/>
            <w:szCs w:val="28"/>
          </w:rPr>
          <w:t>com</w:t>
        </w:r>
        <w:r w:rsidRPr="00D552C4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D552C4">
          <w:rPr>
            <w:rStyle w:val="a3"/>
            <w:rFonts w:ascii="Times New Roman" w:hAnsi="Times New Roman" w:cs="Times New Roman"/>
            <w:sz w:val="28"/>
            <w:szCs w:val="28"/>
          </w:rPr>
          <w:t>yckze</w:t>
        </w:r>
        <w:r w:rsidRPr="00D552C4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4</w:t>
        </w:r>
        <w:r w:rsidRPr="00D552C4">
          <w:rPr>
            <w:rStyle w:val="a3"/>
            <w:rFonts w:ascii="Times New Roman" w:hAnsi="Times New Roman" w:cs="Times New Roman"/>
            <w:sz w:val="28"/>
            <w:szCs w:val="28"/>
          </w:rPr>
          <w:t>jd</w:t>
        </w:r>
      </w:hyperlink>
      <w:r w:rsidRPr="00D552C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552C4" w:rsidRPr="00D552C4" w:rsidRDefault="00D552C4" w:rsidP="00D552C4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552C4" w:rsidRPr="00D552C4" w:rsidRDefault="00D552C4" w:rsidP="00D552C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9" w:name="_gjdgxs"/>
      <w:bookmarkEnd w:id="9"/>
      <w:r w:rsidRPr="00D552C4">
        <w:rPr>
          <w:rFonts w:ascii="Times New Roman" w:hAnsi="Times New Roman" w:cs="Times New Roman"/>
          <w:b/>
          <w:sz w:val="28"/>
          <w:szCs w:val="28"/>
          <w:lang w:val="ru-RU"/>
        </w:rPr>
        <w:t xml:space="preserve">АКАДЕМІЧНА ДОБРОЧЕСНІСТЬ. </w:t>
      </w:r>
      <w:r w:rsidRPr="00D552C4">
        <w:rPr>
          <w:rFonts w:ascii="Times New Roman" w:hAnsi="Times New Roman" w:cs="Times New Roman"/>
          <w:sz w:val="28"/>
          <w:szCs w:val="28"/>
          <w:lang w:val="ru-RU"/>
        </w:rPr>
        <w:t xml:space="preserve">Студенти і викладачі Запорізького національного університету несуть персональну відповідальність за дотримання принципів академічної доброчесності, затверджених </w:t>
      </w:r>
      <w:r w:rsidRPr="00D552C4">
        <w:rPr>
          <w:rFonts w:ascii="Times New Roman" w:hAnsi="Times New Roman" w:cs="Times New Roman"/>
          <w:b/>
          <w:sz w:val="28"/>
          <w:szCs w:val="28"/>
          <w:lang w:val="ru-RU"/>
        </w:rPr>
        <w:t>Кодексом академічної доброчесності ЗНУ:</w:t>
      </w:r>
      <w:r w:rsidRPr="00D552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hyperlink r:id="rId13" w:history="1">
        <w:r w:rsidRPr="00D552C4">
          <w:rPr>
            <w:rStyle w:val="a3"/>
            <w:rFonts w:ascii="Times New Roman" w:hAnsi="Times New Roman" w:cs="Times New Roman"/>
            <w:sz w:val="28"/>
            <w:szCs w:val="28"/>
          </w:rPr>
          <w:t>https</w:t>
        </w:r>
        <w:r w:rsidRPr="00D552C4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Pr="00D552C4">
          <w:rPr>
            <w:rStyle w:val="a3"/>
            <w:rFonts w:ascii="Times New Roman" w:hAnsi="Times New Roman" w:cs="Times New Roman"/>
            <w:sz w:val="28"/>
            <w:szCs w:val="28"/>
          </w:rPr>
          <w:t>tinyurl</w:t>
        </w:r>
        <w:r w:rsidRPr="00D552C4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D552C4">
          <w:rPr>
            <w:rStyle w:val="a3"/>
            <w:rFonts w:ascii="Times New Roman" w:hAnsi="Times New Roman" w:cs="Times New Roman"/>
            <w:sz w:val="28"/>
            <w:szCs w:val="28"/>
          </w:rPr>
          <w:t>com</w:t>
        </w:r>
        <w:r w:rsidRPr="00D552C4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D552C4">
          <w:rPr>
            <w:rStyle w:val="a3"/>
            <w:rFonts w:ascii="Times New Roman" w:hAnsi="Times New Roman" w:cs="Times New Roman"/>
            <w:sz w:val="28"/>
            <w:szCs w:val="28"/>
          </w:rPr>
          <w:t>ya</w:t>
        </w:r>
        <w:r w:rsidRPr="00D552C4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6</w:t>
        </w:r>
        <w:r w:rsidRPr="00D552C4">
          <w:rPr>
            <w:rStyle w:val="a3"/>
            <w:rFonts w:ascii="Times New Roman" w:hAnsi="Times New Roman" w:cs="Times New Roman"/>
            <w:sz w:val="28"/>
            <w:szCs w:val="28"/>
          </w:rPr>
          <w:t>yk</w:t>
        </w:r>
        <w:r w:rsidRPr="00D552C4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4</w:t>
        </w:r>
        <w:r w:rsidRPr="00D552C4">
          <w:rPr>
            <w:rStyle w:val="a3"/>
            <w:rFonts w:ascii="Times New Roman" w:hAnsi="Times New Roman" w:cs="Times New Roman"/>
            <w:sz w:val="28"/>
            <w:szCs w:val="28"/>
          </w:rPr>
          <w:t>ad</w:t>
        </w:r>
      </w:hyperlink>
      <w:r w:rsidRPr="00D552C4">
        <w:rPr>
          <w:rFonts w:ascii="Times New Roman" w:hAnsi="Times New Roman" w:cs="Times New Roman"/>
          <w:sz w:val="28"/>
          <w:szCs w:val="28"/>
          <w:lang w:val="ru-RU"/>
        </w:rPr>
        <w:t xml:space="preserve">. Декларація академічної доброчесності здобувача вищої освіти (додається в обов’язковому порядку до письмових кваліфікаційних робіт, виконаних здобувачем, та засвідчується особистим підписом): </w:t>
      </w:r>
      <w:hyperlink r:id="rId14" w:history="1">
        <w:r w:rsidRPr="00D552C4">
          <w:rPr>
            <w:rStyle w:val="a3"/>
            <w:rFonts w:ascii="Times New Roman" w:hAnsi="Times New Roman" w:cs="Times New Roman"/>
            <w:sz w:val="28"/>
            <w:szCs w:val="28"/>
          </w:rPr>
          <w:t>https</w:t>
        </w:r>
        <w:r w:rsidRPr="00D552C4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Pr="00D552C4">
          <w:rPr>
            <w:rStyle w:val="a3"/>
            <w:rFonts w:ascii="Times New Roman" w:hAnsi="Times New Roman" w:cs="Times New Roman"/>
            <w:sz w:val="28"/>
            <w:szCs w:val="28"/>
          </w:rPr>
          <w:t>tinyurl</w:t>
        </w:r>
        <w:r w:rsidRPr="00D552C4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D552C4">
          <w:rPr>
            <w:rStyle w:val="a3"/>
            <w:rFonts w:ascii="Times New Roman" w:hAnsi="Times New Roman" w:cs="Times New Roman"/>
            <w:sz w:val="28"/>
            <w:szCs w:val="28"/>
          </w:rPr>
          <w:t>com</w:t>
        </w:r>
        <w:r w:rsidRPr="00D552C4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D552C4">
          <w:rPr>
            <w:rStyle w:val="a3"/>
            <w:rFonts w:ascii="Times New Roman" w:hAnsi="Times New Roman" w:cs="Times New Roman"/>
            <w:sz w:val="28"/>
            <w:szCs w:val="28"/>
          </w:rPr>
          <w:t>y</w:t>
        </w:r>
        <w:r w:rsidRPr="00D552C4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6</w:t>
        </w:r>
        <w:r w:rsidRPr="00D552C4">
          <w:rPr>
            <w:rStyle w:val="a3"/>
            <w:rFonts w:ascii="Times New Roman" w:hAnsi="Times New Roman" w:cs="Times New Roman"/>
            <w:sz w:val="28"/>
            <w:szCs w:val="28"/>
          </w:rPr>
          <w:t>wzzlu</w:t>
        </w:r>
        <w:r w:rsidRPr="00D552C4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3</w:t>
        </w:r>
      </w:hyperlink>
      <w:r w:rsidRPr="00D552C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552C4" w:rsidRPr="00D552C4" w:rsidRDefault="00D552C4" w:rsidP="00D552C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D552C4" w:rsidRPr="00D552C4" w:rsidRDefault="00D552C4" w:rsidP="00D552C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52C4">
        <w:rPr>
          <w:rFonts w:ascii="Times New Roman" w:hAnsi="Times New Roman" w:cs="Times New Roman"/>
          <w:b/>
          <w:sz w:val="28"/>
          <w:szCs w:val="28"/>
          <w:lang w:val="ru-RU"/>
        </w:rPr>
        <w:t xml:space="preserve">НАВЧАЛЬНИЙ ПРОЦЕС ТА ЗАБЕЗПЕЧЕННЯ ЯКОСТІ ОСВІТИ. </w:t>
      </w:r>
      <w:r w:rsidRPr="00D552C4">
        <w:rPr>
          <w:rFonts w:ascii="Times New Roman" w:hAnsi="Times New Roman" w:cs="Times New Roman"/>
          <w:sz w:val="28"/>
          <w:szCs w:val="28"/>
          <w:lang w:val="ru-RU"/>
        </w:rPr>
        <w:t xml:space="preserve">Перевірка набутих студентами знань, навичок та вмінь (атестації, заліки, іспити та інші форми контролю) є невід’ємною складовою системи забезпечення якості освіти і проводиться відповідно до Положення про організацію та методику проведення поточного та підсумкового семестрового контролю навчання студентів ЗНУ: </w:t>
      </w:r>
      <w:hyperlink r:id="rId15" w:history="1">
        <w:r w:rsidRPr="00D552C4">
          <w:rPr>
            <w:rStyle w:val="a3"/>
            <w:rFonts w:ascii="Times New Roman" w:hAnsi="Times New Roman" w:cs="Times New Roman"/>
            <w:sz w:val="28"/>
            <w:szCs w:val="28"/>
            <w:highlight w:val="white"/>
          </w:rPr>
          <w:t>https</w:t>
        </w:r>
        <w:r w:rsidRPr="00D552C4">
          <w:rPr>
            <w:rStyle w:val="a3"/>
            <w:rFonts w:ascii="Times New Roman" w:hAnsi="Times New Roman" w:cs="Times New Roman"/>
            <w:sz w:val="28"/>
            <w:szCs w:val="28"/>
            <w:highlight w:val="white"/>
            <w:lang w:val="ru-RU"/>
          </w:rPr>
          <w:t>://</w:t>
        </w:r>
        <w:r w:rsidRPr="00D552C4">
          <w:rPr>
            <w:rStyle w:val="a3"/>
            <w:rFonts w:ascii="Times New Roman" w:hAnsi="Times New Roman" w:cs="Times New Roman"/>
            <w:sz w:val="28"/>
            <w:szCs w:val="28"/>
            <w:highlight w:val="white"/>
          </w:rPr>
          <w:t>tinyurl</w:t>
        </w:r>
        <w:r w:rsidRPr="00D552C4">
          <w:rPr>
            <w:rStyle w:val="a3"/>
            <w:rFonts w:ascii="Times New Roman" w:hAnsi="Times New Roman" w:cs="Times New Roman"/>
            <w:sz w:val="28"/>
            <w:szCs w:val="28"/>
            <w:highlight w:val="white"/>
            <w:lang w:val="ru-RU"/>
          </w:rPr>
          <w:t>.</w:t>
        </w:r>
        <w:r w:rsidRPr="00D552C4">
          <w:rPr>
            <w:rStyle w:val="a3"/>
            <w:rFonts w:ascii="Times New Roman" w:hAnsi="Times New Roman" w:cs="Times New Roman"/>
            <w:sz w:val="28"/>
            <w:szCs w:val="28"/>
            <w:highlight w:val="white"/>
          </w:rPr>
          <w:t>com</w:t>
        </w:r>
        <w:r w:rsidRPr="00D552C4">
          <w:rPr>
            <w:rStyle w:val="a3"/>
            <w:rFonts w:ascii="Times New Roman" w:hAnsi="Times New Roman" w:cs="Times New Roman"/>
            <w:sz w:val="28"/>
            <w:szCs w:val="28"/>
            <w:highlight w:val="white"/>
            <w:lang w:val="ru-RU"/>
          </w:rPr>
          <w:t>/</w:t>
        </w:r>
        <w:r w:rsidRPr="00D552C4">
          <w:rPr>
            <w:rStyle w:val="a3"/>
            <w:rFonts w:ascii="Times New Roman" w:hAnsi="Times New Roman" w:cs="Times New Roman"/>
            <w:sz w:val="28"/>
            <w:szCs w:val="28"/>
            <w:highlight w:val="white"/>
          </w:rPr>
          <w:t>y</w:t>
        </w:r>
        <w:r w:rsidRPr="00D552C4">
          <w:rPr>
            <w:rStyle w:val="a3"/>
            <w:rFonts w:ascii="Times New Roman" w:hAnsi="Times New Roman" w:cs="Times New Roman"/>
            <w:sz w:val="28"/>
            <w:szCs w:val="28"/>
            <w:highlight w:val="white"/>
            <w:lang w:val="ru-RU"/>
          </w:rPr>
          <w:t>9</w:t>
        </w:r>
        <w:r w:rsidRPr="00D552C4">
          <w:rPr>
            <w:rStyle w:val="a3"/>
            <w:rFonts w:ascii="Times New Roman" w:hAnsi="Times New Roman" w:cs="Times New Roman"/>
            <w:sz w:val="28"/>
            <w:szCs w:val="28"/>
            <w:highlight w:val="white"/>
          </w:rPr>
          <w:t>tve</w:t>
        </w:r>
        <w:r w:rsidRPr="00D552C4">
          <w:rPr>
            <w:rStyle w:val="a3"/>
            <w:rFonts w:ascii="Times New Roman" w:hAnsi="Times New Roman" w:cs="Times New Roman"/>
            <w:sz w:val="28"/>
            <w:szCs w:val="28"/>
            <w:highlight w:val="white"/>
            <w:lang w:val="ru-RU"/>
          </w:rPr>
          <w:t>4</w:t>
        </w:r>
        <w:r w:rsidRPr="00D552C4">
          <w:rPr>
            <w:rStyle w:val="a3"/>
            <w:rFonts w:ascii="Times New Roman" w:hAnsi="Times New Roman" w:cs="Times New Roman"/>
            <w:sz w:val="28"/>
            <w:szCs w:val="28"/>
            <w:highlight w:val="white"/>
          </w:rPr>
          <w:t>lk</w:t>
        </w:r>
      </w:hyperlink>
      <w:r w:rsidRPr="00D552C4">
        <w:rPr>
          <w:rFonts w:ascii="Times New Roman" w:hAnsi="Times New Roman" w:cs="Times New Roman"/>
          <w:color w:val="000000"/>
          <w:sz w:val="28"/>
          <w:szCs w:val="28"/>
          <w:highlight w:val="white"/>
          <w:lang w:val="ru-RU"/>
        </w:rPr>
        <w:t>.</w:t>
      </w:r>
    </w:p>
    <w:p w:rsidR="00D552C4" w:rsidRPr="00D552C4" w:rsidRDefault="00D552C4" w:rsidP="00D552C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552C4" w:rsidRPr="00D552C4" w:rsidRDefault="00D552C4" w:rsidP="00D552C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52C4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ОВТОРНЕ ВИВЧЕННЯ ДИСЦИПЛІН, ВІДРАХУВАННЯ. </w:t>
      </w:r>
      <w:r w:rsidRPr="00D552C4">
        <w:rPr>
          <w:rFonts w:ascii="Times New Roman" w:hAnsi="Times New Roman" w:cs="Times New Roman"/>
          <w:sz w:val="28"/>
          <w:szCs w:val="28"/>
          <w:lang w:val="ru-RU"/>
        </w:rPr>
        <w:t xml:space="preserve">Наявність академічної заборгованості до 6 навчальних дисциплін (в тому числі проходження практики чи виконання курсової роботи) за результатами однієї екзаменаційної сесії є підставою для надання студенту права на повторне вивчення зазначених навчальних дисциплін. Порядок повторного вивчення визначається Положенням про порядок повторного вивчення навчальних дисциплін та повторного навчання у ЗНУ: </w:t>
      </w:r>
      <w:hyperlink r:id="rId16" w:history="1">
        <w:r w:rsidRPr="00D552C4">
          <w:rPr>
            <w:rStyle w:val="a3"/>
            <w:rFonts w:ascii="Times New Roman" w:hAnsi="Times New Roman" w:cs="Times New Roman"/>
            <w:sz w:val="28"/>
            <w:szCs w:val="28"/>
          </w:rPr>
          <w:t>https</w:t>
        </w:r>
        <w:r w:rsidRPr="00D552C4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Pr="00D552C4">
          <w:rPr>
            <w:rStyle w:val="a3"/>
            <w:rFonts w:ascii="Times New Roman" w:hAnsi="Times New Roman" w:cs="Times New Roman"/>
            <w:sz w:val="28"/>
            <w:szCs w:val="28"/>
          </w:rPr>
          <w:t>tinyurl</w:t>
        </w:r>
        <w:r w:rsidRPr="00D552C4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D552C4">
          <w:rPr>
            <w:rStyle w:val="a3"/>
            <w:rFonts w:ascii="Times New Roman" w:hAnsi="Times New Roman" w:cs="Times New Roman"/>
            <w:sz w:val="28"/>
            <w:szCs w:val="28"/>
          </w:rPr>
          <w:t>com</w:t>
        </w:r>
        <w:r w:rsidRPr="00D552C4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D552C4">
          <w:rPr>
            <w:rStyle w:val="a3"/>
            <w:rFonts w:ascii="Times New Roman" w:hAnsi="Times New Roman" w:cs="Times New Roman"/>
            <w:sz w:val="28"/>
            <w:szCs w:val="28"/>
          </w:rPr>
          <w:t>y</w:t>
        </w:r>
        <w:r w:rsidRPr="00D552C4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9</w:t>
        </w:r>
        <w:r w:rsidRPr="00D552C4">
          <w:rPr>
            <w:rStyle w:val="a3"/>
            <w:rFonts w:ascii="Times New Roman" w:hAnsi="Times New Roman" w:cs="Times New Roman"/>
            <w:sz w:val="28"/>
            <w:szCs w:val="28"/>
          </w:rPr>
          <w:t>pkmmp</w:t>
        </w:r>
        <w:r w:rsidRPr="00D552C4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5</w:t>
        </w:r>
      </w:hyperlink>
      <w:r w:rsidRPr="00D552C4">
        <w:rPr>
          <w:rFonts w:ascii="Times New Roman" w:hAnsi="Times New Roman" w:cs="Times New Roman"/>
          <w:sz w:val="28"/>
          <w:szCs w:val="28"/>
          <w:lang w:val="ru-RU"/>
        </w:rPr>
        <w:t xml:space="preserve">. Підстави та процедури відрахування студентів, у тому числі за невиконання навчального плану, регламентуються Положенням про порядок переведення, відрахування та поновлення студентів у ЗНУ: </w:t>
      </w:r>
      <w:hyperlink r:id="rId17" w:history="1">
        <w:r w:rsidRPr="00D552C4">
          <w:rPr>
            <w:rStyle w:val="a3"/>
            <w:rFonts w:ascii="Times New Roman" w:hAnsi="Times New Roman" w:cs="Times New Roman"/>
            <w:sz w:val="28"/>
            <w:szCs w:val="28"/>
          </w:rPr>
          <w:t>https</w:t>
        </w:r>
        <w:r w:rsidRPr="00D552C4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Pr="00D552C4">
          <w:rPr>
            <w:rStyle w:val="a3"/>
            <w:rFonts w:ascii="Times New Roman" w:hAnsi="Times New Roman" w:cs="Times New Roman"/>
            <w:sz w:val="28"/>
            <w:szCs w:val="28"/>
          </w:rPr>
          <w:t>tinyurl</w:t>
        </w:r>
        <w:r w:rsidRPr="00D552C4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D552C4">
          <w:rPr>
            <w:rStyle w:val="a3"/>
            <w:rFonts w:ascii="Times New Roman" w:hAnsi="Times New Roman" w:cs="Times New Roman"/>
            <w:sz w:val="28"/>
            <w:szCs w:val="28"/>
          </w:rPr>
          <w:t>com</w:t>
        </w:r>
        <w:r w:rsidRPr="00D552C4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D552C4">
          <w:rPr>
            <w:rStyle w:val="a3"/>
            <w:rFonts w:ascii="Times New Roman" w:hAnsi="Times New Roman" w:cs="Times New Roman"/>
            <w:sz w:val="28"/>
            <w:szCs w:val="28"/>
          </w:rPr>
          <w:t>ycds</w:t>
        </w:r>
        <w:r w:rsidRPr="00D552C4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57</w:t>
        </w:r>
        <w:r w:rsidRPr="00D552C4">
          <w:rPr>
            <w:rStyle w:val="a3"/>
            <w:rFonts w:ascii="Times New Roman" w:hAnsi="Times New Roman" w:cs="Times New Roman"/>
            <w:sz w:val="28"/>
            <w:szCs w:val="28"/>
          </w:rPr>
          <w:t>la</w:t>
        </w:r>
      </w:hyperlink>
      <w:r w:rsidRPr="00D552C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552C4" w:rsidRPr="00D552C4" w:rsidRDefault="00D552C4" w:rsidP="00D552C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552C4" w:rsidRPr="00D552C4" w:rsidRDefault="00D552C4" w:rsidP="00D552C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52C4">
        <w:rPr>
          <w:rFonts w:ascii="Times New Roman" w:hAnsi="Times New Roman" w:cs="Times New Roman"/>
          <w:b/>
          <w:sz w:val="28"/>
          <w:szCs w:val="28"/>
          <w:lang w:val="ru-RU"/>
        </w:rPr>
        <w:t xml:space="preserve">НЕФОРМАЛЬНА ОСВІТА. </w:t>
      </w:r>
      <w:r w:rsidRPr="00D552C4">
        <w:rPr>
          <w:rFonts w:ascii="Times New Roman" w:hAnsi="Times New Roman" w:cs="Times New Roman"/>
          <w:sz w:val="28"/>
          <w:szCs w:val="28"/>
          <w:lang w:val="ru-RU"/>
        </w:rPr>
        <w:t xml:space="preserve">Порядок зарахування результатів навчання, підтверджених сертифікатами, свідоцтвами, іншими документами, здобутими поза основним місцем навчання, регулюється Положенням про порядок визнання результатів навчання, отриманих у неформальній освіті: </w:t>
      </w:r>
      <w:hyperlink r:id="rId18" w:history="1">
        <w:r w:rsidRPr="00D552C4">
          <w:rPr>
            <w:rStyle w:val="a3"/>
            <w:rFonts w:ascii="Times New Roman" w:hAnsi="Times New Roman" w:cs="Times New Roman"/>
            <w:sz w:val="28"/>
            <w:szCs w:val="28"/>
          </w:rPr>
          <w:t>https</w:t>
        </w:r>
        <w:r w:rsidRPr="00D552C4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Pr="00D552C4">
          <w:rPr>
            <w:rStyle w:val="a3"/>
            <w:rFonts w:ascii="Times New Roman" w:hAnsi="Times New Roman" w:cs="Times New Roman"/>
            <w:sz w:val="28"/>
            <w:szCs w:val="28"/>
          </w:rPr>
          <w:t>tinyurl</w:t>
        </w:r>
        <w:r w:rsidRPr="00D552C4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D552C4">
          <w:rPr>
            <w:rStyle w:val="a3"/>
            <w:rFonts w:ascii="Times New Roman" w:hAnsi="Times New Roman" w:cs="Times New Roman"/>
            <w:sz w:val="28"/>
            <w:szCs w:val="28"/>
          </w:rPr>
          <w:t>com</w:t>
        </w:r>
        <w:r w:rsidRPr="00D552C4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D552C4">
          <w:rPr>
            <w:rStyle w:val="a3"/>
            <w:rFonts w:ascii="Times New Roman" w:hAnsi="Times New Roman" w:cs="Times New Roman"/>
            <w:sz w:val="28"/>
            <w:szCs w:val="28"/>
          </w:rPr>
          <w:t>y</w:t>
        </w:r>
        <w:r w:rsidRPr="00D552C4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8</w:t>
        </w:r>
        <w:r w:rsidRPr="00D552C4">
          <w:rPr>
            <w:rStyle w:val="a3"/>
            <w:rFonts w:ascii="Times New Roman" w:hAnsi="Times New Roman" w:cs="Times New Roman"/>
            <w:sz w:val="28"/>
            <w:szCs w:val="28"/>
          </w:rPr>
          <w:t>gbt</w:t>
        </w:r>
        <w:r w:rsidRPr="00D552C4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4</w:t>
        </w:r>
        <w:r w:rsidRPr="00D552C4">
          <w:rPr>
            <w:rStyle w:val="a3"/>
            <w:rFonts w:ascii="Times New Roman" w:hAnsi="Times New Roman" w:cs="Times New Roman"/>
            <w:sz w:val="28"/>
            <w:szCs w:val="28"/>
          </w:rPr>
          <w:t>xs</w:t>
        </w:r>
      </w:hyperlink>
      <w:r w:rsidRPr="00D552C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552C4" w:rsidRPr="00D552C4" w:rsidRDefault="00D552C4" w:rsidP="00D552C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552C4" w:rsidRPr="00D552C4" w:rsidRDefault="00D552C4" w:rsidP="00D552C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52C4">
        <w:rPr>
          <w:rFonts w:ascii="Times New Roman" w:hAnsi="Times New Roman" w:cs="Times New Roman"/>
          <w:b/>
          <w:sz w:val="28"/>
          <w:szCs w:val="28"/>
          <w:lang w:val="ru-RU"/>
        </w:rPr>
        <w:t xml:space="preserve">ВИРІШЕННЯ КОНФЛІКТІВ. </w:t>
      </w:r>
      <w:r w:rsidRPr="00D552C4">
        <w:rPr>
          <w:rFonts w:ascii="Times New Roman" w:hAnsi="Times New Roman" w:cs="Times New Roman"/>
          <w:sz w:val="28"/>
          <w:szCs w:val="28"/>
          <w:lang w:val="ru-RU"/>
        </w:rPr>
        <w:t xml:space="preserve">Порядок і процедури врегулювання конфліктів, пов’язаних із корупційними діями, зіткненням інтересів, різними формами дискримінації, сексуальними домаганнями, міжособистісними стосунками та іншими ситуаціями, що можуть виникнути під час навчання, регламентуються Положенням про порядок і процедури вирішення конфліктних ситуацій у ЗНУ: </w:t>
      </w:r>
      <w:hyperlink r:id="rId19" w:history="1">
        <w:r w:rsidRPr="00D552C4">
          <w:rPr>
            <w:rStyle w:val="a3"/>
            <w:rFonts w:ascii="Times New Roman" w:hAnsi="Times New Roman" w:cs="Times New Roman"/>
            <w:sz w:val="28"/>
            <w:szCs w:val="28"/>
          </w:rPr>
          <w:t>https</w:t>
        </w:r>
        <w:r w:rsidRPr="00D552C4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Pr="00D552C4">
          <w:rPr>
            <w:rStyle w:val="a3"/>
            <w:rFonts w:ascii="Times New Roman" w:hAnsi="Times New Roman" w:cs="Times New Roman"/>
            <w:sz w:val="28"/>
            <w:szCs w:val="28"/>
          </w:rPr>
          <w:t>tinyurl</w:t>
        </w:r>
        <w:r w:rsidRPr="00D552C4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D552C4">
          <w:rPr>
            <w:rStyle w:val="a3"/>
            <w:rFonts w:ascii="Times New Roman" w:hAnsi="Times New Roman" w:cs="Times New Roman"/>
            <w:sz w:val="28"/>
            <w:szCs w:val="28"/>
          </w:rPr>
          <w:t>com</w:t>
        </w:r>
        <w:r w:rsidRPr="00D552C4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/57</w:t>
        </w:r>
        <w:r w:rsidRPr="00D552C4">
          <w:rPr>
            <w:rStyle w:val="a3"/>
            <w:rFonts w:ascii="Times New Roman" w:hAnsi="Times New Roman" w:cs="Times New Roman"/>
            <w:sz w:val="28"/>
            <w:szCs w:val="28"/>
          </w:rPr>
          <w:t>wha</w:t>
        </w:r>
        <w:r w:rsidRPr="00D552C4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734</w:t>
        </w:r>
      </w:hyperlink>
      <w:r w:rsidRPr="00D552C4">
        <w:rPr>
          <w:rFonts w:ascii="Times New Roman" w:hAnsi="Times New Roman" w:cs="Times New Roman"/>
          <w:sz w:val="28"/>
          <w:szCs w:val="28"/>
          <w:lang w:val="ru-RU"/>
        </w:rPr>
        <w:t xml:space="preserve">. Конфліктні ситуації, що виникають у сфері </w:t>
      </w:r>
      <w:r w:rsidRPr="00D552C4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стипендіального забезпечення здобувачів вищої освіти, вирішуються стипендіальними комісіями факультетів, коледжів та університету в межах їх повноважень, відповідно до: Положення про порядок призначення і виплати академічних стипендій у ЗНУ: </w:t>
      </w:r>
      <w:hyperlink r:id="rId20" w:history="1">
        <w:r w:rsidRPr="00D552C4">
          <w:rPr>
            <w:rStyle w:val="a3"/>
            <w:rFonts w:ascii="Times New Roman" w:hAnsi="Times New Roman" w:cs="Times New Roman"/>
            <w:sz w:val="28"/>
            <w:szCs w:val="28"/>
          </w:rPr>
          <w:t>https</w:t>
        </w:r>
        <w:r w:rsidRPr="00D552C4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Pr="00D552C4">
          <w:rPr>
            <w:rStyle w:val="a3"/>
            <w:rFonts w:ascii="Times New Roman" w:hAnsi="Times New Roman" w:cs="Times New Roman"/>
            <w:sz w:val="28"/>
            <w:szCs w:val="28"/>
          </w:rPr>
          <w:t>tinyurl</w:t>
        </w:r>
        <w:r w:rsidRPr="00D552C4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D552C4">
          <w:rPr>
            <w:rStyle w:val="a3"/>
            <w:rFonts w:ascii="Times New Roman" w:hAnsi="Times New Roman" w:cs="Times New Roman"/>
            <w:sz w:val="28"/>
            <w:szCs w:val="28"/>
          </w:rPr>
          <w:t>com</w:t>
        </w:r>
        <w:r w:rsidRPr="00D552C4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D552C4">
          <w:rPr>
            <w:rStyle w:val="a3"/>
            <w:rFonts w:ascii="Times New Roman" w:hAnsi="Times New Roman" w:cs="Times New Roman"/>
            <w:sz w:val="28"/>
            <w:szCs w:val="28"/>
          </w:rPr>
          <w:t>yd</w:t>
        </w:r>
        <w:r w:rsidRPr="00D552C4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6</w:t>
        </w:r>
        <w:r w:rsidRPr="00D552C4">
          <w:rPr>
            <w:rStyle w:val="a3"/>
            <w:rFonts w:ascii="Times New Roman" w:hAnsi="Times New Roman" w:cs="Times New Roman"/>
            <w:sz w:val="28"/>
            <w:szCs w:val="28"/>
          </w:rPr>
          <w:t>bq</w:t>
        </w:r>
        <w:r w:rsidRPr="00D552C4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6</w:t>
        </w:r>
        <w:r w:rsidRPr="00D552C4">
          <w:rPr>
            <w:rStyle w:val="a3"/>
            <w:rFonts w:ascii="Times New Roman" w:hAnsi="Times New Roman" w:cs="Times New Roman"/>
            <w:sz w:val="28"/>
            <w:szCs w:val="28"/>
          </w:rPr>
          <w:t>p</w:t>
        </w:r>
        <w:r w:rsidRPr="00D552C4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9</w:t>
        </w:r>
      </w:hyperlink>
      <w:r w:rsidRPr="00D552C4">
        <w:rPr>
          <w:rFonts w:ascii="Times New Roman" w:hAnsi="Times New Roman" w:cs="Times New Roman"/>
          <w:sz w:val="28"/>
          <w:szCs w:val="28"/>
          <w:lang w:val="ru-RU"/>
        </w:rPr>
        <w:t xml:space="preserve">; Положення про призначення та виплату соціальних стипендій у ЗНУ: </w:t>
      </w:r>
      <w:hyperlink r:id="rId21" w:history="1">
        <w:r w:rsidRPr="00D552C4">
          <w:rPr>
            <w:rStyle w:val="a3"/>
            <w:rFonts w:ascii="Times New Roman" w:hAnsi="Times New Roman" w:cs="Times New Roman"/>
            <w:sz w:val="28"/>
            <w:szCs w:val="28"/>
          </w:rPr>
          <w:t>https</w:t>
        </w:r>
        <w:r w:rsidRPr="00D552C4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Pr="00D552C4">
          <w:rPr>
            <w:rStyle w:val="a3"/>
            <w:rFonts w:ascii="Times New Roman" w:hAnsi="Times New Roman" w:cs="Times New Roman"/>
            <w:sz w:val="28"/>
            <w:szCs w:val="28"/>
          </w:rPr>
          <w:t>tinyurl</w:t>
        </w:r>
        <w:r w:rsidRPr="00D552C4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D552C4">
          <w:rPr>
            <w:rStyle w:val="a3"/>
            <w:rFonts w:ascii="Times New Roman" w:hAnsi="Times New Roman" w:cs="Times New Roman"/>
            <w:sz w:val="28"/>
            <w:szCs w:val="28"/>
          </w:rPr>
          <w:t>com</w:t>
        </w:r>
        <w:r w:rsidRPr="00D552C4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D552C4">
          <w:rPr>
            <w:rStyle w:val="a3"/>
            <w:rFonts w:ascii="Times New Roman" w:hAnsi="Times New Roman" w:cs="Times New Roman"/>
            <w:sz w:val="28"/>
            <w:szCs w:val="28"/>
          </w:rPr>
          <w:t>y</w:t>
        </w:r>
        <w:r w:rsidRPr="00D552C4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9</w:t>
        </w:r>
        <w:r w:rsidRPr="00D552C4">
          <w:rPr>
            <w:rStyle w:val="a3"/>
            <w:rFonts w:ascii="Times New Roman" w:hAnsi="Times New Roman" w:cs="Times New Roman"/>
            <w:sz w:val="28"/>
            <w:szCs w:val="28"/>
          </w:rPr>
          <w:t>r</w:t>
        </w:r>
        <w:r w:rsidRPr="00D552C4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5</w:t>
        </w:r>
        <w:r w:rsidRPr="00D552C4">
          <w:rPr>
            <w:rStyle w:val="a3"/>
            <w:rFonts w:ascii="Times New Roman" w:hAnsi="Times New Roman" w:cs="Times New Roman"/>
            <w:sz w:val="28"/>
            <w:szCs w:val="28"/>
          </w:rPr>
          <w:t>dpwh</w:t>
        </w:r>
      </w:hyperlink>
      <w:r w:rsidRPr="00D552C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D552C4" w:rsidRPr="00D552C4" w:rsidRDefault="00D552C4" w:rsidP="00D552C4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552C4" w:rsidRPr="00D552C4" w:rsidRDefault="00D552C4" w:rsidP="00D552C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52C4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СИХОЛОГІЧНА ДОПОМОГА. </w:t>
      </w:r>
      <w:r w:rsidRPr="00D552C4">
        <w:rPr>
          <w:rFonts w:ascii="Times New Roman" w:hAnsi="Times New Roman" w:cs="Times New Roman"/>
          <w:sz w:val="28"/>
          <w:szCs w:val="28"/>
          <w:lang w:val="ru-RU"/>
        </w:rPr>
        <w:t xml:space="preserve">Телефон довіри практичного психолога Марті Ірини Вадимівни (061)228-15-84, (099)253-78-73 (щоденно з 9 до 21). </w:t>
      </w:r>
    </w:p>
    <w:p w:rsidR="00D552C4" w:rsidRPr="00D552C4" w:rsidRDefault="00D552C4" w:rsidP="00D552C4">
      <w:pPr>
        <w:jc w:val="both"/>
        <w:rPr>
          <w:rFonts w:ascii="Times New Roman" w:hAnsi="Times New Roman" w:cs="Times New Roman"/>
          <w:b/>
          <w:color w:val="333333"/>
          <w:sz w:val="28"/>
          <w:szCs w:val="28"/>
          <w:lang w:val="ru-RU"/>
        </w:rPr>
      </w:pPr>
      <w:bookmarkStart w:id="10" w:name="_30j0zll"/>
      <w:bookmarkEnd w:id="10"/>
    </w:p>
    <w:p w:rsidR="00D552C4" w:rsidRPr="00D552C4" w:rsidRDefault="00D552C4" w:rsidP="00D552C4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552C4">
        <w:rPr>
          <w:rFonts w:ascii="Times New Roman" w:hAnsi="Times New Roman" w:cs="Times New Roman"/>
          <w:b/>
          <w:sz w:val="28"/>
          <w:szCs w:val="28"/>
          <w:lang w:val="ru-RU"/>
        </w:rPr>
        <w:t>УПОВНОВАЖЕНА ОСОБА З ПИТАНЬ ЗАПОБІГАННЯ ТА ВИЯВЛЕННЯ КОРУПЦІЇ</w:t>
      </w:r>
      <w:r w:rsidRPr="00D552C4">
        <w:rPr>
          <w:rFonts w:ascii="Times New Roman" w:hAnsi="Times New Roman" w:cs="Times New Roman"/>
          <w:sz w:val="28"/>
          <w:szCs w:val="28"/>
          <w:lang w:val="ru-RU"/>
        </w:rPr>
        <w:t xml:space="preserve"> Запорізького національного університету: </w:t>
      </w:r>
      <w:r w:rsidRPr="00D552C4">
        <w:rPr>
          <w:rFonts w:ascii="Times New Roman" w:hAnsi="Times New Roman" w:cs="Times New Roman"/>
          <w:b/>
          <w:sz w:val="28"/>
          <w:szCs w:val="28"/>
          <w:lang w:val="ru-RU"/>
        </w:rPr>
        <w:t>Борисов Костянтин Борисович</w:t>
      </w:r>
    </w:p>
    <w:p w:rsidR="00D552C4" w:rsidRPr="00D552C4" w:rsidRDefault="00D552C4" w:rsidP="00D552C4">
      <w:pPr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D552C4">
        <w:rPr>
          <w:rFonts w:ascii="Times New Roman" w:hAnsi="Times New Roman" w:cs="Times New Roman"/>
          <w:sz w:val="28"/>
          <w:szCs w:val="28"/>
          <w:lang w:val="ru-RU"/>
        </w:rPr>
        <w:t>Електронна адреса</w:t>
      </w:r>
      <w:r w:rsidRPr="00D552C4">
        <w:rPr>
          <w:rFonts w:ascii="Times New Roman" w:hAnsi="Times New Roman" w:cs="Times New Roman"/>
          <w:color w:val="333333"/>
          <w:sz w:val="28"/>
          <w:szCs w:val="28"/>
          <w:lang w:val="ru-RU"/>
        </w:rPr>
        <w:t>:</w:t>
      </w:r>
      <w:r w:rsidRPr="00D552C4">
        <w:rPr>
          <w:rFonts w:ascii="Times New Roman" w:hAnsi="Times New Roman" w:cs="Times New Roman"/>
          <w:color w:val="333333"/>
          <w:sz w:val="28"/>
          <w:szCs w:val="28"/>
        </w:rPr>
        <w:t> </w:t>
      </w:r>
      <w:hyperlink r:id="rId22" w:history="1">
        <w:r w:rsidRPr="00D552C4">
          <w:rPr>
            <w:rStyle w:val="a3"/>
            <w:rFonts w:ascii="Times New Roman" w:hAnsi="Times New Roman" w:cs="Times New Roman"/>
            <w:color w:val="3852A6"/>
            <w:sz w:val="28"/>
            <w:szCs w:val="28"/>
          </w:rPr>
          <w:t>uv</w:t>
        </w:r>
        <w:r w:rsidRPr="00D552C4">
          <w:rPr>
            <w:rStyle w:val="a3"/>
            <w:rFonts w:ascii="Times New Roman" w:hAnsi="Times New Roman" w:cs="Times New Roman"/>
            <w:color w:val="3852A6"/>
            <w:sz w:val="28"/>
            <w:szCs w:val="28"/>
            <w:lang w:val="ru-RU"/>
          </w:rPr>
          <w:t>@</w:t>
        </w:r>
        <w:r w:rsidRPr="00D552C4">
          <w:rPr>
            <w:rStyle w:val="a3"/>
            <w:rFonts w:ascii="Times New Roman" w:hAnsi="Times New Roman" w:cs="Times New Roman"/>
            <w:color w:val="3852A6"/>
            <w:sz w:val="28"/>
            <w:szCs w:val="28"/>
          </w:rPr>
          <w:t>znu</w:t>
        </w:r>
        <w:r w:rsidRPr="00D552C4">
          <w:rPr>
            <w:rStyle w:val="a3"/>
            <w:rFonts w:ascii="Times New Roman" w:hAnsi="Times New Roman" w:cs="Times New Roman"/>
            <w:color w:val="3852A6"/>
            <w:sz w:val="28"/>
            <w:szCs w:val="28"/>
            <w:lang w:val="ru-RU"/>
          </w:rPr>
          <w:t>.</w:t>
        </w:r>
        <w:r w:rsidRPr="00D552C4">
          <w:rPr>
            <w:rStyle w:val="a3"/>
            <w:rFonts w:ascii="Times New Roman" w:hAnsi="Times New Roman" w:cs="Times New Roman"/>
            <w:color w:val="3852A6"/>
            <w:sz w:val="28"/>
            <w:szCs w:val="28"/>
          </w:rPr>
          <w:t>edu</w:t>
        </w:r>
        <w:r w:rsidRPr="00D552C4">
          <w:rPr>
            <w:rStyle w:val="a3"/>
            <w:rFonts w:ascii="Times New Roman" w:hAnsi="Times New Roman" w:cs="Times New Roman"/>
            <w:color w:val="3852A6"/>
            <w:sz w:val="28"/>
            <w:szCs w:val="28"/>
            <w:lang w:val="ru-RU"/>
          </w:rPr>
          <w:t>.</w:t>
        </w:r>
        <w:r w:rsidRPr="00D552C4">
          <w:rPr>
            <w:rStyle w:val="a3"/>
            <w:rFonts w:ascii="Times New Roman" w:hAnsi="Times New Roman" w:cs="Times New Roman"/>
            <w:color w:val="3852A6"/>
            <w:sz w:val="28"/>
            <w:szCs w:val="28"/>
          </w:rPr>
          <w:t>ua</w:t>
        </w:r>
      </w:hyperlink>
      <w:r w:rsidRPr="00D552C4">
        <w:rPr>
          <w:rFonts w:ascii="Times New Roman" w:hAnsi="Times New Roman" w:cs="Times New Roman"/>
          <w:color w:val="333333"/>
          <w:sz w:val="28"/>
          <w:szCs w:val="28"/>
          <w:lang w:val="ru-RU"/>
        </w:rPr>
        <w:t xml:space="preserve"> Гаряча лінія: Тел.</w:t>
      </w:r>
      <w:r w:rsidRPr="00D552C4">
        <w:rPr>
          <w:rFonts w:ascii="Times New Roman" w:hAnsi="Times New Roman" w:cs="Times New Roman"/>
          <w:color w:val="333333"/>
          <w:sz w:val="28"/>
          <w:szCs w:val="28"/>
        </w:rPr>
        <w:t> </w:t>
      </w:r>
      <w:hyperlink r:id="rId23" w:history="1">
        <w:r w:rsidRPr="00D552C4">
          <w:rPr>
            <w:rStyle w:val="a3"/>
            <w:rFonts w:ascii="Times New Roman" w:hAnsi="Times New Roman" w:cs="Times New Roman"/>
            <w:color w:val="3852A6"/>
            <w:sz w:val="28"/>
            <w:szCs w:val="28"/>
          </w:rPr>
          <w:t>(061) 228-75-50</w:t>
        </w:r>
      </w:hyperlink>
    </w:p>
    <w:p w:rsidR="00D552C4" w:rsidRPr="00D552C4" w:rsidRDefault="00D552C4" w:rsidP="00D552C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52C4" w:rsidRPr="00D552C4" w:rsidRDefault="00D552C4" w:rsidP="00D552C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52C4">
        <w:rPr>
          <w:rFonts w:ascii="Times New Roman" w:hAnsi="Times New Roman" w:cs="Times New Roman"/>
          <w:b/>
          <w:sz w:val="28"/>
          <w:szCs w:val="28"/>
          <w:lang w:val="ru-RU"/>
        </w:rPr>
        <w:t xml:space="preserve">РІВНІ МОЖЛИВОСТІ ТА ІНКЛЮЗИВНЕ ОСВІТНЄ СЕРЕДОВИЩЕ. </w:t>
      </w:r>
      <w:r w:rsidRPr="00D552C4">
        <w:rPr>
          <w:rFonts w:ascii="Times New Roman" w:hAnsi="Times New Roman" w:cs="Times New Roman"/>
          <w:sz w:val="28"/>
          <w:szCs w:val="28"/>
          <w:lang w:val="ru-RU"/>
        </w:rPr>
        <w:t xml:space="preserve">Центральні входи усіх навчальних корпусів ЗНУ обладнані пандусами для забезпечення доступу осіб з інвалідністю та інших маломобільних груп населення. Допомога для здійснення входу у разі потреби надається черговими охоронцями навчальних корпусів. Якщо вам потрібна спеціалізована допомога, будь-ласка, зателефонуйте (061) 228-75-11 (начальник охорони).  Порядок супроводу (надання допомоги) осіб з інвалідністю та інших маломобільних груп населення у ЗНУ: </w:t>
      </w:r>
      <w:hyperlink r:id="rId24" w:history="1">
        <w:r w:rsidRPr="00D552C4">
          <w:rPr>
            <w:rStyle w:val="a3"/>
            <w:rFonts w:ascii="Times New Roman" w:hAnsi="Times New Roman" w:cs="Times New Roman"/>
            <w:sz w:val="28"/>
            <w:szCs w:val="28"/>
          </w:rPr>
          <w:t>https</w:t>
        </w:r>
        <w:r w:rsidRPr="00D552C4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Pr="00D552C4">
          <w:rPr>
            <w:rStyle w:val="a3"/>
            <w:rFonts w:ascii="Times New Roman" w:hAnsi="Times New Roman" w:cs="Times New Roman"/>
            <w:sz w:val="28"/>
            <w:szCs w:val="28"/>
          </w:rPr>
          <w:t>tinyurl</w:t>
        </w:r>
        <w:r w:rsidRPr="00D552C4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D552C4">
          <w:rPr>
            <w:rStyle w:val="a3"/>
            <w:rFonts w:ascii="Times New Roman" w:hAnsi="Times New Roman" w:cs="Times New Roman"/>
            <w:sz w:val="28"/>
            <w:szCs w:val="28"/>
          </w:rPr>
          <w:t>com</w:t>
        </w:r>
        <w:r w:rsidRPr="00D552C4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D552C4">
          <w:rPr>
            <w:rStyle w:val="a3"/>
            <w:rFonts w:ascii="Times New Roman" w:hAnsi="Times New Roman" w:cs="Times New Roman"/>
            <w:sz w:val="28"/>
            <w:szCs w:val="28"/>
          </w:rPr>
          <w:t>ydhcsagx</w:t>
        </w:r>
      </w:hyperlink>
      <w:r w:rsidRPr="00D552C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D552C4" w:rsidRPr="00D552C4" w:rsidRDefault="00D552C4" w:rsidP="00D552C4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552C4" w:rsidRPr="00D552C4" w:rsidRDefault="00D552C4" w:rsidP="00D552C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52C4">
        <w:rPr>
          <w:rFonts w:ascii="Times New Roman" w:hAnsi="Times New Roman" w:cs="Times New Roman"/>
          <w:b/>
          <w:sz w:val="28"/>
          <w:szCs w:val="28"/>
          <w:lang w:val="ru-RU"/>
        </w:rPr>
        <w:t>РЕСУРСИ ДЛЯ НАВЧАННЯ. Наукова бібліотека</w:t>
      </w:r>
      <w:r w:rsidRPr="00D552C4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hyperlink r:id="rId25" w:history="1">
        <w:r w:rsidRPr="00D552C4">
          <w:rPr>
            <w:rStyle w:val="a3"/>
            <w:rFonts w:ascii="Times New Roman" w:hAnsi="Times New Roman" w:cs="Times New Roman"/>
            <w:sz w:val="28"/>
            <w:szCs w:val="28"/>
          </w:rPr>
          <w:t>http</w:t>
        </w:r>
        <w:r w:rsidRPr="00D552C4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Pr="00D552C4">
          <w:rPr>
            <w:rStyle w:val="a3"/>
            <w:rFonts w:ascii="Times New Roman" w:hAnsi="Times New Roman" w:cs="Times New Roman"/>
            <w:sz w:val="28"/>
            <w:szCs w:val="28"/>
          </w:rPr>
          <w:t>library</w:t>
        </w:r>
        <w:r w:rsidRPr="00D552C4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D552C4">
          <w:rPr>
            <w:rStyle w:val="a3"/>
            <w:rFonts w:ascii="Times New Roman" w:hAnsi="Times New Roman" w:cs="Times New Roman"/>
            <w:sz w:val="28"/>
            <w:szCs w:val="28"/>
          </w:rPr>
          <w:t>znu</w:t>
        </w:r>
        <w:r w:rsidRPr="00D552C4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D552C4">
          <w:rPr>
            <w:rStyle w:val="a3"/>
            <w:rFonts w:ascii="Times New Roman" w:hAnsi="Times New Roman" w:cs="Times New Roman"/>
            <w:sz w:val="28"/>
            <w:szCs w:val="28"/>
          </w:rPr>
          <w:t>edu</w:t>
        </w:r>
        <w:r w:rsidRPr="00D552C4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D552C4">
          <w:rPr>
            <w:rStyle w:val="a3"/>
            <w:rFonts w:ascii="Times New Roman" w:hAnsi="Times New Roman" w:cs="Times New Roman"/>
            <w:sz w:val="28"/>
            <w:szCs w:val="28"/>
          </w:rPr>
          <w:t>ua</w:t>
        </w:r>
      </w:hyperlink>
      <w:r w:rsidRPr="00D552C4">
        <w:rPr>
          <w:rFonts w:ascii="Times New Roman" w:hAnsi="Times New Roman" w:cs="Times New Roman"/>
          <w:sz w:val="28"/>
          <w:szCs w:val="28"/>
          <w:lang w:val="ru-RU"/>
        </w:rPr>
        <w:t>. Графік роботи абонементів: понеділок – п`ятниця з 08.00 до 16.00; вихідні дні: субота і неділя.</w:t>
      </w:r>
    </w:p>
    <w:p w:rsidR="00D552C4" w:rsidRPr="00D552C4" w:rsidRDefault="00D552C4" w:rsidP="00D552C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552C4" w:rsidRPr="00D552C4" w:rsidRDefault="00D552C4" w:rsidP="00D552C4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552C4">
        <w:rPr>
          <w:rFonts w:ascii="Times New Roman" w:hAnsi="Times New Roman" w:cs="Times New Roman"/>
          <w:b/>
          <w:sz w:val="28"/>
          <w:szCs w:val="28"/>
          <w:lang w:val="ru-RU"/>
        </w:rPr>
        <w:t>ЕЛЕКТРОННЕ ЗАБЕЗПЕЧЕННЯ НАВЧАННЯ (</w:t>
      </w:r>
      <w:r w:rsidRPr="00D552C4">
        <w:rPr>
          <w:rFonts w:ascii="Times New Roman" w:hAnsi="Times New Roman" w:cs="Times New Roman"/>
          <w:b/>
          <w:sz w:val="28"/>
          <w:szCs w:val="28"/>
        </w:rPr>
        <w:t>MOODLE</w:t>
      </w:r>
      <w:r w:rsidRPr="00D552C4">
        <w:rPr>
          <w:rFonts w:ascii="Times New Roman" w:hAnsi="Times New Roman" w:cs="Times New Roman"/>
          <w:b/>
          <w:sz w:val="28"/>
          <w:szCs w:val="28"/>
          <w:lang w:val="ru-RU"/>
        </w:rPr>
        <w:t xml:space="preserve">): </w:t>
      </w:r>
      <w:r w:rsidRPr="00D552C4">
        <w:rPr>
          <w:rFonts w:ascii="Times New Roman" w:hAnsi="Times New Roman" w:cs="Times New Roman"/>
          <w:b/>
          <w:sz w:val="28"/>
          <w:szCs w:val="28"/>
        </w:rPr>
        <w:t>https</w:t>
      </w:r>
      <w:r w:rsidRPr="00D552C4">
        <w:rPr>
          <w:rFonts w:ascii="Times New Roman" w:hAnsi="Times New Roman" w:cs="Times New Roman"/>
          <w:b/>
          <w:sz w:val="28"/>
          <w:szCs w:val="28"/>
          <w:lang w:val="ru-RU"/>
        </w:rPr>
        <w:t>://</w:t>
      </w:r>
      <w:r w:rsidRPr="00D552C4">
        <w:rPr>
          <w:rFonts w:ascii="Times New Roman" w:hAnsi="Times New Roman" w:cs="Times New Roman"/>
          <w:b/>
          <w:sz w:val="28"/>
          <w:szCs w:val="28"/>
        </w:rPr>
        <w:t>moodle</w:t>
      </w:r>
      <w:r w:rsidRPr="00D552C4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Pr="00D552C4">
        <w:rPr>
          <w:rFonts w:ascii="Times New Roman" w:hAnsi="Times New Roman" w:cs="Times New Roman"/>
          <w:b/>
          <w:sz w:val="28"/>
          <w:szCs w:val="28"/>
        </w:rPr>
        <w:t>znu</w:t>
      </w:r>
      <w:r w:rsidRPr="00D552C4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Pr="00D552C4">
        <w:rPr>
          <w:rFonts w:ascii="Times New Roman" w:hAnsi="Times New Roman" w:cs="Times New Roman"/>
          <w:b/>
          <w:sz w:val="28"/>
          <w:szCs w:val="28"/>
        </w:rPr>
        <w:t>edu</w:t>
      </w:r>
      <w:r w:rsidRPr="00D552C4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Pr="00D552C4">
        <w:rPr>
          <w:rFonts w:ascii="Times New Roman" w:hAnsi="Times New Roman" w:cs="Times New Roman"/>
          <w:b/>
          <w:sz w:val="28"/>
          <w:szCs w:val="28"/>
        </w:rPr>
        <w:t>ua</w:t>
      </w:r>
    </w:p>
    <w:p w:rsidR="00D552C4" w:rsidRPr="00D552C4" w:rsidRDefault="00D552C4" w:rsidP="00D552C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52C4">
        <w:rPr>
          <w:rFonts w:ascii="Times New Roman" w:hAnsi="Times New Roman" w:cs="Times New Roman"/>
          <w:sz w:val="28"/>
          <w:szCs w:val="28"/>
          <w:lang w:val="ru-RU"/>
        </w:rPr>
        <w:t xml:space="preserve">Якщо забули пароль/логін, направте листа з темою «Забув пароль/логін» за адресою: </w:t>
      </w:r>
      <w:r w:rsidRPr="00D552C4">
        <w:rPr>
          <w:rFonts w:ascii="Times New Roman" w:hAnsi="Times New Roman" w:cs="Times New Roman"/>
          <w:b/>
          <w:color w:val="333333"/>
          <w:sz w:val="28"/>
          <w:szCs w:val="28"/>
          <w:highlight w:val="white"/>
        </w:rPr>
        <w:t>moodle</w:t>
      </w:r>
      <w:r w:rsidRPr="00D552C4">
        <w:rPr>
          <w:rFonts w:ascii="Times New Roman" w:hAnsi="Times New Roman" w:cs="Times New Roman"/>
          <w:b/>
          <w:color w:val="333333"/>
          <w:sz w:val="28"/>
          <w:szCs w:val="28"/>
          <w:highlight w:val="white"/>
          <w:lang w:val="ru-RU"/>
        </w:rPr>
        <w:t>.</w:t>
      </w:r>
      <w:r w:rsidRPr="00D552C4">
        <w:rPr>
          <w:rFonts w:ascii="Times New Roman" w:hAnsi="Times New Roman" w:cs="Times New Roman"/>
          <w:b/>
          <w:color w:val="333333"/>
          <w:sz w:val="28"/>
          <w:szCs w:val="28"/>
          <w:highlight w:val="white"/>
        </w:rPr>
        <w:t>znu</w:t>
      </w:r>
      <w:r w:rsidRPr="00D552C4">
        <w:rPr>
          <w:rFonts w:ascii="Times New Roman" w:hAnsi="Times New Roman" w:cs="Times New Roman"/>
          <w:b/>
          <w:color w:val="333333"/>
          <w:sz w:val="28"/>
          <w:szCs w:val="28"/>
          <w:highlight w:val="white"/>
          <w:lang w:val="ru-RU"/>
        </w:rPr>
        <w:t>@</w:t>
      </w:r>
      <w:r w:rsidRPr="00D552C4">
        <w:rPr>
          <w:rFonts w:ascii="Times New Roman" w:hAnsi="Times New Roman" w:cs="Times New Roman"/>
          <w:b/>
          <w:color w:val="333333"/>
          <w:sz w:val="28"/>
          <w:szCs w:val="28"/>
          <w:highlight w:val="white"/>
        </w:rPr>
        <w:t>znu</w:t>
      </w:r>
      <w:r w:rsidRPr="00D552C4">
        <w:rPr>
          <w:rFonts w:ascii="Times New Roman" w:hAnsi="Times New Roman" w:cs="Times New Roman"/>
          <w:b/>
          <w:color w:val="333333"/>
          <w:sz w:val="28"/>
          <w:szCs w:val="28"/>
          <w:highlight w:val="white"/>
          <w:lang w:val="ru-RU"/>
        </w:rPr>
        <w:t>.</w:t>
      </w:r>
      <w:r w:rsidRPr="00D552C4">
        <w:rPr>
          <w:rFonts w:ascii="Times New Roman" w:hAnsi="Times New Roman" w:cs="Times New Roman"/>
          <w:b/>
          <w:color w:val="333333"/>
          <w:sz w:val="28"/>
          <w:szCs w:val="28"/>
          <w:highlight w:val="white"/>
        </w:rPr>
        <w:t>edu</w:t>
      </w:r>
      <w:r w:rsidRPr="00D552C4">
        <w:rPr>
          <w:rFonts w:ascii="Times New Roman" w:hAnsi="Times New Roman" w:cs="Times New Roman"/>
          <w:b/>
          <w:color w:val="333333"/>
          <w:sz w:val="28"/>
          <w:szCs w:val="28"/>
          <w:highlight w:val="white"/>
          <w:lang w:val="ru-RU"/>
        </w:rPr>
        <w:t>.</w:t>
      </w:r>
      <w:r w:rsidRPr="00D552C4">
        <w:rPr>
          <w:rFonts w:ascii="Times New Roman" w:hAnsi="Times New Roman" w:cs="Times New Roman"/>
          <w:b/>
          <w:color w:val="333333"/>
          <w:sz w:val="28"/>
          <w:szCs w:val="28"/>
          <w:highlight w:val="white"/>
        </w:rPr>
        <w:t>ua</w:t>
      </w:r>
      <w:r w:rsidRPr="00D552C4">
        <w:rPr>
          <w:rFonts w:ascii="Times New Roman" w:hAnsi="Times New Roman" w:cs="Times New Roman"/>
          <w:b/>
          <w:color w:val="333333"/>
          <w:sz w:val="28"/>
          <w:szCs w:val="28"/>
          <w:highlight w:val="white"/>
          <w:lang w:val="ru-RU"/>
        </w:rPr>
        <w:t>.</w:t>
      </w:r>
    </w:p>
    <w:p w:rsidR="00D552C4" w:rsidRPr="00D552C4" w:rsidRDefault="00D552C4" w:rsidP="00D552C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52C4">
        <w:rPr>
          <w:rFonts w:ascii="Times New Roman" w:hAnsi="Times New Roman" w:cs="Times New Roman"/>
          <w:sz w:val="28"/>
          <w:szCs w:val="28"/>
          <w:lang w:val="ru-RU"/>
        </w:rPr>
        <w:t>У листі вкажіть: прізвище, ім'я, по-батькові українською мовою; шифр групи; електронну адресу.</w:t>
      </w:r>
    </w:p>
    <w:p w:rsidR="00D552C4" w:rsidRPr="00D552C4" w:rsidRDefault="00D552C4" w:rsidP="00D552C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52C4">
        <w:rPr>
          <w:rFonts w:ascii="Times New Roman" w:hAnsi="Times New Roman" w:cs="Times New Roman"/>
          <w:sz w:val="28"/>
          <w:szCs w:val="28"/>
          <w:lang w:val="ru-RU"/>
        </w:rPr>
        <w:t xml:space="preserve">Якщо ви вказували електронну адресу в профілі системи </w:t>
      </w:r>
      <w:r w:rsidRPr="00D552C4">
        <w:rPr>
          <w:rFonts w:ascii="Times New Roman" w:hAnsi="Times New Roman" w:cs="Times New Roman"/>
          <w:sz w:val="28"/>
          <w:szCs w:val="28"/>
        </w:rPr>
        <w:t>Moodle</w:t>
      </w:r>
      <w:r w:rsidRPr="00D552C4">
        <w:rPr>
          <w:rFonts w:ascii="Times New Roman" w:hAnsi="Times New Roman" w:cs="Times New Roman"/>
          <w:sz w:val="28"/>
          <w:szCs w:val="28"/>
          <w:lang w:val="ru-RU"/>
        </w:rPr>
        <w:t xml:space="preserve"> ЗНУ, то використовуйте посилання для відновлення паролю </w:t>
      </w:r>
      <w:r w:rsidRPr="00D552C4">
        <w:rPr>
          <w:rFonts w:ascii="Times New Roman" w:hAnsi="Times New Roman" w:cs="Times New Roman"/>
          <w:sz w:val="28"/>
          <w:szCs w:val="28"/>
        </w:rPr>
        <w:t>https</w:t>
      </w:r>
      <w:r w:rsidRPr="00D552C4">
        <w:rPr>
          <w:rFonts w:ascii="Times New Roman" w:hAnsi="Times New Roman" w:cs="Times New Roman"/>
          <w:sz w:val="28"/>
          <w:szCs w:val="28"/>
          <w:lang w:val="ru-RU"/>
        </w:rPr>
        <w:t>://</w:t>
      </w:r>
      <w:r w:rsidRPr="00D552C4">
        <w:rPr>
          <w:rFonts w:ascii="Times New Roman" w:hAnsi="Times New Roman" w:cs="Times New Roman"/>
          <w:sz w:val="28"/>
          <w:szCs w:val="28"/>
        </w:rPr>
        <w:t>moodle</w:t>
      </w:r>
      <w:r w:rsidRPr="00D552C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D552C4">
        <w:rPr>
          <w:rFonts w:ascii="Times New Roman" w:hAnsi="Times New Roman" w:cs="Times New Roman"/>
          <w:sz w:val="28"/>
          <w:szCs w:val="28"/>
        </w:rPr>
        <w:t>znu</w:t>
      </w:r>
      <w:r w:rsidRPr="00D552C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D552C4">
        <w:rPr>
          <w:rFonts w:ascii="Times New Roman" w:hAnsi="Times New Roman" w:cs="Times New Roman"/>
          <w:sz w:val="28"/>
          <w:szCs w:val="28"/>
        </w:rPr>
        <w:t>edu</w:t>
      </w:r>
      <w:r w:rsidRPr="00D552C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D552C4">
        <w:rPr>
          <w:rFonts w:ascii="Times New Roman" w:hAnsi="Times New Roman" w:cs="Times New Roman"/>
          <w:sz w:val="28"/>
          <w:szCs w:val="28"/>
        </w:rPr>
        <w:t>ua</w:t>
      </w:r>
      <w:r w:rsidRPr="00D552C4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D552C4">
        <w:rPr>
          <w:rFonts w:ascii="Times New Roman" w:hAnsi="Times New Roman" w:cs="Times New Roman"/>
          <w:sz w:val="28"/>
          <w:szCs w:val="28"/>
        </w:rPr>
        <w:t>mod</w:t>
      </w:r>
      <w:r w:rsidRPr="00D552C4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D552C4">
        <w:rPr>
          <w:rFonts w:ascii="Times New Roman" w:hAnsi="Times New Roman" w:cs="Times New Roman"/>
          <w:sz w:val="28"/>
          <w:szCs w:val="28"/>
        </w:rPr>
        <w:t>page</w:t>
      </w:r>
      <w:r w:rsidRPr="00D552C4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D552C4">
        <w:rPr>
          <w:rFonts w:ascii="Times New Roman" w:hAnsi="Times New Roman" w:cs="Times New Roman"/>
          <w:sz w:val="28"/>
          <w:szCs w:val="28"/>
        </w:rPr>
        <w:t>view</w:t>
      </w:r>
      <w:r w:rsidRPr="00D552C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D552C4">
        <w:rPr>
          <w:rFonts w:ascii="Times New Roman" w:hAnsi="Times New Roman" w:cs="Times New Roman"/>
          <w:sz w:val="28"/>
          <w:szCs w:val="28"/>
        </w:rPr>
        <w:t>php</w:t>
      </w:r>
      <w:r w:rsidRPr="00D552C4">
        <w:rPr>
          <w:rFonts w:ascii="Times New Roman" w:hAnsi="Times New Roman" w:cs="Times New Roman"/>
          <w:sz w:val="28"/>
          <w:szCs w:val="28"/>
          <w:lang w:val="ru-RU"/>
        </w:rPr>
        <w:t>?</w:t>
      </w:r>
      <w:r w:rsidRPr="00D552C4">
        <w:rPr>
          <w:rFonts w:ascii="Times New Roman" w:hAnsi="Times New Roman" w:cs="Times New Roman"/>
          <w:sz w:val="28"/>
          <w:szCs w:val="28"/>
        </w:rPr>
        <w:t>id</w:t>
      </w:r>
      <w:r w:rsidRPr="00D552C4">
        <w:rPr>
          <w:rFonts w:ascii="Times New Roman" w:hAnsi="Times New Roman" w:cs="Times New Roman"/>
          <w:sz w:val="28"/>
          <w:szCs w:val="28"/>
          <w:lang w:val="ru-RU"/>
        </w:rPr>
        <w:t>=133015.</w:t>
      </w:r>
    </w:p>
    <w:p w:rsidR="00D552C4" w:rsidRPr="00D552C4" w:rsidRDefault="00D552C4" w:rsidP="00D552C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552C4" w:rsidRPr="00D552C4" w:rsidRDefault="00D552C4" w:rsidP="00D552C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52C4">
        <w:rPr>
          <w:rFonts w:ascii="Times New Roman" w:hAnsi="Times New Roman" w:cs="Times New Roman"/>
          <w:b/>
          <w:sz w:val="28"/>
          <w:szCs w:val="28"/>
          <w:lang w:val="ru-RU"/>
        </w:rPr>
        <w:t>Центр інтенсивного вивчення іноземних мов</w:t>
      </w:r>
      <w:r w:rsidRPr="00D552C4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Pr="00D552C4">
        <w:rPr>
          <w:rFonts w:ascii="Times New Roman" w:hAnsi="Times New Roman" w:cs="Times New Roman"/>
          <w:sz w:val="28"/>
          <w:szCs w:val="28"/>
        </w:rPr>
        <w:t>http</w:t>
      </w:r>
      <w:r w:rsidRPr="00D552C4">
        <w:rPr>
          <w:rFonts w:ascii="Times New Roman" w:hAnsi="Times New Roman" w:cs="Times New Roman"/>
          <w:sz w:val="28"/>
          <w:szCs w:val="28"/>
          <w:lang w:val="ru-RU"/>
        </w:rPr>
        <w:t>://</w:t>
      </w:r>
      <w:r w:rsidRPr="00D552C4">
        <w:rPr>
          <w:rFonts w:ascii="Times New Roman" w:hAnsi="Times New Roman" w:cs="Times New Roman"/>
          <w:sz w:val="28"/>
          <w:szCs w:val="28"/>
        </w:rPr>
        <w:t>sites</w:t>
      </w:r>
      <w:r w:rsidRPr="00D552C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D552C4">
        <w:rPr>
          <w:rFonts w:ascii="Times New Roman" w:hAnsi="Times New Roman" w:cs="Times New Roman"/>
          <w:sz w:val="28"/>
          <w:szCs w:val="28"/>
        </w:rPr>
        <w:t>znu</w:t>
      </w:r>
      <w:r w:rsidRPr="00D552C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D552C4">
        <w:rPr>
          <w:rFonts w:ascii="Times New Roman" w:hAnsi="Times New Roman" w:cs="Times New Roman"/>
          <w:sz w:val="28"/>
          <w:szCs w:val="28"/>
        </w:rPr>
        <w:t>edu</w:t>
      </w:r>
      <w:r w:rsidRPr="00D552C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D552C4">
        <w:rPr>
          <w:rFonts w:ascii="Times New Roman" w:hAnsi="Times New Roman" w:cs="Times New Roman"/>
          <w:sz w:val="28"/>
          <w:szCs w:val="28"/>
        </w:rPr>
        <w:t>ua</w:t>
      </w:r>
      <w:r w:rsidRPr="00D552C4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D552C4">
        <w:rPr>
          <w:rFonts w:ascii="Times New Roman" w:hAnsi="Times New Roman" w:cs="Times New Roman"/>
          <w:sz w:val="28"/>
          <w:szCs w:val="28"/>
        </w:rPr>
        <w:t>child</w:t>
      </w:r>
      <w:r w:rsidRPr="00D552C4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D552C4">
        <w:rPr>
          <w:rFonts w:ascii="Times New Roman" w:hAnsi="Times New Roman" w:cs="Times New Roman"/>
          <w:sz w:val="28"/>
          <w:szCs w:val="28"/>
        </w:rPr>
        <w:t>advance</w:t>
      </w:r>
      <w:r w:rsidRPr="00D552C4">
        <w:rPr>
          <w:rFonts w:ascii="Times New Roman" w:hAnsi="Times New Roman" w:cs="Times New Roman"/>
          <w:sz w:val="28"/>
          <w:szCs w:val="28"/>
          <w:lang w:val="ru-RU"/>
        </w:rPr>
        <w:t>/</w:t>
      </w:r>
    </w:p>
    <w:p w:rsidR="00D552C4" w:rsidRPr="00D552C4" w:rsidRDefault="00D552C4" w:rsidP="00D552C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52C4">
        <w:rPr>
          <w:rFonts w:ascii="Times New Roman" w:hAnsi="Times New Roman" w:cs="Times New Roman"/>
          <w:b/>
          <w:sz w:val="28"/>
          <w:szCs w:val="28"/>
          <w:lang w:val="ru-RU"/>
        </w:rPr>
        <w:t>Центр німецької мови, партнер Гете-інституту</w:t>
      </w:r>
      <w:r w:rsidRPr="00D552C4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Pr="00D552C4">
        <w:rPr>
          <w:rFonts w:ascii="Times New Roman" w:hAnsi="Times New Roman" w:cs="Times New Roman"/>
          <w:sz w:val="28"/>
          <w:szCs w:val="28"/>
        </w:rPr>
        <w:t>https</w:t>
      </w:r>
      <w:r w:rsidRPr="00D552C4">
        <w:rPr>
          <w:rFonts w:ascii="Times New Roman" w:hAnsi="Times New Roman" w:cs="Times New Roman"/>
          <w:sz w:val="28"/>
          <w:szCs w:val="28"/>
          <w:lang w:val="ru-RU"/>
        </w:rPr>
        <w:t>://</w:t>
      </w:r>
      <w:r w:rsidRPr="00D552C4">
        <w:rPr>
          <w:rFonts w:ascii="Times New Roman" w:hAnsi="Times New Roman" w:cs="Times New Roman"/>
          <w:sz w:val="28"/>
          <w:szCs w:val="28"/>
        </w:rPr>
        <w:t>www</w:t>
      </w:r>
      <w:r w:rsidRPr="00D552C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D552C4">
        <w:rPr>
          <w:rFonts w:ascii="Times New Roman" w:hAnsi="Times New Roman" w:cs="Times New Roman"/>
          <w:sz w:val="28"/>
          <w:szCs w:val="28"/>
        </w:rPr>
        <w:t>znu</w:t>
      </w:r>
      <w:r w:rsidRPr="00D552C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D552C4">
        <w:rPr>
          <w:rFonts w:ascii="Times New Roman" w:hAnsi="Times New Roman" w:cs="Times New Roman"/>
          <w:sz w:val="28"/>
          <w:szCs w:val="28"/>
        </w:rPr>
        <w:t>edu</w:t>
      </w:r>
      <w:r w:rsidRPr="00D552C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D552C4">
        <w:rPr>
          <w:rFonts w:ascii="Times New Roman" w:hAnsi="Times New Roman" w:cs="Times New Roman"/>
          <w:sz w:val="28"/>
          <w:szCs w:val="28"/>
        </w:rPr>
        <w:t>ua</w:t>
      </w:r>
      <w:r w:rsidRPr="00D552C4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D552C4">
        <w:rPr>
          <w:rFonts w:ascii="Times New Roman" w:hAnsi="Times New Roman" w:cs="Times New Roman"/>
          <w:sz w:val="28"/>
          <w:szCs w:val="28"/>
        </w:rPr>
        <w:t>ukr</w:t>
      </w:r>
      <w:r w:rsidRPr="00D552C4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D552C4">
        <w:rPr>
          <w:rFonts w:ascii="Times New Roman" w:hAnsi="Times New Roman" w:cs="Times New Roman"/>
          <w:sz w:val="28"/>
          <w:szCs w:val="28"/>
        </w:rPr>
        <w:t>edu</w:t>
      </w:r>
      <w:r w:rsidRPr="00D552C4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D552C4">
        <w:rPr>
          <w:rFonts w:ascii="Times New Roman" w:hAnsi="Times New Roman" w:cs="Times New Roman"/>
          <w:sz w:val="28"/>
          <w:szCs w:val="28"/>
        </w:rPr>
        <w:t>ocznu</w:t>
      </w:r>
      <w:r w:rsidRPr="00D552C4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D552C4">
        <w:rPr>
          <w:rFonts w:ascii="Times New Roman" w:hAnsi="Times New Roman" w:cs="Times New Roman"/>
          <w:sz w:val="28"/>
          <w:szCs w:val="28"/>
        </w:rPr>
        <w:t>nim</w:t>
      </w:r>
    </w:p>
    <w:p w:rsidR="00D552C4" w:rsidRPr="00D552C4" w:rsidRDefault="00D552C4" w:rsidP="00D552C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52C4">
        <w:rPr>
          <w:rFonts w:ascii="Times New Roman" w:hAnsi="Times New Roman" w:cs="Times New Roman"/>
          <w:b/>
          <w:sz w:val="28"/>
          <w:szCs w:val="28"/>
          <w:lang w:val="ru-RU"/>
        </w:rPr>
        <w:t>Школа Конфуція (вивчення китайської мови)</w:t>
      </w:r>
      <w:r w:rsidRPr="00D552C4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Pr="00D552C4">
        <w:rPr>
          <w:rFonts w:ascii="Times New Roman" w:hAnsi="Times New Roman" w:cs="Times New Roman"/>
          <w:sz w:val="28"/>
          <w:szCs w:val="28"/>
        </w:rPr>
        <w:t>http</w:t>
      </w:r>
      <w:r w:rsidRPr="00D552C4">
        <w:rPr>
          <w:rFonts w:ascii="Times New Roman" w:hAnsi="Times New Roman" w:cs="Times New Roman"/>
          <w:sz w:val="28"/>
          <w:szCs w:val="28"/>
          <w:lang w:val="ru-RU"/>
        </w:rPr>
        <w:t>://</w:t>
      </w:r>
      <w:r w:rsidRPr="00D552C4">
        <w:rPr>
          <w:rFonts w:ascii="Times New Roman" w:hAnsi="Times New Roman" w:cs="Times New Roman"/>
          <w:sz w:val="28"/>
          <w:szCs w:val="28"/>
        </w:rPr>
        <w:t>sites</w:t>
      </w:r>
      <w:r w:rsidRPr="00D552C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D552C4">
        <w:rPr>
          <w:rFonts w:ascii="Times New Roman" w:hAnsi="Times New Roman" w:cs="Times New Roman"/>
          <w:sz w:val="28"/>
          <w:szCs w:val="28"/>
        </w:rPr>
        <w:t>znu</w:t>
      </w:r>
      <w:r w:rsidRPr="00D552C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D552C4">
        <w:rPr>
          <w:rFonts w:ascii="Times New Roman" w:hAnsi="Times New Roman" w:cs="Times New Roman"/>
          <w:sz w:val="28"/>
          <w:szCs w:val="28"/>
        </w:rPr>
        <w:t>edu</w:t>
      </w:r>
      <w:r w:rsidRPr="00D552C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D552C4">
        <w:rPr>
          <w:rFonts w:ascii="Times New Roman" w:hAnsi="Times New Roman" w:cs="Times New Roman"/>
          <w:sz w:val="28"/>
          <w:szCs w:val="28"/>
        </w:rPr>
        <w:t>ua</w:t>
      </w:r>
      <w:r w:rsidRPr="00D552C4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D552C4">
        <w:rPr>
          <w:rFonts w:ascii="Times New Roman" w:hAnsi="Times New Roman" w:cs="Times New Roman"/>
          <w:sz w:val="28"/>
          <w:szCs w:val="28"/>
        </w:rPr>
        <w:t>confucius</w:t>
      </w:r>
    </w:p>
    <w:bookmarkEnd w:id="7"/>
    <w:bookmarkEnd w:id="8"/>
    <w:p w:rsidR="00D552C4" w:rsidRPr="00D552C4" w:rsidRDefault="00D552C4" w:rsidP="00D552C4">
      <w:pPr>
        <w:rPr>
          <w:rFonts w:ascii="Times New Roman" w:hAnsi="Times New Roman" w:cs="Times New Roman"/>
          <w:sz w:val="28"/>
          <w:szCs w:val="28"/>
          <w:lang w:val="ru-RU"/>
        </w:rPr>
      </w:pPr>
    </w:p>
    <w:sectPr w:rsidR="00D552C4" w:rsidRPr="00D552C4">
      <w:pgSz w:w="11906" w:h="16838"/>
      <w:pgMar w:top="719" w:right="562" w:bottom="0" w:left="1132" w:header="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1" w:fontKey="{4CED4415-4588-45E3-8CD2-23C153F6D15A}"/>
    <w:embedBold r:id="rId2" w:fontKey="{B27A3719-1204-4587-B874-DC457F066DAE}"/>
    <w:embedItalic r:id="rId3" w:fontKey="{69034381-1662-4F0D-A549-80D71C96AD26}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4" w:fontKey="{3E36631D-C1F1-4E58-AF7B-C246C7F591F5}"/>
    <w:embedBold r:id="rId5" w:fontKey="{5974706E-7A24-40D7-9CE0-EBB8B61759C3}"/>
  </w:font>
  <w:font w:name="KGFAQ+Times">
    <w:charset w:val="01"/>
    <w:family w:val="auto"/>
    <w:pitch w:val="variable"/>
    <w:sig w:usb0="E0002EFF" w:usb1="C000785B" w:usb2="00000009" w:usb3="00000000" w:csb0="400001FF" w:csb1="FFFF0000"/>
    <w:embedRegular r:id="rId6" w:fontKey="{F3237577-F115-4BA4-9243-ED6B3155B8FC}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  <w:embedRegular r:id="rId7" w:fontKey="{C414173A-A85E-4970-BE13-85B80247172C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grammar="clean"/>
  <w:defaultTabStop w:val="720"/>
  <w:characterSpacingControl w:val="doNotCompress"/>
  <w:compat>
    <w:compatSetting w:name="compatibilityMode" w:uri="http://schemas.microsoft.com/office/word" w:val="14"/>
    <w:compatSetting w:name="enableOpenTypeFeatures" w:uri="http://schemas.microsoft.com/office/word" w:val="1"/>
  </w:compat>
  <w:rsids>
    <w:rsidRoot w:val="00FE42D5"/>
    <w:rsid w:val="00685B6C"/>
    <w:rsid w:val="006D25FD"/>
    <w:rsid w:val="00AB297D"/>
    <w:rsid w:val="00D552C4"/>
    <w:rsid w:val="00FE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1BE797"/>
  <w15:docId w15:val="{E19AED58-5FB3-429A-9943-54F12B7A5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552C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02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1.rada.gov.ua/cgi-bin/laws/main.cgi" TargetMode="External"/><Relationship Id="rId13" Type="http://schemas.openxmlformats.org/officeDocument/2006/relationships/hyperlink" Target="https://tinyurl.com/ya6yk4ad" TargetMode="External"/><Relationship Id="rId18" Type="http://schemas.openxmlformats.org/officeDocument/2006/relationships/hyperlink" Target="https://tinyurl.com/y8gbt4xs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https://tinyurl.com/y9r5dpwh" TargetMode="External"/><Relationship Id="rId7" Type="http://schemas.openxmlformats.org/officeDocument/2006/relationships/hyperlink" Target="https://moodle.znu.edu.ua/mod/assign/view.php?id=171843" TargetMode="External"/><Relationship Id="rId12" Type="http://schemas.openxmlformats.org/officeDocument/2006/relationships/hyperlink" Target="https://tinyurl.com/yckze4jd" TargetMode="External"/><Relationship Id="rId17" Type="http://schemas.openxmlformats.org/officeDocument/2006/relationships/hyperlink" Target="https://tinyurl.com/ycds57la" TargetMode="External"/><Relationship Id="rId25" Type="http://schemas.openxmlformats.org/officeDocument/2006/relationships/hyperlink" Target="http://library.znu.edu.ua" TargetMode="External"/><Relationship Id="rId2" Type="http://schemas.openxmlformats.org/officeDocument/2006/relationships/styles" Target="styles.xml"/><Relationship Id="rId16" Type="http://schemas.openxmlformats.org/officeDocument/2006/relationships/hyperlink" Target="https://tinyurl.com/y9pkmmp5" TargetMode="External"/><Relationship Id="rId20" Type="http://schemas.openxmlformats.org/officeDocument/2006/relationships/hyperlink" Target="https://tinyurl.com/yd6bq6p9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oodle.znu.edu.ua/mod/assign/view.php?id=171845" TargetMode="External"/><Relationship Id="rId11" Type="http://schemas.openxmlformats.org/officeDocument/2006/relationships/hyperlink" Target="mailto:konoh92@gmail.com" TargetMode="External"/><Relationship Id="rId24" Type="http://schemas.openxmlformats.org/officeDocument/2006/relationships/hyperlink" Target="https://tinyurl.com/ydhcsagx" TargetMode="External"/><Relationship Id="rId5" Type="http://schemas.openxmlformats.org/officeDocument/2006/relationships/image" Target="media/image1.png"/><Relationship Id="rId15" Type="http://schemas.openxmlformats.org/officeDocument/2006/relationships/hyperlink" Target="https://tinyurl.com/y9tve4lk" TargetMode="External"/><Relationship Id="rId23" Type="http://schemas.openxmlformats.org/officeDocument/2006/relationships/hyperlink" Target="tel:061-228-75-50" TargetMode="External"/><Relationship Id="rId10" Type="http://schemas.openxmlformats.org/officeDocument/2006/relationships/hyperlink" Target="https://www.jstor.org/" TargetMode="External"/><Relationship Id="rId19" Type="http://schemas.openxmlformats.org/officeDocument/2006/relationships/hyperlink" Target="https://tinyurl.com/57wha73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nbuv.gov.ua/" TargetMode="External"/><Relationship Id="rId14" Type="http://schemas.openxmlformats.org/officeDocument/2006/relationships/hyperlink" Target="https://tinyurl.com/y6wzzlu3" TargetMode="External"/><Relationship Id="rId22" Type="http://schemas.openxmlformats.org/officeDocument/2006/relationships/hyperlink" Target="mailto:uv@znu.edu.ua" TargetMode="External"/><Relationship Id="rId27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F0FDD-E650-45CC-A665-7FA4471AE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520</Words>
  <Characters>20069</Characters>
  <Application>Microsoft Office Word</Application>
  <DocSecurity>0</DocSecurity>
  <Lines>167</Lines>
  <Paragraphs>47</Paragraphs>
  <ScaleCrop>false</ScaleCrop>
  <Company/>
  <LinksUpToDate>false</LinksUpToDate>
  <CharactersWithSpaces>23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Конох</cp:lastModifiedBy>
  <cp:revision>8</cp:revision>
  <dcterms:created xsi:type="dcterms:W3CDTF">2023-09-14T11:23:00Z</dcterms:created>
  <dcterms:modified xsi:type="dcterms:W3CDTF">2023-09-17T11:00:00Z</dcterms:modified>
</cp:coreProperties>
</file>